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466245" w:rsidRDefault="00E25849" w:rsidP="00A02FCB">
      <w:pPr>
        <w:pStyle w:val="af2"/>
      </w:pPr>
      <w:bookmarkStart w:id="0" w:name="_GoBack"/>
      <w:bookmarkEnd w:id="0"/>
      <w:r w:rsidRPr="00466245">
        <w:rPr>
          <w:rFonts w:hint="eastAsia"/>
        </w:rPr>
        <w:t>目</w:t>
      </w:r>
      <w:r w:rsidR="00A3484E" w:rsidRPr="00466245">
        <w:rPr>
          <w:rFonts w:hint="eastAsia"/>
        </w:rPr>
        <w:t>次</w:t>
      </w:r>
    </w:p>
    <w:p w:rsidR="00262D41" w:rsidRPr="00466245" w:rsidRDefault="0042622A">
      <w:pPr>
        <w:pStyle w:val="11"/>
        <w:ind w:left="1362" w:right="340" w:hanging="1362"/>
        <w:rPr>
          <w:rFonts w:asciiTheme="minorHAnsi" w:eastAsiaTheme="minorEastAsia" w:hAnsiTheme="minorHAnsi" w:cstheme="minorBidi"/>
          <w:sz w:val="24"/>
          <w:szCs w:val="22"/>
        </w:rPr>
      </w:pPr>
      <w:r w:rsidRPr="00466245">
        <w:rPr>
          <w:b/>
          <w:bCs/>
        </w:rPr>
        <w:fldChar w:fldCharType="begin"/>
      </w:r>
      <w:r w:rsidRPr="00466245">
        <w:rPr>
          <w:b/>
          <w:bCs/>
        </w:rPr>
        <w:instrText xml:space="preserve"> TOC \o "1-2" \h \z \u </w:instrText>
      </w:r>
      <w:r w:rsidRPr="00466245">
        <w:rPr>
          <w:b/>
          <w:bCs/>
        </w:rPr>
        <w:fldChar w:fldCharType="separate"/>
      </w:r>
      <w:hyperlink w:anchor="_Toc99115000" w:history="1">
        <w:r w:rsidR="00262D41" w:rsidRPr="00466245">
          <w:rPr>
            <w:rStyle w:val="ae"/>
            <w:rFonts w:hint="eastAsia"/>
            <w:color w:val="auto"/>
          </w:rPr>
          <w:t>壹、</w:t>
        </w:r>
        <w:r w:rsidR="00262D41" w:rsidRPr="00466245">
          <w:rPr>
            <w:rStyle w:val="ae"/>
            <w:rFonts w:hint="eastAsia"/>
            <w:b/>
            <w:color w:val="auto"/>
          </w:rPr>
          <w:t>調查緣起</w:t>
        </w:r>
        <w:r w:rsidR="00262D41" w:rsidRPr="00466245">
          <w:rPr>
            <w:webHidden/>
          </w:rPr>
          <w:tab/>
        </w:r>
        <w:r w:rsidR="00262D41" w:rsidRPr="00466245">
          <w:rPr>
            <w:webHidden/>
          </w:rPr>
          <w:fldChar w:fldCharType="begin"/>
        </w:r>
        <w:r w:rsidR="00262D41" w:rsidRPr="00466245">
          <w:rPr>
            <w:webHidden/>
          </w:rPr>
          <w:instrText xml:space="preserve"> PAGEREF _Toc99115000 \h </w:instrText>
        </w:r>
        <w:r w:rsidR="00262D41" w:rsidRPr="00466245">
          <w:rPr>
            <w:webHidden/>
          </w:rPr>
        </w:r>
        <w:r w:rsidR="00262D41" w:rsidRPr="00466245">
          <w:rPr>
            <w:webHidden/>
          </w:rPr>
          <w:fldChar w:fldCharType="separate"/>
        </w:r>
        <w:r w:rsidR="00B7717E">
          <w:rPr>
            <w:webHidden/>
          </w:rPr>
          <w:t>1</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01" w:history="1">
        <w:r w:rsidR="00262D41" w:rsidRPr="00466245">
          <w:rPr>
            <w:rStyle w:val="ae"/>
            <w:rFonts w:hint="eastAsia"/>
            <w:color w:val="auto"/>
          </w:rPr>
          <w:t>貳、</w:t>
        </w:r>
        <w:r w:rsidR="00262D41" w:rsidRPr="00466245">
          <w:rPr>
            <w:rStyle w:val="ae"/>
            <w:rFonts w:hint="eastAsia"/>
            <w:b/>
            <w:color w:val="auto"/>
          </w:rPr>
          <w:t>調查對象</w:t>
        </w:r>
        <w:r w:rsidR="00262D41" w:rsidRPr="00466245">
          <w:rPr>
            <w:webHidden/>
          </w:rPr>
          <w:tab/>
        </w:r>
        <w:r w:rsidR="00262D41" w:rsidRPr="00466245">
          <w:rPr>
            <w:webHidden/>
          </w:rPr>
          <w:fldChar w:fldCharType="begin"/>
        </w:r>
        <w:r w:rsidR="00262D41" w:rsidRPr="00466245">
          <w:rPr>
            <w:webHidden/>
          </w:rPr>
          <w:instrText xml:space="preserve"> PAGEREF _Toc99115001 \h </w:instrText>
        </w:r>
        <w:r w:rsidR="00262D41" w:rsidRPr="00466245">
          <w:rPr>
            <w:webHidden/>
          </w:rPr>
        </w:r>
        <w:r w:rsidR="00262D41" w:rsidRPr="00466245">
          <w:rPr>
            <w:webHidden/>
          </w:rPr>
          <w:fldChar w:fldCharType="separate"/>
        </w:r>
        <w:r>
          <w:rPr>
            <w:webHidden/>
          </w:rPr>
          <w:t>1</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02" w:history="1">
        <w:r w:rsidR="00262D41" w:rsidRPr="00466245">
          <w:rPr>
            <w:rStyle w:val="ae"/>
            <w:rFonts w:hint="eastAsia"/>
            <w:color w:val="auto"/>
          </w:rPr>
          <w:t>參、</w:t>
        </w:r>
        <w:r w:rsidR="00262D41" w:rsidRPr="00466245">
          <w:rPr>
            <w:rStyle w:val="ae"/>
            <w:rFonts w:hint="eastAsia"/>
            <w:b/>
            <w:color w:val="auto"/>
          </w:rPr>
          <w:t>案　　由</w:t>
        </w:r>
        <w:r w:rsidR="00262D41" w:rsidRPr="00466245">
          <w:rPr>
            <w:webHidden/>
          </w:rPr>
          <w:tab/>
        </w:r>
        <w:r w:rsidR="00262D41" w:rsidRPr="00466245">
          <w:rPr>
            <w:webHidden/>
          </w:rPr>
          <w:fldChar w:fldCharType="begin"/>
        </w:r>
        <w:r w:rsidR="00262D41" w:rsidRPr="00466245">
          <w:rPr>
            <w:webHidden/>
          </w:rPr>
          <w:instrText xml:space="preserve"> PAGEREF _Toc99115002 \h </w:instrText>
        </w:r>
        <w:r w:rsidR="00262D41" w:rsidRPr="00466245">
          <w:rPr>
            <w:webHidden/>
          </w:rPr>
        </w:r>
        <w:r w:rsidR="00262D41" w:rsidRPr="00466245">
          <w:rPr>
            <w:webHidden/>
          </w:rPr>
          <w:fldChar w:fldCharType="separate"/>
        </w:r>
        <w:r>
          <w:rPr>
            <w:webHidden/>
          </w:rPr>
          <w:t>1</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03" w:history="1">
        <w:r w:rsidR="00262D41" w:rsidRPr="00466245">
          <w:rPr>
            <w:rStyle w:val="ae"/>
            <w:rFonts w:hint="eastAsia"/>
            <w:color w:val="auto"/>
          </w:rPr>
          <w:t>肆、</w:t>
        </w:r>
        <w:r w:rsidR="00262D41" w:rsidRPr="00466245">
          <w:rPr>
            <w:rStyle w:val="ae"/>
            <w:rFonts w:hint="eastAsia"/>
            <w:b/>
            <w:color w:val="auto"/>
          </w:rPr>
          <w:t>調查依據</w:t>
        </w:r>
        <w:r w:rsidR="00262D41" w:rsidRPr="00466245">
          <w:rPr>
            <w:webHidden/>
          </w:rPr>
          <w:tab/>
        </w:r>
        <w:r w:rsidR="00262D41" w:rsidRPr="00466245">
          <w:rPr>
            <w:webHidden/>
          </w:rPr>
          <w:fldChar w:fldCharType="begin"/>
        </w:r>
        <w:r w:rsidR="00262D41" w:rsidRPr="00466245">
          <w:rPr>
            <w:webHidden/>
          </w:rPr>
          <w:instrText xml:space="preserve"> PAGEREF _Toc99115003 \h </w:instrText>
        </w:r>
        <w:r w:rsidR="00262D41" w:rsidRPr="00466245">
          <w:rPr>
            <w:webHidden/>
          </w:rPr>
        </w:r>
        <w:r w:rsidR="00262D41" w:rsidRPr="00466245">
          <w:rPr>
            <w:webHidden/>
          </w:rPr>
          <w:fldChar w:fldCharType="separate"/>
        </w:r>
        <w:r>
          <w:rPr>
            <w:webHidden/>
          </w:rPr>
          <w:t>1</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04" w:history="1">
        <w:r w:rsidR="00262D41" w:rsidRPr="00466245">
          <w:rPr>
            <w:rStyle w:val="ae"/>
            <w:rFonts w:hint="eastAsia"/>
            <w:color w:val="auto"/>
          </w:rPr>
          <w:t>伍、</w:t>
        </w:r>
        <w:r w:rsidR="00262D41" w:rsidRPr="00466245">
          <w:rPr>
            <w:rStyle w:val="ae"/>
            <w:rFonts w:hint="eastAsia"/>
            <w:b/>
            <w:color w:val="auto"/>
          </w:rPr>
          <w:t>調查重點</w:t>
        </w:r>
        <w:r w:rsidR="00262D41" w:rsidRPr="00466245">
          <w:rPr>
            <w:webHidden/>
          </w:rPr>
          <w:tab/>
        </w:r>
        <w:r w:rsidR="00262D41" w:rsidRPr="00466245">
          <w:rPr>
            <w:webHidden/>
          </w:rPr>
          <w:fldChar w:fldCharType="begin"/>
        </w:r>
        <w:r w:rsidR="00262D41" w:rsidRPr="00466245">
          <w:rPr>
            <w:webHidden/>
          </w:rPr>
          <w:instrText xml:space="preserve"> PAGEREF _Toc99115004 \h </w:instrText>
        </w:r>
        <w:r w:rsidR="00262D41" w:rsidRPr="00466245">
          <w:rPr>
            <w:webHidden/>
          </w:rPr>
        </w:r>
        <w:r w:rsidR="00262D41" w:rsidRPr="00466245">
          <w:rPr>
            <w:webHidden/>
          </w:rPr>
          <w:fldChar w:fldCharType="separate"/>
        </w:r>
        <w:r>
          <w:rPr>
            <w:webHidden/>
          </w:rPr>
          <w:t>1</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09" w:history="1">
        <w:r w:rsidR="00262D41" w:rsidRPr="00466245">
          <w:rPr>
            <w:rStyle w:val="ae"/>
            <w:rFonts w:hint="eastAsia"/>
            <w:color w:val="auto"/>
          </w:rPr>
          <w:t>陸、</w:t>
        </w:r>
        <w:r w:rsidR="00262D41" w:rsidRPr="00466245">
          <w:rPr>
            <w:rStyle w:val="ae"/>
            <w:rFonts w:hint="eastAsia"/>
            <w:b/>
            <w:color w:val="auto"/>
          </w:rPr>
          <w:t>調查事實</w:t>
        </w:r>
        <w:r w:rsidR="00262D41" w:rsidRPr="00466245">
          <w:rPr>
            <w:rStyle w:val="ae"/>
            <w:rFonts w:hint="eastAsia"/>
            <w:color w:val="auto"/>
          </w:rPr>
          <w:t>：</w:t>
        </w:r>
        <w:r w:rsidR="00262D41" w:rsidRPr="00466245">
          <w:rPr>
            <w:webHidden/>
          </w:rPr>
          <w:tab/>
        </w:r>
        <w:r w:rsidR="00262D41" w:rsidRPr="00466245">
          <w:rPr>
            <w:webHidden/>
          </w:rPr>
          <w:fldChar w:fldCharType="begin"/>
        </w:r>
        <w:r w:rsidR="00262D41" w:rsidRPr="00466245">
          <w:rPr>
            <w:webHidden/>
          </w:rPr>
          <w:instrText xml:space="preserve"> PAGEREF _Toc99115009 \h </w:instrText>
        </w:r>
        <w:r w:rsidR="00262D41" w:rsidRPr="00466245">
          <w:rPr>
            <w:webHidden/>
          </w:rPr>
        </w:r>
        <w:r w:rsidR="00262D41" w:rsidRPr="00466245">
          <w:rPr>
            <w:webHidden/>
          </w:rPr>
          <w:fldChar w:fldCharType="separate"/>
        </w:r>
        <w:r>
          <w:rPr>
            <w:webHidden/>
          </w:rPr>
          <w:t>1</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0" w:history="1">
        <w:r w:rsidR="00262D41" w:rsidRPr="00466245">
          <w:rPr>
            <w:rStyle w:val="ae"/>
            <w:rFonts w:hint="eastAsia"/>
            <w:color w:val="auto"/>
          </w:rPr>
          <w:t>一、</w:t>
        </w:r>
        <w:r w:rsidR="00262D41" w:rsidRPr="00466245">
          <w:rPr>
            <w:rStyle w:val="ae"/>
            <w:rFonts w:hint="eastAsia"/>
            <w:b/>
            <w:color w:val="auto"/>
          </w:rPr>
          <w:t>彰化縣大城鄉公所機要秘書王宏銘，向太陽光電承商</w:t>
        </w:r>
        <w:r w:rsidR="00262D41" w:rsidRPr="00466245">
          <w:rPr>
            <w:rStyle w:val="ae"/>
            <w:b/>
            <w:color w:val="auto"/>
          </w:rPr>
          <w:t>(</w:t>
        </w:r>
        <w:r w:rsidR="00262D41" w:rsidRPr="00466245">
          <w:rPr>
            <w:rStyle w:val="ae"/>
            <w:rFonts w:hint="eastAsia"/>
            <w:b/>
            <w:color w:val="auto"/>
          </w:rPr>
          <w:t>朕豐公司</w:t>
        </w:r>
        <w:r w:rsidR="00262D41" w:rsidRPr="00466245">
          <w:rPr>
            <w:rStyle w:val="ae"/>
            <w:b/>
            <w:color w:val="auto"/>
          </w:rPr>
          <w:t>)</w:t>
        </w:r>
        <w:r w:rsidR="00D039FB" w:rsidRPr="00466245">
          <w:rPr>
            <w:rStyle w:val="ae"/>
            <w:rFonts w:hint="eastAsia"/>
            <w:b/>
            <w:color w:val="auto"/>
          </w:rPr>
          <w:t>索取</w:t>
        </w:r>
        <w:r w:rsidR="00262D41" w:rsidRPr="00466245">
          <w:rPr>
            <w:rStyle w:val="ae"/>
            <w:b/>
            <w:color w:val="auto"/>
          </w:rPr>
          <w:t>450</w:t>
        </w:r>
        <w:r w:rsidR="00262D41" w:rsidRPr="00466245">
          <w:rPr>
            <w:rStyle w:val="ae"/>
            <w:rFonts w:hint="eastAsia"/>
            <w:b/>
            <w:color w:val="auto"/>
          </w:rPr>
          <w:t>萬元、離岸風電承商</w:t>
        </w:r>
        <w:r w:rsidR="00262D41" w:rsidRPr="00466245">
          <w:rPr>
            <w:rStyle w:val="ae"/>
            <w:b/>
            <w:color w:val="auto"/>
          </w:rPr>
          <w:t>(</w:t>
        </w:r>
        <w:r w:rsidR="00262D41" w:rsidRPr="00466245">
          <w:rPr>
            <w:rStyle w:val="ae"/>
            <w:rFonts w:hint="eastAsia"/>
            <w:b/>
            <w:color w:val="auto"/>
          </w:rPr>
          <w:t>星能、麗陽</w:t>
        </w:r>
        <w:r w:rsidR="00262D41" w:rsidRPr="00466245">
          <w:rPr>
            <w:rStyle w:val="ae"/>
            <w:b/>
            <w:color w:val="auto"/>
          </w:rPr>
          <w:t>)</w:t>
        </w:r>
        <w:r w:rsidR="00D039FB" w:rsidRPr="00466245">
          <w:rPr>
            <w:rStyle w:val="ae"/>
            <w:rFonts w:hint="eastAsia"/>
            <w:b/>
            <w:color w:val="auto"/>
          </w:rPr>
          <w:t>索取</w:t>
        </w:r>
        <w:r w:rsidR="00262D41" w:rsidRPr="00466245">
          <w:rPr>
            <w:rStyle w:val="ae"/>
            <w:b/>
            <w:color w:val="auto"/>
          </w:rPr>
          <w:t>750</w:t>
        </w:r>
        <w:r w:rsidR="00262D41" w:rsidRPr="00466245">
          <w:rPr>
            <w:rStyle w:val="ae"/>
            <w:rFonts w:hint="eastAsia"/>
            <w:b/>
            <w:color w:val="auto"/>
          </w:rPr>
          <w:t>萬元之違法事實</w:t>
        </w:r>
        <w:r w:rsidR="00262D41" w:rsidRPr="00466245">
          <w:rPr>
            <w:webHidden/>
          </w:rPr>
          <w:tab/>
        </w:r>
        <w:r w:rsidR="00262D41" w:rsidRPr="00466245">
          <w:rPr>
            <w:webHidden/>
          </w:rPr>
          <w:fldChar w:fldCharType="begin"/>
        </w:r>
        <w:r w:rsidR="00262D41" w:rsidRPr="00466245">
          <w:rPr>
            <w:webHidden/>
          </w:rPr>
          <w:instrText xml:space="preserve"> PAGEREF _Toc99115010 \h </w:instrText>
        </w:r>
        <w:r w:rsidR="00262D41" w:rsidRPr="00466245">
          <w:rPr>
            <w:webHidden/>
          </w:rPr>
        </w:r>
        <w:r w:rsidR="00262D41" w:rsidRPr="00466245">
          <w:rPr>
            <w:webHidden/>
          </w:rPr>
          <w:fldChar w:fldCharType="separate"/>
        </w:r>
        <w:r>
          <w:rPr>
            <w:webHidden/>
          </w:rPr>
          <w:t>2</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1" w:history="1">
        <w:r w:rsidR="00262D41" w:rsidRPr="00466245">
          <w:rPr>
            <w:rStyle w:val="ae"/>
            <w:rFonts w:hint="eastAsia"/>
            <w:color w:val="auto"/>
          </w:rPr>
          <w:t>二、</w:t>
        </w:r>
        <w:r w:rsidR="00262D41" w:rsidRPr="00466245">
          <w:rPr>
            <w:rStyle w:val="ae"/>
            <w:rFonts w:hint="eastAsia"/>
            <w:b/>
            <w:color w:val="auto"/>
          </w:rPr>
          <w:t>彰化縣大城鄉鄉長蔡鴻喜，利用核發路證之機會，收受太陽光電併網管路工程施作承商</w:t>
        </w:r>
        <w:r w:rsidR="00262D41" w:rsidRPr="00466245">
          <w:rPr>
            <w:rStyle w:val="ae"/>
            <w:b/>
            <w:color w:val="auto"/>
          </w:rPr>
          <w:t>(</w:t>
        </w:r>
        <w:r w:rsidR="00262D41" w:rsidRPr="00466245">
          <w:rPr>
            <w:rStyle w:val="ae"/>
            <w:rFonts w:hint="eastAsia"/>
            <w:b/>
            <w:color w:val="auto"/>
          </w:rPr>
          <w:t>朕豐公司</w:t>
        </w:r>
        <w:r w:rsidR="00262D41" w:rsidRPr="00466245">
          <w:rPr>
            <w:rStyle w:val="ae"/>
            <w:b/>
            <w:color w:val="auto"/>
          </w:rPr>
          <w:t>)</w:t>
        </w:r>
        <w:r w:rsidR="00262D41" w:rsidRPr="00466245">
          <w:rPr>
            <w:rStyle w:val="ae"/>
            <w:rFonts w:hint="eastAsia"/>
            <w:b/>
            <w:color w:val="auto"/>
          </w:rPr>
          <w:t>賄款之過程</w:t>
        </w:r>
        <w:r w:rsidR="00262D41" w:rsidRPr="00466245">
          <w:rPr>
            <w:webHidden/>
          </w:rPr>
          <w:tab/>
        </w:r>
        <w:r w:rsidR="00262D41" w:rsidRPr="00466245">
          <w:rPr>
            <w:webHidden/>
          </w:rPr>
          <w:fldChar w:fldCharType="begin"/>
        </w:r>
        <w:r w:rsidR="00262D41" w:rsidRPr="00466245">
          <w:rPr>
            <w:webHidden/>
          </w:rPr>
          <w:instrText xml:space="preserve"> PAGEREF _Toc99115011 \h </w:instrText>
        </w:r>
        <w:r w:rsidR="00262D41" w:rsidRPr="00466245">
          <w:rPr>
            <w:webHidden/>
          </w:rPr>
        </w:r>
        <w:r w:rsidR="00262D41" w:rsidRPr="00466245">
          <w:rPr>
            <w:webHidden/>
          </w:rPr>
          <w:fldChar w:fldCharType="separate"/>
        </w:r>
        <w:r>
          <w:rPr>
            <w:webHidden/>
          </w:rPr>
          <w:t>12</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2" w:history="1">
        <w:r w:rsidR="00262D41" w:rsidRPr="00466245">
          <w:rPr>
            <w:rStyle w:val="ae"/>
            <w:rFonts w:hint="eastAsia"/>
            <w:color w:val="auto"/>
          </w:rPr>
          <w:t>三、</w:t>
        </w:r>
        <w:r w:rsidR="00262D41" w:rsidRPr="00466245">
          <w:rPr>
            <w:rStyle w:val="ae"/>
            <w:rFonts w:hint="eastAsia"/>
            <w:b/>
            <w:color w:val="auto"/>
          </w:rPr>
          <w:t>大事紀</w:t>
        </w:r>
        <w:r w:rsidR="00262D41" w:rsidRPr="00466245">
          <w:rPr>
            <w:webHidden/>
          </w:rPr>
          <w:tab/>
        </w:r>
        <w:r w:rsidR="00262D41" w:rsidRPr="00466245">
          <w:rPr>
            <w:webHidden/>
          </w:rPr>
          <w:fldChar w:fldCharType="begin"/>
        </w:r>
        <w:r w:rsidR="00262D41" w:rsidRPr="00466245">
          <w:rPr>
            <w:webHidden/>
          </w:rPr>
          <w:instrText xml:space="preserve"> PAGEREF _Toc99115012 \h </w:instrText>
        </w:r>
        <w:r w:rsidR="00262D41" w:rsidRPr="00466245">
          <w:rPr>
            <w:webHidden/>
          </w:rPr>
        </w:r>
        <w:r w:rsidR="00262D41" w:rsidRPr="00466245">
          <w:rPr>
            <w:webHidden/>
          </w:rPr>
          <w:fldChar w:fldCharType="separate"/>
        </w:r>
        <w:r>
          <w:rPr>
            <w:webHidden/>
          </w:rPr>
          <w:t>19</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3" w:history="1">
        <w:r w:rsidR="00262D41" w:rsidRPr="00466245">
          <w:rPr>
            <w:rStyle w:val="ae"/>
            <w:rFonts w:hint="eastAsia"/>
            <w:color w:val="auto"/>
          </w:rPr>
          <w:t>四、</w:t>
        </w:r>
        <w:r w:rsidR="00262D41" w:rsidRPr="00466245">
          <w:rPr>
            <w:rStyle w:val="ae"/>
            <w:rFonts w:hint="eastAsia"/>
            <w:b/>
            <w:color w:val="auto"/>
          </w:rPr>
          <w:t>經濟部對排除綠能開發障礙之相關說明</w:t>
        </w:r>
        <w:r w:rsidR="00262D41" w:rsidRPr="00466245">
          <w:rPr>
            <w:webHidden/>
          </w:rPr>
          <w:tab/>
        </w:r>
        <w:r w:rsidR="00262D41" w:rsidRPr="00466245">
          <w:rPr>
            <w:webHidden/>
          </w:rPr>
          <w:fldChar w:fldCharType="begin"/>
        </w:r>
        <w:r w:rsidR="00262D41" w:rsidRPr="00466245">
          <w:rPr>
            <w:webHidden/>
          </w:rPr>
          <w:instrText xml:space="preserve"> PAGEREF _Toc99115013 \h </w:instrText>
        </w:r>
        <w:r w:rsidR="00262D41" w:rsidRPr="00466245">
          <w:rPr>
            <w:webHidden/>
          </w:rPr>
        </w:r>
        <w:r w:rsidR="00262D41" w:rsidRPr="00466245">
          <w:rPr>
            <w:webHidden/>
          </w:rPr>
          <w:fldChar w:fldCharType="separate"/>
        </w:r>
        <w:r>
          <w:rPr>
            <w:webHidden/>
          </w:rPr>
          <w:t>23</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4" w:history="1">
        <w:r w:rsidR="00262D41" w:rsidRPr="00466245">
          <w:rPr>
            <w:rStyle w:val="ae"/>
            <w:rFonts w:hint="eastAsia"/>
            <w:color w:val="auto"/>
          </w:rPr>
          <w:t>五、</w:t>
        </w:r>
        <w:r w:rsidR="00262D41" w:rsidRPr="00466245">
          <w:rPr>
            <w:rStyle w:val="ae"/>
            <w:rFonts w:hint="eastAsia"/>
            <w:b/>
            <w:color w:val="auto"/>
          </w:rPr>
          <w:t>彰化縣政府對於本案之相關說明</w:t>
        </w:r>
        <w:r w:rsidR="00262D41" w:rsidRPr="00466245">
          <w:rPr>
            <w:webHidden/>
          </w:rPr>
          <w:tab/>
        </w:r>
        <w:r w:rsidR="00262D41" w:rsidRPr="00466245">
          <w:rPr>
            <w:webHidden/>
          </w:rPr>
          <w:fldChar w:fldCharType="begin"/>
        </w:r>
        <w:r w:rsidR="00262D41" w:rsidRPr="00466245">
          <w:rPr>
            <w:webHidden/>
          </w:rPr>
          <w:instrText xml:space="preserve"> PAGEREF _Toc99115014 \h </w:instrText>
        </w:r>
        <w:r w:rsidR="00262D41" w:rsidRPr="00466245">
          <w:rPr>
            <w:webHidden/>
          </w:rPr>
        </w:r>
        <w:r w:rsidR="00262D41" w:rsidRPr="00466245">
          <w:rPr>
            <w:webHidden/>
          </w:rPr>
          <w:fldChar w:fldCharType="separate"/>
        </w:r>
        <w:r>
          <w:rPr>
            <w:webHidden/>
          </w:rPr>
          <w:t>26</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5" w:history="1">
        <w:r w:rsidR="00262D41" w:rsidRPr="00466245">
          <w:rPr>
            <w:rStyle w:val="ae"/>
            <w:rFonts w:hint="eastAsia"/>
            <w:color w:val="auto"/>
          </w:rPr>
          <w:t>六、</w:t>
        </w:r>
        <w:r w:rsidR="00262D41" w:rsidRPr="00466245">
          <w:rPr>
            <w:rStyle w:val="ae"/>
            <w:rFonts w:hint="eastAsia"/>
            <w:b/>
            <w:color w:val="auto"/>
          </w:rPr>
          <w:t>臺灣高檢署打擊「綠能蟑螂」新聞稿</w:t>
        </w:r>
        <w:r w:rsidR="00262D41" w:rsidRPr="00466245">
          <w:rPr>
            <w:webHidden/>
          </w:rPr>
          <w:tab/>
        </w:r>
        <w:r w:rsidR="00262D41" w:rsidRPr="00466245">
          <w:rPr>
            <w:webHidden/>
          </w:rPr>
          <w:fldChar w:fldCharType="begin"/>
        </w:r>
        <w:r w:rsidR="00262D41" w:rsidRPr="00466245">
          <w:rPr>
            <w:webHidden/>
          </w:rPr>
          <w:instrText xml:space="preserve"> PAGEREF _Toc99115015 \h </w:instrText>
        </w:r>
        <w:r w:rsidR="00262D41" w:rsidRPr="00466245">
          <w:rPr>
            <w:webHidden/>
          </w:rPr>
        </w:r>
        <w:r w:rsidR="00262D41" w:rsidRPr="00466245">
          <w:rPr>
            <w:webHidden/>
          </w:rPr>
          <w:fldChar w:fldCharType="separate"/>
        </w:r>
        <w:r>
          <w:rPr>
            <w:webHidden/>
          </w:rPr>
          <w:t>30</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16" w:history="1">
        <w:r w:rsidR="00262D41" w:rsidRPr="00466245">
          <w:rPr>
            <w:rStyle w:val="ae"/>
            <w:rFonts w:hint="eastAsia"/>
            <w:color w:val="auto"/>
          </w:rPr>
          <w:t>柒、調查意見：</w:t>
        </w:r>
        <w:r w:rsidR="00262D41" w:rsidRPr="00466245">
          <w:rPr>
            <w:webHidden/>
          </w:rPr>
          <w:tab/>
        </w:r>
        <w:r w:rsidR="00262D41" w:rsidRPr="00466245">
          <w:rPr>
            <w:webHidden/>
          </w:rPr>
          <w:fldChar w:fldCharType="begin"/>
        </w:r>
        <w:r w:rsidR="00262D41" w:rsidRPr="00466245">
          <w:rPr>
            <w:webHidden/>
          </w:rPr>
          <w:instrText xml:space="preserve"> PAGEREF _Toc99115016 \h </w:instrText>
        </w:r>
        <w:r w:rsidR="00262D41" w:rsidRPr="00466245">
          <w:rPr>
            <w:webHidden/>
          </w:rPr>
        </w:r>
        <w:r w:rsidR="00262D41" w:rsidRPr="00466245">
          <w:rPr>
            <w:webHidden/>
          </w:rPr>
          <w:fldChar w:fldCharType="separate"/>
        </w:r>
        <w:r>
          <w:rPr>
            <w:webHidden/>
          </w:rPr>
          <w:t>33</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7" w:history="1">
        <w:r w:rsidR="00262D41" w:rsidRPr="00466245">
          <w:rPr>
            <w:rStyle w:val="ae"/>
            <w:rFonts w:hint="eastAsia"/>
            <w:color w:val="auto"/>
          </w:rPr>
          <w:t>一、</w:t>
        </w:r>
        <w:r w:rsidR="00262D41" w:rsidRPr="00466245">
          <w:rPr>
            <w:rStyle w:val="ae"/>
            <w:rFonts w:hint="eastAsia"/>
            <w:b/>
            <w:color w:val="auto"/>
          </w:rPr>
          <w:t>綠電為非核家園重要一環，亦是政府重要能源政策，能否依計畫時程順利完工，攸關供電穩定及產業發展，惟彰化縣政府主管地方再生能源設置事項，卻對地方稽延路證申請、</w:t>
        </w:r>
        <w:r w:rsidR="00C050E8" w:rsidRPr="00466245">
          <w:rPr>
            <w:rStyle w:val="ae"/>
            <w:rFonts w:hint="eastAsia"/>
            <w:b/>
            <w:color w:val="auto"/>
          </w:rPr>
          <w:t>索賄</w:t>
        </w:r>
        <w:r w:rsidR="00262D41" w:rsidRPr="00466245">
          <w:rPr>
            <w:rStyle w:val="ae"/>
            <w:rFonts w:hint="eastAsia"/>
            <w:b/>
            <w:color w:val="auto"/>
          </w:rPr>
          <w:t>等妨礙綠能推動情</w:t>
        </w:r>
        <w:r w:rsidR="00510D04" w:rsidRPr="00466245">
          <w:rPr>
            <w:rStyle w:val="ae"/>
            <w:rFonts w:hint="eastAsia"/>
            <w:b/>
            <w:color w:val="auto"/>
          </w:rPr>
          <w:t>事</w:t>
        </w:r>
        <w:r w:rsidR="00515148" w:rsidRPr="00466245">
          <w:rPr>
            <w:rStyle w:val="ae"/>
            <w:rFonts w:hint="eastAsia"/>
            <w:b/>
            <w:color w:val="auto"/>
          </w:rPr>
          <w:t>未予</w:t>
        </w:r>
        <w:r w:rsidR="00262D41" w:rsidRPr="00466245">
          <w:rPr>
            <w:rStyle w:val="ae"/>
            <w:rFonts w:hint="eastAsia"/>
            <w:b/>
            <w:color w:val="auto"/>
          </w:rPr>
          <w:t>掌握</w:t>
        </w:r>
        <w:r w:rsidR="00510D04" w:rsidRPr="00466245">
          <w:rPr>
            <w:rStyle w:val="ae"/>
            <w:rFonts w:hint="eastAsia"/>
            <w:b/>
            <w:color w:val="auto"/>
          </w:rPr>
          <w:t>及</w:t>
        </w:r>
        <w:r w:rsidR="00262D41" w:rsidRPr="00466245">
          <w:rPr>
            <w:rStyle w:val="ae"/>
            <w:rFonts w:hint="eastAsia"/>
            <w:b/>
            <w:color w:val="auto"/>
          </w:rPr>
          <w:t>協助，致對大城鄉鄉長蔡鴻喜藉路證核發收取過路費，所屬王宏銘機要秘書甚至與</w:t>
        </w:r>
        <w:r w:rsidR="000E115A" w:rsidRPr="00466245">
          <w:rPr>
            <w:rStyle w:val="ae"/>
            <w:rFonts w:hint="eastAsia"/>
            <w:b/>
            <w:color w:val="auto"/>
          </w:rPr>
          <w:t>地方人士</w:t>
        </w:r>
        <w:r w:rsidR="00A41ED0" w:rsidRPr="00466245">
          <w:rPr>
            <w:rStyle w:val="ae"/>
            <w:rFonts w:hint="eastAsia"/>
            <w:b/>
            <w:color w:val="auto"/>
          </w:rPr>
          <w:t>張○綸</w:t>
        </w:r>
        <w:r w:rsidR="00262D41" w:rsidRPr="00466245">
          <w:rPr>
            <w:rStyle w:val="ae"/>
            <w:rFonts w:hint="eastAsia"/>
            <w:b/>
            <w:color w:val="auto"/>
          </w:rPr>
          <w:t>共同藉勢、藉端向朕豐公司</w:t>
        </w:r>
        <w:r w:rsidR="00D039FB" w:rsidRPr="00466245">
          <w:rPr>
            <w:rStyle w:val="ae"/>
            <w:rFonts w:hint="eastAsia"/>
            <w:b/>
            <w:color w:val="auto"/>
          </w:rPr>
          <w:t>索取</w:t>
        </w:r>
        <w:r w:rsidR="00262D41" w:rsidRPr="00466245">
          <w:rPr>
            <w:rStyle w:val="ae"/>
            <w:b/>
            <w:color w:val="auto"/>
          </w:rPr>
          <w:t>450</w:t>
        </w:r>
        <w:r w:rsidR="00262D41" w:rsidRPr="00466245">
          <w:rPr>
            <w:rStyle w:val="ae"/>
            <w:rFonts w:hint="eastAsia"/>
            <w:b/>
            <w:color w:val="auto"/>
          </w:rPr>
          <w:t>萬元、向星能、麗陽公司</w:t>
        </w:r>
        <w:r w:rsidR="00D039FB" w:rsidRPr="00466245">
          <w:rPr>
            <w:rStyle w:val="ae"/>
            <w:rFonts w:hint="eastAsia"/>
            <w:b/>
            <w:color w:val="auto"/>
          </w:rPr>
          <w:t>索取</w:t>
        </w:r>
        <w:r w:rsidR="00262D41" w:rsidRPr="00466245">
          <w:rPr>
            <w:rStyle w:val="ae"/>
            <w:b/>
            <w:color w:val="auto"/>
          </w:rPr>
          <w:t>750</w:t>
        </w:r>
        <w:r w:rsidR="00262D41" w:rsidRPr="00466245">
          <w:rPr>
            <w:rStyle w:val="ae"/>
            <w:rFonts w:hint="eastAsia"/>
            <w:b/>
            <w:color w:val="auto"/>
          </w:rPr>
          <w:t>萬元，毫無所悉，核有怠失。</w:t>
        </w:r>
        <w:r w:rsidR="00262D41" w:rsidRPr="00466245">
          <w:rPr>
            <w:webHidden/>
          </w:rPr>
          <w:tab/>
        </w:r>
        <w:r w:rsidR="00262D41" w:rsidRPr="00466245">
          <w:rPr>
            <w:webHidden/>
          </w:rPr>
          <w:fldChar w:fldCharType="begin"/>
        </w:r>
        <w:r w:rsidR="00262D41" w:rsidRPr="00466245">
          <w:rPr>
            <w:webHidden/>
          </w:rPr>
          <w:instrText xml:space="preserve"> PAGEREF _Toc99115017 \h </w:instrText>
        </w:r>
        <w:r w:rsidR="00262D41" w:rsidRPr="00466245">
          <w:rPr>
            <w:webHidden/>
          </w:rPr>
        </w:r>
        <w:r w:rsidR="00262D41" w:rsidRPr="00466245">
          <w:rPr>
            <w:webHidden/>
          </w:rPr>
          <w:fldChar w:fldCharType="separate"/>
        </w:r>
        <w:r>
          <w:rPr>
            <w:webHidden/>
          </w:rPr>
          <w:t>33</w:t>
        </w:r>
        <w:r w:rsidR="00262D41" w:rsidRPr="00466245">
          <w:rPr>
            <w:webHidden/>
          </w:rPr>
          <w:fldChar w:fldCharType="end"/>
        </w:r>
      </w:hyperlink>
    </w:p>
    <w:p w:rsidR="00262D41" w:rsidRPr="00466245" w:rsidRDefault="00B7717E">
      <w:pPr>
        <w:pStyle w:val="22"/>
        <w:rPr>
          <w:rFonts w:asciiTheme="minorHAnsi" w:eastAsiaTheme="minorEastAsia" w:hAnsiTheme="minorHAnsi" w:cstheme="minorBidi"/>
          <w:sz w:val="24"/>
          <w:szCs w:val="22"/>
        </w:rPr>
      </w:pPr>
      <w:hyperlink w:anchor="_Toc99115018" w:history="1">
        <w:r w:rsidR="00262D41" w:rsidRPr="00466245">
          <w:rPr>
            <w:rStyle w:val="ae"/>
            <w:rFonts w:hint="eastAsia"/>
            <w:color w:val="auto"/>
          </w:rPr>
          <w:t>二、</w:t>
        </w:r>
        <w:r w:rsidR="00262D41" w:rsidRPr="00466245">
          <w:rPr>
            <w:rStyle w:val="ae"/>
            <w:rFonts w:hint="eastAsia"/>
            <w:b/>
            <w:color w:val="auto"/>
          </w:rPr>
          <w:t>依高檢署新聞稿，迄</w:t>
        </w:r>
        <w:r w:rsidR="00262D41" w:rsidRPr="00466245">
          <w:rPr>
            <w:rStyle w:val="ae"/>
            <w:b/>
            <w:color w:val="auto"/>
          </w:rPr>
          <w:t>110</w:t>
        </w:r>
        <w:r w:rsidR="00262D41" w:rsidRPr="00466245">
          <w:rPr>
            <w:rStyle w:val="ae"/>
            <w:rFonts w:hint="eastAsia"/>
            <w:b/>
            <w:color w:val="auto"/>
          </w:rPr>
          <w:t>年</w:t>
        </w:r>
        <w:r w:rsidR="00262D41" w:rsidRPr="00466245">
          <w:rPr>
            <w:rStyle w:val="ae"/>
            <w:b/>
            <w:color w:val="auto"/>
          </w:rPr>
          <w:t>8</w:t>
        </w:r>
        <w:r w:rsidR="00262D41" w:rsidRPr="00466245">
          <w:rPr>
            <w:rStyle w:val="ae"/>
            <w:rFonts w:hint="eastAsia"/>
            <w:b/>
            <w:color w:val="auto"/>
          </w:rPr>
          <w:t>月</w:t>
        </w:r>
        <w:r w:rsidR="00262D41" w:rsidRPr="00466245">
          <w:rPr>
            <w:rStyle w:val="ae"/>
            <w:b/>
            <w:color w:val="auto"/>
          </w:rPr>
          <w:t>30</w:t>
        </w:r>
        <w:r w:rsidR="00262D41" w:rsidRPr="00466245">
          <w:rPr>
            <w:rStyle w:val="ae"/>
            <w:rFonts w:hint="eastAsia"/>
            <w:b/>
            <w:color w:val="auto"/>
          </w:rPr>
          <w:t>日止檢察機關已偵辦綠能產業「綠能蟑螂」</w:t>
        </w:r>
        <w:r w:rsidR="00262D41" w:rsidRPr="00466245">
          <w:rPr>
            <w:rStyle w:val="ae"/>
            <w:b/>
            <w:color w:val="auto"/>
          </w:rPr>
          <w:t>28</w:t>
        </w:r>
        <w:r w:rsidR="00262D41" w:rsidRPr="00466245">
          <w:rPr>
            <w:rStyle w:val="ae"/>
            <w:rFonts w:hint="eastAsia"/>
            <w:b/>
            <w:color w:val="auto"/>
          </w:rPr>
          <w:t>案，羈押</w:t>
        </w:r>
        <w:r w:rsidR="00262D41" w:rsidRPr="00466245">
          <w:rPr>
            <w:rStyle w:val="ae"/>
            <w:b/>
            <w:color w:val="auto"/>
          </w:rPr>
          <w:t>9</w:t>
        </w:r>
        <w:r w:rsidR="00262D41" w:rsidRPr="00466245">
          <w:rPr>
            <w:rStyle w:val="ae"/>
            <w:rFonts w:hint="eastAsia"/>
            <w:b/>
            <w:color w:val="auto"/>
          </w:rPr>
          <w:t>人，起訴</w:t>
        </w:r>
        <w:r w:rsidR="00262D41" w:rsidRPr="00466245">
          <w:rPr>
            <w:rStyle w:val="ae"/>
            <w:b/>
            <w:color w:val="auto"/>
          </w:rPr>
          <w:t>23</w:t>
        </w:r>
        <w:r w:rsidR="00262D41" w:rsidRPr="00466245">
          <w:rPr>
            <w:rStyle w:val="ae"/>
            <w:rFonts w:hint="eastAsia"/>
            <w:b/>
            <w:color w:val="auto"/>
          </w:rPr>
          <w:lastRenderedPageBreak/>
          <w:t>人，足見「綠能蟑螂」橫行，惟經濟部能源局為經濟部指定之電業管制機關，掌理能源供需之預測、規劃及推動事項，雖與專案列管開發商定期開會，列管其計畫進度，卻未派員至工地</w:t>
        </w:r>
        <w:r w:rsidR="00E81A49" w:rsidRPr="00466245">
          <w:rPr>
            <w:rStyle w:val="ae"/>
            <w:rFonts w:hint="eastAsia"/>
            <w:b/>
            <w:color w:val="auto"/>
          </w:rPr>
          <w:t>主動</w:t>
        </w:r>
        <w:r w:rsidR="00262D41" w:rsidRPr="00466245">
          <w:rPr>
            <w:rStyle w:val="ae"/>
            <w:rFonts w:hint="eastAsia"/>
            <w:b/>
            <w:color w:val="auto"/>
          </w:rPr>
          <w:t>瞭解綠電施工廠商（可能為分包商之次承包商）遭遇抗爭或</w:t>
        </w:r>
        <w:r w:rsidR="00D039FB" w:rsidRPr="00466245">
          <w:rPr>
            <w:rStyle w:val="ae"/>
            <w:rFonts w:hint="eastAsia"/>
            <w:b/>
            <w:color w:val="auto"/>
          </w:rPr>
          <w:t>索</w:t>
        </w:r>
        <w:r w:rsidR="000E115A" w:rsidRPr="00466245">
          <w:rPr>
            <w:rStyle w:val="ae"/>
            <w:rFonts w:hint="eastAsia"/>
            <w:b/>
            <w:color w:val="auto"/>
          </w:rPr>
          <w:t>討</w:t>
        </w:r>
        <w:r w:rsidR="00262D41" w:rsidRPr="00466245">
          <w:rPr>
            <w:rStyle w:val="ae"/>
            <w:rFonts w:hint="eastAsia"/>
            <w:b/>
            <w:color w:val="auto"/>
          </w:rPr>
          <w:t>情形，致對其遭地方公務員藉路證核發強索過路費，甚至夥同</w:t>
        </w:r>
        <w:r w:rsidR="000E115A" w:rsidRPr="00466245">
          <w:rPr>
            <w:rStyle w:val="ae"/>
            <w:rFonts w:hint="eastAsia"/>
            <w:b/>
            <w:color w:val="auto"/>
          </w:rPr>
          <w:t>地方人士</w:t>
        </w:r>
        <w:r w:rsidR="00262D41" w:rsidRPr="00466245">
          <w:rPr>
            <w:rStyle w:val="ae"/>
            <w:rFonts w:hint="eastAsia"/>
            <w:b/>
            <w:color w:val="auto"/>
          </w:rPr>
          <w:t>藉勢、藉端</w:t>
        </w:r>
        <w:r w:rsidR="00C050E8" w:rsidRPr="00466245">
          <w:rPr>
            <w:rStyle w:val="ae"/>
            <w:rFonts w:hint="eastAsia"/>
            <w:b/>
            <w:color w:val="auto"/>
          </w:rPr>
          <w:t>強</w:t>
        </w:r>
        <w:r w:rsidR="00D039FB" w:rsidRPr="00466245">
          <w:rPr>
            <w:rStyle w:val="ae"/>
            <w:rFonts w:hint="eastAsia"/>
            <w:b/>
            <w:color w:val="auto"/>
          </w:rPr>
          <w:t>索</w:t>
        </w:r>
        <w:r w:rsidR="00C050E8" w:rsidRPr="00466245">
          <w:rPr>
            <w:rStyle w:val="ae"/>
            <w:rFonts w:hint="eastAsia"/>
            <w:b/>
            <w:color w:val="auto"/>
          </w:rPr>
          <w:t>金錢</w:t>
        </w:r>
        <w:r w:rsidR="00262D41" w:rsidRPr="00466245">
          <w:rPr>
            <w:rStyle w:val="ae"/>
            <w:rFonts w:hint="eastAsia"/>
            <w:b/>
            <w:color w:val="auto"/>
          </w:rPr>
          <w:t>等情毫無所悉，顯有重大疏失。</w:t>
        </w:r>
        <w:r w:rsidR="00262D41" w:rsidRPr="00466245">
          <w:rPr>
            <w:webHidden/>
          </w:rPr>
          <w:tab/>
        </w:r>
        <w:r w:rsidR="00262D41" w:rsidRPr="00466245">
          <w:rPr>
            <w:webHidden/>
          </w:rPr>
          <w:fldChar w:fldCharType="begin"/>
        </w:r>
        <w:r w:rsidR="00262D41" w:rsidRPr="00466245">
          <w:rPr>
            <w:webHidden/>
          </w:rPr>
          <w:instrText xml:space="preserve"> PAGEREF _Toc99115018 \h </w:instrText>
        </w:r>
        <w:r w:rsidR="00262D41" w:rsidRPr="00466245">
          <w:rPr>
            <w:webHidden/>
          </w:rPr>
        </w:r>
        <w:r w:rsidR="00262D41" w:rsidRPr="00466245">
          <w:rPr>
            <w:webHidden/>
          </w:rPr>
          <w:fldChar w:fldCharType="separate"/>
        </w:r>
        <w:r>
          <w:rPr>
            <w:webHidden/>
          </w:rPr>
          <w:t>37</w:t>
        </w:r>
        <w:r w:rsidR="00262D41" w:rsidRPr="00466245">
          <w:rPr>
            <w:webHidden/>
          </w:rPr>
          <w:fldChar w:fldCharType="end"/>
        </w:r>
      </w:hyperlink>
    </w:p>
    <w:p w:rsidR="00262D41" w:rsidRPr="00466245" w:rsidRDefault="00B7717E">
      <w:pPr>
        <w:pStyle w:val="11"/>
        <w:ind w:left="1361" w:right="340" w:hanging="1361"/>
        <w:rPr>
          <w:rFonts w:asciiTheme="minorHAnsi" w:eastAsiaTheme="minorEastAsia" w:hAnsiTheme="minorHAnsi" w:cstheme="minorBidi"/>
          <w:sz w:val="24"/>
          <w:szCs w:val="22"/>
        </w:rPr>
      </w:pPr>
      <w:hyperlink w:anchor="_Toc99115019" w:history="1">
        <w:r w:rsidR="00262D41" w:rsidRPr="00466245">
          <w:rPr>
            <w:rStyle w:val="ae"/>
            <w:rFonts w:hint="eastAsia"/>
            <w:color w:val="auto"/>
          </w:rPr>
          <w:t>捌、</w:t>
        </w:r>
        <w:r w:rsidR="00262D41" w:rsidRPr="00466245">
          <w:rPr>
            <w:rStyle w:val="ae"/>
            <w:rFonts w:hint="eastAsia"/>
            <w:b/>
            <w:color w:val="auto"/>
          </w:rPr>
          <w:t>處理辦法</w:t>
        </w:r>
        <w:r w:rsidR="00262D41" w:rsidRPr="00466245">
          <w:rPr>
            <w:rStyle w:val="ae"/>
            <w:rFonts w:hint="eastAsia"/>
            <w:color w:val="auto"/>
          </w:rPr>
          <w:t>：</w:t>
        </w:r>
        <w:r w:rsidR="00262D41" w:rsidRPr="00466245">
          <w:rPr>
            <w:webHidden/>
          </w:rPr>
          <w:tab/>
        </w:r>
        <w:r w:rsidR="00262D41" w:rsidRPr="00466245">
          <w:rPr>
            <w:webHidden/>
          </w:rPr>
          <w:fldChar w:fldCharType="begin"/>
        </w:r>
        <w:r w:rsidR="00262D41" w:rsidRPr="00466245">
          <w:rPr>
            <w:webHidden/>
          </w:rPr>
          <w:instrText xml:space="preserve"> PAGEREF _Toc99115019 \h </w:instrText>
        </w:r>
        <w:r w:rsidR="00262D41" w:rsidRPr="00466245">
          <w:rPr>
            <w:webHidden/>
          </w:rPr>
        </w:r>
        <w:r w:rsidR="00262D41" w:rsidRPr="00466245">
          <w:rPr>
            <w:webHidden/>
          </w:rPr>
          <w:fldChar w:fldCharType="separate"/>
        </w:r>
        <w:r>
          <w:rPr>
            <w:webHidden/>
          </w:rPr>
          <w:t>42</w:t>
        </w:r>
        <w:r w:rsidR="00262D41" w:rsidRPr="00466245">
          <w:rPr>
            <w:webHidden/>
          </w:rPr>
          <w:fldChar w:fldCharType="end"/>
        </w:r>
      </w:hyperlink>
    </w:p>
    <w:p w:rsidR="00262D41" w:rsidRPr="00466245" w:rsidRDefault="00262D41" w:rsidP="00262D41">
      <w:pPr>
        <w:rPr>
          <w:noProof/>
        </w:rPr>
      </w:pPr>
    </w:p>
    <w:p w:rsidR="00262D41" w:rsidRPr="00466245" w:rsidRDefault="00B7717E">
      <w:pPr>
        <w:pStyle w:val="11"/>
        <w:tabs>
          <w:tab w:val="left" w:pos="3840"/>
        </w:tabs>
        <w:ind w:left="1361" w:right="340" w:hanging="1361"/>
        <w:rPr>
          <w:rFonts w:asciiTheme="minorHAnsi" w:eastAsiaTheme="minorEastAsia" w:hAnsiTheme="minorHAnsi" w:cstheme="minorBidi"/>
          <w:sz w:val="24"/>
          <w:szCs w:val="22"/>
        </w:rPr>
      </w:pPr>
      <w:hyperlink w:anchor="_Toc99115025" w:history="1">
        <w:r w:rsidR="00262D41" w:rsidRPr="00466245">
          <w:rPr>
            <w:rStyle w:val="ae"/>
            <w:rFonts w:hint="eastAsia"/>
            <w:bCs/>
            <w:color w:val="auto"/>
          </w:rPr>
          <w:t>附圖一、</w:t>
        </w:r>
        <w:r w:rsidR="00262D41" w:rsidRPr="00466245">
          <w:rPr>
            <w:rFonts w:asciiTheme="minorHAnsi" w:eastAsiaTheme="minorEastAsia" w:hAnsiTheme="minorHAnsi" w:cstheme="minorBidi"/>
            <w:sz w:val="24"/>
            <w:szCs w:val="22"/>
          </w:rPr>
          <w:tab/>
        </w:r>
        <w:r w:rsidR="00262D41" w:rsidRPr="00466245">
          <w:rPr>
            <w:rStyle w:val="ae"/>
            <w:rFonts w:hint="eastAsia"/>
            <w:bCs/>
            <w:color w:val="auto"/>
          </w:rPr>
          <w:t>永堯</w:t>
        </w:r>
        <w:r w:rsidR="00262D41" w:rsidRPr="00466245">
          <w:rPr>
            <w:rStyle w:val="ae"/>
            <w:bCs/>
            <w:color w:val="auto"/>
          </w:rPr>
          <w:t>(</w:t>
        </w:r>
        <w:r w:rsidR="00262D41" w:rsidRPr="00466245">
          <w:rPr>
            <w:rStyle w:val="ae"/>
            <w:rFonts w:hint="eastAsia"/>
            <w:bCs/>
            <w:color w:val="auto"/>
          </w:rPr>
          <w:t>朕豐</w:t>
        </w:r>
        <w:r w:rsidR="00262D41" w:rsidRPr="00466245">
          <w:rPr>
            <w:rStyle w:val="ae"/>
            <w:bCs/>
            <w:color w:val="auto"/>
          </w:rPr>
          <w:t>)</w:t>
        </w:r>
        <w:r w:rsidR="00262D41" w:rsidRPr="00466245">
          <w:rPr>
            <w:rStyle w:val="ae"/>
            <w:rFonts w:hint="eastAsia"/>
            <w:bCs/>
            <w:color w:val="auto"/>
          </w:rPr>
          <w:t>公司歷次向大城鄉公所申請道路挖掘位置圖</w:t>
        </w:r>
        <w:r w:rsidR="00262D41" w:rsidRPr="00466245">
          <w:rPr>
            <w:rStyle w:val="ae"/>
            <w:bCs/>
            <w:color w:val="auto"/>
          </w:rPr>
          <w:tab/>
        </w:r>
        <w:r w:rsidR="00262D41" w:rsidRPr="00466245">
          <w:rPr>
            <w:webHidden/>
          </w:rPr>
          <w:tab/>
        </w:r>
        <w:r w:rsidR="00262D41" w:rsidRPr="00466245">
          <w:rPr>
            <w:webHidden/>
          </w:rPr>
          <w:fldChar w:fldCharType="begin"/>
        </w:r>
        <w:r w:rsidR="00262D41" w:rsidRPr="00466245">
          <w:rPr>
            <w:webHidden/>
          </w:rPr>
          <w:instrText xml:space="preserve"> PAGEREF _Toc99115025 \h </w:instrText>
        </w:r>
        <w:r w:rsidR="00262D41" w:rsidRPr="00466245">
          <w:rPr>
            <w:webHidden/>
          </w:rPr>
        </w:r>
        <w:r w:rsidR="00262D41" w:rsidRPr="00466245">
          <w:rPr>
            <w:webHidden/>
          </w:rPr>
          <w:fldChar w:fldCharType="separate"/>
        </w:r>
        <w:r>
          <w:rPr>
            <w:webHidden/>
          </w:rPr>
          <w:t>43</w:t>
        </w:r>
        <w:r w:rsidR="00262D41" w:rsidRPr="00466245">
          <w:rPr>
            <w:webHidden/>
          </w:rPr>
          <w:fldChar w:fldCharType="end"/>
        </w:r>
      </w:hyperlink>
    </w:p>
    <w:p w:rsidR="00262D41" w:rsidRPr="00466245" w:rsidRDefault="00B7717E">
      <w:pPr>
        <w:pStyle w:val="11"/>
        <w:tabs>
          <w:tab w:val="left" w:pos="3840"/>
        </w:tabs>
        <w:ind w:left="1361" w:right="340" w:hanging="1361"/>
        <w:rPr>
          <w:rFonts w:asciiTheme="minorHAnsi" w:eastAsiaTheme="minorEastAsia" w:hAnsiTheme="minorHAnsi" w:cstheme="minorBidi"/>
          <w:sz w:val="24"/>
          <w:szCs w:val="22"/>
        </w:rPr>
      </w:pPr>
      <w:hyperlink w:anchor="_Toc99115026" w:history="1">
        <w:r w:rsidR="00262D41" w:rsidRPr="00466245">
          <w:rPr>
            <w:rStyle w:val="ae"/>
            <w:rFonts w:hint="eastAsia"/>
            <w:bCs/>
            <w:color w:val="auto"/>
          </w:rPr>
          <w:t>附圖二、</w:t>
        </w:r>
        <w:r w:rsidR="00262D41" w:rsidRPr="00466245">
          <w:rPr>
            <w:rFonts w:asciiTheme="minorHAnsi" w:eastAsiaTheme="minorEastAsia" w:hAnsiTheme="minorHAnsi" w:cstheme="minorBidi"/>
            <w:sz w:val="24"/>
            <w:szCs w:val="22"/>
          </w:rPr>
          <w:tab/>
        </w:r>
        <w:r w:rsidR="00262D41" w:rsidRPr="00466245">
          <w:rPr>
            <w:rStyle w:val="ae"/>
            <w:rFonts w:hint="eastAsia"/>
            <w:bCs/>
            <w:color w:val="auto"/>
          </w:rPr>
          <w:t>永堯</w:t>
        </w:r>
        <w:r w:rsidR="00262D41" w:rsidRPr="00466245">
          <w:rPr>
            <w:rStyle w:val="ae"/>
            <w:bCs/>
            <w:color w:val="auto"/>
          </w:rPr>
          <w:t>(</w:t>
        </w:r>
        <w:r w:rsidR="00262D41" w:rsidRPr="00466245">
          <w:rPr>
            <w:rStyle w:val="ae"/>
            <w:rFonts w:hint="eastAsia"/>
            <w:bCs/>
            <w:color w:val="auto"/>
          </w:rPr>
          <w:t>朕豐</w:t>
        </w:r>
        <w:r w:rsidR="00262D41" w:rsidRPr="00466245">
          <w:rPr>
            <w:rStyle w:val="ae"/>
            <w:bCs/>
            <w:color w:val="auto"/>
          </w:rPr>
          <w:t>)</w:t>
        </w:r>
        <w:r w:rsidR="00262D41" w:rsidRPr="00466245">
          <w:rPr>
            <w:rStyle w:val="ae"/>
            <w:rFonts w:hint="eastAsia"/>
            <w:bCs/>
            <w:color w:val="auto"/>
          </w:rPr>
          <w:t>公司前、後管線對照圖</w:t>
        </w:r>
        <w:r w:rsidR="00262D41" w:rsidRPr="00466245">
          <w:rPr>
            <w:webHidden/>
          </w:rPr>
          <w:tab/>
        </w:r>
        <w:r w:rsidR="00262D41" w:rsidRPr="00466245">
          <w:rPr>
            <w:webHidden/>
          </w:rPr>
          <w:fldChar w:fldCharType="begin"/>
        </w:r>
        <w:r w:rsidR="00262D41" w:rsidRPr="00466245">
          <w:rPr>
            <w:webHidden/>
          </w:rPr>
          <w:instrText xml:space="preserve"> PAGEREF _Toc99115026 \h </w:instrText>
        </w:r>
        <w:r w:rsidR="00262D41" w:rsidRPr="00466245">
          <w:rPr>
            <w:webHidden/>
          </w:rPr>
        </w:r>
        <w:r w:rsidR="00262D41" w:rsidRPr="00466245">
          <w:rPr>
            <w:webHidden/>
          </w:rPr>
          <w:fldChar w:fldCharType="separate"/>
        </w:r>
        <w:r>
          <w:rPr>
            <w:webHidden/>
          </w:rPr>
          <w:t>44</w:t>
        </w:r>
        <w:r w:rsidR="00262D41" w:rsidRPr="00466245">
          <w:rPr>
            <w:webHidden/>
          </w:rPr>
          <w:fldChar w:fldCharType="end"/>
        </w:r>
      </w:hyperlink>
    </w:p>
    <w:p w:rsidR="00262D41" w:rsidRPr="00466245" w:rsidRDefault="00B7717E">
      <w:pPr>
        <w:pStyle w:val="11"/>
        <w:tabs>
          <w:tab w:val="left" w:pos="3840"/>
        </w:tabs>
        <w:ind w:left="1361" w:right="340" w:hanging="1361"/>
        <w:rPr>
          <w:rFonts w:asciiTheme="minorHAnsi" w:eastAsiaTheme="minorEastAsia" w:hAnsiTheme="minorHAnsi" w:cstheme="minorBidi"/>
          <w:sz w:val="24"/>
          <w:szCs w:val="22"/>
        </w:rPr>
      </w:pPr>
      <w:hyperlink w:anchor="_Toc99115027" w:history="1">
        <w:r w:rsidR="00262D41" w:rsidRPr="00466245">
          <w:rPr>
            <w:rStyle w:val="ae"/>
            <w:rFonts w:hint="eastAsia"/>
            <w:bCs/>
            <w:color w:val="auto"/>
          </w:rPr>
          <w:t>附圖三、</w:t>
        </w:r>
        <w:r w:rsidR="00262D41" w:rsidRPr="00466245">
          <w:rPr>
            <w:rFonts w:asciiTheme="minorHAnsi" w:eastAsiaTheme="minorEastAsia" w:hAnsiTheme="minorHAnsi" w:cstheme="minorBidi"/>
            <w:sz w:val="24"/>
            <w:szCs w:val="22"/>
          </w:rPr>
          <w:tab/>
        </w:r>
        <w:r w:rsidR="00262D41" w:rsidRPr="00466245">
          <w:rPr>
            <w:rStyle w:val="ae"/>
            <w:rFonts w:hint="eastAsia"/>
            <w:color w:val="auto"/>
          </w:rPr>
          <w:t>王宏銘、</w:t>
        </w:r>
        <w:r w:rsidR="00A41ED0" w:rsidRPr="00466245">
          <w:rPr>
            <w:rStyle w:val="ae"/>
            <w:rFonts w:hint="eastAsia"/>
            <w:color w:val="auto"/>
          </w:rPr>
          <w:t>張○綸</w:t>
        </w:r>
        <w:r w:rsidR="00262D41" w:rsidRPr="00466245">
          <w:rPr>
            <w:rStyle w:val="ae"/>
            <w:rFonts w:hint="eastAsia"/>
            <w:color w:val="auto"/>
          </w:rPr>
          <w:t>共同向朕豐公司</w:t>
        </w:r>
        <w:r w:rsidR="00D039FB" w:rsidRPr="00466245">
          <w:rPr>
            <w:rStyle w:val="ae"/>
            <w:rFonts w:hint="eastAsia"/>
            <w:color w:val="auto"/>
          </w:rPr>
          <w:t>索取</w:t>
        </w:r>
        <w:r w:rsidR="00262D41" w:rsidRPr="00466245">
          <w:rPr>
            <w:rStyle w:val="ae"/>
            <w:color w:val="auto"/>
          </w:rPr>
          <w:t>450</w:t>
        </w:r>
        <w:r w:rsidR="00262D41" w:rsidRPr="00466245">
          <w:rPr>
            <w:rStyle w:val="ae"/>
            <w:rFonts w:hint="eastAsia"/>
            <w:color w:val="auto"/>
          </w:rPr>
          <w:t>萬元之過程圖</w:t>
        </w:r>
        <w:r w:rsidR="00262D41" w:rsidRPr="00466245">
          <w:rPr>
            <w:rStyle w:val="ae"/>
            <w:color w:val="auto"/>
          </w:rPr>
          <w:tab/>
        </w:r>
        <w:r w:rsidR="00262D41" w:rsidRPr="00466245">
          <w:rPr>
            <w:webHidden/>
          </w:rPr>
          <w:tab/>
        </w:r>
        <w:r w:rsidR="00262D41" w:rsidRPr="00466245">
          <w:rPr>
            <w:webHidden/>
          </w:rPr>
          <w:fldChar w:fldCharType="begin"/>
        </w:r>
        <w:r w:rsidR="00262D41" w:rsidRPr="00466245">
          <w:rPr>
            <w:webHidden/>
          </w:rPr>
          <w:instrText xml:space="preserve"> PAGEREF _Toc99115027 \h </w:instrText>
        </w:r>
        <w:r w:rsidR="00262D41" w:rsidRPr="00466245">
          <w:rPr>
            <w:webHidden/>
          </w:rPr>
        </w:r>
        <w:r w:rsidR="00262D41" w:rsidRPr="00466245">
          <w:rPr>
            <w:webHidden/>
          </w:rPr>
          <w:fldChar w:fldCharType="separate"/>
        </w:r>
        <w:r>
          <w:rPr>
            <w:webHidden/>
          </w:rPr>
          <w:t>45</w:t>
        </w:r>
        <w:r w:rsidR="00262D41" w:rsidRPr="00466245">
          <w:rPr>
            <w:webHidden/>
          </w:rPr>
          <w:fldChar w:fldCharType="end"/>
        </w:r>
      </w:hyperlink>
    </w:p>
    <w:p w:rsidR="00262D41" w:rsidRPr="00466245" w:rsidRDefault="00B7717E">
      <w:pPr>
        <w:pStyle w:val="11"/>
        <w:tabs>
          <w:tab w:val="left" w:pos="3840"/>
        </w:tabs>
        <w:ind w:left="1361" w:right="340" w:hanging="1361"/>
        <w:rPr>
          <w:rFonts w:asciiTheme="minorHAnsi" w:eastAsiaTheme="minorEastAsia" w:hAnsiTheme="minorHAnsi" w:cstheme="minorBidi"/>
          <w:sz w:val="24"/>
          <w:szCs w:val="22"/>
        </w:rPr>
      </w:pPr>
      <w:hyperlink w:anchor="_Toc99115028" w:history="1">
        <w:r w:rsidR="00262D41" w:rsidRPr="00466245">
          <w:rPr>
            <w:rStyle w:val="ae"/>
            <w:rFonts w:hint="eastAsia"/>
            <w:color w:val="auto"/>
          </w:rPr>
          <w:t>附圖四、</w:t>
        </w:r>
        <w:r w:rsidR="00262D41" w:rsidRPr="00466245">
          <w:rPr>
            <w:rFonts w:asciiTheme="minorHAnsi" w:eastAsiaTheme="minorEastAsia" w:hAnsiTheme="minorHAnsi" w:cstheme="minorBidi"/>
            <w:sz w:val="24"/>
            <w:szCs w:val="22"/>
          </w:rPr>
          <w:tab/>
        </w:r>
        <w:r w:rsidR="00262D41" w:rsidRPr="00466245">
          <w:rPr>
            <w:rStyle w:val="ae"/>
            <w:rFonts w:hint="eastAsia"/>
            <w:color w:val="auto"/>
          </w:rPr>
          <w:t>王宏銘、</w:t>
        </w:r>
        <w:r w:rsidR="00A41ED0" w:rsidRPr="00466245">
          <w:rPr>
            <w:rStyle w:val="ae"/>
            <w:rFonts w:hint="eastAsia"/>
            <w:color w:val="auto"/>
          </w:rPr>
          <w:t>張○綸</w:t>
        </w:r>
        <w:r w:rsidR="00262D41" w:rsidRPr="00466245">
          <w:rPr>
            <w:rStyle w:val="ae"/>
            <w:rFonts w:hint="eastAsia"/>
            <w:color w:val="auto"/>
          </w:rPr>
          <w:t>共同向星能、麗陽公司</w:t>
        </w:r>
        <w:r w:rsidR="00D039FB" w:rsidRPr="00466245">
          <w:rPr>
            <w:rStyle w:val="ae"/>
            <w:rFonts w:hint="eastAsia"/>
            <w:color w:val="auto"/>
          </w:rPr>
          <w:t>索取</w:t>
        </w:r>
        <w:r w:rsidR="00262D41" w:rsidRPr="00466245">
          <w:rPr>
            <w:rStyle w:val="ae"/>
            <w:color w:val="auto"/>
          </w:rPr>
          <w:t>750</w:t>
        </w:r>
        <w:r w:rsidR="00262D41" w:rsidRPr="00466245">
          <w:rPr>
            <w:rStyle w:val="ae"/>
            <w:rFonts w:hint="eastAsia"/>
            <w:color w:val="auto"/>
          </w:rPr>
          <w:t>萬元之過程圖</w:t>
        </w:r>
        <w:r w:rsidR="00262D41" w:rsidRPr="00466245">
          <w:rPr>
            <w:rStyle w:val="ae"/>
            <w:color w:val="auto"/>
          </w:rPr>
          <w:tab/>
        </w:r>
        <w:r w:rsidR="00262D41" w:rsidRPr="00466245">
          <w:rPr>
            <w:webHidden/>
          </w:rPr>
          <w:tab/>
        </w:r>
        <w:r w:rsidR="00262D41" w:rsidRPr="00466245">
          <w:rPr>
            <w:webHidden/>
          </w:rPr>
          <w:fldChar w:fldCharType="begin"/>
        </w:r>
        <w:r w:rsidR="00262D41" w:rsidRPr="00466245">
          <w:rPr>
            <w:webHidden/>
          </w:rPr>
          <w:instrText xml:space="preserve"> PAGEREF _Toc99115028 \h </w:instrText>
        </w:r>
        <w:r w:rsidR="00262D41" w:rsidRPr="00466245">
          <w:rPr>
            <w:webHidden/>
          </w:rPr>
        </w:r>
        <w:r w:rsidR="00262D41" w:rsidRPr="00466245">
          <w:rPr>
            <w:webHidden/>
          </w:rPr>
          <w:fldChar w:fldCharType="separate"/>
        </w:r>
        <w:r>
          <w:rPr>
            <w:webHidden/>
          </w:rPr>
          <w:t>45</w:t>
        </w:r>
        <w:r w:rsidR="00262D41" w:rsidRPr="00466245">
          <w:rPr>
            <w:webHidden/>
          </w:rPr>
          <w:fldChar w:fldCharType="end"/>
        </w:r>
      </w:hyperlink>
    </w:p>
    <w:p w:rsidR="00262D41" w:rsidRPr="00466245" w:rsidRDefault="00B7717E">
      <w:pPr>
        <w:pStyle w:val="11"/>
        <w:tabs>
          <w:tab w:val="left" w:pos="3840"/>
        </w:tabs>
        <w:ind w:left="1361" w:right="340" w:hanging="1361"/>
        <w:rPr>
          <w:rFonts w:asciiTheme="minorHAnsi" w:eastAsiaTheme="minorEastAsia" w:hAnsiTheme="minorHAnsi" w:cstheme="minorBidi"/>
          <w:sz w:val="24"/>
          <w:szCs w:val="22"/>
        </w:rPr>
      </w:pPr>
      <w:hyperlink w:anchor="_Toc99115029" w:history="1">
        <w:r w:rsidR="00262D41" w:rsidRPr="00466245">
          <w:rPr>
            <w:rStyle w:val="ae"/>
            <w:rFonts w:hint="eastAsia"/>
            <w:color w:val="auto"/>
          </w:rPr>
          <w:t>附圖五、</w:t>
        </w:r>
        <w:r w:rsidR="00262D41" w:rsidRPr="00466245">
          <w:rPr>
            <w:rFonts w:asciiTheme="minorHAnsi" w:eastAsiaTheme="minorEastAsia" w:hAnsiTheme="minorHAnsi" w:cstheme="minorBidi"/>
            <w:sz w:val="24"/>
            <w:szCs w:val="22"/>
          </w:rPr>
          <w:tab/>
        </w:r>
        <w:r w:rsidR="00262D41" w:rsidRPr="00466245">
          <w:rPr>
            <w:rStyle w:val="ae"/>
            <w:rFonts w:hint="eastAsia"/>
            <w:color w:val="auto"/>
          </w:rPr>
          <w:t>蔡鴻喜，透過白手套</w:t>
        </w:r>
        <w:r w:rsidR="00466245" w:rsidRPr="00466245">
          <w:rPr>
            <w:rStyle w:val="ae"/>
            <w:rFonts w:hint="eastAsia"/>
            <w:color w:val="auto"/>
          </w:rPr>
          <w:t>黃○枝</w:t>
        </w:r>
        <w:r w:rsidR="00262D41" w:rsidRPr="00466245">
          <w:rPr>
            <w:rStyle w:val="ae"/>
            <w:rFonts w:hint="eastAsia"/>
            <w:color w:val="auto"/>
          </w:rPr>
          <w:t>，向朕豐公司索賄</w:t>
        </w:r>
        <w:r w:rsidR="00262D41" w:rsidRPr="00466245">
          <w:rPr>
            <w:rStyle w:val="ae"/>
            <w:color w:val="auto"/>
          </w:rPr>
          <w:t>350</w:t>
        </w:r>
        <w:r w:rsidR="00262D41" w:rsidRPr="00466245">
          <w:rPr>
            <w:rStyle w:val="ae"/>
            <w:rFonts w:hint="eastAsia"/>
            <w:color w:val="auto"/>
          </w:rPr>
          <w:t>萬元之過程圖</w:t>
        </w:r>
        <w:r w:rsidR="00262D41" w:rsidRPr="00466245">
          <w:rPr>
            <w:rStyle w:val="ae"/>
            <w:color w:val="auto"/>
          </w:rPr>
          <w:tab/>
        </w:r>
        <w:r w:rsidR="00262D41" w:rsidRPr="00466245">
          <w:rPr>
            <w:webHidden/>
          </w:rPr>
          <w:tab/>
        </w:r>
        <w:r w:rsidR="00262D41" w:rsidRPr="00466245">
          <w:rPr>
            <w:webHidden/>
          </w:rPr>
          <w:fldChar w:fldCharType="begin"/>
        </w:r>
        <w:r w:rsidR="00262D41" w:rsidRPr="00466245">
          <w:rPr>
            <w:webHidden/>
          </w:rPr>
          <w:instrText xml:space="preserve"> PAGEREF _Toc99115029 \h </w:instrText>
        </w:r>
        <w:r w:rsidR="00262D41" w:rsidRPr="00466245">
          <w:rPr>
            <w:webHidden/>
          </w:rPr>
        </w:r>
        <w:r w:rsidR="00262D41" w:rsidRPr="00466245">
          <w:rPr>
            <w:webHidden/>
          </w:rPr>
          <w:fldChar w:fldCharType="separate"/>
        </w:r>
        <w:r>
          <w:rPr>
            <w:webHidden/>
          </w:rPr>
          <w:t>46</w:t>
        </w:r>
        <w:r w:rsidR="00262D41" w:rsidRPr="00466245">
          <w:rPr>
            <w:webHidden/>
          </w:rPr>
          <w:fldChar w:fldCharType="end"/>
        </w:r>
      </w:hyperlink>
    </w:p>
    <w:p w:rsidR="00836090" w:rsidRPr="00466245" w:rsidRDefault="0042622A" w:rsidP="00840644">
      <w:pPr>
        <w:pStyle w:val="af2"/>
        <w:rPr>
          <w:bCs/>
        </w:rPr>
        <w:sectPr w:rsidR="00836090" w:rsidRPr="00466245" w:rsidSect="00836090">
          <w:footerReference w:type="default" r:id="rId10"/>
          <w:pgSz w:w="11907" w:h="16840" w:code="9"/>
          <w:pgMar w:top="1701" w:right="1418" w:bottom="1418" w:left="1418" w:header="851" w:footer="851" w:gutter="227"/>
          <w:pgNumType w:fmt="upperRoman" w:start="1"/>
          <w:cols w:space="425"/>
          <w:docGrid w:type="linesAndChars" w:linePitch="457" w:charSpace="4127"/>
        </w:sectPr>
      </w:pPr>
      <w:r w:rsidRPr="00466245">
        <w:rPr>
          <w:b w:val="0"/>
          <w:bCs/>
          <w:noProof/>
          <w:spacing w:val="0"/>
          <w:kern w:val="2"/>
          <w:sz w:val="32"/>
          <w:szCs w:val="32"/>
        </w:rPr>
        <w:fldChar w:fldCharType="end"/>
      </w:r>
      <w:r w:rsidR="00E25849" w:rsidRPr="00466245">
        <w:rPr>
          <w:bCs/>
        </w:rPr>
        <w:br w:type="page"/>
      </w:r>
    </w:p>
    <w:p w:rsidR="00D75644" w:rsidRPr="00466245" w:rsidRDefault="00D75644" w:rsidP="00A02FCB">
      <w:pPr>
        <w:pStyle w:val="af2"/>
      </w:pPr>
      <w:r w:rsidRPr="00466245">
        <w:rPr>
          <w:rFonts w:hint="eastAsia"/>
        </w:rPr>
        <w:lastRenderedPageBreak/>
        <w:t>調查報告</w:t>
      </w:r>
    </w:p>
    <w:p w:rsidR="00E25849" w:rsidRPr="00466245" w:rsidRDefault="00E25849" w:rsidP="00EB57BF">
      <w:pPr>
        <w:pStyle w:val="1"/>
        <w:kinsoku w:val="0"/>
        <w:ind w:left="238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99115000"/>
      <w:r w:rsidRPr="00466245">
        <w:rPr>
          <w:rFonts w:hint="eastAsia"/>
          <w:b/>
        </w:rPr>
        <w:t>調查緣起</w:t>
      </w:r>
      <w:bookmarkEnd w:id="1"/>
      <w:bookmarkEnd w:id="2"/>
      <w:bookmarkEnd w:id="3"/>
      <w:bookmarkEnd w:id="4"/>
      <w:bookmarkEnd w:id="5"/>
      <w:bookmarkEnd w:id="6"/>
      <w:bookmarkEnd w:id="7"/>
      <w:bookmarkEnd w:id="8"/>
      <w:bookmarkEnd w:id="9"/>
      <w:r w:rsidRPr="00466245">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466245">
        <w:rPr>
          <w:rFonts w:hint="eastAsia"/>
        </w:rPr>
        <w:t>委員自動調查</w:t>
      </w:r>
      <w:bookmarkEnd w:id="23"/>
      <w:bookmarkEnd w:id="24"/>
    </w:p>
    <w:p w:rsidR="00E25849" w:rsidRPr="00466245" w:rsidRDefault="00E25849" w:rsidP="00EB57BF">
      <w:pPr>
        <w:pStyle w:val="1"/>
        <w:kinsoku w:val="0"/>
        <w:ind w:left="2381"/>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99115001"/>
      <w:r w:rsidRPr="00466245">
        <w:rPr>
          <w:rFonts w:hint="eastAsia"/>
          <w:b/>
        </w:rPr>
        <w:t>調查對象</w:t>
      </w:r>
      <w:bookmarkEnd w:id="25"/>
      <w:bookmarkEnd w:id="26"/>
      <w:bookmarkEnd w:id="27"/>
      <w:bookmarkEnd w:id="28"/>
      <w:bookmarkEnd w:id="29"/>
      <w:bookmarkEnd w:id="30"/>
      <w:bookmarkEnd w:id="31"/>
      <w:bookmarkEnd w:id="32"/>
      <w:bookmarkEnd w:id="33"/>
      <w:bookmarkEnd w:id="34"/>
      <w:r w:rsidRPr="00466245">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21052A" w:rsidRPr="00466245">
        <w:rPr>
          <w:rFonts w:hint="eastAsia"/>
        </w:rPr>
        <w:t>經濟部、</w:t>
      </w:r>
      <w:r w:rsidR="001658EF" w:rsidRPr="00466245">
        <w:rPr>
          <w:rFonts w:hint="eastAsia"/>
        </w:rPr>
        <w:t>彰化縣政府</w:t>
      </w:r>
      <w:bookmarkEnd w:id="49"/>
    </w:p>
    <w:p w:rsidR="00E25849" w:rsidRPr="00466245" w:rsidRDefault="00E25849" w:rsidP="005A1E02">
      <w:pPr>
        <w:pStyle w:val="1"/>
        <w:kinsoku w:val="0"/>
        <w:ind w:left="2381"/>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99115002"/>
      <w:r w:rsidRPr="00466245">
        <w:rPr>
          <w:rFonts w:hint="eastAsia"/>
          <w:b/>
        </w:rPr>
        <w:t>案　　由</w:t>
      </w:r>
      <w:r w:rsidRPr="00466245">
        <w:rPr>
          <w:rFonts w:hint="eastAsia"/>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F6D7E" w:rsidRPr="00466245">
        <w:rPr>
          <w:rFonts w:hint="eastAsia"/>
        </w:rPr>
        <w:t>綠電為非核家園重要的一環</w:t>
      </w:r>
      <w:r w:rsidR="0046654A" w:rsidRPr="00466245">
        <w:rPr>
          <w:rFonts w:hint="eastAsia"/>
        </w:rPr>
        <w:t>，</w:t>
      </w:r>
      <w:r w:rsidR="009401C5" w:rsidRPr="00466245">
        <w:rPr>
          <w:rFonts w:hint="eastAsia"/>
        </w:rPr>
        <w:t>然</w:t>
      </w:r>
      <w:bookmarkStart w:id="75" w:name="_Hlk98158290"/>
      <w:r w:rsidR="009401C5" w:rsidRPr="00466245">
        <w:rPr>
          <w:rFonts w:hint="eastAsia"/>
        </w:rPr>
        <w:t>據悉，</w:t>
      </w:r>
      <w:r w:rsidR="00880AB7" w:rsidRPr="00466245">
        <w:rPr>
          <w:rFonts w:hint="eastAsia"/>
        </w:rPr>
        <w:t>太陽光電併網工程，竟然遭</w:t>
      </w:r>
      <w:r w:rsidR="008410E1" w:rsidRPr="00466245">
        <w:rPr>
          <w:rFonts w:hint="eastAsia"/>
        </w:rPr>
        <w:t>大城鄉</w:t>
      </w:r>
      <w:r w:rsidR="009401C5" w:rsidRPr="00466245">
        <w:rPr>
          <w:rFonts w:hint="eastAsia"/>
        </w:rPr>
        <w:t>長蔡鴻喜</w:t>
      </w:r>
      <w:r w:rsidR="00880AB7" w:rsidRPr="00466245">
        <w:rPr>
          <w:rFonts w:hint="eastAsia"/>
        </w:rPr>
        <w:t>涉嫌利用公所核准道路挖掘許可路權機會，向電路包商索賄3</w:t>
      </w:r>
      <w:r w:rsidR="00880AB7" w:rsidRPr="00466245">
        <w:t>50</w:t>
      </w:r>
      <w:r w:rsidR="00880AB7" w:rsidRPr="00466245">
        <w:rPr>
          <w:rFonts w:hint="eastAsia"/>
        </w:rPr>
        <w:t>萬元，所屬</w:t>
      </w:r>
      <w:r w:rsidR="000C3F6C" w:rsidRPr="00466245">
        <w:rPr>
          <w:rFonts w:hint="eastAsia"/>
        </w:rPr>
        <w:t>機要秘書王宏銘，</w:t>
      </w:r>
      <w:bookmarkEnd w:id="75"/>
      <w:r w:rsidR="00880AB7" w:rsidRPr="00466245">
        <w:rPr>
          <w:rFonts w:hint="eastAsia"/>
        </w:rPr>
        <w:t>甚至</w:t>
      </w:r>
      <w:r w:rsidR="000C3F6C" w:rsidRPr="00466245">
        <w:rPr>
          <w:rFonts w:hint="eastAsia"/>
        </w:rPr>
        <w:t>夥同</w:t>
      </w:r>
      <w:r w:rsidR="000E115A" w:rsidRPr="00466245">
        <w:rPr>
          <w:rFonts w:hint="eastAsia"/>
        </w:rPr>
        <w:t>地方人士</w:t>
      </w:r>
      <w:r w:rsidR="000C3F6C" w:rsidRPr="00466245">
        <w:rPr>
          <w:rFonts w:hint="eastAsia"/>
        </w:rPr>
        <w:t>共同</w:t>
      </w:r>
      <w:r w:rsidR="00880AB7" w:rsidRPr="00466245">
        <w:rPr>
          <w:rFonts w:hint="eastAsia"/>
        </w:rPr>
        <w:t>向</w:t>
      </w:r>
      <w:r w:rsidR="00AE044C" w:rsidRPr="00466245">
        <w:rPr>
          <w:rFonts w:hint="eastAsia"/>
        </w:rPr>
        <w:t>太陽光電及離岸風電之</w:t>
      </w:r>
      <w:r w:rsidR="00880AB7" w:rsidRPr="00466245">
        <w:rPr>
          <w:rFonts w:hint="eastAsia"/>
        </w:rPr>
        <w:t>陸域管排施工廠商</w:t>
      </w:r>
      <w:r w:rsidR="00D039FB" w:rsidRPr="00466245">
        <w:rPr>
          <w:rFonts w:hint="eastAsia"/>
        </w:rPr>
        <w:t>索取</w:t>
      </w:r>
      <w:r w:rsidR="009401C5" w:rsidRPr="00466245">
        <w:rPr>
          <w:rFonts w:hint="eastAsia"/>
        </w:rPr>
        <w:t>等情。究經濟部對於</w:t>
      </w:r>
      <w:r w:rsidR="00454C20" w:rsidRPr="00466245">
        <w:rPr>
          <w:rFonts w:hint="eastAsia"/>
        </w:rPr>
        <w:t>綠能</w:t>
      </w:r>
      <w:r w:rsidR="009401C5" w:rsidRPr="00466245">
        <w:rPr>
          <w:rFonts w:hint="eastAsia"/>
        </w:rPr>
        <w:t>開發之障礙，有無協助排除？</w:t>
      </w:r>
      <w:r w:rsidR="000E115A" w:rsidRPr="00466245">
        <w:rPr>
          <w:rFonts w:hint="eastAsia"/>
        </w:rPr>
        <w:t>地方人士</w:t>
      </w:r>
      <w:r w:rsidR="00D039FB" w:rsidRPr="00466245">
        <w:rPr>
          <w:rFonts w:hint="eastAsia"/>
        </w:rPr>
        <w:t>索取</w:t>
      </w:r>
      <w:r w:rsidR="009401C5" w:rsidRPr="00466245">
        <w:rPr>
          <w:rFonts w:hint="eastAsia"/>
        </w:rPr>
        <w:t>「過路費」，除大城鄉涉嫌外，其餘開發有無遭遇類此之障礙？大城鄉鄉長收賄業經起訴，法院是否同此認定，及其行政責任之究責等，均有調查之必要案。</w:t>
      </w:r>
      <w:bookmarkEnd w:id="74"/>
    </w:p>
    <w:p w:rsidR="00E25849" w:rsidRPr="00466245" w:rsidRDefault="00E25849" w:rsidP="00EB57BF">
      <w:pPr>
        <w:pStyle w:val="1"/>
        <w:kinsoku w:val="0"/>
        <w:ind w:left="2381"/>
      </w:pPr>
      <w:bookmarkStart w:id="76" w:name="_Toc524892369"/>
      <w:bookmarkStart w:id="77" w:name="_Toc524895639"/>
      <w:bookmarkStart w:id="78" w:name="_Toc524896185"/>
      <w:bookmarkStart w:id="79" w:name="_Toc524896215"/>
      <w:bookmarkStart w:id="80" w:name="_Toc524902721"/>
      <w:bookmarkStart w:id="81" w:name="_Toc525066140"/>
      <w:bookmarkStart w:id="82" w:name="_Toc525070830"/>
      <w:bookmarkStart w:id="83" w:name="_Toc525938370"/>
      <w:bookmarkStart w:id="84" w:name="_Toc525939218"/>
      <w:bookmarkStart w:id="85" w:name="_Toc525939723"/>
      <w:bookmarkStart w:id="86" w:name="_Toc529218257"/>
      <w:bookmarkStart w:id="87" w:name="_Toc529222680"/>
      <w:bookmarkStart w:id="88" w:name="_Toc529223102"/>
      <w:bookmarkStart w:id="89" w:name="_Toc529223853"/>
      <w:bookmarkStart w:id="90" w:name="_Toc529228249"/>
      <w:bookmarkStart w:id="91" w:name="_Toc2400385"/>
      <w:bookmarkStart w:id="92" w:name="_Toc4316180"/>
      <w:bookmarkStart w:id="93" w:name="_Toc4473321"/>
      <w:bookmarkStart w:id="94" w:name="_Toc69556888"/>
      <w:bookmarkStart w:id="95" w:name="_Toc69556937"/>
      <w:bookmarkStart w:id="96" w:name="_Toc69609811"/>
      <w:bookmarkStart w:id="97" w:name="_Toc70241807"/>
      <w:bookmarkStart w:id="98" w:name="_Toc70242196"/>
      <w:bookmarkStart w:id="99" w:name="_Toc421794866"/>
      <w:bookmarkStart w:id="100" w:name="_Toc99115003"/>
      <w:r w:rsidRPr="00466245">
        <w:rPr>
          <w:rFonts w:hint="eastAsia"/>
          <w:b/>
        </w:rPr>
        <w:t>調查依據：</w:t>
      </w:r>
      <w:r w:rsidRPr="00466245">
        <w:rPr>
          <w:rFonts w:hint="eastAsia"/>
        </w:rPr>
        <w:t>本院</w:t>
      </w:r>
      <w:r w:rsidR="00112C2C" w:rsidRPr="00466245">
        <w:t>109</w:t>
      </w:r>
      <w:r w:rsidRPr="00466245">
        <w:rPr>
          <w:rFonts w:hint="eastAsia"/>
        </w:rPr>
        <w:t>年</w:t>
      </w:r>
      <w:r w:rsidR="00112C2C" w:rsidRPr="00466245">
        <w:t>9</w:t>
      </w:r>
      <w:r w:rsidRPr="00466245">
        <w:rPr>
          <w:rFonts w:hint="eastAsia"/>
        </w:rPr>
        <w:t>月</w:t>
      </w:r>
      <w:r w:rsidR="00112C2C" w:rsidRPr="00466245">
        <w:t>14</w:t>
      </w:r>
      <w:r w:rsidRPr="00466245">
        <w:rPr>
          <w:rFonts w:hint="eastAsia"/>
        </w:rPr>
        <w:t>日院台調壹字第</w:t>
      </w:r>
      <w:r w:rsidR="001C0DA8" w:rsidRPr="00466245">
        <w:fldChar w:fldCharType="begin"/>
      </w:r>
      <w:r w:rsidRPr="00466245">
        <w:instrText xml:space="preserve"> MERGEFIELD </w:instrText>
      </w:r>
      <w:r w:rsidRPr="00466245">
        <w:rPr>
          <w:rFonts w:hint="eastAsia"/>
        </w:rPr>
        <w:instrText>派查文號</w:instrText>
      </w:r>
      <w:r w:rsidRPr="00466245">
        <w:instrText xml:space="preserve"> </w:instrText>
      </w:r>
      <w:r w:rsidR="001C0DA8" w:rsidRPr="00466245">
        <w:fldChar w:fldCharType="separate"/>
      </w:r>
      <w:r w:rsidR="00112C2C" w:rsidRPr="00466245">
        <w:rPr>
          <w:rFonts w:hint="eastAsia"/>
          <w:noProof/>
        </w:rPr>
        <w:t>1</w:t>
      </w:r>
      <w:r w:rsidR="00112C2C" w:rsidRPr="00466245">
        <w:rPr>
          <w:noProof/>
        </w:rPr>
        <w:t>09</w:t>
      </w:r>
      <w:r w:rsidR="00A473FA" w:rsidRPr="00466245">
        <w:rPr>
          <w:rFonts w:hint="eastAsia"/>
          <w:noProof/>
        </w:rPr>
        <w:t>0</w:t>
      </w:r>
      <w:r w:rsidR="00112C2C" w:rsidRPr="00466245">
        <w:rPr>
          <w:noProof/>
        </w:rPr>
        <w:t>800196</w:t>
      </w:r>
      <w:r w:rsidR="001C0DA8" w:rsidRPr="00466245">
        <w:fldChar w:fldCharType="end"/>
      </w:r>
      <w:r w:rsidRPr="00466245">
        <w:rPr>
          <w:rFonts w:hint="eastAsia"/>
        </w:rPr>
        <w:t>號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25849" w:rsidRPr="00466245" w:rsidRDefault="00E25849" w:rsidP="00EB57BF">
      <w:pPr>
        <w:pStyle w:val="1"/>
        <w:kinsoku w:val="0"/>
        <w:ind w:left="2381"/>
        <w:rPr>
          <w:b/>
        </w:rPr>
      </w:pPr>
      <w:bookmarkStart w:id="101" w:name="_Toc524892370"/>
      <w:bookmarkStart w:id="102" w:name="_Toc524895640"/>
      <w:bookmarkStart w:id="103" w:name="_Toc524896186"/>
      <w:bookmarkStart w:id="104" w:name="_Toc524896216"/>
      <w:bookmarkStart w:id="105" w:name="_Toc524902722"/>
      <w:bookmarkStart w:id="106" w:name="_Toc525066141"/>
      <w:bookmarkStart w:id="107" w:name="_Toc525070831"/>
      <w:bookmarkStart w:id="108" w:name="_Toc525938371"/>
      <w:bookmarkStart w:id="109" w:name="_Toc525939219"/>
      <w:bookmarkStart w:id="110" w:name="_Toc525939724"/>
      <w:bookmarkStart w:id="111" w:name="_Toc529218258"/>
      <w:bookmarkStart w:id="112" w:name="_Toc529222681"/>
      <w:bookmarkStart w:id="113" w:name="_Toc529223103"/>
      <w:bookmarkStart w:id="114" w:name="_Toc529223854"/>
      <w:bookmarkStart w:id="115" w:name="_Toc529228250"/>
      <w:bookmarkStart w:id="116" w:name="_Toc2400386"/>
      <w:bookmarkStart w:id="117" w:name="_Toc4316181"/>
      <w:bookmarkStart w:id="118" w:name="_Toc4473322"/>
      <w:bookmarkStart w:id="119" w:name="_Toc69556889"/>
      <w:bookmarkStart w:id="120" w:name="_Toc69556938"/>
      <w:bookmarkStart w:id="121" w:name="_Toc69609812"/>
      <w:bookmarkStart w:id="122" w:name="_Toc70241808"/>
      <w:bookmarkStart w:id="123" w:name="_Toc70242197"/>
      <w:bookmarkStart w:id="124" w:name="_Toc421794867"/>
      <w:bookmarkStart w:id="125" w:name="_Toc99115004"/>
      <w:r w:rsidRPr="00466245">
        <w:rPr>
          <w:rFonts w:hint="eastAsia"/>
          <w:b/>
        </w:rPr>
        <w:t>調查重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1D1E64" w:rsidRPr="00466245" w:rsidRDefault="001D1E64" w:rsidP="00A02FCB">
      <w:pPr>
        <w:pStyle w:val="2"/>
        <w:kinsoku w:val="0"/>
        <w:ind w:left="1020"/>
      </w:pPr>
      <w:bookmarkStart w:id="126" w:name="_Toc96698078"/>
      <w:bookmarkStart w:id="127" w:name="_Toc96698677"/>
      <w:bookmarkStart w:id="128" w:name="_Toc97126052"/>
      <w:bookmarkStart w:id="129" w:name="_Toc97299355"/>
      <w:bookmarkStart w:id="130" w:name="_Toc97300546"/>
      <w:bookmarkStart w:id="131" w:name="_Toc98834438"/>
      <w:bookmarkStart w:id="132" w:name="_Toc99115005"/>
      <w:bookmarkStart w:id="133" w:name="_Toc421794868"/>
      <w:bookmarkStart w:id="134" w:name="_Toc421795434"/>
      <w:bookmarkStart w:id="135" w:name="_Toc421796015"/>
      <w:bookmarkStart w:id="136" w:name="_Toc422728950"/>
      <w:bookmarkStart w:id="137" w:name="_Toc422834153"/>
      <w:r w:rsidRPr="00466245">
        <w:rPr>
          <w:rFonts w:hint="eastAsia"/>
        </w:rPr>
        <w:t>彰化縣道路挖掘申請案件之審查、准駁作業程序。</w:t>
      </w:r>
      <w:bookmarkEnd w:id="126"/>
      <w:bookmarkEnd w:id="127"/>
      <w:bookmarkEnd w:id="128"/>
      <w:bookmarkEnd w:id="129"/>
      <w:bookmarkEnd w:id="130"/>
      <w:bookmarkEnd w:id="131"/>
      <w:bookmarkEnd w:id="132"/>
    </w:p>
    <w:p w:rsidR="001D1E64" w:rsidRPr="00466245" w:rsidRDefault="001D1E64" w:rsidP="00D50198">
      <w:pPr>
        <w:pStyle w:val="2"/>
        <w:kinsoku w:val="0"/>
        <w:ind w:left="1020"/>
      </w:pPr>
      <w:bookmarkStart w:id="138" w:name="_Toc96698079"/>
      <w:bookmarkStart w:id="139" w:name="_Toc96698678"/>
      <w:bookmarkStart w:id="140" w:name="_Toc97126053"/>
      <w:bookmarkStart w:id="141" w:name="_Toc97299356"/>
      <w:bookmarkStart w:id="142" w:name="_Toc97300547"/>
      <w:bookmarkStart w:id="143" w:name="_Toc98834439"/>
      <w:bookmarkStart w:id="144" w:name="_Toc99115006"/>
      <w:r w:rsidRPr="00466245">
        <w:rPr>
          <w:rFonts w:hint="eastAsia"/>
        </w:rPr>
        <w:t>經濟部對於綠電</w:t>
      </w:r>
      <w:r w:rsidR="0046654A" w:rsidRPr="00466245">
        <w:rPr>
          <w:rFonts w:hint="eastAsia"/>
        </w:rPr>
        <w:t>(併網)</w:t>
      </w:r>
      <w:r w:rsidRPr="00466245">
        <w:rPr>
          <w:rFonts w:hint="eastAsia"/>
        </w:rPr>
        <w:t>工程施工窒礙之掌握及協助情形。</w:t>
      </w:r>
      <w:bookmarkEnd w:id="138"/>
      <w:bookmarkEnd w:id="139"/>
      <w:bookmarkEnd w:id="140"/>
      <w:bookmarkEnd w:id="141"/>
      <w:bookmarkEnd w:id="142"/>
      <w:bookmarkEnd w:id="143"/>
      <w:bookmarkEnd w:id="144"/>
    </w:p>
    <w:p w:rsidR="00563692" w:rsidRPr="00466245" w:rsidRDefault="001D1E64" w:rsidP="00043728">
      <w:pPr>
        <w:pStyle w:val="2"/>
        <w:kinsoku w:val="0"/>
        <w:ind w:left="1020"/>
      </w:pPr>
      <w:bookmarkStart w:id="145" w:name="_Toc96698080"/>
      <w:bookmarkStart w:id="146" w:name="_Toc96698679"/>
      <w:bookmarkStart w:id="147" w:name="_Toc97126054"/>
      <w:bookmarkStart w:id="148" w:name="_Toc97299357"/>
      <w:bookmarkStart w:id="149" w:name="_Toc97300548"/>
      <w:bookmarkStart w:id="150" w:name="_Toc98834440"/>
      <w:bookmarkStart w:id="151" w:name="_Toc99115007"/>
      <w:r w:rsidRPr="00466245">
        <w:rPr>
          <w:rFonts w:hint="eastAsia"/>
        </w:rPr>
        <w:t>太陽光電及離岸風電陸域併網工程承商遭公務員、</w:t>
      </w:r>
      <w:r w:rsidR="000E115A" w:rsidRPr="00466245">
        <w:rPr>
          <w:rFonts w:hint="eastAsia"/>
        </w:rPr>
        <w:t>地方人士</w:t>
      </w:r>
      <w:r w:rsidRPr="00466245">
        <w:rPr>
          <w:rFonts w:hint="eastAsia"/>
        </w:rPr>
        <w:t>藉端索賄情形。</w:t>
      </w:r>
      <w:bookmarkEnd w:id="133"/>
      <w:bookmarkEnd w:id="134"/>
      <w:bookmarkEnd w:id="135"/>
      <w:bookmarkEnd w:id="136"/>
      <w:bookmarkEnd w:id="137"/>
      <w:bookmarkEnd w:id="145"/>
      <w:bookmarkEnd w:id="146"/>
      <w:bookmarkEnd w:id="147"/>
      <w:bookmarkEnd w:id="148"/>
      <w:bookmarkEnd w:id="149"/>
      <w:bookmarkEnd w:id="150"/>
      <w:bookmarkEnd w:id="151"/>
    </w:p>
    <w:p w:rsidR="0046654A" w:rsidRPr="00466245" w:rsidRDefault="0046654A" w:rsidP="00043728">
      <w:pPr>
        <w:pStyle w:val="2"/>
        <w:kinsoku w:val="0"/>
        <w:ind w:left="1020"/>
      </w:pPr>
      <w:bookmarkStart w:id="152" w:name="_Toc97126055"/>
      <w:bookmarkStart w:id="153" w:name="_Toc97299358"/>
      <w:bookmarkStart w:id="154" w:name="_Toc97300549"/>
      <w:bookmarkStart w:id="155" w:name="_Toc98834441"/>
      <w:bookmarkStart w:id="156" w:name="_Toc99115008"/>
      <w:r w:rsidRPr="00466245">
        <w:rPr>
          <w:rFonts w:hint="eastAsia"/>
        </w:rPr>
        <w:t>檢察機關打擊妨害綠能產業發展犯罪情形。</w:t>
      </w:r>
      <w:bookmarkEnd w:id="152"/>
      <w:bookmarkEnd w:id="153"/>
      <w:bookmarkEnd w:id="154"/>
      <w:bookmarkEnd w:id="155"/>
      <w:bookmarkEnd w:id="156"/>
    </w:p>
    <w:p w:rsidR="00E25849" w:rsidRPr="00466245" w:rsidRDefault="00E25849" w:rsidP="00EB57BF">
      <w:pPr>
        <w:pStyle w:val="1"/>
        <w:kinsoku w:val="0"/>
        <w:ind w:left="2381"/>
      </w:pPr>
      <w:bookmarkStart w:id="157" w:name="_Toc524895641"/>
      <w:bookmarkStart w:id="158" w:name="_Toc524896187"/>
      <w:bookmarkStart w:id="159" w:name="_Toc524896217"/>
      <w:bookmarkStart w:id="160" w:name="_Toc525066142"/>
      <w:bookmarkStart w:id="161" w:name="_Toc4316182"/>
      <w:bookmarkStart w:id="162" w:name="_Toc4473323"/>
      <w:bookmarkStart w:id="163" w:name="_Toc69556890"/>
      <w:bookmarkStart w:id="164" w:name="_Toc69556939"/>
      <w:bookmarkStart w:id="165" w:name="_Toc69609813"/>
      <w:bookmarkStart w:id="166" w:name="_Toc70241809"/>
      <w:bookmarkStart w:id="167" w:name="_Toc524892371"/>
      <w:bookmarkStart w:id="168" w:name="_Toc524895642"/>
      <w:bookmarkStart w:id="169" w:name="_Toc524896188"/>
      <w:bookmarkStart w:id="170" w:name="_Toc524896218"/>
      <w:bookmarkStart w:id="171" w:name="_Toc524902724"/>
      <w:bookmarkStart w:id="172" w:name="_Toc525066143"/>
      <w:bookmarkStart w:id="173" w:name="_Toc525070833"/>
      <w:bookmarkStart w:id="174" w:name="_Toc525938373"/>
      <w:bookmarkStart w:id="175" w:name="_Toc525939221"/>
      <w:bookmarkStart w:id="176" w:name="_Toc525939726"/>
      <w:bookmarkStart w:id="177" w:name="_Toc529218260"/>
      <w:bookmarkStart w:id="178" w:name="_Toc529222683"/>
      <w:bookmarkStart w:id="179" w:name="_Toc529223105"/>
      <w:bookmarkStart w:id="180" w:name="_Toc529223856"/>
      <w:bookmarkStart w:id="181" w:name="_Toc529228252"/>
      <w:bookmarkStart w:id="182" w:name="_Toc2400389"/>
      <w:bookmarkStart w:id="183" w:name="_Toc4316183"/>
      <w:bookmarkStart w:id="184" w:name="_Toc4473324"/>
      <w:bookmarkStart w:id="185" w:name="_Toc69556891"/>
      <w:bookmarkStart w:id="186" w:name="_Toc69556940"/>
      <w:bookmarkStart w:id="187" w:name="_Toc69609814"/>
      <w:bookmarkStart w:id="188" w:name="_Toc70241810"/>
      <w:bookmarkStart w:id="189" w:name="_Toc70242199"/>
      <w:bookmarkStart w:id="190" w:name="_Toc421794869"/>
      <w:bookmarkStart w:id="191" w:name="_Toc99115009"/>
      <w:bookmarkEnd w:id="157"/>
      <w:bookmarkEnd w:id="158"/>
      <w:bookmarkEnd w:id="159"/>
      <w:bookmarkEnd w:id="160"/>
      <w:bookmarkEnd w:id="161"/>
      <w:bookmarkEnd w:id="162"/>
      <w:bookmarkEnd w:id="163"/>
      <w:bookmarkEnd w:id="164"/>
      <w:bookmarkEnd w:id="165"/>
      <w:bookmarkEnd w:id="166"/>
      <w:r w:rsidRPr="00466245">
        <w:rPr>
          <w:rFonts w:hint="eastAsia"/>
          <w:b/>
        </w:rPr>
        <w:t>調查事實</w:t>
      </w:r>
      <w:r w:rsidRPr="00466245">
        <w:rPr>
          <w:rFonts w:hint="eastAsia"/>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13C9C" w:rsidRPr="00466245" w:rsidRDefault="00B426B9" w:rsidP="00A02FCB">
      <w:pPr>
        <w:pStyle w:val="10"/>
        <w:kinsoku w:val="0"/>
        <w:ind w:leftChars="206" w:left="701" w:firstLine="680"/>
      </w:pPr>
      <w:bookmarkStart w:id="192" w:name="_Toc525070834"/>
      <w:bookmarkStart w:id="193" w:name="_Toc525938374"/>
      <w:bookmarkStart w:id="194" w:name="_Toc525939222"/>
      <w:bookmarkStart w:id="195" w:name="_Toc525939727"/>
      <w:bookmarkStart w:id="196" w:name="_Toc525066144"/>
      <w:bookmarkStart w:id="197" w:name="_Toc524892372"/>
      <w:r w:rsidRPr="00466245">
        <w:rPr>
          <w:rFonts w:hint="eastAsia"/>
        </w:rPr>
        <w:t>本件</w:t>
      </w:r>
      <w:r w:rsidR="00DC036C" w:rsidRPr="00466245">
        <w:rPr>
          <w:rFonts w:hint="eastAsia"/>
        </w:rPr>
        <w:t>聯合再生能源股份有限公司</w:t>
      </w:r>
      <w:r w:rsidR="00DC036C" w:rsidRPr="00466245">
        <w:rPr>
          <w:rStyle w:val="afe"/>
        </w:rPr>
        <w:footnoteReference w:id="1"/>
      </w:r>
      <w:r w:rsidR="00DC036C" w:rsidRPr="00466245">
        <w:rPr>
          <w:rFonts w:hint="eastAsia"/>
        </w:rPr>
        <w:t>(下稱聯合再生公司)</w:t>
      </w:r>
      <w:r w:rsidRPr="00466245">
        <w:rPr>
          <w:rFonts w:hint="eastAsia"/>
        </w:rPr>
        <w:t>農地種電</w:t>
      </w:r>
      <w:r w:rsidR="00EC262A" w:rsidRPr="00466245">
        <w:rPr>
          <w:rFonts w:hint="eastAsia"/>
        </w:rPr>
        <w:t>、台灣電力股份有限公司</w:t>
      </w:r>
      <w:r w:rsidR="005927BA" w:rsidRPr="00466245">
        <w:rPr>
          <w:rFonts w:hint="eastAsia"/>
        </w:rPr>
        <w:t>(</w:t>
      </w:r>
      <w:r w:rsidR="00EC262A" w:rsidRPr="00466245">
        <w:rPr>
          <w:rFonts w:hint="eastAsia"/>
        </w:rPr>
        <w:t>下稱台電公司</w:t>
      </w:r>
      <w:r w:rsidR="005927BA" w:rsidRPr="00466245">
        <w:rPr>
          <w:rFonts w:hint="eastAsia"/>
        </w:rPr>
        <w:t>)</w:t>
      </w:r>
      <w:r w:rsidR="00EC262A" w:rsidRPr="00466245">
        <w:rPr>
          <w:rFonts w:hint="eastAsia"/>
        </w:rPr>
        <w:t>「離岸風力發電第一期計畫示範風場新建工程」</w:t>
      </w:r>
      <w:r w:rsidR="00043728" w:rsidRPr="00466245">
        <w:rPr>
          <w:rFonts w:hint="eastAsia"/>
        </w:rPr>
        <w:t>陸域</w:t>
      </w:r>
      <w:r w:rsidR="00F32E56" w:rsidRPr="00466245">
        <w:rPr>
          <w:rFonts w:hint="eastAsia"/>
        </w:rPr>
        <w:t>併</w:t>
      </w:r>
      <w:r w:rsidR="00F32E56" w:rsidRPr="00466245">
        <w:rPr>
          <w:rFonts w:hint="eastAsia"/>
        </w:rPr>
        <w:lastRenderedPageBreak/>
        <w:t>網工程</w:t>
      </w:r>
      <w:r w:rsidR="00EC262A" w:rsidRPr="00466245">
        <w:rPr>
          <w:rFonts w:hint="eastAsia"/>
        </w:rPr>
        <w:t>，</w:t>
      </w:r>
      <w:r w:rsidR="00F32E56" w:rsidRPr="00466245">
        <w:rPr>
          <w:rFonts w:hint="eastAsia"/>
        </w:rPr>
        <w:t>遭</w:t>
      </w:r>
      <w:r w:rsidR="00EC262A" w:rsidRPr="00466245">
        <w:rPr>
          <w:rFonts w:hint="eastAsia"/>
        </w:rPr>
        <w:t>彰化縣大城鄉</w:t>
      </w:r>
      <w:r w:rsidR="00A20A80" w:rsidRPr="00466245">
        <w:rPr>
          <w:rFonts w:hint="eastAsia"/>
        </w:rPr>
        <w:t>鄉</w:t>
      </w:r>
      <w:r w:rsidR="00EC262A" w:rsidRPr="00466245">
        <w:rPr>
          <w:rFonts w:hint="eastAsia"/>
        </w:rPr>
        <w:t>長蔡鴻喜、機要秘書王宏銘</w:t>
      </w:r>
      <w:r w:rsidR="005927BA" w:rsidRPr="00466245">
        <w:rPr>
          <w:rFonts w:hint="eastAsia"/>
        </w:rPr>
        <w:t>(</w:t>
      </w:r>
      <w:r w:rsidR="00E86987" w:rsidRPr="00466245">
        <w:rPr>
          <w:rFonts w:hint="eastAsia"/>
        </w:rPr>
        <w:t>民國</w:t>
      </w:r>
      <w:r w:rsidR="00D917D4" w:rsidRPr="00466245">
        <w:t>(</w:t>
      </w:r>
      <w:r w:rsidR="00C64844" w:rsidRPr="00466245">
        <w:rPr>
          <w:rFonts w:hint="eastAsia"/>
        </w:rPr>
        <w:t>下同</w:t>
      </w:r>
      <w:r w:rsidR="00D917D4" w:rsidRPr="00466245">
        <w:t>)</w:t>
      </w:r>
      <w:r w:rsidR="00A20A80" w:rsidRPr="00466245">
        <w:rPr>
          <w:rFonts w:hint="eastAsia"/>
        </w:rPr>
        <w:t>107年1</w:t>
      </w:r>
      <w:r w:rsidR="00A20A80" w:rsidRPr="00466245">
        <w:t>2</w:t>
      </w:r>
      <w:r w:rsidR="00A20A80" w:rsidRPr="00466245">
        <w:rPr>
          <w:rFonts w:hint="eastAsia"/>
        </w:rPr>
        <w:t>月2</w:t>
      </w:r>
      <w:r w:rsidR="00A20A80" w:rsidRPr="00466245">
        <w:t>5</w:t>
      </w:r>
      <w:r w:rsidR="00A20A80" w:rsidRPr="00466245">
        <w:rPr>
          <w:rFonts w:hint="eastAsia"/>
        </w:rPr>
        <w:t>日起擔任</w:t>
      </w:r>
      <w:r w:rsidR="00A00923" w:rsidRPr="00466245">
        <w:rPr>
          <w:rFonts w:hint="eastAsia"/>
        </w:rPr>
        <w:t>大城鄉</w:t>
      </w:r>
      <w:r w:rsidR="00F8169A" w:rsidRPr="00466245">
        <w:rPr>
          <w:rFonts w:hint="eastAsia"/>
        </w:rPr>
        <w:t>鄉</w:t>
      </w:r>
      <w:r w:rsidR="00A00923" w:rsidRPr="00466245">
        <w:rPr>
          <w:rFonts w:hint="eastAsia"/>
        </w:rPr>
        <w:t>民代表會</w:t>
      </w:r>
      <w:r w:rsidR="00EC262A" w:rsidRPr="00466245">
        <w:rPr>
          <w:rFonts w:hint="eastAsia"/>
        </w:rPr>
        <w:t>主席</w:t>
      </w:r>
      <w:r w:rsidR="005927BA" w:rsidRPr="00466245">
        <w:rPr>
          <w:rFonts w:hint="eastAsia"/>
        </w:rPr>
        <w:t>)</w:t>
      </w:r>
      <w:r w:rsidR="00EC262A" w:rsidRPr="00466245">
        <w:rPr>
          <w:rFonts w:hint="eastAsia"/>
        </w:rPr>
        <w:t>及</w:t>
      </w:r>
      <w:r w:rsidR="000E115A" w:rsidRPr="00466245">
        <w:rPr>
          <w:rFonts w:hint="eastAsia"/>
        </w:rPr>
        <w:t>地方人士</w:t>
      </w:r>
      <w:r w:rsidR="00D039FB" w:rsidRPr="00466245">
        <w:rPr>
          <w:rFonts w:hint="eastAsia"/>
        </w:rPr>
        <w:t>索取</w:t>
      </w:r>
      <w:r w:rsidR="00EC262A" w:rsidRPr="00466245">
        <w:rPr>
          <w:rFonts w:hint="eastAsia"/>
        </w:rPr>
        <w:t>過路費</w:t>
      </w:r>
      <w:r w:rsidR="00882672" w:rsidRPr="00466245">
        <w:rPr>
          <w:rFonts w:hint="eastAsia"/>
        </w:rPr>
        <w:t>，究經濟部對於綠能風場開發之障礙，有無協助排除</w:t>
      </w:r>
      <w:r w:rsidR="00843470" w:rsidRPr="00466245">
        <w:rPr>
          <w:rFonts w:hint="eastAsia"/>
        </w:rPr>
        <w:t>等情</w:t>
      </w:r>
      <w:r w:rsidRPr="00466245">
        <w:rPr>
          <w:rFonts w:hint="eastAsia"/>
        </w:rPr>
        <w:t>案，經調閱臺灣彰化地方檢察署</w:t>
      </w:r>
      <w:r w:rsidR="00D46DFB" w:rsidRPr="00466245">
        <w:rPr>
          <w:rFonts w:hint="eastAsia"/>
        </w:rPr>
        <w:t>(</w:t>
      </w:r>
      <w:r w:rsidRPr="00466245">
        <w:rPr>
          <w:rFonts w:hint="eastAsia"/>
        </w:rPr>
        <w:t>下稱彰化地檢署</w:t>
      </w:r>
      <w:r w:rsidR="00D46DFB" w:rsidRPr="00466245">
        <w:rPr>
          <w:rFonts w:hint="eastAsia"/>
        </w:rPr>
        <w:t>)</w:t>
      </w:r>
      <w:r w:rsidR="00AF4EED" w:rsidRPr="00466245">
        <w:rPr>
          <w:rFonts w:hint="eastAsia"/>
        </w:rPr>
        <w:t>偵查全卷</w:t>
      </w:r>
      <w:r w:rsidRPr="00466245">
        <w:rPr>
          <w:rFonts w:hint="eastAsia"/>
        </w:rPr>
        <w:t>、臺灣</w:t>
      </w:r>
      <w:r w:rsidR="00C64844" w:rsidRPr="00466245">
        <w:rPr>
          <w:rFonts w:hint="eastAsia"/>
        </w:rPr>
        <w:t>彰化地方法院</w:t>
      </w:r>
      <w:r w:rsidR="00D46DFB" w:rsidRPr="00466245">
        <w:rPr>
          <w:rFonts w:hint="eastAsia"/>
        </w:rPr>
        <w:t>(</w:t>
      </w:r>
      <w:r w:rsidRPr="00466245">
        <w:rPr>
          <w:rFonts w:hint="eastAsia"/>
        </w:rPr>
        <w:t>下稱彰化地院</w:t>
      </w:r>
      <w:r w:rsidR="00D46DFB" w:rsidRPr="00466245">
        <w:rPr>
          <w:rFonts w:hint="eastAsia"/>
        </w:rPr>
        <w:t>)</w:t>
      </w:r>
      <w:r w:rsidR="00AF4EED" w:rsidRPr="00466245">
        <w:rPr>
          <w:rFonts w:hint="eastAsia"/>
        </w:rPr>
        <w:t>判決書</w:t>
      </w:r>
      <w:r w:rsidR="00880AB7" w:rsidRPr="00466245">
        <w:rPr>
          <w:rFonts w:hint="eastAsia"/>
        </w:rPr>
        <w:t>（含審理卷三）</w:t>
      </w:r>
      <w:r w:rsidR="00AF4EED" w:rsidRPr="00466245">
        <w:rPr>
          <w:rFonts w:hint="eastAsia"/>
        </w:rPr>
        <w:t>及</w:t>
      </w:r>
      <w:r w:rsidRPr="00466245">
        <w:rPr>
          <w:rFonts w:hint="eastAsia"/>
        </w:rPr>
        <w:t>彰化縣政府、彰化縣大城鄉公所</w:t>
      </w:r>
      <w:r w:rsidR="00843470" w:rsidRPr="00466245">
        <w:rPr>
          <w:rFonts w:hint="eastAsia"/>
        </w:rPr>
        <w:t>及</w:t>
      </w:r>
      <w:r w:rsidRPr="00466245">
        <w:rPr>
          <w:rFonts w:hint="eastAsia"/>
        </w:rPr>
        <w:t>經濟部等有關卷證，並於1</w:t>
      </w:r>
      <w:r w:rsidRPr="00466245">
        <w:t>11</w:t>
      </w:r>
      <w:r w:rsidRPr="00466245">
        <w:rPr>
          <w:rFonts w:hint="eastAsia"/>
        </w:rPr>
        <w:t>年2月8日詢問大城鄉長蔡鴻喜，同年月2</w:t>
      </w:r>
      <w:r w:rsidRPr="00466245">
        <w:t>1</w:t>
      </w:r>
      <w:r w:rsidRPr="00466245">
        <w:rPr>
          <w:rFonts w:hint="eastAsia"/>
        </w:rPr>
        <w:t>日詢問經濟部、彰化縣政府，</w:t>
      </w:r>
      <w:r w:rsidR="00AF200B" w:rsidRPr="00466245">
        <w:rPr>
          <w:rFonts w:hint="eastAsia"/>
        </w:rPr>
        <w:t>同年4月1</w:t>
      </w:r>
      <w:r w:rsidR="00AF200B" w:rsidRPr="00466245">
        <w:t>1</w:t>
      </w:r>
      <w:r w:rsidR="00AF200B" w:rsidRPr="00466245">
        <w:rPr>
          <w:rFonts w:hint="eastAsia"/>
        </w:rPr>
        <w:t>日詢問大城鄉公所</w:t>
      </w:r>
      <w:r w:rsidR="00843470" w:rsidRPr="00466245">
        <w:rPr>
          <w:rFonts w:hint="eastAsia"/>
        </w:rPr>
        <w:t>前</w:t>
      </w:r>
      <w:r w:rsidR="00AF200B" w:rsidRPr="00466245">
        <w:rPr>
          <w:rFonts w:hint="eastAsia"/>
        </w:rPr>
        <w:t>機要秘書王宏銘，</w:t>
      </w:r>
      <w:r w:rsidRPr="00466245">
        <w:rPr>
          <w:rFonts w:hint="eastAsia"/>
        </w:rPr>
        <w:t>已調查竣事</w:t>
      </w:r>
      <w:r w:rsidR="00156B1A" w:rsidRPr="00466245">
        <w:rPr>
          <w:rFonts w:hint="eastAsia"/>
        </w:rPr>
        <w:t>。</w:t>
      </w:r>
    </w:p>
    <w:p w:rsidR="00E169E8" w:rsidRPr="00466245" w:rsidRDefault="00156B1A" w:rsidP="00E169E8">
      <w:pPr>
        <w:pStyle w:val="21"/>
        <w:kinsoku w:val="0"/>
        <w:ind w:leftChars="200" w:left="680" w:firstLine="680"/>
      </w:pPr>
      <w:bookmarkStart w:id="198" w:name="_Toc421794870"/>
      <w:r w:rsidRPr="00466245">
        <w:rPr>
          <w:rFonts w:hint="eastAsia"/>
        </w:rPr>
        <w:t>依彰化地院刑事判決</w:t>
      </w:r>
      <w:r w:rsidRPr="00466245">
        <w:rPr>
          <w:rStyle w:val="afe"/>
        </w:rPr>
        <w:footnoteReference w:id="2"/>
      </w:r>
      <w:r w:rsidRPr="00466245">
        <w:rPr>
          <w:rFonts w:hint="eastAsia"/>
        </w:rPr>
        <w:t>，</w:t>
      </w:r>
      <w:r w:rsidR="00D748F8" w:rsidRPr="00466245">
        <w:rPr>
          <w:rFonts w:hint="eastAsia"/>
        </w:rPr>
        <w:t>彰化縣大城鄉公所機要秘書王宏銘</w:t>
      </w:r>
      <w:r w:rsidR="006664F3" w:rsidRPr="00466245">
        <w:rPr>
          <w:rStyle w:val="afe"/>
        </w:rPr>
        <w:footnoteReference w:id="3"/>
      </w:r>
      <w:r w:rsidR="00D748F8" w:rsidRPr="00466245">
        <w:rPr>
          <w:rFonts w:hint="eastAsia"/>
        </w:rPr>
        <w:t>（任期自1</w:t>
      </w:r>
      <w:r w:rsidR="00D748F8" w:rsidRPr="00466245">
        <w:t>03</w:t>
      </w:r>
      <w:r w:rsidR="00D748F8" w:rsidRPr="00466245">
        <w:rPr>
          <w:rFonts w:hint="eastAsia"/>
        </w:rPr>
        <w:t>年1</w:t>
      </w:r>
      <w:r w:rsidR="00D748F8" w:rsidRPr="00466245">
        <w:t>2</w:t>
      </w:r>
      <w:r w:rsidR="00D748F8" w:rsidRPr="00466245">
        <w:rPr>
          <w:rFonts w:hint="eastAsia"/>
        </w:rPr>
        <w:t>月2</w:t>
      </w:r>
      <w:r w:rsidR="00D748F8" w:rsidRPr="00466245">
        <w:t>5</w:t>
      </w:r>
      <w:r w:rsidR="00D748F8" w:rsidRPr="00466245">
        <w:rPr>
          <w:rFonts w:hint="eastAsia"/>
        </w:rPr>
        <w:t>日至1</w:t>
      </w:r>
      <w:r w:rsidR="00D748F8" w:rsidRPr="00466245">
        <w:t>07</w:t>
      </w:r>
      <w:r w:rsidR="00D748F8" w:rsidRPr="00466245">
        <w:rPr>
          <w:rFonts w:hint="eastAsia"/>
        </w:rPr>
        <w:t>年1</w:t>
      </w:r>
      <w:r w:rsidR="00D748F8" w:rsidRPr="00466245">
        <w:t>2</w:t>
      </w:r>
      <w:r w:rsidR="00D748F8" w:rsidRPr="00466245">
        <w:rPr>
          <w:rFonts w:hint="eastAsia"/>
        </w:rPr>
        <w:t>月2</w:t>
      </w:r>
      <w:r w:rsidR="00D748F8" w:rsidRPr="00466245">
        <w:t>4</w:t>
      </w:r>
      <w:r w:rsidR="00D748F8" w:rsidRPr="00466245">
        <w:rPr>
          <w:rFonts w:hint="eastAsia"/>
        </w:rPr>
        <w:t>日止），除與</w:t>
      </w:r>
      <w:r w:rsidR="000E115A" w:rsidRPr="00466245">
        <w:rPr>
          <w:rFonts w:hint="eastAsia"/>
        </w:rPr>
        <w:t>地方人士</w:t>
      </w:r>
      <w:r w:rsidR="00A41ED0" w:rsidRPr="00466245">
        <w:rPr>
          <w:rFonts w:hint="eastAsia"/>
        </w:rPr>
        <w:t>張○綸</w:t>
      </w:r>
      <w:r w:rsidR="00D748F8" w:rsidRPr="00466245">
        <w:rPr>
          <w:rStyle w:val="afe"/>
        </w:rPr>
        <w:footnoteReference w:id="4"/>
      </w:r>
      <w:r w:rsidR="00D748F8" w:rsidRPr="00466245">
        <w:rPr>
          <w:rFonts w:hint="eastAsia"/>
        </w:rPr>
        <w:t>共同向稱朕豐公司</w:t>
      </w:r>
      <w:r w:rsidR="009C1F2E" w:rsidRPr="00466245">
        <w:rPr>
          <w:rStyle w:val="afe"/>
        </w:rPr>
        <w:footnoteReference w:id="5"/>
      </w:r>
      <w:r w:rsidR="00D748F8" w:rsidRPr="00466245">
        <w:rPr>
          <w:rFonts w:hint="eastAsia"/>
        </w:rPr>
        <w:t>負責人</w:t>
      </w:r>
      <w:r w:rsidR="009236B6">
        <w:rPr>
          <w:rFonts w:hint="eastAsia"/>
        </w:rPr>
        <w:t>黃○灃</w:t>
      </w:r>
      <w:r w:rsidR="00D039FB" w:rsidRPr="00466245">
        <w:rPr>
          <w:rFonts w:hint="eastAsia"/>
        </w:rPr>
        <w:t>索取</w:t>
      </w:r>
      <w:r w:rsidR="00C64844" w:rsidRPr="00466245">
        <w:rPr>
          <w:rFonts w:hint="eastAsia"/>
        </w:rPr>
        <w:t>新臺幣（下同）</w:t>
      </w:r>
      <w:r w:rsidR="00D748F8" w:rsidRPr="00466245">
        <w:t>450</w:t>
      </w:r>
      <w:r w:rsidR="00D748F8" w:rsidRPr="00466245">
        <w:rPr>
          <w:rFonts w:hint="eastAsia"/>
        </w:rPr>
        <w:t>萬元(</w:t>
      </w:r>
      <w:r w:rsidR="00D748F8" w:rsidRPr="00466245">
        <w:t>2</w:t>
      </w:r>
      <w:r w:rsidR="00D748F8" w:rsidRPr="00466245">
        <w:rPr>
          <w:rFonts w:hint="eastAsia"/>
        </w:rPr>
        <w:t>人共計</w:t>
      </w:r>
      <w:r w:rsidR="00D039FB" w:rsidRPr="00466245">
        <w:rPr>
          <w:rFonts w:hint="eastAsia"/>
        </w:rPr>
        <w:t>索取</w:t>
      </w:r>
      <w:r w:rsidR="00D748F8" w:rsidRPr="00466245">
        <w:rPr>
          <w:rFonts w:hint="eastAsia"/>
        </w:rPr>
        <w:t>得款</w:t>
      </w:r>
      <w:r w:rsidR="00D748F8" w:rsidRPr="00466245">
        <w:t>350</w:t>
      </w:r>
      <w:r w:rsidR="00D748F8" w:rsidRPr="00466245">
        <w:rPr>
          <w:rFonts w:hint="eastAsia"/>
        </w:rPr>
        <w:t>萬元，王宏銘留用7</w:t>
      </w:r>
      <w:r w:rsidR="00D748F8" w:rsidRPr="00466245">
        <w:t>5</w:t>
      </w:r>
      <w:r w:rsidR="00D748F8" w:rsidRPr="00466245">
        <w:rPr>
          <w:rFonts w:hint="eastAsia"/>
        </w:rPr>
        <w:t>萬元)外，亦向「星能股份有限公司」（下稱星能公司）、「麗陽水電工程有限公司」（下稱麗陽公司）</w:t>
      </w:r>
      <w:r w:rsidR="00D039FB" w:rsidRPr="00466245">
        <w:rPr>
          <w:rFonts w:hint="eastAsia"/>
        </w:rPr>
        <w:t>索取</w:t>
      </w:r>
      <w:r w:rsidR="00D748F8" w:rsidRPr="00466245">
        <w:rPr>
          <w:rFonts w:hint="eastAsia"/>
        </w:rPr>
        <w:t>750萬元(2人共計</w:t>
      </w:r>
      <w:r w:rsidR="00D039FB" w:rsidRPr="00466245">
        <w:rPr>
          <w:rFonts w:hint="eastAsia"/>
        </w:rPr>
        <w:t>索取</w:t>
      </w:r>
      <w:r w:rsidR="00D748F8" w:rsidRPr="00466245">
        <w:rPr>
          <w:rFonts w:hint="eastAsia"/>
        </w:rPr>
        <w:t>得款650萬元，王宏銘留用4</w:t>
      </w:r>
      <w:r w:rsidR="00D748F8" w:rsidRPr="00466245">
        <w:t>00</w:t>
      </w:r>
      <w:r w:rsidR="00D748F8" w:rsidRPr="00466245">
        <w:rPr>
          <w:rFonts w:hint="eastAsia"/>
        </w:rPr>
        <w:t>萬元)；</w:t>
      </w:r>
      <w:r w:rsidRPr="00466245">
        <w:rPr>
          <w:rFonts w:hint="eastAsia"/>
        </w:rPr>
        <w:t>大城鄉鄉長蔡鴻喜</w:t>
      </w:r>
      <w:r w:rsidR="00D748F8" w:rsidRPr="00466245">
        <w:rPr>
          <w:rFonts w:hint="eastAsia"/>
        </w:rPr>
        <w:t>，</w:t>
      </w:r>
      <w:r w:rsidR="001A0335" w:rsidRPr="00466245">
        <w:rPr>
          <w:rFonts w:hint="eastAsia"/>
        </w:rPr>
        <w:t>透過白手套</w:t>
      </w:r>
      <w:r w:rsidR="00647101" w:rsidRPr="00466245">
        <w:rPr>
          <w:rFonts w:hint="eastAsia"/>
        </w:rPr>
        <w:t>大城鄉調解委員會主席</w:t>
      </w:r>
      <w:r w:rsidR="00466245" w:rsidRPr="00466245">
        <w:rPr>
          <w:rFonts w:hint="eastAsia"/>
        </w:rPr>
        <w:t>黃○枝</w:t>
      </w:r>
      <w:r w:rsidR="001A0335" w:rsidRPr="00466245">
        <w:rPr>
          <w:rFonts w:hint="eastAsia"/>
        </w:rPr>
        <w:t>，向朕豐公司</w:t>
      </w:r>
      <w:r w:rsidR="00647101" w:rsidRPr="00466245">
        <w:rPr>
          <w:rFonts w:hint="eastAsia"/>
        </w:rPr>
        <w:t>負責人</w:t>
      </w:r>
      <w:r w:rsidR="009236B6">
        <w:rPr>
          <w:rFonts w:hint="eastAsia"/>
        </w:rPr>
        <w:t>黃○灃</w:t>
      </w:r>
      <w:r w:rsidR="00647101" w:rsidRPr="00466245">
        <w:rPr>
          <w:rStyle w:val="afe"/>
        </w:rPr>
        <w:footnoteReference w:id="6"/>
      </w:r>
      <w:r w:rsidR="001A0335" w:rsidRPr="00466245">
        <w:rPr>
          <w:rFonts w:hint="eastAsia"/>
        </w:rPr>
        <w:t>索賄3</w:t>
      </w:r>
      <w:r w:rsidR="001A0335" w:rsidRPr="00466245">
        <w:t>50</w:t>
      </w:r>
      <w:r w:rsidR="001A0335" w:rsidRPr="00466245">
        <w:rPr>
          <w:rFonts w:hint="eastAsia"/>
        </w:rPr>
        <w:t>萬元，作為路證核發之對價，實際留用3</w:t>
      </w:r>
      <w:r w:rsidR="001A0335" w:rsidRPr="00466245">
        <w:t>03</w:t>
      </w:r>
      <w:r w:rsidRPr="00466245">
        <w:rPr>
          <w:rFonts w:hint="eastAsia"/>
        </w:rPr>
        <w:t>萬元。</w:t>
      </w:r>
      <w:bookmarkStart w:id="199" w:name="_Hlk98757058"/>
      <w:r w:rsidR="00647101" w:rsidRPr="00466245">
        <w:rPr>
          <w:rFonts w:hint="eastAsia"/>
        </w:rPr>
        <w:t>茲整理其違法事實如下：</w:t>
      </w:r>
    </w:p>
    <w:p w:rsidR="00BD1434" w:rsidRPr="00466245" w:rsidRDefault="00BD1434" w:rsidP="00E169E8">
      <w:pPr>
        <w:pStyle w:val="2"/>
        <w:ind w:left="1020"/>
        <w:rPr>
          <w:b/>
        </w:rPr>
      </w:pPr>
      <w:bookmarkStart w:id="200" w:name="_Toc99115010"/>
      <w:r w:rsidRPr="00466245">
        <w:rPr>
          <w:rFonts w:hint="eastAsia"/>
          <w:b/>
        </w:rPr>
        <w:t>彰化縣大城鄉公所機要秘書王宏銘，向太陽光電承商</w:t>
      </w:r>
      <w:r w:rsidRPr="00466245">
        <w:rPr>
          <w:rFonts w:hint="eastAsia"/>
          <w:b/>
        </w:rPr>
        <w:lastRenderedPageBreak/>
        <w:t>(朕豐公司)</w:t>
      </w:r>
      <w:r w:rsidR="00D039FB" w:rsidRPr="00466245">
        <w:rPr>
          <w:rFonts w:hint="eastAsia"/>
          <w:b/>
        </w:rPr>
        <w:t>索取</w:t>
      </w:r>
      <w:r w:rsidRPr="00466245">
        <w:rPr>
          <w:rFonts w:hint="eastAsia"/>
          <w:b/>
        </w:rPr>
        <w:t>4</w:t>
      </w:r>
      <w:r w:rsidRPr="00466245">
        <w:rPr>
          <w:b/>
        </w:rPr>
        <w:t>50</w:t>
      </w:r>
      <w:r w:rsidRPr="00466245">
        <w:rPr>
          <w:rFonts w:hint="eastAsia"/>
          <w:b/>
        </w:rPr>
        <w:t>萬元、離岸風電承商(星能、麗陽)</w:t>
      </w:r>
      <w:r w:rsidR="00D039FB" w:rsidRPr="00466245">
        <w:rPr>
          <w:rFonts w:hint="eastAsia"/>
          <w:b/>
        </w:rPr>
        <w:t>索取</w:t>
      </w:r>
      <w:r w:rsidRPr="00466245">
        <w:rPr>
          <w:rFonts w:hint="eastAsia"/>
          <w:b/>
        </w:rPr>
        <w:t>7</w:t>
      </w:r>
      <w:r w:rsidRPr="00466245">
        <w:rPr>
          <w:b/>
        </w:rPr>
        <w:t>50</w:t>
      </w:r>
      <w:r w:rsidRPr="00466245">
        <w:rPr>
          <w:rFonts w:hint="eastAsia"/>
          <w:b/>
        </w:rPr>
        <w:t>萬元之</w:t>
      </w:r>
      <w:r w:rsidR="00437C5B" w:rsidRPr="00466245">
        <w:rPr>
          <w:rFonts w:hint="eastAsia"/>
          <w:b/>
        </w:rPr>
        <w:t>違法事實</w:t>
      </w:r>
      <w:bookmarkEnd w:id="200"/>
    </w:p>
    <w:p w:rsidR="00BD1434" w:rsidRPr="00466245" w:rsidRDefault="00BD1434" w:rsidP="00BD1434">
      <w:pPr>
        <w:pStyle w:val="3"/>
        <w:kinsoku w:val="0"/>
        <w:overflowPunct/>
        <w:adjustRightInd w:val="0"/>
        <w:rPr>
          <w:rFonts w:cs="標楷體"/>
          <w:kern w:val="0"/>
          <w:szCs w:val="32"/>
        </w:rPr>
      </w:pPr>
      <w:bookmarkStart w:id="201" w:name="_Toc96698087"/>
      <w:r w:rsidRPr="00466245">
        <w:rPr>
          <w:rFonts w:hint="eastAsia"/>
        </w:rPr>
        <w:t>王宏銘自恃其時任公所秘書權勢，與</w:t>
      </w:r>
      <w:r w:rsidR="00A41ED0" w:rsidRPr="00466245">
        <w:rPr>
          <w:rFonts w:hint="eastAsia"/>
        </w:rPr>
        <w:t>張○綸</w:t>
      </w:r>
      <w:r w:rsidRPr="00466245">
        <w:rPr>
          <w:rFonts w:hint="eastAsia"/>
        </w:rPr>
        <w:t>共同向</w:t>
      </w:r>
      <w:r w:rsidR="009236B6">
        <w:rPr>
          <w:rFonts w:hint="eastAsia"/>
        </w:rPr>
        <w:t>黃○灃</w:t>
      </w:r>
      <w:r w:rsidRPr="00466245">
        <w:rPr>
          <w:rFonts w:hint="eastAsia"/>
        </w:rPr>
        <w:t>、</w:t>
      </w:r>
      <w:r w:rsidR="009236B6">
        <w:rPr>
          <w:rFonts w:hint="eastAsia"/>
        </w:rPr>
        <w:t>李○智</w:t>
      </w:r>
      <w:r w:rsidR="00D039FB" w:rsidRPr="00466245">
        <w:rPr>
          <w:rFonts w:hint="eastAsia"/>
        </w:rPr>
        <w:t>索取</w:t>
      </w:r>
      <w:r w:rsidRPr="00466245">
        <w:t>45</w:t>
      </w:r>
      <w:r w:rsidRPr="00466245">
        <w:rPr>
          <w:rFonts w:cs="標楷體"/>
          <w:kern w:val="0"/>
          <w:szCs w:val="32"/>
        </w:rPr>
        <w:t>0</w:t>
      </w:r>
      <w:r w:rsidRPr="00466245">
        <w:rPr>
          <w:rFonts w:cs="標楷體" w:hint="eastAsia"/>
          <w:kern w:val="0"/>
          <w:szCs w:val="32"/>
        </w:rPr>
        <w:t>萬元(</w:t>
      </w:r>
      <w:r w:rsidRPr="00466245">
        <w:rPr>
          <w:rFonts w:cs="標楷體"/>
          <w:kern w:val="0"/>
          <w:szCs w:val="32"/>
        </w:rPr>
        <w:t>2</w:t>
      </w:r>
      <w:r w:rsidRPr="00466245">
        <w:rPr>
          <w:rFonts w:cs="標楷體" w:hint="eastAsia"/>
          <w:kern w:val="0"/>
          <w:szCs w:val="32"/>
        </w:rPr>
        <w:t>人共計</w:t>
      </w:r>
      <w:r w:rsidR="00D039FB" w:rsidRPr="00466245">
        <w:rPr>
          <w:rFonts w:cs="標楷體" w:hint="eastAsia"/>
          <w:kern w:val="0"/>
          <w:szCs w:val="32"/>
        </w:rPr>
        <w:t>索取</w:t>
      </w:r>
      <w:r w:rsidRPr="00466245">
        <w:rPr>
          <w:rFonts w:cs="標楷體" w:hint="eastAsia"/>
          <w:kern w:val="0"/>
          <w:szCs w:val="32"/>
        </w:rPr>
        <w:t>得款</w:t>
      </w:r>
      <w:r w:rsidRPr="00466245">
        <w:rPr>
          <w:rFonts w:cs="標楷體"/>
          <w:kern w:val="0"/>
          <w:szCs w:val="32"/>
        </w:rPr>
        <w:t>350</w:t>
      </w:r>
      <w:r w:rsidRPr="00466245">
        <w:rPr>
          <w:rFonts w:cs="標楷體" w:hint="eastAsia"/>
          <w:kern w:val="0"/>
          <w:szCs w:val="32"/>
        </w:rPr>
        <w:t>萬元)</w:t>
      </w:r>
      <w:r w:rsidRPr="00466245">
        <w:rPr>
          <w:rStyle w:val="afe"/>
          <w:b/>
        </w:rPr>
        <w:footnoteReference w:id="7"/>
      </w:r>
      <w:r w:rsidRPr="00466245">
        <w:rPr>
          <w:rFonts w:cs="標楷體" w:hint="eastAsia"/>
          <w:kern w:val="0"/>
          <w:szCs w:val="32"/>
        </w:rPr>
        <w:t>：</w:t>
      </w:r>
      <w:bookmarkEnd w:id="201"/>
    </w:p>
    <w:p w:rsidR="00BD1434" w:rsidRPr="00466245" w:rsidRDefault="00BD1434" w:rsidP="00BD1434">
      <w:pPr>
        <w:pStyle w:val="4"/>
        <w:kinsoku w:val="0"/>
      </w:pPr>
      <w:r w:rsidRPr="00466245">
        <w:rPr>
          <w:rFonts w:hint="eastAsia"/>
        </w:rPr>
        <w:t>緣106年間聯合再生公司計畫在彰化縣大城鄉、芳苑鄉推動下陷農地種電，並預訂在大城鄉三塊厝段、芳苑鄉芳新段等660筆土地(地層下陷區17及18區)建置地面型太陽能板後，在大城鄉魚寮溪北邊建置升壓站，再透過自備電源線路輸電系統，將電力送回大城變電所，藉此完成併聯商轉，其中自設電源線路輸電系統，係由聯合再生公司設於芳苑鄉之子公司「永堯能源股份有限公司」(下稱永堯公司)於107年7月12日，將「161KV線管路鋪設工程」(下稱永堯管路工程)以總工程款約1億7,506萬6,328元發包予朕豐公司施作，工程款中並編列「當地佣金」500萬元，扣除10％事務費用50萬元後，計有450萬元可作為處理地方事務之費用(下稱地方佣金)，並由朕豐公司按工程施作進度核撥予</w:t>
      </w:r>
      <w:r w:rsidR="009236B6">
        <w:rPr>
          <w:rFonts w:hint="eastAsia"/>
        </w:rPr>
        <w:t>李○智</w:t>
      </w:r>
      <w:r w:rsidRPr="00466245">
        <w:rPr>
          <w:rFonts w:hint="eastAsia"/>
        </w:rPr>
        <w:t>而委由其居間處理。</w:t>
      </w:r>
    </w:p>
    <w:p w:rsidR="00BD1434" w:rsidRPr="00466245" w:rsidRDefault="009236B6" w:rsidP="00BD1434">
      <w:pPr>
        <w:pStyle w:val="4"/>
        <w:kinsoku w:val="0"/>
      </w:pPr>
      <w:r>
        <w:rPr>
          <w:rFonts w:hint="eastAsia"/>
        </w:rPr>
        <w:t>李○智</w:t>
      </w:r>
      <w:r w:rsidR="00BD1434" w:rsidRPr="00466245">
        <w:rPr>
          <w:rFonts w:hint="eastAsia"/>
        </w:rPr>
        <w:t>透過</w:t>
      </w:r>
      <w:r w:rsidR="00466245" w:rsidRPr="00466245">
        <w:rPr>
          <w:rFonts w:hint="eastAsia"/>
        </w:rPr>
        <w:t>黃○枝</w:t>
      </w:r>
      <w:r w:rsidR="00BD1434" w:rsidRPr="00466245">
        <w:rPr>
          <w:rFonts w:hint="eastAsia"/>
        </w:rPr>
        <w:t>得知可委由</w:t>
      </w:r>
      <w:r w:rsidR="00A41ED0" w:rsidRPr="00466245">
        <w:rPr>
          <w:rFonts w:hint="eastAsia"/>
        </w:rPr>
        <w:t>張○綸</w:t>
      </w:r>
      <w:r w:rsidR="00BD1434" w:rsidRPr="00466245">
        <w:rPr>
          <w:rFonts w:hint="eastAsia"/>
        </w:rPr>
        <w:t>協助處理地方抗爭事務，</w:t>
      </w:r>
      <w:r>
        <w:rPr>
          <w:rFonts w:hint="eastAsia"/>
        </w:rPr>
        <w:t>李○智</w:t>
      </w:r>
      <w:r w:rsidR="00BD1434" w:rsidRPr="00466245">
        <w:rPr>
          <w:rFonts w:hint="eastAsia"/>
        </w:rPr>
        <w:t>原向</w:t>
      </w:r>
      <w:r w:rsidR="00A41ED0" w:rsidRPr="00466245">
        <w:rPr>
          <w:rFonts w:hint="eastAsia"/>
        </w:rPr>
        <w:t>張○綸</w:t>
      </w:r>
      <w:r w:rsidR="00BD1434" w:rsidRPr="00466245">
        <w:rPr>
          <w:rFonts w:hint="eastAsia"/>
        </w:rPr>
        <w:t>表示欲以</w:t>
      </w:r>
      <w:r w:rsidR="00BD1434" w:rsidRPr="00466245">
        <w:t>200</w:t>
      </w:r>
      <w:r w:rsidR="00BD1434" w:rsidRPr="00466245">
        <w:rPr>
          <w:rFonts w:hint="eastAsia"/>
        </w:rPr>
        <w:t>萬元委託其處理，但王宏銘得知永堯管路工程實際係編列</w:t>
      </w:r>
      <w:r w:rsidR="00BD1434" w:rsidRPr="00466245">
        <w:t>450</w:t>
      </w:r>
      <w:r w:rsidR="00BD1434" w:rsidRPr="00466245">
        <w:rPr>
          <w:rFonts w:hint="eastAsia"/>
        </w:rPr>
        <w:t>萬元為地方佣金後，即向</w:t>
      </w:r>
      <w:r w:rsidR="00A41ED0" w:rsidRPr="00466245">
        <w:rPr>
          <w:rFonts w:hint="eastAsia"/>
        </w:rPr>
        <w:t>張○綸</w:t>
      </w:r>
      <w:r w:rsidR="00BD1434" w:rsidRPr="00466245">
        <w:rPr>
          <w:rFonts w:hint="eastAsia"/>
        </w:rPr>
        <w:t>表示</w:t>
      </w:r>
      <w:r w:rsidR="00BD1434" w:rsidRPr="00466245">
        <w:t>450</w:t>
      </w:r>
      <w:r w:rsidR="00BD1434" w:rsidRPr="00466245">
        <w:rPr>
          <w:rFonts w:hint="eastAsia"/>
        </w:rPr>
        <w:t>萬元之佣金應由地方全拿，王宏銘及</w:t>
      </w:r>
      <w:r w:rsidR="00A41ED0" w:rsidRPr="00466245">
        <w:rPr>
          <w:rFonts w:hint="eastAsia"/>
        </w:rPr>
        <w:t>張○綸</w:t>
      </w:r>
      <w:r w:rsidR="00BD1434" w:rsidRPr="00466245">
        <w:rPr>
          <w:rFonts w:hint="eastAsia"/>
        </w:rPr>
        <w:t>遂基於共同藉勢、藉端</w:t>
      </w:r>
      <w:r w:rsidR="00D039FB" w:rsidRPr="00466245">
        <w:rPr>
          <w:rFonts w:hint="eastAsia"/>
        </w:rPr>
        <w:t>索取</w:t>
      </w:r>
      <w:r w:rsidR="00BD1434" w:rsidRPr="00466245">
        <w:rPr>
          <w:rFonts w:hint="eastAsia"/>
        </w:rPr>
        <w:t>財物之犯意聯絡，由</w:t>
      </w:r>
      <w:r w:rsidR="00A41ED0" w:rsidRPr="00466245">
        <w:rPr>
          <w:rFonts w:hint="eastAsia"/>
        </w:rPr>
        <w:t>張○綸</w:t>
      </w:r>
      <w:r w:rsidR="00BD1434" w:rsidRPr="00466245">
        <w:rPr>
          <w:rFonts w:hint="eastAsia"/>
        </w:rPr>
        <w:t>於</w:t>
      </w:r>
      <w:r w:rsidR="00BD1434" w:rsidRPr="00466245">
        <w:rPr>
          <w:b/>
        </w:rPr>
        <w:t>107</w:t>
      </w:r>
      <w:r w:rsidR="00BD1434" w:rsidRPr="00466245">
        <w:rPr>
          <w:rFonts w:hint="eastAsia"/>
          <w:b/>
        </w:rPr>
        <w:t>年</w:t>
      </w:r>
      <w:r w:rsidR="00BD1434" w:rsidRPr="00466245">
        <w:rPr>
          <w:b/>
        </w:rPr>
        <w:t>8</w:t>
      </w:r>
      <w:r w:rsidR="00BD1434" w:rsidRPr="00466245">
        <w:rPr>
          <w:rFonts w:hint="eastAsia"/>
          <w:b/>
        </w:rPr>
        <w:t>月</w:t>
      </w:r>
      <w:r w:rsidR="00BD1434" w:rsidRPr="00466245">
        <w:rPr>
          <w:b/>
        </w:rPr>
        <w:t>17</w:t>
      </w:r>
      <w:r w:rsidR="00BD1434" w:rsidRPr="00466245">
        <w:rPr>
          <w:rFonts w:hint="eastAsia"/>
          <w:b/>
        </w:rPr>
        <w:t>日</w:t>
      </w:r>
      <w:r w:rsidR="00BD1434" w:rsidRPr="00466245">
        <w:rPr>
          <w:rFonts w:hint="eastAsia"/>
        </w:rPr>
        <w:t>在其經營址設○○鎮</w:t>
      </w:r>
      <w:r w:rsidR="00BD1434" w:rsidRPr="00466245">
        <w:rPr>
          <w:rFonts w:hint="eastAsia"/>
        </w:rPr>
        <w:lastRenderedPageBreak/>
        <w:t>○○路</w:t>
      </w:r>
      <w:r w:rsidR="00BD1434" w:rsidRPr="00466245">
        <w:t>000</w:t>
      </w:r>
      <w:r w:rsidR="00BD1434" w:rsidRPr="00466245">
        <w:rPr>
          <w:rFonts w:hint="eastAsia"/>
        </w:rPr>
        <w:t>號之「全家歡</w:t>
      </w:r>
      <w:r w:rsidR="00BD1434" w:rsidRPr="00466245">
        <w:t>KTV</w:t>
      </w:r>
      <w:r w:rsidR="00BD1434" w:rsidRPr="00466245">
        <w:rPr>
          <w:rFonts w:hint="eastAsia"/>
        </w:rPr>
        <w:t>」內，向</w:t>
      </w:r>
      <w:r>
        <w:rPr>
          <w:rFonts w:hint="eastAsia"/>
        </w:rPr>
        <w:t>黃○灃</w:t>
      </w:r>
      <w:r w:rsidR="00BD1434" w:rsidRPr="00466245">
        <w:rPr>
          <w:rFonts w:hint="eastAsia"/>
        </w:rPr>
        <w:t>、</w:t>
      </w:r>
      <w:r>
        <w:rPr>
          <w:rFonts w:hint="eastAsia"/>
        </w:rPr>
        <w:t>李○智</w:t>
      </w:r>
      <w:r w:rsidR="00BD1434" w:rsidRPr="00466245">
        <w:rPr>
          <w:rFonts w:hint="eastAsia"/>
        </w:rPr>
        <w:t>表示該佣金應由地方全拿，</w:t>
      </w:r>
      <w:r>
        <w:rPr>
          <w:rFonts w:hint="eastAsia"/>
        </w:rPr>
        <w:t>李○智</w:t>
      </w:r>
      <w:r w:rsidR="00BD1434" w:rsidRPr="00466245">
        <w:rPr>
          <w:rFonts w:hint="eastAsia"/>
        </w:rPr>
        <w:t>原不同意，堅持只願以</w:t>
      </w:r>
      <w:r w:rsidR="00BD1434" w:rsidRPr="00466245">
        <w:t>200</w:t>
      </w:r>
      <w:r w:rsidR="00BD1434" w:rsidRPr="00466245">
        <w:rPr>
          <w:rFonts w:hint="eastAsia"/>
        </w:rPr>
        <w:t>萬元之代價處理地方抗爭事務，但王宏銘稍後到場後，亦附和並強調地方佣金應全給地方去處理等語，</w:t>
      </w:r>
      <w:r>
        <w:rPr>
          <w:rFonts w:hint="eastAsia"/>
        </w:rPr>
        <w:t>黃○灃</w:t>
      </w:r>
      <w:r w:rsidR="00BD1434" w:rsidRPr="00466245">
        <w:rPr>
          <w:rFonts w:hint="eastAsia"/>
        </w:rPr>
        <w:t>、</w:t>
      </w:r>
      <w:r>
        <w:rPr>
          <w:rFonts w:hint="eastAsia"/>
        </w:rPr>
        <w:t>李○智</w:t>
      </w:r>
      <w:r w:rsidR="00BD1434" w:rsidRPr="00466245">
        <w:rPr>
          <w:rFonts w:hint="eastAsia"/>
        </w:rPr>
        <w:t>聞訊後，唯恐若未答應王宏銘、</w:t>
      </w:r>
      <w:r w:rsidR="00A41ED0" w:rsidRPr="00466245">
        <w:rPr>
          <w:rFonts w:hint="eastAsia"/>
        </w:rPr>
        <w:t>張○綸</w:t>
      </w:r>
      <w:r w:rsidR="00BD1434" w:rsidRPr="00466245">
        <w:rPr>
          <w:rFonts w:hint="eastAsia"/>
        </w:rPr>
        <w:t>之要求，其等將利用公所秘書權勢而不同意永堯公司所提出之交通維持計畫以阻擋路證之核發，或假藉其等地方勢力煽動民眾抗爭，致使</w:t>
      </w:r>
      <w:r>
        <w:rPr>
          <w:rFonts w:hint="eastAsia"/>
        </w:rPr>
        <w:t>黃○灃</w:t>
      </w:r>
      <w:r w:rsidR="00BD1434" w:rsidRPr="00466245">
        <w:rPr>
          <w:rFonts w:hint="eastAsia"/>
        </w:rPr>
        <w:t>、</w:t>
      </w:r>
      <w:r>
        <w:rPr>
          <w:rFonts w:hint="eastAsia"/>
        </w:rPr>
        <w:t>李○智</w:t>
      </w:r>
      <w:r w:rsidR="00BD1434" w:rsidRPr="00466245">
        <w:rPr>
          <w:rFonts w:hint="eastAsia"/>
        </w:rPr>
        <w:t>心生如不從，朕豐公司後續之工程進度及請款，將遭王宏銘、</w:t>
      </w:r>
      <w:r w:rsidR="00A41ED0" w:rsidRPr="00466245">
        <w:rPr>
          <w:rFonts w:hint="eastAsia"/>
        </w:rPr>
        <w:t>張○綸</w:t>
      </w:r>
      <w:r w:rsidR="00BD1434" w:rsidRPr="00466245">
        <w:rPr>
          <w:rFonts w:hint="eastAsia"/>
        </w:rPr>
        <w:t>藉機刁難而受影響之畏怖心，迫於無奈而同意之，以換取朕豐公司工程之順利進行。</w:t>
      </w:r>
    </w:p>
    <w:p w:rsidR="00BD1434" w:rsidRPr="00466245" w:rsidRDefault="00BD1434" w:rsidP="00BD1434">
      <w:pPr>
        <w:pStyle w:val="4"/>
        <w:kinsoku w:val="0"/>
      </w:pPr>
      <w:r w:rsidRPr="00466245">
        <w:rPr>
          <w:rFonts w:hint="eastAsia"/>
        </w:rPr>
        <w:t>嗣</w:t>
      </w:r>
      <w:r w:rsidR="009236B6">
        <w:rPr>
          <w:rFonts w:hint="eastAsia"/>
        </w:rPr>
        <w:t>李○智</w:t>
      </w:r>
      <w:r w:rsidRPr="00466245">
        <w:rPr>
          <w:rFonts w:hint="eastAsia"/>
        </w:rPr>
        <w:t>於</w:t>
      </w:r>
      <w:r w:rsidRPr="00466245">
        <w:rPr>
          <w:b/>
        </w:rPr>
        <w:t>107</w:t>
      </w:r>
      <w:r w:rsidRPr="00466245">
        <w:rPr>
          <w:rFonts w:hint="eastAsia"/>
          <w:b/>
        </w:rPr>
        <w:t>年</w:t>
      </w:r>
      <w:r w:rsidRPr="00466245">
        <w:rPr>
          <w:b/>
        </w:rPr>
        <w:t>8</w:t>
      </w:r>
      <w:r w:rsidRPr="00466245">
        <w:rPr>
          <w:rFonts w:hint="eastAsia"/>
          <w:b/>
        </w:rPr>
        <w:t>月</w:t>
      </w:r>
      <w:r w:rsidRPr="00466245">
        <w:rPr>
          <w:b/>
        </w:rPr>
        <w:t>22</w:t>
      </w:r>
      <w:r w:rsidRPr="00466245">
        <w:rPr>
          <w:rFonts w:hint="eastAsia"/>
          <w:b/>
        </w:rPr>
        <w:t>日</w:t>
      </w:r>
      <w:r w:rsidRPr="00466245">
        <w:rPr>
          <w:rFonts w:hint="eastAsia"/>
        </w:rPr>
        <w:t>自承竑公司所申設之彰化區漁會帳號</w:t>
      </w:r>
      <w:r w:rsidRPr="00466245">
        <w:t>00000000000000</w:t>
      </w:r>
      <w:r w:rsidRPr="00466245">
        <w:rPr>
          <w:rFonts w:hint="eastAsia"/>
        </w:rPr>
        <w:t>號帳戶(下稱承竑彰化漁會帳戶)提領</w:t>
      </w:r>
      <w:r w:rsidRPr="00466245">
        <w:t>178</w:t>
      </w:r>
      <w:r w:rsidRPr="00466245">
        <w:rPr>
          <w:rFonts w:hint="eastAsia"/>
        </w:rPr>
        <w:t>萬元後，即於當日交付現金</w:t>
      </w:r>
      <w:r w:rsidRPr="00466245">
        <w:t>150</w:t>
      </w:r>
      <w:r w:rsidRPr="00466245">
        <w:rPr>
          <w:rFonts w:hint="eastAsia"/>
        </w:rPr>
        <w:t>萬元予</w:t>
      </w:r>
      <w:r w:rsidR="00A41ED0" w:rsidRPr="00466245">
        <w:rPr>
          <w:rFonts w:hint="eastAsia"/>
        </w:rPr>
        <w:t>張○綸</w:t>
      </w:r>
      <w:r w:rsidRPr="00466245">
        <w:rPr>
          <w:rFonts w:hint="eastAsia"/>
        </w:rPr>
        <w:t>，而</w:t>
      </w:r>
      <w:r w:rsidR="00A41ED0" w:rsidRPr="00466245">
        <w:rPr>
          <w:rFonts w:hint="eastAsia"/>
        </w:rPr>
        <w:t>張○綸</w:t>
      </w:r>
      <w:r w:rsidRPr="00466245">
        <w:rPr>
          <w:rFonts w:hint="eastAsia"/>
        </w:rPr>
        <w:t>收受後適逢地方選舉期間，擔心大筆現金遭查獲，便在王宏銘之授意下，先行將該</w:t>
      </w:r>
      <w:r w:rsidRPr="00466245">
        <w:t>150</w:t>
      </w:r>
      <w:r w:rsidRPr="00466245">
        <w:rPr>
          <w:rFonts w:hint="eastAsia"/>
        </w:rPr>
        <w:t>萬元交付予</w:t>
      </w:r>
      <w:r w:rsidR="00466245" w:rsidRPr="00466245">
        <w:rPr>
          <w:rFonts w:hint="eastAsia"/>
        </w:rPr>
        <w:t>黃○枝</w:t>
      </w:r>
      <w:r w:rsidRPr="00466245">
        <w:rPr>
          <w:rFonts w:hint="eastAsia"/>
        </w:rPr>
        <w:t>代為保管，待該年度地方選舉過後，</w:t>
      </w:r>
      <w:r w:rsidR="00466245" w:rsidRPr="00466245">
        <w:rPr>
          <w:rFonts w:hint="eastAsia"/>
        </w:rPr>
        <w:t>黃○枝</w:t>
      </w:r>
      <w:r w:rsidRPr="00466245">
        <w:rPr>
          <w:rFonts w:hint="eastAsia"/>
        </w:rPr>
        <w:t>即於</w:t>
      </w:r>
      <w:r w:rsidRPr="00466245">
        <w:rPr>
          <w:rFonts w:hint="eastAsia"/>
          <w:b/>
        </w:rPr>
        <w:t>不詳時間</w:t>
      </w:r>
      <w:r w:rsidRPr="00466245">
        <w:rPr>
          <w:rFonts w:hint="eastAsia"/>
        </w:rPr>
        <w:t>，前往大城鄉公所將現金</w:t>
      </w:r>
      <w:r w:rsidRPr="00466245">
        <w:t>150</w:t>
      </w:r>
      <w:r w:rsidRPr="00466245">
        <w:rPr>
          <w:rFonts w:hint="eastAsia"/>
        </w:rPr>
        <w:t>萬元交予王宏銘收受，王宏銘則當場給予</w:t>
      </w:r>
      <w:r w:rsidR="00466245" w:rsidRPr="00466245">
        <w:rPr>
          <w:rFonts w:hint="eastAsia"/>
        </w:rPr>
        <w:t>黃○枝</w:t>
      </w:r>
      <w:r w:rsidRPr="00466245">
        <w:t>25</w:t>
      </w:r>
      <w:r w:rsidRPr="00466245">
        <w:rPr>
          <w:rFonts w:hint="eastAsia"/>
        </w:rPr>
        <w:t>萬元，另持</w:t>
      </w:r>
      <w:r w:rsidRPr="00466245">
        <w:t>25</w:t>
      </w:r>
      <w:r w:rsidRPr="00466245">
        <w:rPr>
          <w:rFonts w:hint="eastAsia"/>
        </w:rPr>
        <w:t>萬元請</w:t>
      </w:r>
      <w:r w:rsidR="00466245" w:rsidRPr="00466245">
        <w:rPr>
          <w:rFonts w:hint="eastAsia"/>
        </w:rPr>
        <w:t>黃○枝</w:t>
      </w:r>
      <w:r w:rsidRPr="00466245">
        <w:rPr>
          <w:rFonts w:hint="eastAsia"/>
        </w:rPr>
        <w:t>轉交予不知情之蔡鴻喜，</w:t>
      </w:r>
      <w:r w:rsidR="00466245" w:rsidRPr="00466245">
        <w:rPr>
          <w:rFonts w:hint="eastAsia"/>
        </w:rPr>
        <w:t>黃○枝</w:t>
      </w:r>
      <w:r w:rsidRPr="00466245">
        <w:rPr>
          <w:rFonts w:hint="eastAsia"/>
        </w:rPr>
        <w:t>收受後隨即至鄉長室告知蔡鴻喜該款項為王宏銘所交付，並旋即向蔡鴻喜借貸該</w:t>
      </w:r>
      <w:r w:rsidRPr="00466245">
        <w:t>25</w:t>
      </w:r>
      <w:r w:rsidRPr="00466245">
        <w:rPr>
          <w:rFonts w:hint="eastAsia"/>
        </w:rPr>
        <w:t>萬元；至於餘款</w:t>
      </w:r>
      <w:r w:rsidRPr="00466245">
        <w:t>100</w:t>
      </w:r>
      <w:r w:rsidRPr="00466245">
        <w:rPr>
          <w:rFonts w:hint="eastAsia"/>
        </w:rPr>
        <w:t>萬元，王宏銘則於不詳時、地將其中</w:t>
      </w:r>
      <w:r w:rsidRPr="00466245">
        <w:t>50</w:t>
      </w:r>
      <w:r w:rsidRPr="00466245">
        <w:rPr>
          <w:rFonts w:hint="eastAsia"/>
        </w:rPr>
        <w:t>萬元交付</w:t>
      </w:r>
      <w:r w:rsidR="00A41ED0" w:rsidRPr="00466245">
        <w:rPr>
          <w:rFonts w:hint="eastAsia"/>
        </w:rPr>
        <w:t>張○綸</w:t>
      </w:r>
      <w:r w:rsidRPr="00466245">
        <w:rPr>
          <w:rFonts w:hint="eastAsia"/>
        </w:rPr>
        <w:t>作為分紅，另交付</w:t>
      </w:r>
      <w:r w:rsidRPr="00466245">
        <w:t>25</w:t>
      </w:r>
      <w:r w:rsidRPr="00466245">
        <w:rPr>
          <w:rFonts w:hint="eastAsia"/>
        </w:rPr>
        <w:t>萬元予不知情之友人</w:t>
      </w:r>
      <w:r w:rsidR="0056754F">
        <w:rPr>
          <w:rFonts w:hint="eastAsia"/>
        </w:rPr>
        <w:t>洪○天</w:t>
      </w:r>
      <w:r w:rsidRPr="00466245">
        <w:rPr>
          <w:rFonts w:hint="eastAsia"/>
        </w:rPr>
        <w:t>，王宏銘則留用</w:t>
      </w:r>
      <w:r w:rsidRPr="00466245">
        <w:t>25</w:t>
      </w:r>
      <w:r w:rsidRPr="00466245">
        <w:rPr>
          <w:rFonts w:hint="eastAsia"/>
        </w:rPr>
        <w:t>萬元。</w:t>
      </w:r>
    </w:p>
    <w:p w:rsidR="00BD1434" w:rsidRPr="00466245" w:rsidRDefault="00BD1434" w:rsidP="00BD1434">
      <w:pPr>
        <w:pStyle w:val="4"/>
        <w:kinsoku w:val="0"/>
      </w:pPr>
      <w:r w:rsidRPr="00466245">
        <w:rPr>
          <w:rFonts w:hint="eastAsia"/>
        </w:rPr>
        <w:t>其後，王宏銘、</w:t>
      </w:r>
      <w:r w:rsidR="00A41ED0" w:rsidRPr="00466245">
        <w:rPr>
          <w:rFonts w:hint="eastAsia"/>
        </w:rPr>
        <w:t>張○綸</w:t>
      </w:r>
      <w:r w:rsidRPr="00466245">
        <w:rPr>
          <w:rFonts w:hint="eastAsia"/>
        </w:rPr>
        <w:t>得知</w:t>
      </w:r>
      <w:r w:rsidR="009236B6">
        <w:rPr>
          <w:rFonts w:hint="eastAsia"/>
        </w:rPr>
        <w:t>黃○灃</w:t>
      </w:r>
      <w:r w:rsidRPr="00466245">
        <w:rPr>
          <w:rFonts w:hint="eastAsia"/>
        </w:rPr>
        <w:t>已依工程進度將地方佣金陸續撥付予</w:t>
      </w:r>
      <w:r w:rsidR="009236B6">
        <w:rPr>
          <w:rFonts w:hint="eastAsia"/>
        </w:rPr>
        <w:t>李○智</w:t>
      </w:r>
      <w:r w:rsidRPr="00466245">
        <w:rPr>
          <w:rFonts w:hint="eastAsia"/>
        </w:rPr>
        <w:t>，但</w:t>
      </w:r>
      <w:r w:rsidR="009236B6">
        <w:rPr>
          <w:rFonts w:hint="eastAsia"/>
        </w:rPr>
        <w:t>李○智</w:t>
      </w:r>
      <w:r w:rsidRPr="00466245">
        <w:rPr>
          <w:rFonts w:hint="eastAsia"/>
        </w:rPr>
        <w:t>拖延後</w:t>
      </w:r>
      <w:r w:rsidRPr="00466245">
        <w:rPr>
          <w:rFonts w:hint="eastAsia"/>
        </w:rPr>
        <w:lastRenderedPageBreak/>
        <w:t>續佣金之交付，因而心生不滿，竟於</w:t>
      </w:r>
      <w:r w:rsidRPr="00466245">
        <w:rPr>
          <w:b/>
        </w:rPr>
        <w:t>108</w:t>
      </w:r>
      <w:r w:rsidRPr="00466245">
        <w:rPr>
          <w:rFonts w:hint="eastAsia"/>
          <w:b/>
        </w:rPr>
        <w:t>年</w:t>
      </w:r>
      <w:r w:rsidRPr="00466245">
        <w:rPr>
          <w:b/>
        </w:rPr>
        <w:t>6</w:t>
      </w:r>
      <w:r w:rsidRPr="00466245">
        <w:rPr>
          <w:rFonts w:hint="eastAsia"/>
          <w:b/>
        </w:rPr>
        <w:t>月</w:t>
      </w:r>
      <w:r w:rsidRPr="00466245">
        <w:rPr>
          <w:b/>
        </w:rPr>
        <w:t>13</w:t>
      </w:r>
      <w:r w:rsidRPr="00466245">
        <w:rPr>
          <w:rFonts w:hint="eastAsia"/>
        </w:rPr>
        <w:t>日前某日，透過</w:t>
      </w:r>
      <w:r w:rsidR="00466245" w:rsidRPr="00466245">
        <w:rPr>
          <w:rFonts w:hint="eastAsia"/>
        </w:rPr>
        <w:t>黃○枝</w:t>
      </w:r>
      <w:r w:rsidRPr="00466245">
        <w:rPr>
          <w:rFonts w:hint="eastAsia"/>
        </w:rPr>
        <w:t>將欲行文經濟部水利署第四河川局(下稱第四河川局)以阻止朕豐公司穿越魚寮溪施工之計畫，轉告</w:t>
      </w:r>
      <w:r w:rsidR="0056754F">
        <w:rPr>
          <w:rFonts w:hint="eastAsia"/>
        </w:rPr>
        <w:t>郭○旗</w:t>
      </w:r>
      <w:r w:rsidRPr="00466245">
        <w:rPr>
          <w:rFonts w:hint="eastAsia"/>
        </w:rPr>
        <w:t>知悉，欲藉此恫嚇朕豐公司儘速交付其餘地方佣金款項，</w:t>
      </w:r>
      <w:r w:rsidR="0056754F">
        <w:rPr>
          <w:rFonts w:hint="eastAsia"/>
        </w:rPr>
        <w:t>郭○旗</w:t>
      </w:r>
      <w:r w:rsidRPr="00466245">
        <w:rPr>
          <w:rFonts w:hint="eastAsia"/>
        </w:rPr>
        <w:t>隨即將此事通知</w:t>
      </w:r>
      <w:r w:rsidR="009236B6">
        <w:rPr>
          <w:rFonts w:hint="eastAsia"/>
        </w:rPr>
        <w:t>黃○灃</w:t>
      </w:r>
      <w:r w:rsidRPr="00466245">
        <w:rPr>
          <w:rFonts w:hint="eastAsia"/>
        </w:rPr>
        <w:t>，</w:t>
      </w:r>
      <w:r w:rsidR="009236B6">
        <w:rPr>
          <w:rFonts w:hint="eastAsia"/>
        </w:rPr>
        <w:t>黃○灃</w:t>
      </w:r>
      <w:r w:rsidRPr="00466245">
        <w:rPr>
          <w:rFonts w:hint="eastAsia"/>
        </w:rPr>
        <w:t>因擔心工程受阻，遂聯絡</w:t>
      </w:r>
      <w:r w:rsidR="009236B6">
        <w:rPr>
          <w:rFonts w:hint="eastAsia"/>
        </w:rPr>
        <w:t>李○智</w:t>
      </w:r>
      <w:r w:rsidRPr="00466245">
        <w:rPr>
          <w:rFonts w:hint="eastAsia"/>
        </w:rPr>
        <w:t>出面處理，</w:t>
      </w:r>
      <w:r w:rsidR="009236B6">
        <w:rPr>
          <w:rFonts w:hint="eastAsia"/>
        </w:rPr>
        <w:t>李○智</w:t>
      </w:r>
      <w:r w:rsidRPr="00466245">
        <w:rPr>
          <w:rFonts w:hint="eastAsia"/>
        </w:rPr>
        <w:t>因而指示不知情之</w:t>
      </w:r>
      <w:r w:rsidR="00C60DCD">
        <w:rPr>
          <w:rFonts w:hint="eastAsia"/>
        </w:rPr>
        <w:t>許○彤</w:t>
      </w:r>
      <w:r w:rsidRPr="00466245">
        <w:rPr>
          <w:rFonts w:hint="eastAsia"/>
        </w:rPr>
        <w:t>，於同年</w:t>
      </w:r>
      <w:r w:rsidRPr="00466245">
        <w:t>6</w:t>
      </w:r>
      <w:r w:rsidRPr="00466245">
        <w:rPr>
          <w:rFonts w:hint="eastAsia"/>
        </w:rPr>
        <w:t>月</w:t>
      </w:r>
      <w:r w:rsidRPr="00466245">
        <w:t>13</w:t>
      </w:r>
      <w:r w:rsidRPr="00466245">
        <w:rPr>
          <w:rFonts w:hint="eastAsia"/>
        </w:rPr>
        <w:t>日、</w:t>
      </w:r>
      <w:r w:rsidRPr="00466245">
        <w:t>14</w:t>
      </w:r>
      <w:r w:rsidRPr="00466245">
        <w:rPr>
          <w:rFonts w:hint="eastAsia"/>
        </w:rPr>
        <w:t>日，分別自承竑彰化漁會帳戶、</w:t>
      </w:r>
      <w:r w:rsidR="00C60DCD">
        <w:rPr>
          <w:rFonts w:hint="eastAsia"/>
        </w:rPr>
        <w:t>許○彤</w:t>
      </w:r>
      <w:r w:rsidRPr="00466245">
        <w:rPr>
          <w:rFonts w:hint="eastAsia"/>
        </w:rPr>
        <w:t>所申設之臺灣中小企業銀行二林分行帳號</w:t>
      </w:r>
      <w:r w:rsidRPr="00466245">
        <w:t>00000000000</w:t>
      </w:r>
      <w:r w:rsidRPr="00466245">
        <w:rPr>
          <w:rFonts w:hint="eastAsia"/>
        </w:rPr>
        <w:t>號帳戶(下稱</w:t>
      </w:r>
      <w:r w:rsidR="00C60DCD">
        <w:rPr>
          <w:rFonts w:hint="eastAsia"/>
        </w:rPr>
        <w:t>許○彤</w:t>
      </w:r>
      <w:r w:rsidRPr="00466245">
        <w:rPr>
          <w:rFonts w:hint="eastAsia"/>
        </w:rPr>
        <w:t>臺企銀帳戶)，各提領現金</w:t>
      </w:r>
      <w:r w:rsidRPr="00466245">
        <w:t>60</w:t>
      </w:r>
      <w:r w:rsidRPr="00466245">
        <w:rPr>
          <w:rFonts w:hint="eastAsia"/>
        </w:rPr>
        <w:t>萬元、</w:t>
      </w:r>
      <w:r w:rsidRPr="00466245">
        <w:t>110</w:t>
      </w:r>
      <w:r w:rsidRPr="00466245">
        <w:rPr>
          <w:rFonts w:hint="eastAsia"/>
        </w:rPr>
        <w:t>萬元後，復於同年月</w:t>
      </w:r>
      <w:r w:rsidRPr="00466245">
        <w:t>14</w:t>
      </w:r>
      <w:r w:rsidRPr="00466245">
        <w:rPr>
          <w:rFonts w:hint="eastAsia"/>
        </w:rPr>
        <w:t>日下午某時，指示</w:t>
      </w:r>
      <w:r w:rsidR="00C60DCD">
        <w:rPr>
          <w:rFonts w:hint="eastAsia"/>
        </w:rPr>
        <w:t>許○彤</w:t>
      </w:r>
      <w:r w:rsidRPr="00466245">
        <w:rPr>
          <w:rFonts w:hint="eastAsia"/>
        </w:rPr>
        <w:t>前往朕豐公司位於大城鄉○○路</w:t>
      </w:r>
      <w:r w:rsidRPr="00466245">
        <w:t>000</w:t>
      </w:r>
      <w:r w:rsidRPr="00466245">
        <w:rPr>
          <w:rFonts w:hint="eastAsia"/>
        </w:rPr>
        <w:t>之</w:t>
      </w:r>
      <w:r w:rsidRPr="00466245">
        <w:t>3</w:t>
      </w:r>
      <w:r w:rsidRPr="00466245">
        <w:rPr>
          <w:rFonts w:hint="eastAsia"/>
        </w:rPr>
        <w:t>號舊工務所(下稱舊工務所)，將現金</w:t>
      </w:r>
      <w:r w:rsidRPr="00466245">
        <w:t>50</w:t>
      </w:r>
      <w:r w:rsidRPr="00466245">
        <w:rPr>
          <w:rFonts w:hint="eastAsia"/>
        </w:rPr>
        <w:t>萬元先行交予</w:t>
      </w:r>
      <w:r w:rsidR="00466245" w:rsidRPr="00466245">
        <w:rPr>
          <w:rFonts w:hint="eastAsia"/>
        </w:rPr>
        <w:t>黃○枝</w:t>
      </w:r>
      <w:r w:rsidRPr="00466245">
        <w:rPr>
          <w:rFonts w:hint="eastAsia"/>
        </w:rPr>
        <w:t>保管。嗣王宏銘不滿該金額過低，經</w:t>
      </w:r>
      <w:r w:rsidR="00A41ED0" w:rsidRPr="00466245">
        <w:rPr>
          <w:rFonts w:hint="eastAsia"/>
        </w:rPr>
        <w:t>張○綸</w:t>
      </w:r>
      <w:r w:rsidRPr="00466245">
        <w:rPr>
          <w:rFonts w:hint="eastAsia"/>
        </w:rPr>
        <w:t>出面與</w:t>
      </w:r>
      <w:r w:rsidR="009236B6">
        <w:rPr>
          <w:rFonts w:hint="eastAsia"/>
        </w:rPr>
        <w:t>李○智</w:t>
      </w:r>
      <w:r w:rsidRPr="00466245">
        <w:rPr>
          <w:rFonts w:hint="eastAsia"/>
        </w:rPr>
        <w:t>、</w:t>
      </w:r>
      <w:r w:rsidR="00466245" w:rsidRPr="00466245">
        <w:rPr>
          <w:rFonts w:hint="eastAsia"/>
        </w:rPr>
        <w:t>黃○枝</w:t>
      </w:r>
      <w:r w:rsidRPr="00466245">
        <w:rPr>
          <w:rFonts w:hint="eastAsia"/>
        </w:rPr>
        <w:t>會面協商，</w:t>
      </w:r>
      <w:r w:rsidR="009236B6">
        <w:rPr>
          <w:rFonts w:hint="eastAsia"/>
        </w:rPr>
        <w:t>李○智</w:t>
      </w:r>
      <w:r w:rsidRPr="00466245">
        <w:rPr>
          <w:rFonts w:hint="eastAsia"/>
        </w:rPr>
        <w:t>同意再交付</w:t>
      </w:r>
      <w:r w:rsidRPr="00466245">
        <w:t>50</w:t>
      </w:r>
      <w:r w:rsidRPr="00466245">
        <w:rPr>
          <w:rFonts w:hint="eastAsia"/>
        </w:rPr>
        <w:t>萬元地方佣金，</w:t>
      </w:r>
      <w:r w:rsidR="00A41ED0" w:rsidRPr="00466245">
        <w:rPr>
          <w:rFonts w:hint="eastAsia"/>
        </w:rPr>
        <w:t>張○綸</w:t>
      </w:r>
      <w:r w:rsidRPr="00466245">
        <w:rPr>
          <w:rFonts w:hint="eastAsia"/>
        </w:rPr>
        <w:t>則應允</w:t>
      </w:r>
      <w:r w:rsidR="009236B6">
        <w:rPr>
          <w:rFonts w:hint="eastAsia"/>
        </w:rPr>
        <w:t>李○智</w:t>
      </w:r>
      <w:r w:rsidRPr="00466245">
        <w:rPr>
          <w:rFonts w:hint="eastAsia"/>
        </w:rPr>
        <w:t>留用地方佣金中之</w:t>
      </w:r>
      <w:r w:rsidRPr="00466245">
        <w:t>50</w:t>
      </w:r>
      <w:r w:rsidRPr="00466245">
        <w:rPr>
          <w:rFonts w:hint="eastAsia"/>
        </w:rPr>
        <w:t>萬元，</w:t>
      </w:r>
      <w:r w:rsidR="009236B6">
        <w:rPr>
          <w:rFonts w:hint="eastAsia"/>
        </w:rPr>
        <w:t>李○智</w:t>
      </w:r>
      <w:r w:rsidRPr="00466245">
        <w:rPr>
          <w:rFonts w:hint="eastAsia"/>
        </w:rPr>
        <w:t>即於同年月</w:t>
      </w:r>
      <w:r w:rsidRPr="00466245">
        <w:t>27</w:t>
      </w:r>
      <w:r w:rsidRPr="00466245">
        <w:rPr>
          <w:rFonts w:hint="eastAsia"/>
        </w:rPr>
        <w:t>日自前揭承竑彰化漁會帳戶提領</w:t>
      </w:r>
      <w:r w:rsidRPr="00466245">
        <w:t>50</w:t>
      </w:r>
      <w:r w:rsidRPr="00466245">
        <w:rPr>
          <w:rFonts w:hint="eastAsia"/>
        </w:rPr>
        <w:t>萬元，並在其芳苑鄉○○路</w:t>
      </w:r>
      <w:r w:rsidRPr="00466245">
        <w:t>0</w:t>
      </w:r>
      <w:r w:rsidRPr="00466245">
        <w:rPr>
          <w:rFonts w:hint="eastAsia"/>
        </w:rPr>
        <w:t>號之住處將現金</w:t>
      </w:r>
      <w:r w:rsidRPr="00466245">
        <w:t>50</w:t>
      </w:r>
      <w:r w:rsidRPr="00466245">
        <w:rPr>
          <w:rFonts w:hint="eastAsia"/>
        </w:rPr>
        <w:t>萬元交付予</w:t>
      </w:r>
      <w:r w:rsidR="00A41ED0" w:rsidRPr="00466245">
        <w:rPr>
          <w:rFonts w:hint="eastAsia"/>
        </w:rPr>
        <w:t>張○綸</w:t>
      </w:r>
      <w:r w:rsidRPr="00466245">
        <w:rPr>
          <w:rFonts w:hint="eastAsia"/>
        </w:rPr>
        <w:t>；隨後</w:t>
      </w:r>
      <w:r w:rsidR="00A41ED0" w:rsidRPr="00466245">
        <w:rPr>
          <w:rFonts w:hint="eastAsia"/>
        </w:rPr>
        <w:t>張○綸</w:t>
      </w:r>
      <w:r w:rsidRPr="00466245">
        <w:rPr>
          <w:rFonts w:hint="eastAsia"/>
        </w:rPr>
        <w:t>便聯絡</w:t>
      </w:r>
      <w:r w:rsidR="00466245" w:rsidRPr="00466245">
        <w:rPr>
          <w:rFonts w:hint="eastAsia"/>
        </w:rPr>
        <w:t>黃○枝</w:t>
      </w:r>
      <w:r w:rsidRPr="00466245">
        <w:rPr>
          <w:rFonts w:hint="eastAsia"/>
        </w:rPr>
        <w:t>，欲向</w:t>
      </w:r>
      <w:r w:rsidR="00466245" w:rsidRPr="00466245">
        <w:rPr>
          <w:rFonts w:hint="eastAsia"/>
        </w:rPr>
        <w:t>黃○枝</w:t>
      </w:r>
      <w:r w:rsidRPr="00466245">
        <w:rPr>
          <w:rFonts w:hint="eastAsia"/>
        </w:rPr>
        <w:t>索討其為</w:t>
      </w:r>
      <w:r w:rsidR="009236B6">
        <w:rPr>
          <w:rFonts w:hint="eastAsia"/>
        </w:rPr>
        <w:t>李○智</w:t>
      </w:r>
      <w:r w:rsidRPr="00466245">
        <w:rPr>
          <w:rFonts w:hint="eastAsia"/>
        </w:rPr>
        <w:t>保管之現金</w:t>
      </w:r>
      <w:r w:rsidRPr="00466245">
        <w:t>50</w:t>
      </w:r>
      <w:r w:rsidRPr="00466245">
        <w:rPr>
          <w:rFonts w:hint="eastAsia"/>
        </w:rPr>
        <w:t>萬元，</w:t>
      </w:r>
      <w:r w:rsidR="00466245" w:rsidRPr="00466245">
        <w:rPr>
          <w:rFonts w:hint="eastAsia"/>
        </w:rPr>
        <w:t>黃○枝</w:t>
      </w:r>
      <w:r w:rsidRPr="00466245">
        <w:rPr>
          <w:rFonts w:hint="eastAsia"/>
        </w:rPr>
        <w:t>得知後，旋於翌日(</w:t>
      </w:r>
      <w:r w:rsidRPr="00466245">
        <w:t>28</w:t>
      </w:r>
      <w:r w:rsidRPr="00466245">
        <w:rPr>
          <w:rFonts w:hint="eastAsia"/>
        </w:rPr>
        <w:t>日)上午以通訊軟體</w:t>
      </w:r>
      <w:r w:rsidRPr="00466245">
        <w:t>LINE</w:t>
      </w:r>
      <w:r w:rsidRPr="00466245">
        <w:rPr>
          <w:rFonts w:hint="eastAsia"/>
        </w:rPr>
        <w:t>通知</w:t>
      </w:r>
      <w:r w:rsidR="00A41ED0" w:rsidRPr="00466245">
        <w:rPr>
          <w:rFonts w:hint="eastAsia"/>
        </w:rPr>
        <w:t>張○綸</w:t>
      </w:r>
      <w:r w:rsidRPr="00466245">
        <w:rPr>
          <w:rFonts w:hint="eastAsia"/>
        </w:rPr>
        <w:t>前往不知情</w:t>
      </w:r>
      <w:r w:rsidR="00181FAD">
        <w:rPr>
          <w:rFonts w:hint="eastAsia"/>
        </w:rPr>
        <w:t>吳○儒</w:t>
      </w:r>
      <w:r w:rsidRPr="00466245">
        <w:rPr>
          <w:rFonts w:hint="eastAsia"/>
        </w:rPr>
        <w:t>(綽號胡椒)所經營之「廣</w:t>
      </w:r>
      <w:r w:rsidR="00181FAD" w:rsidRPr="00466245">
        <w:rPr>
          <w:rFonts w:hint="eastAsia"/>
        </w:rPr>
        <w:t>○</w:t>
      </w:r>
      <w:r w:rsidRPr="00466245">
        <w:rPr>
          <w:rFonts w:hint="eastAsia"/>
        </w:rPr>
        <w:t>商行」內，收取</w:t>
      </w:r>
      <w:r w:rsidR="00466245" w:rsidRPr="00466245">
        <w:rPr>
          <w:rFonts w:hint="eastAsia"/>
        </w:rPr>
        <w:t>黃○枝</w:t>
      </w:r>
      <w:r w:rsidRPr="00466245">
        <w:rPr>
          <w:rFonts w:hint="eastAsia"/>
        </w:rPr>
        <w:t>寄放之現金</w:t>
      </w:r>
      <w:r w:rsidRPr="00466245">
        <w:t>50</w:t>
      </w:r>
      <w:r w:rsidRPr="00466245">
        <w:rPr>
          <w:rFonts w:hint="eastAsia"/>
        </w:rPr>
        <w:t>萬元，待</w:t>
      </w:r>
      <w:r w:rsidR="00A41ED0" w:rsidRPr="00466245">
        <w:rPr>
          <w:rFonts w:hint="eastAsia"/>
        </w:rPr>
        <w:t>張○綸</w:t>
      </w:r>
      <w:r w:rsidRPr="00466245">
        <w:rPr>
          <w:rFonts w:hint="eastAsia"/>
        </w:rPr>
        <w:t>向</w:t>
      </w:r>
      <w:r w:rsidR="009236B6">
        <w:rPr>
          <w:rFonts w:hint="eastAsia"/>
        </w:rPr>
        <w:t>李○智</w:t>
      </w:r>
      <w:r w:rsidRPr="00466245">
        <w:rPr>
          <w:rFonts w:hint="eastAsia"/>
        </w:rPr>
        <w:t>、</w:t>
      </w:r>
      <w:r w:rsidR="00466245" w:rsidRPr="00466245">
        <w:rPr>
          <w:rFonts w:hint="eastAsia"/>
        </w:rPr>
        <w:t>黃○枝</w:t>
      </w:r>
      <w:r w:rsidRPr="00466245">
        <w:rPr>
          <w:rFonts w:hint="eastAsia"/>
        </w:rPr>
        <w:t>收取共計現金</w:t>
      </w:r>
      <w:r w:rsidRPr="00466245">
        <w:t>100</w:t>
      </w:r>
      <w:r w:rsidRPr="00466245">
        <w:rPr>
          <w:rFonts w:hint="eastAsia"/>
        </w:rPr>
        <w:t>萬元後，立即前往大城鄉公所外與王宏銘會面，並全數交付予王宏銘收取，王宏銘則當場給予</w:t>
      </w:r>
      <w:r w:rsidR="00A41ED0" w:rsidRPr="00466245">
        <w:rPr>
          <w:rFonts w:hint="eastAsia"/>
        </w:rPr>
        <w:t>張○綸</w:t>
      </w:r>
      <w:r w:rsidRPr="00466245">
        <w:rPr>
          <w:rFonts w:hint="eastAsia"/>
        </w:rPr>
        <w:t>現金</w:t>
      </w:r>
      <w:r w:rsidRPr="00466245">
        <w:t>40</w:t>
      </w:r>
      <w:r w:rsidRPr="00466245">
        <w:rPr>
          <w:rFonts w:hint="eastAsia"/>
        </w:rPr>
        <w:t>萬元作為分紅，另指示</w:t>
      </w:r>
      <w:r w:rsidR="00A41ED0" w:rsidRPr="00466245">
        <w:rPr>
          <w:rFonts w:hint="eastAsia"/>
        </w:rPr>
        <w:t>張○綸</w:t>
      </w:r>
      <w:r w:rsidRPr="00466245">
        <w:rPr>
          <w:rFonts w:hint="eastAsia"/>
        </w:rPr>
        <w:t>交付現金</w:t>
      </w:r>
      <w:r w:rsidRPr="00466245">
        <w:t>20</w:t>
      </w:r>
      <w:r w:rsidRPr="00466245">
        <w:rPr>
          <w:rFonts w:hint="eastAsia"/>
        </w:rPr>
        <w:t>萬元予</w:t>
      </w:r>
      <w:r w:rsidR="00466245" w:rsidRPr="00466245">
        <w:rPr>
          <w:rFonts w:hint="eastAsia"/>
        </w:rPr>
        <w:t>黃○枝</w:t>
      </w:r>
      <w:r w:rsidRPr="00466245">
        <w:rPr>
          <w:rFonts w:hint="eastAsia"/>
        </w:rPr>
        <w:t>作為報酬，剩餘</w:t>
      </w:r>
      <w:r w:rsidRPr="00466245">
        <w:t>40</w:t>
      </w:r>
      <w:r w:rsidRPr="00466245">
        <w:rPr>
          <w:rFonts w:hint="eastAsia"/>
        </w:rPr>
        <w:t>萬元則為王宏銘實際</w:t>
      </w:r>
      <w:r w:rsidRPr="00466245">
        <w:rPr>
          <w:rFonts w:hint="eastAsia"/>
        </w:rPr>
        <w:lastRenderedPageBreak/>
        <w:t>收受之金額，王宏銘因而未實際行文第四河</w:t>
      </w:r>
      <w:r w:rsidR="000A2B2D" w:rsidRPr="00466245">
        <w:rPr>
          <w:rFonts w:hint="eastAsia"/>
        </w:rPr>
        <w:t>川</w:t>
      </w:r>
      <w:r w:rsidRPr="00466245">
        <w:rPr>
          <w:rFonts w:hint="eastAsia"/>
        </w:rPr>
        <w:t>局。</w:t>
      </w:r>
    </w:p>
    <w:p w:rsidR="00BD1434" w:rsidRPr="00466245" w:rsidRDefault="00BD1434" w:rsidP="00BD1434">
      <w:pPr>
        <w:pStyle w:val="4"/>
        <w:kinsoku w:val="0"/>
        <w:rPr>
          <w:rStyle w:val="40"/>
        </w:rPr>
      </w:pPr>
      <w:r w:rsidRPr="00466245">
        <w:rPr>
          <w:rStyle w:val="40"/>
          <w:rFonts w:hint="eastAsia"/>
        </w:rPr>
        <w:t>至</w:t>
      </w:r>
      <w:r w:rsidRPr="00466245">
        <w:rPr>
          <w:rStyle w:val="40"/>
        </w:rPr>
        <w:t>109</w:t>
      </w:r>
      <w:r w:rsidRPr="00466245">
        <w:rPr>
          <w:rStyle w:val="40"/>
          <w:rFonts w:hint="eastAsia"/>
        </w:rPr>
        <w:t>年間起，</w:t>
      </w:r>
      <w:r w:rsidR="009236B6">
        <w:rPr>
          <w:rStyle w:val="40"/>
          <w:rFonts w:hint="eastAsia"/>
        </w:rPr>
        <w:t>李○智</w:t>
      </w:r>
      <w:r w:rsidRPr="00466245">
        <w:rPr>
          <w:rStyle w:val="40"/>
          <w:rFonts w:hint="eastAsia"/>
        </w:rPr>
        <w:t>陸續收取朕豐公司撥付之地方佣金後，唯恐朕豐公司之工程再遭王宏銘、</w:t>
      </w:r>
      <w:r w:rsidR="00A41ED0" w:rsidRPr="00466245">
        <w:rPr>
          <w:rStyle w:val="40"/>
          <w:rFonts w:hint="eastAsia"/>
        </w:rPr>
        <w:t>張○綸</w:t>
      </w:r>
      <w:r w:rsidRPr="00466245">
        <w:rPr>
          <w:rStyle w:val="40"/>
          <w:rFonts w:hint="eastAsia"/>
        </w:rPr>
        <w:t>阻撓，乃通知</w:t>
      </w:r>
      <w:r w:rsidR="00A41ED0" w:rsidRPr="00466245">
        <w:rPr>
          <w:rStyle w:val="40"/>
          <w:rFonts w:hint="eastAsia"/>
        </w:rPr>
        <w:t>張○綸</w:t>
      </w:r>
      <w:r w:rsidRPr="00466245">
        <w:rPr>
          <w:rStyle w:val="40"/>
          <w:rFonts w:hint="eastAsia"/>
        </w:rPr>
        <w:t>於同年</w:t>
      </w:r>
      <w:r w:rsidRPr="00466245">
        <w:rPr>
          <w:rStyle w:val="40"/>
        </w:rPr>
        <w:t>1</w:t>
      </w:r>
      <w:r w:rsidRPr="00466245">
        <w:rPr>
          <w:rStyle w:val="40"/>
          <w:rFonts w:hint="eastAsia"/>
        </w:rPr>
        <w:t>月</w:t>
      </w:r>
      <w:r w:rsidRPr="00466245">
        <w:rPr>
          <w:rStyle w:val="40"/>
        </w:rPr>
        <w:t>22</w:t>
      </w:r>
      <w:r w:rsidRPr="00466245">
        <w:rPr>
          <w:rStyle w:val="40"/>
          <w:rFonts w:hint="eastAsia"/>
        </w:rPr>
        <w:t>日，至</w:t>
      </w:r>
      <w:r w:rsidR="009236B6">
        <w:rPr>
          <w:rStyle w:val="40"/>
          <w:rFonts w:hint="eastAsia"/>
        </w:rPr>
        <w:t>李○智</w:t>
      </w:r>
      <w:r w:rsidRPr="00466245">
        <w:rPr>
          <w:rStyle w:val="40"/>
          <w:rFonts w:hint="eastAsia"/>
        </w:rPr>
        <w:t>前揭住處收取現金</w:t>
      </w:r>
      <w:r w:rsidRPr="00466245">
        <w:rPr>
          <w:rStyle w:val="40"/>
        </w:rPr>
        <w:t>30</w:t>
      </w:r>
      <w:r w:rsidRPr="00466245">
        <w:rPr>
          <w:rStyle w:val="40"/>
          <w:rFonts w:hint="eastAsia"/>
        </w:rPr>
        <w:t>萬元，</w:t>
      </w:r>
      <w:r w:rsidR="00A41ED0" w:rsidRPr="00466245">
        <w:rPr>
          <w:rStyle w:val="40"/>
          <w:rFonts w:hint="eastAsia"/>
        </w:rPr>
        <w:t>張○綸</w:t>
      </w:r>
      <w:r w:rsidRPr="00466245">
        <w:rPr>
          <w:rStyle w:val="40"/>
          <w:rFonts w:hint="eastAsia"/>
        </w:rPr>
        <w:t>隨即持之交付王宏銘，王宏銘則交付</w:t>
      </w:r>
      <w:r w:rsidRPr="00466245">
        <w:rPr>
          <w:rStyle w:val="40"/>
        </w:rPr>
        <w:t>20</w:t>
      </w:r>
      <w:r w:rsidRPr="00466245">
        <w:rPr>
          <w:rStyle w:val="40"/>
          <w:rFonts w:hint="eastAsia"/>
        </w:rPr>
        <w:t>萬元予</w:t>
      </w:r>
      <w:r w:rsidR="00A41ED0" w:rsidRPr="00466245">
        <w:rPr>
          <w:rStyle w:val="40"/>
          <w:rFonts w:hint="eastAsia"/>
        </w:rPr>
        <w:t>張○綸</w:t>
      </w:r>
      <w:r w:rsidRPr="00466245">
        <w:rPr>
          <w:rStyle w:val="40"/>
          <w:rFonts w:hint="eastAsia"/>
        </w:rPr>
        <w:t>，其自己留用</w:t>
      </w:r>
      <w:r w:rsidRPr="00466245">
        <w:rPr>
          <w:rStyle w:val="40"/>
        </w:rPr>
        <w:t>10</w:t>
      </w:r>
      <w:r w:rsidRPr="00466245">
        <w:rPr>
          <w:rStyle w:val="40"/>
          <w:rFonts w:hint="eastAsia"/>
        </w:rPr>
        <w:t>萬元；</w:t>
      </w:r>
      <w:r w:rsidR="00A41ED0" w:rsidRPr="00466245">
        <w:rPr>
          <w:rStyle w:val="40"/>
          <w:rFonts w:hint="eastAsia"/>
        </w:rPr>
        <w:t>張○綸</w:t>
      </w:r>
      <w:r w:rsidRPr="00466245">
        <w:rPr>
          <w:rStyle w:val="40"/>
          <w:rFonts w:hint="eastAsia"/>
        </w:rPr>
        <w:t>復於同年</w:t>
      </w:r>
      <w:r w:rsidRPr="00466245">
        <w:rPr>
          <w:rStyle w:val="40"/>
        </w:rPr>
        <w:t>3</w:t>
      </w:r>
      <w:r w:rsidRPr="00466245">
        <w:rPr>
          <w:rStyle w:val="40"/>
          <w:rFonts w:hint="eastAsia"/>
        </w:rPr>
        <w:t>月</w:t>
      </w:r>
      <w:r w:rsidRPr="00466245">
        <w:rPr>
          <w:rStyle w:val="40"/>
        </w:rPr>
        <w:t>19</w:t>
      </w:r>
      <w:r w:rsidRPr="00466245">
        <w:rPr>
          <w:rStyle w:val="40"/>
          <w:rFonts w:hint="eastAsia"/>
        </w:rPr>
        <w:t>日，前往址設○○鎮○○路</w:t>
      </w:r>
      <w:r w:rsidRPr="00466245">
        <w:rPr>
          <w:rStyle w:val="40"/>
        </w:rPr>
        <w:t>000</w:t>
      </w:r>
      <w:r w:rsidRPr="00466245">
        <w:rPr>
          <w:rStyle w:val="40"/>
          <w:rFonts w:hint="eastAsia"/>
        </w:rPr>
        <w:t>號之「萬華海鮮樓餐廳」向</w:t>
      </w:r>
      <w:r w:rsidR="009236B6">
        <w:rPr>
          <w:rStyle w:val="40"/>
          <w:rFonts w:hint="eastAsia"/>
        </w:rPr>
        <w:t>李○智</w:t>
      </w:r>
      <w:r w:rsidRPr="00466245">
        <w:rPr>
          <w:rStyle w:val="40"/>
          <w:rFonts w:hint="eastAsia"/>
        </w:rPr>
        <w:t>收取現金</w:t>
      </w:r>
      <w:r w:rsidRPr="00466245">
        <w:rPr>
          <w:rStyle w:val="40"/>
        </w:rPr>
        <w:t>40</w:t>
      </w:r>
      <w:r w:rsidRPr="00466245">
        <w:rPr>
          <w:rStyle w:val="40"/>
          <w:rFonts w:hint="eastAsia"/>
        </w:rPr>
        <w:t>萬元，事後因</w:t>
      </w:r>
      <w:r w:rsidR="00A41ED0" w:rsidRPr="00466245">
        <w:rPr>
          <w:rStyle w:val="40"/>
          <w:rFonts w:hint="eastAsia"/>
        </w:rPr>
        <w:t>張○綸</w:t>
      </w:r>
      <w:r w:rsidRPr="00466245">
        <w:rPr>
          <w:rStyle w:val="40"/>
          <w:rFonts w:hint="eastAsia"/>
        </w:rPr>
        <w:t>向王宏銘表示急需用錢，王宏銘遂應允該款項由</w:t>
      </w:r>
      <w:r w:rsidR="00A41ED0" w:rsidRPr="00466245">
        <w:rPr>
          <w:rStyle w:val="40"/>
          <w:rFonts w:hint="eastAsia"/>
        </w:rPr>
        <w:t>張○綸</w:t>
      </w:r>
      <w:r w:rsidRPr="00466245">
        <w:rPr>
          <w:rStyle w:val="40"/>
          <w:rFonts w:hint="eastAsia"/>
        </w:rPr>
        <w:t>留用；</w:t>
      </w:r>
      <w:r w:rsidR="00A41ED0" w:rsidRPr="00466245">
        <w:rPr>
          <w:rStyle w:val="40"/>
          <w:rFonts w:hint="eastAsia"/>
        </w:rPr>
        <w:t>張○綸</w:t>
      </w:r>
      <w:r w:rsidRPr="00466245">
        <w:rPr>
          <w:rStyle w:val="40"/>
          <w:rFonts w:hint="eastAsia"/>
        </w:rPr>
        <w:t>又於同年</w:t>
      </w:r>
      <w:r w:rsidRPr="00466245">
        <w:rPr>
          <w:rStyle w:val="40"/>
        </w:rPr>
        <w:t>5</w:t>
      </w:r>
      <w:r w:rsidRPr="00466245">
        <w:rPr>
          <w:rStyle w:val="40"/>
          <w:rFonts w:hint="eastAsia"/>
        </w:rPr>
        <w:t>月間某日至</w:t>
      </w:r>
      <w:r w:rsidR="009236B6">
        <w:rPr>
          <w:rStyle w:val="40"/>
          <w:rFonts w:hint="eastAsia"/>
        </w:rPr>
        <w:t>李○智</w:t>
      </w:r>
      <w:r w:rsidRPr="00466245">
        <w:rPr>
          <w:rStyle w:val="40"/>
          <w:rFonts w:hint="eastAsia"/>
        </w:rPr>
        <w:t>前揭住處收取現金</w:t>
      </w:r>
      <w:r w:rsidRPr="00466245">
        <w:rPr>
          <w:rStyle w:val="40"/>
        </w:rPr>
        <w:t>30</w:t>
      </w:r>
      <w:r w:rsidRPr="00466245">
        <w:rPr>
          <w:rStyle w:val="40"/>
          <w:rFonts w:hint="eastAsia"/>
        </w:rPr>
        <w:t>萬元，事後</w:t>
      </w:r>
      <w:r w:rsidR="00A41ED0" w:rsidRPr="00466245">
        <w:rPr>
          <w:rStyle w:val="40"/>
          <w:rFonts w:hint="eastAsia"/>
        </w:rPr>
        <w:t>張○綸</w:t>
      </w:r>
      <w:r w:rsidRPr="00466245">
        <w:rPr>
          <w:rStyle w:val="40"/>
          <w:rFonts w:hint="eastAsia"/>
        </w:rPr>
        <w:t>又向王宏銘表示急需，王宏銘亦應允該款項由</w:t>
      </w:r>
      <w:r w:rsidR="00A41ED0" w:rsidRPr="00466245">
        <w:rPr>
          <w:rStyle w:val="40"/>
          <w:rFonts w:hint="eastAsia"/>
        </w:rPr>
        <w:t>張○綸</w:t>
      </w:r>
      <w:r w:rsidRPr="00466245">
        <w:rPr>
          <w:rStyle w:val="40"/>
          <w:rFonts w:hint="eastAsia"/>
        </w:rPr>
        <w:t>留用，共計王宏銘、</w:t>
      </w:r>
      <w:r w:rsidR="00A41ED0" w:rsidRPr="00466245">
        <w:rPr>
          <w:rStyle w:val="40"/>
          <w:rFonts w:hint="eastAsia"/>
        </w:rPr>
        <w:t>張○綸</w:t>
      </w:r>
      <w:r w:rsidRPr="00466245">
        <w:rPr>
          <w:rStyle w:val="40"/>
          <w:rFonts w:hint="eastAsia"/>
        </w:rPr>
        <w:t>向</w:t>
      </w:r>
      <w:r w:rsidR="009236B6">
        <w:rPr>
          <w:rStyle w:val="40"/>
          <w:rFonts w:hint="eastAsia"/>
        </w:rPr>
        <w:t>黃○灃</w:t>
      </w:r>
      <w:r w:rsidRPr="00466245">
        <w:rPr>
          <w:rStyle w:val="40"/>
          <w:rFonts w:hint="eastAsia"/>
        </w:rPr>
        <w:t>、</w:t>
      </w:r>
      <w:r w:rsidR="009236B6">
        <w:rPr>
          <w:rStyle w:val="40"/>
          <w:rFonts w:hint="eastAsia"/>
        </w:rPr>
        <w:t>李○智</w:t>
      </w:r>
      <w:r w:rsidR="00D039FB" w:rsidRPr="00466245">
        <w:rPr>
          <w:rStyle w:val="40"/>
          <w:rFonts w:hint="eastAsia"/>
        </w:rPr>
        <w:t>索取</w:t>
      </w:r>
      <w:r w:rsidRPr="00466245">
        <w:rPr>
          <w:rStyle w:val="40"/>
          <w:rFonts w:hint="eastAsia"/>
        </w:rPr>
        <w:t>得款</w:t>
      </w:r>
      <w:r w:rsidRPr="00466245">
        <w:rPr>
          <w:rStyle w:val="40"/>
        </w:rPr>
        <w:t>350</w:t>
      </w:r>
      <w:r w:rsidRPr="00466245">
        <w:rPr>
          <w:rStyle w:val="40"/>
          <w:rFonts w:hint="eastAsia"/>
        </w:rPr>
        <w:t>萬元(其餘地方佣金</w:t>
      </w:r>
      <w:r w:rsidRPr="00466245">
        <w:rPr>
          <w:rStyle w:val="40"/>
        </w:rPr>
        <w:t>50</w:t>
      </w:r>
      <w:r w:rsidRPr="00466245">
        <w:rPr>
          <w:rStyle w:val="40"/>
          <w:rFonts w:hint="eastAsia"/>
        </w:rPr>
        <w:t>萬元則為</w:t>
      </w:r>
      <w:r w:rsidR="009236B6">
        <w:rPr>
          <w:rStyle w:val="40"/>
          <w:rFonts w:hint="eastAsia"/>
        </w:rPr>
        <w:t>黃○灃</w:t>
      </w:r>
      <w:r w:rsidRPr="00466245">
        <w:rPr>
          <w:rStyle w:val="40"/>
          <w:rFonts w:hint="eastAsia"/>
        </w:rPr>
        <w:t>、</w:t>
      </w:r>
      <w:r w:rsidR="009236B6">
        <w:rPr>
          <w:rStyle w:val="40"/>
          <w:rFonts w:hint="eastAsia"/>
        </w:rPr>
        <w:t>李○智</w:t>
      </w:r>
      <w:r w:rsidRPr="00466245">
        <w:rPr>
          <w:rStyle w:val="40"/>
          <w:rFonts w:hint="eastAsia"/>
        </w:rPr>
        <w:t>改持向蔡鴻喜行賄所用；又</w:t>
      </w:r>
      <w:r w:rsidR="00D039FB" w:rsidRPr="00466245">
        <w:rPr>
          <w:rStyle w:val="40"/>
          <w:rFonts w:hint="eastAsia"/>
        </w:rPr>
        <w:t>索取</w:t>
      </w:r>
      <w:r w:rsidRPr="00466245">
        <w:rPr>
          <w:rStyle w:val="40"/>
          <w:rFonts w:hint="eastAsia"/>
        </w:rPr>
        <w:t>得款之</w:t>
      </w:r>
      <w:r w:rsidRPr="00466245">
        <w:rPr>
          <w:rStyle w:val="40"/>
        </w:rPr>
        <w:t>350</w:t>
      </w:r>
      <w:r w:rsidRPr="00466245">
        <w:rPr>
          <w:rStyle w:val="40"/>
          <w:rFonts w:hint="eastAsia"/>
        </w:rPr>
        <w:t>萬元，扣除轉交或朋分予第三人</w:t>
      </w:r>
      <w:r w:rsidR="00466245" w:rsidRPr="00466245">
        <w:rPr>
          <w:rStyle w:val="40"/>
          <w:rFonts w:hint="eastAsia"/>
        </w:rPr>
        <w:t>黃○枝</w:t>
      </w:r>
      <w:r w:rsidRPr="00466245">
        <w:rPr>
          <w:rStyle w:val="40"/>
          <w:rFonts w:hint="eastAsia"/>
        </w:rPr>
        <w:t>之</w:t>
      </w:r>
      <w:r w:rsidRPr="00466245">
        <w:rPr>
          <w:rStyle w:val="40"/>
        </w:rPr>
        <w:t>50</w:t>
      </w:r>
      <w:r w:rsidRPr="00466245">
        <w:rPr>
          <w:rStyle w:val="40"/>
          <w:rFonts w:hint="eastAsia"/>
        </w:rPr>
        <w:t>萬元及</w:t>
      </w:r>
      <w:r w:rsidRPr="00466245">
        <w:rPr>
          <w:rStyle w:val="40"/>
        </w:rPr>
        <w:t>20</w:t>
      </w:r>
      <w:r w:rsidRPr="00466245">
        <w:rPr>
          <w:rStyle w:val="40"/>
          <w:rFonts w:hint="eastAsia"/>
        </w:rPr>
        <w:t>萬元、轉交予第三人</w:t>
      </w:r>
      <w:r w:rsidR="0056754F">
        <w:rPr>
          <w:rStyle w:val="40"/>
          <w:rFonts w:hint="eastAsia"/>
        </w:rPr>
        <w:t>洪○天</w:t>
      </w:r>
      <w:r w:rsidRPr="00466245">
        <w:rPr>
          <w:rStyle w:val="40"/>
          <w:rFonts w:hint="eastAsia"/>
        </w:rPr>
        <w:t>之</w:t>
      </w:r>
      <w:r w:rsidRPr="00466245">
        <w:rPr>
          <w:rStyle w:val="40"/>
        </w:rPr>
        <w:t>25</w:t>
      </w:r>
      <w:r w:rsidRPr="00466245">
        <w:rPr>
          <w:rStyle w:val="40"/>
          <w:rFonts w:hint="eastAsia"/>
        </w:rPr>
        <w:t>萬元，共計王宏銘、</w:t>
      </w:r>
      <w:r w:rsidR="00A41ED0" w:rsidRPr="00466245">
        <w:rPr>
          <w:rStyle w:val="40"/>
          <w:rFonts w:hint="eastAsia"/>
        </w:rPr>
        <w:t>張○綸</w:t>
      </w:r>
      <w:r w:rsidRPr="00466245">
        <w:rPr>
          <w:rStyle w:val="40"/>
          <w:rFonts w:hint="eastAsia"/>
        </w:rPr>
        <w:t>實際取得朋分之款項為</w:t>
      </w:r>
      <w:r w:rsidRPr="00466245">
        <w:rPr>
          <w:rStyle w:val="40"/>
        </w:rPr>
        <w:t>255</w:t>
      </w:r>
      <w:r w:rsidRPr="00466245">
        <w:rPr>
          <w:rStyle w:val="40"/>
          <w:rFonts w:hint="eastAsia"/>
        </w:rPr>
        <w:t>萬元)。</w:t>
      </w:r>
    </w:p>
    <w:p w:rsidR="00BD1434" w:rsidRPr="00466245" w:rsidRDefault="00BD1434" w:rsidP="00BD1434">
      <w:pPr>
        <w:pStyle w:val="3"/>
        <w:kinsoku w:val="0"/>
        <w:overflowPunct/>
        <w:adjustRightInd w:val="0"/>
        <w:ind w:hanging="680"/>
        <w:rPr>
          <w:rFonts w:cs="標楷體"/>
          <w:kern w:val="0"/>
          <w:szCs w:val="32"/>
        </w:rPr>
      </w:pPr>
      <w:bookmarkStart w:id="202" w:name="_Toc96698088"/>
      <w:r w:rsidRPr="00466245">
        <w:rPr>
          <w:rFonts w:hint="eastAsia"/>
          <w:b/>
        </w:rPr>
        <w:t>王宏銘自恃其時任公所秘書之權勢，與</w:t>
      </w:r>
      <w:r w:rsidR="00A41ED0" w:rsidRPr="00466245">
        <w:rPr>
          <w:rFonts w:hint="eastAsia"/>
          <w:b/>
        </w:rPr>
        <w:t>張○綸</w:t>
      </w:r>
      <w:r w:rsidRPr="00466245">
        <w:rPr>
          <w:rFonts w:hint="eastAsia"/>
          <w:b/>
        </w:rPr>
        <w:t>共同</w:t>
      </w:r>
      <w:bookmarkStart w:id="203" w:name="_Hlk98754511"/>
      <w:r w:rsidRPr="00466245">
        <w:rPr>
          <w:rFonts w:hint="eastAsia"/>
          <w:b/>
        </w:rPr>
        <w:t>向離岸風電承商(星能、麗陽公司)</w:t>
      </w:r>
      <w:r w:rsidR="00D039FB" w:rsidRPr="00466245">
        <w:rPr>
          <w:rFonts w:hint="eastAsia"/>
          <w:b/>
        </w:rPr>
        <w:t>索取</w:t>
      </w:r>
      <w:r w:rsidRPr="00466245">
        <w:rPr>
          <w:b/>
        </w:rPr>
        <w:t>7</w:t>
      </w:r>
      <w:r w:rsidRPr="00466245">
        <w:rPr>
          <w:rFonts w:hint="eastAsia"/>
          <w:b/>
        </w:rPr>
        <w:t>5</w:t>
      </w:r>
      <w:r w:rsidRPr="00466245">
        <w:rPr>
          <w:b/>
        </w:rPr>
        <w:t>0</w:t>
      </w:r>
      <w:r w:rsidRPr="00466245">
        <w:rPr>
          <w:rFonts w:cs="標楷體" w:hint="eastAsia"/>
          <w:b/>
          <w:kern w:val="0"/>
          <w:szCs w:val="32"/>
        </w:rPr>
        <w:t>萬元</w:t>
      </w:r>
      <w:bookmarkEnd w:id="203"/>
      <w:r w:rsidRPr="00466245">
        <w:rPr>
          <w:rFonts w:cs="標楷體" w:hint="eastAsia"/>
          <w:b/>
          <w:kern w:val="0"/>
          <w:szCs w:val="32"/>
        </w:rPr>
        <w:t>(</w:t>
      </w:r>
      <w:r w:rsidRPr="00466245">
        <w:rPr>
          <w:rFonts w:cs="標楷體"/>
          <w:b/>
          <w:kern w:val="0"/>
          <w:szCs w:val="32"/>
        </w:rPr>
        <w:t>2</w:t>
      </w:r>
      <w:r w:rsidRPr="00466245">
        <w:rPr>
          <w:rFonts w:cs="標楷體" w:hint="eastAsia"/>
          <w:b/>
          <w:kern w:val="0"/>
          <w:szCs w:val="32"/>
        </w:rPr>
        <w:t>人共計</w:t>
      </w:r>
      <w:r w:rsidR="00D039FB" w:rsidRPr="00466245">
        <w:rPr>
          <w:rFonts w:cs="標楷體" w:hint="eastAsia"/>
          <w:b/>
          <w:kern w:val="0"/>
          <w:szCs w:val="32"/>
        </w:rPr>
        <w:t>索取</w:t>
      </w:r>
      <w:r w:rsidRPr="00466245">
        <w:rPr>
          <w:rFonts w:cs="標楷體" w:hint="eastAsia"/>
          <w:b/>
          <w:kern w:val="0"/>
          <w:szCs w:val="32"/>
        </w:rPr>
        <w:t>得款</w:t>
      </w:r>
      <w:r w:rsidRPr="00466245">
        <w:rPr>
          <w:rFonts w:cs="標楷體"/>
          <w:b/>
          <w:kern w:val="0"/>
          <w:szCs w:val="32"/>
        </w:rPr>
        <w:t>650</w:t>
      </w:r>
      <w:r w:rsidRPr="00466245">
        <w:rPr>
          <w:rFonts w:cs="標楷體" w:hint="eastAsia"/>
          <w:b/>
          <w:kern w:val="0"/>
          <w:szCs w:val="32"/>
        </w:rPr>
        <w:t>萬元)</w:t>
      </w:r>
      <w:r w:rsidRPr="00466245">
        <w:rPr>
          <w:rStyle w:val="afe"/>
          <w:b/>
        </w:rPr>
        <w:footnoteReference w:id="8"/>
      </w:r>
      <w:r w:rsidRPr="00466245">
        <w:rPr>
          <w:rFonts w:cs="標楷體" w:hint="eastAsia"/>
          <w:kern w:val="0"/>
          <w:szCs w:val="32"/>
        </w:rPr>
        <w:t>：</w:t>
      </w:r>
      <w:bookmarkEnd w:id="202"/>
    </w:p>
    <w:p w:rsidR="00BD1434" w:rsidRPr="00466245" w:rsidRDefault="00BD1434" w:rsidP="00BD1434">
      <w:pPr>
        <w:pStyle w:val="4"/>
        <w:kinsoku w:val="0"/>
      </w:pPr>
      <w:bookmarkStart w:id="204" w:name="_Hlk96693014"/>
      <w:r w:rsidRPr="00466245">
        <w:rPr>
          <w:rFonts w:hint="eastAsia"/>
        </w:rPr>
        <w:t>緣</w:t>
      </w:r>
      <w:r w:rsidRPr="00466245">
        <w:t>107</w:t>
      </w:r>
      <w:r w:rsidRPr="00466245">
        <w:rPr>
          <w:rFonts w:hint="eastAsia"/>
        </w:rPr>
        <w:t>年</w:t>
      </w:r>
      <w:r w:rsidRPr="00466245">
        <w:t>2</w:t>
      </w:r>
      <w:r w:rsidRPr="00466245">
        <w:rPr>
          <w:rFonts w:hint="eastAsia"/>
        </w:rPr>
        <w:t>月間，台電公司配合政府推動綠能政策，在大城鄉、芳苑鄉沿海辦理「離岸風力發電第一期計畫示範風場新建工程」，該工程由</w:t>
      </w:r>
      <w:r w:rsidRPr="00466245">
        <w:t>JDN</w:t>
      </w:r>
      <w:r w:rsidRPr="00466245">
        <w:rPr>
          <w:rFonts w:hint="eastAsia"/>
        </w:rPr>
        <w:t>公司及日商</w:t>
      </w:r>
      <w:r w:rsidRPr="00466245">
        <w:t>Hitachi, Ltd.</w:t>
      </w:r>
      <w:r w:rsidRPr="00466245">
        <w:rPr>
          <w:rFonts w:hint="eastAsia"/>
        </w:rPr>
        <w:t>共同承攬，決標金額為</w:t>
      </w:r>
      <w:r w:rsidRPr="00466245">
        <w:t>249</w:t>
      </w:r>
      <w:r w:rsidRPr="00466245">
        <w:rPr>
          <w:rFonts w:hint="eastAsia"/>
        </w:rPr>
        <w:lastRenderedPageBreak/>
        <w:t>億</w:t>
      </w:r>
      <w:r w:rsidRPr="00466245">
        <w:t>9,000</w:t>
      </w:r>
      <w:r w:rsidRPr="00466245">
        <w:rPr>
          <w:rFonts w:hint="eastAsia"/>
        </w:rPr>
        <w:t>萬元；</w:t>
      </w:r>
      <w:r w:rsidR="00D748F8" w:rsidRPr="00466245">
        <w:t>JDN</w:t>
      </w:r>
      <w:r w:rsidRPr="00466245">
        <w:rPr>
          <w:rFonts w:hint="eastAsia"/>
        </w:rPr>
        <w:t>公司於</w:t>
      </w:r>
      <w:r w:rsidRPr="00466245">
        <w:t>107</w:t>
      </w:r>
      <w:r w:rsidRPr="00466245">
        <w:rPr>
          <w:rFonts w:hint="eastAsia"/>
        </w:rPr>
        <w:t>年</w:t>
      </w:r>
      <w:r w:rsidRPr="00466245">
        <w:t>8</w:t>
      </w:r>
      <w:r w:rsidRPr="00466245">
        <w:rPr>
          <w:rFonts w:hint="eastAsia"/>
        </w:rPr>
        <w:t>月</w:t>
      </w:r>
      <w:r w:rsidRPr="00466245">
        <w:t>15</w:t>
      </w:r>
      <w:r w:rsidRPr="00466245">
        <w:rPr>
          <w:rFonts w:hint="eastAsia"/>
        </w:rPr>
        <w:t>日將陸域管排工程(承攬金額</w:t>
      </w:r>
      <w:r w:rsidRPr="00466245">
        <w:t>9</w:t>
      </w:r>
      <w:r w:rsidRPr="00466245">
        <w:rPr>
          <w:rFonts w:hint="eastAsia"/>
        </w:rPr>
        <w:t>億</w:t>
      </w:r>
      <w:r w:rsidRPr="00466245">
        <w:t>6,390</w:t>
      </w:r>
      <w:r w:rsidRPr="00466245">
        <w:rPr>
          <w:rFonts w:hint="eastAsia"/>
        </w:rPr>
        <w:t>萬元)分包予星能公司承攬，該工程分為明挖、人孔及潛挖</w:t>
      </w:r>
      <w:r w:rsidRPr="00466245">
        <w:t>HDD</w:t>
      </w:r>
      <w:r w:rsidRPr="00466245">
        <w:rPr>
          <w:rFonts w:hint="eastAsia"/>
        </w:rPr>
        <w:t>施工，然星能公司屬專案管理公司並無施工機具及工程人員，故將上開陸域管排工程分包予麗陽公司及合善公司承攬，而該工程之施工範圍係自芳苑鄉永興海堤、芳漢路永興巷</w:t>
      </w:r>
      <w:r w:rsidRPr="00466245">
        <w:t>1</w:t>
      </w:r>
      <w:r w:rsidRPr="00466245">
        <w:rPr>
          <w:rFonts w:hint="eastAsia"/>
        </w:rPr>
        <w:t>段沿省道台</w:t>
      </w:r>
      <w:r w:rsidRPr="00466245">
        <w:t>17</w:t>
      </w:r>
      <w:r w:rsidRPr="00466245">
        <w:rPr>
          <w:rFonts w:hint="eastAsia"/>
        </w:rPr>
        <w:t>線轉彰化縣縣道</w:t>
      </w:r>
      <w:r w:rsidRPr="00466245">
        <w:t>152</w:t>
      </w:r>
      <w:r w:rsidRPr="00466245">
        <w:rPr>
          <w:rFonts w:hint="eastAsia"/>
        </w:rPr>
        <w:t>線(下稱</w:t>
      </w:r>
      <w:r w:rsidRPr="00466245">
        <w:t>152</w:t>
      </w:r>
      <w:r w:rsidRPr="00466245">
        <w:rPr>
          <w:rFonts w:hint="eastAsia"/>
        </w:rPr>
        <w:t>縣道)至大城變電所併聯商轉，故麗陽、合善公司之施工範圍均涵蓋大城鄉及芳苑鄉，其中合善公司係以明挖工法為主要施工內容，麗陽公司則針對無法明挖之路段以潛鑽工法進行埋管施作</w:t>
      </w:r>
      <w:bookmarkEnd w:id="204"/>
      <w:r w:rsidRPr="00466245">
        <w:rPr>
          <w:rFonts w:hint="eastAsia"/>
        </w:rPr>
        <w:t>。</w:t>
      </w:r>
    </w:p>
    <w:p w:rsidR="00BD1434" w:rsidRPr="00466245" w:rsidRDefault="00BD1434" w:rsidP="00BD1434">
      <w:pPr>
        <w:pStyle w:val="4"/>
        <w:kinsoku w:val="0"/>
      </w:pPr>
      <w:r w:rsidRPr="00466245">
        <w:rPr>
          <w:rFonts w:hint="eastAsia"/>
        </w:rPr>
        <w:t>王宏銘自恃其時任公所秘書之權勢，與</w:t>
      </w:r>
      <w:r w:rsidR="00A41ED0" w:rsidRPr="00466245">
        <w:rPr>
          <w:rFonts w:hint="eastAsia"/>
        </w:rPr>
        <w:t>張○綸</w:t>
      </w:r>
      <w:r w:rsidRPr="00466245">
        <w:rPr>
          <w:rFonts w:hint="eastAsia"/>
        </w:rPr>
        <w:t>共同基於藉勢、藉端</w:t>
      </w:r>
      <w:r w:rsidR="00D039FB" w:rsidRPr="00466245">
        <w:rPr>
          <w:rFonts w:hint="eastAsia"/>
        </w:rPr>
        <w:t>索取</w:t>
      </w:r>
      <w:r w:rsidRPr="00466245">
        <w:rPr>
          <w:rFonts w:hint="eastAsia"/>
        </w:rPr>
        <w:t>財物之犯意聯絡，由王宏銘先於同年</w:t>
      </w:r>
      <w:r w:rsidRPr="00466245">
        <w:t>8</w:t>
      </w:r>
      <w:r w:rsidRPr="00466245">
        <w:rPr>
          <w:rFonts w:hint="eastAsia"/>
        </w:rPr>
        <w:t>月</w:t>
      </w:r>
      <w:r w:rsidRPr="00466245">
        <w:t>15</w:t>
      </w:r>
      <w:r w:rsidRPr="00466245">
        <w:rPr>
          <w:rFonts w:hint="eastAsia"/>
        </w:rPr>
        <w:t>日趁台電公司海域風電施工處課長劉鳳美拜會公所之際，傳達地方人士對施作工程有意見，可能會抗爭，需向</w:t>
      </w:r>
      <w:r w:rsidR="00A41ED0" w:rsidRPr="00466245">
        <w:rPr>
          <w:rFonts w:hint="eastAsia"/>
        </w:rPr>
        <w:t>張○綸</w:t>
      </w:r>
      <w:r w:rsidRPr="00466245">
        <w:rPr>
          <w:rFonts w:hint="eastAsia"/>
        </w:rPr>
        <w:t>疏通等訊息；待麗陽公司於同年</w:t>
      </w:r>
      <w:r w:rsidRPr="00466245">
        <w:t>8</w:t>
      </w:r>
      <w:r w:rsidRPr="00466245">
        <w:rPr>
          <w:rFonts w:hint="eastAsia"/>
        </w:rPr>
        <w:t>月</w:t>
      </w:r>
      <w:r w:rsidRPr="00466245">
        <w:t>25</w:t>
      </w:r>
      <w:r w:rsidRPr="00466245">
        <w:rPr>
          <w:rFonts w:hint="eastAsia"/>
        </w:rPr>
        <w:t>日進場施作所承攬之上開陸域管排工程後，王宏銘即於同年</w:t>
      </w:r>
      <w:r w:rsidRPr="00466245">
        <w:t>9</w:t>
      </w:r>
      <w:r w:rsidRPr="00466245">
        <w:rPr>
          <w:rFonts w:hint="eastAsia"/>
        </w:rPr>
        <w:t>月</w:t>
      </w:r>
      <w:r w:rsidRPr="00466245">
        <w:t>6</w:t>
      </w:r>
      <w:r w:rsidRPr="00466245">
        <w:rPr>
          <w:rFonts w:hint="eastAsia"/>
        </w:rPr>
        <w:t>日透過</w:t>
      </w:r>
      <w:r w:rsidR="00CD4C9E">
        <w:rPr>
          <w:rFonts w:hint="eastAsia"/>
        </w:rPr>
        <w:t>蔡○桃</w:t>
      </w:r>
      <w:r w:rsidRPr="00466245">
        <w:rPr>
          <w:rFonts w:hint="eastAsia"/>
        </w:rPr>
        <w:t>邀約星能公司總經理葉</w:t>
      </w:r>
      <w:r w:rsidR="00F00666" w:rsidRPr="00466245">
        <w:rPr>
          <w:rFonts w:hint="eastAsia"/>
        </w:rPr>
        <w:t>○</w:t>
      </w:r>
      <w:r w:rsidRPr="00466245">
        <w:rPr>
          <w:rFonts w:hint="eastAsia"/>
        </w:rPr>
        <w:t>元、工務部經理劉</w:t>
      </w:r>
      <w:r w:rsidR="00F00666" w:rsidRPr="00466245">
        <w:rPr>
          <w:rFonts w:hint="eastAsia"/>
        </w:rPr>
        <w:t>○</w:t>
      </w:r>
      <w:r w:rsidRPr="00466245">
        <w:rPr>
          <w:rFonts w:hint="eastAsia"/>
        </w:rPr>
        <w:t>驥、工地主任吳</w:t>
      </w:r>
      <w:r w:rsidR="00F00666" w:rsidRPr="00466245">
        <w:rPr>
          <w:rFonts w:hint="eastAsia"/>
        </w:rPr>
        <w:t>○</w:t>
      </w:r>
      <w:r w:rsidRPr="00466245">
        <w:rPr>
          <w:rFonts w:hint="eastAsia"/>
        </w:rPr>
        <w:t>長及</w:t>
      </w:r>
      <w:r w:rsidRPr="00466245">
        <w:t>JDN</w:t>
      </w:r>
      <w:r w:rsidRPr="00466245">
        <w:rPr>
          <w:rFonts w:hint="eastAsia"/>
        </w:rPr>
        <w:t>公司經理洪</w:t>
      </w:r>
      <w:r w:rsidR="00F00666" w:rsidRPr="00466245">
        <w:rPr>
          <w:rFonts w:hint="eastAsia"/>
        </w:rPr>
        <w:t>○</w:t>
      </w:r>
      <w:r w:rsidRPr="00466245">
        <w:rPr>
          <w:rFonts w:hint="eastAsia"/>
        </w:rPr>
        <w:t>勇(即</w:t>
      </w:r>
      <w:r w:rsidRPr="00466245">
        <w:t>Andy</w:t>
      </w:r>
      <w:r w:rsidRPr="00466245">
        <w:rPr>
          <w:rFonts w:hint="eastAsia"/>
        </w:rPr>
        <w:t>洪)等人至設於○○鎮○○街</w:t>
      </w:r>
      <w:r w:rsidRPr="00466245">
        <w:t>000</w:t>
      </w:r>
      <w:r w:rsidRPr="00466245">
        <w:rPr>
          <w:rFonts w:hint="eastAsia"/>
        </w:rPr>
        <w:t>號「坤仔活海鮮美食館」(下稱坤仔餐廳)餐敘，並通知</w:t>
      </w:r>
      <w:r w:rsidR="00A41ED0" w:rsidRPr="00466245">
        <w:rPr>
          <w:rFonts w:hint="eastAsia"/>
        </w:rPr>
        <w:t>張○綸</w:t>
      </w:r>
      <w:r w:rsidRPr="00466245">
        <w:rPr>
          <w:rFonts w:hint="eastAsia"/>
        </w:rPr>
        <w:t>到場一同用餐，席間不斷提及王宏銘時任公所秘書，並曾任鄉代會主席，於地方極具影響力，可以妥善處理地方抗爭，星能公司在當地施工卻沒有支付回饋金，及星能公司之施工已影響民眾，若不處理，將會引起抗爭以阻擋施工等情，且告知將由</w:t>
      </w:r>
      <w:r w:rsidR="00A41ED0" w:rsidRPr="00466245">
        <w:rPr>
          <w:rFonts w:hint="eastAsia"/>
        </w:rPr>
        <w:t>張○綸</w:t>
      </w:r>
      <w:r w:rsidRPr="00466245">
        <w:rPr>
          <w:rFonts w:hint="eastAsia"/>
        </w:rPr>
        <w:t>代表王宏銘出面協商回饋金，在場之</w:t>
      </w:r>
      <w:r w:rsidR="00F00666">
        <w:rPr>
          <w:rFonts w:hint="eastAsia"/>
        </w:rPr>
        <w:t>葉○元</w:t>
      </w:r>
      <w:r w:rsidRPr="00466245">
        <w:rPr>
          <w:rFonts w:hint="eastAsia"/>
        </w:rPr>
        <w:t>、</w:t>
      </w:r>
      <w:r w:rsidR="00F00666">
        <w:rPr>
          <w:rFonts w:hint="eastAsia"/>
        </w:rPr>
        <w:t>劉○驥</w:t>
      </w:r>
      <w:r w:rsidRPr="00466245">
        <w:rPr>
          <w:rFonts w:hint="eastAsia"/>
        </w:rPr>
        <w:t>、</w:t>
      </w:r>
      <w:r w:rsidR="00F00666">
        <w:rPr>
          <w:rFonts w:hint="eastAsia"/>
        </w:rPr>
        <w:t>吳○長</w:t>
      </w:r>
      <w:r w:rsidRPr="00466245">
        <w:rPr>
          <w:rFonts w:hint="eastAsia"/>
        </w:rPr>
        <w:t>聞訊後</w:t>
      </w:r>
      <w:r w:rsidRPr="00466245">
        <w:rPr>
          <w:rFonts w:hint="eastAsia"/>
        </w:rPr>
        <w:lastRenderedPageBreak/>
        <w:t>，復由</w:t>
      </w:r>
      <w:r w:rsidR="00CD4C9E">
        <w:rPr>
          <w:rFonts w:hint="eastAsia"/>
        </w:rPr>
        <w:t>蔡○桃</w:t>
      </w:r>
      <w:r w:rsidRPr="00466245">
        <w:rPr>
          <w:rFonts w:hint="eastAsia"/>
        </w:rPr>
        <w:t>、</w:t>
      </w:r>
      <w:r w:rsidR="002A642D">
        <w:rPr>
          <w:rFonts w:hint="eastAsia"/>
        </w:rPr>
        <w:t>呂○飛</w:t>
      </w:r>
      <w:r w:rsidRPr="00466245">
        <w:rPr>
          <w:rFonts w:hint="eastAsia"/>
        </w:rPr>
        <w:t>得知王宏銘已決意藉上開陸域管排工程以抗爭事端</w:t>
      </w:r>
      <w:r w:rsidR="00D039FB" w:rsidRPr="00466245">
        <w:rPr>
          <w:rFonts w:hint="eastAsia"/>
        </w:rPr>
        <w:t>索取</w:t>
      </w:r>
      <w:r w:rsidRPr="00466245">
        <w:rPr>
          <w:rFonts w:hint="eastAsia"/>
        </w:rPr>
        <w:t>財物，忌憚若拒絕交付財物，將引發王宏銘、</w:t>
      </w:r>
      <w:r w:rsidR="00A41ED0" w:rsidRPr="00466245">
        <w:rPr>
          <w:rFonts w:hint="eastAsia"/>
        </w:rPr>
        <w:t>張○綸</w:t>
      </w:r>
      <w:r w:rsidRPr="00466245">
        <w:rPr>
          <w:rFonts w:hint="eastAsia"/>
        </w:rPr>
        <w:t>不滿，恐招來抗爭，而危及員工生命及現場機具之安全，並影響工程之進行，因而心生畏怖，乃自同年</w:t>
      </w:r>
      <w:r w:rsidRPr="00466245">
        <w:t>9</w:t>
      </w:r>
      <w:r w:rsidRPr="00466245">
        <w:rPr>
          <w:rFonts w:hint="eastAsia"/>
        </w:rPr>
        <w:t>月</w:t>
      </w:r>
      <w:r w:rsidRPr="00466245">
        <w:t>20</w:t>
      </w:r>
      <w:r w:rsidRPr="00466245">
        <w:rPr>
          <w:rFonts w:hint="eastAsia"/>
        </w:rPr>
        <w:t>日起，由</w:t>
      </w:r>
      <w:r w:rsidR="00F00666">
        <w:rPr>
          <w:rFonts w:hint="eastAsia"/>
        </w:rPr>
        <w:t>劉○驥</w:t>
      </w:r>
      <w:r w:rsidRPr="00466245">
        <w:rPr>
          <w:rFonts w:hint="eastAsia"/>
        </w:rPr>
        <w:t>、</w:t>
      </w:r>
      <w:r w:rsidR="002A642D">
        <w:rPr>
          <w:rFonts w:hint="eastAsia"/>
        </w:rPr>
        <w:t>呂○飛</w:t>
      </w:r>
      <w:r w:rsidRPr="00466245">
        <w:rPr>
          <w:rFonts w:hint="eastAsia"/>
        </w:rPr>
        <w:t>透過</w:t>
      </w:r>
      <w:r w:rsidR="00CD4C9E">
        <w:rPr>
          <w:rFonts w:hint="eastAsia"/>
        </w:rPr>
        <w:t>蔡○桃</w:t>
      </w:r>
      <w:r w:rsidRPr="00466245">
        <w:rPr>
          <w:rFonts w:hint="eastAsia"/>
        </w:rPr>
        <w:t>與</w:t>
      </w:r>
      <w:r w:rsidR="00A41ED0" w:rsidRPr="00466245">
        <w:rPr>
          <w:rFonts w:hint="eastAsia"/>
        </w:rPr>
        <w:t>張○綸</w:t>
      </w:r>
      <w:r w:rsidRPr="00466245">
        <w:rPr>
          <w:rFonts w:hint="eastAsia"/>
        </w:rPr>
        <w:t>協商回饋金額，</w:t>
      </w:r>
      <w:r w:rsidRPr="00466245">
        <w:rPr>
          <w:rFonts w:hint="eastAsia"/>
          <w:b/>
        </w:rPr>
        <w:t>起初</w:t>
      </w:r>
      <w:r w:rsidR="00A41ED0" w:rsidRPr="00466245">
        <w:rPr>
          <w:rFonts w:hint="eastAsia"/>
          <w:b/>
        </w:rPr>
        <w:t>張○綸</w:t>
      </w:r>
      <w:r w:rsidRPr="00466245">
        <w:rPr>
          <w:rFonts w:hint="eastAsia"/>
          <w:b/>
        </w:rPr>
        <w:t>轉達王宏銘欲要求</w:t>
      </w:r>
      <w:r w:rsidRPr="00466245">
        <w:rPr>
          <w:b/>
        </w:rPr>
        <w:t>3,000</w:t>
      </w:r>
      <w:r w:rsidRPr="00466245">
        <w:rPr>
          <w:rFonts w:hint="eastAsia"/>
          <w:b/>
        </w:rPr>
        <w:t>萬元，後來降為</w:t>
      </w:r>
      <w:r w:rsidRPr="00466245">
        <w:rPr>
          <w:b/>
        </w:rPr>
        <w:t>2,000</w:t>
      </w:r>
      <w:r w:rsidRPr="00466245">
        <w:rPr>
          <w:rFonts w:hint="eastAsia"/>
          <w:b/>
        </w:rPr>
        <w:t>萬元，最後</w:t>
      </w:r>
      <w:r w:rsidR="00CD4C9E">
        <w:rPr>
          <w:rFonts w:hint="eastAsia"/>
          <w:b/>
        </w:rPr>
        <w:t>蔡○桃</w:t>
      </w:r>
      <w:r w:rsidRPr="00466245">
        <w:rPr>
          <w:rFonts w:hint="eastAsia"/>
          <w:b/>
        </w:rPr>
        <w:t>砍價至</w:t>
      </w:r>
      <w:r w:rsidRPr="00466245">
        <w:rPr>
          <w:b/>
        </w:rPr>
        <w:t>1,500</w:t>
      </w:r>
      <w:r w:rsidRPr="00466245">
        <w:rPr>
          <w:rFonts w:hint="eastAsia"/>
          <w:b/>
        </w:rPr>
        <w:t>萬元</w:t>
      </w:r>
      <w:r w:rsidRPr="00466245">
        <w:rPr>
          <w:rFonts w:hint="eastAsia"/>
        </w:rPr>
        <w:t>，經</w:t>
      </w:r>
      <w:r w:rsidR="002A642D">
        <w:rPr>
          <w:rFonts w:hint="eastAsia"/>
        </w:rPr>
        <w:t>呂○飛</w:t>
      </w:r>
      <w:r w:rsidRPr="00466245">
        <w:rPr>
          <w:rFonts w:hint="eastAsia"/>
        </w:rPr>
        <w:t>將大城、芳苑鄉總金額為</w:t>
      </w:r>
      <w:r w:rsidRPr="00466245">
        <w:t>1,500</w:t>
      </w:r>
      <w:r w:rsidRPr="00466245">
        <w:rPr>
          <w:rFonts w:hint="eastAsia"/>
        </w:rPr>
        <w:t>萬元之訊息回報</w:t>
      </w:r>
      <w:r w:rsidR="00F00666">
        <w:rPr>
          <w:rFonts w:hint="eastAsia"/>
        </w:rPr>
        <w:t>劉○驥</w:t>
      </w:r>
      <w:r w:rsidRPr="00466245">
        <w:rPr>
          <w:rFonts w:hint="eastAsia"/>
        </w:rPr>
        <w:t>後，星能公司雖認為不合理，但因為台電公司、</w:t>
      </w:r>
      <w:r w:rsidRPr="00466245">
        <w:t>JDN</w:t>
      </w:r>
      <w:r w:rsidRPr="00466245">
        <w:rPr>
          <w:rFonts w:hint="eastAsia"/>
        </w:rPr>
        <w:t>公司一直催促工程進度，王宏銘又憑藉其公所秘書之權勢，指示大城鄉公所建設課於同年</w:t>
      </w:r>
      <w:r w:rsidRPr="00466245">
        <w:t>10</w:t>
      </w:r>
      <w:r w:rsidRPr="00466245">
        <w:rPr>
          <w:rFonts w:hint="eastAsia"/>
        </w:rPr>
        <w:t>月</w:t>
      </w:r>
      <w:r w:rsidRPr="00466245">
        <w:t>25</w:t>
      </w:r>
      <w:r w:rsidRPr="00466245">
        <w:rPr>
          <w:rFonts w:hint="eastAsia"/>
        </w:rPr>
        <w:t>日以大鄉建字第</w:t>
      </w:r>
      <w:r w:rsidRPr="00466245">
        <w:t>1070012315</w:t>
      </w:r>
      <w:r w:rsidRPr="00466245">
        <w:rPr>
          <w:rFonts w:hint="eastAsia"/>
        </w:rPr>
        <w:t>號函文，通知星能公司因開挖</w:t>
      </w:r>
      <w:r w:rsidRPr="00466245">
        <w:t>152</w:t>
      </w:r>
      <w:r w:rsidRPr="00466245">
        <w:rPr>
          <w:rFonts w:hint="eastAsia"/>
        </w:rPr>
        <w:t>縣道，施工期間產生民怨，請台電公司與星能公司協調處理，藉此逼迫星能公司儘速同意支付回饋金，星能公司遂基於保護公司員工安危、機具安全，及恐遇抗爭致施工逾期而遭罰款等考量，迫於無奈始同意交付</w:t>
      </w:r>
      <w:r w:rsidRPr="00466245">
        <w:t>1,500</w:t>
      </w:r>
      <w:r w:rsidRPr="00466245">
        <w:rPr>
          <w:rFonts w:hint="eastAsia"/>
        </w:rPr>
        <w:t>萬元之回饋金。</w:t>
      </w:r>
      <w:r w:rsidR="00F00666">
        <w:rPr>
          <w:rFonts w:hint="eastAsia"/>
        </w:rPr>
        <w:t>劉○驥</w:t>
      </w:r>
      <w:r w:rsidRPr="00466245">
        <w:rPr>
          <w:rFonts w:hint="eastAsia"/>
        </w:rPr>
        <w:t>遂於同年</w:t>
      </w:r>
      <w:r w:rsidRPr="00466245">
        <w:t>11</w:t>
      </w:r>
      <w:r w:rsidRPr="00466245">
        <w:rPr>
          <w:rFonts w:hint="eastAsia"/>
        </w:rPr>
        <w:t>月</w:t>
      </w:r>
      <w:r w:rsidRPr="00466245">
        <w:t>15</w:t>
      </w:r>
      <w:r w:rsidRPr="00466245">
        <w:rPr>
          <w:rFonts w:hint="eastAsia"/>
        </w:rPr>
        <w:t>日與</w:t>
      </w:r>
      <w:r w:rsidR="002A642D">
        <w:rPr>
          <w:rFonts w:hint="eastAsia"/>
        </w:rPr>
        <w:t>呂○飛</w:t>
      </w:r>
      <w:r w:rsidRPr="00466245">
        <w:rPr>
          <w:rFonts w:hint="eastAsia"/>
        </w:rPr>
        <w:t>一同前往</w:t>
      </w:r>
      <w:r w:rsidR="00CD4C9E">
        <w:rPr>
          <w:rFonts w:hint="eastAsia"/>
        </w:rPr>
        <w:t>蔡○桃</w:t>
      </w:r>
      <w:r w:rsidRPr="00466245">
        <w:rPr>
          <w:rFonts w:hint="eastAsia"/>
        </w:rPr>
        <w:t>位於○○鎮○○路</w:t>
      </w:r>
      <w:r w:rsidRPr="00466245">
        <w:t>000</w:t>
      </w:r>
      <w:r w:rsidRPr="00466245">
        <w:rPr>
          <w:rFonts w:hint="eastAsia"/>
        </w:rPr>
        <w:t>巷</w:t>
      </w:r>
      <w:r w:rsidRPr="00466245">
        <w:t>00</w:t>
      </w:r>
      <w:r w:rsidRPr="00466245">
        <w:rPr>
          <w:rFonts w:hint="eastAsia"/>
        </w:rPr>
        <w:t>弄</w:t>
      </w:r>
      <w:r w:rsidRPr="00466245">
        <w:t>9</w:t>
      </w:r>
      <w:r w:rsidRPr="00466245">
        <w:rPr>
          <w:rFonts w:hint="eastAsia"/>
        </w:rPr>
        <w:t>號之住處，確認星能公司願意支付</w:t>
      </w:r>
      <w:r w:rsidRPr="00466245">
        <w:t>1,500</w:t>
      </w:r>
      <w:r w:rsidRPr="00466245">
        <w:rPr>
          <w:rFonts w:hint="eastAsia"/>
        </w:rPr>
        <w:t>萬元回饋金，並當場提議分</w:t>
      </w:r>
      <w:r w:rsidRPr="00466245">
        <w:t>2</w:t>
      </w:r>
      <w:r w:rsidRPr="00466245">
        <w:rPr>
          <w:rFonts w:hint="eastAsia"/>
        </w:rPr>
        <w:t>次交付，即在大城鄉開始施工時先交付第</w:t>
      </w:r>
      <w:r w:rsidRPr="00466245">
        <w:t>1</w:t>
      </w:r>
      <w:r w:rsidRPr="00466245">
        <w:rPr>
          <w:rFonts w:hint="eastAsia"/>
        </w:rPr>
        <w:t>筆</w:t>
      </w:r>
      <w:r w:rsidRPr="00466245">
        <w:t>750</w:t>
      </w:r>
      <w:r w:rsidRPr="00466245">
        <w:rPr>
          <w:rFonts w:hint="eastAsia"/>
        </w:rPr>
        <w:t>萬元，待進入芳苑鄉施工時再交付第</w:t>
      </w:r>
      <w:r w:rsidRPr="00466245">
        <w:t>2</w:t>
      </w:r>
      <w:r w:rsidRPr="00466245">
        <w:rPr>
          <w:rFonts w:hint="eastAsia"/>
        </w:rPr>
        <w:t>筆</w:t>
      </w:r>
      <w:r w:rsidRPr="00466245">
        <w:t>750</w:t>
      </w:r>
      <w:r w:rsidRPr="00466245">
        <w:rPr>
          <w:rFonts w:hint="eastAsia"/>
        </w:rPr>
        <w:t>萬元，以換取工程順利施工，而王宏銘經</w:t>
      </w:r>
      <w:r w:rsidR="00A41ED0" w:rsidRPr="00466245">
        <w:rPr>
          <w:rFonts w:hint="eastAsia"/>
        </w:rPr>
        <w:t>張○綸</w:t>
      </w:r>
      <w:r w:rsidRPr="00466245">
        <w:rPr>
          <w:rFonts w:hint="eastAsia"/>
        </w:rPr>
        <w:t>轉告後亦同意此方式。</w:t>
      </w:r>
    </w:p>
    <w:p w:rsidR="00BD1434" w:rsidRPr="00466245" w:rsidRDefault="00BD1434" w:rsidP="00BD1434">
      <w:pPr>
        <w:pStyle w:val="4"/>
        <w:kinsoku w:val="0"/>
      </w:pPr>
      <w:r w:rsidRPr="00466245">
        <w:rPr>
          <w:rFonts w:hint="eastAsia"/>
        </w:rPr>
        <w:t>星能公司於</w:t>
      </w:r>
      <w:r w:rsidRPr="00466245">
        <w:t>107</w:t>
      </w:r>
      <w:r w:rsidRPr="00466245">
        <w:rPr>
          <w:rFonts w:hint="eastAsia"/>
        </w:rPr>
        <w:t>年</w:t>
      </w:r>
      <w:r w:rsidRPr="00466245">
        <w:t>11</w:t>
      </w:r>
      <w:r w:rsidRPr="00466245">
        <w:rPr>
          <w:rFonts w:hint="eastAsia"/>
        </w:rPr>
        <w:t>月</w:t>
      </w:r>
      <w:r w:rsidRPr="00466245">
        <w:t>26</w:t>
      </w:r>
      <w:r w:rsidRPr="00466245">
        <w:rPr>
          <w:rFonts w:hint="eastAsia"/>
        </w:rPr>
        <w:t>日撥付第一期工程款</w:t>
      </w:r>
      <w:r w:rsidRPr="00466245">
        <w:t>5,553</w:t>
      </w:r>
      <w:r w:rsidRPr="00466245">
        <w:rPr>
          <w:rFonts w:hint="eastAsia"/>
        </w:rPr>
        <w:t>萬</w:t>
      </w:r>
      <w:r w:rsidRPr="00466245">
        <w:t>2,927</w:t>
      </w:r>
      <w:r w:rsidRPr="00466245">
        <w:rPr>
          <w:rFonts w:hint="eastAsia"/>
        </w:rPr>
        <w:t>元予麗陽公司後，</w:t>
      </w:r>
      <w:r w:rsidR="002A642D">
        <w:rPr>
          <w:rFonts w:hint="eastAsia"/>
        </w:rPr>
        <w:t>呂○飛</w:t>
      </w:r>
      <w:r w:rsidRPr="00466245">
        <w:rPr>
          <w:rFonts w:hint="eastAsia"/>
        </w:rPr>
        <w:t>即指示</w:t>
      </w:r>
      <w:r w:rsidR="001F10E4">
        <w:rPr>
          <w:rFonts w:hint="eastAsia"/>
        </w:rPr>
        <w:t>李○珠</w:t>
      </w:r>
      <w:r w:rsidRPr="00466245">
        <w:rPr>
          <w:rFonts w:hint="eastAsia"/>
        </w:rPr>
        <w:t>於同年月</w:t>
      </w:r>
      <w:r w:rsidRPr="00466245">
        <w:t>28</w:t>
      </w:r>
      <w:r w:rsidRPr="00466245">
        <w:rPr>
          <w:rFonts w:hint="eastAsia"/>
        </w:rPr>
        <w:t>日上午</w:t>
      </w:r>
      <w:r w:rsidRPr="00466245">
        <w:t>11</w:t>
      </w:r>
      <w:r w:rsidRPr="00466245">
        <w:rPr>
          <w:rFonts w:hint="eastAsia"/>
        </w:rPr>
        <w:t>時</w:t>
      </w:r>
      <w:r w:rsidRPr="00466245">
        <w:t>39</w:t>
      </w:r>
      <w:r w:rsidRPr="00466245">
        <w:rPr>
          <w:rFonts w:hint="eastAsia"/>
        </w:rPr>
        <w:t>分自麗陽公司三信商業銀行帳號</w:t>
      </w:r>
      <w:r w:rsidRPr="00466245">
        <w:t>00000000000</w:t>
      </w:r>
      <w:r w:rsidRPr="00466245">
        <w:rPr>
          <w:rFonts w:hint="eastAsia"/>
        </w:rPr>
        <w:t>號之帳戶提領</w:t>
      </w:r>
      <w:r w:rsidRPr="00466245">
        <w:t>750</w:t>
      </w:r>
      <w:r w:rsidRPr="00466245">
        <w:rPr>
          <w:rFonts w:hint="eastAsia"/>
        </w:rPr>
        <w:lastRenderedPageBreak/>
        <w:t>萬元，並交由</w:t>
      </w:r>
      <w:r w:rsidR="002A642D">
        <w:rPr>
          <w:rFonts w:hint="eastAsia"/>
        </w:rPr>
        <w:t>呂○飛</w:t>
      </w:r>
      <w:r w:rsidRPr="00466245">
        <w:rPr>
          <w:rFonts w:hint="eastAsia"/>
        </w:rPr>
        <w:t>裝在行李箱內，翌日(</w:t>
      </w:r>
      <w:r w:rsidRPr="00466245">
        <w:t>29</w:t>
      </w:r>
      <w:r w:rsidRPr="00466245">
        <w:rPr>
          <w:rFonts w:hint="eastAsia"/>
        </w:rPr>
        <w:t>日)</w:t>
      </w:r>
      <w:r w:rsidRPr="00466245">
        <w:t>14</w:t>
      </w:r>
      <w:r w:rsidRPr="00466245">
        <w:rPr>
          <w:rFonts w:hint="eastAsia"/>
        </w:rPr>
        <w:t>時</w:t>
      </w:r>
      <w:r w:rsidRPr="00466245">
        <w:t>53</w:t>
      </w:r>
      <w:r w:rsidRPr="00466245">
        <w:rPr>
          <w:rFonts w:hint="eastAsia"/>
        </w:rPr>
        <w:t>分，</w:t>
      </w:r>
      <w:r w:rsidR="002A642D">
        <w:rPr>
          <w:rFonts w:hint="eastAsia"/>
        </w:rPr>
        <w:t>呂○飛</w:t>
      </w:r>
      <w:r w:rsidRPr="00466245">
        <w:rPr>
          <w:rFonts w:hint="eastAsia"/>
        </w:rPr>
        <w:t>即駕駛車牌號碼</w:t>
      </w:r>
      <w:r w:rsidRPr="00466245">
        <w:t>000</w:t>
      </w:r>
      <w:r w:rsidRPr="00466245">
        <w:rPr>
          <w:rFonts w:hint="eastAsia"/>
        </w:rPr>
        <w:t>―</w:t>
      </w:r>
      <w:r w:rsidRPr="00466245">
        <w:t>0000</w:t>
      </w:r>
      <w:r w:rsidRPr="00466245">
        <w:rPr>
          <w:rFonts w:hint="eastAsia"/>
        </w:rPr>
        <w:t>號之自小客車，搭載</w:t>
      </w:r>
      <w:r w:rsidR="00F00666">
        <w:rPr>
          <w:rFonts w:hint="eastAsia"/>
        </w:rPr>
        <w:t>劉○驥</w:t>
      </w:r>
      <w:r w:rsidRPr="00466245">
        <w:rPr>
          <w:rFonts w:hint="eastAsia"/>
        </w:rPr>
        <w:t>及</w:t>
      </w:r>
      <w:r w:rsidR="00B90F4C">
        <w:rPr>
          <w:rFonts w:hint="eastAsia"/>
        </w:rPr>
        <w:t>洪○勇</w:t>
      </w:r>
      <w:r w:rsidRPr="00466245">
        <w:rPr>
          <w:rFonts w:hint="eastAsia"/>
        </w:rPr>
        <w:t>，自址設大城鄉○○路</w:t>
      </w:r>
      <w:r w:rsidRPr="00466245">
        <w:t>26</w:t>
      </w:r>
      <w:r w:rsidRPr="00466245">
        <w:rPr>
          <w:rFonts w:hint="eastAsia"/>
        </w:rPr>
        <w:t>之</w:t>
      </w:r>
      <w:r w:rsidRPr="00466245">
        <w:t>0</w:t>
      </w:r>
      <w:r w:rsidRPr="00466245">
        <w:rPr>
          <w:rFonts w:hint="eastAsia"/>
        </w:rPr>
        <w:t>號之麗陽公司大城工務所一同前往前揭</w:t>
      </w:r>
      <w:r w:rsidR="00CD4C9E">
        <w:rPr>
          <w:rFonts w:hint="eastAsia"/>
        </w:rPr>
        <w:t>蔡○桃</w:t>
      </w:r>
      <w:r w:rsidRPr="00466245">
        <w:rPr>
          <w:rFonts w:hint="eastAsia"/>
        </w:rPr>
        <w:t>住處，抵達後便由</w:t>
      </w:r>
      <w:r w:rsidR="00F00666">
        <w:rPr>
          <w:rFonts w:hint="eastAsia"/>
        </w:rPr>
        <w:t>劉○驥</w:t>
      </w:r>
      <w:r w:rsidRPr="00466245">
        <w:rPr>
          <w:rFonts w:hint="eastAsia"/>
        </w:rPr>
        <w:t>將行李箱內之</w:t>
      </w:r>
      <w:r w:rsidRPr="00466245">
        <w:t>750</w:t>
      </w:r>
      <w:r w:rsidRPr="00466245">
        <w:rPr>
          <w:rFonts w:hint="eastAsia"/>
        </w:rPr>
        <w:t>萬元取出改置入</w:t>
      </w:r>
      <w:r w:rsidR="00CD4C9E">
        <w:rPr>
          <w:rFonts w:hint="eastAsia"/>
        </w:rPr>
        <w:t>蔡○桃</w:t>
      </w:r>
      <w:r w:rsidRPr="00466245">
        <w:rPr>
          <w:rFonts w:hint="eastAsia"/>
        </w:rPr>
        <w:t>自行準備之行李箱內，而</w:t>
      </w:r>
      <w:r w:rsidR="00CD4C9E">
        <w:rPr>
          <w:rFonts w:hint="eastAsia"/>
        </w:rPr>
        <w:t>蔡○桃</w:t>
      </w:r>
      <w:r w:rsidRPr="00466245">
        <w:rPr>
          <w:rFonts w:hint="eastAsia"/>
        </w:rPr>
        <w:t>為取信</w:t>
      </w:r>
      <w:r w:rsidR="002A642D">
        <w:rPr>
          <w:rFonts w:hint="eastAsia"/>
        </w:rPr>
        <w:t>呂○飛</w:t>
      </w:r>
      <w:r w:rsidRPr="00466245">
        <w:rPr>
          <w:rFonts w:hint="eastAsia"/>
        </w:rPr>
        <w:t>、</w:t>
      </w:r>
      <w:r w:rsidR="00F00666">
        <w:rPr>
          <w:rFonts w:hint="eastAsia"/>
        </w:rPr>
        <w:t>劉○驥</w:t>
      </w:r>
      <w:r w:rsidRPr="00466245">
        <w:rPr>
          <w:rFonts w:hint="eastAsia"/>
        </w:rPr>
        <w:t>等人，乃於同日</w:t>
      </w:r>
      <w:r w:rsidRPr="00466245">
        <w:t>15</w:t>
      </w:r>
      <w:r w:rsidRPr="00466245">
        <w:rPr>
          <w:rFonts w:hint="eastAsia"/>
        </w:rPr>
        <w:t>時許，在</w:t>
      </w:r>
      <w:r w:rsidR="00F00666">
        <w:rPr>
          <w:rFonts w:hint="eastAsia"/>
        </w:rPr>
        <w:t>劉○驥</w:t>
      </w:r>
      <w:r w:rsidRPr="00466245">
        <w:rPr>
          <w:rFonts w:hint="eastAsia"/>
        </w:rPr>
        <w:t>、</w:t>
      </w:r>
      <w:r w:rsidR="002A642D">
        <w:rPr>
          <w:rFonts w:hint="eastAsia"/>
        </w:rPr>
        <w:t>呂○飛</w:t>
      </w:r>
      <w:r w:rsidRPr="00466245">
        <w:rPr>
          <w:rFonts w:hint="eastAsia"/>
        </w:rPr>
        <w:t>面前以其持用之</w:t>
      </w:r>
      <w:r w:rsidRPr="00466245">
        <w:t>0000000000</w:t>
      </w:r>
      <w:r w:rsidRPr="00466245">
        <w:rPr>
          <w:rFonts w:hint="eastAsia"/>
        </w:rPr>
        <w:t>號行動電話與王宏銘持用之</w:t>
      </w:r>
      <w:r w:rsidRPr="00466245">
        <w:t>0000000000</w:t>
      </w:r>
      <w:r w:rsidRPr="00466245">
        <w:rPr>
          <w:rFonts w:hint="eastAsia"/>
        </w:rPr>
        <w:t>號行動電話聯繫取款事宜，</w:t>
      </w:r>
      <w:r w:rsidR="00CD4C9E">
        <w:rPr>
          <w:rFonts w:hint="eastAsia"/>
        </w:rPr>
        <w:t>蔡○桃</w:t>
      </w:r>
      <w:r w:rsidRPr="00466245">
        <w:rPr>
          <w:rFonts w:hint="eastAsia"/>
        </w:rPr>
        <w:t>除表示</w:t>
      </w:r>
      <w:r w:rsidR="00F00666">
        <w:rPr>
          <w:rFonts w:hint="eastAsia"/>
        </w:rPr>
        <w:t>劉○驥</w:t>
      </w:r>
      <w:r w:rsidRPr="00466245">
        <w:rPr>
          <w:rFonts w:hint="eastAsia"/>
        </w:rPr>
        <w:t>等人在場外，同時亦祝賀王宏銘高票當選鄉民代表；復於同日</w:t>
      </w:r>
      <w:r w:rsidRPr="00466245">
        <w:t>15</w:t>
      </w:r>
      <w:r w:rsidRPr="00466245">
        <w:rPr>
          <w:rFonts w:hint="eastAsia"/>
        </w:rPr>
        <w:t>時</w:t>
      </w:r>
      <w:r w:rsidRPr="00466245">
        <w:t>28</w:t>
      </w:r>
      <w:r w:rsidRPr="00466245">
        <w:rPr>
          <w:rFonts w:hint="eastAsia"/>
        </w:rPr>
        <w:t>分許，再以其持用之上開行動電話通知王宏銘偕同</w:t>
      </w:r>
      <w:r w:rsidR="00A41ED0" w:rsidRPr="00466245">
        <w:rPr>
          <w:rFonts w:hint="eastAsia"/>
        </w:rPr>
        <w:t>張○綸</w:t>
      </w:r>
      <w:r w:rsidRPr="00466245">
        <w:rPr>
          <w:rFonts w:hint="eastAsia"/>
        </w:rPr>
        <w:t>前來取款，惟</w:t>
      </w:r>
      <w:r w:rsidR="00A41ED0" w:rsidRPr="00466245">
        <w:rPr>
          <w:rFonts w:hint="eastAsia"/>
        </w:rPr>
        <w:t>張○綸</w:t>
      </w:r>
      <w:r w:rsidRPr="00466245">
        <w:rPr>
          <w:rFonts w:hint="eastAsia"/>
        </w:rPr>
        <w:t>當時外出，迄於當晚</w:t>
      </w:r>
      <w:r w:rsidRPr="00466245">
        <w:t>20</w:t>
      </w:r>
      <w:r w:rsidRPr="00466245">
        <w:rPr>
          <w:rFonts w:hint="eastAsia"/>
        </w:rPr>
        <w:t>時</w:t>
      </w:r>
      <w:r w:rsidRPr="00466245">
        <w:t>28</w:t>
      </w:r>
      <w:r w:rsidRPr="00466245">
        <w:rPr>
          <w:rFonts w:hint="eastAsia"/>
        </w:rPr>
        <w:t>分許，</w:t>
      </w:r>
      <w:r w:rsidR="00A41ED0" w:rsidRPr="00466245">
        <w:rPr>
          <w:rFonts w:hint="eastAsia"/>
        </w:rPr>
        <w:t>張○綸</w:t>
      </w:r>
      <w:r w:rsidRPr="00466245">
        <w:rPr>
          <w:rFonts w:hint="eastAsia"/>
        </w:rPr>
        <w:t>始至王宏銘位於大城鄉○○路</w:t>
      </w:r>
      <w:r w:rsidRPr="00466245">
        <w:t>00</w:t>
      </w:r>
      <w:r w:rsidRPr="00466245">
        <w:rPr>
          <w:rFonts w:hint="eastAsia"/>
        </w:rPr>
        <w:t>之</w:t>
      </w:r>
      <w:r w:rsidRPr="00466245">
        <w:t>0</w:t>
      </w:r>
      <w:r w:rsidRPr="00466245">
        <w:rPr>
          <w:rFonts w:hint="eastAsia"/>
        </w:rPr>
        <w:t>號(即台</w:t>
      </w:r>
      <w:r w:rsidRPr="00466245">
        <w:t>61</w:t>
      </w:r>
      <w:r w:rsidRPr="00466245">
        <w:rPr>
          <w:rFonts w:hint="eastAsia"/>
        </w:rPr>
        <w:t>線編號</w:t>
      </w:r>
      <w:r w:rsidRPr="00466245">
        <w:t>P210</w:t>
      </w:r>
      <w:r w:rsidRPr="00466245">
        <w:rPr>
          <w:rFonts w:hint="eastAsia"/>
        </w:rPr>
        <w:t>號橋柱旁)住處，並於同日</w:t>
      </w:r>
      <w:r w:rsidRPr="00466245">
        <w:t>20</w:t>
      </w:r>
      <w:r w:rsidRPr="00466245">
        <w:rPr>
          <w:rFonts w:hint="eastAsia"/>
        </w:rPr>
        <w:t>時</w:t>
      </w:r>
      <w:r w:rsidRPr="00466245">
        <w:t>32</w:t>
      </w:r>
      <w:r w:rsidRPr="00466245">
        <w:rPr>
          <w:rFonts w:hint="eastAsia"/>
        </w:rPr>
        <w:t>至</w:t>
      </w:r>
      <w:r w:rsidRPr="00466245">
        <w:t>36</w:t>
      </w:r>
      <w:r w:rsidRPr="00466245">
        <w:rPr>
          <w:rFonts w:hint="eastAsia"/>
        </w:rPr>
        <w:t>分許，以其持用之</w:t>
      </w:r>
      <w:r w:rsidRPr="00466245">
        <w:t>0000000000</w:t>
      </w:r>
      <w:r w:rsidRPr="00466245">
        <w:rPr>
          <w:rFonts w:hint="eastAsia"/>
        </w:rPr>
        <w:t>號行動電話與</w:t>
      </w:r>
      <w:r w:rsidR="00CD4C9E">
        <w:rPr>
          <w:rFonts w:hint="eastAsia"/>
        </w:rPr>
        <w:t>蔡○桃</w:t>
      </w:r>
      <w:r w:rsidRPr="00466245">
        <w:rPr>
          <w:rFonts w:hint="eastAsia"/>
        </w:rPr>
        <w:t>聯繫取款事宜後，方駕駛車牌號碼</w:t>
      </w:r>
      <w:r w:rsidRPr="00466245">
        <w:t>000</w:t>
      </w:r>
      <w:r w:rsidRPr="00466245">
        <w:rPr>
          <w:rFonts w:hint="eastAsia"/>
        </w:rPr>
        <w:t>―</w:t>
      </w:r>
      <w:r w:rsidRPr="00466245">
        <w:t>0000</w:t>
      </w:r>
      <w:r w:rsidRPr="00466245">
        <w:rPr>
          <w:rFonts w:hint="eastAsia"/>
        </w:rPr>
        <w:t>號自小客車前往</w:t>
      </w:r>
      <w:r w:rsidR="00CD4C9E">
        <w:rPr>
          <w:rFonts w:hint="eastAsia"/>
        </w:rPr>
        <w:t>蔡○桃</w:t>
      </w:r>
      <w:r w:rsidRPr="00466245">
        <w:rPr>
          <w:rFonts w:hint="eastAsia"/>
        </w:rPr>
        <w:t>前揭住處取款。然</w:t>
      </w:r>
      <w:r w:rsidR="00CD4C9E">
        <w:rPr>
          <w:rFonts w:hint="eastAsia"/>
        </w:rPr>
        <w:t>蔡○桃</w:t>
      </w:r>
      <w:r w:rsidRPr="00466245">
        <w:rPr>
          <w:rFonts w:hint="eastAsia"/>
        </w:rPr>
        <w:t>顧及工程尚未完工，擔心事後無端再遭索討，乃先行扣留其中</w:t>
      </w:r>
      <w:r w:rsidRPr="00466245">
        <w:t>100</w:t>
      </w:r>
      <w:r w:rsidRPr="00466245">
        <w:rPr>
          <w:rFonts w:hint="eastAsia"/>
        </w:rPr>
        <w:t>萬元，並將餘款</w:t>
      </w:r>
      <w:r w:rsidRPr="00466245">
        <w:t>650</w:t>
      </w:r>
      <w:r w:rsidRPr="00466245">
        <w:rPr>
          <w:rFonts w:hint="eastAsia"/>
        </w:rPr>
        <w:t>萬元裝入行李箱交付予</w:t>
      </w:r>
      <w:r w:rsidR="00A41ED0" w:rsidRPr="00466245">
        <w:rPr>
          <w:rFonts w:hint="eastAsia"/>
        </w:rPr>
        <w:t>張○綸</w:t>
      </w:r>
      <w:r w:rsidRPr="00466245">
        <w:rPr>
          <w:rFonts w:hint="eastAsia"/>
        </w:rPr>
        <w:t>；隨後王宏銘亦駕駛</w:t>
      </w:r>
      <w:r w:rsidRPr="00466245">
        <w:t>000</w:t>
      </w:r>
      <w:r w:rsidRPr="00466245">
        <w:rPr>
          <w:rFonts w:hint="eastAsia"/>
        </w:rPr>
        <w:t>―</w:t>
      </w:r>
      <w:r w:rsidRPr="00466245">
        <w:t>0000</w:t>
      </w:r>
      <w:r w:rsidRPr="00466245">
        <w:rPr>
          <w:rFonts w:hint="eastAsia"/>
        </w:rPr>
        <w:t>號之自小客車抵達</w:t>
      </w:r>
      <w:r w:rsidR="00CD4C9E">
        <w:rPr>
          <w:rFonts w:hint="eastAsia"/>
        </w:rPr>
        <w:t>蔡○桃</w:t>
      </w:r>
      <w:r w:rsidRPr="00466245">
        <w:rPr>
          <w:rFonts w:hint="eastAsia"/>
        </w:rPr>
        <w:t>住處，經確認</w:t>
      </w:r>
      <w:r w:rsidR="00A41ED0" w:rsidRPr="00466245">
        <w:rPr>
          <w:rFonts w:hint="eastAsia"/>
        </w:rPr>
        <w:t>張○綸</w:t>
      </w:r>
      <w:r w:rsidRPr="00466245">
        <w:rPr>
          <w:rFonts w:hint="eastAsia"/>
        </w:rPr>
        <w:t>已順利取得款項，並同意</w:t>
      </w:r>
      <w:r w:rsidR="00CD4C9E">
        <w:rPr>
          <w:rFonts w:hint="eastAsia"/>
        </w:rPr>
        <w:t>蔡○桃</w:t>
      </w:r>
      <w:r w:rsidRPr="00466245">
        <w:rPr>
          <w:rFonts w:hint="eastAsia"/>
        </w:rPr>
        <w:t>扣留</w:t>
      </w:r>
      <w:r w:rsidRPr="00466245">
        <w:t>100</w:t>
      </w:r>
      <w:r w:rsidRPr="00466245">
        <w:rPr>
          <w:rFonts w:hint="eastAsia"/>
        </w:rPr>
        <w:t>萬元後，便先行返回其住處，接著</w:t>
      </w:r>
      <w:r w:rsidR="00A41ED0" w:rsidRPr="00466245">
        <w:rPr>
          <w:rFonts w:hint="eastAsia"/>
        </w:rPr>
        <w:t>張○綸</w:t>
      </w:r>
      <w:r w:rsidRPr="00466245">
        <w:rPr>
          <w:rFonts w:hint="eastAsia"/>
        </w:rPr>
        <w:t>亦駕車至王宏銘住處，並如數將裝在行李箱內的</w:t>
      </w:r>
      <w:r w:rsidRPr="00466245">
        <w:t>650</w:t>
      </w:r>
      <w:r w:rsidRPr="00466245">
        <w:rPr>
          <w:rFonts w:hint="eastAsia"/>
        </w:rPr>
        <w:t>萬元交予王宏銘，王宏銘則當場交付</w:t>
      </w:r>
      <w:r w:rsidR="00A41ED0" w:rsidRPr="00466245">
        <w:rPr>
          <w:rFonts w:hint="eastAsia"/>
        </w:rPr>
        <w:t>張○綸</w:t>
      </w:r>
      <w:r w:rsidRPr="00466245">
        <w:t>250</w:t>
      </w:r>
      <w:r w:rsidRPr="00466245">
        <w:rPr>
          <w:rFonts w:hint="eastAsia"/>
        </w:rPr>
        <w:t>萬元，剩餘</w:t>
      </w:r>
      <w:r w:rsidRPr="00466245">
        <w:t>400</w:t>
      </w:r>
      <w:r w:rsidRPr="00466245">
        <w:rPr>
          <w:rFonts w:hint="eastAsia"/>
        </w:rPr>
        <w:t>萬元留供己用，並於翌日(</w:t>
      </w:r>
      <w:r w:rsidRPr="00466245">
        <w:t>30</w:t>
      </w:r>
      <w:r w:rsidRPr="00466245">
        <w:rPr>
          <w:rFonts w:hint="eastAsia"/>
        </w:rPr>
        <w:t>日)將其中</w:t>
      </w:r>
      <w:r w:rsidRPr="00466245">
        <w:t>200</w:t>
      </w:r>
      <w:r w:rsidRPr="00466245">
        <w:rPr>
          <w:rFonts w:hint="eastAsia"/>
        </w:rPr>
        <w:t>萬元存入其個人名下之彰化區漁會帳號</w:t>
      </w:r>
      <w:r w:rsidRPr="00466245">
        <w:t>00000000000000</w:t>
      </w:r>
      <w:r w:rsidRPr="00466245">
        <w:rPr>
          <w:rFonts w:hint="eastAsia"/>
        </w:rPr>
        <w:t>號帳戶內；王宏銘、</w:t>
      </w:r>
      <w:r w:rsidR="00A41ED0" w:rsidRPr="00466245">
        <w:rPr>
          <w:rFonts w:hint="eastAsia"/>
        </w:rPr>
        <w:t>張○</w:t>
      </w:r>
      <w:r w:rsidR="00A41ED0" w:rsidRPr="00466245">
        <w:rPr>
          <w:rFonts w:hint="eastAsia"/>
        </w:rPr>
        <w:lastRenderedPageBreak/>
        <w:t>綸</w:t>
      </w:r>
      <w:r w:rsidRPr="00466245">
        <w:rPr>
          <w:rFonts w:hint="eastAsia"/>
        </w:rPr>
        <w:t>即共同以上開方式向星能、麗陽公司</w:t>
      </w:r>
      <w:r w:rsidR="00D039FB" w:rsidRPr="00466245">
        <w:rPr>
          <w:rFonts w:hint="eastAsia"/>
        </w:rPr>
        <w:t>索取</w:t>
      </w:r>
      <w:r w:rsidRPr="00466245">
        <w:rPr>
          <w:rFonts w:hint="eastAsia"/>
        </w:rPr>
        <w:t>得款</w:t>
      </w:r>
      <w:r w:rsidRPr="00466245">
        <w:t>650</w:t>
      </w:r>
      <w:r w:rsidRPr="00466245">
        <w:rPr>
          <w:rFonts w:hint="eastAsia"/>
        </w:rPr>
        <w:t>萬元而朋分之。</w:t>
      </w:r>
      <w:bookmarkEnd w:id="199"/>
    </w:p>
    <w:p w:rsidR="00BD1434" w:rsidRPr="00466245" w:rsidRDefault="00BD1434" w:rsidP="00437C5B">
      <w:pPr>
        <w:pStyle w:val="3"/>
      </w:pPr>
      <w:r w:rsidRPr="00466245">
        <w:rPr>
          <w:rFonts w:hint="eastAsia"/>
        </w:rPr>
        <w:t>要言之，</w:t>
      </w:r>
      <w:r w:rsidR="0051202F" w:rsidRPr="00466245">
        <w:rPr>
          <w:rStyle w:val="40"/>
          <w:rFonts w:hint="eastAsia"/>
        </w:rPr>
        <w:t>王宏銘</w:t>
      </w:r>
      <w:r w:rsidR="00287790" w:rsidRPr="00466245">
        <w:rPr>
          <w:rStyle w:val="40"/>
          <w:rFonts w:hint="eastAsia"/>
        </w:rPr>
        <w:t>於107年8月17日</w:t>
      </w:r>
      <w:r w:rsidR="0051202F" w:rsidRPr="00466245">
        <w:rPr>
          <w:rStyle w:val="40"/>
          <w:rFonts w:hint="eastAsia"/>
        </w:rPr>
        <w:t>與</w:t>
      </w:r>
      <w:r w:rsidR="00A41ED0" w:rsidRPr="00466245">
        <w:rPr>
          <w:rStyle w:val="40"/>
          <w:rFonts w:hint="eastAsia"/>
        </w:rPr>
        <w:t>張○綸</w:t>
      </w:r>
      <w:r w:rsidR="0051202F" w:rsidRPr="00466245">
        <w:rPr>
          <w:rStyle w:val="40"/>
          <w:rFonts w:hint="eastAsia"/>
        </w:rPr>
        <w:t>共同向朕豐公司</w:t>
      </w:r>
      <w:r w:rsidR="00D039FB" w:rsidRPr="00466245">
        <w:rPr>
          <w:rStyle w:val="40"/>
          <w:rFonts w:hint="eastAsia"/>
        </w:rPr>
        <w:t>索取</w:t>
      </w:r>
      <w:r w:rsidR="0051202F" w:rsidRPr="00466245">
        <w:rPr>
          <w:rFonts w:hint="eastAsia"/>
        </w:rPr>
        <w:t>450</w:t>
      </w:r>
      <w:r w:rsidR="0051202F" w:rsidRPr="00466245">
        <w:rPr>
          <w:rStyle w:val="40"/>
          <w:rFonts w:hint="eastAsia"/>
        </w:rPr>
        <w:t>萬元</w:t>
      </w:r>
      <w:r w:rsidR="00287790" w:rsidRPr="00466245">
        <w:rPr>
          <w:rStyle w:val="40"/>
          <w:rFonts w:hint="eastAsia"/>
        </w:rPr>
        <w:t>，2人共計</w:t>
      </w:r>
      <w:r w:rsidR="00D039FB" w:rsidRPr="00466245">
        <w:rPr>
          <w:rStyle w:val="40"/>
          <w:rFonts w:hint="eastAsia"/>
        </w:rPr>
        <w:t>索取</w:t>
      </w:r>
      <w:r w:rsidR="00287790" w:rsidRPr="00466245">
        <w:rPr>
          <w:rStyle w:val="40"/>
          <w:rFonts w:hint="eastAsia"/>
        </w:rPr>
        <w:t>得款350萬元（</w:t>
      </w:r>
      <w:r w:rsidR="00A11550" w:rsidRPr="00466245">
        <w:rPr>
          <w:rStyle w:val="40"/>
          <w:rFonts w:hint="eastAsia"/>
        </w:rPr>
        <w:t>不法所得</w:t>
      </w:r>
      <w:r w:rsidR="00287790" w:rsidRPr="00466245">
        <w:rPr>
          <w:rStyle w:val="40"/>
          <w:rFonts w:hint="eastAsia"/>
        </w:rPr>
        <w:t>流向，詳附圖三</w:t>
      </w:r>
      <w:r w:rsidR="007E4CEF" w:rsidRPr="00466245">
        <w:rPr>
          <w:rStyle w:val="40"/>
          <w:rFonts w:hint="eastAsia"/>
        </w:rPr>
        <w:t>）</w:t>
      </w:r>
      <w:r w:rsidR="0051202F" w:rsidRPr="00466245">
        <w:rPr>
          <w:rStyle w:val="40"/>
          <w:rFonts w:hint="eastAsia"/>
        </w:rPr>
        <w:t>。</w:t>
      </w:r>
      <w:r w:rsidR="00287790" w:rsidRPr="00466245">
        <w:rPr>
          <w:rStyle w:val="40"/>
          <w:rFonts w:hint="eastAsia"/>
        </w:rPr>
        <w:t>另</w:t>
      </w:r>
      <w:r w:rsidRPr="00466245">
        <w:rPr>
          <w:rFonts w:hint="eastAsia"/>
        </w:rPr>
        <w:t>1</w:t>
      </w:r>
      <w:r w:rsidRPr="00466245">
        <w:t>0</w:t>
      </w:r>
      <w:r w:rsidR="00287790" w:rsidRPr="00466245">
        <w:t>7</w:t>
      </w:r>
      <w:r w:rsidRPr="00466245">
        <w:rPr>
          <w:rFonts w:hint="eastAsia"/>
        </w:rPr>
        <w:t>年9至11月間，</w:t>
      </w:r>
      <w:r w:rsidR="00A11550" w:rsidRPr="00466245">
        <w:rPr>
          <w:rFonts w:hint="eastAsia"/>
        </w:rPr>
        <w:t>王宏銘</w:t>
      </w:r>
      <w:r w:rsidR="0051202F" w:rsidRPr="00466245">
        <w:rPr>
          <w:rFonts w:hint="eastAsia"/>
        </w:rPr>
        <w:t>復</w:t>
      </w:r>
      <w:r w:rsidRPr="00466245">
        <w:rPr>
          <w:rFonts w:hint="eastAsia"/>
        </w:rPr>
        <w:t>與</w:t>
      </w:r>
      <w:r w:rsidR="00A41ED0" w:rsidRPr="00466245">
        <w:rPr>
          <w:rFonts w:hint="eastAsia"/>
        </w:rPr>
        <w:t>張○綸</w:t>
      </w:r>
      <w:r w:rsidRPr="00466245">
        <w:rPr>
          <w:rFonts w:hint="eastAsia"/>
        </w:rPr>
        <w:t>共同向星能、麗陽公司</w:t>
      </w:r>
      <w:r w:rsidR="00D039FB" w:rsidRPr="00466245">
        <w:rPr>
          <w:rFonts w:hint="eastAsia"/>
        </w:rPr>
        <w:t>索取</w:t>
      </w:r>
      <w:r w:rsidRPr="00466245">
        <w:t>750</w:t>
      </w:r>
      <w:r w:rsidRPr="00466245">
        <w:rPr>
          <w:rFonts w:hint="eastAsia"/>
        </w:rPr>
        <w:t>萬元</w:t>
      </w:r>
      <w:r w:rsidR="007E4CEF" w:rsidRPr="00466245">
        <w:rPr>
          <w:rFonts w:hint="eastAsia"/>
        </w:rPr>
        <w:t>，</w:t>
      </w:r>
      <w:r w:rsidR="00794668" w:rsidRPr="00466245">
        <w:rPr>
          <w:rFonts w:hint="eastAsia"/>
        </w:rPr>
        <w:t>2人於</w:t>
      </w:r>
      <w:r w:rsidRPr="00466245">
        <w:rPr>
          <w:rFonts w:hint="eastAsia"/>
        </w:rPr>
        <w:t>107年</w:t>
      </w:r>
      <w:r w:rsidRPr="00466245">
        <w:t>11</w:t>
      </w:r>
      <w:r w:rsidRPr="00466245">
        <w:rPr>
          <w:rFonts w:hint="eastAsia"/>
        </w:rPr>
        <w:t>月</w:t>
      </w:r>
      <w:r w:rsidRPr="00466245">
        <w:t>30</w:t>
      </w:r>
      <w:r w:rsidRPr="00466245">
        <w:rPr>
          <w:rFonts w:hint="eastAsia"/>
        </w:rPr>
        <w:t>日</w:t>
      </w:r>
      <w:r w:rsidR="00D039FB" w:rsidRPr="00466245">
        <w:rPr>
          <w:rFonts w:hint="eastAsia"/>
        </w:rPr>
        <w:t>索取</w:t>
      </w:r>
      <w:r w:rsidRPr="00466245">
        <w:rPr>
          <w:rFonts w:hint="eastAsia"/>
        </w:rPr>
        <w:t>得款</w:t>
      </w:r>
      <w:r w:rsidRPr="00466245">
        <w:t>650</w:t>
      </w:r>
      <w:r w:rsidRPr="00466245">
        <w:rPr>
          <w:rFonts w:hint="eastAsia"/>
        </w:rPr>
        <w:t>萬元</w:t>
      </w:r>
      <w:r w:rsidR="007E4CEF" w:rsidRPr="00466245">
        <w:rPr>
          <w:rFonts w:hint="eastAsia"/>
        </w:rPr>
        <w:t>，王宏銘收受4</w:t>
      </w:r>
      <w:r w:rsidR="007E4CEF" w:rsidRPr="00466245">
        <w:t>00</w:t>
      </w:r>
      <w:r w:rsidR="007E4CEF" w:rsidRPr="00466245">
        <w:rPr>
          <w:rFonts w:hint="eastAsia"/>
        </w:rPr>
        <w:t>萬元</w:t>
      </w:r>
      <w:r w:rsidR="007E4CEF" w:rsidRPr="00466245">
        <w:rPr>
          <w:rStyle w:val="40"/>
          <w:rFonts w:hint="eastAsia"/>
        </w:rPr>
        <w:t>（</w:t>
      </w:r>
      <w:r w:rsidR="00A11550" w:rsidRPr="00466245">
        <w:rPr>
          <w:rStyle w:val="40"/>
          <w:rFonts w:hint="eastAsia"/>
        </w:rPr>
        <w:t>不法所得流向</w:t>
      </w:r>
      <w:r w:rsidR="007E4CEF" w:rsidRPr="00466245">
        <w:rPr>
          <w:rStyle w:val="40"/>
          <w:rFonts w:hint="eastAsia"/>
        </w:rPr>
        <w:t>詳附圖</w:t>
      </w:r>
      <w:r w:rsidR="00A11550" w:rsidRPr="00466245">
        <w:rPr>
          <w:rStyle w:val="40"/>
          <w:rFonts w:hint="eastAsia"/>
        </w:rPr>
        <w:t>四</w:t>
      </w:r>
      <w:r w:rsidR="007E4CEF" w:rsidRPr="00466245">
        <w:rPr>
          <w:rStyle w:val="40"/>
          <w:rFonts w:hint="eastAsia"/>
        </w:rPr>
        <w:t>）</w:t>
      </w:r>
      <w:r w:rsidRPr="00466245">
        <w:rPr>
          <w:rFonts w:hint="eastAsia"/>
        </w:rPr>
        <w:t>。</w:t>
      </w:r>
      <w:r w:rsidR="00D7485A" w:rsidRPr="00466245">
        <w:rPr>
          <w:rFonts w:hint="eastAsia"/>
        </w:rPr>
        <w:t>茲整理王宏銘</w:t>
      </w:r>
      <w:r w:rsidR="00437C5B" w:rsidRPr="00466245">
        <w:rPr>
          <w:rFonts w:hint="eastAsia"/>
        </w:rPr>
        <w:t>向廠商</w:t>
      </w:r>
      <w:r w:rsidR="00D039FB" w:rsidRPr="00466245">
        <w:rPr>
          <w:rFonts w:hint="eastAsia"/>
        </w:rPr>
        <w:t>索取</w:t>
      </w:r>
      <w:r w:rsidR="00437C5B" w:rsidRPr="00466245">
        <w:rPr>
          <w:rFonts w:hint="eastAsia"/>
        </w:rPr>
        <w:t>情形</w:t>
      </w:r>
      <w:r w:rsidR="00D7485A" w:rsidRPr="00466245">
        <w:rPr>
          <w:rFonts w:hint="eastAsia"/>
        </w:rPr>
        <w:t>如下</w:t>
      </w:r>
      <w:r w:rsidR="001473C1" w:rsidRPr="00466245">
        <w:rPr>
          <w:rFonts w:hint="eastAsia"/>
        </w:rPr>
        <w:t>表</w:t>
      </w:r>
      <w:r w:rsidR="00D7485A" w:rsidRPr="00466245">
        <w:rPr>
          <w:rFonts w:hint="eastAsia"/>
        </w:rPr>
        <w:t>：</w:t>
      </w:r>
    </w:p>
    <w:tbl>
      <w:tblPr>
        <w:tblStyle w:val="af6"/>
        <w:tblW w:w="0" w:type="auto"/>
        <w:tblInd w:w="704" w:type="dxa"/>
        <w:tblLook w:val="04A0" w:firstRow="1" w:lastRow="0" w:firstColumn="1" w:lastColumn="0" w:noHBand="0" w:noVBand="1"/>
      </w:tblPr>
      <w:tblGrid>
        <w:gridCol w:w="1134"/>
        <w:gridCol w:w="3118"/>
        <w:gridCol w:w="2977"/>
        <w:gridCol w:w="901"/>
      </w:tblGrid>
      <w:tr w:rsidR="00466245" w:rsidRPr="00466245" w:rsidTr="00E169E8">
        <w:trPr>
          <w:tblHeader/>
        </w:trPr>
        <w:tc>
          <w:tcPr>
            <w:tcW w:w="1134" w:type="dxa"/>
            <w:vAlign w:val="center"/>
          </w:tcPr>
          <w:p w:rsidR="001473C1" w:rsidRPr="00466245" w:rsidRDefault="001473C1" w:rsidP="00E169E8">
            <w:pPr>
              <w:jc w:val="center"/>
              <w:rPr>
                <w:sz w:val="28"/>
                <w:szCs w:val="28"/>
              </w:rPr>
            </w:pPr>
            <w:r w:rsidRPr="00466245">
              <w:rPr>
                <w:rFonts w:hint="eastAsia"/>
                <w:sz w:val="28"/>
                <w:szCs w:val="28"/>
              </w:rPr>
              <w:t>姓名</w:t>
            </w:r>
          </w:p>
        </w:tc>
        <w:tc>
          <w:tcPr>
            <w:tcW w:w="3118" w:type="dxa"/>
            <w:vAlign w:val="center"/>
          </w:tcPr>
          <w:p w:rsidR="001473C1" w:rsidRPr="00466245" w:rsidRDefault="001473C1" w:rsidP="00E169E8">
            <w:pPr>
              <w:jc w:val="center"/>
              <w:rPr>
                <w:sz w:val="28"/>
                <w:szCs w:val="28"/>
              </w:rPr>
            </w:pPr>
            <w:r w:rsidRPr="00466245">
              <w:rPr>
                <w:rFonts w:hint="eastAsia"/>
                <w:sz w:val="28"/>
                <w:szCs w:val="28"/>
              </w:rPr>
              <w:t>朕豐公司</w:t>
            </w:r>
          </w:p>
        </w:tc>
        <w:tc>
          <w:tcPr>
            <w:tcW w:w="2977" w:type="dxa"/>
            <w:vAlign w:val="center"/>
          </w:tcPr>
          <w:p w:rsidR="001473C1" w:rsidRPr="00466245" w:rsidRDefault="001473C1" w:rsidP="00E169E8">
            <w:pPr>
              <w:jc w:val="center"/>
              <w:rPr>
                <w:sz w:val="28"/>
                <w:szCs w:val="28"/>
              </w:rPr>
            </w:pPr>
            <w:r w:rsidRPr="00466245">
              <w:rPr>
                <w:rFonts w:hint="eastAsia"/>
                <w:sz w:val="28"/>
                <w:szCs w:val="28"/>
              </w:rPr>
              <w:t>星能、麗陽公司</w:t>
            </w:r>
          </w:p>
        </w:tc>
        <w:tc>
          <w:tcPr>
            <w:tcW w:w="901" w:type="dxa"/>
            <w:vAlign w:val="center"/>
          </w:tcPr>
          <w:p w:rsidR="001473C1" w:rsidRPr="00466245" w:rsidRDefault="001473C1" w:rsidP="00E169E8">
            <w:pPr>
              <w:jc w:val="center"/>
              <w:rPr>
                <w:sz w:val="28"/>
                <w:szCs w:val="28"/>
              </w:rPr>
            </w:pPr>
            <w:r w:rsidRPr="00466245">
              <w:rPr>
                <w:rFonts w:hint="eastAsia"/>
                <w:sz w:val="28"/>
                <w:szCs w:val="28"/>
              </w:rPr>
              <w:t>期間</w:t>
            </w:r>
          </w:p>
        </w:tc>
      </w:tr>
      <w:tr w:rsidR="001473C1" w:rsidRPr="00466245" w:rsidTr="00E169E8">
        <w:tc>
          <w:tcPr>
            <w:tcW w:w="1134" w:type="dxa"/>
          </w:tcPr>
          <w:p w:rsidR="001473C1" w:rsidRPr="00466245" w:rsidRDefault="001473C1" w:rsidP="00E169E8">
            <w:pPr>
              <w:ind w:leftChars="-17" w:left="-58" w:rightChars="-9" w:right="-31" w:firstLineChars="4" w:firstLine="12"/>
              <w:jc w:val="right"/>
              <w:rPr>
                <w:sz w:val="28"/>
                <w:szCs w:val="28"/>
              </w:rPr>
            </w:pPr>
            <w:r w:rsidRPr="00466245">
              <w:rPr>
                <w:rFonts w:hint="eastAsia"/>
                <w:sz w:val="28"/>
                <w:szCs w:val="28"/>
              </w:rPr>
              <w:t>王宏銘</w:t>
            </w:r>
          </w:p>
        </w:tc>
        <w:tc>
          <w:tcPr>
            <w:tcW w:w="3118" w:type="dxa"/>
          </w:tcPr>
          <w:p w:rsidR="001473C1" w:rsidRPr="00466245" w:rsidRDefault="001473C1" w:rsidP="00E169E8">
            <w:pPr>
              <w:overflowPunct/>
              <w:autoSpaceDE/>
              <w:autoSpaceDN/>
              <w:ind w:leftChars="-15" w:left="285" w:hangingChars="112" w:hanging="336"/>
              <w:rPr>
                <w:sz w:val="28"/>
                <w:szCs w:val="28"/>
              </w:rPr>
            </w:pPr>
            <w:r w:rsidRPr="00466245">
              <w:rPr>
                <w:rFonts w:hint="eastAsia"/>
                <w:b/>
                <w:sz w:val="28"/>
                <w:szCs w:val="28"/>
              </w:rPr>
              <w:t>1</w:t>
            </w:r>
            <w:r w:rsidRPr="00466245">
              <w:rPr>
                <w:b/>
                <w:sz w:val="28"/>
                <w:szCs w:val="28"/>
              </w:rPr>
              <w:t>.</w:t>
            </w:r>
            <w:r w:rsidRPr="00466245">
              <w:rPr>
                <w:rFonts w:hint="eastAsia"/>
                <w:b/>
                <w:sz w:val="28"/>
                <w:szCs w:val="28"/>
              </w:rPr>
              <w:t>1</w:t>
            </w:r>
            <w:r w:rsidRPr="00466245">
              <w:rPr>
                <w:b/>
                <w:sz w:val="28"/>
                <w:szCs w:val="28"/>
              </w:rPr>
              <w:t>07</w:t>
            </w:r>
            <w:r w:rsidRPr="00466245">
              <w:rPr>
                <w:rFonts w:hint="eastAsia"/>
                <w:b/>
                <w:sz w:val="28"/>
                <w:szCs w:val="28"/>
              </w:rPr>
              <w:t>年8月1</w:t>
            </w:r>
            <w:r w:rsidRPr="00466245">
              <w:rPr>
                <w:b/>
                <w:sz w:val="28"/>
                <w:szCs w:val="28"/>
              </w:rPr>
              <w:t>7</w:t>
            </w:r>
            <w:r w:rsidRPr="00466245">
              <w:rPr>
                <w:rFonts w:hint="eastAsia"/>
                <w:b/>
                <w:sz w:val="28"/>
                <w:szCs w:val="28"/>
              </w:rPr>
              <w:t>日，與</w:t>
            </w:r>
            <w:r w:rsidR="00A41ED0" w:rsidRPr="00466245">
              <w:rPr>
                <w:rFonts w:hint="eastAsia"/>
                <w:b/>
                <w:sz w:val="28"/>
                <w:szCs w:val="28"/>
              </w:rPr>
              <w:t>張○綸</w:t>
            </w:r>
            <w:r w:rsidRPr="00466245">
              <w:rPr>
                <w:rFonts w:hint="eastAsia"/>
                <w:b/>
                <w:sz w:val="28"/>
                <w:szCs w:val="28"/>
              </w:rPr>
              <w:t>共同向朕豐公司</w:t>
            </w:r>
            <w:r w:rsidR="00D039FB" w:rsidRPr="00466245">
              <w:rPr>
                <w:rFonts w:hint="eastAsia"/>
                <w:b/>
                <w:sz w:val="28"/>
                <w:szCs w:val="28"/>
              </w:rPr>
              <w:t>索取</w:t>
            </w:r>
            <w:r w:rsidRPr="00466245">
              <w:rPr>
                <w:rFonts w:hint="eastAsia"/>
                <w:b/>
                <w:sz w:val="28"/>
                <w:szCs w:val="28"/>
              </w:rPr>
              <w:t>4</w:t>
            </w:r>
            <w:r w:rsidRPr="00466245">
              <w:rPr>
                <w:b/>
                <w:sz w:val="28"/>
                <w:szCs w:val="28"/>
              </w:rPr>
              <w:t>50</w:t>
            </w:r>
            <w:r w:rsidRPr="00466245">
              <w:rPr>
                <w:rFonts w:hint="eastAsia"/>
                <w:b/>
                <w:sz w:val="28"/>
                <w:szCs w:val="28"/>
              </w:rPr>
              <w:t>萬元，2人共計</w:t>
            </w:r>
            <w:r w:rsidR="00D039FB" w:rsidRPr="00466245">
              <w:rPr>
                <w:rFonts w:hint="eastAsia"/>
                <w:b/>
                <w:sz w:val="28"/>
                <w:szCs w:val="28"/>
              </w:rPr>
              <w:t>索取</w:t>
            </w:r>
            <w:r w:rsidRPr="00466245">
              <w:rPr>
                <w:rFonts w:hint="eastAsia"/>
                <w:b/>
                <w:sz w:val="28"/>
                <w:szCs w:val="28"/>
              </w:rPr>
              <w:t>得款3</w:t>
            </w:r>
            <w:r w:rsidRPr="00466245">
              <w:rPr>
                <w:b/>
                <w:sz w:val="28"/>
                <w:szCs w:val="28"/>
              </w:rPr>
              <w:t>50</w:t>
            </w:r>
            <w:r w:rsidRPr="00466245">
              <w:rPr>
                <w:rFonts w:hint="eastAsia"/>
                <w:b/>
                <w:sz w:val="28"/>
                <w:szCs w:val="28"/>
              </w:rPr>
              <w:t>萬元</w:t>
            </w:r>
            <w:r w:rsidR="007E4CEF" w:rsidRPr="00466245">
              <w:rPr>
                <w:rStyle w:val="afe"/>
                <w:b/>
                <w:sz w:val="28"/>
                <w:szCs w:val="28"/>
              </w:rPr>
              <w:footnoteReference w:id="9"/>
            </w:r>
            <w:r w:rsidRPr="00466245">
              <w:rPr>
                <w:rFonts w:hint="eastAsia"/>
                <w:b/>
                <w:sz w:val="28"/>
                <w:szCs w:val="28"/>
              </w:rPr>
              <w:t>，扣除轉交或朋分予第三人</w:t>
            </w:r>
            <w:r w:rsidR="00466245" w:rsidRPr="00466245">
              <w:rPr>
                <w:rFonts w:hint="eastAsia"/>
                <w:b/>
                <w:sz w:val="28"/>
                <w:szCs w:val="28"/>
              </w:rPr>
              <w:t>黃○枝</w:t>
            </w:r>
            <w:r w:rsidRPr="00466245">
              <w:rPr>
                <w:rFonts w:hint="eastAsia"/>
                <w:b/>
                <w:sz w:val="28"/>
                <w:szCs w:val="28"/>
              </w:rPr>
              <w:t>50萬元及20萬元、轉交予第三人</w:t>
            </w:r>
            <w:r w:rsidR="0056754F">
              <w:rPr>
                <w:rFonts w:hint="eastAsia"/>
                <w:b/>
                <w:sz w:val="28"/>
                <w:szCs w:val="28"/>
              </w:rPr>
              <w:t>洪○天</w:t>
            </w:r>
            <w:r w:rsidRPr="00466245">
              <w:rPr>
                <w:rFonts w:hint="eastAsia"/>
                <w:b/>
                <w:sz w:val="28"/>
                <w:szCs w:val="28"/>
              </w:rPr>
              <w:t>之25萬元，共計王宏銘、</w:t>
            </w:r>
            <w:r w:rsidR="00A41ED0" w:rsidRPr="00466245">
              <w:rPr>
                <w:rFonts w:hint="eastAsia"/>
                <w:b/>
                <w:sz w:val="28"/>
                <w:szCs w:val="28"/>
              </w:rPr>
              <w:t>張○綸</w:t>
            </w:r>
            <w:r w:rsidRPr="00466245">
              <w:rPr>
                <w:rFonts w:hint="eastAsia"/>
                <w:b/>
                <w:sz w:val="28"/>
                <w:szCs w:val="28"/>
              </w:rPr>
              <w:t>實際取得朋分之款項為255萬元，王宏銘實際留用7</w:t>
            </w:r>
            <w:r w:rsidRPr="00466245">
              <w:rPr>
                <w:b/>
                <w:sz w:val="28"/>
                <w:szCs w:val="28"/>
              </w:rPr>
              <w:t>5</w:t>
            </w:r>
            <w:r w:rsidRPr="00466245">
              <w:rPr>
                <w:rFonts w:hint="eastAsia"/>
                <w:b/>
                <w:sz w:val="28"/>
                <w:szCs w:val="28"/>
              </w:rPr>
              <w:t>萬元</w:t>
            </w:r>
            <w:r w:rsidR="007E4CEF" w:rsidRPr="00466245">
              <w:rPr>
                <w:rStyle w:val="afe"/>
                <w:b/>
                <w:sz w:val="28"/>
                <w:szCs w:val="28"/>
              </w:rPr>
              <w:footnoteReference w:id="10"/>
            </w:r>
            <w:r w:rsidRPr="00466245">
              <w:rPr>
                <w:rFonts w:hint="eastAsia"/>
                <w:sz w:val="28"/>
                <w:szCs w:val="28"/>
              </w:rPr>
              <w:t>。</w:t>
            </w:r>
          </w:p>
        </w:tc>
        <w:tc>
          <w:tcPr>
            <w:tcW w:w="2977" w:type="dxa"/>
          </w:tcPr>
          <w:p w:rsidR="001473C1" w:rsidRPr="00466245" w:rsidRDefault="001473C1" w:rsidP="001473C1">
            <w:pPr>
              <w:overflowPunct/>
              <w:autoSpaceDE/>
              <w:autoSpaceDN/>
              <w:ind w:leftChars="-15" w:left="285" w:hangingChars="112" w:hanging="336"/>
              <w:rPr>
                <w:sz w:val="28"/>
                <w:szCs w:val="28"/>
              </w:rPr>
            </w:pPr>
            <w:r w:rsidRPr="00466245">
              <w:rPr>
                <w:rFonts w:hint="eastAsia"/>
                <w:b/>
                <w:sz w:val="28"/>
                <w:szCs w:val="28"/>
              </w:rPr>
              <w:t>1</w:t>
            </w:r>
            <w:r w:rsidRPr="00466245">
              <w:rPr>
                <w:b/>
                <w:sz w:val="28"/>
                <w:szCs w:val="28"/>
              </w:rPr>
              <w:t>.</w:t>
            </w:r>
            <w:r w:rsidRPr="00466245">
              <w:rPr>
                <w:rFonts w:hint="eastAsia"/>
                <w:b/>
                <w:sz w:val="28"/>
                <w:szCs w:val="28"/>
              </w:rPr>
              <w:t>1</w:t>
            </w:r>
            <w:r w:rsidRPr="00466245">
              <w:rPr>
                <w:b/>
                <w:sz w:val="28"/>
                <w:szCs w:val="28"/>
              </w:rPr>
              <w:t>07</w:t>
            </w:r>
            <w:r w:rsidRPr="00466245">
              <w:rPr>
                <w:rFonts w:hint="eastAsia"/>
                <w:b/>
                <w:sz w:val="28"/>
                <w:szCs w:val="28"/>
              </w:rPr>
              <w:t>年9至11月間，與</w:t>
            </w:r>
            <w:r w:rsidR="00A41ED0" w:rsidRPr="00466245">
              <w:rPr>
                <w:rFonts w:hint="eastAsia"/>
                <w:b/>
                <w:sz w:val="28"/>
                <w:szCs w:val="28"/>
              </w:rPr>
              <w:t>張○綸</w:t>
            </w:r>
            <w:r w:rsidRPr="00466245">
              <w:rPr>
                <w:rFonts w:hint="eastAsia"/>
                <w:b/>
                <w:sz w:val="28"/>
                <w:szCs w:val="28"/>
              </w:rPr>
              <w:t>共同向星能、麗陽公司</w:t>
            </w:r>
            <w:r w:rsidR="00D039FB" w:rsidRPr="00466245">
              <w:rPr>
                <w:rFonts w:hint="eastAsia"/>
                <w:b/>
                <w:sz w:val="28"/>
                <w:szCs w:val="28"/>
              </w:rPr>
              <w:t>索取</w:t>
            </w:r>
            <w:r w:rsidRPr="00466245">
              <w:rPr>
                <w:b/>
                <w:sz w:val="28"/>
                <w:szCs w:val="28"/>
              </w:rPr>
              <w:t>750</w:t>
            </w:r>
            <w:r w:rsidRPr="00466245">
              <w:rPr>
                <w:rFonts w:hint="eastAsia"/>
                <w:b/>
                <w:sz w:val="28"/>
                <w:szCs w:val="28"/>
              </w:rPr>
              <w:t>萬元</w:t>
            </w:r>
            <w:r w:rsidRPr="00466245">
              <w:rPr>
                <w:rStyle w:val="afe"/>
                <w:b/>
                <w:sz w:val="28"/>
                <w:szCs w:val="28"/>
              </w:rPr>
              <w:footnoteReference w:id="11"/>
            </w:r>
            <w:r w:rsidRPr="00466245">
              <w:rPr>
                <w:rFonts w:hint="eastAsia"/>
                <w:b/>
                <w:sz w:val="28"/>
                <w:szCs w:val="28"/>
              </w:rPr>
              <w:t>（2人於107年</w:t>
            </w:r>
            <w:r w:rsidRPr="00466245">
              <w:rPr>
                <w:b/>
                <w:sz w:val="28"/>
                <w:szCs w:val="28"/>
              </w:rPr>
              <w:t>11</w:t>
            </w:r>
            <w:r w:rsidRPr="00466245">
              <w:rPr>
                <w:rFonts w:hint="eastAsia"/>
                <w:b/>
                <w:sz w:val="28"/>
                <w:szCs w:val="28"/>
              </w:rPr>
              <w:t>月</w:t>
            </w:r>
            <w:r w:rsidR="00C67362" w:rsidRPr="00466245">
              <w:rPr>
                <w:b/>
                <w:sz w:val="28"/>
                <w:szCs w:val="28"/>
              </w:rPr>
              <w:t>29</w:t>
            </w:r>
            <w:r w:rsidRPr="00466245">
              <w:rPr>
                <w:rFonts w:hint="eastAsia"/>
                <w:b/>
                <w:sz w:val="28"/>
                <w:szCs w:val="28"/>
              </w:rPr>
              <w:t>日共計</w:t>
            </w:r>
            <w:r w:rsidR="00D039FB" w:rsidRPr="00466245">
              <w:rPr>
                <w:rFonts w:hint="eastAsia"/>
                <w:b/>
                <w:sz w:val="28"/>
                <w:szCs w:val="28"/>
              </w:rPr>
              <w:t>索取</w:t>
            </w:r>
            <w:r w:rsidRPr="00466245">
              <w:rPr>
                <w:rFonts w:hint="eastAsia"/>
                <w:b/>
                <w:sz w:val="28"/>
                <w:szCs w:val="28"/>
              </w:rPr>
              <w:t>得款</w:t>
            </w:r>
            <w:r w:rsidRPr="00466245">
              <w:rPr>
                <w:b/>
                <w:sz w:val="28"/>
                <w:szCs w:val="28"/>
              </w:rPr>
              <w:t>650</w:t>
            </w:r>
            <w:r w:rsidRPr="00466245">
              <w:rPr>
                <w:rFonts w:hint="eastAsia"/>
                <w:b/>
                <w:sz w:val="28"/>
                <w:szCs w:val="28"/>
              </w:rPr>
              <w:t>萬元，王宏銘實際留用4</w:t>
            </w:r>
            <w:r w:rsidRPr="00466245">
              <w:rPr>
                <w:b/>
                <w:sz w:val="28"/>
                <w:szCs w:val="28"/>
              </w:rPr>
              <w:t>00</w:t>
            </w:r>
            <w:r w:rsidRPr="00466245">
              <w:rPr>
                <w:rFonts w:hint="eastAsia"/>
                <w:b/>
                <w:sz w:val="28"/>
                <w:szCs w:val="28"/>
              </w:rPr>
              <w:t>萬元。</w:t>
            </w:r>
          </w:p>
        </w:tc>
        <w:tc>
          <w:tcPr>
            <w:tcW w:w="901" w:type="dxa"/>
          </w:tcPr>
          <w:p w:rsidR="001473C1" w:rsidRPr="00466245" w:rsidRDefault="001473C1" w:rsidP="00E169E8">
            <w:pPr>
              <w:jc w:val="center"/>
              <w:rPr>
                <w:sz w:val="28"/>
                <w:szCs w:val="28"/>
              </w:rPr>
            </w:pPr>
            <w:r w:rsidRPr="00466245">
              <w:rPr>
                <w:rFonts w:hint="eastAsia"/>
                <w:sz w:val="28"/>
                <w:szCs w:val="28"/>
              </w:rPr>
              <w:t>機要秘書</w:t>
            </w:r>
          </w:p>
        </w:tc>
      </w:tr>
    </w:tbl>
    <w:p w:rsidR="00B34791" w:rsidRPr="00466245" w:rsidRDefault="00B34791">
      <w:pPr>
        <w:widowControl/>
        <w:overflowPunct/>
        <w:autoSpaceDE/>
        <w:autoSpaceDN/>
        <w:jc w:val="left"/>
        <w:rPr>
          <w:rFonts w:hAnsi="Arial"/>
          <w:b/>
          <w:bCs/>
          <w:kern w:val="32"/>
          <w:szCs w:val="48"/>
        </w:rPr>
      </w:pPr>
      <w:r w:rsidRPr="00466245">
        <w:rPr>
          <w:b/>
        </w:rPr>
        <w:lastRenderedPageBreak/>
        <w:br w:type="page"/>
      </w:r>
    </w:p>
    <w:p w:rsidR="00A34D7C" w:rsidRPr="00466245" w:rsidRDefault="0057444B" w:rsidP="00A02FCB">
      <w:pPr>
        <w:pStyle w:val="2"/>
        <w:kinsoku w:val="0"/>
        <w:ind w:left="1020"/>
        <w:rPr>
          <w:b/>
        </w:rPr>
      </w:pPr>
      <w:bookmarkStart w:id="205" w:name="_Toc99115011"/>
      <w:r w:rsidRPr="00466245">
        <w:rPr>
          <w:rFonts w:hint="eastAsia"/>
          <w:b/>
        </w:rPr>
        <w:lastRenderedPageBreak/>
        <w:t>彰化縣大城鄉鄉長蔡鴻喜，</w:t>
      </w:r>
      <w:r w:rsidR="00747A64" w:rsidRPr="00466245">
        <w:rPr>
          <w:rFonts w:hint="eastAsia"/>
          <w:b/>
        </w:rPr>
        <w:t>利用核發</w:t>
      </w:r>
      <w:r w:rsidR="001D1E64" w:rsidRPr="00466245">
        <w:rPr>
          <w:rFonts w:hint="eastAsia"/>
          <w:b/>
        </w:rPr>
        <w:t>路證之機會，</w:t>
      </w:r>
      <w:r w:rsidRPr="00466245">
        <w:rPr>
          <w:rFonts w:hint="eastAsia"/>
          <w:b/>
        </w:rPr>
        <w:t>收受太陽光電併網管路工程</w:t>
      </w:r>
      <w:r w:rsidR="00AF4EED" w:rsidRPr="00466245">
        <w:rPr>
          <w:rFonts w:hint="eastAsia"/>
          <w:b/>
        </w:rPr>
        <w:t>施作</w:t>
      </w:r>
      <w:r w:rsidR="00156B1A" w:rsidRPr="00466245">
        <w:rPr>
          <w:rFonts w:hint="eastAsia"/>
          <w:b/>
        </w:rPr>
        <w:t>承商</w:t>
      </w:r>
      <w:r w:rsidR="00D46DFB" w:rsidRPr="00466245">
        <w:rPr>
          <w:rFonts w:hint="eastAsia"/>
          <w:b/>
        </w:rPr>
        <w:t>(</w:t>
      </w:r>
      <w:r w:rsidRPr="00466245">
        <w:rPr>
          <w:rFonts w:hint="eastAsia"/>
          <w:b/>
        </w:rPr>
        <w:t>朕豐公司</w:t>
      </w:r>
      <w:r w:rsidR="00D46DFB" w:rsidRPr="00466245">
        <w:rPr>
          <w:rFonts w:hint="eastAsia"/>
          <w:b/>
        </w:rPr>
        <w:t>)</w:t>
      </w:r>
      <w:r w:rsidRPr="00466245">
        <w:rPr>
          <w:rFonts w:hint="eastAsia"/>
          <w:b/>
        </w:rPr>
        <w:t>賄款之過程</w:t>
      </w:r>
      <w:bookmarkEnd w:id="205"/>
    </w:p>
    <w:p w:rsidR="00A36B35" w:rsidRPr="00466245" w:rsidRDefault="00EB3A86" w:rsidP="00A02FCB">
      <w:pPr>
        <w:pStyle w:val="3"/>
        <w:kinsoku w:val="0"/>
        <w:rPr>
          <w:b/>
        </w:rPr>
      </w:pPr>
      <w:bookmarkStart w:id="206" w:name="_Toc96698083"/>
      <w:r w:rsidRPr="00466245">
        <w:rPr>
          <w:rFonts w:hint="eastAsia"/>
          <w:b/>
        </w:rPr>
        <w:t>大城鄉長蔡鴻喜，利用核准道路挖掘許可之機會，經</w:t>
      </w:r>
      <w:r w:rsidR="00466245" w:rsidRPr="00466245">
        <w:rPr>
          <w:rFonts w:hint="eastAsia"/>
          <w:b/>
        </w:rPr>
        <w:t>黃○枝</w:t>
      </w:r>
      <w:r w:rsidRPr="00466245">
        <w:rPr>
          <w:rFonts w:hint="eastAsia"/>
          <w:b/>
        </w:rPr>
        <w:t>，收受朕豐公司</w:t>
      </w:r>
      <w:r w:rsidR="00A36B35" w:rsidRPr="00466245">
        <w:rPr>
          <w:b/>
        </w:rPr>
        <w:t>50</w:t>
      </w:r>
      <w:r w:rsidR="00A36B35" w:rsidRPr="00466245">
        <w:rPr>
          <w:rFonts w:hint="eastAsia"/>
          <w:b/>
        </w:rPr>
        <w:t>萬元賄</w:t>
      </w:r>
      <w:r w:rsidRPr="00466245">
        <w:rPr>
          <w:rFonts w:hint="eastAsia"/>
          <w:b/>
        </w:rPr>
        <w:t>款</w:t>
      </w:r>
      <w:r w:rsidR="001C2902" w:rsidRPr="00466245">
        <w:rPr>
          <w:rStyle w:val="afe"/>
          <w:b/>
        </w:rPr>
        <w:footnoteReference w:id="12"/>
      </w:r>
      <w:r w:rsidR="00A36B35" w:rsidRPr="00466245">
        <w:rPr>
          <w:rFonts w:hint="eastAsia"/>
          <w:b/>
        </w:rPr>
        <w:t>：</w:t>
      </w:r>
      <w:bookmarkEnd w:id="206"/>
    </w:p>
    <w:p w:rsidR="00A36B35" w:rsidRPr="00466245" w:rsidRDefault="00A36B35" w:rsidP="00A02FCB">
      <w:pPr>
        <w:pStyle w:val="4"/>
        <w:kinsoku w:val="0"/>
      </w:pPr>
      <w:r w:rsidRPr="00466245">
        <w:rPr>
          <w:rFonts w:hint="eastAsia"/>
        </w:rPr>
        <w:t>朕豐公司於107年10月</w:t>
      </w:r>
      <w:r w:rsidR="00EB3A86" w:rsidRPr="00466245">
        <w:rPr>
          <w:rFonts w:hint="eastAsia"/>
        </w:rPr>
        <w:t>間</w:t>
      </w:r>
      <w:r w:rsidRPr="00466245">
        <w:rPr>
          <w:rFonts w:hint="eastAsia"/>
        </w:rPr>
        <w:t>，以永堯公司名義向大城鄉公所申請核發附圖一所示A+B段鄉道之路證，因資料有誤及文件不齊，而遭大城鄉公所退件</w:t>
      </w:r>
      <w:r w:rsidR="00D46DFB" w:rsidRPr="00466245">
        <w:rPr>
          <w:rFonts w:hint="eastAsia"/>
        </w:rPr>
        <w:t>(</w:t>
      </w:r>
      <w:r w:rsidRPr="00466245">
        <w:rPr>
          <w:rFonts w:hint="eastAsia"/>
        </w:rPr>
        <w:t>即附圖一編號1之申請案</w:t>
      </w:r>
      <w:r w:rsidR="00EB3A86" w:rsidRPr="00466245">
        <w:rPr>
          <w:rStyle w:val="afe"/>
        </w:rPr>
        <w:footnoteReference w:id="13"/>
      </w:r>
      <w:r w:rsidR="00D46DFB" w:rsidRPr="00466245">
        <w:rPr>
          <w:rFonts w:hint="eastAsia"/>
        </w:rPr>
        <w:t>)</w:t>
      </w:r>
      <w:r w:rsidRPr="00466245">
        <w:rPr>
          <w:rFonts w:hint="eastAsia"/>
        </w:rPr>
        <w:t>。又朕豐公司原規劃永堯管路工程所經之省道台17線路段</w:t>
      </w:r>
      <w:r w:rsidR="00D46DFB" w:rsidRPr="00466245">
        <w:rPr>
          <w:rFonts w:hint="eastAsia"/>
        </w:rPr>
        <w:t>(</w:t>
      </w:r>
      <w:r w:rsidRPr="00466245">
        <w:rPr>
          <w:rFonts w:hint="eastAsia"/>
        </w:rPr>
        <w:t>即附圖二所示107年9月間之路段</w:t>
      </w:r>
      <w:r w:rsidR="00D46DFB" w:rsidRPr="00466245">
        <w:rPr>
          <w:rFonts w:hint="eastAsia"/>
        </w:rPr>
        <w:t>)</w:t>
      </w:r>
      <w:r w:rsidRPr="00466245">
        <w:rPr>
          <w:rFonts w:hint="eastAsia"/>
        </w:rPr>
        <w:t>，係屬交通部公路總局</w:t>
      </w:r>
      <w:r w:rsidR="00D46DFB" w:rsidRPr="00466245">
        <w:rPr>
          <w:rFonts w:hint="eastAsia"/>
        </w:rPr>
        <w:t>(</w:t>
      </w:r>
      <w:r w:rsidRPr="00466245">
        <w:rPr>
          <w:rFonts w:hint="eastAsia"/>
        </w:rPr>
        <w:t>下稱公路總局</w:t>
      </w:r>
      <w:r w:rsidR="00D46DFB" w:rsidRPr="00466245">
        <w:rPr>
          <w:rFonts w:hint="eastAsia"/>
        </w:rPr>
        <w:t>)</w:t>
      </w:r>
      <w:r w:rsidRPr="00466245">
        <w:rPr>
          <w:rFonts w:hint="eastAsia"/>
        </w:rPr>
        <w:t>所管理，然因無法取得公路總局所核准之路證，遂變更路線改經由大城鄉鄉道，致需向大城鄉公所申請之路證長度由原本559.9公尺</w:t>
      </w:r>
      <w:r w:rsidR="00D46DFB" w:rsidRPr="00466245">
        <w:rPr>
          <w:rFonts w:hint="eastAsia"/>
        </w:rPr>
        <w:t>(</w:t>
      </w:r>
      <w:r w:rsidRPr="00466245">
        <w:rPr>
          <w:rFonts w:hint="eastAsia"/>
        </w:rPr>
        <w:t>即附圖一所示A+B段</w:t>
      </w:r>
      <w:r w:rsidR="00D46DFB" w:rsidRPr="00466245">
        <w:rPr>
          <w:rFonts w:hint="eastAsia"/>
        </w:rPr>
        <w:t>)</w:t>
      </w:r>
      <w:r w:rsidRPr="00466245">
        <w:rPr>
          <w:rFonts w:hint="eastAsia"/>
        </w:rPr>
        <w:t>增加至1,280公尺</w:t>
      </w:r>
      <w:r w:rsidR="00D46DFB" w:rsidRPr="00466245">
        <w:rPr>
          <w:rFonts w:hint="eastAsia"/>
        </w:rPr>
        <w:t>(</w:t>
      </w:r>
      <w:r w:rsidRPr="00466245">
        <w:rPr>
          <w:rFonts w:hint="eastAsia"/>
        </w:rPr>
        <w:t>即附圖一所示A+B+C段</w:t>
      </w:r>
      <w:r w:rsidR="00D46DFB" w:rsidRPr="00466245">
        <w:rPr>
          <w:rFonts w:hint="eastAsia"/>
        </w:rPr>
        <w:t>)</w:t>
      </w:r>
      <w:r w:rsidRPr="00466245">
        <w:rPr>
          <w:rFonts w:hint="eastAsia"/>
        </w:rPr>
        <w:t>；而永堯公司委託之鈺霖設計顧間公司雖於同年12月7日完成變更路線設計，惟朕豐公司卻遲未重新向大城鄉公所申請變更設計後之路證</w:t>
      </w:r>
      <w:r w:rsidR="00D46DFB" w:rsidRPr="00466245">
        <w:rPr>
          <w:rFonts w:hint="eastAsia"/>
        </w:rPr>
        <w:t>(</w:t>
      </w:r>
      <w:r w:rsidRPr="00466245">
        <w:rPr>
          <w:rFonts w:hint="eastAsia"/>
        </w:rPr>
        <w:t>即附圖一所示A+B+C段鄉道路證</w:t>
      </w:r>
      <w:r w:rsidR="00D46DFB" w:rsidRPr="00466245">
        <w:rPr>
          <w:rFonts w:hint="eastAsia"/>
        </w:rPr>
        <w:t>)</w:t>
      </w:r>
      <w:r w:rsidRPr="00466245">
        <w:rPr>
          <w:rFonts w:hint="eastAsia"/>
        </w:rPr>
        <w:t>，且在</w:t>
      </w:r>
      <w:r w:rsidR="007E769D">
        <w:rPr>
          <w:rFonts w:hint="eastAsia"/>
        </w:rPr>
        <w:t>黃○澧</w:t>
      </w:r>
      <w:r w:rsidRPr="00466245">
        <w:rPr>
          <w:rFonts w:hint="eastAsia"/>
        </w:rPr>
        <w:t>之授意下，擅自於108年1月初</w:t>
      </w:r>
      <w:r w:rsidR="003B49D4" w:rsidRPr="00466245">
        <w:rPr>
          <w:rFonts w:hint="eastAsia"/>
        </w:rPr>
        <w:t>起</w:t>
      </w:r>
      <w:r w:rsidRPr="00466245">
        <w:rPr>
          <w:rFonts w:hint="eastAsia"/>
        </w:rPr>
        <w:t>，在附圖一所示B段鄉道逕行</w:t>
      </w:r>
      <w:r w:rsidR="006D45FD" w:rsidRPr="00466245">
        <w:rPr>
          <w:rFonts w:hint="eastAsia"/>
        </w:rPr>
        <w:t>施工</w:t>
      </w:r>
      <w:r w:rsidRPr="00466245">
        <w:rPr>
          <w:rFonts w:hint="eastAsia"/>
        </w:rPr>
        <w:t>，經大城鄉鄉民代表陳何男發現後，即於同年月19日向大城鄉公所建設課課長聞慶璽檢舉，朕豐公司在聞慶璽要求下，乃於同日停工；詎黃</w:t>
      </w:r>
      <w:r w:rsidR="004F1998">
        <w:rPr>
          <w:rFonts w:hint="eastAsia"/>
        </w:rPr>
        <w:t>○</w:t>
      </w:r>
      <w:r w:rsidRPr="00466245">
        <w:rPr>
          <w:rFonts w:hint="eastAsia"/>
        </w:rPr>
        <w:t>澧、</w:t>
      </w:r>
      <w:r w:rsidR="0056754F">
        <w:rPr>
          <w:rFonts w:hint="eastAsia"/>
        </w:rPr>
        <w:t>郭○旗</w:t>
      </w:r>
      <w:r w:rsidRPr="00466245">
        <w:rPr>
          <w:rFonts w:hint="eastAsia"/>
        </w:rPr>
        <w:t>於同年月</w:t>
      </w:r>
      <w:r w:rsidRPr="00466245">
        <w:t>22</w:t>
      </w:r>
      <w:r w:rsidRPr="00466245">
        <w:rPr>
          <w:rFonts w:hint="eastAsia"/>
        </w:rPr>
        <w:t>日彰化縣全縣禁止道路挖掘期間，竟再次就附圖一所示</w:t>
      </w:r>
      <w:r w:rsidRPr="00466245">
        <w:t>B</w:t>
      </w:r>
      <w:r w:rsidRPr="00466245">
        <w:rPr>
          <w:rFonts w:hint="eastAsia"/>
        </w:rPr>
        <w:t>段之鄉道與台</w:t>
      </w:r>
      <w:r w:rsidRPr="00466245">
        <w:t>17</w:t>
      </w:r>
      <w:r w:rsidRPr="00466245">
        <w:rPr>
          <w:rFonts w:hint="eastAsia"/>
        </w:rPr>
        <w:t>線交界部分路段違法</w:t>
      </w:r>
      <w:r w:rsidR="006D45FD" w:rsidRPr="00466245">
        <w:rPr>
          <w:rFonts w:hint="eastAsia"/>
        </w:rPr>
        <w:t>施工</w:t>
      </w:r>
      <w:r w:rsidRPr="00466245">
        <w:rPr>
          <w:rFonts w:hint="eastAsia"/>
        </w:rPr>
        <w:t>，公路總局吳耀勝段長因而向大城鄉公所檢舉，聞慶璽獲悉後立即請示蔡鴻喜並報警制止</w:t>
      </w:r>
      <w:r w:rsidRPr="00466245">
        <w:rPr>
          <w:rFonts w:hint="eastAsia"/>
        </w:rPr>
        <w:lastRenderedPageBreak/>
        <w:t>朕豐公司</w:t>
      </w:r>
      <w:r w:rsidR="006D45FD" w:rsidRPr="00466245">
        <w:rPr>
          <w:rFonts w:hint="eastAsia"/>
        </w:rPr>
        <w:t>施工</w:t>
      </w:r>
      <w:r w:rsidRPr="00466245">
        <w:rPr>
          <w:rFonts w:hint="eastAsia"/>
        </w:rPr>
        <w:t>，</w:t>
      </w:r>
      <w:r w:rsidR="009236B6">
        <w:rPr>
          <w:rFonts w:hint="eastAsia"/>
        </w:rPr>
        <w:t>黃○灃</w:t>
      </w:r>
      <w:r w:rsidRPr="00466245">
        <w:rPr>
          <w:rFonts w:hint="eastAsia"/>
        </w:rPr>
        <w:t>因而於翌日</w:t>
      </w:r>
      <w:r w:rsidRPr="00466245">
        <w:t>(</w:t>
      </w:r>
      <w:r w:rsidR="00232352" w:rsidRPr="00466245">
        <w:t>108</w:t>
      </w:r>
      <w:r w:rsidR="00232352" w:rsidRPr="00466245">
        <w:rPr>
          <w:rFonts w:hint="eastAsia"/>
        </w:rPr>
        <w:t>年1月</w:t>
      </w:r>
      <w:r w:rsidRPr="00466245">
        <w:t>23</w:t>
      </w:r>
      <w:r w:rsidRPr="00466245">
        <w:rPr>
          <w:rFonts w:hint="eastAsia"/>
        </w:rPr>
        <w:t>日</w:t>
      </w:r>
      <w:r w:rsidR="00D46DFB" w:rsidRPr="00466245">
        <w:rPr>
          <w:rFonts w:hint="eastAsia"/>
        </w:rPr>
        <w:t>)</w:t>
      </w:r>
      <w:r w:rsidRPr="00466245">
        <w:rPr>
          <w:rFonts w:hint="eastAsia"/>
        </w:rPr>
        <w:t>上午，與</w:t>
      </w:r>
      <w:r w:rsidR="009236B6">
        <w:rPr>
          <w:rFonts w:hint="eastAsia"/>
        </w:rPr>
        <w:t>李○智</w:t>
      </w:r>
      <w:r w:rsidR="00AE3E1C" w:rsidRPr="00466245">
        <w:rPr>
          <w:rFonts w:hint="eastAsia"/>
        </w:rPr>
        <w:t>、</w:t>
      </w:r>
      <w:r w:rsidR="0056754F">
        <w:rPr>
          <w:rFonts w:hint="eastAsia"/>
        </w:rPr>
        <w:t>郭○旗</w:t>
      </w:r>
      <w:r w:rsidRPr="00466245">
        <w:rPr>
          <w:rFonts w:hint="eastAsia"/>
        </w:rPr>
        <w:t>至大城鄉公所與</w:t>
      </w:r>
      <w:r w:rsidR="006D45FD" w:rsidRPr="00466245">
        <w:rPr>
          <w:rFonts w:hint="eastAsia"/>
        </w:rPr>
        <w:t>蔡鴻喜</w:t>
      </w:r>
      <w:r w:rsidRPr="00466245">
        <w:rPr>
          <w:rFonts w:hint="eastAsia"/>
        </w:rPr>
        <w:t>商討路證申請事宜，並同意先將盜挖部分回復原狀，但</w:t>
      </w:r>
      <w:r w:rsidR="006D45FD" w:rsidRPr="00466245">
        <w:rPr>
          <w:rFonts w:hint="eastAsia"/>
        </w:rPr>
        <w:t>蔡鴻喜</w:t>
      </w:r>
      <w:r w:rsidRPr="00466245">
        <w:rPr>
          <w:rFonts w:hint="eastAsia"/>
        </w:rPr>
        <w:t>不滿朕豐公司一再盜挖而</w:t>
      </w:r>
      <w:r w:rsidR="006D45FD" w:rsidRPr="00466245">
        <w:rPr>
          <w:rFonts w:hint="eastAsia"/>
        </w:rPr>
        <w:t>當場</w:t>
      </w:r>
      <w:r w:rsidRPr="00466245">
        <w:rPr>
          <w:rFonts w:hint="eastAsia"/>
        </w:rPr>
        <w:t>拒絕，</w:t>
      </w:r>
      <w:r w:rsidR="0056754F">
        <w:rPr>
          <w:rFonts w:hint="eastAsia"/>
        </w:rPr>
        <w:t>郭○旗</w:t>
      </w:r>
      <w:r w:rsidRPr="00466245">
        <w:rPr>
          <w:rFonts w:hint="eastAsia"/>
        </w:rPr>
        <w:t>遂於同年月23日重新向大城鄉公所提出申請附圖一所示A+B+C段鄉道路證所需檢附之道路交通維持計畫書，並由聞慶璽排定於同年2月14日會勘。</w:t>
      </w:r>
    </w:p>
    <w:p w:rsidR="00A36B35" w:rsidRPr="00466245" w:rsidRDefault="009236B6" w:rsidP="00A02FCB">
      <w:pPr>
        <w:pStyle w:val="4"/>
        <w:kinsoku w:val="0"/>
      </w:pPr>
      <w:r>
        <w:rPr>
          <w:rFonts w:hint="eastAsia"/>
        </w:rPr>
        <w:t>黃○灃</w:t>
      </w:r>
      <w:r w:rsidR="00A36B35" w:rsidRPr="00466245">
        <w:rPr>
          <w:rFonts w:hint="eastAsia"/>
        </w:rPr>
        <w:t>因憂心蔡鴻喜如</w:t>
      </w:r>
      <w:r w:rsidR="00980968" w:rsidRPr="00466245">
        <w:rPr>
          <w:rFonts w:hint="eastAsia"/>
        </w:rPr>
        <w:t>不肯</w:t>
      </w:r>
      <w:r w:rsidR="00A36B35" w:rsidRPr="00466245">
        <w:rPr>
          <w:rFonts w:hint="eastAsia"/>
        </w:rPr>
        <w:t>核發路證，持續停工將導致工程進度延遲而無法向永堯公司請款，乃於108年1月28日透過</w:t>
      </w:r>
      <w:r>
        <w:rPr>
          <w:rFonts w:hint="eastAsia"/>
        </w:rPr>
        <w:t>李○智</w:t>
      </w:r>
      <w:r w:rsidR="00A36B35" w:rsidRPr="00466245">
        <w:rPr>
          <w:rFonts w:hint="eastAsia"/>
        </w:rPr>
        <w:t>邀約</w:t>
      </w:r>
      <w:r w:rsidR="00466245" w:rsidRPr="00466245">
        <w:rPr>
          <w:rFonts w:hint="eastAsia"/>
        </w:rPr>
        <w:t>黃○枝</w:t>
      </w:r>
      <w:r w:rsidR="00A36B35" w:rsidRPr="00466245">
        <w:rPr>
          <w:rFonts w:hint="eastAsia"/>
        </w:rPr>
        <w:t>至</w:t>
      </w:r>
      <w:r w:rsidR="00980968" w:rsidRPr="00466245">
        <w:rPr>
          <w:rFonts w:hAnsi="標楷體" w:hint="eastAsia"/>
        </w:rPr>
        <w:t>○○</w:t>
      </w:r>
      <w:r w:rsidR="00A36B35" w:rsidRPr="00466245">
        <w:rPr>
          <w:rFonts w:hint="eastAsia"/>
        </w:rPr>
        <w:t>鎮</w:t>
      </w:r>
      <w:r w:rsidR="00980968" w:rsidRPr="00466245">
        <w:rPr>
          <w:rFonts w:hAnsi="標楷體" w:hint="eastAsia"/>
        </w:rPr>
        <w:t>○○</w:t>
      </w:r>
      <w:r w:rsidR="00A36B35" w:rsidRPr="00466245">
        <w:rPr>
          <w:rFonts w:hint="eastAsia"/>
        </w:rPr>
        <w:t>路665號之「大眾海彥店」餐敘，2人並向</w:t>
      </w:r>
      <w:r w:rsidR="00466245" w:rsidRPr="00466245">
        <w:rPr>
          <w:rFonts w:hint="eastAsia"/>
        </w:rPr>
        <w:t>黃○枝</w:t>
      </w:r>
      <w:r w:rsidR="00A36B35" w:rsidRPr="00466245">
        <w:rPr>
          <w:rFonts w:hint="eastAsia"/>
        </w:rPr>
        <w:t>轉達欲向蔡鴻喜行賄50萬元以換取路證及復工之想法，經</w:t>
      </w:r>
      <w:r w:rsidR="00466245" w:rsidRPr="00466245">
        <w:rPr>
          <w:rFonts w:hint="eastAsia"/>
        </w:rPr>
        <w:t>黃○枝</w:t>
      </w:r>
      <w:r w:rsidR="00A36B35" w:rsidRPr="00466245">
        <w:rPr>
          <w:rFonts w:hint="eastAsia"/>
        </w:rPr>
        <w:t>允諾轉達後；</w:t>
      </w:r>
      <w:r>
        <w:rPr>
          <w:rFonts w:hint="eastAsia"/>
        </w:rPr>
        <w:t>黃○灃</w:t>
      </w:r>
      <w:r w:rsidR="00A36B35" w:rsidRPr="00466245">
        <w:rPr>
          <w:rFonts w:hint="eastAsia"/>
        </w:rPr>
        <w:t>乃委請</w:t>
      </w:r>
      <w:r>
        <w:rPr>
          <w:rFonts w:hint="eastAsia"/>
        </w:rPr>
        <w:t>李○智</w:t>
      </w:r>
      <w:r w:rsidR="00A36B35" w:rsidRPr="00466245">
        <w:rPr>
          <w:rFonts w:hint="eastAsia"/>
        </w:rPr>
        <w:t>自其前於107年11月26日所收取之地方佣金120萬元中，先行提領50萬元作為交付蔡鴻喜之賄賂，</w:t>
      </w:r>
      <w:r>
        <w:rPr>
          <w:rFonts w:hint="eastAsia"/>
        </w:rPr>
        <w:t>李○智</w:t>
      </w:r>
      <w:r w:rsidR="00A36B35" w:rsidRPr="00466245">
        <w:rPr>
          <w:rFonts w:hint="eastAsia"/>
        </w:rPr>
        <w:t>遂於翌日</w:t>
      </w:r>
      <w:r w:rsidR="00A36B35" w:rsidRPr="00466245">
        <w:rPr>
          <w:rFonts w:hint="eastAsia"/>
        </w:rPr>
        <w:tab/>
        <w:t>(29日</w:t>
      </w:r>
      <w:r w:rsidR="00D46DFB" w:rsidRPr="00466245">
        <w:rPr>
          <w:rFonts w:hint="eastAsia"/>
        </w:rPr>
        <w:t>)</w:t>
      </w:r>
      <w:r w:rsidR="00A36B35" w:rsidRPr="00466245">
        <w:rPr>
          <w:rFonts w:hint="eastAsia"/>
        </w:rPr>
        <w:t>自承竑公司所申設之台灣中小企業銀行二林分行帳號000000000000</w:t>
      </w:r>
      <w:r w:rsidR="00A36B35" w:rsidRPr="00466245">
        <w:rPr>
          <w:rFonts w:hint="eastAsia"/>
        </w:rPr>
        <w:tab/>
        <w:t>號帳戶</w:t>
      </w:r>
      <w:r w:rsidR="00D46DFB" w:rsidRPr="00466245">
        <w:rPr>
          <w:rFonts w:hint="eastAsia"/>
        </w:rPr>
        <w:t>(</w:t>
      </w:r>
      <w:r w:rsidR="00A36B35" w:rsidRPr="00466245">
        <w:rPr>
          <w:rFonts w:hint="eastAsia"/>
        </w:rPr>
        <w:t>下稱承竑台企銀帳戶</w:t>
      </w:r>
      <w:r w:rsidR="00D46DFB" w:rsidRPr="00466245">
        <w:rPr>
          <w:rFonts w:hint="eastAsia"/>
        </w:rPr>
        <w:t>)</w:t>
      </w:r>
      <w:r w:rsidR="00A36B35" w:rsidRPr="00466245">
        <w:rPr>
          <w:rFonts w:hint="eastAsia"/>
        </w:rPr>
        <w:t>內提領80萬元，隨即前往朕豐公司舊工務所將約定之賄賂50萬元交予</w:t>
      </w:r>
      <w:r w:rsidR="00466245" w:rsidRPr="00466245">
        <w:rPr>
          <w:rFonts w:hint="eastAsia"/>
        </w:rPr>
        <w:t>黃○枝</w:t>
      </w:r>
      <w:r w:rsidR="00A36B35" w:rsidRPr="00466245">
        <w:rPr>
          <w:rFonts w:hint="eastAsia"/>
        </w:rPr>
        <w:t>，作為</w:t>
      </w:r>
      <w:r>
        <w:rPr>
          <w:rFonts w:hint="eastAsia"/>
        </w:rPr>
        <w:t>黃○灃</w:t>
      </w:r>
      <w:r w:rsidR="00A36B35" w:rsidRPr="00466245">
        <w:rPr>
          <w:rFonts w:hint="eastAsia"/>
        </w:rPr>
        <w:t>請託蔡鴻喜同意核發日後朕豐公司所申請路證之對價；而</w:t>
      </w:r>
      <w:r w:rsidR="00466245" w:rsidRPr="00466245">
        <w:rPr>
          <w:rFonts w:hint="eastAsia"/>
        </w:rPr>
        <w:t>黃○枝</w:t>
      </w:r>
      <w:r w:rsidR="00A36B35" w:rsidRPr="00466245">
        <w:rPr>
          <w:rFonts w:hint="eastAsia"/>
        </w:rPr>
        <w:t>明知該款項係關於核發路證予</w:t>
      </w:r>
      <w:r w:rsidR="006D45FD" w:rsidRPr="00466245">
        <w:rPr>
          <w:rFonts w:hint="eastAsia"/>
        </w:rPr>
        <w:t>朕豐</w:t>
      </w:r>
      <w:r w:rsidR="00A36B35" w:rsidRPr="00466245">
        <w:rPr>
          <w:rFonts w:hint="eastAsia"/>
        </w:rPr>
        <w:t>公司之對價，竟仍代為收受，並即</w:t>
      </w:r>
      <w:r w:rsidR="001C2902" w:rsidRPr="00466245">
        <w:rPr>
          <w:rFonts w:hint="eastAsia"/>
        </w:rPr>
        <w:t>騎</w:t>
      </w:r>
      <w:r w:rsidR="00A36B35" w:rsidRPr="00466245">
        <w:rPr>
          <w:rFonts w:hint="eastAsia"/>
        </w:rPr>
        <w:t>乘機車前往蔡鴻喜位於大城鄉住處，將該</w:t>
      </w:r>
      <w:r w:rsidR="00A36B35" w:rsidRPr="00466245">
        <w:t>50</w:t>
      </w:r>
      <w:r w:rsidR="00A36B35" w:rsidRPr="00466245">
        <w:rPr>
          <w:rFonts w:hint="eastAsia"/>
        </w:rPr>
        <w:t>萬元轉交予蔡鴻喜，同時向</w:t>
      </w:r>
      <w:r w:rsidR="006D45FD" w:rsidRPr="00466245">
        <w:rPr>
          <w:rFonts w:hint="eastAsia"/>
        </w:rPr>
        <w:t>蔡鴻喜</w:t>
      </w:r>
      <w:r w:rsidR="00A36B35" w:rsidRPr="00466245">
        <w:rPr>
          <w:rFonts w:hint="eastAsia"/>
        </w:rPr>
        <w:t>表示「</w:t>
      </w:r>
      <w:r w:rsidR="00A36B35" w:rsidRPr="00466245">
        <w:rPr>
          <w:rFonts w:hint="eastAsia"/>
          <w:b/>
        </w:rPr>
        <w:t>黃董工作幫忙一下</w:t>
      </w:r>
      <w:r w:rsidR="00A36B35" w:rsidRPr="00466245">
        <w:rPr>
          <w:rFonts w:hint="eastAsia"/>
        </w:rPr>
        <w:t>」等語，</w:t>
      </w:r>
      <w:r w:rsidR="006D45FD" w:rsidRPr="00466245">
        <w:rPr>
          <w:rFonts w:hint="eastAsia"/>
        </w:rPr>
        <w:t>蔡鴻喜</w:t>
      </w:r>
      <w:r w:rsidR="00A36B35" w:rsidRPr="00466245">
        <w:rPr>
          <w:rFonts w:hint="eastAsia"/>
        </w:rPr>
        <w:t>因而知悉該筆款項</w:t>
      </w:r>
      <w:r w:rsidR="006D45FD" w:rsidRPr="00466245">
        <w:rPr>
          <w:rFonts w:hint="eastAsia"/>
        </w:rPr>
        <w:t>係</w:t>
      </w:r>
      <w:r w:rsidR="00A36B35" w:rsidRPr="00466245">
        <w:rPr>
          <w:rFonts w:hint="eastAsia"/>
        </w:rPr>
        <w:t>核發路證予朕豐公司之對價，竟亦收受之。</w:t>
      </w:r>
    </w:p>
    <w:p w:rsidR="00A36B35" w:rsidRPr="00466245" w:rsidRDefault="00A36B35" w:rsidP="00A02FCB">
      <w:pPr>
        <w:pStyle w:val="4"/>
        <w:kinsoku w:val="0"/>
      </w:pPr>
      <w:r w:rsidRPr="00466245">
        <w:rPr>
          <w:rFonts w:hint="eastAsia"/>
        </w:rPr>
        <w:t>嗣</w:t>
      </w:r>
      <w:r w:rsidR="0056754F">
        <w:rPr>
          <w:rFonts w:hint="eastAsia"/>
        </w:rPr>
        <w:t>郭○旗</w:t>
      </w:r>
      <w:r w:rsidRPr="00466245">
        <w:rPr>
          <w:rFonts w:hint="eastAsia"/>
        </w:rPr>
        <w:t>雖於同年</w:t>
      </w:r>
      <w:r w:rsidRPr="00466245">
        <w:t>2</w:t>
      </w:r>
      <w:r w:rsidRPr="00466245">
        <w:rPr>
          <w:rFonts w:hint="eastAsia"/>
        </w:rPr>
        <w:t>月</w:t>
      </w:r>
      <w:r w:rsidRPr="00466245">
        <w:t>12</w:t>
      </w:r>
      <w:r w:rsidRPr="00466245">
        <w:rPr>
          <w:rFonts w:hint="eastAsia"/>
        </w:rPr>
        <w:t>日至大城鄉公所向蔡鴻喜解釋朕豐公司若未取得</w:t>
      </w:r>
      <w:r w:rsidRPr="00466245">
        <w:t>B</w:t>
      </w:r>
      <w:r w:rsidRPr="00466245">
        <w:rPr>
          <w:rFonts w:hint="eastAsia"/>
        </w:rPr>
        <w:t>段路證即無法請款，</w:t>
      </w:r>
      <w:r w:rsidRPr="00466245">
        <w:rPr>
          <w:rFonts w:hint="eastAsia"/>
        </w:rPr>
        <w:lastRenderedPageBreak/>
        <w:t>故亟欲取得</w:t>
      </w:r>
      <w:r w:rsidRPr="00466245">
        <w:t>B</w:t>
      </w:r>
      <w:r w:rsidRPr="00466245">
        <w:rPr>
          <w:rFonts w:hint="eastAsia"/>
        </w:rPr>
        <w:t>段路證等情，但於同年月</w:t>
      </w:r>
      <w:r w:rsidRPr="00466245">
        <w:t>14</w:t>
      </w:r>
      <w:r w:rsidRPr="00466245">
        <w:rPr>
          <w:rFonts w:hint="eastAsia"/>
        </w:rPr>
        <w:t>日會勘時，因附圖一所示</w:t>
      </w:r>
      <w:r w:rsidRPr="00466245">
        <w:t>C</w:t>
      </w:r>
      <w:r w:rsidRPr="00466245">
        <w:rPr>
          <w:rFonts w:hint="eastAsia"/>
        </w:rPr>
        <w:t>段鄉道遭遇萬善堂抗爭</w:t>
      </w:r>
      <w:r w:rsidR="00D46DFB" w:rsidRPr="00466245">
        <w:rPr>
          <w:rFonts w:hint="eastAsia"/>
        </w:rPr>
        <w:t>(</w:t>
      </w:r>
      <w:r w:rsidRPr="00466245">
        <w:rPr>
          <w:rFonts w:hint="eastAsia"/>
        </w:rPr>
        <w:t>詳如下述</w:t>
      </w:r>
      <w:r w:rsidR="00D46DFB" w:rsidRPr="00466245">
        <w:rPr>
          <w:rFonts w:hint="eastAsia"/>
        </w:rPr>
        <w:t>)</w:t>
      </w:r>
      <w:r w:rsidRPr="00466245">
        <w:rPr>
          <w:rFonts w:hint="eastAsia"/>
        </w:rPr>
        <w:t>，路證申請因此耽擱。迄</w:t>
      </w:r>
      <w:r w:rsidR="001C2902" w:rsidRPr="00466245">
        <w:rPr>
          <w:rFonts w:hint="eastAsia"/>
        </w:rPr>
        <w:t>108</w:t>
      </w:r>
      <w:r w:rsidRPr="00466245">
        <w:rPr>
          <w:rFonts w:hint="eastAsia"/>
        </w:rPr>
        <w:t>年</w:t>
      </w:r>
      <w:r w:rsidR="001C2902" w:rsidRPr="00466245">
        <w:rPr>
          <w:rFonts w:hint="eastAsia"/>
        </w:rPr>
        <w:t>2</w:t>
      </w:r>
      <w:r w:rsidRPr="00466245">
        <w:rPr>
          <w:rFonts w:hint="eastAsia"/>
        </w:rPr>
        <w:t>月</w:t>
      </w:r>
      <w:r w:rsidRPr="00466245">
        <w:t>27</w:t>
      </w:r>
      <w:r w:rsidRPr="00466245">
        <w:rPr>
          <w:rFonts w:hint="eastAsia"/>
        </w:rPr>
        <w:t>日，因</w:t>
      </w:r>
      <w:r w:rsidRPr="00466245">
        <w:t>C</w:t>
      </w:r>
      <w:r w:rsidRPr="00466245">
        <w:rPr>
          <w:rFonts w:hint="eastAsia"/>
        </w:rPr>
        <w:t>段路線行經萬善堂之抗爭遲遲未能解決，</w:t>
      </w:r>
      <w:r w:rsidR="009236B6">
        <w:rPr>
          <w:rFonts w:hint="eastAsia"/>
        </w:rPr>
        <w:t>黃○灃</w:t>
      </w:r>
      <w:r w:rsidR="00AE3E1C" w:rsidRPr="00466245">
        <w:rPr>
          <w:rFonts w:hint="eastAsia"/>
        </w:rPr>
        <w:t>、</w:t>
      </w:r>
      <w:r w:rsidR="0056754F">
        <w:rPr>
          <w:rFonts w:hint="eastAsia"/>
        </w:rPr>
        <w:t>郭○旗</w:t>
      </w:r>
      <w:r w:rsidRPr="00466245">
        <w:rPr>
          <w:rFonts w:hint="eastAsia"/>
        </w:rPr>
        <w:t>及</w:t>
      </w:r>
      <w:r w:rsidR="00466245" w:rsidRPr="00466245">
        <w:rPr>
          <w:rFonts w:hint="eastAsia"/>
        </w:rPr>
        <w:t>黃○枝</w:t>
      </w:r>
      <w:r w:rsidRPr="00466245">
        <w:rPr>
          <w:rFonts w:hint="eastAsia"/>
        </w:rPr>
        <w:t>乃至大城鄉公所請託蔡鴻喜協助取得台</w:t>
      </w:r>
      <w:r w:rsidRPr="00466245">
        <w:t>17</w:t>
      </w:r>
      <w:r w:rsidRPr="00466245">
        <w:rPr>
          <w:rFonts w:hint="eastAsia"/>
        </w:rPr>
        <w:t>線路證，但因公路總局仍不同意核發台</w:t>
      </w:r>
      <w:r w:rsidRPr="00466245">
        <w:t>17</w:t>
      </w:r>
      <w:r w:rsidRPr="00466245">
        <w:rPr>
          <w:rFonts w:hint="eastAsia"/>
        </w:rPr>
        <w:t>線之路證，</w:t>
      </w:r>
      <w:r w:rsidR="009236B6">
        <w:rPr>
          <w:rFonts w:hint="eastAsia"/>
        </w:rPr>
        <w:t>黃○灃</w:t>
      </w:r>
      <w:r w:rsidRPr="00466245">
        <w:rPr>
          <w:rFonts w:hint="eastAsia"/>
        </w:rPr>
        <w:t>便提出先行取得</w:t>
      </w:r>
      <w:r w:rsidRPr="00466245">
        <w:t>B</w:t>
      </w:r>
      <w:r w:rsidRPr="00466245">
        <w:rPr>
          <w:rFonts w:hint="eastAsia"/>
        </w:rPr>
        <w:t>段鄉道之路證以利請款之建議；而蔡鴻喜因已收受50萬元賄賂乃</w:t>
      </w:r>
      <w:r w:rsidR="006D45FD" w:rsidRPr="00466245">
        <w:rPr>
          <w:rFonts w:hint="eastAsia"/>
        </w:rPr>
        <w:t>當場</w:t>
      </w:r>
      <w:r w:rsidRPr="00466245">
        <w:rPr>
          <w:rFonts w:hint="eastAsia"/>
        </w:rPr>
        <w:t>同意之，</w:t>
      </w:r>
      <w:r w:rsidR="0056754F">
        <w:rPr>
          <w:rFonts w:hint="eastAsia"/>
        </w:rPr>
        <w:t>郭○旗</w:t>
      </w:r>
      <w:r w:rsidRPr="00466245">
        <w:rPr>
          <w:rFonts w:hint="eastAsia"/>
        </w:rPr>
        <w:t>隨後提出B段鄉道路證之申請，並順利於同年3月5日取得B段鄉道之路證。</w:t>
      </w:r>
    </w:p>
    <w:p w:rsidR="00A36B35" w:rsidRPr="00466245" w:rsidRDefault="00466245" w:rsidP="00A02FCB">
      <w:pPr>
        <w:pStyle w:val="3"/>
        <w:kinsoku w:val="0"/>
        <w:rPr>
          <w:b/>
        </w:rPr>
      </w:pPr>
      <w:bookmarkStart w:id="207" w:name="_Toc96698084"/>
      <w:r w:rsidRPr="00466245">
        <w:rPr>
          <w:rFonts w:hint="eastAsia"/>
          <w:b/>
        </w:rPr>
        <w:t>黃○枝</w:t>
      </w:r>
      <w:r w:rsidR="00A36B35" w:rsidRPr="00466245">
        <w:rPr>
          <w:rFonts w:hint="eastAsia"/>
          <w:b/>
        </w:rPr>
        <w:t>為蔡鴻喜向</w:t>
      </w:r>
      <w:r w:rsidR="009236B6">
        <w:rPr>
          <w:rFonts w:hint="eastAsia"/>
          <w:b/>
        </w:rPr>
        <w:t>黃○灃</w:t>
      </w:r>
      <w:r w:rsidR="00AE3E1C" w:rsidRPr="00466245">
        <w:rPr>
          <w:rFonts w:hint="eastAsia"/>
          <w:b/>
        </w:rPr>
        <w:t>、</w:t>
      </w:r>
      <w:r w:rsidR="009236B6">
        <w:rPr>
          <w:rFonts w:hint="eastAsia"/>
          <w:b/>
        </w:rPr>
        <w:t>李○智</w:t>
      </w:r>
      <w:r w:rsidR="00A36B35" w:rsidRPr="00466245">
        <w:rPr>
          <w:rFonts w:hint="eastAsia"/>
          <w:b/>
        </w:rPr>
        <w:t>要求、期約而收受賄賂</w:t>
      </w:r>
      <w:r w:rsidR="00A36B35" w:rsidRPr="00466245">
        <w:rPr>
          <w:b/>
        </w:rPr>
        <w:t>300</w:t>
      </w:r>
      <w:r w:rsidR="00A36B35" w:rsidRPr="00466245">
        <w:rPr>
          <w:rFonts w:hint="eastAsia"/>
          <w:b/>
        </w:rPr>
        <w:t>萬元</w:t>
      </w:r>
      <w:r w:rsidR="00D46DFB" w:rsidRPr="00466245">
        <w:rPr>
          <w:rFonts w:hint="eastAsia"/>
          <w:b/>
        </w:rPr>
        <w:t>(</w:t>
      </w:r>
      <w:r w:rsidR="006D45FD" w:rsidRPr="00466245">
        <w:rPr>
          <w:rFonts w:hint="eastAsia"/>
          <w:b/>
        </w:rPr>
        <w:t>蔡鴻喜</w:t>
      </w:r>
      <w:r w:rsidR="00AE3E1C" w:rsidRPr="00466245">
        <w:rPr>
          <w:rFonts w:hint="eastAsia"/>
          <w:b/>
        </w:rPr>
        <w:t>、</w:t>
      </w:r>
      <w:r w:rsidRPr="00466245">
        <w:rPr>
          <w:rFonts w:hint="eastAsia"/>
          <w:b/>
        </w:rPr>
        <w:t>黃○枝</w:t>
      </w:r>
      <w:r w:rsidR="00A36B35" w:rsidRPr="00466245">
        <w:rPr>
          <w:b/>
        </w:rPr>
        <w:t>2</w:t>
      </w:r>
      <w:r w:rsidR="00A36B35" w:rsidRPr="00466245">
        <w:rPr>
          <w:rFonts w:hint="eastAsia"/>
          <w:b/>
        </w:rPr>
        <w:t>人實際收受而朋分之賄賂共</w:t>
      </w:r>
      <w:r w:rsidR="00A36B35" w:rsidRPr="00466245">
        <w:rPr>
          <w:b/>
        </w:rPr>
        <w:t>283</w:t>
      </w:r>
      <w:r w:rsidR="00A36B35" w:rsidRPr="00466245">
        <w:rPr>
          <w:rFonts w:hint="eastAsia"/>
          <w:b/>
        </w:rPr>
        <w:t>萬元</w:t>
      </w:r>
      <w:r w:rsidR="00C67362" w:rsidRPr="00466245">
        <w:rPr>
          <w:rFonts w:hint="eastAsia"/>
          <w:b/>
        </w:rPr>
        <w:t>，蔡鴻喜收受2</w:t>
      </w:r>
      <w:r w:rsidR="00C67362" w:rsidRPr="00466245">
        <w:rPr>
          <w:b/>
        </w:rPr>
        <w:t>55</w:t>
      </w:r>
      <w:r w:rsidR="00C67362" w:rsidRPr="00466245">
        <w:rPr>
          <w:rFonts w:hint="eastAsia"/>
          <w:b/>
        </w:rPr>
        <w:t>萬元</w:t>
      </w:r>
      <w:r w:rsidR="00D46DFB" w:rsidRPr="00466245">
        <w:rPr>
          <w:rFonts w:hint="eastAsia"/>
          <w:b/>
        </w:rPr>
        <w:t>)</w:t>
      </w:r>
      <w:r w:rsidR="001C2902" w:rsidRPr="00466245">
        <w:rPr>
          <w:rStyle w:val="afe"/>
          <w:b/>
        </w:rPr>
        <w:footnoteReference w:id="14"/>
      </w:r>
      <w:r w:rsidR="00A36B35" w:rsidRPr="00466245">
        <w:rPr>
          <w:rFonts w:hint="eastAsia"/>
          <w:b/>
        </w:rPr>
        <w:t>：</w:t>
      </w:r>
      <w:bookmarkEnd w:id="207"/>
    </w:p>
    <w:p w:rsidR="00A36B35" w:rsidRPr="00466245" w:rsidRDefault="00A36B35" w:rsidP="00A02FCB">
      <w:pPr>
        <w:pStyle w:val="4"/>
        <w:kinsoku w:val="0"/>
      </w:pPr>
      <w:r w:rsidRPr="00466245">
        <w:rPr>
          <w:rFonts w:hint="eastAsia"/>
        </w:rPr>
        <w:t>緣聞慶璽、</w:t>
      </w:r>
      <w:r w:rsidR="0056754F">
        <w:rPr>
          <w:rFonts w:hint="eastAsia"/>
        </w:rPr>
        <w:t>郭○旗</w:t>
      </w:r>
      <w:r w:rsidRPr="00466245">
        <w:rPr>
          <w:rFonts w:hint="eastAsia"/>
        </w:rPr>
        <w:t>於</w:t>
      </w:r>
      <w:r w:rsidRPr="00466245">
        <w:t>108</w:t>
      </w:r>
      <w:r w:rsidRPr="00466245">
        <w:rPr>
          <w:rFonts w:hint="eastAsia"/>
        </w:rPr>
        <w:t>年</w:t>
      </w:r>
      <w:r w:rsidRPr="00466245">
        <w:t>2</w:t>
      </w:r>
      <w:r w:rsidRPr="00466245">
        <w:rPr>
          <w:rFonts w:hint="eastAsia"/>
        </w:rPr>
        <w:t>月</w:t>
      </w:r>
      <w:r w:rsidRPr="00466245">
        <w:t>14</w:t>
      </w:r>
      <w:r w:rsidRPr="00466245">
        <w:rPr>
          <w:rFonts w:hint="eastAsia"/>
        </w:rPr>
        <w:t>日會同大城鄉</w:t>
      </w:r>
      <w:r w:rsidR="003B49D4" w:rsidRPr="00466245">
        <w:rPr>
          <w:rFonts w:hint="eastAsia"/>
        </w:rPr>
        <w:t>東港村</w:t>
      </w:r>
      <w:r w:rsidRPr="00466245">
        <w:rPr>
          <w:rFonts w:hint="eastAsia"/>
        </w:rPr>
        <w:t>村長陳永沛</w:t>
      </w:r>
      <w:r w:rsidR="00AE3E1C" w:rsidRPr="00466245">
        <w:rPr>
          <w:rFonts w:hint="eastAsia"/>
        </w:rPr>
        <w:t>、</w:t>
      </w:r>
      <w:r w:rsidRPr="00466245">
        <w:rPr>
          <w:rFonts w:hint="eastAsia"/>
        </w:rPr>
        <w:t>西港村村長陳儀興等人，就朕豐公司於同年</w:t>
      </w:r>
      <w:r w:rsidRPr="00466245">
        <w:t>1</w:t>
      </w:r>
      <w:r w:rsidRPr="00466245">
        <w:rPr>
          <w:rFonts w:hint="eastAsia"/>
        </w:rPr>
        <w:t>月</w:t>
      </w:r>
      <w:r w:rsidRPr="00466245">
        <w:t>23</w:t>
      </w:r>
      <w:r w:rsidRPr="00466245">
        <w:rPr>
          <w:rFonts w:hint="eastAsia"/>
        </w:rPr>
        <w:t>日提出附圖一所示</w:t>
      </w:r>
      <w:r w:rsidRPr="00466245">
        <w:t>A+B+C</w:t>
      </w:r>
      <w:r w:rsidRPr="00466245">
        <w:rPr>
          <w:rFonts w:hint="eastAsia"/>
        </w:rPr>
        <w:t>段路線</w:t>
      </w:r>
      <w:r w:rsidR="00980968" w:rsidRPr="00466245">
        <w:rPr>
          <w:rFonts w:hint="eastAsia"/>
        </w:rPr>
        <w:t>實施</w:t>
      </w:r>
      <w:r w:rsidRPr="00466245">
        <w:rPr>
          <w:rFonts w:hint="eastAsia"/>
        </w:rPr>
        <w:t>現場會勘，會勘過程中發現管挖路線</w:t>
      </w:r>
      <w:r w:rsidR="00D46DFB" w:rsidRPr="00466245">
        <w:rPr>
          <w:rFonts w:hint="eastAsia"/>
        </w:rPr>
        <w:t>(</w:t>
      </w:r>
      <w:r w:rsidRPr="00466245">
        <w:rPr>
          <w:rFonts w:hint="eastAsia"/>
        </w:rPr>
        <w:t>附圖一所示</w:t>
      </w:r>
      <w:r w:rsidRPr="00466245">
        <w:t>C</w:t>
      </w:r>
      <w:r w:rsidRPr="00466245">
        <w:rPr>
          <w:rFonts w:hint="eastAsia"/>
        </w:rPr>
        <w:t>段</w:t>
      </w:r>
      <w:r w:rsidR="00D46DFB" w:rsidRPr="00466245">
        <w:rPr>
          <w:rFonts w:hint="eastAsia"/>
        </w:rPr>
        <w:t>)</w:t>
      </w:r>
      <w:r w:rsidRPr="00466245">
        <w:rPr>
          <w:rFonts w:hint="eastAsia"/>
        </w:rPr>
        <w:t>經過大城鄉第七公墓之萬善堂，故</w:t>
      </w:r>
      <w:r w:rsidR="00980968" w:rsidRPr="00466245">
        <w:rPr>
          <w:rFonts w:hint="eastAsia"/>
        </w:rPr>
        <w:t>東</w:t>
      </w:r>
      <w:r w:rsidR="00AE3E1C" w:rsidRPr="00466245">
        <w:rPr>
          <w:rFonts w:hint="eastAsia"/>
        </w:rPr>
        <w:t>、</w:t>
      </w:r>
      <w:r w:rsidRPr="00466245">
        <w:rPr>
          <w:rFonts w:hint="eastAsia"/>
        </w:rPr>
        <w:t>西港村村長均認為應請示神明；</w:t>
      </w:r>
      <w:r w:rsidR="009236B6">
        <w:rPr>
          <w:rFonts w:hint="eastAsia"/>
        </w:rPr>
        <w:t>黃○灃</w:t>
      </w:r>
      <w:r w:rsidRPr="00466245">
        <w:rPr>
          <w:rFonts w:hint="eastAsia"/>
        </w:rPr>
        <w:t>得知後立即南下，並於同日</w:t>
      </w:r>
      <w:r w:rsidRPr="00466245">
        <w:t>15</w:t>
      </w:r>
      <w:r w:rsidRPr="00466245">
        <w:rPr>
          <w:rFonts w:hint="eastAsia"/>
        </w:rPr>
        <w:t>時許至位於大城鄉西港村之「永鎮宮」請示神明，未料請示神明未准，同日</w:t>
      </w:r>
      <w:r w:rsidRPr="00466245">
        <w:t>18</w:t>
      </w:r>
      <w:r w:rsidRPr="00466245">
        <w:rPr>
          <w:rFonts w:hint="eastAsia"/>
        </w:rPr>
        <w:t>時許，</w:t>
      </w:r>
      <w:r w:rsidR="009236B6">
        <w:rPr>
          <w:rFonts w:hint="eastAsia"/>
        </w:rPr>
        <w:t>黃○灃</w:t>
      </w:r>
      <w:r w:rsidRPr="00466245">
        <w:rPr>
          <w:rFonts w:hint="eastAsia"/>
        </w:rPr>
        <w:t>、</w:t>
      </w:r>
      <w:r w:rsidR="00466245" w:rsidRPr="00466245">
        <w:rPr>
          <w:rFonts w:hint="eastAsia"/>
        </w:rPr>
        <w:t>黃○枝</w:t>
      </w:r>
      <w:r w:rsidR="00AE3E1C" w:rsidRPr="00466245">
        <w:rPr>
          <w:rFonts w:hint="eastAsia"/>
        </w:rPr>
        <w:t>、</w:t>
      </w:r>
      <w:r w:rsidRPr="00466245">
        <w:rPr>
          <w:rFonts w:hint="eastAsia"/>
        </w:rPr>
        <w:t>蔡鴻喜等人聚集在大城鄉公所協商民眾反對路證事宜，</w:t>
      </w:r>
      <w:r w:rsidR="007E769D">
        <w:rPr>
          <w:rFonts w:hint="eastAsia"/>
        </w:rPr>
        <w:t>黃○澧</w:t>
      </w:r>
      <w:r w:rsidRPr="00466245">
        <w:rPr>
          <w:rFonts w:hint="eastAsia"/>
        </w:rPr>
        <w:t>雖向蔡鴻喜表示申請路證都合法，依法應核准</w:t>
      </w:r>
      <w:r w:rsidR="00980968" w:rsidRPr="00466245">
        <w:rPr>
          <w:rFonts w:hint="eastAsia"/>
        </w:rPr>
        <w:t>路證</w:t>
      </w:r>
      <w:r w:rsidRPr="00466245">
        <w:rPr>
          <w:rFonts w:hint="eastAsia"/>
        </w:rPr>
        <w:t>，但蔡鴻喜卻向</w:t>
      </w:r>
      <w:r w:rsidR="009236B6">
        <w:rPr>
          <w:rFonts w:hint="eastAsia"/>
        </w:rPr>
        <w:t>黃○灃</w:t>
      </w:r>
      <w:r w:rsidRPr="00466245">
        <w:rPr>
          <w:rFonts w:hint="eastAsia"/>
        </w:rPr>
        <w:t>表示民眾抗議，其身為</w:t>
      </w:r>
      <w:r w:rsidR="003B49D4" w:rsidRPr="00466245">
        <w:rPr>
          <w:rFonts w:hint="eastAsia"/>
        </w:rPr>
        <w:t>父母</w:t>
      </w:r>
      <w:r w:rsidRPr="00466245">
        <w:rPr>
          <w:rFonts w:hint="eastAsia"/>
        </w:rPr>
        <w:t>官，不可能核准路證，</w:t>
      </w:r>
      <w:r w:rsidR="007E769D">
        <w:rPr>
          <w:rFonts w:hint="eastAsia"/>
        </w:rPr>
        <w:t>黃○澧</w:t>
      </w:r>
      <w:r w:rsidRPr="00466245">
        <w:rPr>
          <w:rFonts w:hint="eastAsia"/>
        </w:rPr>
        <w:t>乃請託蔡鴻喜排解民眾抗爭，以求早日取得路證；而蔡鴻喜</w:t>
      </w:r>
      <w:r w:rsidRPr="00466245">
        <w:rPr>
          <w:rFonts w:hint="eastAsia"/>
        </w:rPr>
        <w:lastRenderedPageBreak/>
        <w:t>雖有協助</w:t>
      </w:r>
      <w:r w:rsidR="007E769D">
        <w:rPr>
          <w:rFonts w:hint="eastAsia"/>
        </w:rPr>
        <w:t>黃○澧</w:t>
      </w:r>
      <w:r w:rsidRPr="00466245">
        <w:rPr>
          <w:rFonts w:hint="eastAsia"/>
        </w:rPr>
        <w:t>於同年</w:t>
      </w:r>
      <w:r w:rsidR="00686ABB" w:rsidRPr="00466245">
        <w:rPr>
          <w:rFonts w:hint="eastAsia"/>
        </w:rPr>
        <w:t>2</w:t>
      </w:r>
      <w:r w:rsidRPr="00466245">
        <w:rPr>
          <w:rFonts w:hint="eastAsia"/>
        </w:rPr>
        <w:t>月15日、18日再次請示神明，惟皆未獲神明允准，</w:t>
      </w:r>
      <w:r w:rsidR="007E769D">
        <w:rPr>
          <w:rFonts w:hint="eastAsia"/>
        </w:rPr>
        <w:t>黃○澧</w:t>
      </w:r>
      <w:r w:rsidRPr="00466245">
        <w:rPr>
          <w:rFonts w:hint="eastAsia"/>
        </w:rPr>
        <w:t>因而改請</w:t>
      </w:r>
      <w:r w:rsidR="006D45FD" w:rsidRPr="00466245">
        <w:rPr>
          <w:rFonts w:hint="eastAsia"/>
        </w:rPr>
        <w:t>蔡鴻喜</w:t>
      </w:r>
      <w:r w:rsidRPr="00466245">
        <w:rPr>
          <w:rFonts w:hint="eastAsia"/>
        </w:rPr>
        <w:t>協調公路總局同意核發台17線路證，然亦未獲同意，</w:t>
      </w:r>
      <w:r w:rsidR="009236B6">
        <w:rPr>
          <w:rFonts w:hint="eastAsia"/>
        </w:rPr>
        <w:t>黃○灃</w:t>
      </w:r>
      <w:r w:rsidRPr="00466245">
        <w:rPr>
          <w:rFonts w:hint="eastAsia"/>
        </w:rPr>
        <w:t>遂決意拜託</w:t>
      </w:r>
      <w:r w:rsidR="00466245" w:rsidRPr="00466245">
        <w:rPr>
          <w:rFonts w:hint="eastAsia"/>
        </w:rPr>
        <w:t>黃○枝</w:t>
      </w:r>
      <w:r w:rsidRPr="00466245">
        <w:rPr>
          <w:rFonts w:hint="eastAsia"/>
        </w:rPr>
        <w:t>委請蔡鴻喜再次與村民協調以取得附圖一所示C段萬善堂前鄉道之路證，</w:t>
      </w:r>
      <w:r w:rsidR="00466245" w:rsidRPr="00466245">
        <w:rPr>
          <w:rFonts w:hint="eastAsia"/>
        </w:rPr>
        <w:t>黃○枝</w:t>
      </w:r>
      <w:r w:rsidRPr="00466245">
        <w:rPr>
          <w:rFonts w:hint="eastAsia"/>
        </w:rPr>
        <w:t>見狀乃向</w:t>
      </w:r>
      <w:r w:rsidR="009236B6">
        <w:rPr>
          <w:rFonts w:hint="eastAsia"/>
        </w:rPr>
        <w:t>黃○灃</w:t>
      </w:r>
      <w:r w:rsidRPr="00466245">
        <w:rPr>
          <w:rFonts w:hint="eastAsia"/>
        </w:rPr>
        <w:t>暗示需支付一些佣金給幫忙處理之人，</w:t>
      </w:r>
      <w:r w:rsidR="009236B6">
        <w:rPr>
          <w:rFonts w:hint="eastAsia"/>
          <w:b/>
        </w:rPr>
        <w:t>黃○灃</w:t>
      </w:r>
      <w:r w:rsidRPr="00466245">
        <w:rPr>
          <w:rFonts w:hint="eastAsia"/>
          <w:b/>
        </w:rPr>
        <w:t>為能順利取得C段鄉道之</w:t>
      </w:r>
      <w:r w:rsidR="00980968" w:rsidRPr="00466245">
        <w:rPr>
          <w:rFonts w:hint="eastAsia"/>
          <w:b/>
        </w:rPr>
        <w:t>路證</w:t>
      </w:r>
      <w:r w:rsidRPr="00466245">
        <w:rPr>
          <w:rFonts w:hint="eastAsia"/>
          <w:b/>
        </w:rPr>
        <w:t>，因而表示願意支付佣金，</w:t>
      </w:r>
      <w:r w:rsidR="00466245" w:rsidRPr="00466245">
        <w:rPr>
          <w:rFonts w:hint="eastAsia"/>
          <w:b/>
        </w:rPr>
        <w:t>黃○枝</w:t>
      </w:r>
      <w:r w:rsidRPr="00466245">
        <w:rPr>
          <w:rFonts w:hint="eastAsia"/>
          <w:b/>
        </w:rPr>
        <w:t>即將此事轉達予蔡鴻喜知悉，</w:t>
      </w:r>
      <w:r w:rsidR="006D45FD" w:rsidRPr="00466245">
        <w:rPr>
          <w:rFonts w:hint="eastAsia"/>
          <w:b/>
        </w:rPr>
        <w:t>蔡鴻喜</w:t>
      </w:r>
      <w:r w:rsidRPr="00466245">
        <w:rPr>
          <w:rFonts w:hint="eastAsia"/>
          <w:b/>
        </w:rPr>
        <w:t>因而知悉其協調處理村民抗爭並核發C段鄉道之路證後會取得相</w:t>
      </w:r>
      <w:r w:rsidR="003B49D4" w:rsidRPr="00466245">
        <w:rPr>
          <w:rFonts w:hint="eastAsia"/>
          <w:b/>
        </w:rPr>
        <w:t>當</w:t>
      </w:r>
      <w:r w:rsidRPr="00466245">
        <w:rPr>
          <w:rFonts w:hint="eastAsia"/>
          <w:b/>
        </w:rPr>
        <w:t>對價之賄賂</w:t>
      </w:r>
      <w:r w:rsidRPr="00466245">
        <w:rPr>
          <w:rFonts w:hint="eastAsia"/>
        </w:rPr>
        <w:t>；嗣經蔡鴻喜不斷協調及見證</w:t>
      </w:r>
      <w:r w:rsidR="00686ABB" w:rsidRPr="00466245">
        <w:rPr>
          <w:rFonts w:hint="eastAsia"/>
        </w:rPr>
        <w:t>擲筊</w:t>
      </w:r>
      <w:r w:rsidRPr="00466245">
        <w:rPr>
          <w:rFonts w:hint="eastAsia"/>
        </w:rPr>
        <w:t>後，至同年</w:t>
      </w:r>
      <w:r w:rsidRPr="00466245">
        <w:t>3</w:t>
      </w:r>
      <w:r w:rsidRPr="00466245">
        <w:rPr>
          <w:rFonts w:hint="eastAsia"/>
        </w:rPr>
        <w:t>月</w:t>
      </w:r>
      <w:r w:rsidRPr="00466245">
        <w:t>16</w:t>
      </w:r>
      <w:r w:rsidRPr="00466245">
        <w:rPr>
          <w:rFonts w:hint="eastAsia"/>
        </w:rPr>
        <w:t>日，村民等終於同意在</w:t>
      </w:r>
      <w:r w:rsidR="007E769D">
        <w:rPr>
          <w:rFonts w:hint="eastAsia"/>
        </w:rPr>
        <w:t>黃○澧</w:t>
      </w:r>
      <w:r w:rsidRPr="00466245">
        <w:rPr>
          <w:rFonts w:hint="eastAsia"/>
        </w:rPr>
        <w:t>應允完成辦理萬善堂普渡</w:t>
      </w:r>
      <w:r w:rsidR="00AE3E1C" w:rsidRPr="00466245">
        <w:rPr>
          <w:rFonts w:hint="eastAsia"/>
        </w:rPr>
        <w:t>、</w:t>
      </w:r>
      <w:r w:rsidRPr="00466245">
        <w:rPr>
          <w:rFonts w:hint="eastAsia"/>
        </w:rPr>
        <w:t>捐贈萬善堂</w:t>
      </w:r>
      <w:r w:rsidRPr="00466245">
        <w:t>30</w:t>
      </w:r>
      <w:r w:rsidR="00686ABB" w:rsidRPr="00466245">
        <w:rPr>
          <w:rFonts w:hint="eastAsia"/>
        </w:rPr>
        <w:t>萬元</w:t>
      </w:r>
      <w:r w:rsidR="00AE3E1C" w:rsidRPr="00466245">
        <w:rPr>
          <w:rFonts w:hint="eastAsia"/>
        </w:rPr>
        <w:t>、</w:t>
      </w:r>
      <w:r w:rsidRPr="00466245">
        <w:rPr>
          <w:rFonts w:hint="eastAsia"/>
        </w:rPr>
        <w:t>捐贈萬善堂金爐及修繕萬善堂等條件後，朕豐公司即可</w:t>
      </w:r>
      <w:r w:rsidR="00980968" w:rsidRPr="00466245">
        <w:rPr>
          <w:rFonts w:hint="eastAsia"/>
        </w:rPr>
        <w:t>施作</w:t>
      </w:r>
      <w:r w:rsidRPr="00466245">
        <w:rPr>
          <w:rFonts w:hint="eastAsia"/>
        </w:rPr>
        <w:t>萬善堂前鄉道；</w:t>
      </w:r>
      <w:r w:rsidR="009236B6">
        <w:rPr>
          <w:rFonts w:hint="eastAsia"/>
        </w:rPr>
        <w:t>黃○灃</w:t>
      </w:r>
      <w:r w:rsidRPr="00466245">
        <w:rPr>
          <w:rFonts w:hint="eastAsia"/>
        </w:rPr>
        <w:t>後亦在朕豐公司舊工務所，與</w:t>
      </w:r>
      <w:r w:rsidR="00466245" w:rsidRPr="00466245">
        <w:rPr>
          <w:rFonts w:hint="eastAsia"/>
        </w:rPr>
        <w:t>黃○枝</w:t>
      </w:r>
      <w:r w:rsidRPr="00466245">
        <w:rPr>
          <w:rFonts w:hint="eastAsia"/>
        </w:rPr>
        <w:t>協調賄賂金額，</w:t>
      </w:r>
      <w:r w:rsidR="009236B6">
        <w:rPr>
          <w:rFonts w:hint="eastAsia"/>
        </w:rPr>
        <w:t>黃○灃</w:t>
      </w:r>
      <w:r w:rsidRPr="00466245">
        <w:rPr>
          <w:rFonts w:hint="eastAsia"/>
        </w:rPr>
        <w:t>原表示願支付</w:t>
      </w:r>
      <w:r w:rsidRPr="00466245">
        <w:t>1</w:t>
      </w:r>
      <w:r w:rsidRPr="00466245">
        <w:rPr>
          <w:rFonts w:hint="eastAsia"/>
        </w:rPr>
        <w:t>至</w:t>
      </w:r>
      <w:r w:rsidRPr="00466245">
        <w:t>200</w:t>
      </w:r>
      <w:r w:rsidRPr="00466245">
        <w:rPr>
          <w:rFonts w:hint="eastAsia"/>
        </w:rPr>
        <w:t>萬元之賄賂，</w:t>
      </w:r>
      <w:r w:rsidR="00466245" w:rsidRPr="00466245">
        <w:rPr>
          <w:rFonts w:hint="eastAsia"/>
        </w:rPr>
        <w:t>黃○枝</w:t>
      </w:r>
      <w:r w:rsidRPr="00466245">
        <w:rPr>
          <w:rFonts w:hint="eastAsia"/>
        </w:rPr>
        <w:t>表示不足，</w:t>
      </w:r>
      <w:r w:rsidR="007E769D">
        <w:rPr>
          <w:rFonts w:hint="eastAsia"/>
        </w:rPr>
        <w:t>黃○澧</w:t>
      </w:r>
      <w:r w:rsidRPr="00466245">
        <w:rPr>
          <w:rFonts w:hint="eastAsia"/>
        </w:rPr>
        <w:t>復反問</w:t>
      </w:r>
      <w:r w:rsidR="00466245" w:rsidRPr="00466245">
        <w:rPr>
          <w:rFonts w:hint="eastAsia"/>
        </w:rPr>
        <w:t>黃○枝</w:t>
      </w:r>
      <w:r w:rsidRPr="00466245">
        <w:rPr>
          <w:rFonts w:hint="eastAsia"/>
        </w:rPr>
        <w:t>「</w:t>
      </w:r>
      <w:r w:rsidRPr="00466245">
        <w:t>300</w:t>
      </w:r>
      <w:r w:rsidRPr="00466245">
        <w:rPr>
          <w:rFonts w:hint="eastAsia"/>
        </w:rPr>
        <w:t>萬元夠不夠？」經</w:t>
      </w:r>
      <w:r w:rsidR="00466245" w:rsidRPr="00466245">
        <w:rPr>
          <w:rFonts w:hint="eastAsia"/>
        </w:rPr>
        <w:t>黃○枝</w:t>
      </w:r>
      <w:r w:rsidRPr="00466245">
        <w:rPr>
          <w:rFonts w:hint="eastAsia"/>
        </w:rPr>
        <w:t>表示可以後，乃達成協議即同意交付300萬元賄賂予蔡鴻喜，朕豐公司遂順利於</w:t>
      </w:r>
      <w:r w:rsidR="00686ABB" w:rsidRPr="00466245">
        <w:rPr>
          <w:rFonts w:hint="eastAsia"/>
        </w:rPr>
        <w:t>108</w:t>
      </w:r>
      <w:r w:rsidRPr="00466245">
        <w:rPr>
          <w:rFonts w:hint="eastAsia"/>
        </w:rPr>
        <w:t>年</w:t>
      </w:r>
      <w:r w:rsidR="00686ABB" w:rsidRPr="00466245">
        <w:rPr>
          <w:rFonts w:hint="eastAsia"/>
        </w:rPr>
        <w:t>3</w:t>
      </w:r>
      <w:r w:rsidRPr="00466245">
        <w:rPr>
          <w:rFonts w:hint="eastAsia"/>
        </w:rPr>
        <w:t>月21日取得附圖一所示A+C段鄉道之路證，並於同年月23日依約辦理萬善堂普渡事宜。</w:t>
      </w:r>
    </w:p>
    <w:p w:rsidR="00A36B35" w:rsidRPr="00466245" w:rsidRDefault="00A36B35" w:rsidP="00A02FCB">
      <w:pPr>
        <w:pStyle w:val="4"/>
        <w:kinsoku w:val="0"/>
      </w:pPr>
      <w:r w:rsidRPr="00466245">
        <w:rPr>
          <w:rFonts w:hint="eastAsia"/>
        </w:rPr>
        <w:t>至108年4月17日附圖一所示A+C段鄉道之路證屆期後，</w:t>
      </w:r>
      <w:r w:rsidR="00466245" w:rsidRPr="00466245">
        <w:rPr>
          <w:rFonts w:hint="eastAsia"/>
        </w:rPr>
        <w:t>黃○枝</w:t>
      </w:r>
      <w:r w:rsidRPr="00466245">
        <w:rPr>
          <w:rFonts w:hint="eastAsia"/>
        </w:rPr>
        <w:t>見</w:t>
      </w:r>
      <w:r w:rsidR="007E769D">
        <w:rPr>
          <w:rFonts w:hint="eastAsia"/>
        </w:rPr>
        <w:t>黃○澧</w:t>
      </w:r>
      <w:r w:rsidRPr="00466245">
        <w:rPr>
          <w:rFonts w:hint="eastAsia"/>
        </w:rPr>
        <w:t>仍未交付賄賂，遂於同年月19日透過</w:t>
      </w:r>
      <w:r w:rsidR="0056754F">
        <w:rPr>
          <w:rFonts w:hint="eastAsia"/>
        </w:rPr>
        <w:t>郭○旗</w:t>
      </w:r>
      <w:r w:rsidRPr="00466245">
        <w:rPr>
          <w:rFonts w:hint="eastAsia"/>
        </w:rPr>
        <w:t>向</w:t>
      </w:r>
      <w:r w:rsidR="009236B6">
        <w:rPr>
          <w:rFonts w:hint="eastAsia"/>
        </w:rPr>
        <w:t>黃○灃</w:t>
      </w:r>
      <w:r w:rsidRPr="00466245">
        <w:rPr>
          <w:rFonts w:hint="eastAsia"/>
        </w:rPr>
        <w:t>催討，</w:t>
      </w:r>
      <w:r w:rsidR="009236B6">
        <w:rPr>
          <w:rFonts w:hint="eastAsia"/>
        </w:rPr>
        <w:t>黃○灃</w:t>
      </w:r>
      <w:r w:rsidRPr="00466245">
        <w:rPr>
          <w:rFonts w:hint="eastAsia"/>
        </w:rPr>
        <w:t>因擔憂</w:t>
      </w:r>
      <w:r w:rsidR="00466245" w:rsidRPr="00466245">
        <w:rPr>
          <w:rFonts w:hint="eastAsia"/>
        </w:rPr>
        <w:t>黃○枝</w:t>
      </w:r>
      <w:r w:rsidRPr="00466245">
        <w:rPr>
          <w:rFonts w:hint="eastAsia"/>
        </w:rPr>
        <w:t>另藉故索賄，乃透過</w:t>
      </w:r>
      <w:r w:rsidR="0056754F">
        <w:rPr>
          <w:rFonts w:hint="eastAsia"/>
        </w:rPr>
        <w:t>郭○旗</w:t>
      </w:r>
      <w:r w:rsidRPr="00466245">
        <w:rPr>
          <w:rFonts w:hint="eastAsia"/>
        </w:rPr>
        <w:t>與</w:t>
      </w:r>
      <w:r w:rsidR="00466245" w:rsidRPr="00466245">
        <w:rPr>
          <w:rFonts w:hint="eastAsia"/>
        </w:rPr>
        <w:t>黃○枝</w:t>
      </w:r>
      <w:r w:rsidRPr="00466245">
        <w:rPr>
          <w:rFonts w:hint="eastAsia"/>
        </w:rPr>
        <w:t>協議於工程期間先交付賄賂前金</w:t>
      </w:r>
      <w:r w:rsidRPr="00466245">
        <w:t>150</w:t>
      </w:r>
      <w:r w:rsidRPr="00466245">
        <w:rPr>
          <w:rFonts w:hint="eastAsia"/>
        </w:rPr>
        <w:t>萬元，伺永堯管路工程全數完工</w:t>
      </w:r>
      <w:r w:rsidR="00D46DFB" w:rsidRPr="00466245">
        <w:rPr>
          <w:rFonts w:hint="eastAsia"/>
        </w:rPr>
        <w:t>(</w:t>
      </w:r>
      <w:r w:rsidRPr="00466245">
        <w:rPr>
          <w:rFonts w:hint="eastAsia"/>
        </w:rPr>
        <w:t>含大城</w:t>
      </w:r>
      <w:r w:rsidR="00980968" w:rsidRPr="00466245">
        <w:rPr>
          <w:rFonts w:hint="eastAsia"/>
        </w:rPr>
        <w:t>變電所</w:t>
      </w:r>
      <w:r w:rsidRPr="00466245">
        <w:rPr>
          <w:rFonts w:hint="eastAsia"/>
        </w:rPr>
        <w:t>前追加工程</w:t>
      </w:r>
      <w:r w:rsidR="00D46DFB" w:rsidRPr="00466245">
        <w:rPr>
          <w:rFonts w:hint="eastAsia"/>
        </w:rPr>
        <w:t>)</w:t>
      </w:r>
      <w:r w:rsidRPr="00466245">
        <w:rPr>
          <w:rFonts w:hint="eastAsia"/>
        </w:rPr>
        <w:t>後，再交付尾款</w:t>
      </w:r>
      <w:r w:rsidRPr="00466245">
        <w:t>150</w:t>
      </w:r>
      <w:r w:rsidRPr="00466245">
        <w:rPr>
          <w:rFonts w:hint="eastAsia"/>
        </w:rPr>
        <w:t>萬元，並因公司資金周轉問題，要求以開立支票之方式交付，雙方達成協議後</w:t>
      </w:r>
      <w:r w:rsidRPr="00466245">
        <w:rPr>
          <w:rFonts w:hint="eastAsia"/>
        </w:rPr>
        <w:lastRenderedPageBreak/>
        <w:t>；</w:t>
      </w:r>
      <w:r w:rsidR="007E769D">
        <w:rPr>
          <w:rFonts w:hint="eastAsia"/>
        </w:rPr>
        <w:t>黃○澧</w:t>
      </w:r>
      <w:r w:rsidRPr="00466245">
        <w:rPr>
          <w:rFonts w:hint="eastAsia"/>
        </w:rPr>
        <w:t>即指示</w:t>
      </w:r>
      <w:r w:rsidR="00BA5282">
        <w:rPr>
          <w:rFonts w:hint="eastAsia"/>
        </w:rPr>
        <w:t>林○臻</w:t>
      </w:r>
      <w:r w:rsidRPr="00466245">
        <w:rPr>
          <w:rFonts w:hint="eastAsia"/>
        </w:rPr>
        <w:t>於同年月</w:t>
      </w:r>
      <w:r w:rsidRPr="00466245">
        <w:t>22</w:t>
      </w:r>
      <w:r w:rsidRPr="00466245">
        <w:rPr>
          <w:rFonts w:hint="eastAsia"/>
        </w:rPr>
        <w:t>日開立發票日</w:t>
      </w:r>
      <w:r w:rsidRPr="00466245">
        <w:t>108</w:t>
      </w:r>
      <w:r w:rsidRPr="00466245">
        <w:rPr>
          <w:rFonts w:hint="eastAsia"/>
        </w:rPr>
        <w:t>年</w:t>
      </w:r>
      <w:r w:rsidRPr="00466245">
        <w:t>5</w:t>
      </w:r>
      <w:r w:rsidRPr="00466245">
        <w:rPr>
          <w:rFonts w:hint="eastAsia"/>
        </w:rPr>
        <w:t>月</w:t>
      </w:r>
      <w:r w:rsidRPr="00466245">
        <w:t>31</w:t>
      </w:r>
      <w:r w:rsidRPr="00466245">
        <w:rPr>
          <w:rFonts w:hint="eastAsia"/>
        </w:rPr>
        <w:t>日</w:t>
      </w:r>
      <w:r w:rsidR="00AE3E1C" w:rsidRPr="00466245">
        <w:rPr>
          <w:rFonts w:hint="eastAsia"/>
        </w:rPr>
        <w:t>、</w:t>
      </w:r>
      <w:r w:rsidRPr="00466245">
        <w:rPr>
          <w:rFonts w:hint="eastAsia"/>
        </w:rPr>
        <w:t>票號</w:t>
      </w:r>
      <w:r w:rsidRPr="00466245">
        <w:t>UA-0000000</w:t>
      </w:r>
      <w:r w:rsidRPr="00466245">
        <w:tab/>
      </w:r>
      <w:r w:rsidRPr="00466245">
        <w:rPr>
          <w:rFonts w:hint="eastAsia"/>
        </w:rPr>
        <w:t>、面額</w:t>
      </w:r>
      <w:r w:rsidRPr="00466245">
        <w:t>120</w:t>
      </w:r>
      <w:r w:rsidRPr="00466245">
        <w:rPr>
          <w:rFonts w:hint="eastAsia"/>
        </w:rPr>
        <w:t>萬元及發票日</w:t>
      </w:r>
      <w:r w:rsidRPr="00466245">
        <w:t>108</w:t>
      </w:r>
      <w:r w:rsidRPr="00466245">
        <w:rPr>
          <w:rFonts w:hint="eastAsia"/>
        </w:rPr>
        <w:t>年</w:t>
      </w:r>
      <w:r w:rsidRPr="00466245">
        <w:t>5</w:t>
      </w:r>
      <w:r w:rsidRPr="00466245">
        <w:rPr>
          <w:rFonts w:hint="eastAsia"/>
        </w:rPr>
        <w:t>月</w:t>
      </w:r>
      <w:r w:rsidRPr="00466245">
        <w:t>31</w:t>
      </w:r>
      <w:r w:rsidRPr="00466245">
        <w:rPr>
          <w:rFonts w:hint="eastAsia"/>
        </w:rPr>
        <w:t>日</w:t>
      </w:r>
      <w:r w:rsidR="00AE3E1C" w:rsidRPr="00466245">
        <w:rPr>
          <w:rFonts w:hint="eastAsia"/>
        </w:rPr>
        <w:t>、</w:t>
      </w:r>
      <w:r w:rsidRPr="00466245">
        <w:rPr>
          <w:rFonts w:hint="eastAsia"/>
        </w:rPr>
        <w:t>票號</w:t>
      </w:r>
      <w:r w:rsidRPr="00466245">
        <w:t>UA-0000000</w:t>
      </w:r>
      <w:r w:rsidRPr="00466245">
        <w:tab/>
      </w:r>
      <w:r w:rsidR="00AE3E1C" w:rsidRPr="00466245">
        <w:rPr>
          <w:rFonts w:hint="eastAsia"/>
        </w:rPr>
        <w:t>、</w:t>
      </w:r>
      <w:r w:rsidRPr="00466245">
        <w:rPr>
          <w:rFonts w:hint="eastAsia"/>
        </w:rPr>
        <w:t>面額</w:t>
      </w:r>
      <w:r w:rsidRPr="00466245">
        <w:t>30</w:t>
      </w:r>
      <w:r w:rsidRPr="00466245">
        <w:rPr>
          <w:rFonts w:hint="eastAsia"/>
        </w:rPr>
        <w:t>萬元之</w:t>
      </w:r>
      <w:r w:rsidR="009236B6">
        <w:rPr>
          <w:rFonts w:hint="eastAsia"/>
        </w:rPr>
        <w:t>黃○灃</w:t>
      </w:r>
      <w:r w:rsidRPr="00466245">
        <w:rPr>
          <w:rFonts w:hint="eastAsia"/>
        </w:rPr>
        <w:t>個人支票各</w:t>
      </w:r>
      <w:r w:rsidRPr="00466245">
        <w:t>1</w:t>
      </w:r>
      <w:r w:rsidRPr="00466245">
        <w:rPr>
          <w:rFonts w:hint="eastAsia"/>
        </w:rPr>
        <w:t>紙，其中</w:t>
      </w:r>
      <w:r w:rsidRPr="00466245">
        <w:t>120</w:t>
      </w:r>
      <w:r w:rsidRPr="00466245">
        <w:rPr>
          <w:rFonts w:hint="eastAsia"/>
        </w:rPr>
        <w:t>萬元支票係交付</w:t>
      </w:r>
      <w:r w:rsidR="006D45FD" w:rsidRPr="00466245">
        <w:rPr>
          <w:rFonts w:hint="eastAsia"/>
        </w:rPr>
        <w:t>蔡鴻喜</w:t>
      </w:r>
      <w:r w:rsidRPr="00466245">
        <w:rPr>
          <w:rFonts w:hint="eastAsia"/>
        </w:rPr>
        <w:t>之賄賂，</w:t>
      </w:r>
      <w:r w:rsidRPr="00466245">
        <w:t>30</w:t>
      </w:r>
      <w:r w:rsidRPr="00466245">
        <w:rPr>
          <w:rFonts w:hint="eastAsia"/>
        </w:rPr>
        <w:t>萬元支票則為前述萬善堂之基金；但因</w:t>
      </w:r>
      <w:r w:rsidR="00466245" w:rsidRPr="00466245">
        <w:rPr>
          <w:rFonts w:hint="eastAsia"/>
        </w:rPr>
        <w:t>黃○枝</w:t>
      </w:r>
      <w:r w:rsidRPr="00466245">
        <w:rPr>
          <w:rFonts w:hint="eastAsia"/>
        </w:rPr>
        <w:t>仍欲收取現金，且同意自行吸收票貼利息，</w:t>
      </w:r>
      <w:r w:rsidR="007E769D">
        <w:rPr>
          <w:rFonts w:hint="eastAsia"/>
        </w:rPr>
        <w:t>黃○澧</w:t>
      </w:r>
      <w:r w:rsidRPr="00466245">
        <w:rPr>
          <w:rFonts w:hint="eastAsia"/>
        </w:rPr>
        <w:t>遂委請</w:t>
      </w:r>
      <w:r w:rsidR="009236B6">
        <w:rPr>
          <w:rFonts w:hint="eastAsia"/>
        </w:rPr>
        <w:t>李○智</w:t>
      </w:r>
      <w:r w:rsidRPr="00466245">
        <w:rPr>
          <w:rFonts w:hint="eastAsia"/>
        </w:rPr>
        <w:t>聯絡並徵得</w:t>
      </w:r>
      <w:r w:rsidR="002216B5" w:rsidRPr="00466245">
        <w:rPr>
          <w:rFonts w:hAnsi="標楷體" w:hint="eastAsia"/>
        </w:rPr>
        <w:t>○○</w:t>
      </w:r>
      <w:r w:rsidRPr="00466245">
        <w:rPr>
          <w:rFonts w:hint="eastAsia"/>
        </w:rPr>
        <w:t>鎮綽號「坤兄」之</w:t>
      </w:r>
      <w:r w:rsidR="00222554">
        <w:rPr>
          <w:rFonts w:hint="eastAsia"/>
        </w:rPr>
        <w:t>洪○傑</w:t>
      </w:r>
      <w:r w:rsidRPr="00466245">
        <w:rPr>
          <w:rFonts w:hint="eastAsia"/>
        </w:rPr>
        <w:t>同意貼現後，即於同日晚間將該120萬元支票交予「</w:t>
      </w:r>
      <w:r w:rsidR="006D45FD" w:rsidRPr="00466245">
        <w:rPr>
          <w:rFonts w:hint="eastAsia"/>
        </w:rPr>
        <w:t>坤</w:t>
      </w:r>
      <w:r w:rsidRPr="00466245">
        <w:rPr>
          <w:rFonts w:hint="eastAsia"/>
        </w:rPr>
        <w:t>兄」貼現，並於翌日</w:t>
      </w:r>
      <w:r w:rsidR="00D46DFB" w:rsidRPr="00466245">
        <w:rPr>
          <w:rFonts w:hint="eastAsia"/>
        </w:rPr>
        <w:t>(</w:t>
      </w:r>
      <w:r w:rsidRPr="00466245">
        <w:rPr>
          <w:rFonts w:hint="eastAsia"/>
        </w:rPr>
        <w:t>即</w:t>
      </w:r>
      <w:r w:rsidR="002216B5" w:rsidRPr="00466245">
        <w:rPr>
          <w:rFonts w:hint="eastAsia"/>
        </w:rPr>
        <w:t>4月</w:t>
      </w:r>
      <w:r w:rsidRPr="00466245">
        <w:rPr>
          <w:rFonts w:hint="eastAsia"/>
        </w:rPr>
        <w:t>26日</w:t>
      </w:r>
      <w:r w:rsidR="00D46DFB" w:rsidRPr="00466245">
        <w:rPr>
          <w:rFonts w:hint="eastAsia"/>
        </w:rPr>
        <w:t>)</w:t>
      </w:r>
      <w:r w:rsidRPr="00466245">
        <w:rPr>
          <w:rFonts w:hint="eastAsia"/>
        </w:rPr>
        <w:t>指示</w:t>
      </w:r>
      <w:r w:rsidR="0056754F">
        <w:rPr>
          <w:rFonts w:hint="eastAsia"/>
        </w:rPr>
        <w:t>郭○旗</w:t>
      </w:r>
      <w:r w:rsidRPr="00466245">
        <w:rPr>
          <w:rFonts w:hint="eastAsia"/>
        </w:rPr>
        <w:t>前往</w:t>
      </w:r>
      <w:r w:rsidR="00222554">
        <w:rPr>
          <w:rFonts w:hint="eastAsia"/>
        </w:rPr>
        <w:t>洪○傑</w:t>
      </w:r>
      <w:r w:rsidRPr="00466245">
        <w:rPr>
          <w:rFonts w:hint="eastAsia"/>
        </w:rPr>
        <w:t>位於</w:t>
      </w:r>
      <w:r w:rsidR="00980968" w:rsidRPr="00466245">
        <w:rPr>
          <w:rFonts w:hAnsi="標楷體" w:hint="eastAsia"/>
        </w:rPr>
        <w:t>○○</w:t>
      </w:r>
      <w:r w:rsidRPr="00466245">
        <w:rPr>
          <w:rFonts w:hint="eastAsia"/>
        </w:rPr>
        <w:t>鎮</w:t>
      </w:r>
      <w:r w:rsidR="00980968" w:rsidRPr="00466245">
        <w:rPr>
          <w:rFonts w:hAnsi="標楷體" w:hint="eastAsia"/>
        </w:rPr>
        <w:t>○○</w:t>
      </w:r>
      <w:r w:rsidRPr="00466245">
        <w:rPr>
          <w:rFonts w:hint="eastAsia"/>
        </w:rPr>
        <w:t>路</w:t>
      </w:r>
      <w:r w:rsidR="00980968" w:rsidRPr="00466245">
        <w:rPr>
          <w:rFonts w:hAnsi="標楷體" w:hint="eastAsia"/>
        </w:rPr>
        <w:t>○○○</w:t>
      </w:r>
      <w:r w:rsidRPr="00466245">
        <w:rPr>
          <w:rFonts w:hint="eastAsia"/>
        </w:rPr>
        <w:t>號之住處，拿取扣除票貼利息5萬元之現金115萬元，隨即返回舊工務所轉交予</w:t>
      </w:r>
      <w:r w:rsidR="009236B6">
        <w:rPr>
          <w:rFonts w:hint="eastAsia"/>
        </w:rPr>
        <w:t>黃○灃</w:t>
      </w:r>
      <w:r w:rsidRPr="00466245">
        <w:rPr>
          <w:rFonts w:hint="eastAsia"/>
        </w:rPr>
        <w:t>；待</w:t>
      </w:r>
      <w:r w:rsidR="00466245" w:rsidRPr="00466245">
        <w:rPr>
          <w:rFonts w:hint="eastAsia"/>
        </w:rPr>
        <w:t>黃○枝</w:t>
      </w:r>
      <w:r w:rsidRPr="00466245">
        <w:rPr>
          <w:rFonts w:hint="eastAsia"/>
        </w:rPr>
        <w:t>於同日稍後抵達舊工務所時，</w:t>
      </w:r>
      <w:r w:rsidR="009236B6">
        <w:rPr>
          <w:rFonts w:hint="eastAsia"/>
        </w:rPr>
        <w:t>黃○灃</w:t>
      </w:r>
      <w:r w:rsidRPr="00466245">
        <w:rPr>
          <w:rFonts w:hint="eastAsia"/>
        </w:rPr>
        <w:t>即將裝有現金</w:t>
      </w:r>
      <w:r w:rsidRPr="00466245">
        <w:t>115</w:t>
      </w:r>
      <w:r w:rsidRPr="00466245">
        <w:rPr>
          <w:rFonts w:hint="eastAsia"/>
        </w:rPr>
        <w:t>萬元之紙袋放在桌上由</w:t>
      </w:r>
      <w:r w:rsidR="00466245" w:rsidRPr="00466245">
        <w:rPr>
          <w:rFonts w:hint="eastAsia"/>
        </w:rPr>
        <w:t>黃○枝</w:t>
      </w:r>
      <w:r w:rsidRPr="00466245">
        <w:rPr>
          <w:rFonts w:hint="eastAsia"/>
        </w:rPr>
        <w:t>取走，</w:t>
      </w:r>
      <w:r w:rsidR="00466245" w:rsidRPr="00466245">
        <w:rPr>
          <w:rFonts w:hint="eastAsia"/>
        </w:rPr>
        <w:t>黃○枝</w:t>
      </w:r>
      <w:r w:rsidRPr="00466245">
        <w:rPr>
          <w:rFonts w:hint="eastAsia"/>
        </w:rPr>
        <w:t>則旋</w:t>
      </w:r>
      <w:r w:rsidR="003B49D4" w:rsidRPr="00466245">
        <w:rPr>
          <w:rFonts w:hint="eastAsia"/>
        </w:rPr>
        <w:t>騎乘</w:t>
      </w:r>
      <w:r w:rsidRPr="00466245">
        <w:rPr>
          <w:rFonts w:hint="eastAsia"/>
        </w:rPr>
        <w:t>車牌號碼</w:t>
      </w:r>
      <w:r w:rsidRPr="00466245">
        <w:t>000-0000</w:t>
      </w:r>
      <w:r w:rsidRPr="00466245">
        <w:rPr>
          <w:rFonts w:hint="eastAsia"/>
        </w:rPr>
        <w:t>號之普通重型機車至蔡鴻喜前揭住處，將現金</w:t>
      </w:r>
      <w:r w:rsidRPr="00466245">
        <w:t>115</w:t>
      </w:r>
      <w:r w:rsidRPr="00466245">
        <w:rPr>
          <w:rFonts w:hint="eastAsia"/>
        </w:rPr>
        <w:t>萬元如數交予蔡鴻喜收受，並告知</w:t>
      </w:r>
      <w:r w:rsidR="006D45FD" w:rsidRPr="00466245">
        <w:rPr>
          <w:rFonts w:hint="eastAsia"/>
        </w:rPr>
        <w:t>蔡鴻喜</w:t>
      </w:r>
      <w:r w:rsidRPr="00466245">
        <w:rPr>
          <w:rFonts w:hint="eastAsia"/>
        </w:rPr>
        <w:t>差額</w:t>
      </w:r>
      <w:r w:rsidRPr="00466245">
        <w:t>5</w:t>
      </w:r>
      <w:r w:rsidRPr="00466245">
        <w:rPr>
          <w:rFonts w:hint="eastAsia"/>
        </w:rPr>
        <w:t>萬元為利息。</w:t>
      </w:r>
    </w:p>
    <w:p w:rsidR="00A36B35" w:rsidRPr="00466245" w:rsidRDefault="00A36B35" w:rsidP="00A02FCB">
      <w:pPr>
        <w:pStyle w:val="4"/>
        <w:kinsoku w:val="0"/>
      </w:pPr>
      <w:r w:rsidRPr="00466245">
        <w:rPr>
          <w:rFonts w:hint="eastAsia"/>
        </w:rPr>
        <w:t>嗣於</w:t>
      </w:r>
      <w:r w:rsidRPr="00466245">
        <w:t>108</w:t>
      </w:r>
      <w:r w:rsidRPr="00466245">
        <w:rPr>
          <w:rFonts w:hint="eastAsia"/>
        </w:rPr>
        <w:t>年</w:t>
      </w:r>
      <w:r w:rsidRPr="00466245">
        <w:t>12</w:t>
      </w:r>
      <w:r w:rsidRPr="00466245">
        <w:rPr>
          <w:rFonts w:hint="eastAsia"/>
        </w:rPr>
        <w:t>月間朕豐公司</w:t>
      </w:r>
      <w:r w:rsidR="00AF4EED" w:rsidRPr="00466245">
        <w:rPr>
          <w:rFonts w:hint="eastAsia"/>
        </w:rPr>
        <w:t>施作</w:t>
      </w:r>
      <w:r w:rsidRPr="00466245">
        <w:rPr>
          <w:rFonts w:hint="eastAsia"/>
        </w:rPr>
        <w:t>大城變電所旁之追加工程</w:t>
      </w:r>
      <w:r w:rsidR="00D46DFB" w:rsidRPr="00466245">
        <w:rPr>
          <w:rFonts w:hint="eastAsia"/>
        </w:rPr>
        <w:t>(</w:t>
      </w:r>
      <w:r w:rsidRPr="00466245">
        <w:rPr>
          <w:rFonts w:hint="eastAsia"/>
        </w:rPr>
        <w:t>即附圖一所示</w:t>
      </w:r>
      <w:r w:rsidRPr="00466245">
        <w:t>E</w:t>
      </w:r>
      <w:r w:rsidRPr="00466245">
        <w:rPr>
          <w:rFonts w:hint="eastAsia"/>
        </w:rPr>
        <w:t>段位置</w:t>
      </w:r>
      <w:r w:rsidR="00D46DFB" w:rsidRPr="00466245">
        <w:rPr>
          <w:rFonts w:hint="eastAsia"/>
        </w:rPr>
        <w:t>)</w:t>
      </w:r>
      <w:r w:rsidRPr="00466245">
        <w:rPr>
          <w:rFonts w:hint="eastAsia"/>
        </w:rPr>
        <w:t>時，因管線問題需變更設計而延宕工程欲再次施作時，時任工地主任</w:t>
      </w:r>
      <w:r w:rsidR="007F7EC8">
        <w:rPr>
          <w:rFonts w:hint="eastAsia"/>
        </w:rPr>
        <w:t>許○沐</w:t>
      </w:r>
      <w:r w:rsidRPr="00466245">
        <w:rPr>
          <w:rFonts w:hint="eastAsia"/>
        </w:rPr>
        <w:t>即以永堯公司之名義，於</w:t>
      </w:r>
      <w:r w:rsidRPr="00466245">
        <w:t>108</w:t>
      </w:r>
      <w:r w:rsidRPr="00466245">
        <w:rPr>
          <w:rFonts w:hint="eastAsia"/>
        </w:rPr>
        <w:t>年</w:t>
      </w:r>
      <w:r w:rsidRPr="00466245">
        <w:t>12</w:t>
      </w:r>
      <w:r w:rsidRPr="00466245">
        <w:rPr>
          <w:rFonts w:hint="eastAsia"/>
        </w:rPr>
        <w:t>月</w:t>
      </w:r>
      <w:r w:rsidRPr="00466245">
        <w:t>19</w:t>
      </w:r>
      <w:r w:rsidRPr="00466245">
        <w:rPr>
          <w:rFonts w:hint="eastAsia"/>
        </w:rPr>
        <w:t>日向大城鄉公所申請路證</w:t>
      </w:r>
      <w:r w:rsidR="00D46DFB" w:rsidRPr="00466245">
        <w:rPr>
          <w:rFonts w:hint="eastAsia"/>
        </w:rPr>
        <w:t>(</w:t>
      </w:r>
      <w:r w:rsidRPr="00466245">
        <w:rPr>
          <w:rFonts w:hint="eastAsia"/>
        </w:rPr>
        <w:t>即附圖一所示編號</w:t>
      </w:r>
      <w:r w:rsidRPr="00466245">
        <w:t>7</w:t>
      </w:r>
      <w:r w:rsidRPr="00466245">
        <w:rPr>
          <w:rFonts w:hint="eastAsia"/>
        </w:rPr>
        <w:t>案號「</w:t>
      </w:r>
      <w:r w:rsidR="002216B5" w:rsidRPr="00466245">
        <w:rPr>
          <w:rFonts w:hint="eastAsia"/>
        </w:rPr>
        <w:t>1081200338</w:t>
      </w:r>
      <w:r w:rsidRPr="00466245">
        <w:rPr>
          <w:rFonts w:hint="eastAsia"/>
        </w:rPr>
        <w:t>」號案件</w:t>
      </w:r>
      <w:r w:rsidR="00D46DFB" w:rsidRPr="00466245">
        <w:rPr>
          <w:rFonts w:hint="eastAsia"/>
        </w:rPr>
        <w:t>)</w:t>
      </w:r>
      <w:r w:rsidRPr="00466245">
        <w:rPr>
          <w:rFonts w:hint="eastAsia"/>
        </w:rPr>
        <w:t>，該案</w:t>
      </w:r>
      <w:r w:rsidR="00980968" w:rsidRPr="00466245">
        <w:rPr>
          <w:rFonts w:hint="eastAsia"/>
        </w:rPr>
        <w:t>路證</w:t>
      </w:r>
      <w:r w:rsidRPr="00466245">
        <w:rPr>
          <w:rFonts w:hint="eastAsia"/>
        </w:rPr>
        <w:t>之</w:t>
      </w:r>
      <w:r w:rsidR="006D45FD" w:rsidRPr="00466245">
        <w:rPr>
          <w:rFonts w:hint="eastAsia"/>
        </w:rPr>
        <w:t>施工</w:t>
      </w:r>
      <w:r w:rsidRPr="00466245">
        <w:rPr>
          <w:rFonts w:hint="eastAsia"/>
        </w:rPr>
        <w:t>期限至</w:t>
      </w:r>
      <w:r w:rsidRPr="00466245">
        <w:t>109</w:t>
      </w:r>
      <w:r w:rsidRPr="00466245">
        <w:rPr>
          <w:rFonts w:hint="eastAsia"/>
        </w:rPr>
        <w:t>年</w:t>
      </w:r>
      <w:r w:rsidRPr="00466245">
        <w:t>1</w:t>
      </w:r>
      <w:r w:rsidRPr="00466245">
        <w:rPr>
          <w:rFonts w:hint="eastAsia"/>
        </w:rPr>
        <w:t>月</w:t>
      </w:r>
      <w:r w:rsidRPr="00466245">
        <w:t>9</w:t>
      </w:r>
      <w:r w:rsidRPr="00466245">
        <w:rPr>
          <w:rFonts w:hint="eastAsia"/>
        </w:rPr>
        <w:t>日，彰化縣政府於翌日</w:t>
      </w:r>
      <w:r w:rsidR="00D46DFB" w:rsidRPr="00466245">
        <w:rPr>
          <w:rFonts w:hint="eastAsia"/>
        </w:rPr>
        <w:t>(</w:t>
      </w:r>
      <w:r w:rsidRPr="00466245">
        <w:rPr>
          <w:rFonts w:hint="eastAsia"/>
        </w:rPr>
        <w:t>即</w:t>
      </w:r>
      <w:r w:rsidRPr="00466245">
        <w:t>10</w:t>
      </w:r>
      <w:r w:rsidRPr="00466245">
        <w:rPr>
          <w:rFonts w:hint="eastAsia"/>
        </w:rPr>
        <w:t>日</w:t>
      </w:r>
      <w:r w:rsidR="00D46DFB" w:rsidRPr="00466245">
        <w:rPr>
          <w:rFonts w:hint="eastAsia"/>
        </w:rPr>
        <w:t>)</w:t>
      </w:r>
      <w:r w:rsidRPr="00466245">
        <w:rPr>
          <w:rFonts w:hint="eastAsia"/>
        </w:rPr>
        <w:t>起即禁止全縣道路挖掘，</w:t>
      </w:r>
      <w:r w:rsidR="002216B5" w:rsidRPr="00466245">
        <w:rPr>
          <w:rFonts w:hint="eastAsia"/>
        </w:rPr>
        <w:t>蔡鴻喜</w:t>
      </w:r>
      <w:r w:rsidRPr="00466245">
        <w:rPr>
          <w:rFonts w:hint="eastAsia"/>
        </w:rPr>
        <w:t>為避免引</w:t>
      </w:r>
      <w:r w:rsidR="003B49D4" w:rsidRPr="00466245">
        <w:rPr>
          <w:rFonts w:hint="eastAsia"/>
        </w:rPr>
        <w:t>起</w:t>
      </w:r>
      <w:r w:rsidRPr="00466245">
        <w:rPr>
          <w:rFonts w:hint="eastAsia"/>
        </w:rPr>
        <w:t>民怨，乃於同年1月2日透過</w:t>
      </w:r>
      <w:r w:rsidR="00466245" w:rsidRPr="00466245">
        <w:rPr>
          <w:rFonts w:hint="eastAsia"/>
        </w:rPr>
        <w:t>黃○枝</w:t>
      </w:r>
      <w:r w:rsidRPr="00466245">
        <w:rPr>
          <w:rFonts w:hint="eastAsia"/>
        </w:rPr>
        <w:t>向</w:t>
      </w:r>
      <w:r w:rsidR="009236B6">
        <w:rPr>
          <w:rFonts w:hint="eastAsia"/>
        </w:rPr>
        <w:t>李○智</w:t>
      </w:r>
      <w:r w:rsidRPr="00466245">
        <w:rPr>
          <w:rFonts w:hint="eastAsia"/>
        </w:rPr>
        <w:t>、</w:t>
      </w:r>
      <w:r w:rsidR="009236B6">
        <w:rPr>
          <w:rFonts w:hint="eastAsia"/>
        </w:rPr>
        <w:t>黃○灃</w:t>
      </w:r>
      <w:r w:rsidRPr="00466245">
        <w:rPr>
          <w:rFonts w:hint="eastAsia"/>
        </w:rPr>
        <w:t>催促需於路證期限屆至前完工，聞慶璽亦受蔡鴻喜指示，於同日催促</w:t>
      </w:r>
      <w:r w:rsidR="007F7EC8">
        <w:rPr>
          <w:rFonts w:hint="eastAsia"/>
        </w:rPr>
        <w:t>許○沐</w:t>
      </w:r>
      <w:r w:rsidRPr="00466245">
        <w:rPr>
          <w:rFonts w:hint="eastAsia"/>
        </w:rPr>
        <w:t>儘速完工；惟</w:t>
      </w:r>
      <w:r w:rsidR="009236B6">
        <w:rPr>
          <w:rFonts w:hint="eastAsia"/>
        </w:rPr>
        <w:t>黃○灃</w:t>
      </w:r>
      <w:r w:rsidRPr="00466245">
        <w:rPr>
          <w:rFonts w:hint="eastAsia"/>
        </w:rPr>
        <w:t>預期朕豐公司於路證屆期前無法完工，後續</w:t>
      </w:r>
      <w:r w:rsidRPr="00466245">
        <w:rPr>
          <w:rFonts w:hint="eastAsia"/>
        </w:rPr>
        <w:lastRenderedPageBreak/>
        <w:t>將面臨禁挖期間無法取得路證問題，乃於同年月4日偕同李長杰至</w:t>
      </w:r>
      <w:r w:rsidR="006D45FD" w:rsidRPr="00466245">
        <w:rPr>
          <w:rFonts w:hint="eastAsia"/>
        </w:rPr>
        <w:t>蔡鴻喜</w:t>
      </w:r>
      <w:r w:rsidRPr="00466245">
        <w:rPr>
          <w:rFonts w:hint="eastAsia"/>
        </w:rPr>
        <w:t>前揭住處與</w:t>
      </w:r>
      <w:r w:rsidR="006D45FD" w:rsidRPr="00466245">
        <w:rPr>
          <w:rFonts w:hint="eastAsia"/>
        </w:rPr>
        <w:t>蔡鴻喜</w:t>
      </w:r>
      <w:r w:rsidRPr="00466245">
        <w:rPr>
          <w:rFonts w:hint="eastAsia"/>
        </w:rPr>
        <w:t>協商此事，蔡鴻喜則表示需詢問</w:t>
      </w:r>
      <w:r w:rsidR="003B49D4" w:rsidRPr="00466245">
        <w:rPr>
          <w:rFonts w:hint="eastAsia"/>
        </w:rPr>
        <w:t>聞慶璽</w:t>
      </w:r>
      <w:r w:rsidRPr="00466245">
        <w:rPr>
          <w:rFonts w:hint="eastAsia"/>
        </w:rPr>
        <w:t>後再行回</w:t>
      </w:r>
      <w:r w:rsidR="002216B5" w:rsidRPr="00466245">
        <w:rPr>
          <w:rFonts w:hint="eastAsia"/>
        </w:rPr>
        <w:t>覆</w:t>
      </w:r>
      <w:r w:rsidRPr="00466245">
        <w:rPr>
          <w:rFonts w:hint="eastAsia"/>
        </w:rPr>
        <w:t>，待</w:t>
      </w:r>
      <w:r w:rsidR="007F7EC8">
        <w:rPr>
          <w:rFonts w:hint="eastAsia"/>
        </w:rPr>
        <w:t>許○沐</w:t>
      </w:r>
      <w:r w:rsidRPr="00466245">
        <w:rPr>
          <w:rFonts w:hint="eastAsia"/>
        </w:rPr>
        <w:t>於同年月6日至公所鄉長辦公室向蔡鴻喜詢問</w:t>
      </w:r>
      <w:r w:rsidR="00980968" w:rsidRPr="00466245">
        <w:rPr>
          <w:rFonts w:hint="eastAsia"/>
        </w:rPr>
        <w:t>路證</w:t>
      </w:r>
      <w:r w:rsidRPr="00466245">
        <w:rPr>
          <w:rFonts w:hint="eastAsia"/>
        </w:rPr>
        <w:t>申請事宜時，</w:t>
      </w:r>
      <w:r w:rsidRPr="00466245">
        <w:rPr>
          <w:rFonts w:hint="eastAsia"/>
          <w:b/>
        </w:rPr>
        <w:t>在場之</w:t>
      </w:r>
      <w:r w:rsidR="00466245" w:rsidRPr="00466245">
        <w:rPr>
          <w:rFonts w:hint="eastAsia"/>
          <w:b/>
        </w:rPr>
        <w:t>黃○枝</w:t>
      </w:r>
      <w:r w:rsidRPr="00466245">
        <w:rPr>
          <w:rFonts w:hint="eastAsia"/>
          <w:b/>
        </w:rPr>
        <w:t>卻主動表示「地方事要先處理好…</w:t>
      </w:r>
      <w:r w:rsidR="006D45FD" w:rsidRPr="00466245">
        <w:rPr>
          <w:rFonts w:hint="eastAsia"/>
          <w:b/>
        </w:rPr>
        <w:t>…</w:t>
      </w:r>
      <w:r w:rsidRPr="00466245">
        <w:rPr>
          <w:rFonts w:hint="eastAsia"/>
          <w:b/>
        </w:rPr>
        <w:t>才有機會做」等訊息，意即暗示請</w:t>
      </w:r>
      <w:r w:rsidR="007E769D">
        <w:rPr>
          <w:rFonts w:hint="eastAsia"/>
          <w:b/>
        </w:rPr>
        <w:t>黃○澧</w:t>
      </w:r>
      <w:r w:rsidRPr="00466245">
        <w:rPr>
          <w:rFonts w:hint="eastAsia"/>
          <w:b/>
        </w:rPr>
        <w:t>儘速交付前述賄賂</w:t>
      </w:r>
      <w:r w:rsidR="00D46DFB" w:rsidRPr="00466245">
        <w:rPr>
          <w:rFonts w:hint="eastAsia"/>
          <w:b/>
        </w:rPr>
        <w:t>(</w:t>
      </w:r>
      <w:r w:rsidRPr="00466245">
        <w:rPr>
          <w:rFonts w:hint="eastAsia"/>
          <w:b/>
        </w:rPr>
        <w:t>即</w:t>
      </w:r>
      <w:r w:rsidRPr="00466245">
        <w:rPr>
          <w:b/>
        </w:rPr>
        <w:t>300</w:t>
      </w:r>
      <w:r w:rsidRPr="00466245">
        <w:rPr>
          <w:rFonts w:hint="eastAsia"/>
          <w:b/>
        </w:rPr>
        <w:t>萬元</w:t>
      </w:r>
      <w:r w:rsidR="00D46DFB" w:rsidRPr="00466245">
        <w:rPr>
          <w:rFonts w:hint="eastAsia"/>
          <w:b/>
        </w:rPr>
        <w:t>)</w:t>
      </w:r>
      <w:r w:rsidRPr="00466245">
        <w:rPr>
          <w:rFonts w:hint="eastAsia"/>
          <w:b/>
        </w:rPr>
        <w:t>之尾款，</w:t>
      </w:r>
      <w:r w:rsidRPr="00466245">
        <w:rPr>
          <w:rFonts w:hint="eastAsia"/>
        </w:rPr>
        <w:t>同時強調禁挖期間無法核准路證</w:t>
      </w:r>
      <w:r w:rsidR="006D45FD" w:rsidRPr="00466245">
        <w:rPr>
          <w:rFonts w:hint="eastAsia"/>
        </w:rPr>
        <w:t>施工</w:t>
      </w:r>
      <w:r w:rsidRPr="00466245">
        <w:rPr>
          <w:rFonts w:hint="eastAsia"/>
        </w:rPr>
        <w:t>等情，</w:t>
      </w:r>
      <w:r w:rsidR="007E769D">
        <w:rPr>
          <w:rFonts w:hint="eastAsia"/>
        </w:rPr>
        <w:t>黃○澧</w:t>
      </w:r>
      <w:r w:rsidRPr="00466245">
        <w:rPr>
          <w:rFonts w:hint="eastAsia"/>
        </w:rPr>
        <w:t>經由</w:t>
      </w:r>
      <w:r w:rsidR="007F7EC8">
        <w:rPr>
          <w:rFonts w:hint="eastAsia"/>
        </w:rPr>
        <w:t>許○沐</w:t>
      </w:r>
      <w:r w:rsidRPr="00466245">
        <w:rPr>
          <w:rFonts w:hint="eastAsia"/>
        </w:rPr>
        <w:t>轉告得知上情後，旋撥打電</w:t>
      </w:r>
      <w:r w:rsidR="002216B5" w:rsidRPr="00466245">
        <w:rPr>
          <w:rFonts w:hint="eastAsia"/>
        </w:rPr>
        <w:t>話</w:t>
      </w:r>
      <w:r w:rsidRPr="00466245">
        <w:rPr>
          <w:rFonts w:hint="eastAsia"/>
        </w:rPr>
        <w:t>向</w:t>
      </w:r>
      <w:r w:rsidR="009236B6">
        <w:rPr>
          <w:rFonts w:hint="eastAsia"/>
        </w:rPr>
        <w:t>李○智</w:t>
      </w:r>
      <w:r w:rsidRPr="00466245">
        <w:rPr>
          <w:rFonts w:hint="eastAsia"/>
        </w:rPr>
        <w:t>抱怨，認為此與</w:t>
      </w:r>
      <w:r w:rsidR="002216B5" w:rsidRPr="00466245">
        <w:rPr>
          <w:rFonts w:hint="eastAsia"/>
        </w:rPr>
        <w:t>當</w:t>
      </w:r>
      <w:r w:rsidRPr="00466245">
        <w:rPr>
          <w:rFonts w:hint="eastAsia"/>
        </w:rPr>
        <w:t>初協議不符，並表示其擔心尾款全數交付後，恐蔡鴻喜</w:t>
      </w:r>
      <w:r w:rsidR="00AE3E1C" w:rsidRPr="00466245">
        <w:rPr>
          <w:rFonts w:hint="eastAsia"/>
        </w:rPr>
        <w:t>、</w:t>
      </w:r>
      <w:r w:rsidR="00466245" w:rsidRPr="00466245">
        <w:rPr>
          <w:rFonts w:hint="eastAsia"/>
        </w:rPr>
        <w:t>黃○枝</w:t>
      </w:r>
      <w:r w:rsidRPr="00466245">
        <w:rPr>
          <w:rFonts w:hint="eastAsia"/>
        </w:rPr>
        <w:t>另藉故索賄，</w:t>
      </w:r>
      <w:r w:rsidR="009236B6">
        <w:rPr>
          <w:rFonts w:hint="eastAsia"/>
        </w:rPr>
        <w:t>李○智</w:t>
      </w:r>
      <w:r w:rsidRPr="00466245">
        <w:rPr>
          <w:rFonts w:hint="eastAsia"/>
        </w:rPr>
        <w:t>乃建議</w:t>
      </w:r>
      <w:r w:rsidR="007E769D">
        <w:rPr>
          <w:rFonts w:hint="eastAsia"/>
        </w:rPr>
        <w:t>黃○澧</w:t>
      </w:r>
      <w:r w:rsidRPr="00466245">
        <w:rPr>
          <w:rFonts w:hint="eastAsia"/>
        </w:rPr>
        <w:t>先開立支票作為尾款之擔保，否則後續路證申請及工程將無法順利進行；後於</w:t>
      </w:r>
      <w:r w:rsidR="009236B6">
        <w:rPr>
          <w:rFonts w:hint="eastAsia"/>
        </w:rPr>
        <w:t>李○智</w:t>
      </w:r>
      <w:r w:rsidRPr="00466245">
        <w:rPr>
          <w:rFonts w:hint="eastAsia"/>
        </w:rPr>
        <w:t>勸說下，</w:t>
      </w:r>
      <w:r w:rsidR="007E769D">
        <w:rPr>
          <w:rFonts w:hint="eastAsia"/>
        </w:rPr>
        <w:t>黃○澧</w:t>
      </w:r>
      <w:r w:rsidRPr="00466245">
        <w:rPr>
          <w:rFonts w:hint="eastAsia"/>
        </w:rPr>
        <w:t>為求工程順利完成，遂同意先開立支票作為賄賂尾款之擔保，並同意依</w:t>
      </w:r>
      <w:r w:rsidR="00466245" w:rsidRPr="00466245">
        <w:rPr>
          <w:rFonts w:hint="eastAsia"/>
        </w:rPr>
        <w:t>黃○枝</w:t>
      </w:r>
      <w:r w:rsidRPr="00466245">
        <w:rPr>
          <w:rFonts w:hint="eastAsia"/>
        </w:rPr>
        <w:t>之要求，前述支付予萬善堂之基金30萬元不計入所應允交付之賄賂300萬元內，但要求需扣除</w:t>
      </w:r>
      <w:r w:rsidR="00466245" w:rsidRPr="00466245">
        <w:rPr>
          <w:rFonts w:hint="eastAsia"/>
        </w:rPr>
        <w:t>黃○枝</w:t>
      </w:r>
      <w:r w:rsidRPr="00466245">
        <w:rPr>
          <w:rFonts w:hint="eastAsia"/>
        </w:rPr>
        <w:t>之前積欠</w:t>
      </w:r>
      <w:r w:rsidR="009236B6">
        <w:rPr>
          <w:rFonts w:hint="eastAsia"/>
        </w:rPr>
        <w:t>黃○灃</w:t>
      </w:r>
      <w:r w:rsidRPr="00466245">
        <w:rPr>
          <w:rFonts w:hint="eastAsia"/>
        </w:rPr>
        <w:t>之借款4萬元，即</w:t>
      </w:r>
      <w:r w:rsidR="009236B6">
        <w:rPr>
          <w:rFonts w:hint="eastAsia"/>
        </w:rPr>
        <w:t>黃○灃</w:t>
      </w:r>
      <w:r w:rsidRPr="00466245">
        <w:rPr>
          <w:rFonts w:hint="eastAsia"/>
        </w:rPr>
        <w:t>應再支付之賄賂尾款數額為176萬元(300萬－120萬－4萬＝176萬元</w:t>
      </w:r>
      <w:r w:rsidR="00D46DFB" w:rsidRPr="00466245">
        <w:rPr>
          <w:rFonts w:hint="eastAsia"/>
        </w:rPr>
        <w:t>)</w:t>
      </w:r>
      <w:r w:rsidRPr="00466245">
        <w:rPr>
          <w:rFonts w:hint="eastAsia"/>
        </w:rPr>
        <w:t>，雙方達成協議後，</w:t>
      </w:r>
      <w:r w:rsidR="009236B6">
        <w:rPr>
          <w:rFonts w:hint="eastAsia"/>
        </w:rPr>
        <w:t>黃○灃</w:t>
      </w:r>
      <w:r w:rsidRPr="00466245">
        <w:rPr>
          <w:rFonts w:hint="eastAsia"/>
        </w:rPr>
        <w:t>即於同年月7日，開立發票日為109年4月30日</w:t>
      </w:r>
      <w:r w:rsidR="00AE3E1C" w:rsidRPr="00466245">
        <w:rPr>
          <w:rFonts w:hint="eastAsia"/>
        </w:rPr>
        <w:t>、</w:t>
      </w:r>
      <w:r w:rsidRPr="00466245">
        <w:rPr>
          <w:rFonts w:hint="eastAsia"/>
        </w:rPr>
        <w:t>票號</w:t>
      </w:r>
      <w:r w:rsidRPr="00466245">
        <w:t>UA-0000000</w:t>
      </w:r>
      <w:r w:rsidR="00AE3E1C" w:rsidRPr="00466245">
        <w:rPr>
          <w:rFonts w:hint="eastAsia"/>
        </w:rPr>
        <w:t>、</w:t>
      </w:r>
      <w:r w:rsidRPr="00466245">
        <w:rPr>
          <w:rFonts w:hint="eastAsia"/>
        </w:rPr>
        <w:t>面額為</w:t>
      </w:r>
      <w:r w:rsidRPr="00466245">
        <w:t>176</w:t>
      </w:r>
      <w:r w:rsidRPr="00466245">
        <w:rPr>
          <w:rFonts w:hint="eastAsia"/>
        </w:rPr>
        <w:t>萬元之支票</w:t>
      </w:r>
      <w:r w:rsidRPr="00466245">
        <w:t>1</w:t>
      </w:r>
      <w:r w:rsidRPr="00466245">
        <w:rPr>
          <w:rFonts w:hint="eastAsia"/>
        </w:rPr>
        <w:t>紙，交由</w:t>
      </w:r>
      <w:r w:rsidR="009236B6">
        <w:rPr>
          <w:rFonts w:hint="eastAsia"/>
        </w:rPr>
        <w:t>李○智</w:t>
      </w:r>
      <w:r w:rsidRPr="00466245">
        <w:rPr>
          <w:rFonts w:hint="eastAsia"/>
        </w:rPr>
        <w:t>保管</w:t>
      </w:r>
      <w:r w:rsidR="00D46DFB" w:rsidRPr="00466245">
        <w:rPr>
          <w:rFonts w:hint="eastAsia"/>
        </w:rPr>
        <w:t>(</w:t>
      </w:r>
      <w:r w:rsidR="009236B6">
        <w:rPr>
          <w:rFonts w:hint="eastAsia"/>
        </w:rPr>
        <w:t>李○智</w:t>
      </w:r>
      <w:r w:rsidRPr="00466245">
        <w:rPr>
          <w:rFonts w:hint="eastAsia"/>
        </w:rPr>
        <w:t>後再交予其不知情之妻</w:t>
      </w:r>
      <w:r w:rsidR="00C60DCD">
        <w:rPr>
          <w:rFonts w:hint="eastAsia"/>
        </w:rPr>
        <w:t>許○彤</w:t>
      </w:r>
      <w:r w:rsidRPr="00466245">
        <w:rPr>
          <w:rFonts w:hint="eastAsia"/>
        </w:rPr>
        <w:t>，並由</w:t>
      </w:r>
      <w:r w:rsidR="00C60DCD">
        <w:rPr>
          <w:rFonts w:hint="eastAsia"/>
        </w:rPr>
        <w:t>許○彤</w:t>
      </w:r>
      <w:r w:rsidRPr="00466245">
        <w:rPr>
          <w:rFonts w:hint="eastAsia"/>
        </w:rPr>
        <w:t>於</w:t>
      </w:r>
      <w:r w:rsidRPr="00466245">
        <w:t>109</w:t>
      </w:r>
      <w:r w:rsidRPr="00466245">
        <w:rPr>
          <w:rFonts w:hint="eastAsia"/>
        </w:rPr>
        <w:t>年</w:t>
      </w:r>
      <w:r w:rsidRPr="00466245">
        <w:t>4</w:t>
      </w:r>
      <w:r w:rsidRPr="00466245">
        <w:rPr>
          <w:rFonts w:hint="eastAsia"/>
        </w:rPr>
        <w:t>月</w:t>
      </w:r>
      <w:r w:rsidRPr="00466245">
        <w:t>30</w:t>
      </w:r>
      <w:r w:rsidRPr="00466245">
        <w:rPr>
          <w:rFonts w:hint="eastAsia"/>
        </w:rPr>
        <w:t>日至其所申設之台灣中小企業銀行二林分行帳號00000000000號帳戶</w:t>
      </w:r>
      <w:r w:rsidR="00D46DFB" w:rsidRPr="00466245">
        <w:rPr>
          <w:rFonts w:hint="eastAsia"/>
        </w:rPr>
        <w:t>(</w:t>
      </w:r>
      <w:r w:rsidRPr="00466245">
        <w:rPr>
          <w:rFonts w:hint="eastAsia"/>
        </w:rPr>
        <w:t>下稱</w:t>
      </w:r>
      <w:r w:rsidR="00C60DCD">
        <w:rPr>
          <w:rFonts w:hint="eastAsia"/>
        </w:rPr>
        <w:t>許○彤</w:t>
      </w:r>
      <w:r w:rsidRPr="00466245">
        <w:rPr>
          <w:rFonts w:hint="eastAsia"/>
        </w:rPr>
        <w:t>台企銀帳戶</w:t>
      </w:r>
      <w:r w:rsidR="00D46DFB" w:rsidRPr="00466245">
        <w:rPr>
          <w:rFonts w:hint="eastAsia"/>
        </w:rPr>
        <w:t>)</w:t>
      </w:r>
      <w:r w:rsidRPr="00466245">
        <w:rPr>
          <w:rFonts w:hint="eastAsia"/>
        </w:rPr>
        <w:t>提示該支票，而176萬元票款亦於同年5月7日存入該帳戶內</w:t>
      </w:r>
      <w:r w:rsidR="00D46DFB" w:rsidRPr="00466245">
        <w:rPr>
          <w:rFonts w:hint="eastAsia"/>
        </w:rPr>
        <w:t>)</w:t>
      </w:r>
      <w:r w:rsidRPr="00466245">
        <w:rPr>
          <w:rFonts w:hint="eastAsia"/>
        </w:rPr>
        <w:t>，作為</w:t>
      </w:r>
      <w:r w:rsidR="006D45FD" w:rsidRPr="00466245">
        <w:rPr>
          <w:rFonts w:hint="eastAsia"/>
        </w:rPr>
        <w:t>蔡鴻喜</w:t>
      </w:r>
      <w:r w:rsidRPr="00466245">
        <w:rPr>
          <w:rFonts w:hint="eastAsia"/>
        </w:rPr>
        <w:t>協助後續路證申請及完工之對價。嗣朕豐公司於109年3月20日就附圖一所示E段鄉道，再度向公所申請</w:t>
      </w:r>
      <w:r w:rsidRPr="00466245">
        <w:rPr>
          <w:rFonts w:hint="eastAsia"/>
        </w:rPr>
        <w:lastRenderedPageBreak/>
        <w:t>路證</w:t>
      </w:r>
      <w:r w:rsidR="00D46DFB" w:rsidRPr="00466245">
        <w:rPr>
          <w:rFonts w:hint="eastAsia"/>
        </w:rPr>
        <w:t>(</w:t>
      </w:r>
      <w:r w:rsidRPr="00466245">
        <w:rPr>
          <w:rFonts w:hint="eastAsia"/>
        </w:rPr>
        <w:t>即附圖一所示編號8案號「</w:t>
      </w:r>
      <w:r w:rsidR="002216B5" w:rsidRPr="00466245">
        <w:rPr>
          <w:rFonts w:hint="eastAsia"/>
        </w:rPr>
        <w:t>1090300016</w:t>
      </w:r>
      <w:r w:rsidRPr="00466245">
        <w:rPr>
          <w:rFonts w:hint="eastAsia"/>
        </w:rPr>
        <w:t>」號案件</w:t>
      </w:r>
      <w:r w:rsidR="00D46DFB" w:rsidRPr="00466245">
        <w:rPr>
          <w:rFonts w:hint="eastAsia"/>
        </w:rPr>
        <w:t>)</w:t>
      </w:r>
      <w:r w:rsidRPr="00466245">
        <w:rPr>
          <w:rFonts w:hint="eastAsia"/>
        </w:rPr>
        <w:t>時，蔡鴻喜因已收取115萬元之賄賂，且知悉</w:t>
      </w:r>
      <w:r w:rsidR="009236B6">
        <w:rPr>
          <w:rFonts w:hint="eastAsia"/>
        </w:rPr>
        <w:t>黃○灃</w:t>
      </w:r>
      <w:r w:rsidRPr="00466245">
        <w:rPr>
          <w:rFonts w:hint="eastAsia"/>
        </w:rPr>
        <w:t>已開立賄賂尾款176萬元之支票交予</w:t>
      </w:r>
      <w:r w:rsidR="009236B6">
        <w:rPr>
          <w:rFonts w:hint="eastAsia"/>
        </w:rPr>
        <w:t>李○智</w:t>
      </w:r>
      <w:r w:rsidRPr="00466245">
        <w:rPr>
          <w:rFonts w:hint="eastAsia"/>
        </w:rPr>
        <w:t>保管，於聞慶璽詢問是否核發路證時，遂同意聞慶璽依據核發程序於109年3月23日核發該鄉道路證。</w:t>
      </w:r>
    </w:p>
    <w:p w:rsidR="00A36B35" w:rsidRPr="00466245" w:rsidRDefault="00A36B35" w:rsidP="00A02FCB">
      <w:pPr>
        <w:pStyle w:val="4"/>
        <w:kinsoku w:val="0"/>
      </w:pPr>
      <w:r w:rsidRPr="00466245">
        <w:rPr>
          <w:rFonts w:hint="eastAsia"/>
        </w:rPr>
        <w:t>迄同年</w:t>
      </w:r>
      <w:r w:rsidRPr="00466245">
        <w:t>5</w:t>
      </w:r>
      <w:r w:rsidRPr="00466245">
        <w:rPr>
          <w:rFonts w:hint="eastAsia"/>
        </w:rPr>
        <w:t>月</w:t>
      </w:r>
      <w:r w:rsidRPr="00466245">
        <w:t>27</w:t>
      </w:r>
      <w:r w:rsidRPr="00466245">
        <w:rPr>
          <w:rFonts w:hint="eastAsia"/>
        </w:rPr>
        <w:t>日前數日，因永堯管路工程已完工驗收，</w:t>
      </w:r>
      <w:r w:rsidR="009236B6">
        <w:rPr>
          <w:rFonts w:hint="eastAsia"/>
        </w:rPr>
        <w:t>李○智</w:t>
      </w:r>
      <w:r w:rsidRPr="00466245">
        <w:rPr>
          <w:rFonts w:hint="eastAsia"/>
        </w:rPr>
        <w:t>即通知</w:t>
      </w:r>
      <w:r w:rsidR="00466245" w:rsidRPr="00466245">
        <w:rPr>
          <w:rFonts w:hint="eastAsia"/>
        </w:rPr>
        <w:t>黃○枝</w:t>
      </w:r>
      <w:r w:rsidRPr="00466245">
        <w:rPr>
          <w:rFonts w:hint="eastAsia"/>
        </w:rPr>
        <w:t>前述支票之票款可於</w:t>
      </w:r>
      <w:r w:rsidR="003B49D4" w:rsidRPr="00466245">
        <w:rPr>
          <w:rFonts w:hint="eastAsia"/>
        </w:rPr>
        <w:t>當月</w:t>
      </w:r>
      <w:r w:rsidRPr="00466245">
        <w:t>27</w:t>
      </w:r>
      <w:r w:rsidRPr="00466245">
        <w:rPr>
          <w:rFonts w:hint="eastAsia"/>
        </w:rPr>
        <w:t>日領出交款，而</w:t>
      </w:r>
      <w:r w:rsidR="00466245" w:rsidRPr="00466245">
        <w:rPr>
          <w:rFonts w:hint="eastAsia"/>
        </w:rPr>
        <w:t>黃○枝</w:t>
      </w:r>
      <w:r w:rsidRPr="00466245">
        <w:rPr>
          <w:rFonts w:hint="eastAsia"/>
        </w:rPr>
        <w:t>為</w:t>
      </w:r>
      <w:r w:rsidR="002216B5" w:rsidRPr="00466245">
        <w:rPr>
          <w:rFonts w:hint="eastAsia"/>
        </w:rPr>
        <w:t>感</w:t>
      </w:r>
      <w:r w:rsidRPr="00466245">
        <w:rPr>
          <w:rFonts w:hint="eastAsia"/>
        </w:rPr>
        <w:t>謝不知情之</w:t>
      </w:r>
      <w:r w:rsidR="00C60DCD">
        <w:rPr>
          <w:rFonts w:hint="eastAsia"/>
        </w:rPr>
        <w:t>許○彤</w:t>
      </w:r>
      <w:r w:rsidRPr="00466245">
        <w:rPr>
          <w:rFonts w:hint="eastAsia"/>
        </w:rPr>
        <w:t>保管票款，即承諾給予</w:t>
      </w:r>
      <w:r w:rsidRPr="00466245">
        <w:t>6</w:t>
      </w:r>
      <w:r w:rsidRPr="00466245">
        <w:rPr>
          <w:rFonts w:hint="eastAsia"/>
        </w:rPr>
        <w:t>萬元分</w:t>
      </w:r>
      <w:r w:rsidR="002216B5" w:rsidRPr="00466245">
        <w:rPr>
          <w:rFonts w:hint="eastAsia"/>
        </w:rPr>
        <w:t>紅</w:t>
      </w:r>
      <w:r w:rsidRPr="00466245">
        <w:rPr>
          <w:rFonts w:hint="eastAsia"/>
        </w:rPr>
        <w:t>，並應允</w:t>
      </w:r>
      <w:r w:rsidR="009236B6">
        <w:rPr>
          <w:rFonts w:hint="eastAsia"/>
        </w:rPr>
        <w:t>李○智</w:t>
      </w:r>
      <w:r w:rsidRPr="00466245">
        <w:rPr>
          <w:rFonts w:hint="eastAsia"/>
        </w:rPr>
        <w:t>先予扣除，</w:t>
      </w:r>
      <w:r w:rsidR="009236B6">
        <w:rPr>
          <w:rFonts w:hint="eastAsia"/>
        </w:rPr>
        <w:t>李○智</w:t>
      </w:r>
      <w:r w:rsidRPr="00466245">
        <w:rPr>
          <w:rFonts w:hint="eastAsia"/>
        </w:rPr>
        <w:t>乃於</w:t>
      </w:r>
      <w:r w:rsidR="002216B5" w:rsidRPr="00466245">
        <w:rPr>
          <w:rFonts w:hint="eastAsia"/>
        </w:rPr>
        <w:t>109</w:t>
      </w:r>
      <w:r w:rsidRPr="00466245">
        <w:rPr>
          <w:rFonts w:hint="eastAsia"/>
        </w:rPr>
        <w:t>年</w:t>
      </w:r>
      <w:r w:rsidR="002216B5" w:rsidRPr="00466245">
        <w:rPr>
          <w:rFonts w:hint="eastAsia"/>
        </w:rPr>
        <w:t>5</w:t>
      </w:r>
      <w:r w:rsidRPr="00466245">
        <w:rPr>
          <w:rFonts w:hint="eastAsia"/>
        </w:rPr>
        <w:t>月</w:t>
      </w:r>
      <w:r w:rsidRPr="00466245">
        <w:t>27</w:t>
      </w:r>
      <w:r w:rsidRPr="00466245">
        <w:rPr>
          <w:rFonts w:hint="eastAsia"/>
        </w:rPr>
        <w:t>日與</w:t>
      </w:r>
      <w:r w:rsidR="00C60DCD">
        <w:rPr>
          <w:rFonts w:hint="eastAsia"/>
        </w:rPr>
        <w:t>許○彤</w:t>
      </w:r>
      <w:r w:rsidRPr="00466245">
        <w:rPr>
          <w:rFonts w:hint="eastAsia"/>
        </w:rPr>
        <w:t>至</w:t>
      </w:r>
      <w:r w:rsidRPr="00466245">
        <w:t>00</w:t>
      </w:r>
      <w:r w:rsidRPr="00466245">
        <w:rPr>
          <w:rFonts w:hint="eastAsia"/>
        </w:rPr>
        <w:t>鎮</w:t>
      </w:r>
      <w:r w:rsidRPr="00466245">
        <w:t>00</w:t>
      </w:r>
      <w:r w:rsidRPr="00466245">
        <w:rPr>
          <w:rFonts w:hint="eastAsia"/>
        </w:rPr>
        <w:t>路</w:t>
      </w:r>
      <w:r w:rsidRPr="00466245">
        <w:t>2</w:t>
      </w:r>
      <w:r w:rsidRPr="00466245">
        <w:rPr>
          <w:rFonts w:hint="eastAsia"/>
        </w:rPr>
        <w:t>號之台灣中小企業銀行二林分行，並自承竑台企銀帳戶提領</w:t>
      </w:r>
      <w:r w:rsidRPr="00466245">
        <w:t>170</w:t>
      </w:r>
      <w:r w:rsidRPr="00466245">
        <w:rPr>
          <w:rFonts w:hint="eastAsia"/>
        </w:rPr>
        <w:t>萬元後，隨即前往</w:t>
      </w:r>
      <w:r w:rsidRPr="00466245">
        <w:t>00</w:t>
      </w:r>
      <w:r w:rsidRPr="00466245">
        <w:rPr>
          <w:rFonts w:hint="eastAsia"/>
        </w:rPr>
        <w:t>鎮</w:t>
      </w:r>
      <w:r w:rsidRPr="00466245">
        <w:t>00</w:t>
      </w:r>
      <w:r w:rsidRPr="00466245">
        <w:rPr>
          <w:rFonts w:hint="eastAsia"/>
        </w:rPr>
        <w:t>路</w:t>
      </w:r>
      <w:r w:rsidRPr="00466245">
        <w:t>670</w:t>
      </w:r>
      <w:r w:rsidRPr="00466245">
        <w:rPr>
          <w:rFonts w:hint="eastAsia"/>
        </w:rPr>
        <w:t>號之「和南綠</w:t>
      </w:r>
      <w:r w:rsidR="002216B5" w:rsidRPr="00466245">
        <w:rPr>
          <w:rFonts w:hint="eastAsia"/>
        </w:rPr>
        <w:t>豆葟</w:t>
      </w:r>
      <w:r w:rsidRPr="00466245">
        <w:rPr>
          <w:rFonts w:hint="eastAsia"/>
        </w:rPr>
        <w:t>二林店」，將裝有現金</w:t>
      </w:r>
      <w:r w:rsidRPr="00466245">
        <w:t>170</w:t>
      </w:r>
      <w:r w:rsidRPr="00466245">
        <w:rPr>
          <w:rFonts w:hint="eastAsia"/>
        </w:rPr>
        <w:t>萬元之紙袋交予</w:t>
      </w:r>
      <w:r w:rsidR="00466245" w:rsidRPr="00466245">
        <w:rPr>
          <w:rFonts w:hint="eastAsia"/>
        </w:rPr>
        <w:t>黃○枝</w:t>
      </w:r>
      <w:r w:rsidRPr="00466245">
        <w:rPr>
          <w:rFonts w:hint="eastAsia"/>
        </w:rPr>
        <w:t>，因</w:t>
      </w:r>
      <w:r w:rsidR="009236B6">
        <w:rPr>
          <w:rFonts w:hint="eastAsia"/>
        </w:rPr>
        <w:t>李○智</w:t>
      </w:r>
      <w:r w:rsidRPr="00466245">
        <w:rPr>
          <w:rFonts w:hint="eastAsia"/>
        </w:rPr>
        <w:t>表示近期手氣不佳輸錢，</w:t>
      </w:r>
      <w:r w:rsidR="00466245" w:rsidRPr="00466245">
        <w:rPr>
          <w:rFonts w:hint="eastAsia"/>
        </w:rPr>
        <w:t>黃○枝</w:t>
      </w:r>
      <w:r w:rsidRPr="00466245">
        <w:rPr>
          <w:rFonts w:hint="eastAsia"/>
        </w:rPr>
        <w:t>便再抽取2萬元交給</w:t>
      </w:r>
      <w:r w:rsidR="009236B6">
        <w:rPr>
          <w:rFonts w:hint="eastAsia"/>
        </w:rPr>
        <w:t>李○智</w:t>
      </w:r>
      <w:r w:rsidRPr="00466245">
        <w:rPr>
          <w:rFonts w:hint="eastAsia"/>
        </w:rPr>
        <w:t>，剩餘款項168萬元由</w:t>
      </w:r>
      <w:r w:rsidR="00466245" w:rsidRPr="00466245">
        <w:rPr>
          <w:rFonts w:hint="eastAsia"/>
        </w:rPr>
        <w:t>黃○枝</w:t>
      </w:r>
      <w:r w:rsidRPr="00466245">
        <w:rPr>
          <w:rFonts w:hint="eastAsia"/>
        </w:rPr>
        <w:t>收受後，</w:t>
      </w:r>
      <w:r w:rsidR="00466245" w:rsidRPr="00466245">
        <w:rPr>
          <w:rFonts w:hint="eastAsia"/>
        </w:rPr>
        <w:t>黃○枝</w:t>
      </w:r>
      <w:r w:rsidRPr="00466245">
        <w:rPr>
          <w:rFonts w:hint="eastAsia"/>
        </w:rPr>
        <w:t>隨即以其持用之0000000000號行動電語撥打</w:t>
      </w:r>
      <w:r w:rsidR="006D45FD" w:rsidRPr="00466245">
        <w:rPr>
          <w:rFonts w:hint="eastAsia"/>
        </w:rPr>
        <w:t>蔡鴻喜</w:t>
      </w:r>
      <w:r w:rsidRPr="00466245">
        <w:rPr>
          <w:rFonts w:hint="eastAsia"/>
        </w:rPr>
        <w:t>持用之0000000000號行動電語，通知</w:t>
      </w:r>
      <w:r w:rsidR="006D45FD" w:rsidRPr="00466245">
        <w:rPr>
          <w:rFonts w:hint="eastAsia"/>
        </w:rPr>
        <w:t>蔡鴻喜</w:t>
      </w:r>
      <w:r w:rsidRPr="00466245">
        <w:rPr>
          <w:rFonts w:hint="eastAsia"/>
        </w:rPr>
        <w:t>前來00鎮取款，待</w:t>
      </w:r>
      <w:r w:rsidR="006D45FD" w:rsidRPr="00466245">
        <w:rPr>
          <w:rFonts w:hint="eastAsia"/>
        </w:rPr>
        <w:t>蔡鴻喜</w:t>
      </w:r>
      <w:r w:rsidRPr="00466245">
        <w:rPr>
          <w:rFonts w:hint="eastAsia"/>
        </w:rPr>
        <w:t>自行</w:t>
      </w:r>
      <w:r w:rsidR="003B49D4" w:rsidRPr="00466245">
        <w:rPr>
          <w:rFonts w:hint="eastAsia"/>
        </w:rPr>
        <w:t>駕駛</w:t>
      </w:r>
      <w:r w:rsidRPr="00466245">
        <w:rPr>
          <w:rFonts w:hint="eastAsia"/>
        </w:rPr>
        <w:t>車牌號碼000-0000號之自小客車抵達後，</w:t>
      </w:r>
      <w:r w:rsidR="00466245" w:rsidRPr="00466245">
        <w:rPr>
          <w:rFonts w:hint="eastAsia"/>
        </w:rPr>
        <w:t>黃○枝</w:t>
      </w:r>
      <w:r w:rsidRPr="00466245">
        <w:rPr>
          <w:rFonts w:hint="eastAsia"/>
        </w:rPr>
        <w:t>即由該車輛之</w:t>
      </w:r>
      <w:r w:rsidR="003B49D4" w:rsidRPr="00466245">
        <w:rPr>
          <w:rFonts w:hint="eastAsia"/>
        </w:rPr>
        <w:t>駕駛</w:t>
      </w:r>
      <w:r w:rsidRPr="00466245">
        <w:rPr>
          <w:rFonts w:hint="eastAsia"/>
        </w:rPr>
        <w:t>座後方上車，並將裝有現金168萬元之紙袋交付蔡鴻喜，同時告知該款項之差額係因扣除</w:t>
      </w:r>
      <w:r w:rsidR="00466245" w:rsidRPr="00466245">
        <w:rPr>
          <w:rFonts w:hint="eastAsia"/>
        </w:rPr>
        <w:t>黃○枝</w:t>
      </w:r>
      <w:r w:rsidRPr="00466245">
        <w:rPr>
          <w:rFonts w:hint="eastAsia"/>
        </w:rPr>
        <w:t>借款4萬元及</w:t>
      </w:r>
      <w:r w:rsidR="009236B6">
        <w:rPr>
          <w:rFonts w:hint="eastAsia"/>
        </w:rPr>
        <w:t>李○智</w:t>
      </w:r>
      <w:r w:rsidRPr="00466245">
        <w:rPr>
          <w:rFonts w:hint="eastAsia"/>
        </w:rPr>
        <w:t>夫妻</w:t>
      </w:r>
      <w:r w:rsidR="002216B5" w:rsidRPr="00466245">
        <w:rPr>
          <w:rFonts w:hint="eastAsia"/>
        </w:rPr>
        <w:t>吃紅</w:t>
      </w:r>
      <w:r w:rsidRPr="00466245">
        <w:rPr>
          <w:rFonts w:hint="eastAsia"/>
        </w:rPr>
        <w:t>共8萬元，而</w:t>
      </w:r>
      <w:r w:rsidR="006D45FD" w:rsidRPr="00466245">
        <w:rPr>
          <w:rFonts w:hint="eastAsia"/>
        </w:rPr>
        <w:t>蔡鴻喜</w:t>
      </w:r>
      <w:r w:rsidRPr="00466245">
        <w:rPr>
          <w:rFonts w:hint="eastAsia"/>
        </w:rPr>
        <w:t>獲悉後即從中拿取30萬元交付</w:t>
      </w:r>
      <w:r w:rsidR="00466245" w:rsidRPr="00466245">
        <w:rPr>
          <w:rFonts w:hint="eastAsia"/>
        </w:rPr>
        <w:t>黃○枝</w:t>
      </w:r>
      <w:r w:rsidRPr="00466245">
        <w:rPr>
          <w:rFonts w:hint="eastAsia"/>
        </w:rPr>
        <w:t>作為報酬，共計</w:t>
      </w:r>
      <w:r w:rsidR="002216B5" w:rsidRPr="00466245">
        <w:rPr>
          <w:rFonts w:hint="eastAsia"/>
        </w:rPr>
        <w:t>蔡鴻喜</w:t>
      </w:r>
      <w:r w:rsidRPr="00466245">
        <w:rPr>
          <w:rFonts w:hint="eastAsia"/>
        </w:rPr>
        <w:t>、</w:t>
      </w:r>
      <w:r w:rsidR="00466245" w:rsidRPr="00466245">
        <w:rPr>
          <w:rFonts w:hint="eastAsia"/>
        </w:rPr>
        <w:t>黃○枝</w:t>
      </w:r>
      <w:r w:rsidRPr="00466245">
        <w:rPr>
          <w:rFonts w:hint="eastAsia"/>
        </w:rPr>
        <w:t>2人實際收受朋分之賄賂為283萬元</w:t>
      </w:r>
      <w:r w:rsidR="00D46DFB" w:rsidRPr="00466245">
        <w:rPr>
          <w:rFonts w:hint="eastAsia"/>
        </w:rPr>
        <w:t>(</w:t>
      </w:r>
      <w:r w:rsidRPr="00466245">
        <w:rPr>
          <w:rFonts w:hint="eastAsia"/>
        </w:rPr>
        <w:t>另</w:t>
      </w:r>
      <w:r w:rsidR="00466245" w:rsidRPr="00466245">
        <w:rPr>
          <w:rFonts w:hint="eastAsia"/>
        </w:rPr>
        <w:t>黃○枝</w:t>
      </w:r>
      <w:r w:rsidRPr="00466245">
        <w:rPr>
          <w:rFonts w:hint="eastAsia"/>
        </w:rPr>
        <w:t>亦因而獲得抵償其積欠</w:t>
      </w:r>
      <w:r w:rsidR="007E769D">
        <w:rPr>
          <w:rFonts w:hint="eastAsia"/>
        </w:rPr>
        <w:t>黃○澧</w:t>
      </w:r>
      <w:r w:rsidRPr="00466245">
        <w:rPr>
          <w:rFonts w:hint="eastAsia"/>
        </w:rPr>
        <w:t>4萬元借款債務之利益</w:t>
      </w:r>
      <w:r w:rsidR="00D46DFB" w:rsidRPr="00466245">
        <w:rPr>
          <w:rFonts w:hint="eastAsia"/>
        </w:rPr>
        <w:t>)</w:t>
      </w:r>
      <w:r w:rsidRPr="00466245">
        <w:rPr>
          <w:rFonts w:hint="eastAsia"/>
        </w:rPr>
        <w:t>。</w:t>
      </w:r>
    </w:p>
    <w:p w:rsidR="00325955" w:rsidRPr="00466245" w:rsidRDefault="001473C1" w:rsidP="00A02FCB">
      <w:pPr>
        <w:pStyle w:val="3"/>
        <w:kinsoku w:val="0"/>
      </w:pPr>
      <w:bookmarkStart w:id="208" w:name="_Toc96698085"/>
      <w:r w:rsidRPr="00466245">
        <w:rPr>
          <w:rFonts w:hint="eastAsia"/>
        </w:rPr>
        <w:t>綜上，大城鄉鄉長蔡鴻喜，利用朕豐公司承攬永堯公司「161KV線管路鋪設工程」，必須經過大城鄉公</w:t>
      </w:r>
      <w:r w:rsidRPr="00466245">
        <w:rPr>
          <w:rFonts w:hint="eastAsia"/>
        </w:rPr>
        <w:lastRenderedPageBreak/>
        <w:t>所管轄鄉道之機會，透過白手套</w:t>
      </w:r>
      <w:r w:rsidR="00466245" w:rsidRPr="00466245">
        <w:rPr>
          <w:rFonts w:hint="eastAsia"/>
        </w:rPr>
        <w:t>黃○枝</w:t>
      </w:r>
      <w:r w:rsidRPr="00466245">
        <w:rPr>
          <w:rFonts w:hint="eastAsia"/>
        </w:rPr>
        <w:t>，向朕豐公司負責人</w:t>
      </w:r>
      <w:r w:rsidR="009236B6">
        <w:rPr>
          <w:rFonts w:hint="eastAsia"/>
        </w:rPr>
        <w:t>黃○灃</w:t>
      </w:r>
      <w:r w:rsidRPr="00466245">
        <w:rPr>
          <w:rFonts w:hint="eastAsia"/>
        </w:rPr>
        <w:t>及其委託處理地方事務之</w:t>
      </w:r>
      <w:r w:rsidR="009236B6">
        <w:rPr>
          <w:rFonts w:hint="eastAsia"/>
        </w:rPr>
        <w:t>李○智</w:t>
      </w:r>
      <w:r w:rsidRPr="00466245">
        <w:rPr>
          <w:rFonts w:hint="eastAsia"/>
        </w:rPr>
        <w:t>索賄3</w:t>
      </w:r>
      <w:r w:rsidRPr="00466245">
        <w:t>50</w:t>
      </w:r>
      <w:r w:rsidRPr="00466245">
        <w:rPr>
          <w:rFonts w:hint="eastAsia"/>
        </w:rPr>
        <w:t>萬元，並於10</w:t>
      </w:r>
      <w:r w:rsidR="00C67362" w:rsidRPr="00466245">
        <w:t>8</w:t>
      </w:r>
      <w:r w:rsidRPr="00466245">
        <w:rPr>
          <w:rFonts w:hint="eastAsia"/>
        </w:rPr>
        <w:t>年</w:t>
      </w:r>
      <w:r w:rsidR="00C67362" w:rsidRPr="00466245">
        <w:t>1</w:t>
      </w:r>
      <w:r w:rsidRPr="00466245">
        <w:rPr>
          <w:rFonts w:hint="eastAsia"/>
        </w:rPr>
        <w:t>月</w:t>
      </w:r>
      <w:r w:rsidR="00C67362" w:rsidRPr="00466245">
        <w:t>29</w:t>
      </w:r>
      <w:r w:rsidRPr="00466245">
        <w:rPr>
          <w:rFonts w:hint="eastAsia"/>
        </w:rPr>
        <w:t>日收賄5</w:t>
      </w:r>
      <w:r w:rsidRPr="00466245">
        <w:t>0</w:t>
      </w:r>
      <w:r w:rsidRPr="00466245">
        <w:rPr>
          <w:rFonts w:hint="eastAsia"/>
        </w:rPr>
        <w:t>萬元，1</w:t>
      </w:r>
      <w:r w:rsidRPr="00466245">
        <w:t>08</w:t>
      </w:r>
      <w:r w:rsidRPr="00466245">
        <w:rPr>
          <w:rFonts w:hint="eastAsia"/>
        </w:rPr>
        <w:t>年4月2</w:t>
      </w:r>
      <w:r w:rsidRPr="00466245">
        <w:t>6</w:t>
      </w:r>
      <w:r w:rsidRPr="00466245">
        <w:rPr>
          <w:rFonts w:hint="eastAsia"/>
        </w:rPr>
        <w:t>日收賄1</w:t>
      </w:r>
      <w:r w:rsidRPr="00466245">
        <w:t>15</w:t>
      </w:r>
      <w:r w:rsidRPr="00466245">
        <w:rPr>
          <w:rFonts w:hint="eastAsia"/>
        </w:rPr>
        <w:t>萬元，1</w:t>
      </w:r>
      <w:r w:rsidRPr="00466245">
        <w:t>09</w:t>
      </w:r>
      <w:r w:rsidRPr="00466245">
        <w:rPr>
          <w:rFonts w:hint="eastAsia"/>
        </w:rPr>
        <w:t>年5月2</w:t>
      </w:r>
      <w:r w:rsidRPr="00466245">
        <w:t>7</w:t>
      </w:r>
      <w:r w:rsidRPr="00466245">
        <w:rPr>
          <w:rFonts w:hint="eastAsia"/>
        </w:rPr>
        <w:t>日收賄1</w:t>
      </w:r>
      <w:r w:rsidRPr="00466245">
        <w:t>38</w:t>
      </w:r>
      <w:r w:rsidRPr="00466245">
        <w:rPr>
          <w:rFonts w:hint="eastAsia"/>
        </w:rPr>
        <w:t>萬元，合計收賄3</w:t>
      </w:r>
      <w:r w:rsidRPr="00466245">
        <w:t>03</w:t>
      </w:r>
      <w:r w:rsidRPr="00466245">
        <w:rPr>
          <w:rFonts w:hint="eastAsia"/>
        </w:rPr>
        <w:t>萬元（</w:t>
      </w:r>
      <w:r w:rsidR="00A11550" w:rsidRPr="00466245">
        <w:rPr>
          <w:rFonts w:hint="eastAsia"/>
        </w:rPr>
        <w:t>不法所得流向</w:t>
      </w:r>
      <w:r w:rsidR="00C67362" w:rsidRPr="00466245">
        <w:rPr>
          <w:rFonts w:hint="eastAsia"/>
        </w:rPr>
        <w:t>詳附</w:t>
      </w:r>
      <w:r w:rsidR="00A11550" w:rsidRPr="00466245">
        <w:rPr>
          <w:rFonts w:hint="eastAsia"/>
        </w:rPr>
        <w:t>圖五</w:t>
      </w:r>
      <w:r w:rsidR="00C67362" w:rsidRPr="00466245">
        <w:rPr>
          <w:rFonts w:hint="eastAsia"/>
        </w:rPr>
        <w:t>）等情</w:t>
      </w:r>
      <w:r w:rsidRPr="00466245">
        <w:rPr>
          <w:rFonts w:hint="eastAsia"/>
        </w:rPr>
        <w:t>，經彰化地院於110年10月15日以109年度訴字字1034號處有期徒刑肆年陸月，褫奪公權肆年，扣案之犯罪所得3</w:t>
      </w:r>
      <w:r w:rsidRPr="00466245">
        <w:t>03</w:t>
      </w:r>
      <w:r w:rsidRPr="00466245">
        <w:rPr>
          <w:rFonts w:hint="eastAsia"/>
        </w:rPr>
        <w:t>萬元沒收。另詢據被付彈劾人111年2月11日本院詢問筆錄，其對實際收賄303萬元亦供認不諱，犯後尚稱態度良好，且依判決書所載已繳回全部犯罪所得，併此敘明。</w:t>
      </w:r>
      <w:bookmarkEnd w:id="208"/>
    </w:p>
    <w:p w:rsidR="00A11550" w:rsidRPr="00466245" w:rsidRDefault="00A11550" w:rsidP="00A11550"/>
    <w:p w:rsidR="00E169E8" w:rsidRPr="00466245" w:rsidRDefault="00E169E8" w:rsidP="00A9573C">
      <w:pPr>
        <w:pStyle w:val="2"/>
        <w:ind w:left="1020"/>
        <w:rPr>
          <w:b/>
        </w:rPr>
      </w:pPr>
      <w:bookmarkStart w:id="209" w:name="_Toc99115012"/>
      <w:r w:rsidRPr="00466245">
        <w:rPr>
          <w:rFonts w:hint="eastAsia"/>
          <w:b/>
        </w:rPr>
        <w:t>大事紀</w:t>
      </w:r>
      <w:bookmarkEnd w:id="209"/>
    </w:p>
    <w:p w:rsidR="00A9573C" w:rsidRPr="00466245" w:rsidRDefault="00A9573C" w:rsidP="00A9573C">
      <w:pPr>
        <w:pStyle w:val="3"/>
      </w:pPr>
      <w:r w:rsidRPr="00466245">
        <w:rPr>
          <w:rFonts w:hint="eastAsia"/>
        </w:rPr>
        <w:t>王宏銘</w:t>
      </w:r>
      <w:r w:rsidR="00A11550" w:rsidRPr="00466245">
        <w:rPr>
          <w:rFonts w:hint="eastAsia"/>
        </w:rPr>
        <w:t>部分：</w:t>
      </w:r>
    </w:p>
    <w:tbl>
      <w:tblPr>
        <w:tblW w:w="806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7"/>
        <w:gridCol w:w="4963"/>
      </w:tblGrid>
      <w:tr w:rsidR="00466245" w:rsidRPr="00466245" w:rsidTr="00262D41">
        <w:trPr>
          <w:tblHeader/>
        </w:trPr>
        <w:tc>
          <w:tcPr>
            <w:tcW w:w="1470" w:type="dxa"/>
          </w:tcPr>
          <w:p w:rsidR="00262D41" w:rsidRPr="00466245" w:rsidRDefault="00D039FB" w:rsidP="00E169E8">
            <w:pPr>
              <w:kinsoku w:val="0"/>
              <w:overflowPunct/>
              <w:adjustRightInd w:val="0"/>
              <w:jc w:val="center"/>
              <w:rPr>
                <w:sz w:val="28"/>
                <w:szCs w:val="28"/>
              </w:rPr>
            </w:pPr>
            <w:r w:rsidRPr="00466245">
              <w:rPr>
                <w:rFonts w:hint="eastAsia"/>
                <w:sz w:val="28"/>
                <w:szCs w:val="28"/>
              </w:rPr>
              <w:t>索取</w:t>
            </w:r>
            <w:r w:rsidR="00262D41" w:rsidRPr="00466245">
              <w:rPr>
                <w:rFonts w:hint="eastAsia"/>
                <w:sz w:val="28"/>
                <w:szCs w:val="28"/>
              </w:rPr>
              <w:t>日期</w:t>
            </w:r>
          </w:p>
        </w:tc>
        <w:tc>
          <w:tcPr>
            <w:tcW w:w="1465" w:type="dxa"/>
          </w:tcPr>
          <w:p w:rsidR="00262D41" w:rsidRPr="00466245" w:rsidRDefault="00262D41" w:rsidP="00E169E8">
            <w:pPr>
              <w:kinsoku w:val="0"/>
              <w:overflowPunct/>
              <w:adjustRightInd w:val="0"/>
              <w:jc w:val="center"/>
              <w:rPr>
                <w:sz w:val="28"/>
                <w:szCs w:val="28"/>
              </w:rPr>
            </w:pPr>
            <w:r w:rsidRPr="00466245">
              <w:rPr>
                <w:rFonts w:hint="eastAsia"/>
                <w:sz w:val="28"/>
                <w:szCs w:val="28"/>
              </w:rPr>
              <w:t>得款日期</w:t>
            </w:r>
          </w:p>
        </w:tc>
        <w:tc>
          <w:tcPr>
            <w:tcW w:w="5134" w:type="dxa"/>
          </w:tcPr>
          <w:p w:rsidR="00262D41" w:rsidRPr="00466245" w:rsidRDefault="00262D41" w:rsidP="00E169E8">
            <w:pPr>
              <w:kinsoku w:val="0"/>
              <w:overflowPunct/>
              <w:adjustRightInd w:val="0"/>
              <w:jc w:val="center"/>
              <w:rPr>
                <w:sz w:val="28"/>
                <w:szCs w:val="28"/>
              </w:rPr>
            </w:pPr>
            <w:r w:rsidRPr="00466245">
              <w:rPr>
                <w:rFonts w:hint="eastAsia"/>
                <w:sz w:val="28"/>
                <w:szCs w:val="28"/>
              </w:rPr>
              <w:t>違法事實摘要</w:t>
            </w:r>
          </w:p>
        </w:tc>
      </w:tr>
      <w:tr w:rsidR="00262D41" w:rsidRPr="00466245" w:rsidTr="00262D41">
        <w:tc>
          <w:tcPr>
            <w:tcW w:w="1470" w:type="dxa"/>
          </w:tcPr>
          <w:p w:rsidR="00262D41" w:rsidRPr="00466245" w:rsidRDefault="00262D41" w:rsidP="00262D41">
            <w:pPr>
              <w:pStyle w:val="21"/>
              <w:kinsoku w:val="0"/>
              <w:ind w:leftChars="-19" w:left="-2" w:rightChars="11" w:right="37" w:hangingChars="21" w:hanging="63"/>
              <w:rPr>
                <w:sz w:val="28"/>
                <w:szCs w:val="28"/>
              </w:rPr>
            </w:pPr>
            <w:r w:rsidRPr="00466245">
              <w:rPr>
                <w:rFonts w:hint="eastAsia"/>
                <w:sz w:val="28"/>
                <w:szCs w:val="28"/>
              </w:rPr>
              <w:t>1</w:t>
            </w:r>
            <w:r w:rsidRPr="00466245">
              <w:rPr>
                <w:sz w:val="28"/>
                <w:szCs w:val="28"/>
              </w:rPr>
              <w:t>07.08.17</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lastRenderedPageBreak/>
              <w:t>1</w:t>
            </w:r>
            <w:r w:rsidRPr="00466245">
              <w:rPr>
                <w:sz w:val="28"/>
                <w:szCs w:val="28"/>
              </w:rPr>
              <w:t>07</w:t>
            </w:r>
            <w:r w:rsidRPr="00466245">
              <w:rPr>
                <w:rFonts w:hint="eastAsia"/>
                <w:sz w:val="28"/>
                <w:szCs w:val="28"/>
              </w:rPr>
              <w:t>年9至1</w:t>
            </w:r>
            <w:r w:rsidRPr="00466245">
              <w:rPr>
                <w:sz w:val="28"/>
                <w:szCs w:val="28"/>
              </w:rPr>
              <w:t>1</w:t>
            </w:r>
            <w:r w:rsidRPr="00466245">
              <w:rPr>
                <w:rFonts w:hint="eastAsia"/>
                <w:sz w:val="28"/>
                <w:szCs w:val="28"/>
              </w:rPr>
              <w:t>月間</w:t>
            </w:r>
          </w:p>
          <w:p w:rsidR="00262D41" w:rsidRPr="00466245" w:rsidRDefault="00262D41" w:rsidP="00E169E8">
            <w:pPr>
              <w:pStyle w:val="21"/>
              <w:kinsoku w:val="0"/>
              <w:ind w:leftChars="0" w:left="0" w:firstLineChars="0" w:firstLine="0"/>
              <w:rPr>
                <w:sz w:val="28"/>
                <w:szCs w:val="28"/>
              </w:rPr>
            </w:pPr>
          </w:p>
        </w:tc>
        <w:tc>
          <w:tcPr>
            <w:tcW w:w="1465" w:type="dxa"/>
          </w:tcPr>
          <w:p w:rsidR="00262D41" w:rsidRPr="00466245" w:rsidRDefault="00262D41" w:rsidP="00262D41">
            <w:pPr>
              <w:pStyle w:val="21"/>
              <w:kinsoku w:val="0"/>
              <w:ind w:leftChars="-19" w:left="-2" w:rightChars="11" w:right="37" w:hangingChars="21" w:hanging="63"/>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r w:rsidRPr="00466245">
              <w:rPr>
                <w:rFonts w:hint="eastAsia"/>
                <w:sz w:val="28"/>
                <w:szCs w:val="28"/>
              </w:rPr>
              <w:t>1</w:t>
            </w:r>
            <w:r w:rsidRPr="00466245">
              <w:rPr>
                <w:sz w:val="28"/>
                <w:szCs w:val="28"/>
              </w:rPr>
              <w:t>07.08.22</w:t>
            </w: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262D41">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6.14</w:t>
            </w: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6.27</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9.01.22</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9.03.19</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9</w:t>
            </w:r>
            <w:r w:rsidRPr="00466245">
              <w:rPr>
                <w:rFonts w:hint="eastAsia"/>
                <w:sz w:val="28"/>
                <w:szCs w:val="28"/>
              </w:rPr>
              <w:t>年5月間</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lastRenderedPageBreak/>
              <w:t>1</w:t>
            </w:r>
            <w:r w:rsidRPr="00466245">
              <w:rPr>
                <w:sz w:val="28"/>
                <w:szCs w:val="28"/>
              </w:rPr>
              <w:t>07.11.29</w:t>
            </w:r>
          </w:p>
        </w:tc>
        <w:tc>
          <w:tcPr>
            <w:tcW w:w="5134" w:type="dxa"/>
          </w:tcPr>
          <w:p w:rsidR="00262D41" w:rsidRPr="00466245" w:rsidRDefault="00262D41" w:rsidP="00BA0A2C">
            <w:pPr>
              <w:pStyle w:val="21"/>
              <w:numPr>
                <w:ilvl w:val="0"/>
                <w:numId w:val="13"/>
              </w:numPr>
              <w:tabs>
                <w:tab w:val="clear" w:pos="567"/>
              </w:tabs>
              <w:kinsoku w:val="0"/>
              <w:ind w:leftChars="0" w:left="322" w:firstLineChars="0" w:hanging="363"/>
              <w:rPr>
                <w:b/>
                <w:sz w:val="28"/>
                <w:szCs w:val="28"/>
              </w:rPr>
            </w:pPr>
            <w:r w:rsidRPr="00466245">
              <w:rPr>
                <w:rFonts w:hint="eastAsia"/>
                <w:b/>
                <w:sz w:val="28"/>
                <w:szCs w:val="28"/>
              </w:rPr>
              <w:lastRenderedPageBreak/>
              <w:t>1</w:t>
            </w:r>
            <w:r w:rsidRPr="00466245">
              <w:rPr>
                <w:b/>
                <w:sz w:val="28"/>
                <w:szCs w:val="28"/>
              </w:rPr>
              <w:t>07</w:t>
            </w:r>
            <w:r w:rsidRPr="00466245">
              <w:rPr>
                <w:rFonts w:hint="eastAsia"/>
                <w:b/>
                <w:sz w:val="28"/>
                <w:szCs w:val="28"/>
              </w:rPr>
              <w:t>年8月1</w:t>
            </w:r>
            <w:r w:rsidRPr="00466245">
              <w:rPr>
                <w:b/>
                <w:sz w:val="28"/>
                <w:szCs w:val="28"/>
              </w:rPr>
              <w:t>7</w:t>
            </w:r>
            <w:r w:rsidRPr="00466245">
              <w:rPr>
                <w:rFonts w:hint="eastAsia"/>
                <w:b/>
                <w:sz w:val="28"/>
                <w:szCs w:val="28"/>
              </w:rPr>
              <w:t>日，與</w:t>
            </w:r>
            <w:r w:rsidR="00A41ED0" w:rsidRPr="00466245">
              <w:rPr>
                <w:rFonts w:hint="eastAsia"/>
                <w:b/>
                <w:sz w:val="28"/>
                <w:szCs w:val="28"/>
              </w:rPr>
              <w:t>張○綸</w:t>
            </w:r>
            <w:r w:rsidRPr="00466245">
              <w:rPr>
                <w:rFonts w:hint="eastAsia"/>
                <w:b/>
                <w:sz w:val="28"/>
                <w:szCs w:val="28"/>
              </w:rPr>
              <w:t>共同向朕豐公司</w:t>
            </w:r>
            <w:r w:rsidR="00D039FB" w:rsidRPr="00466245">
              <w:rPr>
                <w:rFonts w:hint="eastAsia"/>
                <w:b/>
                <w:sz w:val="28"/>
                <w:szCs w:val="28"/>
              </w:rPr>
              <w:t>索取</w:t>
            </w:r>
            <w:r w:rsidRPr="00466245">
              <w:rPr>
                <w:rFonts w:hint="eastAsia"/>
                <w:b/>
                <w:sz w:val="28"/>
                <w:szCs w:val="28"/>
              </w:rPr>
              <w:t>4</w:t>
            </w:r>
            <w:r w:rsidRPr="00466245">
              <w:rPr>
                <w:b/>
                <w:sz w:val="28"/>
                <w:szCs w:val="28"/>
              </w:rPr>
              <w:t>50</w:t>
            </w:r>
            <w:r w:rsidRPr="00466245">
              <w:rPr>
                <w:rFonts w:hint="eastAsia"/>
                <w:b/>
                <w:sz w:val="28"/>
                <w:szCs w:val="28"/>
              </w:rPr>
              <w:t>萬元，並分5次取得</w:t>
            </w:r>
            <w:r w:rsidR="00D039FB" w:rsidRPr="00466245">
              <w:rPr>
                <w:rFonts w:hint="eastAsia"/>
                <w:b/>
                <w:sz w:val="28"/>
                <w:szCs w:val="28"/>
              </w:rPr>
              <w:t>索取</w:t>
            </w:r>
            <w:r w:rsidRPr="00466245">
              <w:rPr>
                <w:rFonts w:hint="eastAsia"/>
                <w:b/>
                <w:sz w:val="28"/>
                <w:szCs w:val="28"/>
              </w:rPr>
              <w:t>款（不法所得流向，詳附圖三）：</w:t>
            </w:r>
          </w:p>
          <w:p w:rsidR="00262D41" w:rsidRPr="00466245" w:rsidRDefault="009236B6" w:rsidP="00E169E8">
            <w:pPr>
              <w:pStyle w:val="21"/>
              <w:numPr>
                <w:ilvl w:val="1"/>
                <w:numId w:val="13"/>
              </w:numPr>
              <w:tabs>
                <w:tab w:val="clear" w:pos="567"/>
              </w:tabs>
              <w:kinsoku w:val="0"/>
              <w:ind w:leftChars="0" w:left="624" w:firstLineChars="0" w:hanging="476"/>
              <w:rPr>
                <w:b/>
                <w:sz w:val="28"/>
                <w:szCs w:val="28"/>
              </w:rPr>
            </w:pPr>
            <w:r>
              <w:rPr>
                <w:rFonts w:hint="eastAsia"/>
                <w:sz w:val="28"/>
                <w:szCs w:val="28"/>
              </w:rPr>
              <w:t>李○智</w:t>
            </w:r>
            <w:r w:rsidR="00262D41" w:rsidRPr="00466245">
              <w:rPr>
                <w:rFonts w:hint="eastAsia"/>
                <w:sz w:val="28"/>
                <w:szCs w:val="28"/>
              </w:rPr>
              <w:t>（受朕豐公司委託處理地方事務），於</w:t>
            </w:r>
            <w:r w:rsidR="00262D41" w:rsidRPr="00466245">
              <w:rPr>
                <w:sz w:val="28"/>
                <w:szCs w:val="28"/>
              </w:rPr>
              <w:t>107</w:t>
            </w:r>
            <w:r w:rsidR="00262D41" w:rsidRPr="00466245">
              <w:rPr>
                <w:rFonts w:hint="eastAsia"/>
                <w:sz w:val="28"/>
                <w:szCs w:val="28"/>
              </w:rPr>
              <w:t>年8月2</w:t>
            </w:r>
            <w:r w:rsidR="00262D41" w:rsidRPr="00466245">
              <w:rPr>
                <w:sz w:val="28"/>
                <w:szCs w:val="28"/>
              </w:rPr>
              <w:t>2</w:t>
            </w:r>
            <w:r w:rsidR="00262D41" w:rsidRPr="00466245">
              <w:rPr>
                <w:rFonts w:hint="eastAsia"/>
                <w:sz w:val="28"/>
                <w:szCs w:val="28"/>
              </w:rPr>
              <w:t>日交付1</w:t>
            </w:r>
            <w:r w:rsidR="00262D41" w:rsidRPr="00466245">
              <w:rPr>
                <w:sz w:val="28"/>
                <w:szCs w:val="28"/>
              </w:rPr>
              <w:t>50</w:t>
            </w:r>
            <w:r w:rsidR="00262D41" w:rsidRPr="00466245">
              <w:rPr>
                <w:rFonts w:hint="eastAsia"/>
                <w:sz w:val="28"/>
                <w:szCs w:val="28"/>
              </w:rPr>
              <w:t>萬元現金予</w:t>
            </w:r>
            <w:r w:rsidR="00A41ED0" w:rsidRPr="00466245">
              <w:rPr>
                <w:rFonts w:hint="eastAsia"/>
                <w:sz w:val="28"/>
                <w:szCs w:val="28"/>
              </w:rPr>
              <w:t>張○綸</w:t>
            </w:r>
            <w:r w:rsidR="00262D41" w:rsidRPr="00466245">
              <w:rPr>
                <w:rFonts w:hint="eastAsia"/>
                <w:sz w:val="28"/>
                <w:szCs w:val="28"/>
              </w:rPr>
              <w:t>，而張收受後適逢地方選舉期間，擔心大筆現金遭查獲，便在王宏銘之授意下，先行將該150萬元交付予</w:t>
            </w:r>
            <w:r w:rsidR="00466245" w:rsidRPr="00466245">
              <w:rPr>
                <w:rFonts w:hint="eastAsia"/>
                <w:sz w:val="28"/>
                <w:szCs w:val="28"/>
              </w:rPr>
              <w:t>黃○枝</w:t>
            </w:r>
            <w:r w:rsidR="00262D41" w:rsidRPr="00466245">
              <w:rPr>
                <w:rFonts w:hint="eastAsia"/>
                <w:sz w:val="28"/>
                <w:szCs w:val="28"/>
              </w:rPr>
              <w:t>代為保管，待選舉過後，</w:t>
            </w:r>
            <w:r w:rsidR="00466245" w:rsidRPr="00466245">
              <w:rPr>
                <w:rFonts w:hint="eastAsia"/>
                <w:sz w:val="28"/>
                <w:szCs w:val="28"/>
              </w:rPr>
              <w:t>黃○枝</w:t>
            </w:r>
            <w:r w:rsidR="00262D41" w:rsidRPr="00466245">
              <w:rPr>
                <w:rFonts w:hint="eastAsia"/>
                <w:sz w:val="28"/>
                <w:szCs w:val="28"/>
              </w:rPr>
              <w:t>即於不詳時間，前往大城鄉公所將現金150萬元交付予王宏銘收受，王宏銘則當場給</w:t>
            </w:r>
            <w:r w:rsidR="00466245" w:rsidRPr="00466245">
              <w:rPr>
                <w:rFonts w:hint="eastAsia"/>
                <w:sz w:val="28"/>
                <w:szCs w:val="28"/>
              </w:rPr>
              <w:t>黃○枝</w:t>
            </w:r>
            <w:r w:rsidR="00262D41" w:rsidRPr="00466245">
              <w:rPr>
                <w:rFonts w:hint="eastAsia"/>
                <w:sz w:val="28"/>
                <w:szCs w:val="28"/>
              </w:rPr>
              <w:t>2</w:t>
            </w:r>
            <w:r w:rsidR="00262D41" w:rsidRPr="00466245">
              <w:rPr>
                <w:sz w:val="28"/>
                <w:szCs w:val="28"/>
              </w:rPr>
              <w:t>5</w:t>
            </w:r>
            <w:r w:rsidR="00262D41" w:rsidRPr="00466245">
              <w:rPr>
                <w:rFonts w:hint="eastAsia"/>
                <w:sz w:val="28"/>
                <w:szCs w:val="28"/>
              </w:rPr>
              <w:t>萬元保管費，另持2</w:t>
            </w:r>
            <w:r w:rsidR="00262D41" w:rsidRPr="00466245">
              <w:rPr>
                <w:sz w:val="28"/>
                <w:szCs w:val="28"/>
              </w:rPr>
              <w:t>5</w:t>
            </w:r>
            <w:r w:rsidR="00262D41" w:rsidRPr="00466245">
              <w:rPr>
                <w:rFonts w:hint="eastAsia"/>
                <w:sz w:val="28"/>
                <w:szCs w:val="28"/>
              </w:rPr>
              <w:t>萬元請</w:t>
            </w:r>
            <w:r w:rsidR="00466245" w:rsidRPr="00466245">
              <w:rPr>
                <w:rFonts w:hint="eastAsia"/>
                <w:sz w:val="28"/>
                <w:szCs w:val="28"/>
              </w:rPr>
              <w:t>黃○枝</w:t>
            </w:r>
            <w:r w:rsidR="00262D41" w:rsidRPr="00466245">
              <w:rPr>
                <w:rFonts w:hint="eastAsia"/>
                <w:sz w:val="28"/>
                <w:szCs w:val="28"/>
              </w:rPr>
              <w:t>轉交予不知情之蔡鴻喜，</w:t>
            </w:r>
            <w:r w:rsidR="00466245" w:rsidRPr="00466245">
              <w:rPr>
                <w:rFonts w:hint="eastAsia"/>
                <w:sz w:val="28"/>
                <w:szCs w:val="28"/>
              </w:rPr>
              <w:t>黃○枝</w:t>
            </w:r>
            <w:r w:rsidR="00262D41" w:rsidRPr="00466245">
              <w:rPr>
                <w:rFonts w:hint="eastAsia"/>
                <w:sz w:val="28"/>
                <w:szCs w:val="28"/>
              </w:rPr>
              <w:t>收受後隨即至鄉長室告知蔡鴻喜該款項為王宏銘所交付，並隨即向蔡鴻喜借貸該25</w:t>
            </w:r>
            <w:r w:rsidR="00262D41" w:rsidRPr="00466245">
              <w:rPr>
                <w:rFonts w:hint="eastAsia"/>
                <w:sz w:val="28"/>
                <w:szCs w:val="28"/>
              </w:rPr>
              <w:lastRenderedPageBreak/>
              <w:t>萬元；至於餘款1</w:t>
            </w:r>
            <w:r w:rsidR="00262D41" w:rsidRPr="00466245">
              <w:rPr>
                <w:sz w:val="28"/>
                <w:szCs w:val="28"/>
              </w:rPr>
              <w:t>00</w:t>
            </w:r>
            <w:r w:rsidR="00262D41" w:rsidRPr="00466245">
              <w:rPr>
                <w:rFonts w:hint="eastAsia"/>
                <w:sz w:val="28"/>
                <w:szCs w:val="28"/>
              </w:rPr>
              <w:t>萬元，王宏銘則於不詳時、地將其中50萬元交付</w:t>
            </w:r>
            <w:r w:rsidR="00A41ED0" w:rsidRPr="00466245">
              <w:rPr>
                <w:rFonts w:hint="eastAsia"/>
                <w:sz w:val="28"/>
                <w:szCs w:val="28"/>
              </w:rPr>
              <w:t>張○綸</w:t>
            </w:r>
            <w:r w:rsidR="00262D41" w:rsidRPr="00466245">
              <w:rPr>
                <w:rFonts w:hint="eastAsia"/>
                <w:sz w:val="28"/>
                <w:szCs w:val="28"/>
              </w:rPr>
              <w:t>作為分紅，另交付2</w:t>
            </w:r>
            <w:r w:rsidR="00262D41" w:rsidRPr="00466245">
              <w:rPr>
                <w:sz w:val="28"/>
                <w:szCs w:val="28"/>
              </w:rPr>
              <w:t>5</w:t>
            </w:r>
            <w:r w:rsidR="00262D41" w:rsidRPr="00466245">
              <w:rPr>
                <w:rFonts w:hint="eastAsia"/>
                <w:sz w:val="28"/>
                <w:szCs w:val="28"/>
              </w:rPr>
              <w:t>萬元予不知情之友人</w:t>
            </w:r>
            <w:r w:rsidR="0056754F">
              <w:rPr>
                <w:rFonts w:hint="eastAsia"/>
                <w:sz w:val="28"/>
                <w:szCs w:val="28"/>
              </w:rPr>
              <w:t>洪○天</w:t>
            </w:r>
            <w:r w:rsidR="00262D41" w:rsidRPr="00466245">
              <w:rPr>
                <w:rFonts w:hint="eastAsia"/>
                <w:sz w:val="28"/>
                <w:szCs w:val="28"/>
              </w:rPr>
              <w:t>，王宏銘自己留用25萬元。</w:t>
            </w:r>
          </w:p>
          <w:p w:rsidR="00262D41" w:rsidRPr="00466245" w:rsidRDefault="009236B6" w:rsidP="00843470">
            <w:pPr>
              <w:pStyle w:val="21"/>
              <w:numPr>
                <w:ilvl w:val="1"/>
                <w:numId w:val="13"/>
              </w:numPr>
              <w:tabs>
                <w:tab w:val="clear" w:pos="567"/>
              </w:tabs>
              <w:kinsoku w:val="0"/>
              <w:ind w:leftChars="0" w:left="624" w:firstLineChars="0" w:hanging="476"/>
              <w:rPr>
                <w:sz w:val="28"/>
                <w:szCs w:val="28"/>
              </w:rPr>
            </w:pPr>
            <w:r>
              <w:rPr>
                <w:rFonts w:hint="eastAsia"/>
                <w:sz w:val="28"/>
                <w:szCs w:val="28"/>
              </w:rPr>
              <w:t>李○智</w:t>
            </w:r>
            <w:r w:rsidR="00262D41" w:rsidRPr="00466245">
              <w:rPr>
                <w:rFonts w:hint="eastAsia"/>
                <w:sz w:val="28"/>
                <w:szCs w:val="28"/>
              </w:rPr>
              <w:t>妻</w:t>
            </w:r>
            <w:r w:rsidR="00C60DCD">
              <w:rPr>
                <w:rFonts w:hint="eastAsia"/>
                <w:sz w:val="28"/>
                <w:szCs w:val="28"/>
              </w:rPr>
              <w:t>許○彤</w:t>
            </w:r>
            <w:r w:rsidR="00262D41" w:rsidRPr="00466245">
              <w:rPr>
                <w:rFonts w:hint="eastAsia"/>
                <w:sz w:val="28"/>
                <w:szCs w:val="28"/>
              </w:rPr>
              <w:t>於108年6月14日交付現金5</w:t>
            </w:r>
            <w:r w:rsidR="00262D41" w:rsidRPr="00466245">
              <w:rPr>
                <w:sz w:val="28"/>
                <w:szCs w:val="28"/>
              </w:rPr>
              <w:t>0</w:t>
            </w:r>
            <w:r w:rsidR="00262D41" w:rsidRPr="00466245">
              <w:rPr>
                <w:rFonts w:hint="eastAsia"/>
                <w:sz w:val="28"/>
                <w:szCs w:val="28"/>
              </w:rPr>
              <w:t>萬元予</w:t>
            </w:r>
            <w:r w:rsidR="00466245" w:rsidRPr="00466245">
              <w:rPr>
                <w:rFonts w:hint="eastAsia"/>
                <w:sz w:val="28"/>
                <w:szCs w:val="28"/>
              </w:rPr>
              <w:t>黃○枝</w:t>
            </w:r>
            <w:r w:rsidR="00262D41" w:rsidRPr="00466245">
              <w:rPr>
                <w:rFonts w:hint="eastAsia"/>
                <w:sz w:val="28"/>
                <w:szCs w:val="28"/>
              </w:rPr>
              <w:t>保管，王宏銘不滿該金額過低，</w:t>
            </w:r>
            <w:r>
              <w:rPr>
                <w:rFonts w:hint="eastAsia"/>
                <w:sz w:val="28"/>
                <w:szCs w:val="28"/>
              </w:rPr>
              <w:t>李○智</w:t>
            </w:r>
            <w:r w:rsidR="00262D41" w:rsidRPr="00466245">
              <w:rPr>
                <w:rFonts w:hint="eastAsia"/>
                <w:sz w:val="28"/>
                <w:szCs w:val="28"/>
              </w:rPr>
              <w:t>於同年月27日再支付50萬元予</w:t>
            </w:r>
            <w:r w:rsidR="00A41ED0" w:rsidRPr="00466245">
              <w:rPr>
                <w:rFonts w:hint="eastAsia"/>
                <w:sz w:val="28"/>
                <w:szCs w:val="28"/>
              </w:rPr>
              <w:t>張○綸</w:t>
            </w:r>
            <w:r w:rsidR="00262D41" w:rsidRPr="00466245">
              <w:rPr>
                <w:rFonts w:hint="eastAsia"/>
                <w:sz w:val="28"/>
                <w:szCs w:val="28"/>
              </w:rPr>
              <w:t>，而</w:t>
            </w:r>
            <w:r w:rsidR="00A41ED0" w:rsidRPr="00466245">
              <w:rPr>
                <w:rFonts w:hint="eastAsia"/>
                <w:sz w:val="28"/>
                <w:szCs w:val="28"/>
              </w:rPr>
              <w:t>張○綸</w:t>
            </w:r>
            <w:r w:rsidR="00262D41" w:rsidRPr="00466245">
              <w:rPr>
                <w:rFonts w:hint="eastAsia"/>
                <w:sz w:val="28"/>
                <w:szCs w:val="28"/>
              </w:rPr>
              <w:t>於同年月28日收取先前寄放於</w:t>
            </w:r>
            <w:r w:rsidR="00466245" w:rsidRPr="00466245">
              <w:rPr>
                <w:rFonts w:hint="eastAsia"/>
                <w:sz w:val="28"/>
                <w:szCs w:val="28"/>
              </w:rPr>
              <w:t>黃○枝</w:t>
            </w:r>
            <w:r w:rsidR="00262D41" w:rsidRPr="00466245">
              <w:rPr>
                <w:rFonts w:hint="eastAsia"/>
                <w:sz w:val="28"/>
                <w:szCs w:val="28"/>
              </w:rPr>
              <w:t>之現金5</w:t>
            </w:r>
            <w:r w:rsidR="00262D41" w:rsidRPr="00466245">
              <w:rPr>
                <w:sz w:val="28"/>
                <w:szCs w:val="28"/>
              </w:rPr>
              <w:t>0</w:t>
            </w:r>
            <w:r w:rsidR="00262D41" w:rsidRPr="00466245">
              <w:rPr>
                <w:rFonts w:hint="eastAsia"/>
                <w:sz w:val="28"/>
                <w:szCs w:val="28"/>
              </w:rPr>
              <w:t>萬元後，將現金1</w:t>
            </w:r>
            <w:r w:rsidR="00262D41" w:rsidRPr="00466245">
              <w:rPr>
                <w:sz w:val="28"/>
                <w:szCs w:val="28"/>
              </w:rPr>
              <w:t>00</w:t>
            </w:r>
            <w:r w:rsidR="00262D41" w:rsidRPr="00466245">
              <w:rPr>
                <w:rFonts w:hint="eastAsia"/>
                <w:sz w:val="28"/>
                <w:szCs w:val="28"/>
              </w:rPr>
              <w:t>萬元全數交付予王宏銘收取，王宏銘則當場給並給</w:t>
            </w:r>
            <w:r w:rsidR="00A41ED0" w:rsidRPr="00466245">
              <w:rPr>
                <w:rFonts w:hint="eastAsia"/>
                <w:sz w:val="28"/>
                <w:szCs w:val="28"/>
              </w:rPr>
              <w:t>張○綸</w:t>
            </w:r>
            <w:r w:rsidR="00262D41" w:rsidRPr="00466245">
              <w:rPr>
                <w:rFonts w:hint="eastAsia"/>
                <w:sz w:val="28"/>
                <w:szCs w:val="28"/>
              </w:rPr>
              <w:t>40萬元分紅，另指示</w:t>
            </w:r>
            <w:r w:rsidR="00A41ED0" w:rsidRPr="00466245">
              <w:rPr>
                <w:rFonts w:hint="eastAsia"/>
                <w:sz w:val="28"/>
                <w:szCs w:val="28"/>
              </w:rPr>
              <w:t>張○綸</w:t>
            </w:r>
            <w:r w:rsidR="00262D41" w:rsidRPr="00466245">
              <w:rPr>
                <w:rFonts w:hint="eastAsia"/>
                <w:sz w:val="28"/>
                <w:szCs w:val="28"/>
              </w:rPr>
              <w:t>交付現金2</w:t>
            </w:r>
            <w:r w:rsidR="00262D41" w:rsidRPr="00466245">
              <w:rPr>
                <w:sz w:val="28"/>
                <w:szCs w:val="28"/>
              </w:rPr>
              <w:t>0</w:t>
            </w:r>
            <w:r w:rsidR="00262D41" w:rsidRPr="00466245">
              <w:rPr>
                <w:rFonts w:hint="eastAsia"/>
                <w:sz w:val="28"/>
                <w:szCs w:val="28"/>
              </w:rPr>
              <w:t>萬元予</w:t>
            </w:r>
            <w:r w:rsidR="00466245" w:rsidRPr="00466245">
              <w:rPr>
                <w:rFonts w:hint="eastAsia"/>
                <w:sz w:val="28"/>
                <w:szCs w:val="28"/>
              </w:rPr>
              <w:t>黃○枝</w:t>
            </w:r>
            <w:r w:rsidR="00262D41" w:rsidRPr="00466245">
              <w:rPr>
                <w:rFonts w:hint="eastAsia"/>
                <w:sz w:val="28"/>
                <w:szCs w:val="28"/>
              </w:rPr>
              <w:t>作為報酬，剩餘40萬元則為王宏銘收受之金額。</w:t>
            </w:r>
          </w:p>
          <w:p w:rsidR="00262D41" w:rsidRPr="00466245" w:rsidRDefault="00A41ED0" w:rsidP="00E169E8">
            <w:pPr>
              <w:pStyle w:val="21"/>
              <w:numPr>
                <w:ilvl w:val="1"/>
                <w:numId w:val="13"/>
              </w:numPr>
              <w:tabs>
                <w:tab w:val="clear" w:pos="567"/>
              </w:tabs>
              <w:kinsoku w:val="0"/>
              <w:ind w:leftChars="0" w:left="624" w:firstLineChars="0" w:hanging="476"/>
              <w:rPr>
                <w:sz w:val="28"/>
                <w:szCs w:val="28"/>
              </w:rPr>
            </w:pPr>
            <w:r w:rsidRPr="00466245">
              <w:rPr>
                <w:rFonts w:hint="eastAsia"/>
                <w:sz w:val="28"/>
                <w:szCs w:val="28"/>
              </w:rPr>
              <w:t>張○綸</w:t>
            </w:r>
            <w:r w:rsidR="00262D41" w:rsidRPr="00466245">
              <w:rPr>
                <w:rFonts w:hint="eastAsia"/>
                <w:sz w:val="28"/>
                <w:szCs w:val="28"/>
              </w:rPr>
              <w:t>於109年1月22日向</w:t>
            </w:r>
            <w:r w:rsidR="009236B6">
              <w:rPr>
                <w:rFonts w:hint="eastAsia"/>
                <w:sz w:val="28"/>
                <w:szCs w:val="28"/>
              </w:rPr>
              <w:t>李○智</w:t>
            </w:r>
            <w:r w:rsidR="00262D41" w:rsidRPr="00466245">
              <w:rPr>
                <w:rFonts w:hint="eastAsia"/>
                <w:sz w:val="28"/>
                <w:szCs w:val="28"/>
              </w:rPr>
              <w:t>收取30萬元現金後隨即交付王宏銘，王宏銘留用10萬元，餘2</w:t>
            </w:r>
            <w:r w:rsidR="00262D41" w:rsidRPr="00466245">
              <w:rPr>
                <w:sz w:val="28"/>
                <w:szCs w:val="28"/>
              </w:rPr>
              <w:t>0</w:t>
            </w:r>
            <w:r w:rsidR="00262D41" w:rsidRPr="00466245">
              <w:rPr>
                <w:rFonts w:hint="eastAsia"/>
                <w:sz w:val="28"/>
                <w:szCs w:val="28"/>
              </w:rPr>
              <w:t>萬元給</w:t>
            </w:r>
            <w:r w:rsidRPr="00466245">
              <w:rPr>
                <w:rFonts w:hint="eastAsia"/>
                <w:sz w:val="28"/>
                <w:szCs w:val="28"/>
              </w:rPr>
              <w:t>張○綸</w:t>
            </w:r>
            <w:r w:rsidR="00262D41" w:rsidRPr="00466245">
              <w:rPr>
                <w:rFonts w:hint="eastAsia"/>
                <w:sz w:val="28"/>
                <w:szCs w:val="28"/>
              </w:rPr>
              <w:t>。</w:t>
            </w:r>
          </w:p>
          <w:p w:rsidR="00262D41" w:rsidRPr="00466245" w:rsidRDefault="00A41ED0" w:rsidP="00E169E8">
            <w:pPr>
              <w:pStyle w:val="21"/>
              <w:numPr>
                <w:ilvl w:val="1"/>
                <w:numId w:val="13"/>
              </w:numPr>
              <w:tabs>
                <w:tab w:val="clear" w:pos="567"/>
              </w:tabs>
              <w:kinsoku w:val="0"/>
              <w:ind w:leftChars="0" w:left="624" w:firstLineChars="0" w:hanging="476"/>
              <w:rPr>
                <w:sz w:val="28"/>
                <w:szCs w:val="28"/>
              </w:rPr>
            </w:pPr>
            <w:r w:rsidRPr="00466245">
              <w:rPr>
                <w:rFonts w:hint="eastAsia"/>
                <w:sz w:val="28"/>
                <w:szCs w:val="28"/>
              </w:rPr>
              <w:t>張○綸</w:t>
            </w:r>
            <w:r w:rsidR="00262D41" w:rsidRPr="00466245">
              <w:rPr>
                <w:rFonts w:hint="eastAsia"/>
                <w:sz w:val="28"/>
                <w:szCs w:val="28"/>
              </w:rPr>
              <w:t>於109年3月19日向</w:t>
            </w:r>
            <w:r w:rsidR="009236B6">
              <w:rPr>
                <w:rFonts w:hint="eastAsia"/>
                <w:sz w:val="28"/>
                <w:szCs w:val="28"/>
              </w:rPr>
              <w:t>李○智</w:t>
            </w:r>
            <w:r w:rsidR="00262D41" w:rsidRPr="00466245">
              <w:rPr>
                <w:rFonts w:hint="eastAsia"/>
                <w:sz w:val="28"/>
                <w:szCs w:val="28"/>
              </w:rPr>
              <w:t>收取現金40萬元後隨即交付王宏銘，王宏銘並允該款項由</w:t>
            </w:r>
            <w:r w:rsidRPr="00466245">
              <w:rPr>
                <w:rFonts w:hint="eastAsia"/>
                <w:sz w:val="28"/>
                <w:szCs w:val="28"/>
              </w:rPr>
              <w:t>張○綸</w:t>
            </w:r>
            <w:r w:rsidR="00262D41" w:rsidRPr="00466245">
              <w:rPr>
                <w:rFonts w:hint="eastAsia"/>
                <w:sz w:val="28"/>
                <w:szCs w:val="28"/>
              </w:rPr>
              <w:t>留用。</w:t>
            </w:r>
          </w:p>
          <w:p w:rsidR="00262D41" w:rsidRPr="00466245" w:rsidRDefault="00A41ED0" w:rsidP="00E169E8">
            <w:pPr>
              <w:pStyle w:val="21"/>
              <w:numPr>
                <w:ilvl w:val="1"/>
                <w:numId w:val="13"/>
              </w:numPr>
              <w:tabs>
                <w:tab w:val="clear" w:pos="567"/>
              </w:tabs>
              <w:kinsoku w:val="0"/>
              <w:ind w:leftChars="0" w:left="624" w:firstLineChars="0" w:hanging="476"/>
              <w:rPr>
                <w:sz w:val="28"/>
                <w:szCs w:val="28"/>
              </w:rPr>
            </w:pPr>
            <w:r w:rsidRPr="00466245">
              <w:rPr>
                <w:rFonts w:hint="eastAsia"/>
                <w:sz w:val="28"/>
                <w:szCs w:val="28"/>
              </w:rPr>
              <w:t>張○綸</w:t>
            </w:r>
            <w:r w:rsidR="00262D41" w:rsidRPr="00466245">
              <w:rPr>
                <w:rFonts w:hint="eastAsia"/>
                <w:sz w:val="28"/>
                <w:szCs w:val="28"/>
              </w:rPr>
              <w:t>於109年5月間某日向</w:t>
            </w:r>
            <w:r w:rsidR="009236B6">
              <w:rPr>
                <w:rFonts w:hint="eastAsia"/>
                <w:sz w:val="28"/>
                <w:szCs w:val="28"/>
              </w:rPr>
              <w:t>李○智</w:t>
            </w:r>
            <w:r w:rsidR="00262D41" w:rsidRPr="00466245">
              <w:rPr>
                <w:rFonts w:hint="eastAsia"/>
                <w:sz w:val="28"/>
                <w:szCs w:val="28"/>
              </w:rPr>
              <w:t>收取30萬元現金後隨即交付王宏銘，王宏銘並允該款項由</w:t>
            </w:r>
            <w:r w:rsidRPr="00466245">
              <w:rPr>
                <w:rFonts w:hint="eastAsia"/>
                <w:sz w:val="28"/>
                <w:szCs w:val="28"/>
              </w:rPr>
              <w:t>張○綸</w:t>
            </w:r>
            <w:r w:rsidR="00262D41" w:rsidRPr="00466245">
              <w:rPr>
                <w:rFonts w:hint="eastAsia"/>
                <w:sz w:val="28"/>
                <w:szCs w:val="28"/>
              </w:rPr>
              <w:t>留用。</w:t>
            </w:r>
          </w:p>
          <w:p w:rsidR="00262D41" w:rsidRPr="00466245" w:rsidRDefault="00262D41" w:rsidP="00E169E8">
            <w:pPr>
              <w:pStyle w:val="21"/>
              <w:kinsoku w:val="0"/>
              <w:ind w:leftChars="0" w:left="0" w:firstLineChars="0" w:firstLine="0"/>
              <w:rPr>
                <w:b/>
                <w:sz w:val="28"/>
                <w:szCs w:val="28"/>
              </w:rPr>
            </w:pPr>
            <w:r w:rsidRPr="00466245">
              <w:rPr>
                <w:rFonts w:hint="eastAsia"/>
                <w:b/>
                <w:sz w:val="28"/>
                <w:szCs w:val="28"/>
              </w:rPr>
              <w:t>以上，王宏銘與</w:t>
            </w:r>
            <w:r w:rsidR="00A41ED0" w:rsidRPr="00466245">
              <w:rPr>
                <w:rFonts w:hint="eastAsia"/>
                <w:b/>
                <w:sz w:val="28"/>
                <w:szCs w:val="28"/>
              </w:rPr>
              <w:t>張○綸</w:t>
            </w:r>
            <w:r w:rsidRPr="00466245">
              <w:rPr>
                <w:rFonts w:hint="eastAsia"/>
                <w:b/>
                <w:sz w:val="28"/>
                <w:szCs w:val="28"/>
              </w:rPr>
              <w:t>2人共計</w:t>
            </w:r>
            <w:r w:rsidR="00D039FB" w:rsidRPr="00466245">
              <w:rPr>
                <w:rFonts w:hint="eastAsia"/>
                <w:b/>
                <w:sz w:val="28"/>
                <w:szCs w:val="28"/>
              </w:rPr>
              <w:t>索取</w:t>
            </w:r>
            <w:r w:rsidRPr="00466245">
              <w:rPr>
                <w:rFonts w:hint="eastAsia"/>
                <w:b/>
                <w:sz w:val="28"/>
                <w:szCs w:val="28"/>
              </w:rPr>
              <w:t>得款3</w:t>
            </w:r>
            <w:r w:rsidRPr="00466245">
              <w:rPr>
                <w:b/>
                <w:sz w:val="28"/>
                <w:szCs w:val="28"/>
              </w:rPr>
              <w:t>50</w:t>
            </w:r>
            <w:r w:rsidRPr="00466245">
              <w:rPr>
                <w:rFonts w:hint="eastAsia"/>
                <w:b/>
                <w:sz w:val="28"/>
                <w:szCs w:val="28"/>
              </w:rPr>
              <w:t>萬元，扣除轉交或朋分予第三人</w:t>
            </w:r>
            <w:r w:rsidR="00466245" w:rsidRPr="00466245">
              <w:rPr>
                <w:rFonts w:hint="eastAsia"/>
                <w:b/>
                <w:sz w:val="28"/>
                <w:szCs w:val="28"/>
              </w:rPr>
              <w:t>黃○枝</w:t>
            </w:r>
            <w:r w:rsidRPr="00466245">
              <w:rPr>
                <w:rFonts w:hint="eastAsia"/>
                <w:b/>
                <w:sz w:val="28"/>
                <w:szCs w:val="28"/>
              </w:rPr>
              <w:t>之50萬元及20萬元、轉交予第三人</w:t>
            </w:r>
            <w:r w:rsidR="0056754F">
              <w:rPr>
                <w:rFonts w:hint="eastAsia"/>
                <w:b/>
                <w:sz w:val="28"/>
                <w:szCs w:val="28"/>
              </w:rPr>
              <w:t>洪○天</w:t>
            </w:r>
            <w:r w:rsidRPr="00466245">
              <w:rPr>
                <w:rFonts w:hint="eastAsia"/>
                <w:b/>
                <w:sz w:val="28"/>
                <w:szCs w:val="28"/>
              </w:rPr>
              <w:t>之25萬元，共計王宏銘、</w:t>
            </w:r>
            <w:r w:rsidR="00A41ED0" w:rsidRPr="00466245">
              <w:rPr>
                <w:rFonts w:hint="eastAsia"/>
                <w:b/>
                <w:sz w:val="28"/>
                <w:szCs w:val="28"/>
              </w:rPr>
              <w:t>張○綸</w:t>
            </w:r>
            <w:r w:rsidRPr="00466245">
              <w:rPr>
                <w:rFonts w:hint="eastAsia"/>
                <w:b/>
                <w:sz w:val="28"/>
                <w:szCs w:val="28"/>
              </w:rPr>
              <w:t>實際取得朋分之款項為255萬元，王宏銘實際留用7</w:t>
            </w:r>
            <w:r w:rsidRPr="00466245">
              <w:rPr>
                <w:b/>
                <w:sz w:val="28"/>
                <w:szCs w:val="28"/>
              </w:rPr>
              <w:t>5</w:t>
            </w:r>
            <w:r w:rsidRPr="00466245">
              <w:rPr>
                <w:rFonts w:hint="eastAsia"/>
                <w:b/>
                <w:sz w:val="28"/>
                <w:szCs w:val="28"/>
              </w:rPr>
              <w:t>萬元。</w:t>
            </w:r>
          </w:p>
          <w:p w:rsidR="00262D41" w:rsidRPr="00466245" w:rsidRDefault="00262D41" w:rsidP="00E169E8">
            <w:pPr>
              <w:pStyle w:val="21"/>
              <w:kinsoku w:val="0"/>
              <w:ind w:leftChars="0" w:left="0" w:firstLineChars="0" w:firstLine="0"/>
              <w:rPr>
                <w:b/>
                <w:sz w:val="28"/>
                <w:szCs w:val="28"/>
              </w:rPr>
            </w:pPr>
          </w:p>
          <w:p w:rsidR="00262D41" w:rsidRPr="00466245" w:rsidRDefault="00262D41" w:rsidP="00E169E8">
            <w:pPr>
              <w:pStyle w:val="21"/>
              <w:numPr>
                <w:ilvl w:val="0"/>
                <w:numId w:val="13"/>
              </w:numPr>
              <w:tabs>
                <w:tab w:val="clear" w:pos="567"/>
              </w:tabs>
              <w:kinsoku w:val="0"/>
              <w:ind w:leftChars="0" w:left="322" w:firstLineChars="0" w:hanging="363"/>
              <w:rPr>
                <w:sz w:val="24"/>
                <w:szCs w:val="24"/>
              </w:rPr>
            </w:pPr>
            <w:r w:rsidRPr="00466245">
              <w:rPr>
                <w:rFonts w:hint="eastAsia"/>
                <w:sz w:val="28"/>
                <w:szCs w:val="28"/>
              </w:rPr>
              <w:lastRenderedPageBreak/>
              <w:t>107年9月6日，王宏銘透過</w:t>
            </w:r>
            <w:r w:rsidR="00CD4C9E">
              <w:rPr>
                <w:rFonts w:hint="eastAsia"/>
                <w:sz w:val="28"/>
                <w:szCs w:val="28"/>
              </w:rPr>
              <w:t>蔡○桃</w:t>
            </w:r>
            <w:r w:rsidRPr="00466245">
              <w:rPr>
                <w:rFonts w:hint="eastAsia"/>
                <w:sz w:val="28"/>
                <w:szCs w:val="28"/>
              </w:rPr>
              <w:t>邀約星能公司總經理</w:t>
            </w:r>
            <w:r w:rsidR="00F00666">
              <w:rPr>
                <w:rFonts w:hint="eastAsia"/>
                <w:sz w:val="28"/>
                <w:szCs w:val="28"/>
              </w:rPr>
              <w:t>葉○元</w:t>
            </w:r>
            <w:r w:rsidRPr="00466245">
              <w:rPr>
                <w:rFonts w:hint="eastAsia"/>
                <w:sz w:val="28"/>
                <w:szCs w:val="28"/>
              </w:rPr>
              <w:t>餐敘，表達星能公司在當地施工，若未支付回饋金，將引起抗爭，並告知將由</w:t>
            </w:r>
            <w:r w:rsidR="00A41ED0" w:rsidRPr="00466245">
              <w:rPr>
                <w:rFonts w:hint="eastAsia"/>
                <w:sz w:val="28"/>
                <w:szCs w:val="28"/>
              </w:rPr>
              <w:t>張○綸</w:t>
            </w:r>
            <w:r w:rsidRPr="00466245">
              <w:rPr>
                <w:rFonts w:hint="eastAsia"/>
                <w:sz w:val="28"/>
                <w:szCs w:val="28"/>
              </w:rPr>
              <w:t>代表出面協商回饋金，嗣並於9至1</w:t>
            </w:r>
            <w:r w:rsidRPr="00466245">
              <w:rPr>
                <w:sz w:val="28"/>
                <w:szCs w:val="28"/>
              </w:rPr>
              <w:t>1</w:t>
            </w:r>
            <w:r w:rsidRPr="00466245">
              <w:rPr>
                <w:rFonts w:hint="eastAsia"/>
                <w:sz w:val="28"/>
                <w:szCs w:val="28"/>
              </w:rPr>
              <w:t>月間協商，達成各支付大城鄉、芳苑鄉各750萬元。第1筆7</w:t>
            </w:r>
            <w:r w:rsidRPr="00466245">
              <w:rPr>
                <w:sz w:val="28"/>
                <w:szCs w:val="28"/>
              </w:rPr>
              <w:t>50</w:t>
            </w:r>
            <w:r w:rsidRPr="00466245">
              <w:rPr>
                <w:rFonts w:hint="eastAsia"/>
                <w:sz w:val="28"/>
                <w:szCs w:val="28"/>
              </w:rPr>
              <w:t>萬元，麗陽公司負責人</w:t>
            </w:r>
            <w:r w:rsidR="002A642D">
              <w:rPr>
                <w:rFonts w:hint="eastAsia"/>
                <w:sz w:val="28"/>
                <w:szCs w:val="28"/>
              </w:rPr>
              <w:t>呂○飛</w:t>
            </w:r>
            <w:r w:rsidRPr="00466245">
              <w:rPr>
                <w:rFonts w:hint="eastAsia"/>
                <w:sz w:val="28"/>
                <w:szCs w:val="28"/>
              </w:rPr>
              <w:t>於1</w:t>
            </w:r>
            <w:r w:rsidRPr="00466245">
              <w:rPr>
                <w:sz w:val="28"/>
                <w:szCs w:val="28"/>
              </w:rPr>
              <w:t>07</w:t>
            </w:r>
            <w:r w:rsidRPr="00466245">
              <w:rPr>
                <w:rFonts w:hint="eastAsia"/>
                <w:sz w:val="28"/>
                <w:szCs w:val="28"/>
              </w:rPr>
              <w:t>年1</w:t>
            </w:r>
            <w:r w:rsidRPr="00466245">
              <w:rPr>
                <w:sz w:val="28"/>
                <w:szCs w:val="28"/>
              </w:rPr>
              <w:t>1</w:t>
            </w:r>
            <w:r w:rsidRPr="00466245">
              <w:rPr>
                <w:rFonts w:hint="eastAsia"/>
                <w:sz w:val="28"/>
                <w:szCs w:val="28"/>
              </w:rPr>
              <w:t>月2</w:t>
            </w:r>
            <w:r w:rsidRPr="00466245">
              <w:rPr>
                <w:sz w:val="28"/>
                <w:szCs w:val="28"/>
              </w:rPr>
              <w:t>9</w:t>
            </w:r>
            <w:r w:rsidRPr="00466245">
              <w:rPr>
                <w:rFonts w:hint="eastAsia"/>
                <w:sz w:val="28"/>
                <w:szCs w:val="28"/>
              </w:rPr>
              <w:t>日交付</w:t>
            </w:r>
            <w:r w:rsidR="00CD4C9E">
              <w:rPr>
                <w:rFonts w:hint="eastAsia"/>
                <w:sz w:val="28"/>
                <w:szCs w:val="28"/>
              </w:rPr>
              <w:t>蔡○桃</w:t>
            </w:r>
            <w:r w:rsidRPr="00466245">
              <w:rPr>
                <w:rFonts w:hint="eastAsia"/>
                <w:sz w:val="28"/>
                <w:szCs w:val="28"/>
              </w:rPr>
              <w:t>，</w:t>
            </w:r>
            <w:r w:rsidR="00CD4C9E">
              <w:rPr>
                <w:rFonts w:hint="eastAsia"/>
                <w:sz w:val="28"/>
                <w:szCs w:val="28"/>
              </w:rPr>
              <w:t>蔡○桃</w:t>
            </w:r>
            <w:r w:rsidRPr="00466245">
              <w:rPr>
                <w:rFonts w:hint="eastAsia"/>
                <w:sz w:val="28"/>
                <w:szCs w:val="28"/>
              </w:rPr>
              <w:t>扣留其中1</w:t>
            </w:r>
            <w:r w:rsidRPr="00466245">
              <w:rPr>
                <w:sz w:val="28"/>
                <w:szCs w:val="28"/>
              </w:rPr>
              <w:t>00</w:t>
            </w:r>
            <w:r w:rsidRPr="00466245">
              <w:rPr>
                <w:rFonts w:hint="eastAsia"/>
                <w:sz w:val="28"/>
                <w:szCs w:val="28"/>
              </w:rPr>
              <w:t>萬元後，於同日經</w:t>
            </w:r>
            <w:r w:rsidR="00A41ED0" w:rsidRPr="00466245">
              <w:rPr>
                <w:rFonts w:hint="eastAsia"/>
                <w:sz w:val="28"/>
                <w:szCs w:val="28"/>
              </w:rPr>
              <w:t>張○綸</w:t>
            </w:r>
            <w:r w:rsidRPr="00466245">
              <w:rPr>
                <w:rFonts w:hint="eastAsia"/>
                <w:sz w:val="28"/>
                <w:szCs w:val="28"/>
              </w:rPr>
              <w:t>交付予王宏銘，王宏銘當場給</w:t>
            </w:r>
            <w:r w:rsidR="00A41ED0" w:rsidRPr="00466245">
              <w:rPr>
                <w:rFonts w:hint="eastAsia"/>
                <w:sz w:val="28"/>
                <w:szCs w:val="28"/>
              </w:rPr>
              <w:t>張○綸</w:t>
            </w:r>
            <w:r w:rsidRPr="00466245">
              <w:rPr>
                <w:rFonts w:hint="eastAsia"/>
                <w:sz w:val="28"/>
                <w:szCs w:val="28"/>
              </w:rPr>
              <w:t>2</w:t>
            </w:r>
            <w:r w:rsidRPr="00466245">
              <w:rPr>
                <w:sz w:val="28"/>
                <w:szCs w:val="28"/>
              </w:rPr>
              <w:t>50</w:t>
            </w:r>
            <w:r w:rsidRPr="00466245">
              <w:rPr>
                <w:rFonts w:hint="eastAsia"/>
                <w:sz w:val="28"/>
                <w:szCs w:val="28"/>
              </w:rPr>
              <w:t>萬元，剩餘4</w:t>
            </w:r>
            <w:r w:rsidRPr="00466245">
              <w:rPr>
                <w:sz w:val="28"/>
                <w:szCs w:val="28"/>
              </w:rPr>
              <w:t>00</w:t>
            </w:r>
            <w:r w:rsidRPr="00466245">
              <w:rPr>
                <w:rFonts w:hint="eastAsia"/>
                <w:sz w:val="28"/>
                <w:szCs w:val="28"/>
              </w:rPr>
              <w:t>萬元留供己用，不法所得流向，詳附圖四。</w:t>
            </w:r>
          </w:p>
        </w:tc>
      </w:tr>
    </w:tbl>
    <w:p w:rsidR="00262D41" w:rsidRPr="00466245" w:rsidRDefault="00262D41" w:rsidP="00262D41"/>
    <w:p w:rsidR="00A9573C" w:rsidRPr="00466245" w:rsidRDefault="00D42539" w:rsidP="00D42539">
      <w:pPr>
        <w:pStyle w:val="3"/>
      </w:pPr>
      <w:r w:rsidRPr="00466245">
        <w:rPr>
          <w:rFonts w:hint="eastAsia"/>
        </w:rPr>
        <w:t>蔡鴻喜</w:t>
      </w:r>
      <w:r w:rsidR="00A11550" w:rsidRPr="00466245">
        <w:rPr>
          <w:rFonts w:hint="eastAsia"/>
        </w:rPr>
        <w:t>部分：</w:t>
      </w:r>
    </w:p>
    <w:tbl>
      <w:tblPr>
        <w:tblW w:w="806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67"/>
        <w:gridCol w:w="4935"/>
      </w:tblGrid>
      <w:tr w:rsidR="00466245" w:rsidRPr="00466245" w:rsidTr="00262D41">
        <w:trPr>
          <w:tblHeader/>
        </w:trPr>
        <w:tc>
          <w:tcPr>
            <w:tcW w:w="1458" w:type="dxa"/>
          </w:tcPr>
          <w:p w:rsidR="00262D41" w:rsidRPr="00466245" w:rsidRDefault="00262D41" w:rsidP="00843470">
            <w:pPr>
              <w:kinsoku w:val="0"/>
              <w:overflowPunct/>
              <w:adjustRightInd w:val="0"/>
              <w:jc w:val="center"/>
              <w:rPr>
                <w:sz w:val="28"/>
                <w:szCs w:val="28"/>
              </w:rPr>
            </w:pPr>
            <w:r w:rsidRPr="00466245">
              <w:rPr>
                <w:rFonts w:hint="eastAsia"/>
                <w:sz w:val="28"/>
                <w:szCs w:val="28"/>
              </w:rPr>
              <w:t>索賄日期</w:t>
            </w:r>
          </w:p>
        </w:tc>
        <w:tc>
          <w:tcPr>
            <w:tcW w:w="1458" w:type="dxa"/>
          </w:tcPr>
          <w:p w:rsidR="00262D41" w:rsidRPr="00466245" w:rsidRDefault="00262D41" w:rsidP="00843470">
            <w:pPr>
              <w:kinsoku w:val="0"/>
              <w:overflowPunct/>
              <w:adjustRightInd w:val="0"/>
              <w:jc w:val="center"/>
              <w:rPr>
                <w:sz w:val="28"/>
                <w:szCs w:val="28"/>
              </w:rPr>
            </w:pPr>
            <w:r w:rsidRPr="00466245">
              <w:rPr>
                <w:rFonts w:hint="eastAsia"/>
                <w:sz w:val="28"/>
                <w:szCs w:val="28"/>
              </w:rPr>
              <w:t>賄款交付</w:t>
            </w:r>
          </w:p>
        </w:tc>
        <w:tc>
          <w:tcPr>
            <w:tcW w:w="5153" w:type="dxa"/>
          </w:tcPr>
          <w:p w:rsidR="00262D41" w:rsidRPr="00466245" w:rsidRDefault="00A11550" w:rsidP="00843470">
            <w:pPr>
              <w:kinsoku w:val="0"/>
              <w:overflowPunct/>
              <w:adjustRightInd w:val="0"/>
              <w:jc w:val="center"/>
              <w:rPr>
                <w:sz w:val="28"/>
                <w:szCs w:val="28"/>
              </w:rPr>
            </w:pPr>
            <w:r w:rsidRPr="00466245">
              <w:rPr>
                <w:rFonts w:hint="eastAsia"/>
                <w:sz w:val="28"/>
                <w:szCs w:val="28"/>
              </w:rPr>
              <w:t>違法事實摘要</w:t>
            </w:r>
          </w:p>
        </w:tc>
      </w:tr>
      <w:tr w:rsidR="00262D41" w:rsidRPr="00466245" w:rsidTr="00262D41">
        <w:tc>
          <w:tcPr>
            <w:tcW w:w="1458" w:type="dxa"/>
          </w:tcPr>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1.28</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3.16</w:t>
            </w:r>
          </w:p>
        </w:tc>
        <w:tc>
          <w:tcPr>
            <w:tcW w:w="1458" w:type="dxa"/>
          </w:tcPr>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1.29</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4.26</w:t>
            </w: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p>
          <w:p w:rsidR="00262D41" w:rsidRPr="00466245" w:rsidRDefault="00262D41" w:rsidP="00E169E8">
            <w:pPr>
              <w:pStyle w:val="21"/>
              <w:kinsoku w:val="0"/>
              <w:ind w:leftChars="0" w:left="0" w:firstLineChars="0" w:firstLine="0"/>
              <w:rPr>
                <w:sz w:val="28"/>
                <w:szCs w:val="28"/>
              </w:rPr>
            </w:pPr>
            <w:r w:rsidRPr="00466245">
              <w:rPr>
                <w:rFonts w:hint="eastAsia"/>
                <w:sz w:val="28"/>
                <w:szCs w:val="28"/>
              </w:rPr>
              <w:t>1</w:t>
            </w:r>
            <w:r w:rsidRPr="00466245">
              <w:rPr>
                <w:sz w:val="28"/>
                <w:szCs w:val="28"/>
              </w:rPr>
              <w:t>08.05.27</w:t>
            </w:r>
          </w:p>
        </w:tc>
        <w:tc>
          <w:tcPr>
            <w:tcW w:w="5153" w:type="dxa"/>
          </w:tcPr>
          <w:p w:rsidR="00262D41" w:rsidRPr="00466245" w:rsidRDefault="00262D41" w:rsidP="006F277C">
            <w:pPr>
              <w:pStyle w:val="21"/>
              <w:tabs>
                <w:tab w:val="clear" w:pos="567"/>
              </w:tabs>
              <w:kinsoku w:val="0"/>
              <w:ind w:leftChars="0" w:left="50" w:firstLineChars="0" w:firstLine="0"/>
              <w:rPr>
                <w:sz w:val="28"/>
                <w:szCs w:val="28"/>
              </w:rPr>
            </w:pPr>
            <w:r w:rsidRPr="00466245">
              <w:rPr>
                <w:rFonts w:hint="eastAsia"/>
                <w:sz w:val="28"/>
                <w:szCs w:val="28"/>
              </w:rPr>
              <w:lastRenderedPageBreak/>
              <w:t>朕豐公司為使併網管線工程順利施工，透過白手套</w:t>
            </w:r>
            <w:r w:rsidR="00466245" w:rsidRPr="00466245">
              <w:rPr>
                <w:rFonts w:hint="eastAsia"/>
                <w:sz w:val="28"/>
                <w:szCs w:val="28"/>
              </w:rPr>
              <w:t>黃○枝</w:t>
            </w:r>
            <w:r w:rsidRPr="00466245">
              <w:rPr>
                <w:rFonts w:hint="eastAsia"/>
                <w:sz w:val="28"/>
                <w:szCs w:val="28"/>
              </w:rPr>
              <w:t>，請求蔡鴻喜核發路證，</w:t>
            </w:r>
            <w:r w:rsidR="00466245" w:rsidRPr="00466245">
              <w:rPr>
                <w:rFonts w:hint="eastAsia"/>
                <w:sz w:val="28"/>
                <w:szCs w:val="28"/>
              </w:rPr>
              <w:t>黃○枝</w:t>
            </w:r>
            <w:r w:rsidRPr="00466245">
              <w:rPr>
                <w:rFonts w:hint="eastAsia"/>
                <w:sz w:val="28"/>
                <w:szCs w:val="28"/>
              </w:rPr>
              <w:t>藉此機會於108年1月2</w:t>
            </w:r>
            <w:r w:rsidRPr="00466245">
              <w:rPr>
                <w:sz w:val="28"/>
                <w:szCs w:val="28"/>
              </w:rPr>
              <w:t>8</w:t>
            </w:r>
            <w:r w:rsidRPr="00466245">
              <w:rPr>
                <w:rFonts w:hint="eastAsia"/>
                <w:sz w:val="28"/>
                <w:szCs w:val="28"/>
              </w:rPr>
              <w:t>日向朕豐公司索賄50萬元，於同年3月1</w:t>
            </w:r>
            <w:r w:rsidRPr="00466245">
              <w:rPr>
                <w:sz w:val="28"/>
                <w:szCs w:val="28"/>
              </w:rPr>
              <w:t>6</w:t>
            </w:r>
            <w:r w:rsidRPr="00466245">
              <w:rPr>
                <w:rFonts w:hint="eastAsia"/>
                <w:sz w:val="28"/>
                <w:szCs w:val="28"/>
              </w:rPr>
              <w:t>日索賄300萬元，合計索賄350萬元，蔡鴻喜收受3</w:t>
            </w:r>
            <w:r w:rsidRPr="00466245">
              <w:rPr>
                <w:sz w:val="28"/>
                <w:szCs w:val="28"/>
              </w:rPr>
              <w:t>03</w:t>
            </w:r>
            <w:r w:rsidRPr="00466245">
              <w:rPr>
                <w:rFonts w:hint="eastAsia"/>
                <w:sz w:val="28"/>
                <w:szCs w:val="28"/>
              </w:rPr>
              <w:t>萬元（不法所得流向，詳附圖五）：</w:t>
            </w:r>
          </w:p>
          <w:p w:rsidR="00262D41" w:rsidRPr="00466245" w:rsidRDefault="00262D41" w:rsidP="00E169E8">
            <w:pPr>
              <w:pStyle w:val="21"/>
              <w:numPr>
                <w:ilvl w:val="1"/>
                <w:numId w:val="16"/>
              </w:numPr>
              <w:tabs>
                <w:tab w:val="clear" w:pos="567"/>
              </w:tabs>
              <w:kinsoku w:val="0"/>
              <w:ind w:leftChars="0" w:left="484" w:firstLineChars="0" w:hanging="434"/>
              <w:rPr>
                <w:sz w:val="28"/>
                <w:szCs w:val="28"/>
              </w:rPr>
            </w:pPr>
            <w:r w:rsidRPr="00466245">
              <w:rPr>
                <w:rFonts w:hint="eastAsia"/>
                <w:sz w:val="28"/>
                <w:szCs w:val="28"/>
              </w:rPr>
              <w:t>朕豐公司為取得附圖一B段之路證，透過</w:t>
            </w:r>
            <w:r w:rsidR="00466245" w:rsidRPr="00466245">
              <w:rPr>
                <w:rFonts w:hint="eastAsia"/>
                <w:sz w:val="28"/>
                <w:szCs w:val="28"/>
              </w:rPr>
              <w:t>黃○枝</w:t>
            </w:r>
            <w:r w:rsidRPr="00466245">
              <w:rPr>
                <w:rFonts w:hint="eastAsia"/>
                <w:sz w:val="28"/>
                <w:szCs w:val="28"/>
              </w:rPr>
              <w:t>請求蔡鴻喜同意核發路證，</w:t>
            </w:r>
            <w:r w:rsidR="00466245" w:rsidRPr="00466245">
              <w:rPr>
                <w:rFonts w:hint="eastAsia"/>
                <w:sz w:val="28"/>
                <w:szCs w:val="28"/>
              </w:rPr>
              <w:t>黃○枝</w:t>
            </w:r>
            <w:r w:rsidRPr="00466245">
              <w:rPr>
                <w:rFonts w:hint="eastAsia"/>
                <w:sz w:val="28"/>
                <w:szCs w:val="28"/>
              </w:rPr>
              <w:t>於1</w:t>
            </w:r>
            <w:r w:rsidRPr="00466245">
              <w:rPr>
                <w:sz w:val="28"/>
                <w:szCs w:val="28"/>
              </w:rPr>
              <w:t>08</w:t>
            </w:r>
            <w:r w:rsidRPr="00466245">
              <w:rPr>
                <w:rFonts w:hint="eastAsia"/>
                <w:sz w:val="28"/>
                <w:szCs w:val="28"/>
              </w:rPr>
              <w:t>年1月2</w:t>
            </w:r>
            <w:r w:rsidRPr="00466245">
              <w:rPr>
                <w:sz w:val="28"/>
                <w:szCs w:val="28"/>
              </w:rPr>
              <w:t>8</w:t>
            </w:r>
            <w:r w:rsidRPr="00466245">
              <w:rPr>
                <w:rFonts w:hint="eastAsia"/>
                <w:sz w:val="28"/>
                <w:szCs w:val="28"/>
              </w:rPr>
              <w:t>日向</w:t>
            </w:r>
            <w:r w:rsidR="009236B6">
              <w:rPr>
                <w:rFonts w:hint="eastAsia"/>
                <w:sz w:val="28"/>
                <w:szCs w:val="28"/>
              </w:rPr>
              <w:t>黃○灃</w:t>
            </w:r>
            <w:r w:rsidRPr="00466245">
              <w:rPr>
                <w:rFonts w:hint="eastAsia"/>
                <w:sz w:val="28"/>
                <w:szCs w:val="28"/>
              </w:rPr>
              <w:t>索賄50萬元，翌（2</w:t>
            </w:r>
            <w:r w:rsidRPr="00466245">
              <w:rPr>
                <w:sz w:val="28"/>
                <w:szCs w:val="28"/>
              </w:rPr>
              <w:t>9</w:t>
            </w:r>
            <w:r w:rsidRPr="00466245">
              <w:rPr>
                <w:rFonts w:hint="eastAsia"/>
                <w:sz w:val="28"/>
                <w:szCs w:val="28"/>
              </w:rPr>
              <w:t>）日收受</w:t>
            </w:r>
            <w:r w:rsidR="009236B6">
              <w:rPr>
                <w:rFonts w:hint="eastAsia"/>
                <w:sz w:val="28"/>
                <w:szCs w:val="28"/>
              </w:rPr>
              <w:t>李○智</w:t>
            </w:r>
            <w:r w:rsidRPr="00466245">
              <w:rPr>
                <w:rFonts w:hint="eastAsia"/>
                <w:sz w:val="28"/>
                <w:szCs w:val="28"/>
              </w:rPr>
              <w:t>交付之5</w:t>
            </w:r>
            <w:r w:rsidRPr="00466245">
              <w:rPr>
                <w:sz w:val="28"/>
                <w:szCs w:val="28"/>
              </w:rPr>
              <w:t>0</w:t>
            </w:r>
            <w:r w:rsidRPr="00466245">
              <w:rPr>
                <w:rFonts w:hint="eastAsia"/>
                <w:sz w:val="28"/>
                <w:szCs w:val="28"/>
              </w:rPr>
              <w:t>萬元後，當日將該50萬元轉交蔡鴻喜，同時向蔡鴻喜表示「黃董的工作幫忙一下」等語，蔡鴻喜因而知悉該筆款項係核發B段路證予朕豐公司之對價。</w:t>
            </w:r>
          </w:p>
          <w:p w:rsidR="00262D41" w:rsidRPr="00466245" w:rsidRDefault="00262D41" w:rsidP="00E169E8">
            <w:pPr>
              <w:pStyle w:val="21"/>
              <w:numPr>
                <w:ilvl w:val="1"/>
                <w:numId w:val="16"/>
              </w:numPr>
              <w:tabs>
                <w:tab w:val="clear" w:pos="567"/>
              </w:tabs>
              <w:kinsoku w:val="0"/>
              <w:ind w:leftChars="0" w:left="484" w:firstLineChars="0" w:hanging="434"/>
              <w:jc w:val="left"/>
              <w:rPr>
                <w:sz w:val="28"/>
                <w:szCs w:val="28"/>
              </w:rPr>
            </w:pPr>
            <w:r w:rsidRPr="00466245">
              <w:rPr>
                <w:rFonts w:hint="eastAsia"/>
                <w:sz w:val="28"/>
                <w:szCs w:val="28"/>
              </w:rPr>
              <w:t>因朕豐公司管線工程必須借道萬</w:t>
            </w:r>
            <w:r w:rsidRPr="00466245">
              <w:rPr>
                <w:rFonts w:hint="eastAsia"/>
                <w:sz w:val="28"/>
                <w:szCs w:val="28"/>
              </w:rPr>
              <w:lastRenderedPageBreak/>
              <w:t>善堂前之鄉道（附圖一C段），惟遭民眾抗爭，雖請蔡鴻喜幫忙排解，蔡卻表示民眾抗爭，其身為父母官，不可能核准路證，加上請示神明結果未獲允准，</w:t>
            </w:r>
            <w:r w:rsidR="009236B6">
              <w:rPr>
                <w:rFonts w:hint="eastAsia"/>
                <w:sz w:val="28"/>
                <w:szCs w:val="28"/>
              </w:rPr>
              <w:t>黃○灃</w:t>
            </w:r>
            <w:r w:rsidRPr="00466245">
              <w:rPr>
                <w:rFonts w:hint="eastAsia"/>
                <w:sz w:val="28"/>
                <w:szCs w:val="28"/>
              </w:rPr>
              <w:t>遂拜託</w:t>
            </w:r>
            <w:r w:rsidR="00466245" w:rsidRPr="00466245">
              <w:rPr>
                <w:rFonts w:hint="eastAsia"/>
                <w:sz w:val="28"/>
                <w:szCs w:val="28"/>
              </w:rPr>
              <w:t>黃○枝</w:t>
            </w:r>
            <w:r w:rsidRPr="00466245">
              <w:rPr>
                <w:rFonts w:hint="eastAsia"/>
                <w:sz w:val="28"/>
                <w:szCs w:val="28"/>
              </w:rPr>
              <w:t>表委請蔡鴻喜再次與村民協調，</w:t>
            </w:r>
            <w:r w:rsidR="00466245" w:rsidRPr="00466245">
              <w:rPr>
                <w:rFonts w:hint="eastAsia"/>
                <w:sz w:val="28"/>
                <w:szCs w:val="28"/>
              </w:rPr>
              <w:t>黃○枝</w:t>
            </w:r>
            <w:r w:rsidR="007D39BC">
              <w:rPr>
                <w:rFonts w:hint="eastAsia"/>
                <w:sz w:val="28"/>
                <w:szCs w:val="28"/>
              </w:rPr>
              <w:t>見狀乃</w:t>
            </w:r>
            <w:r w:rsidRPr="00466245">
              <w:rPr>
                <w:rFonts w:hint="eastAsia"/>
                <w:sz w:val="28"/>
                <w:szCs w:val="28"/>
              </w:rPr>
              <w:t>向</w:t>
            </w:r>
            <w:r w:rsidR="009236B6">
              <w:rPr>
                <w:rFonts w:hint="eastAsia"/>
                <w:sz w:val="28"/>
                <w:szCs w:val="28"/>
              </w:rPr>
              <w:t>黃○灃</w:t>
            </w:r>
            <w:r w:rsidRPr="00466245">
              <w:rPr>
                <w:rFonts w:hint="eastAsia"/>
                <w:sz w:val="28"/>
                <w:szCs w:val="28"/>
              </w:rPr>
              <w:t>暗示需支付一些佣金給幫忙處理之人，經討價還價，朕豐公司於1</w:t>
            </w:r>
            <w:r w:rsidRPr="00466245">
              <w:rPr>
                <w:sz w:val="28"/>
                <w:szCs w:val="28"/>
              </w:rPr>
              <w:t>08</w:t>
            </w:r>
            <w:r w:rsidRPr="00466245">
              <w:rPr>
                <w:rFonts w:hint="eastAsia"/>
                <w:sz w:val="28"/>
                <w:szCs w:val="28"/>
              </w:rPr>
              <w:t>年3月1</w:t>
            </w:r>
            <w:r w:rsidRPr="00466245">
              <w:rPr>
                <w:sz w:val="28"/>
                <w:szCs w:val="28"/>
              </w:rPr>
              <w:t>6</w:t>
            </w:r>
            <w:r w:rsidRPr="00466245">
              <w:rPr>
                <w:rFonts w:hint="eastAsia"/>
                <w:sz w:val="28"/>
                <w:szCs w:val="28"/>
              </w:rPr>
              <w:t>日同意支付3</w:t>
            </w:r>
            <w:r w:rsidRPr="00466245">
              <w:rPr>
                <w:sz w:val="28"/>
                <w:szCs w:val="28"/>
              </w:rPr>
              <w:t>0</w:t>
            </w:r>
            <w:r w:rsidRPr="00466245">
              <w:rPr>
                <w:rFonts w:hint="eastAsia"/>
                <w:sz w:val="28"/>
                <w:szCs w:val="28"/>
              </w:rPr>
              <w:t>萬元普渡款外，另支付願意支付3</w:t>
            </w:r>
            <w:r w:rsidRPr="00466245">
              <w:rPr>
                <w:sz w:val="28"/>
                <w:szCs w:val="28"/>
              </w:rPr>
              <w:t>00</w:t>
            </w:r>
            <w:r w:rsidRPr="00466245">
              <w:rPr>
                <w:rFonts w:hint="eastAsia"/>
                <w:sz w:val="28"/>
                <w:szCs w:val="28"/>
              </w:rPr>
              <w:t>萬元，以換取路證。嗣該300萬元分2次交付，過程如下：</w:t>
            </w:r>
          </w:p>
          <w:p w:rsidR="00262D41" w:rsidRPr="00466245" w:rsidRDefault="00466245" w:rsidP="00E169E8">
            <w:pPr>
              <w:pStyle w:val="21"/>
              <w:numPr>
                <w:ilvl w:val="1"/>
                <w:numId w:val="13"/>
              </w:numPr>
              <w:tabs>
                <w:tab w:val="clear" w:pos="567"/>
              </w:tabs>
              <w:kinsoku w:val="0"/>
              <w:ind w:leftChars="0" w:left="624" w:firstLineChars="0" w:hanging="476"/>
              <w:rPr>
                <w:sz w:val="28"/>
                <w:szCs w:val="28"/>
              </w:rPr>
            </w:pPr>
            <w:r w:rsidRPr="00466245">
              <w:rPr>
                <w:rFonts w:hint="eastAsia"/>
                <w:sz w:val="28"/>
                <w:szCs w:val="28"/>
              </w:rPr>
              <w:t>黃○枝</w:t>
            </w:r>
            <w:r w:rsidR="00262D41" w:rsidRPr="00466245">
              <w:rPr>
                <w:rFonts w:hint="eastAsia"/>
                <w:sz w:val="28"/>
                <w:szCs w:val="28"/>
              </w:rPr>
              <w:t>於1</w:t>
            </w:r>
            <w:r w:rsidR="00262D41" w:rsidRPr="00466245">
              <w:rPr>
                <w:sz w:val="28"/>
                <w:szCs w:val="28"/>
              </w:rPr>
              <w:t>08</w:t>
            </w:r>
            <w:r w:rsidR="00262D41" w:rsidRPr="00466245">
              <w:rPr>
                <w:rFonts w:hint="eastAsia"/>
                <w:sz w:val="28"/>
                <w:szCs w:val="28"/>
              </w:rPr>
              <w:t>年4月1</w:t>
            </w:r>
            <w:r w:rsidR="00262D41" w:rsidRPr="00466245">
              <w:rPr>
                <w:sz w:val="28"/>
                <w:szCs w:val="28"/>
              </w:rPr>
              <w:t>9</w:t>
            </w:r>
            <w:r w:rsidR="00262D41" w:rsidRPr="00466245">
              <w:rPr>
                <w:rFonts w:hint="eastAsia"/>
                <w:sz w:val="28"/>
                <w:szCs w:val="28"/>
              </w:rPr>
              <w:t>日向</w:t>
            </w:r>
            <w:r w:rsidR="009236B6">
              <w:rPr>
                <w:rFonts w:hint="eastAsia"/>
                <w:sz w:val="28"/>
                <w:szCs w:val="28"/>
              </w:rPr>
              <w:t>黃○灃</w:t>
            </w:r>
            <w:r w:rsidR="00262D41" w:rsidRPr="00466245">
              <w:rPr>
                <w:rFonts w:hint="eastAsia"/>
                <w:sz w:val="28"/>
                <w:szCs w:val="28"/>
              </w:rPr>
              <w:t>催討賄賂前金150萬元，朕豐公司</w:t>
            </w:r>
            <w:r w:rsidR="009236B6">
              <w:rPr>
                <w:rFonts w:hint="eastAsia"/>
                <w:sz w:val="28"/>
                <w:szCs w:val="28"/>
              </w:rPr>
              <w:t>黃○灃</w:t>
            </w:r>
            <w:r w:rsidR="00262D41" w:rsidRPr="00466245">
              <w:rPr>
                <w:rFonts w:hint="eastAsia"/>
                <w:sz w:val="28"/>
                <w:szCs w:val="28"/>
              </w:rPr>
              <w:t>於扣除</w:t>
            </w:r>
            <w:r w:rsidRPr="00466245">
              <w:rPr>
                <w:rFonts w:hint="eastAsia"/>
                <w:sz w:val="28"/>
                <w:szCs w:val="28"/>
              </w:rPr>
              <w:t>黃○枝</w:t>
            </w:r>
            <w:r w:rsidR="00262D41" w:rsidRPr="00466245">
              <w:rPr>
                <w:rFonts w:hint="eastAsia"/>
                <w:sz w:val="28"/>
                <w:szCs w:val="28"/>
              </w:rPr>
              <w:t>欠款3</w:t>
            </w:r>
            <w:r w:rsidR="00262D41" w:rsidRPr="00466245">
              <w:rPr>
                <w:sz w:val="28"/>
                <w:szCs w:val="28"/>
              </w:rPr>
              <w:t>0</w:t>
            </w:r>
            <w:r w:rsidR="00262D41" w:rsidRPr="00466245">
              <w:rPr>
                <w:rFonts w:hint="eastAsia"/>
                <w:sz w:val="28"/>
                <w:szCs w:val="28"/>
              </w:rPr>
              <w:t>萬元後，於同年月22日開立1</w:t>
            </w:r>
            <w:r w:rsidR="00262D41" w:rsidRPr="00466245">
              <w:rPr>
                <w:sz w:val="28"/>
                <w:szCs w:val="28"/>
              </w:rPr>
              <w:t>2</w:t>
            </w:r>
            <w:r w:rsidR="00262D41" w:rsidRPr="00466245">
              <w:rPr>
                <w:rFonts w:hint="eastAsia"/>
                <w:sz w:val="28"/>
                <w:szCs w:val="28"/>
              </w:rPr>
              <w:t>0萬支票予</w:t>
            </w:r>
            <w:r w:rsidRPr="00466245">
              <w:rPr>
                <w:rFonts w:hint="eastAsia"/>
                <w:sz w:val="28"/>
                <w:szCs w:val="28"/>
              </w:rPr>
              <w:t>黃○枝</w:t>
            </w:r>
            <w:r w:rsidR="00262D41" w:rsidRPr="00466245">
              <w:rPr>
                <w:rFonts w:hint="eastAsia"/>
                <w:sz w:val="28"/>
                <w:szCs w:val="28"/>
              </w:rPr>
              <w:t>，但</w:t>
            </w:r>
            <w:r w:rsidRPr="00466245">
              <w:rPr>
                <w:rFonts w:hint="eastAsia"/>
                <w:sz w:val="28"/>
                <w:szCs w:val="28"/>
              </w:rPr>
              <w:t>黃○枝</w:t>
            </w:r>
            <w:r w:rsidR="00262D41" w:rsidRPr="00466245">
              <w:rPr>
                <w:rFonts w:hint="eastAsia"/>
                <w:sz w:val="28"/>
                <w:szCs w:val="28"/>
              </w:rPr>
              <w:t>預收取現金，經</w:t>
            </w:r>
            <w:r w:rsidR="009236B6">
              <w:rPr>
                <w:rFonts w:hint="eastAsia"/>
                <w:sz w:val="28"/>
                <w:szCs w:val="28"/>
              </w:rPr>
              <w:t>黃○灃</w:t>
            </w:r>
            <w:r w:rsidR="00262D41" w:rsidRPr="00466245">
              <w:rPr>
                <w:rFonts w:hint="eastAsia"/>
                <w:sz w:val="28"/>
                <w:szCs w:val="28"/>
              </w:rPr>
              <w:t>花5萬元請他人貼現後，於同年月2</w:t>
            </w:r>
            <w:r w:rsidR="00262D41" w:rsidRPr="00466245">
              <w:rPr>
                <w:sz w:val="28"/>
                <w:szCs w:val="28"/>
              </w:rPr>
              <w:t>6</w:t>
            </w:r>
            <w:r w:rsidR="00262D41" w:rsidRPr="00466245">
              <w:rPr>
                <w:rFonts w:hint="eastAsia"/>
                <w:sz w:val="28"/>
                <w:szCs w:val="28"/>
              </w:rPr>
              <w:t>日交付1</w:t>
            </w:r>
            <w:r w:rsidR="00262D41" w:rsidRPr="00466245">
              <w:rPr>
                <w:sz w:val="28"/>
                <w:szCs w:val="28"/>
              </w:rPr>
              <w:t>15</w:t>
            </w:r>
            <w:r w:rsidR="00262D41" w:rsidRPr="00466245">
              <w:rPr>
                <w:rFonts w:hint="eastAsia"/>
                <w:sz w:val="28"/>
                <w:szCs w:val="28"/>
              </w:rPr>
              <w:t>萬元現金予</w:t>
            </w:r>
            <w:r w:rsidRPr="00466245">
              <w:rPr>
                <w:rFonts w:hint="eastAsia"/>
                <w:sz w:val="28"/>
                <w:szCs w:val="28"/>
              </w:rPr>
              <w:t>黃○枝</w:t>
            </w:r>
            <w:r w:rsidR="00262D41" w:rsidRPr="00466245">
              <w:rPr>
                <w:rFonts w:hint="eastAsia"/>
                <w:sz w:val="28"/>
                <w:szCs w:val="28"/>
              </w:rPr>
              <w:t>，</w:t>
            </w:r>
            <w:r w:rsidRPr="00466245">
              <w:rPr>
                <w:rFonts w:hint="eastAsia"/>
                <w:sz w:val="28"/>
                <w:szCs w:val="28"/>
              </w:rPr>
              <w:t>黃○枝</w:t>
            </w:r>
            <w:r w:rsidR="00262D41" w:rsidRPr="00466245">
              <w:rPr>
                <w:rFonts w:hint="eastAsia"/>
                <w:sz w:val="28"/>
                <w:szCs w:val="28"/>
              </w:rPr>
              <w:t>則旋至蔡鴻喜住處，將1</w:t>
            </w:r>
            <w:r w:rsidR="00262D41" w:rsidRPr="00466245">
              <w:rPr>
                <w:sz w:val="28"/>
                <w:szCs w:val="28"/>
              </w:rPr>
              <w:t>15</w:t>
            </w:r>
            <w:r w:rsidR="00262D41" w:rsidRPr="00466245">
              <w:rPr>
                <w:rFonts w:hint="eastAsia"/>
                <w:sz w:val="28"/>
                <w:szCs w:val="28"/>
              </w:rPr>
              <w:t>萬元現金如數交予蔡鴻喜，並告知差額5萬元為利息。</w:t>
            </w:r>
          </w:p>
          <w:p w:rsidR="00262D41" w:rsidRPr="00466245" w:rsidRDefault="00262D41" w:rsidP="00C30779">
            <w:pPr>
              <w:pStyle w:val="21"/>
              <w:numPr>
                <w:ilvl w:val="1"/>
                <w:numId w:val="13"/>
              </w:numPr>
              <w:tabs>
                <w:tab w:val="clear" w:pos="567"/>
              </w:tabs>
              <w:kinsoku w:val="0"/>
              <w:ind w:leftChars="0" w:left="624" w:firstLineChars="0" w:hanging="476"/>
              <w:rPr>
                <w:sz w:val="24"/>
                <w:szCs w:val="24"/>
              </w:rPr>
            </w:pPr>
            <w:r w:rsidRPr="00466245">
              <w:rPr>
                <w:rFonts w:hint="eastAsia"/>
                <w:sz w:val="28"/>
                <w:szCs w:val="28"/>
              </w:rPr>
              <w:t>朕豐公司工地主任</w:t>
            </w:r>
            <w:r w:rsidR="007F7EC8">
              <w:rPr>
                <w:rFonts w:hint="eastAsia"/>
                <w:sz w:val="28"/>
                <w:szCs w:val="28"/>
              </w:rPr>
              <w:t>許○沐</w:t>
            </w:r>
            <w:r w:rsidRPr="00466245">
              <w:rPr>
                <w:rFonts w:hint="eastAsia"/>
                <w:sz w:val="28"/>
                <w:szCs w:val="28"/>
              </w:rPr>
              <w:t>於109年1月4日至蔡鴻喜辦公室詢問附圖一E段路證申請事宜，</w:t>
            </w:r>
            <w:r w:rsidR="00466245" w:rsidRPr="00466245">
              <w:rPr>
                <w:rFonts w:hint="eastAsia"/>
                <w:sz w:val="28"/>
                <w:szCs w:val="28"/>
              </w:rPr>
              <w:t>黃○枝</w:t>
            </w:r>
            <w:r w:rsidRPr="00466245">
              <w:rPr>
                <w:rFonts w:hint="eastAsia"/>
                <w:sz w:val="28"/>
                <w:szCs w:val="28"/>
              </w:rPr>
              <w:t>主動表示「地方事要先處理好</w:t>
            </w:r>
            <w:r w:rsidRPr="00466245">
              <w:rPr>
                <w:rFonts w:hAnsi="標楷體" w:hint="eastAsia"/>
                <w:sz w:val="28"/>
                <w:szCs w:val="28"/>
              </w:rPr>
              <w:t>……才有機會做」等訊息，意即暗示</w:t>
            </w:r>
            <w:r w:rsidR="009236B6">
              <w:rPr>
                <w:rFonts w:hAnsi="標楷體" w:hint="eastAsia"/>
                <w:sz w:val="28"/>
                <w:szCs w:val="28"/>
              </w:rPr>
              <w:t>黃○灃</w:t>
            </w:r>
            <w:r w:rsidRPr="00466245">
              <w:rPr>
                <w:rFonts w:hAnsi="標楷體" w:hint="eastAsia"/>
                <w:sz w:val="28"/>
                <w:szCs w:val="28"/>
              </w:rPr>
              <w:t>儘速交付前述賄賂（即30</w:t>
            </w:r>
            <w:r w:rsidRPr="00466245">
              <w:rPr>
                <w:rFonts w:hAnsi="標楷體"/>
                <w:sz w:val="28"/>
                <w:szCs w:val="28"/>
              </w:rPr>
              <w:t>0</w:t>
            </w:r>
            <w:r w:rsidRPr="00466245">
              <w:rPr>
                <w:rFonts w:hAnsi="標楷體" w:hint="eastAsia"/>
                <w:sz w:val="28"/>
                <w:szCs w:val="28"/>
              </w:rPr>
              <w:t>萬元）之尾款，</w:t>
            </w:r>
            <w:r w:rsidR="009236B6">
              <w:rPr>
                <w:rFonts w:hAnsi="標楷體" w:hint="eastAsia"/>
                <w:sz w:val="28"/>
                <w:szCs w:val="28"/>
              </w:rPr>
              <w:t>黃○灃</w:t>
            </w:r>
            <w:r w:rsidRPr="00466245">
              <w:rPr>
                <w:rFonts w:hAnsi="標楷體" w:hint="eastAsia"/>
                <w:sz w:val="28"/>
                <w:szCs w:val="28"/>
              </w:rPr>
              <w:t>經</w:t>
            </w:r>
            <w:r w:rsidR="007F7EC8">
              <w:rPr>
                <w:rFonts w:hAnsi="標楷體" w:hint="eastAsia"/>
                <w:sz w:val="28"/>
                <w:szCs w:val="28"/>
              </w:rPr>
              <w:t>許○沐</w:t>
            </w:r>
            <w:r w:rsidRPr="00466245">
              <w:rPr>
                <w:rFonts w:hAnsi="標楷體" w:hint="eastAsia"/>
                <w:sz w:val="28"/>
                <w:szCs w:val="28"/>
              </w:rPr>
              <w:t>得知上情後，為恐尾款全數交付後，遭蔡鴻喜藉故索賄，在</w:t>
            </w:r>
            <w:r w:rsidR="009236B6">
              <w:rPr>
                <w:rFonts w:hAnsi="標楷體" w:hint="eastAsia"/>
                <w:sz w:val="28"/>
                <w:szCs w:val="28"/>
              </w:rPr>
              <w:t>李○智</w:t>
            </w:r>
            <w:r w:rsidRPr="00466245">
              <w:rPr>
                <w:rFonts w:hAnsi="標楷體" w:hint="eastAsia"/>
                <w:sz w:val="28"/>
                <w:szCs w:val="28"/>
              </w:rPr>
              <w:t>建議下，於1</w:t>
            </w:r>
            <w:r w:rsidRPr="00466245">
              <w:rPr>
                <w:rFonts w:hAnsi="標楷體"/>
                <w:sz w:val="28"/>
                <w:szCs w:val="28"/>
              </w:rPr>
              <w:t>09</w:t>
            </w:r>
            <w:r w:rsidRPr="00466245">
              <w:rPr>
                <w:rFonts w:hAnsi="標楷體" w:hint="eastAsia"/>
                <w:sz w:val="28"/>
                <w:szCs w:val="28"/>
              </w:rPr>
              <w:t>年1月7日開立176萬元支票（扣除</w:t>
            </w:r>
            <w:r w:rsidR="00466245" w:rsidRPr="00466245">
              <w:rPr>
                <w:rFonts w:hAnsi="標楷體" w:hint="eastAsia"/>
                <w:sz w:val="28"/>
                <w:szCs w:val="28"/>
              </w:rPr>
              <w:t>黃○枝</w:t>
            </w:r>
            <w:r w:rsidRPr="00466245">
              <w:rPr>
                <w:rFonts w:hAnsi="標楷體" w:hint="eastAsia"/>
                <w:sz w:val="28"/>
                <w:szCs w:val="28"/>
              </w:rPr>
              <w:t>之前積欠</w:t>
            </w:r>
            <w:r w:rsidR="009236B6">
              <w:rPr>
                <w:rFonts w:hAnsi="標楷體" w:hint="eastAsia"/>
                <w:sz w:val="28"/>
                <w:szCs w:val="28"/>
              </w:rPr>
              <w:t>黃○灃</w:t>
            </w:r>
            <w:r w:rsidRPr="00466245">
              <w:rPr>
                <w:rFonts w:hAnsi="標楷體" w:hint="eastAsia"/>
                <w:sz w:val="28"/>
                <w:szCs w:val="28"/>
              </w:rPr>
              <w:t>之借款4萬</w:t>
            </w:r>
            <w:r w:rsidRPr="00466245">
              <w:rPr>
                <w:rFonts w:hAnsi="標楷體" w:hint="eastAsia"/>
                <w:sz w:val="28"/>
                <w:szCs w:val="28"/>
              </w:rPr>
              <w:lastRenderedPageBreak/>
              <w:t>元）交</w:t>
            </w:r>
            <w:r w:rsidR="009236B6">
              <w:rPr>
                <w:rFonts w:hAnsi="標楷體" w:hint="eastAsia"/>
                <w:sz w:val="28"/>
                <w:szCs w:val="28"/>
              </w:rPr>
              <w:t>李○智</w:t>
            </w:r>
            <w:r w:rsidRPr="00466245">
              <w:rPr>
                <w:rFonts w:hAnsi="標楷體" w:hint="eastAsia"/>
                <w:sz w:val="28"/>
                <w:szCs w:val="28"/>
              </w:rPr>
              <w:t>保管，而該1</w:t>
            </w:r>
            <w:r w:rsidRPr="00466245">
              <w:rPr>
                <w:rFonts w:hAnsi="標楷體"/>
                <w:sz w:val="28"/>
                <w:szCs w:val="28"/>
              </w:rPr>
              <w:t>76</w:t>
            </w:r>
            <w:r w:rsidRPr="00466245">
              <w:rPr>
                <w:rFonts w:hAnsi="標楷體" w:hint="eastAsia"/>
                <w:sz w:val="28"/>
                <w:szCs w:val="28"/>
              </w:rPr>
              <w:t>萬元尾款亦於同年5月7日存入</w:t>
            </w:r>
            <w:r w:rsidR="009236B6">
              <w:rPr>
                <w:rFonts w:hAnsi="標楷體" w:hint="eastAsia"/>
                <w:sz w:val="28"/>
                <w:szCs w:val="28"/>
              </w:rPr>
              <w:t>李○智</w:t>
            </w:r>
            <w:r w:rsidRPr="00466245">
              <w:rPr>
                <w:rFonts w:hAnsi="標楷體" w:hint="eastAsia"/>
                <w:sz w:val="28"/>
                <w:szCs w:val="28"/>
              </w:rPr>
              <w:t>妻</w:t>
            </w:r>
            <w:r w:rsidR="00C60DCD">
              <w:rPr>
                <w:rFonts w:hAnsi="標楷體" w:hint="eastAsia"/>
                <w:sz w:val="28"/>
                <w:szCs w:val="28"/>
              </w:rPr>
              <w:t>許○彤</w:t>
            </w:r>
            <w:r w:rsidRPr="00466245">
              <w:rPr>
                <w:rFonts w:hAnsi="標楷體" w:hint="eastAsia"/>
                <w:sz w:val="28"/>
                <w:szCs w:val="28"/>
              </w:rPr>
              <w:t>台企銀帳戶。嗣朕豐公司於1</w:t>
            </w:r>
            <w:r w:rsidRPr="00466245">
              <w:rPr>
                <w:rFonts w:hAnsi="標楷體"/>
                <w:sz w:val="28"/>
                <w:szCs w:val="28"/>
              </w:rPr>
              <w:t>09</w:t>
            </w:r>
            <w:r w:rsidRPr="00466245">
              <w:rPr>
                <w:rFonts w:hAnsi="標楷體" w:hint="eastAsia"/>
                <w:sz w:val="28"/>
                <w:szCs w:val="28"/>
              </w:rPr>
              <w:t>年3月2</w:t>
            </w:r>
            <w:r w:rsidRPr="00466245">
              <w:rPr>
                <w:rFonts w:hAnsi="標楷體"/>
                <w:sz w:val="28"/>
                <w:szCs w:val="28"/>
              </w:rPr>
              <w:t>0</w:t>
            </w:r>
            <w:r w:rsidRPr="00466245">
              <w:rPr>
                <w:rFonts w:hAnsi="標楷體" w:hint="eastAsia"/>
                <w:sz w:val="28"/>
                <w:szCs w:val="28"/>
              </w:rPr>
              <w:t>日再度向公所申請附圖一所示E段鄉道之路證（即附圖一編號8），蔡鴻喜因已收1</w:t>
            </w:r>
            <w:r w:rsidRPr="00466245">
              <w:rPr>
                <w:rFonts w:hAnsi="標楷體"/>
                <w:sz w:val="28"/>
                <w:szCs w:val="28"/>
              </w:rPr>
              <w:t>15</w:t>
            </w:r>
            <w:r w:rsidRPr="00466245">
              <w:rPr>
                <w:rFonts w:hAnsi="標楷體" w:hint="eastAsia"/>
                <w:sz w:val="28"/>
                <w:szCs w:val="28"/>
              </w:rPr>
              <w:t>萬元之賄賂</w:t>
            </w:r>
            <w:r w:rsidRPr="00466245">
              <w:rPr>
                <w:rFonts w:hint="eastAsia"/>
                <w:sz w:val="28"/>
                <w:szCs w:val="28"/>
              </w:rPr>
              <w:t>且知悉</w:t>
            </w:r>
            <w:r w:rsidR="009236B6">
              <w:rPr>
                <w:rFonts w:hint="eastAsia"/>
                <w:sz w:val="28"/>
                <w:szCs w:val="28"/>
              </w:rPr>
              <w:t>黃○灃</w:t>
            </w:r>
            <w:r w:rsidRPr="00466245">
              <w:rPr>
                <w:rFonts w:hint="eastAsia"/>
                <w:sz w:val="28"/>
                <w:szCs w:val="28"/>
              </w:rPr>
              <w:t>已開立賄賂尾款1</w:t>
            </w:r>
            <w:r w:rsidRPr="00466245">
              <w:rPr>
                <w:sz w:val="28"/>
                <w:szCs w:val="28"/>
              </w:rPr>
              <w:t>76</w:t>
            </w:r>
            <w:r w:rsidRPr="00466245">
              <w:rPr>
                <w:rFonts w:hint="eastAsia"/>
                <w:sz w:val="28"/>
                <w:szCs w:val="28"/>
              </w:rPr>
              <w:t>萬元之支票交予</w:t>
            </w:r>
            <w:r w:rsidR="009236B6">
              <w:rPr>
                <w:rFonts w:hint="eastAsia"/>
                <w:sz w:val="28"/>
                <w:szCs w:val="28"/>
              </w:rPr>
              <w:t>李○智</w:t>
            </w:r>
            <w:r w:rsidRPr="00466245">
              <w:rPr>
                <w:rFonts w:hint="eastAsia"/>
                <w:sz w:val="28"/>
                <w:szCs w:val="28"/>
              </w:rPr>
              <w:t>保管，遂同意建設課長聞慶璽依據核發程序於1</w:t>
            </w:r>
            <w:r w:rsidRPr="00466245">
              <w:rPr>
                <w:sz w:val="28"/>
                <w:szCs w:val="28"/>
              </w:rPr>
              <w:t>09</w:t>
            </w:r>
            <w:r w:rsidRPr="00466245">
              <w:rPr>
                <w:rFonts w:hint="eastAsia"/>
                <w:sz w:val="28"/>
                <w:szCs w:val="28"/>
              </w:rPr>
              <w:t>年3月2</w:t>
            </w:r>
            <w:r w:rsidRPr="00466245">
              <w:rPr>
                <w:sz w:val="28"/>
                <w:szCs w:val="28"/>
              </w:rPr>
              <w:t>3</w:t>
            </w:r>
            <w:r w:rsidRPr="00466245">
              <w:rPr>
                <w:rFonts w:hint="eastAsia"/>
                <w:sz w:val="28"/>
                <w:szCs w:val="28"/>
              </w:rPr>
              <w:t>日核發該鄉道路證。而</w:t>
            </w:r>
            <w:r w:rsidRPr="00466245">
              <w:rPr>
                <w:rFonts w:hint="eastAsia"/>
                <w:sz w:val="28"/>
                <w:szCs w:val="28"/>
              </w:rPr>
              <w:tab/>
              <w:t>前述支票票款，</w:t>
            </w:r>
            <w:r w:rsidR="009236B6">
              <w:rPr>
                <w:rFonts w:hint="eastAsia"/>
                <w:sz w:val="28"/>
                <w:szCs w:val="28"/>
              </w:rPr>
              <w:t>李○智</w:t>
            </w:r>
            <w:r w:rsidRPr="00466245">
              <w:rPr>
                <w:rFonts w:hint="eastAsia"/>
                <w:sz w:val="28"/>
                <w:szCs w:val="28"/>
              </w:rPr>
              <w:t>於1</w:t>
            </w:r>
            <w:r w:rsidRPr="00466245">
              <w:rPr>
                <w:sz w:val="28"/>
                <w:szCs w:val="28"/>
              </w:rPr>
              <w:t>09</w:t>
            </w:r>
            <w:r w:rsidRPr="00466245">
              <w:rPr>
                <w:rFonts w:hint="eastAsia"/>
                <w:sz w:val="28"/>
                <w:szCs w:val="28"/>
              </w:rPr>
              <w:t>年5月2</w:t>
            </w:r>
            <w:r w:rsidRPr="00466245">
              <w:rPr>
                <w:sz w:val="28"/>
                <w:szCs w:val="28"/>
              </w:rPr>
              <w:t>7</w:t>
            </w:r>
            <w:r w:rsidRPr="00466245">
              <w:rPr>
                <w:rFonts w:hint="eastAsia"/>
                <w:sz w:val="28"/>
                <w:szCs w:val="28"/>
              </w:rPr>
              <w:t>日通知</w:t>
            </w:r>
            <w:r w:rsidR="00466245" w:rsidRPr="00466245">
              <w:rPr>
                <w:rFonts w:hint="eastAsia"/>
                <w:sz w:val="28"/>
                <w:szCs w:val="28"/>
              </w:rPr>
              <w:t>黃○枝</w:t>
            </w:r>
            <w:r w:rsidRPr="00466245">
              <w:rPr>
                <w:rFonts w:hint="eastAsia"/>
                <w:sz w:val="28"/>
                <w:szCs w:val="28"/>
              </w:rPr>
              <w:t>可交款，扣除</w:t>
            </w:r>
            <w:r w:rsidR="00466245" w:rsidRPr="00466245">
              <w:rPr>
                <w:rFonts w:hint="eastAsia"/>
                <w:sz w:val="28"/>
                <w:szCs w:val="28"/>
              </w:rPr>
              <w:t>黃○枝</w:t>
            </w:r>
            <w:r w:rsidRPr="00466245">
              <w:rPr>
                <w:rFonts w:hint="eastAsia"/>
                <w:sz w:val="28"/>
                <w:szCs w:val="28"/>
              </w:rPr>
              <w:t>給</w:t>
            </w:r>
            <w:r w:rsidR="009236B6">
              <w:rPr>
                <w:rFonts w:hint="eastAsia"/>
                <w:sz w:val="28"/>
                <w:szCs w:val="28"/>
              </w:rPr>
              <w:t>李○智</w:t>
            </w:r>
            <w:r w:rsidRPr="00466245">
              <w:rPr>
                <w:rFonts w:hint="eastAsia"/>
                <w:sz w:val="28"/>
                <w:szCs w:val="28"/>
              </w:rPr>
              <w:t>夫妻分紅</w:t>
            </w:r>
            <w:r w:rsidRPr="00466245">
              <w:rPr>
                <w:sz w:val="28"/>
                <w:szCs w:val="28"/>
              </w:rPr>
              <w:t>8</w:t>
            </w:r>
            <w:r w:rsidRPr="00466245">
              <w:rPr>
                <w:rFonts w:hint="eastAsia"/>
                <w:sz w:val="28"/>
                <w:szCs w:val="28"/>
              </w:rPr>
              <w:t>萬元後，餘1</w:t>
            </w:r>
            <w:r w:rsidRPr="00466245">
              <w:rPr>
                <w:sz w:val="28"/>
                <w:szCs w:val="28"/>
              </w:rPr>
              <w:t>68</w:t>
            </w:r>
            <w:r w:rsidRPr="00466245">
              <w:rPr>
                <w:rFonts w:hint="eastAsia"/>
                <w:sz w:val="28"/>
                <w:szCs w:val="28"/>
              </w:rPr>
              <w:t>萬元現金</w:t>
            </w:r>
            <w:r w:rsidR="00466245" w:rsidRPr="00466245">
              <w:rPr>
                <w:rFonts w:hint="eastAsia"/>
                <w:sz w:val="28"/>
                <w:szCs w:val="28"/>
              </w:rPr>
              <w:t>黃○枝</w:t>
            </w:r>
            <w:r w:rsidRPr="00466245">
              <w:rPr>
                <w:rFonts w:hint="eastAsia"/>
                <w:sz w:val="28"/>
                <w:szCs w:val="28"/>
              </w:rPr>
              <w:t>當日收受後隨交付蔡鴻喜，蔡鴻喜並從其中拿取30萬元給</w:t>
            </w:r>
            <w:r w:rsidR="00466245" w:rsidRPr="00466245">
              <w:rPr>
                <w:rFonts w:hint="eastAsia"/>
                <w:sz w:val="28"/>
                <w:szCs w:val="28"/>
              </w:rPr>
              <w:t>黃○枝</w:t>
            </w:r>
            <w:r w:rsidRPr="00466245">
              <w:rPr>
                <w:rFonts w:hint="eastAsia"/>
                <w:sz w:val="28"/>
                <w:szCs w:val="28"/>
              </w:rPr>
              <w:t>作為報酬，自己留用1</w:t>
            </w:r>
            <w:r w:rsidRPr="00466245">
              <w:rPr>
                <w:sz w:val="28"/>
                <w:szCs w:val="28"/>
              </w:rPr>
              <w:t>38</w:t>
            </w:r>
            <w:r w:rsidRPr="00466245">
              <w:rPr>
                <w:rFonts w:hint="eastAsia"/>
                <w:sz w:val="28"/>
                <w:szCs w:val="28"/>
              </w:rPr>
              <w:t>萬元。</w:t>
            </w:r>
          </w:p>
        </w:tc>
      </w:tr>
    </w:tbl>
    <w:p w:rsidR="00307294" w:rsidRPr="00466245" w:rsidRDefault="00307294">
      <w:pPr>
        <w:widowControl/>
        <w:overflowPunct/>
        <w:autoSpaceDE/>
        <w:autoSpaceDN/>
        <w:jc w:val="left"/>
        <w:rPr>
          <w:rFonts w:hAnsi="Arial"/>
          <w:b/>
          <w:bCs/>
          <w:kern w:val="32"/>
          <w:szCs w:val="48"/>
        </w:rPr>
      </w:pPr>
    </w:p>
    <w:p w:rsidR="00342C6E" w:rsidRPr="00466245" w:rsidRDefault="001E4EED" w:rsidP="00A02FCB">
      <w:pPr>
        <w:pStyle w:val="2"/>
        <w:kinsoku w:val="0"/>
        <w:ind w:left="1020"/>
        <w:rPr>
          <w:b/>
        </w:rPr>
      </w:pPr>
      <w:bookmarkStart w:id="210" w:name="_Toc99115013"/>
      <w:r w:rsidRPr="00466245">
        <w:rPr>
          <w:rFonts w:hint="eastAsia"/>
          <w:b/>
        </w:rPr>
        <w:t>經濟部對</w:t>
      </w:r>
      <w:r w:rsidR="00915BBD" w:rsidRPr="00466245">
        <w:rPr>
          <w:rFonts w:hint="eastAsia"/>
          <w:b/>
        </w:rPr>
        <w:t>排除</w:t>
      </w:r>
      <w:r w:rsidR="005927BA" w:rsidRPr="00466245">
        <w:rPr>
          <w:rFonts w:hint="eastAsia"/>
          <w:b/>
        </w:rPr>
        <w:t>綠能開發障礙</w:t>
      </w:r>
      <w:r w:rsidRPr="00466245">
        <w:rPr>
          <w:rFonts w:hint="eastAsia"/>
          <w:b/>
        </w:rPr>
        <w:t>之</w:t>
      </w:r>
      <w:r w:rsidR="004E0C7A" w:rsidRPr="00466245">
        <w:rPr>
          <w:rFonts w:hint="eastAsia"/>
          <w:b/>
        </w:rPr>
        <w:t>相</w:t>
      </w:r>
      <w:r w:rsidRPr="00466245">
        <w:rPr>
          <w:rFonts w:hint="eastAsia"/>
          <w:b/>
        </w:rPr>
        <w:t>關說明</w:t>
      </w:r>
      <w:bookmarkEnd w:id="210"/>
    </w:p>
    <w:p w:rsidR="00342C6E" w:rsidRPr="00466245" w:rsidRDefault="00342C6E" w:rsidP="00A02FCB">
      <w:pPr>
        <w:pStyle w:val="3"/>
        <w:kinsoku w:val="0"/>
      </w:pPr>
      <w:bookmarkStart w:id="211" w:name="_Hlk96611941"/>
      <w:r w:rsidRPr="00466245">
        <w:rPr>
          <w:rFonts w:hint="eastAsia"/>
        </w:rPr>
        <w:t>經濟部1</w:t>
      </w:r>
      <w:r w:rsidRPr="00466245">
        <w:t>09</w:t>
      </w:r>
      <w:r w:rsidRPr="00466245">
        <w:rPr>
          <w:rFonts w:hint="eastAsia"/>
        </w:rPr>
        <w:t>年10月8日</w:t>
      </w:r>
      <w:bookmarkEnd w:id="211"/>
      <w:r w:rsidRPr="00466245">
        <w:rPr>
          <w:rFonts w:hint="eastAsia"/>
        </w:rPr>
        <w:t>復函摘要</w:t>
      </w:r>
      <w:r w:rsidR="005C17C2" w:rsidRPr="00466245">
        <w:rPr>
          <w:rStyle w:val="afe"/>
        </w:rPr>
        <w:footnoteReference w:id="15"/>
      </w:r>
    </w:p>
    <w:p w:rsidR="00342C6E" w:rsidRPr="00466245" w:rsidRDefault="00342C6E" w:rsidP="00A02FCB">
      <w:pPr>
        <w:pStyle w:val="32"/>
        <w:kinsoku w:val="0"/>
        <w:ind w:left="1361" w:firstLine="680"/>
      </w:pPr>
      <w:r w:rsidRPr="00466245">
        <w:rPr>
          <w:rFonts w:hint="eastAsia"/>
        </w:rPr>
        <w:t>有關風力發電、太陽光電或地熱發電設備建置－目前尚無接獲業者反映，因道路挖掘遭索賄之情事，僅有涉及依「交通部公路總局受理挖掘公路作業程序手冊」、「地方道路挖掘管理自治條例」等有期間禁挖限制規定之問題，如業者遭遇問題，得向</w:t>
      </w:r>
      <w:r w:rsidR="005C17C2" w:rsidRPr="00466245">
        <w:rPr>
          <w:rFonts w:hint="eastAsia"/>
        </w:rPr>
        <w:t>經濟部反映，經濟部將給予必要之協助。</w:t>
      </w:r>
    </w:p>
    <w:p w:rsidR="00A8679F" w:rsidRPr="00466245" w:rsidRDefault="00A8679F" w:rsidP="00A02FCB">
      <w:pPr>
        <w:pStyle w:val="3"/>
        <w:kinsoku w:val="0"/>
      </w:pPr>
      <w:r w:rsidRPr="00466245">
        <w:rPr>
          <w:rFonts w:hint="eastAsia"/>
        </w:rPr>
        <w:t>經濟部1</w:t>
      </w:r>
      <w:r w:rsidRPr="00466245">
        <w:t>11</w:t>
      </w:r>
      <w:r w:rsidRPr="00466245">
        <w:rPr>
          <w:rFonts w:hint="eastAsia"/>
        </w:rPr>
        <w:t>年2月</w:t>
      </w:r>
      <w:r w:rsidRPr="00466245">
        <w:t>21</w:t>
      </w:r>
      <w:r w:rsidRPr="00466245">
        <w:rPr>
          <w:rFonts w:hint="eastAsia"/>
        </w:rPr>
        <w:t>日應詢資料</w:t>
      </w:r>
    </w:p>
    <w:p w:rsidR="00A8679F" w:rsidRPr="00466245" w:rsidRDefault="00A8679F" w:rsidP="00A02FCB">
      <w:pPr>
        <w:pStyle w:val="4"/>
        <w:kinsoku w:val="0"/>
      </w:pPr>
      <w:r w:rsidRPr="00466245">
        <w:rPr>
          <w:rFonts w:hint="eastAsia"/>
        </w:rPr>
        <w:t>我國正全力發展綠電，舉凡太陽光電、風電或其他，其電力均須併網至台電變電所</w:t>
      </w:r>
      <w:r w:rsidR="005927BA" w:rsidRPr="00466245">
        <w:rPr>
          <w:rFonts w:hint="eastAsia"/>
        </w:rPr>
        <w:t>(</w:t>
      </w:r>
      <w:r w:rsidR="00C07438" w:rsidRPr="00466245">
        <w:rPr>
          <w:rFonts w:hint="eastAsia"/>
        </w:rPr>
        <w:t>自用除外</w:t>
      </w:r>
      <w:r w:rsidR="005927BA" w:rsidRPr="00466245">
        <w:rPr>
          <w:rFonts w:hint="eastAsia"/>
        </w:rPr>
        <w:t>)</w:t>
      </w:r>
      <w:r w:rsidRPr="00466245">
        <w:rPr>
          <w:rFonts w:hint="eastAsia"/>
        </w:rPr>
        <w:lastRenderedPageBreak/>
        <w:t>，請說明經濟部如何協助廠商解決併網窒礙。</w:t>
      </w:r>
    </w:p>
    <w:p w:rsidR="00A8679F" w:rsidRPr="00466245" w:rsidRDefault="00A8679F" w:rsidP="00A02FCB">
      <w:pPr>
        <w:kinsoku w:val="0"/>
        <w:ind w:leftChars="288" w:left="980"/>
      </w:pPr>
      <w:r w:rsidRPr="00466245">
        <w:rPr>
          <w:rFonts w:hint="eastAsia"/>
        </w:rPr>
        <w:t>答：</w:t>
      </w:r>
    </w:p>
    <w:p w:rsidR="00A8679F" w:rsidRPr="00466245" w:rsidRDefault="00A8679F" w:rsidP="003640B6">
      <w:pPr>
        <w:pStyle w:val="5"/>
        <w:kinsoku w:val="0"/>
        <w:ind w:left="2042" w:hanging="851"/>
      </w:pPr>
      <w:r w:rsidRPr="00466245">
        <w:rPr>
          <w:rFonts w:hint="eastAsia"/>
        </w:rPr>
        <w:t>離岸風電：</w:t>
      </w:r>
    </w:p>
    <w:p w:rsidR="00A8679F" w:rsidRPr="00466245" w:rsidRDefault="00A8679F" w:rsidP="00A02FCB">
      <w:pPr>
        <w:pStyle w:val="6"/>
        <w:kinsoku w:val="0"/>
      </w:pPr>
      <w:r w:rsidRPr="00466245">
        <w:rPr>
          <w:rFonts w:hint="eastAsia"/>
        </w:rPr>
        <w:t>經濟部請台電公司辦理「離岸風力發電加強電力網第一期計畫」，以配合政府發展離岸風力發電政策目標，滿足離岸風電業者併網需求，以強化各地區離岸風電併網能力。</w:t>
      </w:r>
    </w:p>
    <w:p w:rsidR="00A8679F" w:rsidRPr="00466245" w:rsidRDefault="00A8679F" w:rsidP="00A02FCB">
      <w:pPr>
        <w:pStyle w:val="6"/>
        <w:kinsoku w:val="0"/>
      </w:pPr>
      <w:r w:rsidRPr="00466245">
        <w:rPr>
          <w:rFonts w:hint="eastAsia"/>
        </w:rPr>
        <w:t>經濟部規劃彰化地區風場海纜共同廊道，並提供彰濱工業區土地，以利風電業者設置升壓站，俾利離岸風場電力併入整體電力系統。</w:t>
      </w:r>
    </w:p>
    <w:p w:rsidR="00A8679F" w:rsidRPr="00466245" w:rsidRDefault="00A8679F" w:rsidP="005A1E02">
      <w:pPr>
        <w:pStyle w:val="5"/>
        <w:kinsoku w:val="0"/>
        <w:ind w:left="2042" w:hanging="851"/>
      </w:pPr>
      <w:r w:rsidRPr="00466245">
        <w:rPr>
          <w:rFonts w:hint="eastAsia"/>
        </w:rPr>
        <w:t>太陽光電：</w:t>
      </w:r>
    </w:p>
    <w:p w:rsidR="001473C1" w:rsidRPr="00466245" w:rsidRDefault="00A8679F" w:rsidP="00A02FCB">
      <w:pPr>
        <w:pStyle w:val="6"/>
        <w:kinsoku w:val="0"/>
      </w:pPr>
      <w:r w:rsidRPr="00466245">
        <w:rPr>
          <w:rFonts w:hint="eastAsia"/>
        </w:rPr>
        <w:t>熱區加強電力網：經濟部已責成台電針對設置熱區，啟動配電併網改善工程及加強電力網工程，營造友善併網環境，並開放多元併</w:t>
      </w:r>
    </w:p>
    <w:p w:rsidR="00A8679F" w:rsidRPr="00466245" w:rsidRDefault="00A8679F" w:rsidP="00A02FCB">
      <w:pPr>
        <w:pStyle w:val="6"/>
        <w:kinsoku w:val="0"/>
      </w:pPr>
      <w:r w:rsidRPr="00466245">
        <w:rPr>
          <w:rFonts w:hint="eastAsia"/>
        </w:rPr>
        <w:t>接措施，增加引接點。</w:t>
      </w:r>
    </w:p>
    <w:p w:rsidR="00A8679F" w:rsidRPr="00466245" w:rsidRDefault="00A8679F" w:rsidP="00A02FCB">
      <w:pPr>
        <w:pStyle w:val="6"/>
        <w:kinsoku w:val="0"/>
      </w:pPr>
      <w:r w:rsidRPr="00466245">
        <w:rPr>
          <w:rFonts w:hint="eastAsia"/>
        </w:rPr>
        <w:t>業者自建升壓站，集結併網，有效利用既有電網資源：為有效利用電網，台電定期邀集地方政府及業者召開會議，協助媒合業者集結併聯。</w:t>
      </w:r>
    </w:p>
    <w:p w:rsidR="00A8679F" w:rsidRPr="00466245" w:rsidRDefault="00A8679F" w:rsidP="00A02FCB">
      <w:pPr>
        <w:pStyle w:val="6"/>
        <w:kinsoku w:val="0"/>
      </w:pPr>
      <w:r w:rsidRPr="00466245">
        <w:rPr>
          <w:rFonts w:hint="eastAsia"/>
        </w:rPr>
        <w:t>就設置熱區饋線引接點不足，經濟部已責成台電公司增加引接點並推動共同升壓站，已完成遴選18家(1.55GW)，提供業者集結併聯，但仍建議業者優先自建升壓站方式設置加速案場併聯時程。</w:t>
      </w:r>
    </w:p>
    <w:p w:rsidR="00A8679F" w:rsidRPr="00466245" w:rsidRDefault="00A8679F" w:rsidP="00A02FCB">
      <w:pPr>
        <w:pStyle w:val="4"/>
        <w:kinsoku w:val="0"/>
      </w:pPr>
      <w:r w:rsidRPr="00466245">
        <w:rPr>
          <w:rFonts w:hint="eastAsia"/>
        </w:rPr>
        <w:t>併網線路可能通過各級道路主管機關，請說明廠商是否曾反映有關併網窒礙? 經濟部與交通部及各道路主管機關是否訂有相關協助機制。</w:t>
      </w:r>
    </w:p>
    <w:p w:rsidR="00A8679F" w:rsidRPr="00466245" w:rsidRDefault="00A8679F" w:rsidP="00A02FCB">
      <w:pPr>
        <w:kinsoku w:val="0"/>
        <w:ind w:leftChars="288" w:left="980"/>
      </w:pPr>
      <w:r w:rsidRPr="00466245">
        <w:rPr>
          <w:rFonts w:hint="eastAsia"/>
        </w:rPr>
        <w:t>答：</w:t>
      </w:r>
    </w:p>
    <w:p w:rsidR="00A8679F" w:rsidRPr="00466245" w:rsidRDefault="00A8679F" w:rsidP="003640B6">
      <w:pPr>
        <w:pStyle w:val="5"/>
        <w:kinsoku w:val="0"/>
        <w:ind w:left="2042" w:hanging="851"/>
      </w:pPr>
      <w:r w:rsidRPr="00466245">
        <w:rPr>
          <w:rFonts w:hint="eastAsia"/>
        </w:rPr>
        <w:t>廠商於進行併網線路施工前，須依公路法相關</w:t>
      </w:r>
      <w:r w:rsidRPr="00466245">
        <w:rPr>
          <w:rFonts w:hint="eastAsia"/>
        </w:rPr>
        <w:lastRenderedPageBreak/>
        <w:t>規定，於挖掘公路時，申請公路主管機關許可，並繳交許可費，始得施工；或須依相關規定向直轄市或縣(市)主管機關申請路權及道路挖掘許可。又考量電源線與電力網相連接，此將影響供電穩定與安全，依據電業法第39條第3項規定，其土地使用或取得，準用都市計畫法及區域計畫法有關法令中有關公用設施之規定，因此，法規已有明定為設置線路所需之土地使用或取得之依循方式。</w:t>
      </w:r>
    </w:p>
    <w:p w:rsidR="00A8679F" w:rsidRPr="00466245" w:rsidRDefault="00A8679F" w:rsidP="003640B6">
      <w:pPr>
        <w:pStyle w:val="5"/>
        <w:kinsoku w:val="0"/>
        <w:ind w:left="2042" w:hanging="851"/>
      </w:pPr>
      <w:r w:rsidRPr="00466245">
        <w:rPr>
          <w:rFonts w:hint="eastAsia"/>
        </w:rPr>
        <w:t>另依據電業法第39條第1項規定，發電業或輸配電業於必要時，得於公、私有土地或建築物之上空及地下設置線路，但以不妨礙其原有之使用及安全為限。除緊急狀況外，並應於施工七日前事先書面通知其所有人或占有人；如所有人或占有人提出異議，得申請直轄市或縣(市)主管機關許可先行施工，並應於施工七日前，以書面通知所有人或占有人。是以，目前針對線路之設置亦已明定辦理方式，經濟部將依相關規定協助廠商完成其併網線路之建置，以達我國能源轉型目標。</w:t>
      </w:r>
    </w:p>
    <w:p w:rsidR="00A8679F" w:rsidRPr="00466245" w:rsidRDefault="00A8679F" w:rsidP="003640B6">
      <w:pPr>
        <w:pStyle w:val="5"/>
        <w:kinsoku w:val="0"/>
        <w:ind w:left="2042" w:hanging="851"/>
      </w:pPr>
      <w:r w:rsidRPr="00466245">
        <w:rPr>
          <w:rFonts w:hint="eastAsia"/>
        </w:rPr>
        <w:t>有關太陽光電設備建置、離岸風力發電，目前尚無接獲業者反映，因道路挖掘遭索賄窒礙之情事，如業者遭遇問題，得向經濟部反映，經濟部將給予必要之協助。業者若於申設光電過程遭遇路權申請窒礙，行政院副院長已於109年10月26裁示公路總局及經濟部成立單一窗口，協助處理提升路權審核時效(交通部公路總局養路組養路管理賴佳聖科長及經濟部能源局太陽光電組顏為緒科長)。</w:t>
      </w:r>
    </w:p>
    <w:p w:rsidR="00A8679F" w:rsidRPr="00466245" w:rsidRDefault="00A8679F" w:rsidP="00A02FCB">
      <w:pPr>
        <w:pStyle w:val="4"/>
        <w:kinsoku w:val="0"/>
      </w:pPr>
      <w:r w:rsidRPr="00466245">
        <w:rPr>
          <w:rFonts w:hint="eastAsia"/>
        </w:rPr>
        <w:t>星能公司承包台電公司離岸風電陸域管排工程</w:t>
      </w:r>
      <w:r w:rsidRPr="00466245">
        <w:rPr>
          <w:rFonts w:hint="eastAsia"/>
        </w:rPr>
        <w:lastRenderedPageBreak/>
        <w:t>遭大城鄉長蔡鴻喜、大城鄉代表會主席取財，請問有何說明？</w:t>
      </w:r>
    </w:p>
    <w:p w:rsidR="00A8679F" w:rsidRPr="00466245" w:rsidRDefault="00A8679F" w:rsidP="00A02FCB">
      <w:pPr>
        <w:kinsoku w:val="0"/>
        <w:ind w:leftChars="300" w:left="1020"/>
      </w:pPr>
      <w:r w:rsidRPr="00466245">
        <w:rPr>
          <w:rFonts w:hint="eastAsia"/>
        </w:rPr>
        <w:t>答：</w:t>
      </w:r>
    </w:p>
    <w:p w:rsidR="00A8679F" w:rsidRPr="00466245" w:rsidRDefault="00A8679F" w:rsidP="003640B6">
      <w:pPr>
        <w:pStyle w:val="5"/>
        <w:kinsoku w:val="0"/>
        <w:ind w:left="2042" w:hanging="851"/>
      </w:pPr>
      <w:r w:rsidRPr="00466245">
        <w:rPr>
          <w:rFonts w:hint="eastAsia"/>
        </w:rPr>
        <w:t>上述案件中星能公司為台電公司「離岸風力發電第一期計畫-示範風場新建工程」承攬商楊德諾公司之陸域管排工程分包廠商，經檢調偵查起訴結果略以：</w:t>
      </w:r>
    </w:p>
    <w:p w:rsidR="00A8679F" w:rsidRPr="00466245" w:rsidRDefault="00A8679F" w:rsidP="00A02FCB">
      <w:pPr>
        <w:pStyle w:val="6"/>
        <w:kinsoku w:val="0"/>
      </w:pPr>
      <w:r w:rsidRPr="00466245">
        <w:rPr>
          <w:rFonts w:hint="eastAsia"/>
        </w:rPr>
        <w:t>彰化地檢署於109年11月5日對蔡鴻喜(大城鄉長)、王宏銘(大城鄉代表會主席，時任大城鄉公所秘書)等7人依違反貪污治罪條例提起公訴。</w:t>
      </w:r>
    </w:p>
    <w:p w:rsidR="00A8679F" w:rsidRPr="00466245" w:rsidRDefault="00A8679F" w:rsidP="00A02FCB">
      <w:pPr>
        <w:pStyle w:val="6"/>
        <w:kinsoku w:val="0"/>
      </w:pPr>
      <w:r w:rsidRPr="00466245">
        <w:rPr>
          <w:rFonts w:hint="eastAsia"/>
        </w:rPr>
        <w:t>彰化地院於110年10月14日一審判決7人徒刑。</w:t>
      </w:r>
    </w:p>
    <w:p w:rsidR="00A8679F" w:rsidRPr="00466245" w:rsidRDefault="00A8679F" w:rsidP="003640B6">
      <w:pPr>
        <w:pStyle w:val="5"/>
        <w:kinsoku w:val="0"/>
        <w:ind w:left="2042" w:hanging="851"/>
      </w:pPr>
      <w:r w:rsidRPr="00466245">
        <w:rPr>
          <w:rFonts w:hint="eastAsia"/>
        </w:rPr>
        <w:tab/>
        <w:t>台電公司鑑於「離岸風力發電第二期-風場財物採購帶安裝案」前置作業至設備安裝階段金額龐大，工作內容較繁雜非屬例行工作，爰於110年3月參據法務部訂定之「機關採購廉政實施平臺計畫」成立本案廉政平臺，並邀請檢察、廉政、調查等司法機關及廠商共同協力，透過召開平臺宣示大會、機關拜會互訪、業務聯繫會議、資訊揭露專區、教育宣導活動及其他執行情形，避免不當外力干擾與減少黑函或誣告案件產生，俾使工期如期、如質完成。</w:t>
      </w:r>
    </w:p>
    <w:p w:rsidR="00A8679F" w:rsidRPr="00466245" w:rsidRDefault="00A8679F" w:rsidP="00A02FCB">
      <w:pPr>
        <w:pStyle w:val="2"/>
        <w:kinsoku w:val="0"/>
        <w:ind w:left="1020"/>
        <w:rPr>
          <w:b/>
        </w:rPr>
      </w:pPr>
      <w:bookmarkStart w:id="212" w:name="_Toc99115014"/>
      <w:r w:rsidRPr="00466245">
        <w:rPr>
          <w:rFonts w:hint="eastAsia"/>
          <w:b/>
        </w:rPr>
        <w:t>彰化縣政府對於本案之相關說明</w:t>
      </w:r>
      <w:bookmarkEnd w:id="212"/>
    </w:p>
    <w:p w:rsidR="005C17C2" w:rsidRPr="00466245" w:rsidRDefault="005C17C2" w:rsidP="00A02FCB">
      <w:pPr>
        <w:pStyle w:val="3"/>
        <w:kinsoku w:val="0"/>
      </w:pPr>
      <w:r w:rsidRPr="00466245">
        <w:rPr>
          <w:rFonts w:hint="eastAsia"/>
        </w:rPr>
        <w:t>彰化縣政府</w:t>
      </w:r>
      <w:r w:rsidR="00A8679F" w:rsidRPr="00466245">
        <w:rPr>
          <w:rFonts w:hint="eastAsia"/>
        </w:rPr>
        <w:t>函</w:t>
      </w:r>
      <w:r w:rsidRPr="00466245">
        <w:rPr>
          <w:rFonts w:hint="eastAsia"/>
        </w:rPr>
        <w:t>復</w:t>
      </w:r>
      <w:r w:rsidR="00A8679F" w:rsidRPr="00466245">
        <w:rPr>
          <w:rFonts w:hint="eastAsia"/>
        </w:rPr>
        <w:t>資料</w:t>
      </w:r>
    </w:p>
    <w:p w:rsidR="005C17C2" w:rsidRPr="00466245" w:rsidRDefault="005C17C2" w:rsidP="00A02FCB">
      <w:pPr>
        <w:pStyle w:val="4"/>
        <w:kinsoku w:val="0"/>
      </w:pPr>
      <w:r w:rsidRPr="00466245">
        <w:rPr>
          <w:rFonts w:hint="eastAsia"/>
        </w:rPr>
        <w:t>彰化縣政府1</w:t>
      </w:r>
      <w:r w:rsidRPr="00466245">
        <w:t>09</w:t>
      </w:r>
      <w:r w:rsidRPr="00466245">
        <w:rPr>
          <w:rFonts w:hint="eastAsia"/>
        </w:rPr>
        <w:t>年1</w:t>
      </w:r>
      <w:r w:rsidRPr="00466245">
        <w:t>0</w:t>
      </w:r>
      <w:r w:rsidRPr="00466245">
        <w:rPr>
          <w:rFonts w:hint="eastAsia"/>
        </w:rPr>
        <w:t>月2</w:t>
      </w:r>
      <w:r w:rsidRPr="00466245">
        <w:t>2</w:t>
      </w:r>
      <w:r w:rsidRPr="00466245">
        <w:rPr>
          <w:rFonts w:hint="eastAsia"/>
        </w:rPr>
        <w:t>日函</w:t>
      </w:r>
      <w:r w:rsidRPr="00466245">
        <w:rPr>
          <w:rStyle w:val="afe"/>
        </w:rPr>
        <w:footnoteReference w:id="16"/>
      </w:r>
      <w:r w:rsidRPr="00466245">
        <w:rPr>
          <w:rFonts w:hint="eastAsia"/>
        </w:rPr>
        <w:t>摘要</w:t>
      </w:r>
    </w:p>
    <w:p w:rsidR="005C17C2" w:rsidRPr="00466245" w:rsidRDefault="005C17C2" w:rsidP="003640B6">
      <w:pPr>
        <w:pStyle w:val="5"/>
        <w:kinsoku w:val="0"/>
        <w:ind w:left="2042" w:hanging="851"/>
      </w:pPr>
      <w:r w:rsidRPr="00466245">
        <w:rPr>
          <w:rFonts w:hint="eastAsia"/>
        </w:rPr>
        <w:t>有關大城鄉長</w:t>
      </w:r>
      <w:r w:rsidR="000F57E3" w:rsidRPr="00466245">
        <w:rPr>
          <w:rFonts w:hint="eastAsia"/>
        </w:rPr>
        <w:t>蔡鴻喜違反貪污治罪條例一案，大城鄉公所審酌本案尚在司法偵辦中，尚無</w:t>
      </w:r>
      <w:r w:rsidR="000F57E3" w:rsidRPr="00466245">
        <w:rPr>
          <w:rFonts w:hint="eastAsia"/>
        </w:rPr>
        <w:lastRenderedPageBreak/>
        <w:t>明確事證可資認定旨揭人員是否符合公務員懲戒法第2條規定之應受懲戒要件，爰暫不移付懲戒。</w:t>
      </w:r>
    </w:p>
    <w:p w:rsidR="000F57E3" w:rsidRPr="00466245" w:rsidRDefault="000F57E3" w:rsidP="003640B6">
      <w:pPr>
        <w:pStyle w:val="5"/>
        <w:kinsoku w:val="0"/>
        <w:ind w:left="2042" w:hanging="851"/>
      </w:pPr>
      <w:r w:rsidRPr="00466245">
        <w:rPr>
          <w:rFonts w:hint="eastAsia"/>
        </w:rPr>
        <w:t>依地方制度法第84條、公務員懲戒法第24條規定，本案應由蔡員所屬服務機關即彰化縣大城鄉公所進行事實審查並留意移付懲戒之時效規定。</w:t>
      </w:r>
    </w:p>
    <w:p w:rsidR="000F57E3" w:rsidRPr="00466245" w:rsidRDefault="000F57E3" w:rsidP="003640B6">
      <w:pPr>
        <w:pStyle w:val="5"/>
        <w:kinsoku w:val="0"/>
        <w:ind w:left="2042" w:hanging="851"/>
      </w:pPr>
      <w:r w:rsidRPr="00466245">
        <w:rPr>
          <w:rFonts w:hint="eastAsia"/>
        </w:rPr>
        <w:t>大城鄉公所審酌本案尚在司法偵辦中，尚無明確事證可資認定旨揭人員</w:t>
      </w:r>
      <w:r w:rsidR="00217D2A" w:rsidRPr="00466245">
        <w:rPr>
          <w:rFonts w:hint="eastAsia"/>
        </w:rPr>
        <w:t>是否符合公務員懲戒法第2條規定受懲戒要件，爰暫不移付懲戒。</w:t>
      </w:r>
    </w:p>
    <w:p w:rsidR="00217D2A" w:rsidRPr="00466245" w:rsidRDefault="006F0A7E" w:rsidP="00A02FCB">
      <w:pPr>
        <w:pStyle w:val="4"/>
        <w:kinsoku w:val="0"/>
      </w:pPr>
      <w:r w:rsidRPr="00466245">
        <w:rPr>
          <w:rFonts w:hint="eastAsia"/>
        </w:rPr>
        <w:t>彰化縣政府</w:t>
      </w:r>
      <w:r w:rsidR="00077C5E" w:rsidRPr="00466245">
        <w:rPr>
          <w:rFonts w:hint="eastAsia"/>
        </w:rPr>
        <w:t>1</w:t>
      </w:r>
      <w:r w:rsidR="00077C5E" w:rsidRPr="00466245">
        <w:t>09</w:t>
      </w:r>
      <w:r w:rsidR="00077C5E" w:rsidRPr="00466245">
        <w:rPr>
          <w:rFonts w:hint="eastAsia"/>
        </w:rPr>
        <w:t>年1</w:t>
      </w:r>
      <w:r w:rsidR="00077C5E" w:rsidRPr="00466245">
        <w:t>2</w:t>
      </w:r>
      <w:r w:rsidR="00077C5E" w:rsidRPr="00466245">
        <w:rPr>
          <w:rFonts w:hint="eastAsia"/>
        </w:rPr>
        <w:t>月2</w:t>
      </w:r>
      <w:r w:rsidR="00077C5E" w:rsidRPr="00466245">
        <w:t>8</w:t>
      </w:r>
      <w:r w:rsidR="00077C5E" w:rsidRPr="00466245">
        <w:rPr>
          <w:rFonts w:hint="eastAsia"/>
        </w:rPr>
        <w:t>日</w:t>
      </w:r>
      <w:r w:rsidR="00077C5E" w:rsidRPr="00466245">
        <w:rPr>
          <w:rStyle w:val="afe"/>
        </w:rPr>
        <w:footnoteReference w:id="17"/>
      </w:r>
      <w:r w:rsidR="00077C5E" w:rsidRPr="00466245">
        <w:rPr>
          <w:rFonts w:hint="eastAsia"/>
        </w:rPr>
        <w:t>復函摘要</w:t>
      </w:r>
    </w:p>
    <w:p w:rsidR="00077C5E" w:rsidRPr="00466245" w:rsidRDefault="00077C5E" w:rsidP="003640B6">
      <w:pPr>
        <w:pStyle w:val="5"/>
        <w:kinsoku w:val="0"/>
        <w:ind w:left="2042" w:hanging="851"/>
      </w:pPr>
      <w:r w:rsidRPr="00466245">
        <w:rPr>
          <w:rFonts w:hint="eastAsia"/>
        </w:rPr>
        <w:t>案號1</w:t>
      </w:r>
      <w:r w:rsidRPr="00466245">
        <w:t>0708000598</w:t>
      </w:r>
      <w:r w:rsidRPr="00466245">
        <w:rPr>
          <w:rFonts w:hint="eastAsia"/>
        </w:rPr>
        <w:t>等案件旨揭道路挖掘申請案件係路權單位彰化縣大城鄉公所受理，爰彰化縣政府於1</w:t>
      </w:r>
      <w:r w:rsidRPr="00466245">
        <w:t>09</w:t>
      </w:r>
      <w:r w:rsidRPr="00466245">
        <w:rPr>
          <w:rFonts w:hint="eastAsia"/>
        </w:rPr>
        <w:t>年1</w:t>
      </w:r>
      <w:r w:rsidRPr="00466245">
        <w:t>2</w:t>
      </w:r>
      <w:r w:rsidRPr="00466245">
        <w:rPr>
          <w:rFonts w:hint="eastAsia"/>
        </w:rPr>
        <w:t>月1</w:t>
      </w:r>
      <w:r w:rsidRPr="00466245">
        <w:t>6</w:t>
      </w:r>
      <w:r w:rsidRPr="00466245">
        <w:rPr>
          <w:rFonts w:hint="eastAsia"/>
        </w:rPr>
        <w:t>日函請大城鄉公所提供相關佐證資料及詳實說明。</w:t>
      </w:r>
    </w:p>
    <w:p w:rsidR="00077C5E" w:rsidRPr="00466245" w:rsidRDefault="00E12652" w:rsidP="003640B6">
      <w:pPr>
        <w:pStyle w:val="5"/>
        <w:kinsoku w:val="0"/>
        <w:ind w:left="2042" w:hanging="851"/>
      </w:pPr>
      <w:r w:rsidRPr="00466245">
        <w:rPr>
          <w:rFonts w:hint="eastAsia"/>
        </w:rPr>
        <w:t>經大城鄉公所說明，法令依據為「彰化縣道路挖掘管理自治條例」，大城鄉公所無擬定分層負責表，另永堯能源股份有限公司及朕豐工程企業有限公司向大城鄉公所申請道路挖掘等相關文件，因廉政單位偵辦案件需要，已於1</w:t>
      </w:r>
      <w:r w:rsidRPr="00466245">
        <w:t>09</w:t>
      </w:r>
      <w:r w:rsidRPr="00466245">
        <w:rPr>
          <w:rFonts w:hint="eastAsia"/>
        </w:rPr>
        <w:t>年7月2</w:t>
      </w:r>
      <w:r w:rsidRPr="00466245">
        <w:t>2</w:t>
      </w:r>
      <w:r w:rsidRPr="00466245">
        <w:rPr>
          <w:rFonts w:hint="eastAsia"/>
        </w:rPr>
        <w:t>日派員調取尚未歸還大城鄉公所。</w:t>
      </w:r>
    </w:p>
    <w:p w:rsidR="00BD7783" w:rsidRPr="00466245" w:rsidRDefault="00BD7783" w:rsidP="00A02FCB">
      <w:pPr>
        <w:pStyle w:val="3"/>
        <w:kinsoku w:val="0"/>
      </w:pPr>
      <w:r w:rsidRPr="00466245">
        <w:rPr>
          <w:rFonts w:hint="eastAsia"/>
        </w:rPr>
        <w:t>彰化縣政府1</w:t>
      </w:r>
      <w:r w:rsidRPr="00466245">
        <w:t>11</w:t>
      </w:r>
      <w:r w:rsidRPr="00466245">
        <w:rPr>
          <w:rFonts w:hint="eastAsia"/>
        </w:rPr>
        <w:t>年2月2</w:t>
      </w:r>
      <w:r w:rsidRPr="00466245">
        <w:t>1</w:t>
      </w:r>
      <w:r w:rsidRPr="00466245">
        <w:rPr>
          <w:rFonts w:hint="eastAsia"/>
        </w:rPr>
        <w:t>日應詢說明資料</w:t>
      </w:r>
    </w:p>
    <w:p w:rsidR="00BD7783" w:rsidRPr="00466245" w:rsidRDefault="00BD7783" w:rsidP="00A02FCB">
      <w:pPr>
        <w:pStyle w:val="4"/>
        <w:kinsoku w:val="0"/>
      </w:pPr>
      <w:r w:rsidRPr="00466245">
        <w:rPr>
          <w:rFonts w:hint="eastAsia"/>
        </w:rPr>
        <w:t>彰化縣為綠電大縣，凡舉太陽光電、陸上風電或離岸發電，其電力均須並網至台電變電所，說明道路施工所需路證之取得作業規範、實際運作情形及窒礙：</w:t>
      </w:r>
    </w:p>
    <w:p w:rsidR="00E059BD" w:rsidRPr="00466245" w:rsidRDefault="00E059BD" w:rsidP="00E059BD">
      <w:pPr>
        <w:ind w:leftChars="400" w:left="1361"/>
      </w:pPr>
      <w:r w:rsidRPr="00466245">
        <w:rPr>
          <w:rFonts w:hint="eastAsia"/>
        </w:rPr>
        <w:t>答：</w:t>
      </w:r>
    </w:p>
    <w:p w:rsidR="00BD7783" w:rsidRPr="00466245" w:rsidRDefault="00BD7783" w:rsidP="00A02FCB">
      <w:pPr>
        <w:pStyle w:val="42"/>
        <w:kinsoku w:val="0"/>
        <w:ind w:left="1701" w:firstLine="680"/>
      </w:pPr>
      <w:r w:rsidRPr="00466245">
        <w:rPr>
          <w:rFonts w:hint="eastAsia"/>
        </w:rPr>
        <w:lastRenderedPageBreak/>
        <w:t>彰化縣政府為維護轄區內道路服務品質、交通安全及市容觀瞻，有效管理公共管線工程道路挖掘事宜，酌參公路總局及其他縣市做法，於101年8月3日公布「彰化縣道路挖掘管理自治條例」</w:t>
      </w:r>
      <w:r w:rsidR="00D46DFB" w:rsidRPr="00466245">
        <w:rPr>
          <w:rFonts w:hint="eastAsia"/>
        </w:rPr>
        <w:t>(</w:t>
      </w:r>
      <w:r w:rsidRPr="00466245">
        <w:rPr>
          <w:rFonts w:hint="eastAsia"/>
        </w:rPr>
        <w:t>下稱自治條例</w:t>
      </w:r>
      <w:r w:rsidR="00D46DFB" w:rsidRPr="00466245">
        <w:rPr>
          <w:rFonts w:hint="eastAsia"/>
        </w:rPr>
        <w:t>)</w:t>
      </w:r>
      <w:r w:rsidRPr="00466245">
        <w:rPr>
          <w:rFonts w:hint="eastAsia"/>
        </w:rPr>
        <w:t>，並於105年1月28日修正，依自治條例第7條規定，申請單位申請道路挖掘時，需檢附施工計畫書、交通維持計畫書、施工範圍位置圖、管線標準橫斷面圖等其他相關資料，視道路管理機關權屬，於「管線挖掘資訊便民服務系統」線上申請。</w:t>
      </w:r>
      <w:r w:rsidRPr="00466245">
        <w:rPr>
          <w:rFonts w:hint="eastAsia"/>
          <w:b/>
        </w:rPr>
        <w:t>自治條例實施已逾8年，未接獲各鄉鎮市公所及申請單位反映有執行上窒礙難行之處。</w:t>
      </w:r>
    </w:p>
    <w:p w:rsidR="00BD7783" w:rsidRPr="00466245" w:rsidRDefault="00BD7783" w:rsidP="00A02FCB">
      <w:pPr>
        <w:pStyle w:val="4"/>
        <w:kinsoku w:val="0"/>
      </w:pPr>
      <w:r w:rsidRPr="00466245">
        <w:rPr>
          <w:rFonts w:hint="eastAsia"/>
        </w:rPr>
        <w:t>併網線路可能通過各道路主管機關，請說明鄉鎮市公所辦理路證核發業務，是否統一規範？若有，為何發生大城鄉前鄉長蔡鴻喜透過白手套收取賄款：</w:t>
      </w:r>
    </w:p>
    <w:p w:rsidR="00E059BD" w:rsidRPr="00466245" w:rsidRDefault="00E059BD" w:rsidP="00E059BD">
      <w:pPr>
        <w:ind w:leftChars="400" w:left="1361"/>
      </w:pPr>
      <w:r w:rsidRPr="00466245">
        <w:rPr>
          <w:rFonts w:hint="eastAsia"/>
        </w:rPr>
        <w:t>答：</w:t>
      </w:r>
    </w:p>
    <w:p w:rsidR="00BD7783" w:rsidRPr="00466245" w:rsidRDefault="00BD7783" w:rsidP="003640B6">
      <w:pPr>
        <w:pStyle w:val="5"/>
        <w:kinsoku w:val="0"/>
        <w:ind w:left="2042" w:hanging="851"/>
      </w:pPr>
      <w:r w:rsidRPr="00466245">
        <w:rPr>
          <w:rFonts w:hint="eastAsia"/>
        </w:rPr>
        <w:t>依自治條例第3條規定：申請道路挖掘者，應視道路之權屬向下列機關申請：(一)自養縣道、鄉道：彰化縣政府或彰化縣政府指定之各鄉</w:t>
      </w:r>
      <w:r w:rsidR="00D46DFB" w:rsidRPr="00466245">
        <w:rPr>
          <w:rFonts w:hint="eastAsia"/>
        </w:rPr>
        <w:t>(</w:t>
      </w:r>
      <w:r w:rsidRPr="00466245">
        <w:rPr>
          <w:rFonts w:hint="eastAsia"/>
        </w:rPr>
        <w:t>鎮、市</w:t>
      </w:r>
      <w:r w:rsidR="00D46DFB" w:rsidRPr="00466245">
        <w:rPr>
          <w:rFonts w:hint="eastAsia"/>
        </w:rPr>
        <w:t>)</w:t>
      </w:r>
      <w:r w:rsidRPr="00466245">
        <w:rPr>
          <w:rFonts w:hint="eastAsia"/>
        </w:rPr>
        <w:t>公所，(二)市區道路、產業道路及村里道路：所在地之鄉(鎮、市)公所。彰化縣政府及公所均依照自治條例等規定辦理，並於「管線挖掘資訊便民服務系統」線上受理道路挖掘業務。</w:t>
      </w:r>
    </w:p>
    <w:p w:rsidR="00BD7783" w:rsidRPr="00466245" w:rsidRDefault="00BD7783" w:rsidP="003640B6">
      <w:pPr>
        <w:pStyle w:val="5"/>
        <w:kinsoku w:val="0"/>
        <w:ind w:left="2042" w:hanging="851"/>
      </w:pPr>
      <w:r w:rsidRPr="00466245">
        <w:rPr>
          <w:rFonts w:hint="eastAsia"/>
        </w:rPr>
        <w:t>另為何發生大城鄉前鄉長收取賄款，建請大城鄉公所說明。</w:t>
      </w:r>
    </w:p>
    <w:p w:rsidR="00BD7783" w:rsidRPr="00466245" w:rsidRDefault="00BD7783" w:rsidP="00A02FCB">
      <w:pPr>
        <w:pStyle w:val="4"/>
        <w:kinsoku w:val="0"/>
      </w:pPr>
      <w:r w:rsidRPr="00466245">
        <w:rPr>
          <w:rFonts w:hint="eastAsia"/>
        </w:rPr>
        <w:t>彰化縣「管線挖掘資訊便民服務系統」上線中，請說明廠商申請路證之詳細作業流程，各該作業是否不夠透明，致官員仍有上下其手之空間？未</w:t>
      </w:r>
      <w:r w:rsidRPr="00466245">
        <w:rPr>
          <w:rFonts w:hint="eastAsia"/>
        </w:rPr>
        <w:lastRenderedPageBreak/>
        <w:t>來避免類似案件發生？</w:t>
      </w:r>
    </w:p>
    <w:p w:rsidR="00E059BD" w:rsidRPr="00466245" w:rsidRDefault="00E059BD" w:rsidP="00E059BD">
      <w:pPr>
        <w:ind w:leftChars="394" w:left="1340"/>
      </w:pPr>
      <w:r w:rsidRPr="00466245">
        <w:rPr>
          <w:rFonts w:hint="eastAsia"/>
        </w:rPr>
        <w:t>答：</w:t>
      </w:r>
    </w:p>
    <w:p w:rsidR="00BD7783" w:rsidRPr="00466245" w:rsidRDefault="00BD7783" w:rsidP="003640B6">
      <w:pPr>
        <w:pStyle w:val="5"/>
        <w:kinsoku w:val="0"/>
        <w:ind w:left="2042" w:hanging="851"/>
      </w:pPr>
      <w:r w:rsidRPr="00466245">
        <w:rPr>
          <w:rFonts w:hint="eastAsia"/>
        </w:rPr>
        <w:t>為申請路證公開透明，彰化縣政府相關作為如下：</w:t>
      </w:r>
    </w:p>
    <w:p w:rsidR="00BD7783" w:rsidRPr="00466245" w:rsidRDefault="00BD7783" w:rsidP="00A02FCB">
      <w:pPr>
        <w:pStyle w:val="6"/>
        <w:kinsoku w:val="0"/>
      </w:pPr>
      <w:r w:rsidRPr="00466245">
        <w:rPr>
          <w:rFonts w:hint="eastAsia"/>
        </w:rPr>
        <w:t>彰化縣政府參酌自治條例相關規定，訂有操作手冊、案件申請流程圖及提供挖掘案件進度查詢之功能，並置於彰化縣政府「管線挖掘資訊便民服務系統」，公開提供使用者操作及查詢申挖案件進度。</w:t>
      </w:r>
    </w:p>
    <w:p w:rsidR="00BD7783" w:rsidRPr="00466245" w:rsidRDefault="00BD7783" w:rsidP="00A02FCB">
      <w:pPr>
        <w:pStyle w:val="6"/>
        <w:kinsoku w:val="0"/>
      </w:pPr>
      <w:r w:rsidRPr="00466245">
        <w:rPr>
          <w:rFonts w:hint="eastAsia"/>
        </w:rPr>
        <w:t>彰化縣政府於108年系統改版，新增案件歷程功能，清楚記錄申請單位申請時間、路權單位審核時間及路證核發時間等。</w:t>
      </w:r>
    </w:p>
    <w:p w:rsidR="00BD7783" w:rsidRPr="00466245" w:rsidRDefault="00BD7783" w:rsidP="00A02FCB">
      <w:pPr>
        <w:pStyle w:val="6"/>
        <w:kinsoku w:val="0"/>
      </w:pPr>
      <w:r w:rsidRPr="00466245">
        <w:rPr>
          <w:rFonts w:hint="eastAsia"/>
        </w:rPr>
        <w:t>彰化縣政府每年度均辦理教育訓練，邀集管線單位及公所人員，說明自治條例相關法規、申請挖掘道路相關作業流程及系統操作方式。</w:t>
      </w:r>
    </w:p>
    <w:p w:rsidR="00BD7783" w:rsidRPr="00466245" w:rsidRDefault="00BD7783" w:rsidP="003640B6">
      <w:pPr>
        <w:pStyle w:val="5"/>
        <w:kinsoku w:val="0"/>
        <w:ind w:left="2042" w:hanging="851"/>
      </w:pPr>
      <w:r w:rsidRPr="00466245">
        <w:rPr>
          <w:rFonts w:hint="eastAsia"/>
        </w:rPr>
        <w:t>彰化縣政府每月召開與各公所聯繫會議，會議中與各公所橫向討論道路挖掘相關業務，並向公所宣導受理道路挖掘需注意事項。</w:t>
      </w:r>
    </w:p>
    <w:p w:rsidR="00BD7783" w:rsidRPr="00466245" w:rsidRDefault="00BD7783" w:rsidP="00A02FCB">
      <w:pPr>
        <w:pStyle w:val="4"/>
        <w:kinsoku w:val="0"/>
      </w:pPr>
      <w:r w:rsidRPr="00466245">
        <w:rPr>
          <w:rFonts w:hint="eastAsia"/>
        </w:rPr>
        <w:t>朕豐公司承包永堯公司161KV線管路鋪設工程</w:t>
      </w:r>
      <w:r w:rsidRPr="00466245">
        <w:rPr>
          <w:rFonts w:ascii="新細明體" w:hAnsi="新細明體" w:hint="eastAsia"/>
        </w:rPr>
        <w:t>，</w:t>
      </w:r>
      <w:r w:rsidRPr="00466245">
        <w:rPr>
          <w:rFonts w:hint="eastAsia"/>
        </w:rPr>
        <w:t>星能公司承包台電公司離岸風電陸域管排工程，遭大城鄉長蔡鴻喜</w:t>
      </w:r>
      <w:r w:rsidRPr="00466245">
        <w:rPr>
          <w:rFonts w:hAnsi="標楷體" w:hint="eastAsia"/>
        </w:rPr>
        <w:t>、</w:t>
      </w:r>
      <w:r w:rsidRPr="00466245">
        <w:rPr>
          <w:rFonts w:hint="eastAsia"/>
        </w:rPr>
        <w:t>代表會主席取財，有何說明</w:t>
      </w:r>
      <w:r w:rsidRPr="00466245">
        <w:rPr>
          <w:rFonts w:hAnsi="標楷體" w:hint="eastAsia"/>
        </w:rPr>
        <w:t>？</w:t>
      </w:r>
    </w:p>
    <w:p w:rsidR="00E059BD" w:rsidRPr="00466245" w:rsidRDefault="00E059BD" w:rsidP="00E059BD">
      <w:pPr>
        <w:ind w:leftChars="400" w:left="1361"/>
      </w:pPr>
      <w:r w:rsidRPr="00466245">
        <w:rPr>
          <w:rFonts w:hint="eastAsia"/>
        </w:rPr>
        <w:t>答：</w:t>
      </w:r>
    </w:p>
    <w:p w:rsidR="00BD7783" w:rsidRPr="00466245" w:rsidRDefault="00BD7783" w:rsidP="003640B6">
      <w:pPr>
        <w:pStyle w:val="5"/>
        <w:kinsoku w:val="0"/>
        <w:ind w:left="2042" w:hanging="851"/>
      </w:pPr>
      <w:r w:rsidRPr="00466245">
        <w:rPr>
          <w:rFonts w:hint="eastAsia"/>
        </w:rPr>
        <w:t>參照臺灣</w:t>
      </w:r>
      <w:r w:rsidR="00C64844" w:rsidRPr="00466245">
        <w:rPr>
          <w:rFonts w:hint="eastAsia"/>
        </w:rPr>
        <w:t>彰化地院</w:t>
      </w:r>
      <w:r w:rsidRPr="00466245">
        <w:rPr>
          <w:rFonts w:hint="eastAsia"/>
        </w:rPr>
        <w:t>刑事判決109年度訴字第1034號判決書第192～193頁，被告王宏銘擔任公所秘書、代表會主席，從政經驗豐富且熟悉地方事務，本應協助鄉長為民服務，推動大城鄉之鄉政業務，或不負選民所託監督大城鄉之施政，且應廉潔自持，不損及公共利益，不追</w:t>
      </w:r>
      <w:r w:rsidRPr="00466245">
        <w:rPr>
          <w:rFonts w:hint="eastAsia"/>
        </w:rPr>
        <w:lastRenderedPageBreak/>
        <w:t>求私利，竟因個人貪念，而憑藉其公務員權勢及被告</w:t>
      </w:r>
      <w:r w:rsidR="00A41ED0" w:rsidRPr="00466245">
        <w:rPr>
          <w:rFonts w:hint="eastAsia"/>
        </w:rPr>
        <w:t>張○綸</w:t>
      </w:r>
      <w:r w:rsidRPr="00466245">
        <w:rPr>
          <w:rFonts w:hint="eastAsia"/>
        </w:rPr>
        <w:t>之地方勢力，假藉各種端由，向因承攬公共工程，而至大城鄉施工之廠商</w:t>
      </w:r>
      <w:r w:rsidR="00D039FB" w:rsidRPr="00466245">
        <w:rPr>
          <w:rFonts w:hint="eastAsia"/>
        </w:rPr>
        <w:t>索取</w:t>
      </w:r>
      <w:r w:rsidRPr="00466245">
        <w:rPr>
          <w:rFonts w:hint="eastAsia"/>
        </w:rPr>
        <w:t>財物，嚴重敗壞官箴，破壞民眾對於公務員執行職務廉潔性之高度期待，亦嚴重腐蝕國家社會法治根基，進而影響公共工程之發展；被告蔡鴻喜身為民選地方首長，受鄉民所託，推動鄉政業務，本應盡忠職守，積極為鄉民牟取利益，協助廠商施工帶動地方繁榮，促進經濟發展，竟罔顧鄉民信任，徇私舞弊，對於職務上之行為收受賄賂被告</w:t>
      </w:r>
      <w:r w:rsidR="00466245" w:rsidRPr="00466245">
        <w:rPr>
          <w:rFonts w:hint="eastAsia"/>
        </w:rPr>
        <w:t>黃○枝</w:t>
      </w:r>
      <w:r w:rsidRPr="00466245">
        <w:rPr>
          <w:rFonts w:hint="eastAsia"/>
        </w:rPr>
        <w:t>雖不具公務員身分，但其身為大城鄉調解委員會主席，理應居間協調廠商與民眾之抗爭，卻扮演白手套角色，使廠商透過其向被告蔡鴻喜行求、交付賄賂，甚主動為被告蔡鴻喜向廠商要求、期約而收受賄賂，且其等共同收受之賄賂達</w:t>
      </w:r>
      <w:r w:rsidRPr="00466245">
        <w:t>3</w:t>
      </w:r>
      <w:r w:rsidRPr="00466245">
        <w:rPr>
          <w:rFonts w:hint="eastAsia"/>
        </w:rPr>
        <w:t>百多萬元，其</w:t>
      </w:r>
      <w:r w:rsidRPr="00466245">
        <w:t>2</w:t>
      </w:r>
      <w:r w:rsidRPr="00466245">
        <w:rPr>
          <w:rFonts w:hint="eastAsia"/>
        </w:rPr>
        <w:t>人所為均嚴重破壞國民對於公務員不可收買性及執行公務廉潔性之信賴，並加深國民對公共工程政商舞弊之負面形象，亦應嚴予非難</w:t>
      </w:r>
      <w:r w:rsidRPr="00466245">
        <w:rPr>
          <w:rFonts w:hAnsi="標楷體" w:hint="eastAsia"/>
        </w:rPr>
        <w:t>。</w:t>
      </w:r>
    </w:p>
    <w:p w:rsidR="008748AE" w:rsidRPr="00466245" w:rsidRDefault="00C64844" w:rsidP="003640B6">
      <w:pPr>
        <w:pStyle w:val="5"/>
        <w:kinsoku w:val="0"/>
        <w:ind w:left="2042" w:hanging="851"/>
      </w:pPr>
      <w:r w:rsidRPr="00466245">
        <w:rPr>
          <w:rFonts w:hint="eastAsia"/>
        </w:rPr>
        <w:t>彰化地院</w:t>
      </w:r>
      <w:r w:rsidR="00BD7783" w:rsidRPr="00466245">
        <w:rPr>
          <w:rFonts w:hint="eastAsia"/>
        </w:rPr>
        <w:t>依違反</w:t>
      </w:r>
      <w:hyperlink r:id="rId11" w:history="1">
        <w:r w:rsidRPr="00466245">
          <w:rPr>
            <w:rFonts w:hint="eastAsia"/>
          </w:rPr>
          <w:t>貪污</w:t>
        </w:r>
      </w:hyperlink>
      <w:r w:rsidR="00BD7783" w:rsidRPr="00466245">
        <w:rPr>
          <w:rFonts w:hint="eastAsia"/>
        </w:rPr>
        <w:t xml:space="preserve">治罪條例判決蔡鴻喜有期徒刑4年6個月，褫奪公權 </w:t>
      </w:r>
      <w:r w:rsidR="00BD7783" w:rsidRPr="00466245">
        <w:t>4</w:t>
      </w:r>
      <w:r w:rsidR="00BD7783" w:rsidRPr="00466245">
        <w:rPr>
          <w:rFonts w:hint="eastAsia"/>
        </w:rPr>
        <w:t xml:space="preserve"> 年，王宏銘涉犯藉勢、藉端</w:t>
      </w:r>
      <w:r w:rsidR="00D039FB" w:rsidRPr="00466245">
        <w:rPr>
          <w:rFonts w:hint="eastAsia"/>
        </w:rPr>
        <w:t>索取</w:t>
      </w:r>
      <w:r w:rsidR="00BD7783" w:rsidRPr="00466245">
        <w:rPr>
          <w:rFonts w:hint="eastAsia"/>
        </w:rPr>
        <w:t>財物罪等三項罪名，判決5年4個月到6年6個月，褫奪公權5至6年。</w:t>
      </w:r>
    </w:p>
    <w:p w:rsidR="00BD7783" w:rsidRPr="00466245" w:rsidRDefault="00BD7783" w:rsidP="00A02FCB">
      <w:pPr>
        <w:pStyle w:val="2"/>
        <w:kinsoku w:val="0"/>
        <w:ind w:left="1020"/>
      </w:pPr>
      <w:bookmarkStart w:id="213" w:name="_Toc99115015"/>
      <w:bookmarkEnd w:id="198"/>
      <w:r w:rsidRPr="00466245">
        <w:rPr>
          <w:rFonts w:hint="eastAsia"/>
          <w:b/>
        </w:rPr>
        <w:t>臺灣高檢署打擊「綠能蟑螂」新聞稿</w:t>
      </w:r>
      <w:r w:rsidR="00F12FF2" w:rsidRPr="00466245">
        <w:rPr>
          <w:rStyle w:val="afe"/>
        </w:rPr>
        <w:footnoteReference w:id="18"/>
      </w:r>
      <w:bookmarkEnd w:id="213"/>
    </w:p>
    <w:p w:rsidR="00BD7783" w:rsidRPr="00466245" w:rsidRDefault="00BD7783" w:rsidP="00A02FCB">
      <w:pPr>
        <w:pStyle w:val="32"/>
        <w:kinsoku w:val="0"/>
        <w:ind w:leftChars="300" w:left="1020" w:firstLine="680"/>
      </w:pPr>
      <w:r w:rsidRPr="00466245">
        <w:rPr>
          <w:rFonts w:hint="eastAsia"/>
        </w:rPr>
        <w:t>為有效查緝妨害綠能產業發展相關犯罪，臺灣高等檢察署</w:t>
      </w:r>
      <w:r w:rsidR="00D46DFB" w:rsidRPr="00466245">
        <w:rPr>
          <w:rFonts w:hint="eastAsia"/>
        </w:rPr>
        <w:t>(</w:t>
      </w:r>
      <w:r w:rsidRPr="00466245">
        <w:rPr>
          <w:rFonts w:hint="eastAsia"/>
        </w:rPr>
        <w:t>下稱</w:t>
      </w:r>
      <w:r w:rsidR="005927BA" w:rsidRPr="00466245">
        <w:rPr>
          <w:rFonts w:hint="eastAsia"/>
        </w:rPr>
        <w:t>高檢署</w:t>
      </w:r>
      <w:r w:rsidR="00D46DFB" w:rsidRPr="00466245">
        <w:rPr>
          <w:rFonts w:hint="eastAsia"/>
        </w:rPr>
        <w:t>)</w:t>
      </w:r>
      <w:r w:rsidRPr="00466245">
        <w:rPr>
          <w:rFonts w:hint="eastAsia"/>
        </w:rPr>
        <w:t>召開「打擊妨害綠能產業發展犯罪協調聯繫會議」，加強偵辦「綠能蟑螂」，查獲貪</w:t>
      </w:r>
      <w:r w:rsidRPr="00466245">
        <w:rPr>
          <w:rFonts w:hint="eastAsia"/>
        </w:rPr>
        <w:lastRenderedPageBreak/>
        <w:t>瀆犯罪檢舉人最高有1</w:t>
      </w:r>
      <w:r w:rsidR="00EF52D9" w:rsidRPr="00466245">
        <w:t>,</w:t>
      </w:r>
      <w:r w:rsidRPr="00466245">
        <w:rPr>
          <w:rFonts w:hint="eastAsia"/>
        </w:rPr>
        <w:t>000萬元獎金：</w:t>
      </w:r>
    </w:p>
    <w:p w:rsidR="00BD7783" w:rsidRPr="00466245" w:rsidRDefault="005927BA" w:rsidP="00A02FCB">
      <w:pPr>
        <w:pStyle w:val="3"/>
        <w:kinsoku w:val="0"/>
      </w:pPr>
      <w:r w:rsidRPr="00466245">
        <w:rPr>
          <w:rFonts w:hint="eastAsia"/>
        </w:rPr>
        <w:t>高檢署</w:t>
      </w:r>
      <w:r w:rsidR="00BD7783" w:rsidRPr="00466245">
        <w:rPr>
          <w:rFonts w:hint="eastAsia"/>
        </w:rPr>
        <w:t>於110年8月30日下午邀集相關機關，召開「打擊妨害綠能產業發展犯罪協調聯繫會議」，強化各相關機關偵辦妨害綠能產業發展相關犯罪之偵查智能：</w:t>
      </w:r>
    </w:p>
    <w:p w:rsidR="00BD7783" w:rsidRPr="00466245" w:rsidRDefault="00BD7783" w:rsidP="00A02FCB">
      <w:pPr>
        <w:pStyle w:val="4"/>
        <w:kinsoku w:val="0"/>
      </w:pPr>
      <w:r w:rsidRPr="00466245">
        <w:rPr>
          <w:rFonts w:hint="eastAsia"/>
        </w:rPr>
        <w:t>為落實政府「非核家園及綠色能源」之施政方針，達成能源安全、環境永續及綠色經濟之政策目標，排除不肖公務員、民意代表及</w:t>
      </w:r>
      <w:r w:rsidR="000E115A" w:rsidRPr="00466245">
        <w:rPr>
          <w:rFonts w:hint="eastAsia"/>
        </w:rPr>
        <w:t>地方人士</w:t>
      </w:r>
      <w:r w:rsidRPr="00466245">
        <w:rPr>
          <w:rFonts w:hint="eastAsia"/>
        </w:rPr>
        <w:t>人物藉機</w:t>
      </w:r>
      <w:r w:rsidR="00D039FB" w:rsidRPr="00466245">
        <w:rPr>
          <w:rFonts w:hint="eastAsia"/>
        </w:rPr>
        <w:t>索取</w:t>
      </w:r>
      <w:r w:rsidRPr="00466245">
        <w:rPr>
          <w:rFonts w:hint="eastAsia"/>
        </w:rPr>
        <w:t>施工廠商，嚴重妨害綠能產業發展，</w:t>
      </w:r>
      <w:r w:rsidR="005927BA" w:rsidRPr="00466245">
        <w:rPr>
          <w:rFonts w:hint="eastAsia"/>
        </w:rPr>
        <w:t>高檢署</w:t>
      </w:r>
      <w:r w:rsidRPr="00466245">
        <w:rPr>
          <w:rFonts w:hint="eastAsia"/>
        </w:rPr>
        <w:t>於110年8月30日下午召開「打擊妨害綠能產業發展犯罪協調聯繫會議」。</w:t>
      </w:r>
    </w:p>
    <w:p w:rsidR="00BD7783" w:rsidRPr="00466245" w:rsidRDefault="00BD7783" w:rsidP="00A02FCB">
      <w:pPr>
        <w:pStyle w:val="4"/>
        <w:kinsoku w:val="0"/>
      </w:pPr>
      <w:r w:rsidRPr="00466245">
        <w:rPr>
          <w:rFonts w:hint="eastAsia"/>
        </w:rPr>
        <w:t>會議由</w:t>
      </w:r>
      <w:r w:rsidR="005927BA" w:rsidRPr="00466245">
        <w:rPr>
          <w:rFonts w:hint="eastAsia"/>
        </w:rPr>
        <w:t>高檢署</w:t>
      </w:r>
      <w:r w:rsidRPr="00466245">
        <w:rPr>
          <w:rFonts w:hint="eastAsia"/>
        </w:rPr>
        <w:t>檢察長邢泰釗主持，由法務部檢察司指派黃榮德主任檢察官列席，並邀集經濟部能源局、法務部調查局廉政處、內政部警政署刑事警察局、海洋委員會海巡署及臺灣苗栗、臺中、彰化、雲林、嘉義、臺南及屏東地方檢察署等相關機關共同與會。</w:t>
      </w:r>
    </w:p>
    <w:p w:rsidR="00BD7783" w:rsidRPr="00466245" w:rsidRDefault="00BD7783" w:rsidP="00A02FCB">
      <w:pPr>
        <w:pStyle w:val="4"/>
        <w:kinsoku w:val="0"/>
      </w:pPr>
      <w:r w:rsidRPr="00466245">
        <w:rPr>
          <w:rFonts w:hint="eastAsia"/>
        </w:rPr>
        <w:t>會中由經濟部能源局、法務部調查局廉政處、內政部警政署刑事警察局分別就綠能產業政策規劃、設置流程、行政程序、妨害綠能產業發展相關貪瀆及</w:t>
      </w:r>
      <w:r w:rsidR="000E115A" w:rsidRPr="00466245">
        <w:rPr>
          <w:rFonts w:hint="eastAsia"/>
        </w:rPr>
        <w:t>地方人士</w:t>
      </w:r>
      <w:r w:rsidRPr="00466245">
        <w:rPr>
          <w:rFonts w:hint="eastAsia"/>
        </w:rPr>
        <w:t>介入等犯罪類型及偵辦現狀為專題報告，並邀請臺灣彰化地方檢察署蔡勝浩檢察官分享偵辦公務員及民意代表等向綠能產業業者索賄案件，並查扣犯罪不法所得之經驗，以強化各相關機關偵辦妨害綠能產業發展相關犯罪之專業能力及偵查智能。</w:t>
      </w:r>
    </w:p>
    <w:p w:rsidR="00BD7783" w:rsidRPr="00466245" w:rsidRDefault="00BD7783" w:rsidP="00A02FCB">
      <w:pPr>
        <w:pStyle w:val="3"/>
        <w:kinsoku w:val="0"/>
      </w:pPr>
      <w:r w:rsidRPr="00466245">
        <w:rPr>
          <w:rFonts w:hint="eastAsia"/>
        </w:rPr>
        <w:t>建立「打擊妨害綠能產業發展犯罪聯繫平臺」，提升相關案件之偵查效能，以遏阻不法：</w:t>
      </w:r>
    </w:p>
    <w:p w:rsidR="00BD7783" w:rsidRPr="00466245" w:rsidRDefault="005927BA" w:rsidP="00A02FCB">
      <w:pPr>
        <w:pStyle w:val="4"/>
        <w:kinsoku w:val="0"/>
      </w:pPr>
      <w:r w:rsidRPr="00466245">
        <w:rPr>
          <w:rFonts w:hint="eastAsia"/>
        </w:rPr>
        <w:t>高檢署</w:t>
      </w:r>
      <w:r w:rsidR="00BD7783" w:rsidRPr="00466245">
        <w:rPr>
          <w:rFonts w:hint="eastAsia"/>
        </w:rPr>
        <w:t>針對妨害綠能產業發展相關犯罪將成立督導小組，由肅貪督導中心召集人陳宏達主任檢</w:t>
      </w:r>
      <w:r w:rsidR="00BD7783" w:rsidRPr="00466245">
        <w:rPr>
          <w:rFonts w:hint="eastAsia"/>
        </w:rPr>
        <w:lastRenderedPageBreak/>
        <w:t>察官擔任召集人，查緝重大犯罪督導中心召集人鄭鑫宏主任檢察官擔任副召集人，柯怡如檢察官擔任執行秘書，與臺灣苗栗、臺中、彰化、雲林、嘉義、臺南、屏東等7個地方檢察署建立聯繫窗口及聯繫平臺，瞭解問題，發現犯罪，立即偵辦。</w:t>
      </w:r>
    </w:p>
    <w:p w:rsidR="00BD7783" w:rsidRPr="00466245" w:rsidRDefault="00BD7783" w:rsidP="00A02FCB">
      <w:pPr>
        <w:pStyle w:val="4"/>
        <w:kinsoku w:val="0"/>
      </w:pPr>
      <w:r w:rsidRPr="00466245">
        <w:rPr>
          <w:rFonts w:hint="eastAsia"/>
        </w:rPr>
        <w:t>上揭7個地方檢察署指派專責檢察官與各地方縣市政府綠能專案辦公室等相關地方主管機關及法務部調查局地方調查處(站)、各縣(市)政府警察局成立「打擊妨害綠能產業發展犯罪聯繫小組」，充分蒐集相關情資，針對各類不法犯罪類型加強蒐證，並精緻團隊辦案，以提升偵查效能，遏阻不法。</w:t>
      </w:r>
    </w:p>
    <w:p w:rsidR="00BD7783" w:rsidRPr="00466245" w:rsidRDefault="00BD7783" w:rsidP="00A02FCB">
      <w:pPr>
        <w:pStyle w:val="4"/>
        <w:kinsoku w:val="0"/>
      </w:pPr>
      <w:r w:rsidRPr="00466245">
        <w:rPr>
          <w:rFonts w:hint="eastAsia"/>
        </w:rPr>
        <w:t>檢察機關與司法警察機關強力掃蕩綠能產業「綠能蟑螂」，目前已偵辦28案，羈押9人，起訴23人，扣案</w:t>
      </w:r>
      <w:r w:rsidR="00D46DFB" w:rsidRPr="00466245">
        <w:rPr>
          <w:rFonts w:hint="eastAsia"/>
        </w:rPr>
        <w:t>(</w:t>
      </w:r>
      <w:r w:rsidRPr="00466245">
        <w:rPr>
          <w:rFonts w:hint="eastAsia"/>
        </w:rPr>
        <w:t>含扣案帳戶內金額</w:t>
      </w:r>
      <w:r w:rsidR="00D46DFB" w:rsidRPr="00466245">
        <w:rPr>
          <w:rFonts w:hint="eastAsia"/>
        </w:rPr>
        <w:t>)</w:t>
      </w:r>
      <w:r w:rsidRPr="00466245">
        <w:rPr>
          <w:rFonts w:hint="eastAsia"/>
        </w:rPr>
        <w:t>3645萬元，自動繳回527萬元，扣押不動產18筆，成果豐碩，現已有多家受害廠商及民眾出面檢舉，檢察機關已陸續積極展開偵查作為。</w:t>
      </w:r>
    </w:p>
    <w:p w:rsidR="00BD7783" w:rsidRPr="00466245" w:rsidRDefault="005927BA" w:rsidP="00A02FCB">
      <w:pPr>
        <w:pStyle w:val="3"/>
        <w:kinsoku w:val="0"/>
      </w:pPr>
      <w:r w:rsidRPr="00466245">
        <w:rPr>
          <w:rFonts w:hint="eastAsia"/>
        </w:rPr>
        <w:t>高檢署</w:t>
      </w:r>
      <w:r w:rsidR="00BD7783" w:rsidRPr="00466245">
        <w:rPr>
          <w:rFonts w:hint="eastAsia"/>
        </w:rPr>
        <w:t>呼籲國人支持綠能產業發展，勇於檢舉以遏阻不法，查獲貪瀆犯罪檢舉人最高有1000萬元獎金：</w:t>
      </w:r>
    </w:p>
    <w:p w:rsidR="00BD7783" w:rsidRPr="00466245" w:rsidRDefault="00BD7783" w:rsidP="00A02FCB">
      <w:pPr>
        <w:pStyle w:val="42"/>
        <w:kinsoku w:val="0"/>
        <w:ind w:leftChars="400" w:left="1361" w:firstLine="680"/>
      </w:pPr>
      <w:r w:rsidRPr="00466245">
        <w:rPr>
          <w:rFonts w:hint="eastAsia"/>
        </w:rPr>
        <w:t>為達能源轉型、環境永續之政策目標，對於妨害綠能產業發展之相關犯罪，</w:t>
      </w:r>
      <w:r w:rsidR="005927BA" w:rsidRPr="00466245">
        <w:rPr>
          <w:rFonts w:hint="eastAsia"/>
        </w:rPr>
        <w:t>高檢署</w:t>
      </w:r>
      <w:r w:rsidRPr="00466245">
        <w:rPr>
          <w:rFonts w:hint="eastAsia"/>
        </w:rPr>
        <w:t>呼籲國人勇於檢舉，檢察機關對於檢舉人姓名必予保密，檢舉貪瀆不法案件，檢舉人最高有1</w:t>
      </w:r>
      <w:r w:rsidR="00EF52D9" w:rsidRPr="00466245">
        <w:t>,</w:t>
      </w:r>
      <w:r w:rsidRPr="00466245">
        <w:rPr>
          <w:rFonts w:hint="eastAsia"/>
        </w:rPr>
        <w:t>000萬元獎金。</w:t>
      </w:r>
    </w:p>
    <w:p w:rsidR="00E25849" w:rsidRPr="00466245" w:rsidRDefault="00E25849" w:rsidP="00A02FCB">
      <w:pPr>
        <w:pStyle w:val="1"/>
        <w:kinsoku w:val="0"/>
        <w:ind w:left="2720" w:hanging="2380"/>
      </w:pPr>
      <w:bookmarkStart w:id="214" w:name="_Toc524895646"/>
      <w:bookmarkStart w:id="215" w:name="_Toc524896192"/>
      <w:bookmarkStart w:id="216" w:name="_Toc524896222"/>
      <w:bookmarkStart w:id="217" w:name="_Toc524902729"/>
      <w:bookmarkStart w:id="218" w:name="_Toc525066145"/>
      <w:bookmarkStart w:id="219" w:name="_Toc525070836"/>
      <w:bookmarkStart w:id="220" w:name="_Toc525938376"/>
      <w:bookmarkStart w:id="221" w:name="_Toc525939224"/>
      <w:bookmarkStart w:id="222" w:name="_Toc525939729"/>
      <w:bookmarkStart w:id="223" w:name="_Toc529218269"/>
      <w:bookmarkEnd w:id="192"/>
      <w:bookmarkEnd w:id="193"/>
      <w:bookmarkEnd w:id="194"/>
      <w:bookmarkEnd w:id="195"/>
      <w:bookmarkEnd w:id="196"/>
      <w:bookmarkEnd w:id="197"/>
      <w:r w:rsidRPr="00466245">
        <w:br w:type="page"/>
      </w:r>
      <w:bookmarkStart w:id="224" w:name="_Toc529222686"/>
      <w:bookmarkStart w:id="225" w:name="_Toc529223108"/>
      <w:bookmarkStart w:id="226" w:name="_Toc529223859"/>
      <w:bookmarkStart w:id="227" w:name="_Toc529228262"/>
      <w:bookmarkStart w:id="228" w:name="_Toc2400392"/>
      <w:bookmarkStart w:id="229" w:name="_Toc4316186"/>
      <w:bookmarkStart w:id="230" w:name="_Toc4473327"/>
      <w:bookmarkStart w:id="231" w:name="_Toc69556894"/>
      <w:bookmarkStart w:id="232" w:name="_Toc69556943"/>
      <w:bookmarkStart w:id="233" w:name="_Toc69609817"/>
      <w:bookmarkStart w:id="234" w:name="_Toc70241813"/>
      <w:bookmarkStart w:id="235" w:name="_Toc70242202"/>
      <w:bookmarkStart w:id="236" w:name="_Toc421794872"/>
      <w:bookmarkStart w:id="237" w:name="_Toc99115016"/>
      <w:r w:rsidRPr="00466245">
        <w:rPr>
          <w:rFonts w:hint="eastAsia"/>
        </w:rPr>
        <w:lastRenderedPageBreak/>
        <w:t>調查意見：</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F6710" w:rsidRPr="00466245" w:rsidRDefault="001D1E64" w:rsidP="00A02FCB">
      <w:pPr>
        <w:pStyle w:val="10"/>
        <w:kinsoku w:val="0"/>
        <w:ind w:left="680" w:firstLine="680"/>
      </w:pPr>
      <w:bookmarkStart w:id="238" w:name="_Hlk97122903"/>
      <w:bookmarkStart w:id="239" w:name="_Toc524902730"/>
      <w:r w:rsidRPr="00466245">
        <w:rPr>
          <w:rFonts w:hint="eastAsia"/>
        </w:rPr>
        <w:t>本件聯合再生能源有限公司農地種電、台灣電力股份有限公司</w:t>
      </w:r>
      <w:r w:rsidR="005927BA" w:rsidRPr="00466245">
        <w:rPr>
          <w:rFonts w:hint="eastAsia"/>
        </w:rPr>
        <w:t>(</w:t>
      </w:r>
      <w:r w:rsidRPr="00466245">
        <w:rPr>
          <w:rFonts w:hint="eastAsia"/>
        </w:rPr>
        <w:t>下稱台電公司</w:t>
      </w:r>
      <w:r w:rsidR="005927BA" w:rsidRPr="00466245">
        <w:rPr>
          <w:rFonts w:hint="eastAsia"/>
        </w:rPr>
        <w:t>)</w:t>
      </w:r>
      <w:r w:rsidRPr="00466245">
        <w:rPr>
          <w:rFonts w:hint="eastAsia"/>
        </w:rPr>
        <w:t>「離岸風力發電第一期計畫示範風場新建工程」陸域併網工程，遭彰化縣大城鄉鄉長蔡鴻喜</w:t>
      </w:r>
      <w:r w:rsidR="003640B6" w:rsidRPr="00466245">
        <w:rPr>
          <w:rFonts w:hint="eastAsia"/>
        </w:rPr>
        <w:t>藉路證核發收取過路費，及其</w:t>
      </w:r>
      <w:r w:rsidRPr="00466245">
        <w:rPr>
          <w:rFonts w:hint="eastAsia"/>
        </w:rPr>
        <w:t>機要秘書王宏銘</w:t>
      </w:r>
      <w:r w:rsidR="003640B6" w:rsidRPr="00466245">
        <w:rPr>
          <w:rFonts w:hint="eastAsia"/>
        </w:rPr>
        <w:t>夥同</w:t>
      </w:r>
      <w:r w:rsidR="000E115A" w:rsidRPr="00466245">
        <w:rPr>
          <w:rFonts w:hint="eastAsia"/>
        </w:rPr>
        <w:t>地方人士</w:t>
      </w:r>
      <w:r w:rsidR="003640B6" w:rsidRPr="00466245">
        <w:rPr>
          <w:rFonts w:hint="eastAsia"/>
        </w:rPr>
        <w:t>共同</w:t>
      </w:r>
      <w:r w:rsidR="00D039FB" w:rsidRPr="00466245">
        <w:rPr>
          <w:rFonts w:hint="eastAsia"/>
        </w:rPr>
        <w:t>索取</w:t>
      </w:r>
      <w:r w:rsidRPr="00466245">
        <w:rPr>
          <w:rFonts w:hint="eastAsia"/>
        </w:rPr>
        <w:t>等情案，經調閱臺灣彰化地方檢察署(下稱彰化地檢署)偵查全卷、臺灣</w:t>
      </w:r>
      <w:r w:rsidR="00C64844" w:rsidRPr="00466245">
        <w:rPr>
          <w:rFonts w:hint="eastAsia"/>
        </w:rPr>
        <w:t>彰化地方法院</w:t>
      </w:r>
      <w:r w:rsidRPr="00466245">
        <w:rPr>
          <w:rFonts w:hint="eastAsia"/>
        </w:rPr>
        <w:t>(下稱彰化地院)判決書及彰化縣政府、大城鄉公所、經濟部等有關卷證，並於</w:t>
      </w:r>
      <w:r w:rsidR="00C64844" w:rsidRPr="00466245">
        <w:rPr>
          <w:rFonts w:hint="eastAsia"/>
        </w:rPr>
        <w:t>民國（下同）</w:t>
      </w:r>
      <w:r w:rsidRPr="00466245">
        <w:rPr>
          <w:rFonts w:hint="eastAsia"/>
        </w:rPr>
        <w:t>1</w:t>
      </w:r>
      <w:r w:rsidRPr="00466245">
        <w:t>11</w:t>
      </w:r>
      <w:r w:rsidRPr="00466245">
        <w:rPr>
          <w:rFonts w:hint="eastAsia"/>
        </w:rPr>
        <w:t>年2月8日詢問蔡鴻喜，同年月2</w:t>
      </w:r>
      <w:r w:rsidRPr="00466245">
        <w:t>1</w:t>
      </w:r>
      <w:r w:rsidRPr="00466245">
        <w:rPr>
          <w:rFonts w:hint="eastAsia"/>
        </w:rPr>
        <w:t>日詢問經濟部、彰化縣政府</w:t>
      </w:r>
      <w:r w:rsidR="003640B6" w:rsidRPr="00466245">
        <w:rPr>
          <w:rFonts w:hint="eastAsia"/>
        </w:rPr>
        <w:t>，同年4月1</w:t>
      </w:r>
      <w:r w:rsidR="003640B6" w:rsidRPr="00466245">
        <w:t>1</w:t>
      </w:r>
      <w:r w:rsidR="003640B6" w:rsidRPr="00466245">
        <w:rPr>
          <w:rFonts w:hint="eastAsia"/>
        </w:rPr>
        <w:t>日詢問王宏銘</w:t>
      </w:r>
      <w:r w:rsidRPr="00466245">
        <w:rPr>
          <w:rFonts w:hint="eastAsia"/>
        </w:rPr>
        <w:t>，已調查竣事</w:t>
      </w:r>
      <w:bookmarkEnd w:id="238"/>
      <w:r w:rsidR="00FB501B" w:rsidRPr="00466245">
        <w:rPr>
          <w:rFonts w:hint="eastAsia"/>
        </w:rPr>
        <w:t>，</w:t>
      </w:r>
      <w:r w:rsidR="00307A76" w:rsidRPr="00466245">
        <w:rPr>
          <w:rFonts w:hint="eastAsia"/>
        </w:rPr>
        <w:t>茲臚</w:t>
      </w:r>
      <w:r w:rsidR="00FB501B" w:rsidRPr="00466245">
        <w:rPr>
          <w:rFonts w:hint="eastAsia"/>
        </w:rPr>
        <w:t>列調查意見如下：</w:t>
      </w:r>
    </w:p>
    <w:p w:rsidR="00D12A68" w:rsidRPr="00466245" w:rsidRDefault="00D12A68" w:rsidP="00A02FCB">
      <w:pPr>
        <w:pStyle w:val="2"/>
        <w:kinsoku w:val="0"/>
        <w:ind w:left="1020"/>
        <w:rPr>
          <w:b/>
        </w:rPr>
      </w:pPr>
      <w:bookmarkStart w:id="240" w:name="_Toc99115017"/>
      <w:r w:rsidRPr="00466245">
        <w:rPr>
          <w:rFonts w:hint="eastAsia"/>
          <w:b/>
        </w:rPr>
        <w:t>綠</w:t>
      </w:r>
      <w:r w:rsidR="00E14B57" w:rsidRPr="00466245">
        <w:rPr>
          <w:rFonts w:hint="eastAsia"/>
          <w:b/>
        </w:rPr>
        <w:t>電</w:t>
      </w:r>
      <w:r w:rsidRPr="00466245">
        <w:rPr>
          <w:rFonts w:hint="eastAsia"/>
          <w:b/>
        </w:rPr>
        <w:t>為</w:t>
      </w:r>
      <w:r w:rsidR="008714BA" w:rsidRPr="00466245">
        <w:rPr>
          <w:rFonts w:hint="eastAsia"/>
          <w:b/>
        </w:rPr>
        <w:t>非核家園重要一環，亦是</w:t>
      </w:r>
      <w:r w:rsidRPr="00466245">
        <w:rPr>
          <w:rFonts w:hint="eastAsia"/>
          <w:b/>
        </w:rPr>
        <w:t>政府重要</w:t>
      </w:r>
      <w:r w:rsidR="00413E48" w:rsidRPr="00466245">
        <w:rPr>
          <w:rFonts w:hint="eastAsia"/>
          <w:b/>
        </w:rPr>
        <w:t>能源</w:t>
      </w:r>
      <w:r w:rsidRPr="00466245">
        <w:rPr>
          <w:rFonts w:hint="eastAsia"/>
          <w:b/>
        </w:rPr>
        <w:t>政策，能否</w:t>
      </w:r>
      <w:r w:rsidR="001D1E64" w:rsidRPr="00466245">
        <w:rPr>
          <w:rFonts w:hint="eastAsia"/>
          <w:b/>
        </w:rPr>
        <w:t>依</w:t>
      </w:r>
      <w:r w:rsidRPr="00466245">
        <w:rPr>
          <w:rFonts w:hint="eastAsia"/>
          <w:b/>
        </w:rPr>
        <w:t>計畫</w:t>
      </w:r>
      <w:r w:rsidR="00413E48" w:rsidRPr="00466245">
        <w:rPr>
          <w:rFonts w:hint="eastAsia"/>
          <w:b/>
        </w:rPr>
        <w:t>時程</w:t>
      </w:r>
      <w:r w:rsidR="00CE1997" w:rsidRPr="00466245">
        <w:rPr>
          <w:rFonts w:hint="eastAsia"/>
          <w:b/>
        </w:rPr>
        <w:t>順利</w:t>
      </w:r>
      <w:r w:rsidR="005C5E64" w:rsidRPr="00466245">
        <w:rPr>
          <w:rFonts w:hint="eastAsia"/>
          <w:b/>
        </w:rPr>
        <w:t>完</w:t>
      </w:r>
      <w:r w:rsidR="00CE1997" w:rsidRPr="00466245">
        <w:rPr>
          <w:rFonts w:hint="eastAsia"/>
          <w:b/>
        </w:rPr>
        <w:t>工</w:t>
      </w:r>
      <w:r w:rsidRPr="00466245">
        <w:rPr>
          <w:rFonts w:hint="eastAsia"/>
          <w:b/>
        </w:rPr>
        <w:t>，攸關</w:t>
      </w:r>
      <w:r w:rsidR="00413E48" w:rsidRPr="00466245">
        <w:rPr>
          <w:rFonts w:hint="eastAsia"/>
          <w:b/>
        </w:rPr>
        <w:t>供電穩定及</w:t>
      </w:r>
      <w:r w:rsidRPr="00466245">
        <w:rPr>
          <w:rFonts w:hint="eastAsia"/>
          <w:b/>
        </w:rPr>
        <w:t>產業發展，</w:t>
      </w:r>
      <w:r w:rsidR="00413E48" w:rsidRPr="00466245">
        <w:rPr>
          <w:rFonts w:hint="eastAsia"/>
          <w:b/>
        </w:rPr>
        <w:t>惟</w:t>
      </w:r>
      <w:r w:rsidRPr="00466245">
        <w:rPr>
          <w:rFonts w:hint="eastAsia"/>
          <w:b/>
        </w:rPr>
        <w:t>彰化</w:t>
      </w:r>
      <w:r w:rsidR="0042622A" w:rsidRPr="00466245">
        <w:rPr>
          <w:rFonts w:hint="eastAsia"/>
          <w:b/>
        </w:rPr>
        <w:t>縣政府</w:t>
      </w:r>
      <w:r w:rsidR="00CE1997" w:rsidRPr="00466245">
        <w:rPr>
          <w:rFonts w:hint="eastAsia"/>
          <w:b/>
        </w:rPr>
        <w:t>主管</w:t>
      </w:r>
      <w:r w:rsidR="0042622A" w:rsidRPr="00466245">
        <w:rPr>
          <w:rFonts w:hint="eastAsia"/>
          <w:b/>
        </w:rPr>
        <w:t>地方再生能源設置事項</w:t>
      </w:r>
      <w:r w:rsidRPr="00466245">
        <w:rPr>
          <w:rFonts w:hint="eastAsia"/>
          <w:b/>
        </w:rPr>
        <w:t>，</w:t>
      </w:r>
      <w:r w:rsidR="00413E48" w:rsidRPr="00466245">
        <w:rPr>
          <w:rFonts w:hint="eastAsia"/>
          <w:b/>
        </w:rPr>
        <w:t>卻</w:t>
      </w:r>
      <w:r w:rsidR="00CE1997" w:rsidRPr="00466245">
        <w:rPr>
          <w:rFonts w:hint="eastAsia"/>
          <w:b/>
        </w:rPr>
        <w:t>對地方稽延路證申請</w:t>
      </w:r>
      <w:r w:rsidR="000E115A" w:rsidRPr="00466245">
        <w:rPr>
          <w:rFonts w:hint="eastAsia"/>
          <w:b/>
        </w:rPr>
        <w:t>、</w:t>
      </w:r>
      <w:r w:rsidR="00D039FB" w:rsidRPr="00466245">
        <w:rPr>
          <w:rFonts w:hint="eastAsia"/>
          <w:b/>
        </w:rPr>
        <w:t>索</w:t>
      </w:r>
      <w:r w:rsidR="000E115A" w:rsidRPr="00466245">
        <w:rPr>
          <w:rFonts w:hint="eastAsia"/>
          <w:b/>
        </w:rPr>
        <w:t>賄</w:t>
      </w:r>
      <w:r w:rsidR="00CE1997" w:rsidRPr="00466245">
        <w:rPr>
          <w:rFonts w:hint="eastAsia"/>
          <w:b/>
        </w:rPr>
        <w:t>等</w:t>
      </w:r>
      <w:r w:rsidR="00840644" w:rsidRPr="00466245">
        <w:rPr>
          <w:rFonts w:hint="eastAsia"/>
          <w:b/>
        </w:rPr>
        <w:t>妨礙綠能推動情事</w:t>
      </w:r>
      <w:r w:rsidR="00515148" w:rsidRPr="00466245">
        <w:rPr>
          <w:rFonts w:hint="eastAsia"/>
          <w:b/>
        </w:rPr>
        <w:t>未</w:t>
      </w:r>
      <w:r w:rsidR="00840644" w:rsidRPr="00466245">
        <w:rPr>
          <w:rFonts w:hint="eastAsia"/>
          <w:b/>
        </w:rPr>
        <w:t>予</w:t>
      </w:r>
      <w:r w:rsidR="00CE1997" w:rsidRPr="00466245">
        <w:rPr>
          <w:rFonts w:hint="eastAsia"/>
          <w:b/>
        </w:rPr>
        <w:t>掌握</w:t>
      </w:r>
      <w:r w:rsidR="00515148" w:rsidRPr="00466245">
        <w:rPr>
          <w:rFonts w:hint="eastAsia"/>
          <w:b/>
        </w:rPr>
        <w:t>及</w:t>
      </w:r>
      <w:r w:rsidR="00CE1997" w:rsidRPr="00466245">
        <w:rPr>
          <w:rFonts w:hint="eastAsia"/>
          <w:b/>
        </w:rPr>
        <w:t>協助，致</w:t>
      </w:r>
      <w:r w:rsidR="003640B6" w:rsidRPr="00466245">
        <w:rPr>
          <w:rFonts w:hint="eastAsia"/>
          <w:b/>
        </w:rPr>
        <w:t>對</w:t>
      </w:r>
      <w:r w:rsidR="00413E48" w:rsidRPr="00466245">
        <w:rPr>
          <w:rFonts w:hint="eastAsia"/>
          <w:b/>
        </w:rPr>
        <w:t>大城鄉</w:t>
      </w:r>
      <w:r w:rsidR="00840644" w:rsidRPr="00466245">
        <w:rPr>
          <w:rFonts w:hint="eastAsia"/>
          <w:b/>
        </w:rPr>
        <w:t>鄉長蔡鴻喜</w:t>
      </w:r>
      <w:r w:rsidR="00E25604" w:rsidRPr="00466245">
        <w:rPr>
          <w:rFonts w:hint="eastAsia"/>
          <w:b/>
        </w:rPr>
        <w:t>藉路證核發收取過路費</w:t>
      </w:r>
      <w:r w:rsidR="009E346A" w:rsidRPr="00466245">
        <w:rPr>
          <w:rFonts w:hint="eastAsia"/>
          <w:b/>
        </w:rPr>
        <w:t>，</w:t>
      </w:r>
      <w:r w:rsidR="00E25604" w:rsidRPr="00466245">
        <w:rPr>
          <w:rFonts w:hint="eastAsia"/>
          <w:b/>
        </w:rPr>
        <w:t>所屬</w:t>
      </w:r>
      <w:r w:rsidR="00840644" w:rsidRPr="00466245">
        <w:rPr>
          <w:rFonts w:hint="eastAsia"/>
          <w:b/>
        </w:rPr>
        <w:t>王宏銘</w:t>
      </w:r>
      <w:r w:rsidR="00D81088" w:rsidRPr="00466245">
        <w:rPr>
          <w:rFonts w:hint="eastAsia"/>
          <w:b/>
        </w:rPr>
        <w:t>機要秘書</w:t>
      </w:r>
      <w:r w:rsidR="00CE1997" w:rsidRPr="00466245">
        <w:rPr>
          <w:rFonts w:hint="eastAsia"/>
          <w:b/>
        </w:rPr>
        <w:t>甚至與</w:t>
      </w:r>
      <w:r w:rsidR="000E115A" w:rsidRPr="00466245">
        <w:rPr>
          <w:rFonts w:hint="eastAsia"/>
          <w:b/>
        </w:rPr>
        <w:t>地方人士</w:t>
      </w:r>
      <w:r w:rsidR="00A41ED0" w:rsidRPr="00466245">
        <w:rPr>
          <w:rFonts w:hint="eastAsia"/>
          <w:b/>
        </w:rPr>
        <w:t>張○綸</w:t>
      </w:r>
      <w:r w:rsidR="00CE1997" w:rsidRPr="00466245">
        <w:rPr>
          <w:rFonts w:hint="eastAsia"/>
          <w:b/>
        </w:rPr>
        <w:t>共同</w:t>
      </w:r>
      <w:r w:rsidR="00840644" w:rsidRPr="00466245">
        <w:rPr>
          <w:rFonts w:hint="eastAsia"/>
          <w:b/>
        </w:rPr>
        <w:t>藉勢、</w:t>
      </w:r>
      <w:r w:rsidR="00E14B57" w:rsidRPr="00466245">
        <w:rPr>
          <w:rFonts w:hint="eastAsia"/>
          <w:b/>
        </w:rPr>
        <w:t>藉</w:t>
      </w:r>
      <w:r w:rsidR="001D1E64" w:rsidRPr="00466245">
        <w:rPr>
          <w:rFonts w:hint="eastAsia"/>
          <w:b/>
        </w:rPr>
        <w:t>端</w:t>
      </w:r>
      <w:r w:rsidR="00AB5E4F" w:rsidRPr="00466245">
        <w:rPr>
          <w:rFonts w:hint="eastAsia"/>
          <w:b/>
        </w:rPr>
        <w:t>向朕豐公司</w:t>
      </w:r>
      <w:r w:rsidR="00D039FB" w:rsidRPr="00466245">
        <w:rPr>
          <w:rFonts w:hint="eastAsia"/>
          <w:b/>
        </w:rPr>
        <w:t>索取</w:t>
      </w:r>
      <w:r w:rsidR="00AB5E4F" w:rsidRPr="00466245">
        <w:rPr>
          <w:rFonts w:hint="eastAsia"/>
          <w:b/>
        </w:rPr>
        <w:t>450萬元、向星能、麗陽公司</w:t>
      </w:r>
      <w:r w:rsidR="00D039FB" w:rsidRPr="00466245">
        <w:rPr>
          <w:rFonts w:hint="eastAsia"/>
          <w:b/>
        </w:rPr>
        <w:t>索取</w:t>
      </w:r>
      <w:r w:rsidR="00AB5E4F" w:rsidRPr="00466245">
        <w:rPr>
          <w:rFonts w:hint="eastAsia"/>
          <w:b/>
        </w:rPr>
        <w:t>7</w:t>
      </w:r>
      <w:r w:rsidR="00AB5E4F" w:rsidRPr="00466245">
        <w:rPr>
          <w:b/>
        </w:rPr>
        <w:t>50</w:t>
      </w:r>
      <w:r w:rsidR="00AB5E4F" w:rsidRPr="00466245">
        <w:rPr>
          <w:rFonts w:hint="eastAsia"/>
          <w:b/>
        </w:rPr>
        <w:t>萬元</w:t>
      </w:r>
      <w:r w:rsidR="00413E48" w:rsidRPr="00466245">
        <w:rPr>
          <w:rFonts w:hint="eastAsia"/>
          <w:b/>
        </w:rPr>
        <w:t>，</w:t>
      </w:r>
      <w:r w:rsidR="00A85438" w:rsidRPr="00466245">
        <w:rPr>
          <w:rFonts w:hint="eastAsia"/>
          <w:b/>
        </w:rPr>
        <w:t>毫無所悉，</w:t>
      </w:r>
      <w:r w:rsidR="00446028" w:rsidRPr="00466245">
        <w:rPr>
          <w:rFonts w:hint="eastAsia"/>
          <w:b/>
        </w:rPr>
        <w:t>核</w:t>
      </w:r>
      <w:r w:rsidR="009C6E0C" w:rsidRPr="00466245">
        <w:rPr>
          <w:rFonts w:hint="eastAsia"/>
          <w:b/>
        </w:rPr>
        <w:t>有怠失</w:t>
      </w:r>
      <w:r w:rsidR="00413E48" w:rsidRPr="00466245">
        <w:rPr>
          <w:rFonts w:hint="eastAsia"/>
          <w:b/>
        </w:rPr>
        <w:t>。</w:t>
      </w:r>
      <w:bookmarkEnd w:id="240"/>
    </w:p>
    <w:p w:rsidR="00581E5E" w:rsidRPr="00466245" w:rsidRDefault="00581E5E" w:rsidP="00A02FCB">
      <w:pPr>
        <w:pStyle w:val="3"/>
        <w:kinsoku w:val="0"/>
      </w:pPr>
      <w:r w:rsidRPr="00466245">
        <w:rPr>
          <w:rFonts w:hint="eastAsia"/>
        </w:rPr>
        <w:t>查</w:t>
      </w:r>
      <w:r w:rsidR="002F6B4B" w:rsidRPr="00466245">
        <w:rPr>
          <w:rFonts w:hint="eastAsia"/>
        </w:rPr>
        <w:t>再生能源</w:t>
      </w:r>
      <w:r w:rsidR="00711B9A" w:rsidRPr="00466245">
        <w:rPr>
          <w:rFonts w:hint="eastAsia"/>
        </w:rPr>
        <w:t>發電設備</w:t>
      </w:r>
      <w:r w:rsidR="00701573" w:rsidRPr="00466245">
        <w:rPr>
          <w:rFonts w:hint="eastAsia"/>
        </w:rPr>
        <w:t>之設置、</w:t>
      </w:r>
      <w:r w:rsidR="00711B9A" w:rsidRPr="00466245">
        <w:rPr>
          <w:rFonts w:hint="eastAsia"/>
        </w:rPr>
        <w:t>雜項執照</w:t>
      </w:r>
      <w:r w:rsidR="008E3910" w:rsidRPr="00466245">
        <w:rPr>
          <w:rFonts w:hint="eastAsia"/>
        </w:rPr>
        <w:t>之</w:t>
      </w:r>
      <w:r w:rsidR="00711B9A" w:rsidRPr="00466245">
        <w:rPr>
          <w:rFonts w:hint="eastAsia"/>
        </w:rPr>
        <w:t>取得、併網</w:t>
      </w:r>
      <w:r w:rsidR="008E3910" w:rsidRPr="00466245">
        <w:rPr>
          <w:rFonts w:hint="eastAsia"/>
        </w:rPr>
        <w:t>管線之施工許可，均屬地方主管機關權限。其中，併網，乃再生能源發電之最後一哩路，為此，業者</w:t>
      </w:r>
      <w:r w:rsidR="00701573" w:rsidRPr="00466245">
        <w:rPr>
          <w:rFonts w:hint="eastAsia"/>
        </w:rPr>
        <w:t>必須提出道路挖掘申請。</w:t>
      </w:r>
      <w:r w:rsidR="008E3910" w:rsidRPr="00466245">
        <w:rPr>
          <w:rFonts w:hint="eastAsia"/>
        </w:rPr>
        <w:t>依「彰化縣道路挖掘管理自治條例」</w:t>
      </w:r>
      <w:r w:rsidR="00C753E9" w:rsidRPr="00466245">
        <w:rPr>
          <w:rFonts w:hint="eastAsia"/>
        </w:rPr>
        <w:t>第7條規定，申請人申請道路挖掘許可，應檢具</w:t>
      </w:r>
      <w:r w:rsidR="00E14B57" w:rsidRPr="00466245">
        <w:rPr>
          <w:rFonts w:hint="eastAsia"/>
        </w:rPr>
        <w:t>：「1、申請書；2、施工計畫書。3、施工範圍位置圖；4、工程進度表；5、交通維持計畫書；6、管線埋設平面圖；7、管線標準橫斷面圖；8、其他相關書圖。」</w:t>
      </w:r>
      <w:r w:rsidR="00C753E9" w:rsidRPr="00466245">
        <w:rPr>
          <w:rFonts w:hint="eastAsia"/>
        </w:rPr>
        <w:t>一式三份向管理機關申請</w:t>
      </w:r>
      <w:r w:rsidR="00701573" w:rsidRPr="00466245">
        <w:rPr>
          <w:rFonts w:hint="eastAsia"/>
        </w:rPr>
        <w:t>；</w:t>
      </w:r>
      <w:r w:rsidR="00854F0A" w:rsidRPr="00466245">
        <w:rPr>
          <w:rFonts w:hint="eastAsia"/>
        </w:rPr>
        <w:t>同條例第8條</w:t>
      </w:r>
      <w:r w:rsidR="00E14B57" w:rsidRPr="00466245">
        <w:rPr>
          <w:rFonts w:hint="eastAsia"/>
        </w:rPr>
        <w:t>第1項</w:t>
      </w:r>
      <w:r w:rsidR="00854F0A" w:rsidRPr="00466245">
        <w:rPr>
          <w:rFonts w:hint="eastAsia"/>
        </w:rPr>
        <w:t>規定：「管理機關受理申請案件後，應於十日內完成審查；經審查合格者，管理機關應</w:t>
      </w:r>
      <w:r w:rsidR="00854F0A" w:rsidRPr="00466245">
        <w:rPr>
          <w:rFonts w:hint="eastAsia"/>
        </w:rPr>
        <w:lastRenderedPageBreak/>
        <w:t>通知申請人繳交道路挖掘許可費</w:t>
      </w:r>
      <w:r w:rsidR="00D46DFB" w:rsidRPr="00466245">
        <w:rPr>
          <w:rFonts w:hint="eastAsia"/>
        </w:rPr>
        <w:t>(</w:t>
      </w:r>
      <w:r w:rsidR="00854F0A" w:rsidRPr="00466245">
        <w:rPr>
          <w:rFonts w:hint="eastAsia"/>
        </w:rPr>
        <w:t>以下簡稱許可費</w:t>
      </w:r>
      <w:r w:rsidR="00D46DFB" w:rsidRPr="00466245">
        <w:rPr>
          <w:rFonts w:hint="eastAsia"/>
        </w:rPr>
        <w:t>)</w:t>
      </w:r>
      <w:r w:rsidR="00854F0A" w:rsidRPr="00466245">
        <w:rPr>
          <w:rFonts w:hint="eastAsia"/>
        </w:rPr>
        <w:t>、預繳代辦道路挖掘修復費</w:t>
      </w:r>
      <w:r w:rsidR="00D46DFB" w:rsidRPr="00466245">
        <w:rPr>
          <w:rFonts w:hint="eastAsia"/>
        </w:rPr>
        <w:t>(</w:t>
      </w:r>
      <w:r w:rsidR="00854F0A" w:rsidRPr="00466245">
        <w:rPr>
          <w:rFonts w:hint="eastAsia"/>
        </w:rPr>
        <w:t>以下簡稱修復費</w:t>
      </w:r>
      <w:r w:rsidR="00D46DFB" w:rsidRPr="00466245">
        <w:rPr>
          <w:rFonts w:hint="eastAsia"/>
        </w:rPr>
        <w:t>)</w:t>
      </w:r>
      <w:r w:rsidR="00854F0A" w:rsidRPr="00466245">
        <w:rPr>
          <w:rFonts w:hint="eastAsia"/>
        </w:rPr>
        <w:t>後，始核發道路挖掘許可證並核定施工期限。</w:t>
      </w:r>
      <w:r w:rsidR="00C805B2" w:rsidRPr="00466245">
        <w:rPr>
          <w:rFonts w:hint="eastAsia"/>
        </w:rPr>
        <w:t>」</w:t>
      </w:r>
      <w:r w:rsidR="00E14B57" w:rsidRPr="00466245">
        <w:rPr>
          <w:rFonts w:hint="eastAsia"/>
        </w:rPr>
        <w:t>至申請案件經審查不合格者，管理機關應敘明理由駁回；得補正者，應通知限期補正，逾期未補正者，駁回之，同條例第</w:t>
      </w:r>
      <w:r w:rsidR="00E14B57" w:rsidRPr="00466245">
        <w:t>8</w:t>
      </w:r>
      <w:r w:rsidR="00E14B57" w:rsidRPr="00466245">
        <w:rPr>
          <w:rFonts w:hint="eastAsia"/>
        </w:rPr>
        <w:t>條第</w:t>
      </w:r>
      <w:r w:rsidR="00E14B57" w:rsidRPr="00466245">
        <w:t>4</w:t>
      </w:r>
      <w:r w:rsidR="00E14B57" w:rsidRPr="00466245">
        <w:rPr>
          <w:rFonts w:hint="eastAsia"/>
        </w:rPr>
        <w:t>項亦有明文</w:t>
      </w:r>
      <w:r w:rsidR="00854F0A" w:rsidRPr="00466245">
        <w:rPr>
          <w:rFonts w:hint="eastAsia"/>
        </w:rPr>
        <w:t>，合先敘明。</w:t>
      </w:r>
    </w:p>
    <w:p w:rsidR="009715BF" w:rsidRPr="00466245" w:rsidRDefault="00973F78" w:rsidP="00A02FCB">
      <w:pPr>
        <w:pStyle w:val="3"/>
        <w:kinsoku w:val="0"/>
      </w:pPr>
      <w:r w:rsidRPr="00466245">
        <w:rPr>
          <w:rFonts w:hint="eastAsia"/>
        </w:rPr>
        <w:t>次查</w:t>
      </w:r>
      <w:r w:rsidR="00B459D2" w:rsidRPr="00466245">
        <w:rPr>
          <w:rFonts w:hint="eastAsia"/>
        </w:rPr>
        <w:t>106年間聯合再生能源股份有限公司(下稱聯合再生公司)，計</w:t>
      </w:r>
      <w:r w:rsidR="00E14B57" w:rsidRPr="00466245">
        <w:rPr>
          <w:rFonts w:hint="eastAsia"/>
        </w:rPr>
        <w:t>畫</w:t>
      </w:r>
      <w:r w:rsidR="00B459D2" w:rsidRPr="00466245">
        <w:rPr>
          <w:rFonts w:hint="eastAsia"/>
        </w:rPr>
        <w:t>在</w:t>
      </w:r>
      <w:r w:rsidR="00E14B57" w:rsidRPr="00466245">
        <w:rPr>
          <w:rFonts w:hint="eastAsia"/>
        </w:rPr>
        <w:t>彰化縣</w:t>
      </w:r>
      <w:r w:rsidR="00B459D2" w:rsidRPr="00466245">
        <w:rPr>
          <w:rFonts w:hint="eastAsia"/>
        </w:rPr>
        <w:t>大城鄉、芳苑鄉推動下陷農地種電，並預訂在大城鄉三塊厝段、芳苑鄉芳新段等660筆土地(地層下陷區17及18區)建置地面型太陽能板後，在大城鄉魚寮溪北邊建置升壓站，再透過自備電源線路輸電系統，將電力送回大城變電所，藉此完成併聯商轉，其中自設電源線路輸電系統</w:t>
      </w:r>
      <w:r w:rsidR="00C805B2" w:rsidRPr="00466245">
        <w:rPr>
          <w:rFonts w:hint="eastAsia"/>
        </w:rPr>
        <w:t>，係由聯合再生公司之子公司</w:t>
      </w:r>
      <w:r w:rsidR="00544701" w:rsidRPr="00466245">
        <w:rPr>
          <w:rFonts w:hint="eastAsia"/>
        </w:rPr>
        <w:t>「永堯能源股份有限公司」(下稱永堯公司)於107年7月12日，將「161KV線管路鋪設工程」</w:t>
      </w:r>
      <w:r w:rsidR="00D46DFB" w:rsidRPr="00466245">
        <w:rPr>
          <w:rFonts w:hint="eastAsia"/>
        </w:rPr>
        <w:t>(</w:t>
      </w:r>
      <w:r w:rsidR="00544701" w:rsidRPr="00466245">
        <w:rPr>
          <w:rFonts w:hint="eastAsia"/>
        </w:rPr>
        <w:t>下稱永堯管路工程</w:t>
      </w:r>
      <w:r w:rsidR="00D46DFB" w:rsidRPr="00466245">
        <w:rPr>
          <w:rFonts w:hint="eastAsia"/>
        </w:rPr>
        <w:t>)</w:t>
      </w:r>
      <w:r w:rsidR="00B459D2" w:rsidRPr="00466245">
        <w:rPr>
          <w:rFonts w:hint="eastAsia"/>
        </w:rPr>
        <w:t>發包予朕豐公司施作</w:t>
      </w:r>
      <w:r w:rsidR="00544701" w:rsidRPr="00466245">
        <w:rPr>
          <w:rFonts w:hint="eastAsia"/>
        </w:rPr>
        <w:t>。</w:t>
      </w:r>
      <w:r w:rsidRPr="00466245">
        <w:rPr>
          <w:rFonts w:hint="eastAsia"/>
        </w:rPr>
        <w:t>經查永堯公司於1</w:t>
      </w:r>
      <w:r w:rsidRPr="00466245">
        <w:t>07</w:t>
      </w:r>
      <w:r w:rsidRPr="00466245">
        <w:rPr>
          <w:rFonts w:hint="eastAsia"/>
        </w:rPr>
        <w:t>年1</w:t>
      </w:r>
      <w:r w:rsidRPr="00466245">
        <w:t>0</w:t>
      </w:r>
      <w:r w:rsidRPr="00466245">
        <w:rPr>
          <w:rFonts w:hint="eastAsia"/>
        </w:rPr>
        <w:t>月1</w:t>
      </w:r>
      <w:r w:rsidRPr="00466245">
        <w:t>3</w:t>
      </w:r>
      <w:r w:rsidRPr="00466245">
        <w:rPr>
          <w:rFonts w:hint="eastAsia"/>
        </w:rPr>
        <w:t>日向大城鄉公所申請挖掘該鄉東港村三林</w:t>
      </w:r>
      <w:r w:rsidR="00B459D2" w:rsidRPr="00466245">
        <w:rPr>
          <w:rFonts w:hint="eastAsia"/>
        </w:rPr>
        <w:t>段</w:t>
      </w:r>
      <w:r w:rsidRPr="00466245">
        <w:rPr>
          <w:rFonts w:hint="eastAsia"/>
        </w:rPr>
        <w:t>產業道路</w:t>
      </w:r>
      <w:r w:rsidR="00D46DFB" w:rsidRPr="00466245">
        <w:rPr>
          <w:rFonts w:hint="eastAsia"/>
        </w:rPr>
        <w:t>(</w:t>
      </w:r>
      <w:r w:rsidRPr="00466245">
        <w:rPr>
          <w:rFonts w:hint="eastAsia"/>
        </w:rPr>
        <w:t>案號1</w:t>
      </w:r>
      <w:r w:rsidRPr="00466245">
        <w:t>0708000598</w:t>
      </w:r>
      <w:r w:rsidR="00D46DFB" w:rsidRPr="00466245">
        <w:rPr>
          <w:rFonts w:hint="eastAsia"/>
        </w:rPr>
        <w:t>)</w:t>
      </w:r>
      <w:r w:rsidRPr="00466245">
        <w:rPr>
          <w:rFonts w:hint="eastAsia"/>
        </w:rPr>
        <w:t>，然</w:t>
      </w:r>
      <w:r w:rsidR="00C805B2" w:rsidRPr="00466245">
        <w:rPr>
          <w:rFonts w:hint="eastAsia"/>
        </w:rPr>
        <w:t>大城鄉公所</w:t>
      </w:r>
      <w:r w:rsidRPr="00466245">
        <w:rPr>
          <w:rFonts w:hint="eastAsia"/>
        </w:rPr>
        <w:t>迄1</w:t>
      </w:r>
      <w:r w:rsidRPr="00466245">
        <w:t>08</w:t>
      </w:r>
      <w:r w:rsidRPr="00466245">
        <w:rPr>
          <w:rFonts w:hint="eastAsia"/>
        </w:rPr>
        <w:t>年1月2</w:t>
      </w:r>
      <w:r w:rsidRPr="00466245">
        <w:t>1</w:t>
      </w:r>
      <w:r w:rsidRPr="00466245">
        <w:rPr>
          <w:rFonts w:hint="eastAsia"/>
        </w:rPr>
        <w:t>日始予以資料有誤及文件不齊為由退件，並</w:t>
      </w:r>
      <w:r w:rsidR="000F4804" w:rsidRPr="00466245">
        <w:rPr>
          <w:rFonts w:hint="eastAsia"/>
        </w:rPr>
        <w:t>就永堯公司未取得大城鄉公所許可證即擅自挖掘道路，函請彰化縣政府裁處。由於朕豐公司遲未能取得許可，擅自挖掘道路，引起民眾抗議，大城鄉鄉長蔡鴻喜竟</w:t>
      </w:r>
      <w:r w:rsidR="002E0E49" w:rsidRPr="00466245">
        <w:rPr>
          <w:rFonts w:hint="eastAsia"/>
        </w:rPr>
        <w:t>利用核發路證之機會，</w:t>
      </w:r>
      <w:r w:rsidR="000F4804" w:rsidRPr="00466245">
        <w:rPr>
          <w:rFonts w:hint="eastAsia"/>
        </w:rPr>
        <w:t>經由該鄉調解委員會主席</w:t>
      </w:r>
      <w:r w:rsidR="00466245" w:rsidRPr="00466245">
        <w:rPr>
          <w:rFonts w:hint="eastAsia"/>
        </w:rPr>
        <w:t>黃○枝</w:t>
      </w:r>
      <w:r w:rsidR="000F4804" w:rsidRPr="00466245">
        <w:rPr>
          <w:rFonts w:hint="eastAsia"/>
        </w:rPr>
        <w:t>，於1</w:t>
      </w:r>
      <w:r w:rsidR="000F4804" w:rsidRPr="00466245">
        <w:t>08</w:t>
      </w:r>
      <w:r w:rsidR="000F4804" w:rsidRPr="00466245">
        <w:rPr>
          <w:rFonts w:hint="eastAsia"/>
        </w:rPr>
        <w:t>年1月2</w:t>
      </w:r>
      <w:r w:rsidR="000F4804" w:rsidRPr="00466245">
        <w:t>9</w:t>
      </w:r>
      <w:r w:rsidR="000F4804" w:rsidRPr="00466245">
        <w:rPr>
          <w:rFonts w:hint="eastAsia"/>
        </w:rPr>
        <w:t>日、4月2</w:t>
      </w:r>
      <w:r w:rsidR="000F4804" w:rsidRPr="00466245">
        <w:t>6</w:t>
      </w:r>
      <w:r w:rsidR="000F4804" w:rsidRPr="00466245">
        <w:rPr>
          <w:rFonts w:hint="eastAsia"/>
        </w:rPr>
        <w:t>日及1</w:t>
      </w:r>
      <w:r w:rsidR="000F4804" w:rsidRPr="00466245">
        <w:t>09</w:t>
      </w:r>
      <w:r w:rsidR="000F4804" w:rsidRPr="00466245">
        <w:rPr>
          <w:rFonts w:hint="eastAsia"/>
        </w:rPr>
        <w:t>年5月2</w:t>
      </w:r>
      <w:r w:rsidR="000F4804" w:rsidRPr="00466245">
        <w:t>7</w:t>
      </w:r>
      <w:r w:rsidR="000F4804" w:rsidRPr="00466245">
        <w:rPr>
          <w:rFonts w:hint="eastAsia"/>
        </w:rPr>
        <w:t>日收取朕豐公司負責人</w:t>
      </w:r>
      <w:r w:rsidR="009236B6">
        <w:rPr>
          <w:rFonts w:hint="eastAsia"/>
        </w:rPr>
        <w:t>黃○灃</w:t>
      </w:r>
      <w:r w:rsidR="000F4804" w:rsidRPr="00466245">
        <w:rPr>
          <w:rFonts w:hint="eastAsia"/>
        </w:rPr>
        <w:t>為取得路證而支付之</w:t>
      </w:r>
      <w:r w:rsidR="00787A61" w:rsidRPr="00466245">
        <w:rPr>
          <w:rFonts w:hint="eastAsia"/>
        </w:rPr>
        <w:t>新臺幣(下同)</w:t>
      </w:r>
      <w:r w:rsidR="000F4804" w:rsidRPr="00466245">
        <w:rPr>
          <w:rFonts w:hint="eastAsia"/>
        </w:rPr>
        <w:t>50萬元</w:t>
      </w:r>
      <w:r w:rsidR="002E0E49" w:rsidRPr="00466245">
        <w:rPr>
          <w:rFonts w:hint="eastAsia"/>
        </w:rPr>
        <w:t>、1</w:t>
      </w:r>
      <w:r w:rsidR="002E0E49" w:rsidRPr="00466245">
        <w:t>15</w:t>
      </w:r>
      <w:r w:rsidR="002E0E49" w:rsidRPr="00466245">
        <w:rPr>
          <w:rFonts w:hint="eastAsia"/>
        </w:rPr>
        <w:t>萬元及1</w:t>
      </w:r>
      <w:r w:rsidR="002E0E49" w:rsidRPr="00466245">
        <w:t>68</w:t>
      </w:r>
      <w:r w:rsidR="002E0E49" w:rsidRPr="00466245">
        <w:rPr>
          <w:rFonts w:hint="eastAsia"/>
        </w:rPr>
        <w:t>萬元</w:t>
      </w:r>
      <w:r w:rsidR="00701573" w:rsidRPr="00466245">
        <w:rPr>
          <w:rFonts w:hint="eastAsia"/>
        </w:rPr>
        <w:t>，</w:t>
      </w:r>
      <w:r w:rsidR="0094214B" w:rsidRPr="00466245">
        <w:rPr>
          <w:rFonts w:hint="eastAsia"/>
          <w:b/>
        </w:rPr>
        <w:t>另大城鄉公所機要秘書王宏銘，於1</w:t>
      </w:r>
      <w:r w:rsidR="0094214B" w:rsidRPr="00466245">
        <w:rPr>
          <w:b/>
        </w:rPr>
        <w:t>07</w:t>
      </w:r>
      <w:r w:rsidR="0094214B" w:rsidRPr="00466245">
        <w:rPr>
          <w:rFonts w:hint="eastAsia"/>
          <w:b/>
        </w:rPr>
        <w:t>年8月1</w:t>
      </w:r>
      <w:r w:rsidR="0094214B" w:rsidRPr="00466245">
        <w:rPr>
          <w:b/>
        </w:rPr>
        <w:t>7</w:t>
      </w:r>
      <w:r w:rsidR="0094214B" w:rsidRPr="00466245">
        <w:rPr>
          <w:rFonts w:hint="eastAsia"/>
          <w:b/>
        </w:rPr>
        <w:t>日亦夥同</w:t>
      </w:r>
      <w:r w:rsidR="00A41ED0" w:rsidRPr="00466245">
        <w:rPr>
          <w:rFonts w:hint="eastAsia"/>
          <w:b/>
        </w:rPr>
        <w:t>張○綸</w:t>
      </w:r>
      <w:r w:rsidR="0094214B" w:rsidRPr="00466245">
        <w:rPr>
          <w:rFonts w:hint="eastAsia"/>
          <w:b/>
        </w:rPr>
        <w:t>藉勢、藉端向朕豐公司</w:t>
      </w:r>
      <w:r w:rsidR="00D039FB" w:rsidRPr="00466245">
        <w:rPr>
          <w:rFonts w:hint="eastAsia"/>
          <w:b/>
        </w:rPr>
        <w:t>索取</w:t>
      </w:r>
      <w:r w:rsidR="0094214B" w:rsidRPr="00466245">
        <w:rPr>
          <w:rFonts w:hint="eastAsia"/>
          <w:b/>
        </w:rPr>
        <w:t>4</w:t>
      </w:r>
      <w:r w:rsidR="0094214B" w:rsidRPr="00466245">
        <w:rPr>
          <w:b/>
        </w:rPr>
        <w:t>50</w:t>
      </w:r>
      <w:r w:rsidR="0094214B" w:rsidRPr="00466245">
        <w:rPr>
          <w:rFonts w:hint="eastAsia"/>
          <w:b/>
        </w:rPr>
        <w:t>萬</w:t>
      </w:r>
      <w:r w:rsidR="005927BA" w:rsidRPr="00466245">
        <w:rPr>
          <w:rFonts w:hint="eastAsia"/>
          <w:b/>
        </w:rPr>
        <w:t>(</w:t>
      </w:r>
      <w:r w:rsidR="0094214B" w:rsidRPr="00466245">
        <w:rPr>
          <w:rFonts w:hint="eastAsia"/>
          <w:b/>
        </w:rPr>
        <w:t>2人</w:t>
      </w:r>
      <w:r w:rsidR="00D039FB" w:rsidRPr="00466245">
        <w:rPr>
          <w:rFonts w:hint="eastAsia"/>
          <w:b/>
        </w:rPr>
        <w:t>索取</w:t>
      </w:r>
      <w:r w:rsidR="0094214B" w:rsidRPr="00466245">
        <w:rPr>
          <w:rFonts w:hint="eastAsia"/>
          <w:b/>
        </w:rPr>
        <w:t>得款350萬</w:t>
      </w:r>
      <w:r w:rsidR="00D81088" w:rsidRPr="00466245">
        <w:rPr>
          <w:rStyle w:val="afe"/>
          <w:b/>
        </w:rPr>
        <w:lastRenderedPageBreak/>
        <w:footnoteReference w:id="19"/>
      </w:r>
      <w:r w:rsidR="005927BA" w:rsidRPr="00466245">
        <w:rPr>
          <w:rFonts w:hint="eastAsia"/>
          <w:b/>
        </w:rPr>
        <w:t>)</w:t>
      </w:r>
      <w:r w:rsidR="00701573" w:rsidRPr="00466245">
        <w:rPr>
          <w:rFonts w:hint="eastAsia"/>
          <w:b/>
        </w:rPr>
        <w:t>此有彰化地院1</w:t>
      </w:r>
      <w:r w:rsidR="00701573" w:rsidRPr="00466245">
        <w:rPr>
          <w:b/>
        </w:rPr>
        <w:t>09</w:t>
      </w:r>
      <w:r w:rsidR="00701573" w:rsidRPr="00466245">
        <w:rPr>
          <w:rFonts w:hint="eastAsia"/>
          <w:b/>
        </w:rPr>
        <w:t>年</w:t>
      </w:r>
      <w:r w:rsidR="00D2678E" w:rsidRPr="00466245">
        <w:rPr>
          <w:rFonts w:hint="eastAsia"/>
          <w:b/>
        </w:rPr>
        <w:t>訴字</w:t>
      </w:r>
      <w:r w:rsidR="00701573" w:rsidRPr="00466245">
        <w:rPr>
          <w:rFonts w:hint="eastAsia"/>
          <w:b/>
        </w:rPr>
        <w:t>第1034號判決在卷可稽</w:t>
      </w:r>
      <w:r w:rsidR="002E0E49" w:rsidRPr="00466245">
        <w:rPr>
          <w:rFonts w:hint="eastAsia"/>
        </w:rPr>
        <w:t>。</w:t>
      </w:r>
    </w:p>
    <w:p w:rsidR="00701573" w:rsidRPr="00466245" w:rsidRDefault="00701573" w:rsidP="00A02FCB">
      <w:pPr>
        <w:pStyle w:val="3"/>
        <w:kinsoku w:val="0"/>
      </w:pPr>
      <w:r w:rsidRPr="00466245">
        <w:rPr>
          <w:rFonts w:hint="eastAsia"/>
        </w:rPr>
        <w:t>另</w:t>
      </w:r>
      <w:r w:rsidR="0094214B" w:rsidRPr="00466245">
        <w:rPr>
          <w:rFonts w:hint="eastAsia"/>
        </w:rPr>
        <w:t>，107年2月間，台電公司配合政府推動綠能政策，在大城鄉、芳苑鄉沿海辦理「離岸風力發電第一期計畫示範風場新建工程」，該工程由JDN公司及日商Hitachi, Ltd.共同承攬，決標金額為249億9,000萬元；</w:t>
      </w:r>
      <w:r w:rsidR="00D748F8" w:rsidRPr="00466245">
        <w:rPr>
          <w:rFonts w:hint="eastAsia"/>
        </w:rPr>
        <w:t>JDN</w:t>
      </w:r>
      <w:r w:rsidR="0094214B" w:rsidRPr="00466245">
        <w:rPr>
          <w:rFonts w:hint="eastAsia"/>
        </w:rPr>
        <w:t>公司於107年8月15日將陸域管排工程</w:t>
      </w:r>
      <w:r w:rsidR="005927BA" w:rsidRPr="00466245">
        <w:rPr>
          <w:rFonts w:hint="eastAsia"/>
        </w:rPr>
        <w:t>(</w:t>
      </w:r>
      <w:r w:rsidR="0094214B" w:rsidRPr="00466245">
        <w:rPr>
          <w:rFonts w:hint="eastAsia"/>
        </w:rPr>
        <w:t>承攬金額9億6,390萬元</w:t>
      </w:r>
      <w:r w:rsidR="005927BA" w:rsidRPr="00466245">
        <w:rPr>
          <w:rFonts w:hint="eastAsia"/>
        </w:rPr>
        <w:t>)</w:t>
      </w:r>
      <w:r w:rsidR="0094214B" w:rsidRPr="00466245">
        <w:rPr>
          <w:rFonts w:hint="eastAsia"/>
        </w:rPr>
        <w:t>分包予星能公司承攬，該工程分為明挖、人孔及潛挖HDD施工，然星能公司屬專案管理公司並無施工機具及工程人員，故將上開陸域管排工程分包予麗陽公司及合善公司承攬，而該工程之施工範圍係自芳苑鄉永興海堤、芳漢路永興巷1段沿省道台17線轉彰化縣縣道152線</w:t>
      </w:r>
      <w:r w:rsidR="005927BA" w:rsidRPr="00466245">
        <w:rPr>
          <w:rFonts w:hint="eastAsia"/>
        </w:rPr>
        <w:t>(</w:t>
      </w:r>
      <w:r w:rsidR="0094214B" w:rsidRPr="00466245">
        <w:rPr>
          <w:rFonts w:hint="eastAsia"/>
        </w:rPr>
        <w:t>下稱152縣道</w:t>
      </w:r>
      <w:r w:rsidR="005927BA" w:rsidRPr="00466245">
        <w:rPr>
          <w:rFonts w:hint="eastAsia"/>
        </w:rPr>
        <w:t>)</w:t>
      </w:r>
      <w:r w:rsidR="0094214B" w:rsidRPr="00466245">
        <w:rPr>
          <w:rFonts w:hint="eastAsia"/>
        </w:rPr>
        <w:t>至大城變電所併聯商轉，故麗陽、合善公司之施工範圍均涵蓋大城鄉及芳苑鄉，其中合善公司係以明挖工法為主要施工內容，麗陽公司則針對無法明挖之路段以潛鑽工法進行埋管施作，然大城鄉公所機要秘書王宏銘，竟夥同</w:t>
      </w:r>
      <w:r w:rsidR="00A41ED0" w:rsidRPr="00466245">
        <w:rPr>
          <w:rFonts w:hint="eastAsia"/>
        </w:rPr>
        <w:t>張○綸</w:t>
      </w:r>
      <w:r w:rsidR="0094214B" w:rsidRPr="00466245">
        <w:rPr>
          <w:rFonts w:hint="eastAsia"/>
        </w:rPr>
        <w:t>，共同向星能、麗陽公司</w:t>
      </w:r>
      <w:r w:rsidR="00D039FB" w:rsidRPr="00466245">
        <w:rPr>
          <w:rFonts w:hint="eastAsia"/>
        </w:rPr>
        <w:t>索取</w:t>
      </w:r>
      <w:r w:rsidR="0094214B" w:rsidRPr="00466245">
        <w:rPr>
          <w:rFonts w:hint="eastAsia"/>
        </w:rPr>
        <w:t>7</w:t>
      </w:r>
      <w:r w:rsidR="0094214B" w:rsidRPr="00466245">
        <w:t>50</w:t>
      </w:r>
      <w:r w:rsidR="0094214B" w:rsidRPr="00466245">
        <w:rPr>
          <w:rFonts w:hint="eastAsia"/>
        </w:rPr>
        <w:t>萬元</w:t>
      </w:r>
      <w:r w:rsidR="005927BA" w:rsidRPr="00466245">
        <w:rPr>
          <w:rFonts w:hint="eastAsia"/>
        </w:rPr>
        <w:t>(</w:t>
      </w:r>
      <w:r w:rsidR="0094214B" w:rsidRPr="00466245">
        <w:rPr>
          <w:rFonts w:hint="eastAsia"/>
        </w:rPr>
        <w:t>2人得款6</w:t>
      </w:r>
      <w:r w:rsidR="0094214B" w:rsidRPr="00466245">
        <w:t>50</w:t>
      </w:r>
      <w:r w:rsidR="0094214B" w:rsidRPr="00466245">
        <w:rPr>
          <w:rFonts w:hint="eastAsia"/>
        </w:rPr>
        <w:t>萬元</w:t>
      </w:r>
      <w:r w:rsidR="005927BA" w:rsidRPr="00466245">
        <w:rPr>
          <w:rFonts w:hint="eastAsia"/>
        </w:rPr>
        <w:t>)</w:t>
      </w:r>
      <w:r w:rsidR="0094214B" w:rsidRPr="00466245">
        <w:rPr>
          <w:rFonts w:hint="eastAsia"/>
        </w:rPr>
        <w:t>。至王宏銘</w:t>
      </w:r>
      <w:r w:rsidR="006D43A8" w:rsidRPr="00466245">
        <w:rPr>
          <w:rFonts w:hint="eastAsia"/>
        </w:rPr>
        <w:t>1</w:t>
      </w:r>
      <w:r w:rsidR="006D43A8" w:rsidRPr="00466245">
        <w:t>07</w:t>
      </w:r>
      <w:r w:rsidR="006D43A8" w:rsidRPr="00466245">
        <w:rPr>
          <w:rFonts w:hint="eastAsia"/>
        </w:rPr>
        <w:t>年1</w:t>
      </w:r>
      <w:r w:rsidR="006D43A8" w:rsidRPr="00466245">
        <w:t>2</w:t>
      </w:r>
      <w:r w:rsidR="006D43A8" w:rsidRPr="00466245">
        <w:rPr>
          <w:rFonts w:hint="eastAsia"/>
        </w:rPr>
        <w:t>月</w:t>
      </w:r>
      <w:r w:rsidR="005E49EA" w:rsidRPr="00466245">
        <w:rPr>
          <w:rFonts w:hint="eastAsia"/>
        </w:rPr>
        <w:t>2</w:t>
      </w:r>
      <w:r w:rsidR="005E49EA" w:rsidRPr="00466245">
        <w:t>5</w:t>
      </w:r>
      <w:r w:rsidR="005E49EA" w:rsidRPr="00466245">
        <w:rPr>
          <w:rFonts w:hint="eastAsia"/>
        </w:rPr>
        <w:t>日起利用時任鄉代會主席之身分及權勢，藉勢、藉端向</w:t>
      </w:r>
      <w:r w:rsidR="009236B6">
        <w:rPr>
          <w:rFonts w:hint="eastAsia"/>
        </w:rPr>
        <w:t>黃○灃</w:t>
      </w:r>
      <w:r w:rsidR="005E49EA" w:rsidRPr="00466245">
        <w:rPr>
          <w:rFonts w:hint="eastAsia"/>
        </w:rPr>
        <w:t>、李</w:t>
      </w:r>
      <w:r w:rsidR="00822EED">
        <w:rPr>
          <w:rFonts w:hint="eastAsia"/>
        </w:rPr>
        <w:t>○</w:t>
      </w:r>
      <w:r w:rsidR="005E49EA" w:rsidRPr="00466245">
        <w:rPr>
          <w:rFonts w:hint="eastAsia"/>
        </w:rPr>
        <w:t>智勒索財物</w:t>
      </w:r>
      <w:r w:rsidR="005E49EA" w:rsidRPr="00466245">
        <w:t>(60</w:t>
      </w:r>
      <w:r w:rsidR="005E49EA" w:rsidRPr="00466245">
        <w:rPr>
          <w:rFonts w:hint="eastAsia"/>
        </w:rPr>
        <w:t>萬元</w:t>
      </w:r>
      <w:r w:rsidR="005E49EA" w:rsidRPr="00466245">
        <w:t>)</w:t>
      </w:r>
      <w:r w:rsidR="005E49EA" w:rsidRPr="00466245">
        <w:rPr>
          <w:rFonts w:hint="eastAsia"/>
        </w:rPr>
        <w:t>、向星能公司勒索</w:t>
      </w:r>
      <w:r w:rsidR="005E49EA" w:rsidRPr="00466245">
        <w:t>250</w:t>
      </w:r>
      <w:r w:rsidR="005E49EA" w:rsidRPr="00466245">
        <w:rPr>
          <w:rFonts w:hint="eastAsia"/>
        </w:rPr>
        <w:t>萬元部分，由於非屬本院職權範圍，在此不贅述。</w:t>
      </w:r>
    </w:p>
    <w:p w:rsidR="003A5927" w:rsidRPr="00466245" w:rsidRDefault="00BF4C41" w:rsidP="00991B83">
      <w:pPr>
        <w:pStyle w:val="3"/>
        <w:kinsoku w:val="0"/>
      </w:pPr>
      <w:r w:rsidRPr="00466245">
        <w:rPr>
          <w:rFonts w:hint="eastAsia"/>
        </w:rPr>
        <w:t>惟查</w:t>
      </w:r>
      <w:r w:rsidR="00516D68" w:rsidRPr="00466245">
        <w:rPr>
          <w:rFonts w:hint="eastAsia"/>
        </w:rPr>
        <w:t>綠能政策，為國家限期推動之重要能源政策，</w:t>
      </w:r>
      <w:r w:rsidR="00C805B2" w:rsidRPr="00466245">
        <w:rPr>
          <w:rFonts w:hint="eastAsia"/>
        </w:rPr>
        <w:t>攸關供電穩定及產業發展，</w:t>
      </w:r>
      <w:r w:rsidR="004246DF" w:rsidRPr="00466245">
        <w:rPr>
          <w:rFonts w:hint="eastAsia"/>
        </w:rPr>
        <w:t>彰化縣為</w:t>
      </w:r>
      <w:r w:rsidR="002F6B4B" w:rsidRPr="00466245">
        <w:rPr>
          <w:rFonts w:hint="eastAsia"/>
        </w:rPr>
        <w:t>國內</w:t>
      </w:r>
      <w:r w:rsidR="004246DF" w:rsidRPr="00466245">
        <w:rPr>
          <w:rFonts w:hint="eastAsia"/>
        </w:rPr>
        <w:t>綠能大縣，</w:t>
      </w:r>
      <w:r w:rsidR="00516D68" w:rsidRPr="00466245">
        <w:rPr>
          <w:rFonts w:hint="eastAsia"/>
        </w:rPr>
        <w:t>對於</w:t>
      </w:r>
      <w:r w:rsidR="0028066C" w:rsidRPr="00466245">
        <w:rPr>
          <w:rFonts w:hint="eastAsia"/>
        </w:rPr>
        <w:t>業者基於併網需要</w:t>
      </w:r>
      <w:r w:rsidR="00516D68" w:rsidRPr="00466245">
        <w:rPr>
          <w:rFonts w:hint="eastAsia"/>
        </w:rPr>
        <w:t>所提</w:t>
      </w:r>
      <w:r w:rsidR="0028066C" w:rsidRPr="00466245">
        <w:rPr>
          <w:rFonts w:hint="eastAsia"/>
        </w:rPr>
        <w:t>道路挖掘</w:t>
      </w:r>
      <w:r w:rsidR="00516D68" w:rsidRPr="00466245">
        <w:rPr>
          <w:rFonts w:hint="eastAsia"/>
        </w:rPr>
        <w:t>申請</w:t>
      </w:r>
      <w:r w:rsidR="0028066C" w:rsidRPr="00466245">
        <w:rPr>
          <w:rFonts w:hint="eastAsia"/>
        </w:rPr>
        <w:t>，</w:t>
      </w:r>
      <w:r w:rsidR="00516D68" w:rsidRPr="00466245">
        <w:rPr>
          <w:rFonts w:hint="eastAsia"/>
        </w:rPr>
        <w:t>當予</w:t>
      </w:r>
      <w:r w:rsidR="005E49EA" w:rsidRPr="00466245">
        <w:rPr>
          <w:rFonts w:hint="eastAsia"/>
        </w:rPr>
        <w:t>注意或</w:t>
      </w:r>
      <w:r w:rsidR="00516D68" w:rsidRPr="00466245">
        <w:rPr>
          <w:rFonts w:hint="eastAsia"/>
        </w:rPr>
        <w:t>專案列管，以防公務員、</w:t>
      </w:r>
      <w:r w:rsidR="000E115A" w:rsidRPr="00466245">
        <w:rPr>
          <w:rFonts w:hint="eastAsia"/>
        </w:rPr>
        <w:t>地方人士</w:t>
      </w:r>
      <w:r w:rsidR="00516D68" w:rsidRPr="00466245">
        <w:rPr>
          <w:rFonts w:hint="eastAsia"/>
        </w:rPr>
        <w:t>藉機</w:t>
      </w:r>
      <w:r w:rsidR="00C805B2" w:rsidRPr="00466245">
        <w:rPr>
          <w:rFonts w:hint="eastAsia"/>
        </w:rPr>
        <w:t>收取賄款或</w:t>
      </w:r>
      <w:r w:rsidR="00D039FB" w:rsidRPr="00466245">
        <w:rPr>
          <w:rFonts w:hint="eastAsia"/>
        </w:rPr>
        <w:t>索取</w:t>
      </w:r>
      <w:r w:rsidR="00516D68" w:rsidRPr="00466245">
        <w:rPr>
          <w:rFonts w:hint="eastAsia"/>
        </w:rPr>
        <w:t>。</w:t>
      </w:r>
      <w:r w:rsidR="0028066C" w:rsidRPr="00466245">
        <w:rPr>
          <w:rFonts w:hint="eastAsia"/>
        </w:rPr>
        <w:t>依彰化縣道路挖掘管理自治條例規定</w:t>
      </w:r>
      <w:r w:rsidR="0028066C" w:rsidRPr="00466245">
        <w:rPr>
          <w:rFonts w:hint="eastAsia"/>
        </w:rPr>
        <w:lastRenderedPageBreak/>
        <w:t>，</w:t>
      </w:r>
      <w:r w:rsidR="00C805B2" w:rsidRPr="00466245">
        <w:rPr>
          <w:rFonts w:hint="eastAsia"/>
        </w:rPr>
        <w:t>道路挖掘申請，</w:t>
      </w:r>
      <w:r w:rsidR="00DC1061" w:rsidRPr="00466245">
        <w:rPr>
          <w:rFonts w:hint="eastAsia"/>
        </w:rPr>
        <w:t>應視道路之權屬向管理機關申請</w:t>
      </w:r>
      <w:r w:rsidR="00C805B2" w:rsidRPr="00466245">
        <w:rPr>
          <w:rFonts w:hint="eastAsia"/>
        </w:rPr>
        <w:t>之</w:t>
      </w:r>
      <w:r w:rsidR="00DC1061" w:rsidRPr="00466245">
        <w:rPr>
          <w:rFonts w:hint="eastAsia"/>
        </w:rPr>
        <w:t>。</w:t>
      </w:r>
      <w:r w:rsidR="00C805B2" w:rsidRPr="00466245">
        <w:rPr>
          <w:rFonts w:hint="eastAsia"/>
        </w:rPr>
        <w:t>管理機關受理後，</w:t>
      </w:r>
      <w:r w:rsidR="005E49EA" w:rsidRPr="00466245">
        <w:rPr>
          <w:rFonts w:hint="eastAsia"/>
        </w:rPr>
        <w:t>應於1</w:t>
      </w:r>
      <w:r w:rsidR="005E49EA" w:rsidRPr="00466245">
        <w:t>0</w:t>
      </w:r>
      <w:r w:rsidR="005E49EA" w:rsidRPr="00466245">
        <w:rPr>
          <w:rFonts w:hint="eastAsia"/>
        </w:rPr>
        <w:t>內完成審查，若要件不符，應通知補件或駁回之</w:t>
      </w:r>
      <w:r w:rsidR="00C805B2" w:rsidRPr="00466245">
        <w:rPr>
          <w:rFonts w:hint="eastAsia"/>
        </w:rPr>
        <w:t>，該條例第</w:t>
      </w:r>
      <w:r w:rsidR="00DC1061" w:rsidRPr="00466245">
        <w:rPr>
          <w:rFonts w:hint="eastAsia"/>
        </w:rPr>
        <w:t>8條</w:t>
      </w:r>
      <w:r w:rsidR="00C805B2" w:rsidRPr="00466245">
        <w:rPr>
          <w:rFonts w:hint="eastAsia"/>
        </w:rPr>
        <w:t>定有明文</w:t>
      </w:r>
      <w:r w:rsidR="0076742C" w:rsidRPr="00466245">
        <w:rPr>
          <w:rFonts w:hint="eastAsia"/>
        </w:rPr>
        <w:t>。</w:t>
      </w:r>
      <w:r w:rsidR="00516D68" w:rsidRPr="00466245">
        <w:rPr>
          <w:rFonts w:hint="eastAsia"/>
        </w:rPr>
        <w:t>然</w:t>
      </w:r>
      <w:r w:rsidR="002F6B4B" w:rsidRPr="00466245">
        <w:rPr>
          <w:rFonts w:hint="eastAsia"/>
        </w:rPr>
        <w:t>彰化縣</w:t>
      </w:r>
      <w:r w:rsidR="00C805B2" w:rsidRPr="00466245">
        <w:rPr>
          <w:rFonts w:hint="eastAsia"/>
        </w:rPr>
        <w:t>大城鄉公所受理</w:t>
      </w:r>
      <w:r w:rsidR="0076742C" w:rsidRPr="00466245">
        <w:rPr>
          <w:rFonts w:hint="eastAsia"/>
        </w:rPr>
        <w:t>永堯公司1</w:t>
      </w:r>
      <w:r w:rsidR="0076742C" w:rsidRPr="00466245">
        <w:t>07</w:t>
      </w:r>
      <w:r w:rsidR="0076742C" w:rsidRPr="00466245">
        <w:rPr>
          <w:rFonts w:hint="eastAsia"/>
        </w:rPr>
        <w:t>年1</w:t>
      </w:r>
      <w:r w:rsidR="0076742C" w:rsidRPr="00466245">
        <w:t>0</w:t>
      </w:r>
      <w:r w:rsidR="0076742C" w:rsidRPr="00466245">
        <w:rPr>
          <w:rFonts w:hint="eastAsia"/>
        </w:rPr>
        <w:t>月1</w:t>
      </w:r>
      <w:r w:rsidR="0076742C" w:rsidRPr="00466245">
        <w:t>3</w:t>
      </w:r>
      <w:r w:rsidR="0076742C" w:rsidRPr="00466245">
        <w:rPr>
          <w:rFonts w:hint="eastAsia"/>
        </w:rPr>
        <w:t>日申請挖掘該鄉東港村三林段產業道路</w:t>
      </w:r>
      <w:r w:rsidR="00D46DFB" w:rsidRPr="00466245">
        <w:rPr>
          <w:rFonts w:hint="eastAsia"/>
        </w:rPr>
        <w:t>(</w:t>
      </w:r>
      <w:r w:rsidR="0076742C" w:rsidRPr="00466245">
        <w:rPr>
          <w:rFonts w:hint="eastAsia"/>
        </w:rPr>
        <w:t>案號1</w:t>
      </w:r>
      <w:r w:rsidR="0076742C" w:rsidRPr="00466245">
        <w:t>0708000598</w:t>
      </w:r>
      <w:r w:rsidR="00D46DFB" w:rsidRPr="00466245">
        <w:rPr>
          <w:rFonts w:hint="eastAsia"/>
        </w:rPr>
        <w:t>)</w:t>
      </w:r>
      <w:r w:rsidR="0076742C" w:rsidRPr="00466245">
        <w:rPr>
          <w:rFonts w:hint="eastAsia"/>
        </w:rPr>
        <w:t>，</w:t>
      </w:r>
      <w:r w:rsidR="00C805B2" w:rsidRPr="00466245">
        <w:rPr>
          <w:rFonts w:hint="eastAsia"/>
        </w:rPr>
        <w:t>竟</w:t>
      </w:r>
      <w:r w:rsidR="0076742C" w:rsidRPr="00466245">
        <w:rPr>
          <w:rFonts w:hint="eastAsia"/>
        </w:rPr>
        <w:t>迄1</w:t>
      </w:r>
      <w:r w:rsidR="0076742C" w:rsidRPr="00466245">
        <w:t>08</w:t>
      </w:r>
      <w:r w:rsidR="0076742C" w:rsidRPr="00466245">
        <w:rPr>
          <w:rFonts w:hint="eastAsia"/>
        </w:rPr>
        <w:t>年1月2</w:t>
      </w:r>
      <w:r w:rsidR="0076742C" w:rsidRPr="00466245">
        <w:t>1</w:t>
      </w:r>
      <w:r w:rsidR="0076742C" w:rsidRPr="00466245">
        <w:rPr>
          <w:rFonts w:hint="eastAsia"/>
        </w:rPr>
        <w:t>日始以資料有誤及文件不齊予以退件，</w:t>
      </w:r>
      <w:r w:rsidR="00D210FA" w:rsidRPr="00466245">
        <w:rPr>
          <w:rFonts w:hint="eastAsia"/>
        </w:rPr>
        <w:t>期間，</w:t>
      </w:r>
      <w:r w:rsidR="00D2678E" w:rsidRPr="00466245">
        <w:rPr>
          <w:rFonts w:hint="eastAsia"/>
        </w:rPr>
        <w:t>再利用廠商急於取得路證之</w:t>
      </w:r>
      <w:r w:rsidR="000136D9" w:rsidRPr="00466245">
        <w:rPr>
          <w:rFonts w:hint="eastAsia"/>
        </w:rPr>
        <w:t>壓力</w:t>
      </w:r>
      <w:r w:rsidR="00D2678E" w:rsidRPr="00466245">
        <w:rPr>
          <w:rFonts w:hint="eastAsia"/>
        </w:rPr>
        <w:t>，</w:t>
      </w:r>
      <w:r w:rsidR="000136D9" w:rsidRPr="00466245">
        <w:rPr>
          <w:rFonts w:hint="eastAsia"/>
        </w:rPr>
        <w:t>假民眾抗爭之名，經</w:t>
      </w:r>
      <w:r w:rsidR="00D2678E" w:rsidRPr="00466245">
        <w:rPr>
          <w:rFonts w:hint="eastAsia"/>
        </w:rPr>
        <w:t>中間人</w:t>
      </w:r>
      <w:r w:rsidR="00466245" w:rsidRPr="00466245">
        <w:rPr>
          <w:rFonts w:hint="eastAsia"/>
        </w:rPr>
        <w:t>黃○枝</w:t>
      </w:r>
      <w:r w:rsidR="00D2678E" w:rsidRPr="00466245">
        <w:rPr>
          <w:rFonts w:hint="eastAsia"/>
        </w:rPr>
        <w:t>，使朕豐公司</w:t>
      </w:r>
      <w:r w:rsidR="000136D9" w:rsidRPr="00466245">
        <w:rPr>
          <w:rFonts w:hint="eastAsia"/>
        </w:rPr>
        <w:t>支付</w:t>
      </w:r>
      <w:r w:rsidR="00D2678E" w:rsidRPr="00466245">
        <w:rPr>
          <w:rFonts w:hint="eastAsia"/>
        </w:rPr>
        <w:t>350萬元</w:t>
      </w:r>
      <w:r w:rsidR="000136D9" w:rsidRPr="00466245">
        <w:rPr>
          <w:rFonts w:hint="eastAsia"/>
        </w:rPr>
        <w:t>過路費，而</w:t>
      </w:r>
      <w:r w:rsidR="00516D68" w:rsidRPr="00466245">
        <w:rPr>
          <w:rFonts w:hint="eastAsia"/>
        </w:rPr>
        <w:t>蔡鴻喜</w:t>
      </w:r>
      <w:r w:rsidR="00D2678E" w:rsidRPr="00466245">
        <w:rPr>
          <w:rFonts w:hint="eastAsia"/>
        </w:rPr>
        <w:t>合計</w:t>
      </w:r>
      <w:r w:rsidR="000136D9" w:rsidRPr="00466245">
        <w:rPr>
          <w:rFonts w:hint="eastAsia"/>
        </w:rPr>
        <w:t>從其中</w:t>
      </w:r>
      <w:r w:rsidR="00D2678E" w:rsidRPr="00466245">
        <w:rPr>
          <w:rFonts w:hint="eastAsia"/>
        </w:rPr>
        <w:t>收取3</w:t>
      </w:r>
      <w:r w:rsidR="00D2678E" w:rsidRPr="00466245">
        <w:t>33</w:t>
      </w:r>
      <w:r w:rsidR="00D2678E" w:rsidRPr="00466245">
        <w:rPr>
          <w:rFonts w:hint="eastAsia"/>
        </w:rPr>
        <w:t>萬元</w:t>
      </w:r>
      <w:r w:rsidR="005927BA" w:rsidRPr="00466245">
        <w:rPr>
          <w:rFonts w:hint="eastAsia"/>
        </w:rPr>
        <w:t>(</w:t>
      </w:r>
      <w:r w:rsidR="00516D68" w:rsidRPr="00466245">
        <w:rPr>
          <w:rFonts w:hint="eastAsia"/>
        </w:rPr>
        <w:t>1</w:t>
      </w:r>
      <w:r w:rsidR="00516D68" w:rsidRPr="00466245">
        <w:t>08</w:t>
      </w:r>
      <w:r w:rsidR="00516D68" w:rsidRPr="00466245">
        <w:rPr>
          <w:rFonts w:hint="eastAsia"/>
        </w:rPr>
        <w:t>年</w:t>
      </w:r>
      <w:r w:rsidR="000136D9" w:rsidRPr="00466245">
        <w:rPr>
          <w:rFonts w:hint="eastAsia"/>
        </w:rPr>
        <w:t>1月2</w:t>
      </w:r>
      <w:r w:rsidR="000136D9" w:rsidRPr="00466245">
        <w:t>9</w:t>
      </w:r>
      <w:r w:rsidR="000136D9" w:rsidRPr="00466245">
        <w:rPr>
          <w:rFonts w:hint="eastAsia"/>
        </w:rPr>
        <w:t>日收5</w:t>
      </w:r>
      <w:r w:rsidR="000136D9" w:rsidRPr="00466245">
        <w:t>0</w:t>
      </w:r>
      <w:r w:rsidR="000136D9" w:rsidRPr="00466245">
        <w:rPr>
          <w:rFonts w:hint="eastAsia"/>
        </w:rPr>
        <w:t>萬元、</w:t>
      </w:r>
      <w:r w:rsidR="00516D68" w:rsidRPr="00466245">
        <w:rPr>
          <w:rFonts w:hint="eastAsia"/>
        </w:rPr>
        <w:t>4月2</w:t>
      </w:r>
      <w:r w:rsidR="00516D68" w:rsidRPr="00466245">
        <w:t>6</w:t>
      </w:r>
      <w:r w:rsidR="00516D68" w:rsidRPr="00466245">
        <w:rPr>
          <w:rFonts w:hint="eastAsia"/>
        </w:rPr>
        <w:t>日</w:t>
      </w:r>
      <w:r w:rsidR="000136D9" w:rsidRPr="00466245">
        <w:rPr>
          <w:rFonts w:hint="eastAsia"/>
        </w:rPr>
        <w:t>收1</w:t>
      </w:r>
      <w:r w:rsidR="000136D9" w:rsidRPr="00466245">
        <w:t>15</w:t>
      </w:r>
      <w:r w:rsidR="000136D9" w:rsidRPr="00466245">
        <w:rPr>
          <w:rFonts w:hint="eastAsia"/>
        </w:rPr>
        <w:t>萬</w:t>
      </w:r>
      <w:r w:rsidR="00DC6FC3" w:rsidRPr="00466245">
        <w:rPr>
          <w:rFonts w:hint="eastAsia"/>
        </w:rPr>
        <w:t>、1</w:t>
      </w:r>
      <w:r w:rsidR="00DC6FC3" w:rsidRPr="00466245">
        <w:t>09</w:t>
      </w:r>
      <w:r w:rsidR="00DC6FC3" w:rsidRPr="00466245">
        <w:rPr>
          <w:rFonts w:hint="eastAsia"/>
        </w:rPr>
        <w:t>年5月2</w:t>
      </w:r>
      <w:r w:rsidR="00DC6FC3" w:rsidRPr="00466245">
        <w:t>7</w:t>
      </w:r>
      <w:r w:rsidR="00DC6FC3" w:rsidRPr="00466245">
        <w:rPr>
          <w:rFonts w:hint="eastAsia"/>
        </w:rPr>
        <w:t>日</w:t>
      </w:r>
      <w:r w:rsidR="00516D68" w:rsidRPr="00466245">
        <w:rPr>
          <w:rFonts w:hint="eastAsia"/>
        </w:rPr>
        <w:t>收1</w:t>
      </w:r>
      <w:r w:rsidR="00516D68" w:rsidRPr="00466245">
        <w:t>68</w:t>
      </w:r>
      <w:r w:rsidR="00516D68" w:rsidRPr="00466245">
        <w:rPr>
          <w:rFonts w:hint="eastAsia"/>
        </w:rPr>
        <w:t>萬元</w:t>
      </w:r>
      <w:r w:rsidR="005927BA" w:rsidRPr="00466245">
        <w:rPr>
          <w:rFonts w:hint="eastAsia"/>
        </w:rPr>
        <w:t>)</w:t>
      </w:r>
      <w:r w:rsidR="000136D9" w:rsidRPr="00466245">
        <w:rPr>
          <w:rFonts w:hint="eastAsia"/>
        </w:rPr>
        <w:t>，</w:t>
      </w:r>
      <w:r w:rsidR="001D008F" w:rsidRPr="00466245">
        <w:rPr>
          <w:rFonts w:hint="eastAsia"/>
        </w:rPr>
        <w:t>其</w:t>
      </w:r>
      <w:r w:rsidR="00855A39" w:rsidRPr="00466245">
        <w:rPr>
          <w:rFonts w:hint="eastAsia"/>
        </w:rPr>
        <w:t>1</w:t>
      </w:r>
      <w:r w:rsidR="00855A39" w:rsidRPr="00466245">
        <w:t>09</w:t>
      </w:r>
      <w:r w:rsidR="00855A39" w:rsidRPr="00466245">
        <w:rPr>
          <w:rFonts w:hint="eastAsia"/>
        </w:rPr>
        <w:t>年1</w:t>
      </w:r>
      <w:r w:rsidR="00855A39" w:rsidRPr="00466245">
        <w:t>0</w:t>
      </w:r>
      <w:r w:rsidR="00855A39" w:rsidRPr="00466245">
        <w:rPr>
          <w:rFonts w:hint="eastAsia"/>
        </w:rPr>
        <w:t>月2</w:t>
      </w:r>
      <w:r w:rsidR="00855A39" w:rsidRPr="00466245">
        <w:t>9</w:t>
      </w:r>
      <w:r w:rsidR="00855A39" w:rsidRPr="00466245">
        <w:rPr>
          <w:rFonts w:hint="eastAsia"/>
        </w:rPr>
        <w:t>日訊問筆錄及本院1</w:t>
      </w:r>
      <w:r w:rsidR="00855A39" w:rsidRPr="00466245">
        <w:t>11</w:t>
      </w:r>
      <w:r w:rsidR="00855A39" w:rsidRPr="00466245">
        <w:rPr>
          <w:rFonts w:hint="eastAsia"/>
        </w:rPr>
        <w:t>年2月8日詢問筆錄</w:t>
      </w:r>
      <w:r w:rsidR="001D008F" w:rsidRPr="00466245">
        <w:rPr>
          <w:rFonts w:hint="eastAsia"/>
        </w:rPr>
        <w:t>供認不諱，並經法院</w:t>
      </w:r>
      <w:r w:rsidR="00C64844" w:rsidRPr="00466245">
        <w:rPr>
          <w:rFonts w:hint="eastAsia"/>
        </w:rPr>
        <w:t>處</w:t>
      </w:r>
      <w:r w:rsidR="001D008F" w:rsidRPr="00466245">
        <w:rPr>
          <w:rFonts w:hint="eastAsia"/>
        </w:rPr>
        <w:t>有期徒刑肆年陸月，褫奪公權肆年</w:t>
      </w:r>
      <w:r w:rsidR="00D2678E" w:rsidRPr="00466245">
        <w:rPr>
          <w:rFonts w:hint="eastAsia"/>
        </w:rPr>
        <w:t>。</w:t>
      </w:r>
      <w:r w:rsidR="000136D9" w:rsidRPr="00466245">
        <w:rPr>
          <w:rFonts w:hint="eastAsia"/>
        </w:rPr>
        <w:t>另王宏銘，</w:t>
      </w:r>
      <w:r w:rsidR="00965D4D" w:rsidRPr="00466245">
        <w:rPr>
          <w:rFonts w:hint="eastAsia"/>
        </w:rPr>
        <w:t>任大城鄉公所機要秘書期間，與</w:t>
      </w:r>
      <w:r w:rsidR="00A41ED0" w:rsidRPr="00466245">
        <w:rPr>
          <w:rFonts w:hint="eastAsia"/>
        </w:rPr>
        <w:t>張○綸</w:t>
      </w:r>
      <w:r w:rsidR="00965D4D" w:rsidRPr="00466245">
        <w:rPr>
          <w:rFonts w:hint="eastAsia"/>
        </w:rPr>
        <w:t>共同向</w:t>
      </w:r>
      <w:r w:rsidR="009236B6">
        <w:rPr>
          <w:rFonts w:hint="eastAsia"/>
        </w:rPr>
        <w:t>黃○灃</w:t>
      </w:r>
      <w:r w:rsidR="00965D4D" w:rsidRPr="00466245">
        <w:rPr>
          <w:rFonts w:hint="eastAsia"/>
        </w:rPr>
        <w:t>、</w:t>
      </w:r>
      <w:r w:rsidR="009236B6">
        <w:rPr>
          <w:rFonts w:hint="eastAsia"/>
        </w:rPr>
        <w:t>李○智</w:t>
      </w:r>
      <w:r w:rsidR="00965D4D" w:rsidRPr="00466245">
        <w:rPr>
          <w:rFonts w:hint="eastAsia"/>
        </w:rPr>
        <w:t xml:space="preserve"> </w:t>
      </w:r>
      <w:r w:rsidR="00D039FB" w:rsidRPr="00466245">
        <w:rPr>
          <w:rFonts w:hint="eastAsia"/>
        </w:rPr>
        <w:t>索取</w:t>
      </w:r>
      <w:r w:rsidR="00965D4D" w:rsidRPr="00466245">
        <w:rPr>
          <w:rFonts w:hint="eastAsia"/>
        </w:rPr>
        <w:t>450萬元部分(2人共計</w:t>
      </w:r>
      <w:r w:rsidR="00D039FB" w:rsidRPr="00466245">
        <w:rPr>
          <w:rFonts w:hint="eastAsia"/>
        </w:rPr>
        <w:t>索取</w:t>
      </w:r>
      <w:r w:rsidR="00965D4D" w:rsidRPr="00466245">
        <w:rPr>
          <w:rFonts w:hint="eastAsia"/>
        </w:rPr>
        <w:t>得款350萬元</w:t>
      </w:r>
      <w:r w:rsidR="001D008F" w:rsidRPr="00466245">
        <w:rPr>
          <w:rFonts w:hint="eastAsia"/>
        </w:rPr>
        <w:t>)，亦經法院</w:t>
      </w:r>
      <w:r w:rsidR="00C64844" w:rsidRPr="00466245">
        <w:rPr>
          <w:rFonts w:hint="eastAsia"/>
        </w:rPr>
        <w:t>處</w:t>
      </w:r>
      <w:r w:rsidR="001D008F" w:rsidRPr="00466245">
        <w:rPr>
          <w:rFonts w:hint="eastAsia"/>
        </w:rPr>
        <w:t>有期徒刑伍年拾月，褫奪公權伍年在卷可稽。</w:t>
      </w:r>
    </w:p>
    <w:p w:rsidR="00D12A68" w:rsidRPr="00466245" w:rsidRDefault="00D12A68" w:rsidP="00A02FCB">
      <w:pPr>
        <w:pStyle w:val="3"/>
        <w:kinsoku w:val="0"/>
      </w:pPr>
      <w:r w:rsidRPr="00466245">
        <w:rPr>
          <w:rFonts w:hint="eastAsia"/>
        </w:rPr>
        <w:t>綜上，</w:t>
      </w:r>
      <w:r w:rsidR="001D008F" w:rsidRPr="00466245">
        <w:rPr>
          <w:rFonts w:hint="eastAsia"/>
        </w:rPr>
        <w:t>綠電為政府重要能源政策，能否按計畫時程推動，攸關供電穩定及產業發展，惟彰化縣身為綠能大縣，</w:t>
      </w:r>
      <w:r w:rsidR="00A85438" w:rsidRPr="00466245">
        <w:rPr>
          <w:rFonts w:hint="eastAsia"/>
        </w:rPr>
        <w:t>該</w:t>
      </w:r>
      <w:r w:rsidR="001D008F" w:rsidRPr="00466245">
        <w:rPr>
          <w:rFonts w:hint="eastAsia"/>
        </w:rPr>
        <w:t>府卻未</w:t>
      </w:r>
      <w:r w:rsidR="00A85438" w:rsidRPr="00466245">
        <w:rPr>
          <w:rFonts w:hint="eastAsia"/>
        </w:rPr>
        <w:t>對</w:t>
      </w:r>
      <w:r w:rsidR="001D008F" w:rsidRPr="00466245">
        <w:rPr>
          <w:rFonts w:hint="eastAsia"/>
        </w:rPr>
        <w:t>公務員、</w:t>
      </w:r>
      <w:r w:rsidR="000E115A" w:rsidRPr="00466245">
        <w:rPr>
          <w:rFonts w:hint="eastAsia"/>
        </w:rPr>
        <w:t>地方人士</w:t>
      </w:r>
      <w:r w:rsidR="001D008F" w:rsidRPr="00466245">
        <w:rPr>
          <w:rFonts w:hint="eastAsia"/>
        </w:rPr>
        <w:t>等有心人士假民眾抗爭之名，藉勢、藉端索取過路費預為警覺，致</w:t>
      </w:r>
      <w:r w:rsidR="00A85438" w:rsidRPr="00466245">
        <w:rPr>
          <w:rFonts w:hint="eastAsia"/>
        </w:rPr>
        <w:t>對</w:t>
      </w:r>
      <w:r w:rsidR="001D008F" w:rsidRPr="00466245">
        <w:rPr>
          <w:rFonts w:hint="eastAsia"/>
        </w:rPr>
        <w:t>大城鄉長蔡鴻喜、機要秘書王宏銘向施作綠電併網工程之廠商索取過路費</w:t>
      </w:r>
      <w:r w:rsidR="00A85438" w:rsidRPr="00466245">
        <w:rPr>
          <w:rFonts w:hint="eastAsia"/>
        </w:rPr>
        <w:t>等</w:t>
      </w:r>
      <w:r w:rsidR="001D008F" w:rsidRPr="00466245">
        <w:rPr>
          <w:rFonts w:hint="eastAsia"/>
        </w:rPr>
        <w:t>情</w:t>
      </w:r>
      <w:r w:rsidR="00A85438" w:rsidRPr="00466245">
        <w:rPr>
          <w:rFonts w:hint="eastAsia"/>
        </w:rPr>
        <w:t>毫無所悉</w:t>
      </w:r>
      <w:r w:rsidR="001D008F" w:rsidRPr="00466245">
        <w:rPr>
          <w:rFonts w:hint="eastAsia"/>
        </w:rPr>
        <w:t>，</w:t>
      </w:r>
      <w:r w:rsidR="00A85438" w:rsidRPr="00466245">
        <w:rPr>
          <w:rFonts w:hint="eastAsia"/>
        </w:rPr>
        <w:t>其</w:t>
      </w:r>
      <w:r w:rsidR="001D008F" w:rsidRPr="00466245">
        <w:rPr>
          <w:rFonts w:hint="eastAsia"/>
        </w:rPr>
        <w:t>1</w:t>
      </w:r>
      <w:r w:rsidR="001D008F" w:rsidRPr="00466245">
        <w:t>11</w:t>
      </w:r>
      <w:r w:rsidR="001D008F" w:rsidRPr="00466245">
        <w:rPr>
          <w:rFonts w:hint="eastAsia"/>
        </w:rPr>
        <w:t>年2月2</w:t>
      </w:r>
      <w:r w:rsidR="001D008F" w:rsidRPr="00466245">
        <w:t>1</w:t>
      </w:r>
      <w:r w:rsidR="001D008F" w:rsidRPr="00466245">
        <w:rPr>
          <w:rFonts w:hint="eastAsia"/>
        </w:rPr>
        <w:t>日接受本院詢問時</w:t>
      </w:r>
      <w:r w:rsidR="00A85438" w:rsidRPr="00466245">
        <w:rPr>
          <w:rFonts w:hint="eastAsia"/>
        </w:rPr>
        <w:t>所</w:t>
      </w:r>
      <w:r w:rsidR="001D008F" w:rsidRPr="00466245">
        <w:rPr>
          <w:rFonts w:hint="eastAsia"/>
        </w:rPr>
        <w:t>辯「彰化縣道路挖掘管理自治條例」實施已逾8年，迄未接獲各鄉鎮市公所及申請單位反映有執行上窒礙難行之處，</w:t>
      </w:r>
      <w:r w:rsidR="00A85438" w:rsidRPr="00466245">
        <w:rPr>
          <w:rFonts w:hint="eastAsia"/>
        </w:rPr>
        <w:t>亦徵該府疏於注意綠能蟑螂，</w:t>
      </w:r>
      <w:r w:rsidR="00446028" w:rsidRPr="00466245">
        <w:rPr>
          <w:rFonts w:hint="eastAsia"/>
        </w:rPr>
        <w:t>核</w:t>
      </w:r>
      <w:r w:rsidR="001D008F" w:rsidRPr="00466245">
        <w:rPr>
          <w:rFonts w:hint="eastAsia"/>
        </w:rPr>
        <w:t>有怠失。</w:t>
      </w:r>
    </w:p>
    <w:p w:rsidR="0079175F" w:rsidRPr="00466245" w:rsidRDefault="0079175F">
      <w:pPr>
        <w:widowControl/>
        <w:overflowPunct/>
        <w:autoSpaceDE/>
        <w:autoSpaceDN/>
        <w:jc w:val="left"/>
        <w:rPr>
          <w:rFonts w:hAnsi="Arial"/>
          <w:b/>
          <w:bCs/>
          <w:kern w:val="32"/>
          <w:szCs w:val="48"/>
        </w:rPr>
      </w:pPr>
      <w:bookmarkStart w:id="241" w:name="_Hlk97300027"/>
      <w:bookmarkStart w:id="242" w:name="_Hlk97123022"/>
      <w:r w:rsidRPr="00466245">
        <w:rPr>
          <w:b/>
        </w:rPr>
        <w:br w:type="page"/>
      </w:r>
    </w:p>
    <w:p w:rsidR="004C5455" w:rsidRPr="00466245" w:rsidRDefault="0046740C" w:rsidP="00A02FCB">
      <w:pPr>
        <w:pStyle w:val="2"/>
        <w:kinsoku w:val="0"/>
        <w:ind w:left="1020"/>
        <w:rPr>
          <w:b/>
        </w:rPr>
      </w:pPr>
      <w:bookmarkStart w:id="243" w:name="_Toc99115018"/>
      <w:r w:rsidRPr="00466245">
        <w:rPr>
          <w:rFonts w:hint="eastAsia"/>
          <w:b/>
        </w:rPr>
        <w:lastRenderedPageBreak/>
        <w:t>依</w:t>
      </w:r>
      <w:r w:rsidR="00030742" w:rsidRPr="00466245">
        <w:rPr>
          <w:rFonts w:hint="eastAsia"/>
          <w:b/>
        </w:rPr>
        <w:t>高檢署新聞稿，迄1</w:t>
      </w:r>
      <w:r w:rsidR="00030742" w:rsidRPr="00466245">
        <w:rPr>
          <w:b/>
        </w:rPr>
        <w:t>10</w:t>
      </w:r>
      <w:r w:rsidR="00030742" w:rsidRPr="00466245">
        <w:rPr>
          <w:rFonts w:hint="eastAsia"/>
          <w:b/>
        </w:rPr>
        <w:t>年8月30日止檢察機關已偵辦綠能產業「綠能蟑螂」2</w:t>
      </w:r>
      <w:r w:rsidR="00030742" w:rsidRPr="00466245">
        <w:rPr>
          <w:b/>
        </w:rPr>
        <w:t>8</w:t>
      </w:r>
      <w:r w:rsidR="00030742" w:rsidRPr="00466245">
        <w:rPr>
          <w:rFonts w:hint="eastAsia"/>
          <w:b/>
        </w:rPr>
        <w:t>案，羈押9人，起訴23人，</w:t>
      </w:r>
      <w:r w:rsidR="001D6B5D" w:rsidRPr="00466245">
        <w:rPr>
          <w:rFonts w:hint="eastAsia"/>
          <w:b/>
        </w:rPr>
        <w:t>足見「綠能蟑螂」橫行，</w:t>
      </w:r>
      <w:r w:rsidR="00030742" w:rsidRPr="00466245">
        <w:rPr>
          <w:rFonts w:hint="eastAsia"/>
          <w:b/>
        </w:rPr>
        <w:t>惟</w:t>
      </w:r>
      <w:bookmarkStart w:id="244" w:name="_Hlk97112050"/>
      <w:r w:rsidR="002B775A" w:rsidRPr="00466245">
        <w:rPr>
          <w:rFonts w:hint="eastAsia"/>
          <w:b/>
        </w:rPr>
        <w:t>經濟部能源局</w:t>
      </w:r>
      <w:r w:rsidR="004E0C7A" w:rsidRPr="00466245">
        <w:rPr>
          <w:rFonts w:hint="eastAsia"/>
          <w:b/>
        </w:rPr>
        <w:t>為經濟部指定之電業管制機關，</w:t>
      </w:r>
      <w:r w:rsidR="002B775A" w:rsidRPr="00466245">
        <w:rPr>
          <w:rFonts w:hint="eastAsia"/>
          <w:b/>
        </w:rPr>
        <w:t>掌理能源供需之預測、規劃及推動事項</w:t>
      </w:r>
      <w:bookmarkEnd w:id="244"/>
      <w:r w:rsidR="002B775A" w:rsidRPr="00466245">
        <w:rPr>
          <w:rFonts w:hint="eastAsia"/>
          <w:b/>
        </w:rPr>
        <w:t>，</w:t>
      </w:r>
      <w:r w:rsidR="001D6B5D" w:rsidRPr="00466245">
        <w:rPr>
          <w:rFonts w:hint="eastAsia"/>
          <w:b/>
        </w:rPr>
        <w:t>雖與專案列管開發商定期開會，列管其計畫進度，</w:t>
      </w:r>
      <w:r w:rsidR="004E0C7A" w:rsidRPr="00466245">
        <w:rPr>
          <w:rFonts w:hint="eastAsia"/>
          <w:b/>
        </w:rPr>
        <w:t>卻</w:t>
      </w:r>
      <w:r w:rsidR="00A251EF" w:rsidRPr="00466245">
        <w:rPr>
          <w:rFonts w:hint="eastAsia"/>
          <w:b/>
        </w:rPr>
        <w:t>未</w:t>
      </w:r>
      <w:r w:rsidR="001D6B5D" w:rsidRPr="00466245">
        <w:rPr>
          <w:rFonts w:hint="eastAsia"/>
          <w:b/>
        </w:rPr>
        <w:t>派員至工地</w:t>
      </w:r>
      <w:r w:rsidR="00E81A49" w:rsidRPr="00466245">
        <w:rPr>
          <w:rFonts w:hint="eastAsia"/>
          <w:b/>
        </w:rPr>
        <w:t>主動</w:t>
      </w:r>
      <w:r w:rsidR="00A251EF" w:rsidRPr="00466245">
        <w:rPr>
          <w:rFonts w:hint="eastAsia"/>
          <w:b/>
        </w:rPr>
        <w:t>瞭解綠電</w:t>
      </w:r>
      <w:r w:rsidR="00783F03" w:rsidRPr="00466245">
        <w:rPr>
          <w:rFonts w:hint="eastAsia"/>
          <w:b/>
        </w:rPr>
        <w:t>施工廠商</w:t>
      </w:r>
      <w:r w:rsidR="001D6B5D" w:rsidRPr="00466245">
        <w:rPr>
          <w:rFonts w:hint="eastAsia"/>
          <w:b/>
        </w:rPr>
        <w:t>（可能為分包商之次承包商）</w:t>
      </w:r>
      <w:r w:rsidR="00A251EF" w:rsidRPr="00466245">
        <w:rPr>
          <w:rFonts w:hint="eastAsia"/>
          <w:b/>
        </w:rPr>
        <w:t>遭遇抗爭或</w:t>
      </w:r>
      <w:r w:rsidR="00D039FB" w:rsidRPr="00466245">
        <w:rPr>
          <w:rFonts w:hint="eastAsia"/>
          <w:b/>
        </w:rPr>
        <w:t>索</w:t>
      </w:r>
      <w:r w:rsidR="00C050E8" w:rsidRPr="00466245">
        <w:rPr>
          <w:rFonts w:hint="eastAsia"/>
          <w:b/>
        </w:rPr>
        <w:t>討情</w:t>
      </w:r>
      <w:r w:rsidR="001D6B5D" w:rsidRPr="00466245">
        <w:rPr>
          <w:rFonts w:hint="eastAsia"/>
          <w:b/>
        </w:rPr>
        <w:t>形</w:t>
      </w:r>
      <w:r w:rsidR="00A251EF" w:rsidRPr="00466245">
        <w:rPr>
          <w:rFonts w:hint="eastAsia"/>
          <w:b/>
        </w:rPr>
        <w:t>，致</w:t>
      </w:r>
      <w:r w:rsidR="00783F03" w:rsidRPr="00466245">
        <w:rPr>
          <w:rFonts w:hint="eastAsia"/>
          <w:b/>
        </w:rPr>
        <w:t>對</w:t>
      </w:r>
      <w:r w:rsidR="001D6B5D" w:rsidRPr="00466245">
        <w:rPr>
          <w:rFonts w:hint="eastAsia"/>
          <w:b/>
        </w:rPr>
        <w:t>其遭</w:t>
      </w:r>
      <w:r w:rsidR="00A251EF" w:rsidRPr="00466245">
        <w:rPr>
          <w:rFonts w:hint="eastAsia"/>
          <w:b/>
        </w:rPr>
        <w:t>地方</w:t>
      </w:r>
      <w:r w:rsidR="001D6B5D" w:rsidRPr="00466245">
        <w:rPr>
          <w:rFonts w:hint="eastAsia"/>
          <w:b/>
        </w:rPr>
        <w:t>公務員</w:t>
      </w:r>
      <w:r w:rsidR="00A251EF" w:rsidRPr="00466245">
        <w:rPr>
          <w:rFonts w:hint="eastAsia"/>
          <w:b/>
        </w:rPr>
        <w:t>藉路證核發強索過路費，甚至夥同</w:t>
      </w:r>
      <w:r w:rsidR="000E115A" w:rsidRPr="00466245">
        <w:rPr>
          <w:rFonts w:hint="eastAsia"/>
          <w:b/>
        </w:rPr>
        <w:t>地方人士</w:t>
      </w:r>
      <w:r w:rsidR="001D6B5D" w:rsidRPr="00466245">
        <w:rPr>
          <w:rFonts w:hint="eastAsia"/>
          <w:b/>
        </w:rPr>
        <w:t>藉勢、藉端</w:t>
      </w:r>
      <w:r w:rsidR="00C050E8" w:rsidRPr="00466245">
        <w:rPr>
          <w:rFonts w:hint="eastAsia"/>
          <w:b/>
        </w:rPr>
        <w:t>強索金錢</w:t>
      </w:r>
      <w:r w:rsidR="001D6B5D" w:rsidRPr="00466245">
        <w:rPr>
          <w:rFonts w:hint="eastAsia"/>
          <w:b/>
        </w:rPr>
        <w:t>等</w:t>
      </w:r>
      <w:r w:rsidR="00783F03" w:rsidRPr="00466245">
        <w:rPr>
          <w:rFonts w:hint="eastAsia"/>
          <w:b/>
        </w:rPr>
        <w:t>情毫無所悉</w:t>
      </w:r>
      <w:r w:rsidR="00A251EF" w:rsidRPr="00466245">
        <w:rPr>
          <w:rFonts w:hint="eastAsia"/>
          <w:b/>
        </w:rPr>
        <w:t>，</w:t>
      </w:r>
      <w:r w:rsidRPr="00466245">
        <w:rPr>
          <w:rFonts w:hint="eastAsia"/>
          <w:b/>
        </w:rPr>
        <w:t>顯有</w:t>
      </w:r>
      <w:r w:rsidR="00CB27B6" w:rsidRPr="00466245">
        <w:rPr>
          <w:rFonts w:hint="eastAsia"/>
          <w:b/>
        </w:rPr>
        <w:t>重大疏失</w:t>
      </w:r>
      <w:r w:rsidRPr="00466245">
        <w:rPr>
          <w:rFonts w:hint="eastAsia"/>
          <w:b/>
        </w:rPr>
        <w:t>。</w:t>
      </w:r>
      <w:bookmarkEnd w:id="243"/>
    </w:p>
    <w:p w:rsidR="009834A1" w:rsidRPr="00466245" w:rsidRDefault="00E97E09" w:rsidP="00A02FCB">
      <w:pPr>
        <w:pStyle w:val="3"/>
        <w:kinsoku w:val="0"/>
      </w:pPr>
      <w:r w:rsidRPr="00466245">
        <w:rPr>
          <w:rFonts w:hint="eastAsia"/>
        </w:rPr>
        <w:t>按</w:t>
      </w:r>
      <w:r w:rsidR="00C53BFD" w:rsidRPr="00466245">
        <w:rPr>
          <w:rFonts w:hint="eastAsia"/>
        </w:rPr>
        <w:t>電業法所稱發電業，指設置主要發電設備，以生產、銷售電能之非公用事業，包含再生能源發電業。同法第13條規定，發電業及輸配電業於籌設或擴建設備時，應填具申請書及相關書件，報經事業所屬機關或直轄市、縣</w:t>
      </w:r>
      <w:r w:rsidR="005927BA" w:rsidRPr="00466245">
        <w:rPr>
          <w:rFonts w:hint="eastAsia"/>
        </w:rPr>
        <w:t>(</w:t>
      </w:r>
      <w:r w:rsidR="00C53BFD" w:rsidRPr="00466245">
        <w:rPr>
          <w:rFonts w:hint="eastAsia"/>
        </w:rPr>
        <w:t>市</w:t>
      </w:r>
      <w:r w:rsidR="005927BA" w:rsidRPr="00466245">
        <w:rPr>
          <w:rFonts w:hint="eastAsia"/>
        </w:rPr>
        <w:t>)</w:t>
      </w:r>
      <w:r w:rsidR="00C53BFD" w:rsidRPr="00466245">
        <w:rPr>
          <w:rFonts w:hint="eastAsia"/>
        </w:rPr>
        <w:t>主管機關核轉電業管制機關申請籌設或擴建許可。第1</w:t>
      </w:r>
      <w:r w:rsidR="00C53BFD" w:rsidRPr="00466245">
        <w:t>5</w:t>
      </w:r>
      <w:r w:rsidR="00C53BFD" w:rsidRPr="00466245">
        <w:rPr>
          <w:rFonts w:hint="eastAsia"/>
        </w:rPr>
        <w:t>條第1項規定：「發電業及輸配電業應於籌設或擴建許可期間內，取得電業管制機關核發之工作許可證，開始施工，並應於工作許可證有效期間內，施工完竣。」</w:t>
      </w:r>
      <w:r w:rsidR="009834A1" w:rsidRPr="00466245">
        <w:rPr>
          <w:rFonts w:hint="eastAsia"/>
        </w:rPr>
        <w:t>、第3項規定：「發電業及輸配電業應於施工完竣後三十日內，備齊相關說明文件，報經事業所屬機關或直轄市、縣</w:t>
      </w:r>
      <w:r w:rsidR="005927BA" w:rsidRPr="00466245">
        <w:rPr>
          <w:rFonts w:hint="eastAsia"/>
        </w:rPr>
        <w:t>(</w:t>
      </w:r>
      <w:r w:rsidR="009834A1" w:rsidRPr="00466245">
        <w:rPr>
          <w:rFonts w:hint="eastAsia"/>
        </w:rPr>
        <w:t>市</w:t>
      </w:r>
      <w:r w:rsidR="005927BA" w:rsidRPr="00466245">
        <w:rPr>
          <w:rFonts w:hint="eastAsia"/>
        </w:rPr>
        <w:t>)</w:t>
      </w:r>
      <w:r w:rsidR="009834A1" w:rsidRPr="00466245">
        <w:rPr>
          <w:rFonts w:hint="eastAsia"/>
        </w:rPr>
        <w:t>主管機關核轉電業管制機關申請核發或換發電業執照。」，是以，中央電業管制機關</w:t>
      </w:r>
      <w:r w:rsidR="005927BA" w:rsidRPr="00466245">
        <w:rPr>
          <w:rFonts w:hint="eastAsia"/>
        </w:rPr>
        <w:t>(</w:t>
      </w:r>
      <w:r w:rsidR="009834A1" w:rsidRPr="00466245">
        <w:rPr>
          <w:rFonts w:hint="eastAsia"/>
        </w:rPr>
        <w:t>經濟部</w:t>
      </w:r>
      <w:r w:rsidR="005927BA" w:rsidRPr="00466245">
        <w:rPr>
          <w:rFonts w:hint="eastAsia"/>
        </w:rPr>
        <w:t>)</w:t>
      </w:r>
      <w:r w:rsidR="009834A1" w:rsidRPr="00466245">
        <w:rPr>
          <w:rFonts w:hint="eastAsia"/>
        </w:rPr>
        <w:t>對於</w:t>
      </w:r>
      <w:bookmarkStart w:id="245" w:name="_Hlk97122040"/>
      <w:r w:rsidR="009834A1" w:rsidRPr="00466245">
        <w:rPr>
          <w:rFonts w:hint="eastAsia"/>
        </w:rPr>
        <w:t>發電業籌設或擴建、施工許可、成立給照、變更、停業或歇業，負審核之責</w:t>
      </w:r>
      <w:bookmarkEnd w:id="245"/>
      <w:r w:rsidR="009834A1" w:rsidRPr="00466245">
        <w:rPr>
          <w:rFonts w:hint="eastAsia"/>
        </w:rPr>
        <w:t>。</w:t>
      </w:r>
      <w:r w:rsidR="006A367E" w:rsidRPr="00466245">
        <w:rPr>
          <w:rFonts w:hint="eastAsia"/>
        </w:rPr>
        <w:t>其中，施工許可，發電業應於籌設或擴建許可有效期間內，開始施工；施工前，並應備工程計畫書等逕向電業管制機關提出，合先敘明。</w:t>
      </w:r>
    </w:p>
    <w:p w:rsidR="00381C08" w:rsidRPr="00466245" w:rsidRDefault="009834A1" w:rsidP="00A02FCB">
      <w:pPr>
        <w:pStyle w:val="3"/>
        <w:kinsoku w:val="0"/>
      </w:pPr>
      <w:r w:rsidRPr="00466245">
        <w:rPr>
          <w:rFonts w:hint="eastAsia"/>
        </w:rPr>
        <w:t>查</w:t>
      </w:r>
      <w:bookmarkStart w:id="246" w:name="_Hlk97122469"/>
      <w:r w:rsidR="00381C08" w:rsidRPr="00466245">
        <w:rPr>
          <w:rFonts w:hint="eastAsia"/>
        </w:rPr>
        <w:t>綠電為國家重要能源政策，其工程進度攸關既定能源配比</w:t>
      </w:r>
      <w:r w:rsidR="00CF7322" w:rsidRPr="00466245">
        <w:rPr>
          <w:rFonts w:hint="eastAsia"/>
        </w:rPr>
        <w:t>及供電穩定</w:t>
      </w:r>
      <w:bookmarkEnd w:id="246"/>
      <w:r w:rsidR="00381C08" w:rsidRPr="00466245">
        <w:rPr>
          <w:rFonts w:hint="eastAsia"/>
        </w:rPr>
        <w:t>，</w:t>
      </w:r>
      <w:r w:rsidR="006943A5" w:rsidRPr="00466245">
        <w:rPr>
          <w:rFonts w:hint="eastAsia"/>
        </w:rPr>
        <w:t>經濟部能源局</w:t>
      </w:r>
      <w:r w:rsidR="00B823F7" w:rsidRPr="00466245">
        <w:rPr>
          <w:rFonts w:hint="eastAsia"/>
        </w:rPr>
        <w:t>掌理能源供需</w:t>
      </w:r>
      <w:r w:rsidR="00B823F7" w:rsidRPr="00466245">
        <w:rPr>
          <w:rFonts w:hint="eastAsia"/>
        </w:rPr>
        <w:lastRenderedPageBreak/>
        <w:t>之預測、規劃及推動事項，以及能源事業之許可、登記、管理、輔導及監督事項等，依其</w:t>
      </w:r>
      <w:r w:rsidR="00381C08" w:rsidRPr="00466245">
        <w:rPr>
          <w:rFonts w:hint="eastAsia"/>
        </w:rPr>
        <w:t>1</w:t>
      </w:r>
      <w:r w:rsidR="00381C08" w:rsidRPr="00466245">
        <w:t>11</w:t>
      </w:r>
      <w:r w:rsidR="00381C08" w:rsidRPr="00466245">
        <w:rPr>
          <w:rFonts w:hint="eastAsia"/>
        </w:rPr>
        <w:t>年2月2</w:t>
      </w:r>
      <w:r w:rsidR="00381C08" w:rsidRPr="00466245">
        <w:t>1</w:t>
      </w:r>
      <w:r w:rsidR="00381C08" w:rsidRPr="00466245">
        <w:rPr>
          <w:rFonts w:hint="eastAsia"/>
        </w:rPr>
        <w:t>日應詢</w:t>
      </w:r>
      <w:r w:rsidR="00CF7322" w:rsidRPr="00466245">
        <w:rPr>
          <w:rFonts w:hint="eastAsia"/>
        </w:rPr>
        <w:t>說明</w:t>
      </w:r>
      <w:r w:rsidR="00381C08" w:rsidRPr="00466245">
        <w:rPr>
          <w:rFonts w:hint="eastAsia"/>
        </w:rPr>
        <w:t>資料，該部</w:t>
      </w:r>
      <w:r w:rsidR="00446028" w:rsidRPr="00466245">
        <w:rPr>
          <w:rFonts w:hint="eastAsia"/>
        </w:rPr>
        <w:t>能源局</w:t>
      </w:r>
      <w:r w:rsidR="00381C08" w:rsidRPr="00466245">
        <w:rPr>
          <w:rFonts w:hint="eastAsia"/>
        </w:rPr>
        <w:t>協助廠商解決併網窒礙之措施如下：</w:t>
      </w:r>
    </w:p>
    <w:p w:rsidR="00381C08" w:rsidRPr="00466245" w:rsidRDefault="00381C08" w:rsidP="00A02FCB">
      <w:pPr>
        <w:pStyle w:val="4"/>
        <w:kinsoku w:val="0"/>
      </w:pPr>
      <w:r w:rsidRPr="00466245">
        <w:rPr>
          <w:rFonts w:hint="eastAsia"/>
        </w:rPr>
        <w:t>離岸風電：</w:t>
      </w:r>
    </w:p>
    <w:p w:rsidR="00381C08" w:rsidRPr="00466245" w:rsidRDefault="00381C08" w:rsidP="0079175F">
      <w:pPr>
        <w:pStyle w:val="5"/>
        <w:kinsoku w:val="0"/>
        <w:ind w:left="2042" w:hanging="851"/>
      </w:pPr>
      <w:r w:rsidRPr="00466245">
        <w:rPr>
          <w:rFonts w:hint="eastAsia"/>
        </w:rPr>
        <w:t>經濟部請台電公司辦理「離岸風力發電加強電力網第一期計畫」，以配合政府發展離岸風力發電政策目標，滿足離岸風電業者併網需求，以強化各地區離岸風電併網能力。</w:t>
      </w:r>
    </w:p>
    <w:p w:rsidR="00381C08" w:rsidRPr="00466245" w:rsidRDefault="00381C08" w:rsidP="0079175F">
      <w:pPr>
        <w:pStyle w:val="5"/>
        <w:kinsoku w:val="0"/>
        <w:ind w:left="2042" w:hanging="851"/>
      </w:pPr>
      <w:r w:rsidRPr="00466245">
        <w:rPr>
          <w:rFonts w:hint="eastAsia"/>
        </w:rPr>
        <w:t>經濟部規劃彰化地區風場海纜共同廊道，並提供彰濱工業區土地，以利風電業者設置升壓站，俾利離岸風場電力併入整體電力系統。</w:t>
      </w:r>
    </w:p>
    <w:p w:rsidR="00381C08" w:rsidRPr="00466245" w:rsidRDefault="00381C08" w:rsidP="00A02FCB">
      <w:pPr>
        <w:pStyle w:val="4"/>
        <w:kinsoku w:val="0"/>
      </w:pPr>
      <w:r w:rsidRPr="00466245">
        <w:rPr>
          <w:rFonts w:hint="eastAsia"/>
        </w:rPr>
        <w:t>太陽光電：</w:t>
      </w:r>
    </w:p>
    <w:p w:rsidR="00381C08" w:rsidRPr="00466245" w:rsidRDefault="00381C08" w:rsidP="0079175F">
      <w:pPr>
        <w:pStyle w:val="5"/>
        <w:kinsoku w:val="0"/>
        <w:ind w:left="2042" w:hanging="851"/>
      </w:pPr>
      <w:r w:rsidRPr="00466245">
        <w:rPr>
          <w:rFonts w:hint="eastAsia"/>
        </w:rPr>
        <w:t>熱區加強電力網：</w:t>
      </w:r>
      <w:r w:rsidR="00022029" w:rsidRPr="00466245">
        <w:rPr>
          <w:rFonts w:hint="eastAsia"/>
        </w:rPr>
        <w:t>經濟部</w:t>
      </w:r>
      <w:r w:rsidRPr="00466245">
        <w:rPr>
          <w:rFonts w:hint="eastAsia"/>
        </w:rPr>
        <w:t>已責成台電</w:t>
      </w:r>
      <w:r w:rsidR="00446028" w:rsidRPr="00466245">
        <w:rPr>
          <w:rFonts w:hint="eastAsia"/>
        </w:rPr>
        <w:t>公司</w:t>
      </w:r>
      <w:r w:rsidRPr="00466245">
        <w:rPr>
          <w:rFonts w:hint="eastAsia"/>
        </w:rPr>
        <w:t>針對設置熱區，啟動配電併網改善工程及加強電力網工程，營造友善併網環境，並開放多元併接措施，增加引接點。</w:t>
      </w:r>
    </w:p>
    <w:p w:rsidR="00381C08" w:rsidRPr="00466245" w:rsidRDefault="00381C08" w:rsidP="0079175F">
      <w:pPr>
        <w:pStyle w:val="5"/>
        <w:kinsoku w:val="0"/>
        <w:ind w:left="2042" w:hanging="851"/>
      </w:pPr>
      <w:r w:rsidRPr="00466245">
        <w:rPr>
          <w:rFonts w:hint="eastAsia"/>
        </w:rPr>
        <w:t>業者自建升壓站，集結併網，有效利用既有電網資源：為有效利用電網，台電</w:t>
      </w:r>
      <w:r w:rsidR="00446028" w:rsidRPr="00466245">
        <w:rPr>
          <w:rFonts w:hint="eastAsia"/>
        </w:rPr>
        <w:t>公司</w:t>
      </w:r>
      <w:r w:rsidRPr="00466245">
        <w:rPr>
          <w:rFonts w:hint="eastAsia"/>
        </w:rPr>
        <w:t>定期邀集地方政府及業者召開會議，協助媒合業者集結併聯。</w:t>
      </w:r>
    </w:p>
    <w:p w:rsidR="00381C08" w:rsidRPr="00466245" w:rsidRDefault="00381C08" w:rsidP="0079175F">
      <w:pPr>
        <w:pStyle w:val="5"/>
        <w:kinsoku w:val="0"/>
        <w:ind w:left="2042" w:hanging="851"/>
      </w:pPr>
      <w:r w:rsidRPr="00466245">
        <w:rPr>
          <w:rFonts w:hint="eastAsia"/>
        </w:rPr>
        <w:t>就設置熱區饋線引接點不足，</w:t>
      </w:r>
      <w:r w:rsidR="00CF7322" w:rsidRPr="00466245">
        <w:rPr>
          <w:rFonts w:hint="eastAsia"/>
        </w:rPr>
        <w:t>經濟</w:t>
      </w:r>
      <w:r w:rsidRPr="00466245">
        <w:rPr>
          <w:rFonts w:hint="eastAsia"/>
        </w:rPr>
        <w:t>部已責成台電公司增加引接點並推動共同升壓站，已完成遴選18家(1.55GW)，提供業者集結併聯，但仍建議業者優先自建升壓站方式設置加速案場併聯時程。</w:t>
      </w:r>
    </w:p>
    <w:p w:rsidR="00AF7926" w:rsidRPr="00466245" w:rsidRDefault="00446028" w:rsidP="00991B83">
      <w:pPr>
        <w:pStyle w:val="3"/>
        <w:kinsoku w:val="0"/>
      </w:pPr>
      <w:r w:rsidRPr="00466245">
        <w:rPr>
          <w:rFonts w:hint="eastAsia"/>
        </w:rPr>
        <w:t>次查</w:t>
      </w:r>
      <w:r w:rsidR="00DD35C3" w:rsidRPr="00466245">
        <w:rPr>
          <w:rFonts w:hint="eastAsia"/>
        </w:rPr>
        <w:t>綠電</w:t>
      </w:r>
      <w:r w:rsidR="00A22D5B" w:rsidRPr="00466245">
        <w:rPr>
          <w:rFonts w:hint="eastAsia"/>
        </w:rPr>
        <w:t>業者為併網需要，</w:t>
      </w:r>
      <w:r w:rsidR="00AF7926" w:rsidRPr="00466245">
        <w:rPr>
          <w:rFonts w:hint="eastAsia"/>
        </w:rPr>
        <w:t>無可避免須向路權主管機關申請道路挖掘許可，</w:t>
      </w:r>
      <w:r w:rsidR="00A22D5B" w:rsidRPr="00466245">
        <w:rPr>
          <w:rFonts w:hint="eastAsia"/>
        </w:rPr>
        <w:t>從而予不肖人士</w:t>
      </w:r>
      <w:r w:rsidR="00AF7926" w:rsidRPr="00466245">
        <w:rPr>
          <w:rFonts w:hint="eastAsia"/>
        </w:rPr>
        <w:t>如</w:t>
      </w:r>
      <w:r w:rsidR="00DD35C3" w:rsidRPr="00466245">
        <w:rPr>
          <w:rFonts w:hint="eastAsia"/>
        </w:rPr>
        <w:t>大城鄉代表會主席王宏銘</w:t>
      </w:r>
      <w:r w:rsidR="00AF7926" w:rsidRPr="00466245">
        <w:rPr>
          <w:rFonts w:hint="eastAsia"/>
        </w:rPr>
        <w:t>、鄉長蔡鴻喜等可乘之機，藉勢、藉端</w:t>
      </w:r>
      <w:r w:rsidR="00D039FB" w:rsidRPr="00466245">
        <w:rPr>
          <w:rFonts w:hint="eastAsia"/>
        </w:rPr>
        <w:t>索取</w:t>
      </w:r>
      <w:r w:rsidR="00DD35C3" w:rsidRPr="00466245">
        <w:rPr>
          <w:rFonts w:hint="eastAsia"/>
        </w:rPr>
        <w:t>取財</w:t>
      </w:r>
      <w:r w:rsidR="00AF7926" w:rsidRPr="00466245">
        <w:rPr>
          <w:rFonts w:hint="eastAsia"/>
        </w:rPr>
        <w:t>或</w:t>
      </w:r>
      <w:r w:rsidR="00DD35C3" w:rsidRPr="00466245">
        <w:rPr>
          <w:rFonts w:hint="eastAsia"/>
        </w:rPr>
        <w:t>藉路權核定機會收受賄款</w:t>
      </w:r>
      <w:r w:rsidR="00AF7926" w:rsidRPr="00466245">
        <w:rPr>
          <w:rFonts w:hint="eastAsia"/>
        </w:rPr>
        <w:t>。</w:t>
      </w:r>
      <w:r w:rsidR="009E4EDA" w:rsidRPr="00466245">
        <w:rPr>
          <w:rFonts w:hint="eastAsia"/>
        </w:rPr>
        <w:t>對</w:t>
      </w:r>
      <w:r w:rsidR="00AF7926" w:rsidRPr="00466245">
        <w:rPr>
          <w:rFonts w:hint="eastAsia"/>
        </w:rPr>
        <w:t>此</w:t>
      </w:r>
      <w:r w:rsidR="00AF7926" w:rsidRPr="00466245">
        <w:rPr>
          <w:rFonts w:hint="eastAsia"/>
        </w:rPr>
        <w:lastRenderedPageBreak/>
        <w:t>，</w:t>
      </w:r>
      <w:r w:rsidR="00991B83" w:rsidRPr="00466245">
        <w:rPr>
          <w:rFonts w:hint="eastAsia"/>
        </w:rPr>
        <w:t>經濟</w:t>
      </w:r>
      <w:r w:rsidR="0084156C" w:rsidRPr="00466245">
        <w:rPr>
          <w:rFonts w:hint="eastAsia"/>
        </w:rPr>
        <w:t>部</w:t>
      </w:r>
      <w:r w:rsidR="00991B83" w:rsidRPr="00466245">
        <w:rPr>
          <w:rFonts w:hint="eastAsia"/>
        </w:rPr>
        <w:t>能源局</w:t>
      </w:r>
      <w:r w:rsidR="00DD35C3" w:rsidRPr="00466245">
        <w:rPr>
          <w:rFonts w:hint="eastAsia"/>
        </w:rPr>
        <w:t>1</w:t>
      </w:r>
      <w:r w:rsidR="00DD35C3" w:rsidRPr="00466245">
        <w:t>11</w:t>
      </w:r>
      <w:r w:rsidR="00DD35C3" w:rsidRPr="00466245">
        <w:rPr>
          <w:rFonts w:hint="eastAsia"/>
        </w:rPr>
        <w:t>年2月1</w:t>
      </w:r>
      <w:r w:rsidR="00DD35C3" w:rsidRPr="00466245">
        <w:t>1</w:t>
      </w:r>
      <w:r w:rsidR="00DD35C3" w:rsidRPr="00466245">
        <w:rPr>
          <w:rFonts w:hint="eastAsia"/>
        </w:rPr>
        <w:t>日</w:t>
      </w:r>
      <w:r w:rsidR="0084156C" w:rsidRPr="00466245">
        <w:rPr>
          <w:rFonts w:hint="eastAsia"/>
        </w:rPr>
        <w:t>說明</w:t>
      </w:r>
      <w:r w:rsidR="00AF7926" w:rsidRPr="00466245">
        <w:rPr>
          <w:rFonts w:hint="eastAsia"/>
        </w:rPr>
        <w:t>如下</w:t>
      </w:r>
      <w:r w:rsidR="00991B83" w:rsidRPr="00466245">
        <w:rPr>
          <w:rStyle w:val="afe"/>
        </w:rPr>
        <w:footnoteReference w:id="20"/>
      </w:r>
      <w:r w:rsidR="00991B83" w:rsidRPr="00466245">
        <w:rPr>
          <w:rFonts w:hint="eastAsia"/>
        </w:rPr>
        <w:t>：</w:t>
      </w:r>
    </w:p>
    <w:p w:rsidR="00AF7926" w:rsidRPr="00466245" w:rsidRDefault="00DD35C3" w:rsidP="00AF7926">
      <w:pPr>
        <w:pStyle w:val="4"/>
      </w:pPr>
      <w:r w:rsidRPr="00466245">
        <w:rPr>
          <w:rFonts w:hint="eastAsia"/>
        </w:rPr>
        <w:t>廠商於進行併網線路施工前，須依公路法相關規定，於挖掘公路時，申請公路主管機關許可，並繳交許可費，始得施工；或須依相關規定向直轄市或縣(市)主管機關申請路權及道路挖掘許可。又考量電源線與電力網相連接，此將影響供電穩定與安全，依據電業法第39條第3項規定，其土地使用或取得，準用都市計畫法及區域計畫法有關法令中有關公用設施之規定，因此，法規已有明定為設置線路所需之土地使用或取得之依循方式。</w:t>
      </w:r>
    </w:p>
    <w:p w:rsidR="00AF7926" w:rsidRPr="00466245" w:rsidRDefault="00DD35C3" w:rsidP="00AF7926">
      <w:pPr>
        <w:pStyle w:val="4"/>
      </w:pPr>
      <w:r w:rsidRPr="00466245">
        <w:rPr>
          <w:rFonts w:hint="eastAsia"/>
        </w:rPr>
        <w:t>另依據電業法第39條第1項規定，發電業或輸配電業於必要時，得於公、私有土地或建築物之上空及地下設置線路，但以不妨礙其原有之使用及安全為限。除緊急狀況外，並應於施工</w:t>
      </w:r>
      <w:r w:rsidR="009E4EDA" w:rsidRPr="00466245">
        <w:rPr>
          <w:rFonts w:hint="eastAsia"/>
        </w:rPr>
        <w:t>7</w:t>
      </w:r>
      <w:r w:rsidRPr="00466245">
        <w:rPr>
          <w:rFonts w:hint="eastAsia"/>
        </w:rPr>
        <w:t>日前事先書面通知其所有人或占有人；如所有人或占有人提出異議，得申請直轄市或縣(市)主管機關許可先行施工，並應於施工</w:t>
      </w:r>
      <w:r w:rsidR="009E4EDA" w:rsidRPr="00466245">
        <w:rPr>
          <w:rFonts w:hint="eastAsia"/>
        </w:rPr>
        <w:t>7</w:t>
      </w:r>
      <w:r w:rsidRPr="00466245">
        <w:rPr>
          <w:rFonts w:hint="eastAsia"/>
        </w:rPr>
        <w:t>日前，以書面通知所有人或占有人。是以，目前針對線路之設置亦已明定辦理方式，</w:t>
      </w:r>
      <w:r w:rsidR="00022029" w:rsidRPr="00466245">
        <w:rPr>
          <w:rFonts w:hint="eastAsia"/>
        </w:rPr>
        <w:t>經濟部</w:t>
      </w:r>
      <w:r w:rsidRPr="00466245">
        <w:rPr>
          <w:rFonts w:hint="eastAsia"/>
        </w:rPr>
        <w:t>將依相關規定協助廠商完成其併網線路之建置，以達我國能源轉型目標。</w:t>
      </w:r>
    </w:p>
    <w:p w:rsidR="003F6D31" w:rsidRPr="00466245" w:rsidRDefault="00DD35C3" w:rsidP="00AF7926">
      <w:pPr>
        <w:pStyle w:val="4"/>
      </w:pPr>
      <w:r w:rsidRPr="00466245">
        <w:rPr>
          <w:rFonts w:hint="eastAsia"/>
          <w:b/>
        </w:rPr>
        <w:t>有關太陽光電設備建置、離岸風力發電，目前尚無接獲業者反映</w:t>
      </w:r>
      <w:r w:rsidRPr="00466245">
        <w:rPr>
          <w:rFonts w:hint="eastAsia"/>
        </w:rPr>
        <w:t>，因道路挖掘遭索賄窒礙之情事，如業者遭遇問題，得向經濟部反映，經濟部將給予必要之協助。業者若於申設光電過程遭遇路權申請窒礙，行政院副院長已於109年10月26裁示公路總局及經濟部成立單一窗口，協助處理提升路權審核時效</w:t>
      </w:r>
      <w:r w:rsidR="00CF7322" w:rsidRPr="00466245">
        <w:rPr>
          <w:rFonts w:hint="eastAsia"/>
        </w:rPr>
        <w:t>。</w:t>
      </w:r>
    </w:p>
    <w:p w:rsidR="00DD35C3" w:rsidRPr="00466245" w:rsidRDefault="00522CDF" w:rsidP="00A02FCB">
      <w:pPr>
        <w:pStyle w:val="3"/>
        <w:kinsoku w:val="0"/>
      </w:pPr>
      <w:r w:rsidRPr="00466245">
        <w:rPr>
          <w:rFonts w:hint="eastAsia"/>
        </w:rPr>
        <w:lastRenderedPageBreak/>
        <w:t>惟查綠電，雖有太陽光電、陸上風電、離岸風電</w:t>
      </w:r>
      <w:r w:rsidRPr="00466245">
        <w:rPr>
          <w:rFonts w:hAnsi="標楷體" w:hint="eastAsia"/>
        </w:rPr>
        <w:t>……之分，然不論何種</w:t>
      </w:r>
      <w:r w:rsidR="002E5D83" w:rsidRPr="00466245">
        <w:rPr>
          <w:rFonts w:hAnsi="標楷體" w:hint="eastAsia"/>
        </w:rPr>
        <w:t>再生能源發電</w:t>
      </w:r>
      <w:r w:rsidRPr="00466245">
        <w:rPr>
          <w:rFonts w:hAnsi="標楷體" w:hint="eastAsia"/>
        </w:rPr>
        <w:t>，</w:t>
      </w:r>
      <w:r w:rsidR="002E5D83" w:rsidRPr="00466245">
        <w:rPr>
          <w:rFonts w:hAnsi="標楷體" w:hint="eastAsia"/>
        </w:rPr>
        <w:t>如須併網，則其升壓站、併網線路均由業</w:t>
      </w:r>
      <w:r w:rsidRPr="00466245">
        <w:rPr>
          <w:rFonts w:hAnsi="標楷體" w:hint="eastAsia"/>
        </w:rPr>
        <w:t>者自</w:t>
      </w:r>
      <w:r w:rsidR="005850F6" w:rsidRPr="00466245">
        <w:rPr>
          <w:rFonts w:hAnsi="標楷體" w:hint="eastAsia"/>
        </w:rPr>
        <w:t>行設置</w:t>
      </w:r>
      <w:r w:rsidR="009E4EDA" w:rsidRPr="00466245">
        <w:rPr>
          <w:rFonts w:hAnsi="標楷體" w:hint="eastAsia"/>
        </w:rPr>
        <w:t>。</w:t>
      </w:r>
      <w:r w:rsidR="005850F6" w:rsidRPr="00466245">
        <w:rPr>
          <w:rFonts w:hAnsi="標楷體" w:hint="eastAsia"/>
        </w:rPr>
        <w:t>其</w:t>
      </w:r>
      <w:r w:rsidR="009E4EDA" w:rsidRPr="00466245">
        <w:rPr>
          <w:rFonts w:hAnsi="標楷體" w:hint="eastAsia"/>
        </w:rPr>
        <w:t>中，</w:t>
      </w:r>
      <w:r w:rsidR="00480740" w:rsidRPr="00466245">
        <w:rPr>
          <w:rFonts w:hAnsi="標楷體" w:hint="eastAsia"/>
        </w:rPr>
        <w:t>併網線路鋪設，涉及道路挖掘，非經道路</w:t>
      </w:r>
      <w:r w:rsidR="009E4EDA" w:rsidRPr="00466245">
        <w:rPr>
          <w:rFonts w:hAnsi="標楷體" w:hint="eastAsia"/>
        </w:rPr>
        <w:t>管理機關</w:t>
      </w:r>
      <w:r w:rsidR="00480740" w:rsidRPr="00466245">
        <w:rPr>
          <w:rFonts w:hAnsi="標楷體" w:hint="eastAsia"/>
        </w:rPr>
        <w:t>核准，不得施工。</w:t>
      </w:r>
      <w:r w:rsidR="00BB7A98" w:rsidRPr="00466245">
        <w:rPr>
          <w:rFonts w:hAnsi="標楷體" w:hint="eastAsia"/>
        </w:rPr>
        <w:t>加上，</w:t>
      </w:r>
      <w:r w:rsidR="008148C8" w:rsidRPr="00466245">
        <w:rPr>
          <w:rFonts w:hAnsi="標楷體" w:hint="eastAsia"/>
        </w:rPr>
        <w:t>太陽光電</w:t>
      </w:r>
      <w:r w:rsidR="005850F6" w:rsidRPr="00466245">
        <w:rPr>
          <w:rFonts w:hAnsi="標楷體" w:hint="eastAsia"/>
        </w:rPr>
        <w:t>躉購費率</w:t>
      </w:r>
      <w:r w:rsidR="008148C8" w:rsidRPr="00466245">
        <w:rPr>
          <w:rStyle w:val="afe"/>
          <w:rFonts w:hAnsi="標楷體"/>
        </w:rPr>
        <w:footnoteReference w:id="21"/>
      </w:r>
      <w:r w:rsidR="005850F6" w:rsidRPr="00466245">
        <w:rPr>
          <w:rFonts w:hAnsi="標楷體" w:hint="eastAsia"/>
        </w:rPr>
        <w:t>，係</w:t>
      </w:r>
      <w:r w:rsidR="00E277A4" w:rsidRPr="00466245">
        <w:rPr>
          <w:rFonts w:hAnsi="標楷體" w:hint="eastAsia"/>
        </w:rPr>
        <w:t>適用完工當年之</w:t>
      </w:r>
      <w:r w:rsidR="005850F6" w:rsidRPr="00466245">
        <w:rPr>
          <w:rFonts w:hAnsi="標楷體" w:hint="eastAsia"/>
        </w:rPr>
        <w:t>躉購費率，</w:t>
      </w:r>
      <w:r w:rsidR="008148C8" w:rsidRPr="00466245">
        <w:rPr>
          <w:rFonts w:hAnsi="標楷體" w:hint="eastAsia"/>
        </w:rPr>
        <w:t>一旦</w:t>
      </w:r>
      <w:r w:rsidR="004246DF" w:rsidRPr="00466245">
        <w:rPr>
          <w:rFonts w:hAnsi="標楷體" w:hint="eastAsia"/>
        </w:rPr>
        <w:t>與台電公司</w:t>
      </w:r>
      <w:r w:rsidR="00E277A4" w:rsidRPr="00466245">
        <w:rPr>
          <w:rFonts w:hAnsi="標楷體" w:hint="eastAsia"/>
        </w:rPr>
        <w:t>簽約</w:t>
      </w:r>
      <w:r w:rsidR="008148C8" w:rsidRPr="00466245">
        <w:rPr>
          <w:rFonts w:hAnsi="標楷體" w:hint="eastAsia"/>
        </w:rPr>
        <w:t>，</w:t>
      </w:r>
      <w:r w:rsidR="00E277A4" w:rsidRPr="00466245">
        <w:rPr>
          <w:rFonts w:hAnsi="標楷體" w:hint="eastAsia"/>
        </w:rPr>
        <w:t>躉購期間</w:t>
      </w:r>
      <w:r w:rsidR="008148C8" w:rsidRPr="00466245">
        <w:rPr>
          <w:rFonts w:hAnsi="標楷體" w:hint="eastAsia"/>
        </w:rPr>
        <w:t>即適用該固定</w:t>
      </w:r>
      <w:r w:rsidR="00BB7A98" w:rsidRPr="00466245">
        <w:rPr>
          <w:rFonts w:hAnsi="標楷體" w:hint="eastAsia"/>
        </w:rPr>
        <w:t>費率</w:t>
      </w:r>
      <w:r w:rsidR="008148C8" w:rsidRPr="00466245">
        <w:rPr>
          <w:rFonts w:hAnsi="標楷體" w:hint="eastAsia"/>
        </w:rPr>
        <w:t>，故</w:t>
      </w:r>
      <w:r w:rsidR="007E474F" w:rsidRPr="00466245">
        <w:rPr>
          <w:rFonts w:hAnsi="標楷體" w:hint="eastAsia"/>
        </w:rPr>
        <w:t>取得鋪設併網線路所需路證</w:t>
      </w:r>
      <w:r w:rsidR="00480740" w:rsidRPr="00466245">
        <w:rPr>
          <w:rFonts w:hAnsi="標楷體" w:hint="eastAsia"/>
        </w:rPr>
        <w:t>，</w:t>
      </w:r>
      <w:r w:rsidR="007E474F" w:rsidRPr="00466245">
        <w:rPr>
          <w:rFonts w:hAnsi="標楷體" w:hint="eastAsia"/>
        </w:rPr>
        <w:t>厥</w:t>
      </w:r>
      <w:r w:rsidR="00480740" w:rsidRPr="00466245">
        <w:rPr>
          <w:rFonts w:hAnsi="標楷體" w:hint="eastAsia"/>
        </w:rPr>
        <w:t>為</w:t>
      </w:r>
      <w:r w:rsidR="007E474F" w:rsidRPr="00466245">
        <w:rPr>
          <w:rFonts w:hAnsi="標楷體" w:hint="eastAsia"/>
        </w:rPr>
        <w:t>工程</w:t>
      </w:r>
      <w:r w:rsidR="00480740" w:rsidRPr="00466245">
        <w:rPr>
          <w:rFonts w:hAnsi="標楷體" w:hint="eastAsia"/>
        </w:rPr>
        <w:t>之重要節點，</w:t>
      </w:r>
      <w:r w:rsidR="004246DF" w:rsidRPr="00466245">
        <w:rPr>
          <w:rFonts w:hAnsi="標楷體" w:hint="eastAsia"/>
        </w:rPr>
        <w:t>而</w:t>
      </w:r>
      <w:r w:rsidR="007E474F" w:rsidRPr="00466245">
        <w:rPr>
          <w:rFonts w:hAnsi="標楷體" w:hint="eastAsia"/>
        </w:rPr>
        <w:t>不法公務員</w:t>
      </w:r>
      <w:r w:rsidR="004246DF" w:rsidRPr="00466245">
        <w:rPr>
          <w:rFonts w:hAnsi="標楷體" w:hint="eastAsia"/>
        </w:rPr>
        <w:t>、</w:t>
      </w:r>
      <w:r w:rsidR="000E115A" w:rsidRPr="00466245">
        <w:rPr>
          <w:rFonts w:hAnsi="標楷體" w:hint="eastAsia"/>
        </w:rPr>
        <w:t>地方人士</w:t>
      </w:r>
      <w:r w:rsidR="004246DF" w:rsidRPr="00466245">
        <w:rPr>
          <w:rFonts w:hAnsi="標楷體" w:hint="eastAsia"/>
        </w:rPr>
        <w:t>更是看清</w:t>
      </w:r>
      <w:r w:rsidR="00AF5F71" w:rsidRPr="00466245">
        <w:rPr>
          <w:rFonts w:hAnsi="標楷體" w:hint="eastAsia"/>
        </w:rPr>
        <w:t>承包商</w:t>
      </w:r>
      <w:r w:rsidR="004246DF" w:rsidRPr="00466245">
        <w:rPr>
          <w:rFonts w:hAnsi="標楷體" w:hint="eastAsia"/>
        </w:rPr>
        <w:t>「為了趕在年底完工，寧願花錢了事」之弱點，</w:t>
      </w:r>
      <w:r w:rsidR="002E5D83" w:rsidRPr="00466245">
        <w:rPr>
          <w:rFonts w:hAnsi="標楷體" w:hint="eastAsia"/>
        </w:rPr>
        <w:t>藉勢、</w:t>
      </w:r>
      <w:r w:rsidR="004246DF" w:rsidRPr="00466245">
        <w:rPr>
          <w:rFonts w:hAnsi="標楷體" w:hint="eastAsia"/>
        </w:rPr>
        <w:t>藉機索賄</w:t>
      </w:r>
      <w:r w:rsidR="007E474F" w:rsidRPr="00466245">
        <w:rPr>
          <w:rFonts w:hAnsi="標楷體" w:hint="eastAsia"/>
        </w:rPr>
        <w:t>，</w:t>
      </w:r>
      <w:r w:rsidR="00480740" w:rsidRPr="00466245">
        <w:rPr>
          <w:rFonts w:hAnsi="標楷體" w:hint="eastAsia"/>
        </w:rPr>
        <w:t>經濟部</w:t>
      </w:r>
      <w:r w:rsidR="00AF7926" w:rsidRPr="00466245">
        <w:rPr>
          <w:rFonts w:hAnsi="標楷體" w:hint="eastAsia"/>
        </w:rPr>
        <w:t>掌理能源供需之預測、規劃及推動事項，</w:t>
      </w:r>
      <w:r w:rsidR="003A045A" w:rsidRPr="00466245">
        <w:rPr>
          <w:rFonts w:hAnsi="標楷體" w:hint="eastAsia"/>
        </w:rPr>
        <w:t>對</w:t>
      </w:r>
      <w:r w:rsidR="00AF7926" w:rsidRPr="00466245">
        <w:rPr>
          <w:rFonts w:hAnsi="標楷體" w:hint="eastAsia"/>
        </w:rPr>
        <w:t>於</w:t>
      </w:r>
      <w:r w:rsidR="004246DF" w:rsidRPr="00466245">
        <w:rPr>
          <w:rFonts w:hAnsi="標楷體" w:hint="eastAsia"/>
        </w:rPr>
        <w:t>綠能工程</w:t>
      </w:r>
      <w:r w:rsidR="00AF7926" w:rsidRPr="00466245">
        <w:rPr>
          <w:rFonts w:hAnsi="標楷體" w:hint="eastAsia"/>
        </w:rPr>
        <w:t>推動</w:t>
      </w:r>
      <w:r w:rsidR="004246DF" w:rsidRPr="00466245">
        <w:rPr>
          <w:rFonts w:hAnsi="標楷體" w:hint="eastAsia"/>
        </w:rPr>
        <w:t>可能發生之窒礙</w:t>
      </w:r>
      <w:r w:rsidR="003A045A" w:rsidRPr="00466245">
        <w:rPr>
          <w:rFonts w:hAnsi="標楷體" w:hint="eastAsia"/>
        </w:rPr>
        <w:t>，</w:t>
      </w:r>
      <w:r w:rsidR="002E5D83" w:rsidRPr="00466245">
        <w:rPr>
          <w:rFonts w:hAnsi="標楷體" w:hint="eastAsia"/>
        </w:rPr>
        <w:t>例如</w:t>
      </w:r>
      <w:r w:rsidR="00AF5F71" w:rsidRPr="00466245">
        <w:rPr>
          <w:rFonts w:hAnsi="標楷體" w:hint="eastAsia"/>
        </w:rPr>
        <w:t>假民眾抗爭之名、</w:t>
      </w:r>
      <w:r w:rsidR="00893B9D" w:rsidRPr="00466245">
        <w:rPr>
          <w:rFonts w:hAnsi="標楷體" w:hint="eastAsia"/>
        </w:rPr>
        <w:t>拖延路證</w:t>
      </w:r>
      <w:r w:rsidR="00AF5F71" w:rsidRPr="00466245">
        <w:rPr>
          <w:rFonts w:hAnsi="標楷體" w:hint="eastAsia"/>
        </w:rPr>
        <w:t>申請</w:t>
      </w:r>
      <w:r w:rsidR="00893B9D" w:rsidRPr="00466245">
        <w:rPr>
          <w:rFonts w:hAnsi="標楷體" w:hint="eastAsia"/>
        </w:rPr>
        <w:t>等，</w:t>
      </w:r>
      <w:r w:rsidR="003A045A" w:rsidRPr="00466245">
        <w:rPr>
          <w:rFonts w:hAnsi="標楷體" w:hint="eastAsia"/>
        </w:rPr>
        <w:t>當</w:t>
      </w:r>
      <w:r w:rsidR="004246DF" w:rsidRPr="00466245">
        <w:rPr>
          <w:rFonts w:hAnsi="標楷體" w:hint="eastAsia"/>
        </w:rPr>
        <w:t>主動</w:t>
      </w:r>
      <w:r w:rsidR="003A045A" w:rsidRPr="00466245">
        <w:rPr>
          <w:rFonts w:hAnsi="標楷體" w:hint="eastAsia"/>
        </w:rPr>
        <w:t>掌握</w:t>
      </w:r>
      <w:r w:rsidR="004246DF" w:rsidRPr="00466245">
        <w:rPr>
          <w:rFonts w:hAnsi="標楷體" w:hint="eastAsia"/>
        </w:rPr>
        <w:t>並給予協助，以避免</w:t>
      </w:r>
      <w:r w:rsidR="00AF7926" w:rsidRPr="00466245">
        <w:rPr>
          <w:rFonts w:hAnsi="標楷體" w:hint="eastAsia"/>
        </w:rPr>
        <w:t>「</w:t>
      </w:r>
      <w:r w:rsidR="004246DF" w:rsidRPr="00466245">
        <w:rPr>
          <w:rFonts w:hAnsi="標楷體" w:hint="eastAsia"/>
        </w:rPr>
        <w:t>綠能蟑螂</w:t>
      </w:r>
      <w:r w:rsidR="00AF7926" w:rsidRPr="00466245">
        <w:rPr>
          <w:rFonts w:hAnsi="標楷體" w:hint="eastAsia"/>
        </w:rPr>
        <w:t>」</w:t>
      </w:r>
      <w:r w:rsidR="004246DF" w:rsidRPr="00466245">
        <w:rPr>
          <w:rFonts w:hAnsi="標楷體" w:hint="eastAsia"/>
        </w:rPr>
        <w:t>橫行</w:t>
      </w:r>
      <w:r w:rsidR="003A045A" w:rsidRPr="00466245">
        <w:rPr>
          <w:rFonts w:hAnsi="標楷體" w:hint="eastAsia"/>
        </w:rPr>
        <w:t>，然</w:t>
      </w:r>
      <w:r w:rsidRPr="00466245">
        <w:rPr>
          <w:rFonts w:hint="eastAsia"/>
        </w:rPr>
        <w:t>詢據經濟部</w:t>
      </w:r>
      <w:r w:rsidR="00AF7926" w:rsidRPr="00466245">
        <w:rPr>
          <w:rFonts w:hint="eastAsia"/>
        </w:rPr>
        <w:t>能源局</w:t>
      </w:r>
      <w:r w:rsidR="003A045A" w:rsidRPr="00466245">
        <w:rPr>
          <w:rFonts w:hint="eastAsia"/>
        </w:rPr>
        <w:t>1</w:t>
      </w:r>
      <w:r w:rsidR="003A045A" w:rsidRPr="00466245">
        <w:t>11</w:t>
      </w:r>
      <w:r w:rsidR="003A045A" w:rsidRPr="00466245">
        <w:rPr>
          <w:rFonts w:hint="eastAsia"/>
        </w:rPr>
        <w:t>年2月2</w:t>
      </w:r>
      <w:r w:rsidR="003A045A" w:rsidRPr="00466245">
        <w:t>1</w:t>
      </w:r>
      <w:r w:rsidR="003A045A" w:rsidRPr="00466245">
        <w:rPr>
          <w:rFonts w:hint="eastAsia"/>
        </w:rPr>
        <w:t>日</w:t>
      </w:r>
      <w:r w:rsidR="00AF7926" w:rsidRPr="00466245">
        <w:rPr>
          <w:rFonts w:hint="eastAsia"/>
        </w:rPr>
        <w:t>筆錄</w:t>
      </w:r>
      <w:r w:rsidR="003A045A" w:rsidRPr="00466245">
        <w:rPr>
          <w:rFonts w:hint="eastAsia"/>
        </w:rPr>
        <w:t>，該局對於</w:t>
      </w:r>
      <w:r w:rsidR="00893B9D" w:rsidRPr="00466245">
        <w:rPr>
          <w:rFonts w:hint="eastAsia"/>
        </w:rPr>
        <w:t>重大再生能源發電計畫雖有列管，然對第一線廠商</w:t>
      </w:r>
      <w:r w:rsidR="003A045A" w:rsidRPr="00466245">
        <w:rPr>
          <w:rFonts w:hint="eastAsia"/>
        </w:rPr>
        <w:t>申挖道路所遭遇之困難</w:t>
      </w:r>
      <w:r w:rsidR="00893B9D" w:rsidRPr="00466245">
        <w:rPr>
          <w:rFonts w:hint="eastAsia"/>
        </w:rPr>
        <w:t>，</w:t>
      </w:r>
      <w:r w:rsidR="003A045A" w:rsidRPr="00466245">
        <w:rPr>
          <w:rFonts w:hint="eastAsia"/>
        </w:rPr>
        <w:t>全未掌握</w:t>
      </w:r>
      <w:r w:rsidR="00893B9D" w:rsidRPr="00466245">
        <w:rPr>
          <w:rFonts w:hint="eastAsia"/>
        </w:rPr>
        <w:t>。對</w:t>
      </w:r>
      <w:r w:rsidR="003A045A" w:rsidRPr="00466245">
        <w:rPr>
          <w:rFonts w:hint="eastAsia"/>
        </w:rPr>
        <w:t>於本院所詢</w:t>
      </w:r>
      <w:r w:rsidR="00FD1A16" w:rsidRPr="00466245">
        <w:rPr>
          <w:rFonts w:hint="eastAsia"/>
        </w:rPr>
        <w:t>，竟稱「</w:t>
      </w:r>
      <w:r w:rsidR="00A34B1C" w:rsidRPr="00466245">
        <w:rPr>
          <w:rFonts w:hint="eastAsia"/>
          <w:b/>
        </w:rPr>
        <w:t>開發商下面有很多分包商，</w:t>
      </w:r>
      <w:r w:rsidR="00FD1A16" w:rsidRPr="00466245">
        <w:rPr>
          <w:rFonts w:hint="eastAsia"/>
          <w:b/>
        </w:rPr>
        <w:t>能源局每月有跟開發商瞭解其</w:t>
      </w:r>
      <w:r w:rsidR="00A34B1C" w:rsidRPr="00466245">
        <w:rPr>
          <w:rFonts w:hint="eastAsia"/>
          <w:b/>
        </w:rPr>
        <w:t>施工進度及其</w:t>
      </w:r>
      <w:r w:rsidR="00FD1A16" w:rsidRPr="00466245">
        <w:rPr>
          <w:rFonts w:hint="eastAsia"/>
          <w:b/>
        </w:rPr>
        <w:t>遭遇之困難</w:t>
      </w:r>
      <w:r w:rsidR="00FD1A16" w:rsidRPr="00466245">
        <w:rPr>
          <w:rFonts w:hint="eastAsia"/>
        </w:rPr>
        <w:t>」</w:t>
      </w:r>
      <w:r w:rsidR="0068298F" w:rsidRPr="00466245">
        <w:rPr>
          <w:rFonts w:hint="eastAsia"/>
        </w:rPr>
        <w:t>（問：</w:t>
      </w:r>
      <w:r w:rsidR="003905C3" w:rsidRPr="00466245">
        <w:rPr>
          <w:rFonts w:hint="eastAsia"/>
        </w:rPr>
        <w:t>能源局</w:t>
      </w:r>
      <w:r w:rsidR="00614C98" w:rsidRPr="00466245">
        <w:rPr>
          <w:rFonts w:hAnsi="標楷體" w:hint="eastAsia"/>
          <w:szCs w:val="32"/>
        </w:rPr>
        <w:t>有無主動</w:t>
      </w:r>
      <w:r w:rsidR="00AF5F71" w:rsidRPr="00466245">
        <w:rPr>
          <w:rFonts w:hAnsi="標楷體" w:hint="eastAsia"/>
          <w:szCs w:val="32"/>
        </w:rPr>
        <w:t>派員</w:t>
      </w:r>
      <w:r w:rsidR="00A34B1C" w:rsidRPr="00466245">
        <w:rPr>
          <w:rFonts w:hAnsi="標楷體" w:hint="eastAsia"/>
          <w:szCs w:val="32"/>
        </w:rPr>
        <w:t>到工地</w:t>
      </w:r>
      <w:r w:rsidR="00893B9D" w:rsidRPr="00466245">
        <w:rPr>
          <w:rFonts w:hAnsi="標楷體" w:hint="eastAsia"/>
          <w:szCs w:val="32"/>
        </w:rPr>
        <w:t>去</w:t>
      </w:r>
      <w:r w:rsidR="007A65D9" w:rsidRPr="00466245">
        <w:rPr>
          <w:rFonts w:hAnsi="標楷體" w:hint="eastAsia"/>
          <w:szCs w:val="32"/>
        </w:rPr>
        <w:t>瞭解</w:t>
      </w:r>
      <w:r w:rsidR="00A34B1C" w:rsidRPr="00466245">
        <w:rPr>
          <w:rFonts w:hAnsi="標楷體" w:hint="eastAsia"/>
          <w:szCs w:val="32"/>
        </w:rPr>
        <w:t>廠商</w:t>
      </w:r>
      <w:r w:rsidR="007A65D9" w:rsidRPr="00466245">
        <w:rPr>
          <w:rFonts w:hAnsi="標楷體" w:hint="eastAsia"/>
          <w:szCs w:val="32"/>
        </w:rPr>
        <w:t>施工之</w:t>
      </w:r>
      <w:r w:rsidR="00614C98" w:rsidRPr="00466245">
        <w:rPr>
          <w:rFonts w:hAnsi="標楷體" w:hint="eastAsia"/>
          <w:szCs w:val="32"/>
        </w:rPr>
        <w:t>困難</w:t>
      </w:r>
      <w:r w:rsidR="003905C3" w:rsidRPr="00466245">
        <w:rPr>
          <w:rFonts w:hAnsi="標楷體" w:hint="eastAsia"/>
          <w:szCs w:val="32"/>
        </w:rPr>
        <w:t>？</w:t>
      </w:r>
      <w:r w:rsidR="007A65D9" w:rsidRPr="00466245">
        <w:rPr>
          <w:rFonts w:hAnsi="標楷體" w:hint="eastAsia"/>
          <w:szCs w:val="32"/>
        </w:rPr>
        <w:t>例如問</w:t>
      </w:r>
      <w:r w:rsidR="00AF5F71" w:rsidRPr="00466245">
        <w:rPr>
          <w:rFonts w:hAnsi="標楷體" w:hint="eastAsia"/>
          <w:szCs w:val="32"/>
        </w:rPr>
        <w:t>其施工</w:t>
      </w:r>
      <w:r w:rsidR="007A65D9" w:rsidRPr="00466245">
        <w:rPr>
          <w:rFonts w:hAnsi="標楷體" w:hint="eastAsia"/>
          <w:szCs w:val="32"/>
        </w:rPr>
        <w:t>是否遭遇抗爭？</w:t>
      </w:r>
      <w:r w:rsidR="00AF5F71" w:rsidRPr="00466245">
        <w:rPr>
          <w:rFonts w:hAnsi="標楷體" w:hint="eastAsia"/>
          <w:szCs w:val="32"/>
        </w:rPr>
        <w:t>路證是否遭刁難</w:t>
      </w:r>
      <w:r w:rsidR="007A65D9" w:rsidRPr="00466245">
        <w:rPr>
          <w:rFonts w:hAnsi="標楷體" w:hint="eastAsia"/>
          <w:szCs w:val="32"/>
        </w:rPr>
        <w:t>？而不是被動接受檢舉</w:t>
      </w:r>
      <w:r w:rsidR="00A34B1C" w:rsidRPr="00466245">
        <w:rPr>
          <w:rFonts w:hAnsi="標楷體" w:hint="eastAsia"/>
          <w:szCs w:val="32"/>
        </w:rPr>
        <w:t>！</w:t>
      </w:r>
      <w:r w:rsidR="0068298F" w:rsidRPr="00466245">
        <w:rPr>
          <w:rFonts w:hAnsi="標楷體" w:hint="eastAsia"/>
          <w:szCs w:val="32"/>
        </w:rPr>
        <w:t>）</w:t>
      </w:r>
      <w:r w:rsidR="00614C98" w:rsidRPr="00466245">
        <w:rPr>
          <w:rFonts w:hint="eastAsia"/>
        </w:rPr>
        <w:t>、</w:t>
      </w:r>
      <w:r w:rsidR="00A34B1C" w:rsidRPr="00466245">
        <w:rPr>
          <w:rFonts w:hint="eastAsia"/>
        </w:rPr>
        <w:t>「</w:t>
      </w:r>
      <w:r w:rsidR="003905C3" w:rsidRPr="00466245">
        <w:rPr>
          <w:rFonts w:hint="eastAsia"/>
          <w:b/>
        </w:rPr>
        <w:t>經濟部很重視綠能，也極力協助開發商解決問題，當然當中有些會有奇怪的問題，但</w:t>
      </w:r>
      <w:r w:rsidR="00A34B1C" w:rsidRPr="00466245">
        <w:rPr>
          <w:rFonts w:hint="eastAsia"/>
          <w:b/>
        </w:rPr>
        <w:t>沒有人反映，經濟部就沒有辦法知道</w:t>
      </w:r>
      <w:r w:rsidR="00A34B1C" w:rsidRPr="00466245">
        <w:rPr>
          <w:rFonts w:hint="eastAsia"/>
        </w:rPr>
        <w:t>」（問：有沒有人專門去瞭解工程是否有遭</w:t>
      </w:r>
      <w:r w:rsidR="00D039FB" w:rsidRPr="00466245">
        <w:rPr>
          <w:rFonts w:hint="eastAsia"/>
        </w:rPr>
        <w:t>索取</w:t>
      </w:r>
      <w:r w:rsidR="00A34B1C" w:rsidRPr="00466245">
        <w:rPr>
          <w:rFonts w:hint="eastAsia"/>
        </w:rPr>
        <w:t>情形？）</w:t>
      </w:r>
      <w:r w:rsidR="00614C98" w:rsidRPr="00466245">
        <w:rPr>
          <w:rFonts w:hint="eastAsia"/>
        </w:rPr>
        <w:t>「</w:t>
      </w:r>
      <w:r w:rsidR="00614C98" w:rsidRPr="00466245">
        <w:rPr>
          <w:rFonts w:hint="eastAsia"/>
          <w:b/>
        </w:rPr>
        <w:t>就像小偷這麼多，不能說警察沒抓到就失職</w:t>
      </w:r>
      <w:r w:rsidR="003905C3" w:rsidRPr="00466245">
        <w:rPr>
          <w:rFonts w:hint="eastAsia"/>
        </w:rPr>
        <w:t>」</w:t>
      </w:r>
      <w:r w:rsidR="0068298F" w:rsidRPr="00466245">
        <w:rPr>
          <w:rFonts w:hint="eastAsia"/>
        </w:rPr>
        <w:t>（問：</w:t>
      </w:r>
      <w:r w:rsidR="0068298F" w:rsidRPr="00466245">
        <w:rPr>
          <w:rFonts w:hAnsi="標楷體" w:hint="eastAsia"/>
          <w:szCs w:val="32"/>
        </w:rPr>
        <w:t>綠電為國家重大政策，有無人主動去工地現址瞭解綠電工程遭抗爭狀況？</w:t>
      </w:r>
      <w:r w:rsidR="00614C98" w:rsidRPr="00466245">
        <w:rPr>
          <w:rFonts w:hint="eastAsia"/>
        </w:rPr>
        <w:t>」</w:t>
      </w:r>
      <w:r w:rsidR="00A34B1C" w:rsidRPr="00466245">
        <w:rPr>
          <w:rFonts w:hAnsi="標楷體" w:hint="eastAsia"/>
        </w:rPr>
        <w:t>……</w:t>
      </w:r>
      <w:r w:rsidR="00614C98" w:rsidRPr="00466245">
        <w:rPr>
          <w:rFonts w:hint="eastAsia"/>
        </w:rPr>
        <w:t>云云，核其</w:t>
      </w:r>
      <w:r w:rsidR="003905C3" w:rsidRPr="00466245">
        <w:rPr>
          <w:rFonts w:hint="eastAsia"/>
        </w:rPr>
        <w:t>只與開發商開會，詢問進度有無落</w:t>
      </w:r>
      <w:r w:rsidR="003905C3" w:rsidRPr="00466245">
        <w:rPr>
          <w:rFonts w:hint="eastAsia"/>
        </w:rPr>
        <w:lastRenderedPageBreak/>
        <w:t>後</w:t>
      </w:r>
      <w:r w:rsidR="007A65D9" w:rsidRPr="00466245">
        <w:rPr>
          <w:rFonts w:hint="eastAsia"/>
        </w:rPr>
        <w:t>情形</w:t>
      </w:r>
      <w:r w:rsidR="00614C98" w:rsidRPr="00466245">
        <w:rPr>
          <w:rFonts w:hint="eastAsia"/>
        </w:rPr>
        <w:t>，與</w:t>
      </w:r>
      <w:r w:rsidR="003905C3" w:rsidRPr="00466245">
        <w:rPr>
          <w:rFonts w:hint="eastAsia"/>
        </w:rPr>
        <w:t>臺灣高等檢察署1</w:t>
      </w:r>
      <w:r w:rsidR="003905C3" w:rsidRPr="00466245">
        <w:t>10</w:t>
      </w:r>
      <w:r w:rsidR="003905C3" w:rsidRPr="00466245">
        <w:rPr>
          <w:rFonts w:hint="eastAsia"/>
        </w:rPr>
        <w:t>年9月1日新聞稿發布，</w:t>
      </w:r>
      <w:r w:rsidR="00256C0F" w:rsidRPr="00466245">
        <w:rPr>
          <w:rFonts w:hint="eastAsia"/>
        </w:rPr>
        <w:t>檢察機關迄1</w:t>
      </w:r>
      <w:r w:rsidR="00256C0F" w:rsidRPr="00466245">
        <w:t>10</w:t>
      </w:r>
      <w:r w:rsidR="00256C0F" w:rsidRPr="00466245">
        <w:rPr>
          <w:rFonts w:hint="eastAsia"/>
        </w:rPr>
        <w:t>年</w:t>
      </w:r>
      <w:r w:rsidR="00256C0F" w:rsidRPr="00466245">
        <w:t>8</w:t>
      </w:r>
      <w:r w:rsidR="00256C0F" w:rsidRPr="00466245">
        <w:rPr>
          <w:rFonts w:hint="eastAsia"/>
        </w:rPr>
        <w:t>月底止，已偵辦「綠能蟑螂」案件36案、羈押13人；其中已起訴35人、緩起訴8人，扣案金額約3</w:t>
      </w:r>
      <w:r w:rsidR="00256C0F" w:rsidRPr="00466245">
        <w:t>,</w:t>
      </w:r>
      <w:r w:rsidR="00256C0F" w:rsidRPr="00466245">
        <w:rPr>
          <w:rFonts w:hint="eastAsia"/>
        </w:rPr>
        <w:t>655萬餘元</w:t>
      </w:r>
      <w:r w:rsidR="007A65D9" w:rsidRPr="00466245">
        <w:rPr>
          <w:rFonts w:hint="eastAsia"/>
        </w:rPr>
        <w:t>，</w:t>
      </w:r>
      <w:r w:rsidR="00256C0F" w:rsidRPr="00466245">
        <w:rPr>
          <w:rFonts w:hint="eastAsia"/>
        </w:rPr>
        <w:t>被告繳回不法所得821萬元、扣押不動產18筆</w:t>
      </w:r>
      <w:r w:rsidR="007A65D9" w:rsidRPr="00466245">
        <w:rPr>
          <w:rFonts w:hint="eastAsia"/>
        </w:rPr>
        <w:t>，</w:t>
      </w:r>
      <w:r w:rsidR="003905C3" w:rsidRPr="00466245">
        <w:rPr>
          <w:rFonts w:hint="eastAsia"/>
        </w:rPr>
        <w:t>以及高檢署甚至</w:t>
      </w:r>
      <w:r w:rsidR="009C6E35" w:rsidRPr="00466245">
        <w:rPr>
          <w:rFonts w:hint="eastAsia"/>
        </w:rPr>
        <w:t>於110年8月30日召開「打擊妨害綠能產業發展犯罪協調聯繫會議」，建立聯繫平臺，加強偵辦「綠能蟑螂」</w:t>
      </w:r>
      <w:r w:rsidR="007A65D9" w:rsidRPr="00466245">
        <w:rPr>
          <w:rFonts w:hint="eastAsia"/>
        </w:rPr>
        <w:t>之積極作為</w:t>
      </w:r>
      <w:r w:rsidR="00256C0F" w:rsidRPr="00466245">
        <w:rPr>
          <w:rFonts w:hint="eastAsia"/>
        </w:rPr>
        <w:t>相較</w:t>
      </w:r>
      <w:r w:rsidR="003A045A" w:rsidRPr="00466245">
        <w:rPr>
          <w:rFonts w:hint="eastAsia"/>
        </w:rPr>
        <w:t>，</w:t>
      </w:r>
      <w:r w:rsidR="009C6E35" w:rsidRPr="00466245">
        <w:rPr>
          <w:rFonts w:hint="eastAsia"/>
        </w:rPr>
        <w:t>足見經濟部</w:t>
      </w:r>
      <w:r w:rsidR="009E4EDA" w:rsidRPr="00466245">
        <w:rPr>
          <w:rFonts w:hint="eastAsia"/>
        </w:rPr>
        <w:t>能源局</w:t>
      </w:r>
      <w:r w:rsidR="009C6E35" w:rsidRPr="00466245">
        <w:rPr>
          <w:rFonts w:hint="eastAsia"/>
        </w:rPr>
        <w:t>未主動</w:t>
      </w:r>
      <w:r w:rsidR="007A65D9" w:rsidRPr="00466245">
        <w:rPr>
          <w:rFonts w:hint="eastAsia"/>
        </w:rPr>
        <w:t>去</w:t>
      </w:r>
      <w:r w:rsidR="003905C3" w:rsidRPr="00466245">
        <w:rPr>
          <w:rFonts w:hint="eastAsia"/>
        </w:rPr>
        <w:t>第一線蒐集廠商施工之窒礙，當然無法</w:t>
      </w:r>
      <w:r w:rsidR="009C6E35" w:rsidRPr="00466245">
        <w:rPr>
          <w:rFonts w:hint="eastAsia"/>
        </w:rPr>
        <w:t>瞭解</w:t>
      </w:r>
      <w:r w:rsidR="00256C0F" w:rsidRPr="00466245">
        <w:rPr>
          <w:rFonts w:hint="eastAsia"/>
        </w:rPr>
        <w:t>「</w:t>
      </w:r>
      <w:r w:rsidR="009C6E35" w:rsidRPr="00466245">
        <w:rPr>
          <w:rFonts w:hint="eastAsia"/>
        </w:rPr>
        <w:t>綠能蟑螂</w:t>
      </w:r>
      <w:r w:rsidR="00256C0F" w:rsidRPr="00466245">
        <w:rPr>
          <w:rFonts w:hint="eastAsia"/>
        </w:rPr>
        <w:t>」</w:t>
      </w:r>
      <w:r w:rsidR="009C6E35" w:rsidRPr="00466245">
        <w:rPr>
          <w:rFonts w:hint="eastAsia"/>
        </w:rPr>
        <w:t>橫行情</w:t>
      </w:r>
      <w:r w:rsidR="003905C3" w:rsidRPr="00466245">
        <w:rPr>
          <w:rFonts w:hint="eastAsia"/>
        </w:rPr>
        <w:t>形</w:t>
      </w:r>
      <w:r w:rsidR="009C6E35" w:rsidRPr="00466245">
        <w:rPr>
          <w:rFonts w:hint="eastAsia"/>
        </w:rPr>
        <w:t>，</w:t>
      </w:r>
      <w:r w:rsidR="00AF5F71" w:rsidRPr="00466245">
        <w:rPr>
          <w:rFonts w:hint="eastAsia"/>
        </w:rPr>
        <w:t>只能坐待</w:t>
      </w:r>
      <w:r w:rsidR="007C6032" w:rsidRPr="00466245">
        <w:rPr>
          <w:rFonts w:hint="eastAsia"/>
        </w:rPr>
        <w:t>媒體披露，始知綠電廠商遭大城鄉長</w:t>
      </w:r>
      <w:r w:rsidR="00A7372A" w:rsidRPr="00466245">
        <w:rPr>
          <w:rFonts w:hint="eastAsia"/>
        </w:rPr>
        <w:t>蔡鴻喜、</w:t>
      </w:r>
      <w:r w:rsidR="007C6032" w:rsidRPr="00466245">
        <w:rPr>
          <w:rFonts w:hint="eastAsia"/>
        </w:rPr>
        <w:t>代表會主席</w:t>
      </w:r>
      <w:r w:rsidR="00A7372A" w:rsidRPr="00466245">
        <w:rPr>
          <w:rFonts w:hint="eastAsia"/>
        </w:rPr>
        <w:t>王宏銘、口湖鄉長林哲凌、通霄鎮長陳漢志等人涉向業者強索回扣</w:t>
      </w:r>
      <w:r w:rsidR="00C64844" w:rsidRPr="00466245">
        <w:rPr>
          <w:rFonts w:hint="eastAsia"/>
        </w:rPr>
        <w:t>貪污</w:t>
      </w:r>
      <w:r w:rsidR="00AF5F71" w:rsidRPr="00466245">
        <w:rPr>
          <w:rFonts w:hint="eastAsia"/>
        </w:rPr>
        <w:t>等情，</w:t>
      </w:r>
      <w:r w:rsidR="003905C3" w:rsidRPr="00466245">
        <w:rPr>
          <w:rFonts w:hint="eastAsia"/>
        </w:rPr>
        <w:t>實不足為奇</w:t>
      </w:r>
      <w:r w:rsidR="007C6032" w:rsidRPr="00466245">
        <w:rPr>
          <w:rFonts w:hint="eastAsia"/>
        </w:rPr>
        <w:t>。</w:t>
      </w:r>
    </w:p>
    <w:p w:rsidR="007C6032" w:rsidRPr="00466245" w:rsidRDefault="007C6032" w:rsidP="00A02FCB">
      <w:pPr>
        <w:pStyle w:val="3"/>
        <w:kinsoku w:val="0"/>
      </w:pPr>
      <w:r w:rsidRPr="00466245">
        <w:rPr>
          <w:rFonts w:hint="eastAsia"/>
        </w:rPr>
        <w:t>綜上，</w:t>
      </w:r>
      <w:r w:rsidR="006F69DF" w:rsidRPr="00466245">
        <w:rPr>
          <w:rFonts w:hint="eastAsia"/>
        </w:rPr>
        <w:t>依高檢署1</w:t>
      </w:r>
      <w:r w:rsidR="006F69DF" w:rsidRPr="00466245">
        <w:t>10</w:t>
      </w:r>
      <w:r w:rsidR="006F69DF" w:rsidRPr="00466245">
        <w:rPr>
          <w:rFonts w:hint="eastAsia"/>
        </w:rPr>
        <w:t>年9月</w:t>
      </w:r>
      <w:r w:rsidR="006F69DF" w:rsidRPr="00466245">
        <w:t>1</w:t>
      </w:r>
      <w:r w:rsidR="006F69DF" w:rsidRPr="00466245">
        <w:rPr>
          <w:rFonts w:hint="eastAsia"/>
        </w:rPr>
        <w:t>日新聞稿，迄110年8月30日止檢察機關已偵辦綠能產業「綠能蟑螂」28案，羈押9人，起訴23人，足見「綠能蟑螂」橫行，惟經濟部能源局為經濟部指定之電業管制機關，掌理能源供需之預測、規劃及推動事項，雖與專案列管開發商定期開會，列管其計畫進度，卻未派員至工地</w:t>
      </w:r>
      <w:r w:rsidR="00E81A49" w:rsidRPr="00466245">
        <w:rPr>
          <w:rFonts w:hint="eastAsia"/>
        </w:rPr>
        <w:t>主動</w:t>
      </w:r>
      <w:r w:rsidR="006F69DF" w:rsidRPr="00466245">
        <w:rPr>
          <w:rFonts w:hint="eastAsia"/>
        </w:rPr>
        <w:t>瞭解綠電施工廠商（可能為分包商之次或次次承包商）遭遇之抗爭或</w:t>
      </w:r>
      <w:r w:rsidR="00D039FB" w:rsidRPr="00466245">
        <w:rPr>
          <w:rFonts w:hint="eastAsia"/>
        </w:rPr>
        <w:t>索取</w:t>
      </w:r>
      <w:r w:rsidR="006F69DF" w:rsidRPr="00466245">
        <w:rPr>
          <w:rFonts w:hint="eastAsia"/>
        </w:rPr>
        <w:t>情形，致對其遭地方公務員藉路證核發強索過路費，甚至夥同</w:t>
      </w:r>
      <w:r w:rsidR="000E115A" w:rsidRPr="00466245">
        <w:rPr>
          <w:rFonts w:hint="eastAsia"/>
        </w:rPr>
        <w:t>地方人士</w:t>
      </w:r>
      <w:r w:rsidR="006F69DF" w:rsidRPr="00466245">
        <w:rPr>
          <w:rFonts w:hint="eastAsia"/>
        </w:rPr>
        <w:t>藉勢、藉端</w:t>
      </w:r>
      <w:r w:rsidR="00C050E8" w:rsidRPr="00466245">
        <w:rPr>
          <w:rFonts w:hint="eastAsia"/>
        </w:rPr>
        <w:t>強索金錢</w:t>
      </w:r>
      <w:r w:rsidR="006F69DF" w:rsidRPr="00466245">
        <w:rPr>
          <w:rFonts w:hint="eastAsia"/>
        </w:rPr>
        <w:t>等情毫無所悉，顯有</w:t>
      </w:r>
      <w:r w:rsidR="00CB27B6" w:rsidRPr="00466245">
        <w:rPr>
          <w:rFonts w:hint="eastAsia"/>
        </w:rPr>
        <w:t>重大疏失</w:t>
      </w:r>
      <w:bookmarkEnd w:id="241"/>
      <w:r w:rsidR="00D848F5" w:rsidRPr="00466245">
        <w:rPr>
          <w:rFonts w:hint="eastAsia"/>
        </w:rPr>
        <w:t>。</w:t>
      </w:r>
    </w:p>
    <w:bookmarkEnd w:id="242"/>
    <w:p w:rsidR="003A5927" w:rsidRPr="00466245" w:rsidRDefault="003A5927" w:rsidP="00A02FCB">
      <w:pPr>
        <w:pStyle w:val="32"/>
        <w:kinsoku w:val="0"/>
        <w:ind w:left="1361" w:firstLine="680"/>
      </w:pPr>
    </w:p>
    <w:p w:rsidR="00836090" w:rsidRPr="00466245" w:rsidRDefault="00836090">
      <w:pPr>
        <w:widowControl/>
        <w:overflowPunct/>
        <w:autoSpaceDE/>
        <w:autoSpaceDN/>
        <w:jc w:val="left"/>
        <w:rPr>
          <w:rFonts w:hAnsi="Arial"/>
          <w:bCs/>
          <w:kern w:val="32"/>
          <w:szCs w:val="52"/>
        </w:rPr>
      </w:pPr>
      <w:bookmarkStart w:id="247" w:name="_Toc524895648"/>
      <w:bookmarkStart w:id="248" w:name="_Toc524896194"/>
      <w:bookmarkStart w:id="249" w:name="_Toc524896224"/>
      <w:bookmarkStart w:id="250" w:name="_Toc524902734"/>
      <w:bookmarkStart w:id="251" w:name="_Toc525066148"/>
      <w:bookmarkStart w:id="252" w:name="_Toc525070839"/>
      <w:bookmarkStart w:id="253" w:name="_Toc525938379"/>
      <w:bookmarkStart w:id="254" w:name="_Toc525939227"/>
      <w:bookmarkStart w:id="255" w:name="_Toc525939732"/>
      <w:bookmarkStart w:id="256" w:name="_Toc529218272"/>
      <w:bookmarkStart w:id="257" w:name="_Toc529222689"/>
      <w:bookmarkStart w:id="258" w:name="_Toc529223111"/>
      <w:bookmarkStart w:id="259" w:name="_Toc529223862"/>
      <w:bookmarkStart w:id="260" w:name="_Toc529228265"/>
      <w:bookmarkStart w:id="261" w:name="_Toc2400395"/>
      <w:bookmarkStart w:id="262" w:name="_Toc4316189"/>
      <w:bookmarkStart w:id="263" w:name="_Toc4473330"/>
      <w:bookmarkStart w:id="264" w:name="_Toc69556897"/>
      <w:bookmarkStart w:id="265" w:name="_Toc69556946"/>
      <w:bookmarkStart w:id="266" w:name="_Toc69609820"/>
      <w:bookmarkStart w:id="267" w:name="_Toc70241816"/>
      <w:bookmarkStart w:id="268" w:name="_Toc70242205"/>
      <w:bookmarkStart w:id="269" w:name="_Toc421794875"/>
      <w:bookmarkEnd w:id="239"/>
      <w:r w:rsidRPr="00466245">
        <w:br w:type="page"/>
      </w:r>
    </w:p>
    <w:p w:rsidR="00E25849" w:rsidRPr="00466245" w:rsidRDefault="00E25849" w:rsidP="00EB57BF">
      <w:pPr>
        <w:pStyle w:val="1"/>
        <w:kinsoku w:val="0"/>
        <w:ind w:left="2381"/>
      </w:pPr>
      <w:bookmarkStart w:id="270" w:name="_Toc99115019"/>
      <w:r w:rsidRPr="00466245">
        <w:rPr>
          <w:rFonts w:hint="eastAsia"/>
          <w:b/>
        </w:rPr>
        <w:lastRenderedPageBreak/>
        <w:t>處理辦法</w:t>
      </w:r>
      <w:r w:rsidRPr="00466245">
        <w:rPr>
          <w:rFonts w:hint="eastAsia"/>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EF451F" w:rsidRPr="00466245">
        <w:t xml:space="preserve"> </w:t>
      </w:r>
    </w:p>
    <w:p w:rsidR="007A1389" w:rsidRPr="00466245" w:rsidRDefault="007A1389" w:rsidP="007A1389">
      <w:pPr>
        <w:pStyle w:val="2"/>
        <w:kinsoku w:val="0"/>
        <w:spacing w:beforeLines="25" w:before="114"/>
        <w:ind w:left="1020"/>
      </w:pPr>
      <w:bookmarkStart w:id="271" w:name="_Toc524895649"/>
      <w:bookmarkStart w:id="272" w:name="_Toc524896195"/>
      <w:bookmarkStart w:id="273" w:name="_Toc524896225"/>
      <w:bookmarkStart w:id="274" w:name="_Toc97300561"/>
      <w:bookmarkStart w:id="275" w:name="_Toc98834452"/>
      <w:bookmarkStart w:id="276" w:name="_Toc99115020"/>
      <w:bookmarkStart w:id="277" w:name="_Toc97300560"/>
      <w:bookmarkStart w:id="278" w:name="_Toc421794877"/>
      <w:bookmarkStart w:id="279" w:name="_Toc421795443"/>
      <w:bookmarkStart w:id="280" w:name="_Toc421796024"/>
      <w:bookmarkStart w:id="281" w:name="_Toc422728959"/>
      <w:bookmarkStart w:id="282" w:name="_Toc422834162"/>
      <w:bookmarkStart w:id="283" w:name="_Toc96698692"/>
      <w:bookmarkStart w:id="284" w:name="_Toc97126067"/>
      <w:bookmarkStart w:id="285" w:name="_Toc70241820"/>
      <w:bookmarkStart w:id="286" w:name="_Toc70242209"/>
      <w:bookmarkStart w:id="287" w:name="_Toc421794876"/>
      <w:bookmarkStart w:id="288" w:name="_Toc421795442"/>
      <w:bookmarkStart w:id="289" w:name="_Toc421796023"/>
      <w:bookmarkStart w:id="290" w:name="_Toc422728958"/>
      <w:bookmarkStart w:id="291" w:name="_Toc422834161"/>
      <w:bookmarkStart w:id="292" w:name="_Toc96698691"/>
      <w:bookmarkStart w:id="293" w:name="_Toc97126066"/>
      <w:bookmarkStart w:id="294" w:name="_Toc2400396"/>
      <w:bookmarkStart w:id="295" w:name="_Toc4316190"/>
      <w:bookmarkStart w:id="296" w:name="_Toc4473331"/>
      <w:bookmarkStart w:id="297" w:name="_Toc69556898"/>
      <w:bookmarkStart w:id="298" w:name="_Toc69556947"/>
      <w:bookmarkStart w:id="299" w:name="_Toc69609821"/>
      <w:bookmarkStart w:id="300" w:name="_Toc70241817"/>
      <w:bookmarkStart w:id="301" w:name="_Toc70242206"/>
      <w:bookmarkStart w:id="302" w:name="_Toc524902735"/>
      <w:bookmarkStart w:id="303" w:name="_Toc525066149"/>
      <w:bookmarkStart w:id="304" w:name="_Toc525070840"/>
      <w:bookmarkStart w:id="305" w:name="_Toc525938380"/>
      <w:bookmarkStart w:id="306" w:name="_Toc525939228"/>
      <w:bookmarkStart w:id="307" w:name="_Toc525939733"/>
      <w:bookmarkStart w:id="308" w:name="_Toc529218273"/>
      <w:bookmarkStart w:id="309" w:name="_Toc529222690"/>
      <w:bookmarkStart w:id="310" w:name="_Toc529223112"/>
      <w:bookmarkStart w:id="311" w:name="_Toc529223863"/>
      <w:bookmarkStart w:id="312" w:name="_Toc529228266"/>
      <w:bookmarkEnd w:id="271"/>
      <w:bookmarkEnd w:id="272"/>
      <w:bookmarkEnd w:id="273"/>
      <w:r w:rsidRPr="00466245">
        <w:rPr>
          <w:rFonts w:hint="eastAsia"/>
        </w:rPr>
        <w:t>調查意見</w:t>
      </w:r>
      <w:r w:rsidR="00A61327" w:rsidRPr="00466245">
        <w:rPr>
          <w:rFonts w:hint="eastAsia"/>
        </w:rPr>
        <w:t>一</w:t>
      </w:r>
      <w:r w:rsidRPr="00466245">
        <w:rPr>
          <w:rFonts w:hint="eastAsia"/>
        </w:rPr>
        <w:t>，函請彰化縣政府確實檢討改進見復。</w:t>
      </w:r>
      <w:bookmarkEnd w:id="274"/>
      <w:bookmarkEnd w:id="275"/>
      <w:bookmarkEnd w:id="276"/>
    </w:p>
    <w:p w:rsidR="009E30E2" w:rsidRPr="00466245" w:rsidRDefault="009E30E2" w:rsidP="00A61327">
      <w:pPr>
        <w:pStyle w:val="2"/>
        <w:spacing w:beforeLines="25" w:before="114"/>
        <w:ind w:left="1020"/>
      </w:pPr>
      <w:bookmarkStart w:id="313" w:name="_Toc98834453"/>
      <w:bookmarkStart w:id="314" w:name="_Toc99115021"/>
      <w:r w:rsidRPr="00466245">
        <w:rPr>
          <w:rFonts w:hint="eastAsia"/>
        </w:rPr>
        <w:t>調查意見</w:t>
      </w:r>
      <w:r w:rsidR="00A61327" w:rsidRPr="00466245">
        <w:rPr>
          <w:rFonts w:hint="eastAsia"/>
        </w:rPr>
        <w:t>二</w:t>
      </w:r>
      <w:r w:rsidRPr="00466245">
        <w:rPr>
          <w:rFonts w:hint="eastAsia"/>
        </w:rPr>
        <w:t>，</w:t>
      </w:r>
      <w:r w:rsidR="007A1389" w:rsidRPr="00466245">
        <w:rPr>
          <w:rFonts w:hint="eastAsia"/>
        </w:rPr>
        <w:t>函請經濟部</w:t>
      </w:r>
      <w:r w:rsidR="00E81A49" w:rsidRPr="00466245">
        <w:rPr>
          <w:rFonts w:hint="eastAsia"/>
        </w:rPr>
        <w:t>轉飭</w:t>
      </w:r>
      <w:r w:rsidR="007A1389" w:rsidRPr="00466245">
        <w:rPr>
          <w:rFonts w:hint="eastAsia"/>
        </w:rPr>
        <w:t>能源局確實檢討改進見復。</w:t>
      </w:r>
      <w:bookmarkEnd w:id="277"/>
      <w:bookmarkEnd w:id="313"/>
      <w:bookmarkEnd w:id="314"/>
    </w:p>
    <w:p w:rsidR="00EF451F" w:rsidRPr="00466245" w:rsidRDefault="00EF451F" w:rsidP="00A02FCB">
      <w:pPr>
        <w:pStyle w:val="2"/>
        <w:kinsoku w:val="0"/>
        <w:ind w:left="1020"/>
      </w:pPr>
      <w:bookmarkStart w:id="315" w:name="_Toc96698693"/>
      <w:bookmarkStart w:id="316" w:name="_Toc97126068"/>
      <w:bookmarkStart w:id="317" w:name="_Toc97300562"/>
      <w:bookmarkStart w:id="318" w:name="_Toc98834454"/>
      <w:bookmarkStart w:id="319" w:name="_Toc99115022"/>
      <w:bookmarkStart w:id="320" w:name="_Toc70241819"/>
      <w:bookmarkStart w:id="321" w:name="_Toc70242208"/>
      <w:bookmarkStart w:id="322" w:name="_Toc421794878"/>
      <w:bookmarkStart w:id="323" w:name="_Toc421795444"/>
      <w:bookmarkStart w:id="324" w:name="_Toc421796025"/>
      <w:bookmarkStart w:id="325" w:name="_Toc422728960"/>
      <w:bookmarkStart w:id="326" w:name="_Toc422834163"/>
      <w:bookmarkStart w:id="327" w:name="_Toc70241818"/>
      <w:bookmarkStart w:id="328" w:name="_Toc7024220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66245">
        <w:rPr>
          <w:rFonts w:hint="eastAsia"/>
        </w:rPr>
        <w:t>人員違失部分，</w:t>
      </w:r>
      <w:r w:rsidR="00F42A1C" w:rsidRPr="00466245">
        <w:rPr>
          <w:rFonts w:hint="eastAsia"/>
        </w:rPr>
        <w:t>已提案彈劾通過</w:t>
      </w:r>
      <w:r w:rsidRPr="00466245">
        <w:rPr>
          <w:rFonts w:hint="eastAsia"/>
        </w:rPr>
        <w:t>。</w:t>
      </w:r>
      <w:bookmarkEnd w:id="315"/>
      <w:bookmarkEnd w:id="316"/>
      <w:bookmarkEnd w:id="317"/>
      <w:bookmarkEnd w:id="318"/>
      <w:bookmarkEnd w:id="319"/>
    </w:p>
    <w:p w:rsidR="00EF451F" w:rsidRPr="00466245" w:rsidRDefault="00EF451F" w:rsidP="00A02FCB">
      <w:pPr>
        <w:pStyle w:val="2"/>
        <w:kinsoku w:val="0"/>
        <w:ind w:left="1020"/>
      </w:pPr>
      <w:bookmarkStart w:id="329" w:name="_Toc96698694"/>
      <w:bookmarkStart w:id="330" w:name="_Toc97126069"/>
      <w:bookmarkStart w:id="331" w:name="_Toc97300563"/>
      <w:bookmarkStart w:id="332" w:name="_Toc98834455"/>
      <w:bookmarkStart w:id="333" w:name="_Toc99115023"/>
      <w:bookmarkStart w:id="334" w:name="_Toc2400397"/>
      <w:bookmarkStart w:id="335" w:name="_Toc4316191"/>
      <w:bookmarkStart w:id="336" w:name="_Toc4473332"/>
      <w:bookmarkStart w:id="337" w:name="_Toc69556901"/>
      <w:bookmarkStart w:id="338" w:name="_Toc69556950"/>
      <w:bookmarkStart w:id="339" w:name="_Toc69609824"/>
      <w:bookmarkStart w:id="340" w:name="_Toc70241822"/>
      <w:bookmarkStart w:id="341" w:name="_Toc70242211"/>
      <w:bookmarkStart w:id="342" w:name="_Toc421794881"/>
      <w:bookmarkStart w:id="343" w:name="_Toc421795447"/>
      <w:bookmarkStart w:id="344" w:name="_Toc421796028"/>
      <w:bookmarkStart w:id="345" w:name="_Toc422728963"/>
      <w:bookmarkStart w:id="346" w:name="_Toc422834166"/>
      <w:bookmarkEnd w:id="302"/>
      <w:bookmarkEnd w:id="303"/>
      <w:bookmarkEnd w:id="304"/>
      <w:bookmarkEnd w:id="305"/>
      <w:bookmarkEnd w:id="306"/>
      <w:bookmarkEnd w:id="307"/>
      <w:bookmarkEnd w:id="308"/>
      <w:bookmarkEnd w:id="309"/>
      <w:bookmarkEnd w:id="310"/>
      <w:bookmarkEnd w:id="311"/>
      <w:bookmarkEnd w:id="312"/>
      <w:bookmarkEnd w:id="320"/>
      <w:bookmarkEnd w:id="321"/>
      <w:bookmarkEnd w:id="322"/>
      <w:bookmarkEnd w:id="323"/>
      <w:bookmarkEnd w:id="324"/>
      <w:bookmarkEnd w:id="325"/>
      <w:bookmarkEnd w:id="326"/>
      <w:bookmarkEnd w:id="327"/>
      <w:bookmarkEnd w:id="328"/>
      <w:r w:rsidRPr="00466245">
        <w:rPr>
          <w:rFonts w:hint="eastAsia"/>
        </w:rPr>
        <w:t>調查報告全文</w:t>
      </w:r>
      <w:r w:rsidRPr="00466245">
        <w:rPr>
          <w:rFonts w:hAnsi="標楷體" w:hint="eastAsia"/>
        </w:rPr>
        <w:t>，</w:t>
      </w:r>
      <w:r w:rsidRPr="00466245">
        <w:rPr>
          <w:rFonts w:hint="eastAsia"/>
        </w:rPr>
        <w:t>經委員會討論通過後公布。</w:t>
      </w:r>
      <w:bookmarkEnd w:id="329"/>
      <w:bookmarkEnd w:id="330"/>
      <w:bookmarkEnd w:id="331"/>
      <w:bookmarkEnd w:id="332"/>
      <w:bookmarkEnd w:id="333"/>
    </w:p>
    <w:p w:rsidR="00E25849" w:rsidRPr="00466245" w:rsidRDefault="00EF451F" w:rsidP="00A02FCB">
      <w:pPr>
        <w:pStyle w:val="2"/>
        <w:kinsoku w:val="0"/>
        <w:ind w:left="1020"/>
      </w:pPr>
      <w:bookmarkStart w:id="347" w:name="_Toc96698695"/>
      <w:bookmarkStart w:id="348" w:name="_Toc97126070"/>
      <w:bookmarkStart w:id="349" w:name="_Toc97300564"/>
      <w:bookmarkStart w:id="350" w:name="_Toc98834456"/>
      <w:bookmarkStart w:id="351" w:name="_Toc99115024"/>
      <w:r w:rsidRPr="00466245">
        <w:rPr>
          <w:rFonts w:hint="eastAsia"/>
        </w:rPr>
        <w:t>檢附派查函及相關附件，送請內政及族群委員會、財政及經濟委員會</w:t>
      </w:r>
      <w:r w:rsidRPr="00466245">
        <w:rPr>
          <w:rFonts w:hAnsi="標楷體" w:hint="eastAsia"/>
        </w:rPr>
        <w:t>聯席會議</w:t>
      </w:r>
      <w:r w:rsidRPr="00466245">
        <w:rPr>
          <w:rFonts w:hint="eastAsia"/>
        </w:rPr>
        <w:t>處理。</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25849" w:rsidRPr="00EB3388" w:rsidRDefault="00EB3388" w:rsidP="00EB3388">
      <w:pPr>
        <w:pStyle w:val="aa"/>
        <w:kinsoku w:val="0"/>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466245">
        <w:rPr>
          <w:rFonts w:hint="eastAsia"/>
          <w:b w:val="0"/>
          <w:bCs/>
          <w:snapToGrid/>
          <w:spacing w:val="12"/>
          <w:kern w:val="0"/>
          <w:sz w:val="40"/>
        </w:rPr>
        <w:t>調查委員：</w:t>
      </w:r>
      <w:r w:rsidRPr="00EB3388">
        <w:rPr>
          <w:rFonts w:hAnsi="標楷體" w:hint="eastAsia"/>
          <w:b w:val="0"/>
        </w:rPr>
        <w:t>蔡崇義、王美玉、王幼玲</w:t>
      </w:r>
    </w:p>
    <w:p w:rsidR="00770453" w:rsidRPr="00466245" w:rsidRDefault="00770453" w:rsidP="00A02FCB">
      <w:pPr>
        <w:pStyle w:val="aa"/>
        <w:kinsoku w:val="0"/>
        <w:spacing w:before="0" w:after="0"/>
        <w:ind w:leftChars="1100" w:left="3742"/>
        <w:rPr>
          <w:rFonts w:ascii="Times New Roman"/>
          <w:b w:val="0"/>
          <w:bCs/>
          <w:snapToGrid/>
          <w:spacing w:val="0"/>
          <w:kern w:val="0"/>
          <w:sz w:val="40"/>
        </w:rPr>
      </w:pPr>
    </w:p>
    <w:p w:rsidR="0009312D" w:rsidRPr="00466245" w:rsidRDefault="0009312D" w:rsidP="00A02FCB">
      <w:pPr>
        <w:pStyle w:val="aa"/>
        <w:kinsoku w:val="0"/>
        <w:spacing w:before="0" w:after="0"/>
        <w:ind w:leftChars="1100" w:left="3742"/>
        <w:rPr>
          <w:rFonts w:ascii="Times New Roman"/>
          <w:b w:val="0"/>
          <w:bCs/>
          <w:snapToGrid/>
          <w:spacing w:val="0"/>
          <w:kern w:val="0"/>
          <w:sz w:val="40"/>
        </w:rPr>
      </w:pPr>
    </w:p>
    <w:p w:rsidR="00EF451F" w:rsidRPr="00466245" w:rsidRDefault="00EF451F" w:rsidP="00A02FCB">
      <w:pPr>
        <w:pStyle w:val="aa"/>
        <w:kinsoku w:val="0"/>
        <w:spacing w:before="0" w:after="0"/>
        <w:ind w:leftChars="1100" w:left="3742"/>
        <w:rPr>
          <w:rFonts w:ascii="Times New Roman"/>
          <w:b w:val="0"/>
          <w:bCs/>
          <w:snapToGrid/>
          <w:spacing w:val="0"/>
          <w:kern w:val="0"/>
          <w:sz w:val="40"/>
        </w:rPr>
      </w:pPr>
    </w:p>
    <w:p w:rsidR="001C3C02" w:rsidRPr="00466245" w:rsidRDefault="001C3C02" w:rsidP="00A02FCB">
      <w:pPr>
        <w:pStyle w:val="af0"/>
        <w:autoSpaceDE w:val="0"/>
        <w:spacing w:beforeLines="50" w:before="228"/>
        <w:ind w:left="1020" w:hanging="1020"/>
        <w:rPr>
          <w:bCs/>
        </w:rPr>
      </w:pPr>
      <w:r w:rsidRPr="00466245">
        <w:rPr>
          <w:rFonts w:hint="eastAsia"/>
          <w:bCs/>
        </w:rPr>
        <w:t>案名：</w:t>
      </w:r>
      <w:r w:rsidR="00836090" w:rsidRPr="00466245">
        <w:rPr>
          <w:rFonts w:hint="eastAsia"/>
          <w:bCs/>
        </w:rPr>
        <w:t>綠電併網遭</w:t>
      </w:r>
      <w:r w:rsidR="004E0C7A" w:rsidRPr="00466245">
        <w:rPr>
          <w:rFonts w:hint="eastAsia"/>
          <w:bCs/>
        </w:rPr>
        <w:t>強</w:t>
      </w:r>
      <w:r w:rsidR="00836090" w:rsidRPr="00466245">
        <w:rPr>
          <w:rFonts w:hint="eastAsia"/>
          <w:bCs/>
        </w:rPr>
        <w:t>索過路費案</w:t>
      </w:r>
    </w:p>
    <w:p w:rsidR="001C3C02" w:rsidRPr="00466245" w:rsidRDefault="001C3C02" w:rsidP="00A02FCB">
      <w:pPr>
        <w:pStyle w:val="af0"/>
        <w:autoSpaceDE w:val="0"/>
        <w:spacing w:beforeLines="50" w:before="228"/>
        <w:ind w:left="1020" w:hanging="1020"/>
        <w:rPr>
          <w:bCs/>
        </w:rPr>
      </w:pPr>
      <w:r w:rsidRPr="00466245">
        <w:rPr>
          <w:rFonts w:hint="eastAsia"/>
          <w:bCs/>
        </w:rPr>
        <w:t>關鍵字：</w:t>
      </w:r>
      <w:r w:rsidR="00EF451F" w:rsidRPr="00466245">
        <w:rPr>
          <w:rFonts w:hint="eastAsia"/>
          <w:bCs/>
        </w:rPr>
        <w:t>大城鄉</w:t>
      </w:r>
      <w:r w:rsidR="00843470" w:rsidRPr="00466245">
        <w:rPr>
          <w:rFonts w:hint="eastAsia"/>
          <w:bCs/>
        </w:rPr>
        <w:t>鄉</w:t>
      </w:r>
      <w:r w:rsidR="00EF451F" w:rsidRPr="00466245">
        <w:rPr>
          <w:rFonts w:hint="eastAsia"/>
          <w:bCs/>
        </w:rPr>
        <w:t>長蔡鴻喜、</w:t>
      </w:r>
      <w:r w:rsidR="00AE044C" w:rsidRPr="00466245">
        <w:rPr>
          <w:rFonts w:hint="eastAsia"/>
          <w:bCs/>
        </w:rPr>
        <w:t>機要秘書王宏銘、</w:t>
      </w:r>
      <w:r w:rsidR="00EF451F" w:rsidRPr="00466245">
        <w:rPr>
          <w:rFonts w:hint="eastAsia"/>
          <w:bCs/>
        </w:rPr>
        <w:t>綠能蟑螂、朕豐公司、</w:t>
      </w:r>
      <w:r w:rsidR="00AE044C" w:rsidRPr="00466245">
        <w:rPr>
          <w:rFonts w:hint="eastAsia"/>
          <w:bCs/>
        </w:rPr>
        <w:t>星能公司</w:t>
      </w:r>
    </w:p>
    <w:p w:rsidR="00416721" w:rsidRPr="00466245" w:rsidRDefault="00416721" w:rsidP="00A02FCB">
      <w:pPr>
        <w:widowControl/>
        <w:kinsoku w:val="0"/>
        <w:overflowPunct/>
        <w:autoSpaceDE/>
        <w:autoSpaceDN/>
        <w:jc w:val="left"/>
        <w:rPr>
          <w:bCs/>
          <w:kern w:val="0"/>
        </w:rPr>
      </w:pPr>
      <w:r w:rsidRPr="00466245">
        <w:rPr>
          <w:bCs/>
        </w:rPr>
        <w:br w:type="page"/>
      </w:r>
    </w:p>
    <w:p w:rsidR="000122E0" w:rsidRPr="00466245" w:rsidRDefault="000122E0" w:rsidP="00A02FCB">
      <w:pPr>
        <w:pStyle w:val="a"/>
        <w:kinsoku w:val="0"/>
        <w:ind w:left="1361" w:hanging="1361"/>
        <w:rPr>
          <w:bCs/>
        </w:rPr>
      </w:pPr>
      <w:bookmarkStart w:id="352" w:name="_Toc421794885"/>
      <w:bookmarkStart w:id="353" w:name="_Toc99115025"/>
      <w:bookmarkEnd w:id="352"/>
      <w:r w:rsidRPr="00466245">
        <w:rPr>
          <w:rFonts w:hint="eastAsia"/>
          <w:bCs/>
        </w:rPr>
        <w:lastRenderedPageBreak/>
        <w:t>永堯</w:t>
      </w:r>
      <w:r w:rsidR="00D46DFB" w:rsidRPr="00466245">
        <w:rPr>
          <w:rFonts w:hint="eastAsia"/>
          <w:bCs/>
        </w:rPr>
        <w:t>(</w:t>
      </w:r>
      <w:r w:rsidRPr="00466245">
        <w:rPr>
          <w:rFonts w:hint="eastAsia"/>
          <w:bCs/>
        </w:rPr>
        <w:t>朕豐</w:t>
      </w:r>
      <w:r w:rsidR="00D46DFB" w:rsidRPr="00466245">
        <w:rPr>
          <w:rFonts w:hint="eastAsia"/>
          <w:bCs/>
        </w:rPr>
        <w:t>)</w:t>
      </w:r>
      <w:r w:rsidRPr="00466245">
        <w:rPr>
          <w:rFonts w:hint="eastAsia"/>
          <w:bCs/>
        </w:rPr>
        <w:t>公司歷次向大城鄉公所</w:t>
      </w:r>
      <w:r w:rsidR="004A5FB4" w:rsidRPr="00466245">
        <w:rPr>
          <w:rFonts w:hint="eastAsia"/>
          <w:bCs/>
        </w:rPr>
        <w:t>申請道路挖掘位置圖</w:t>
      </w:r>
      <w:bookmarkEnd w:id="353"/>
    </w:p>
    <w:p w:rsidR="000122E0" w:rsidRPr="00466245" w:rsidRDefault="000122E0" w:rsidP="00A02FCB">
      <w:pPr>
        <w:widowControl/>
        <w:kinsoku w:val="0"/>
        <w:overflowPunct/>
        <w:autoSpaceDE/>
        <w:autoSpaceDN/>
        <w:jc w:val="left"/>
        <w:rPr>
          <w:bCs/>
        </w:rPr>
      </w:pPr>
      <w:r w:rsidRPr="00466245">
        <w:rPr>
          <w:bCs/>
          <w:noProof/>
        </w:rPr>
        <w:drawing>
          <wp:inline distT="0" distB="0" distL="0" distR="0">
            <wp:extent cx="5311600" cy="7163421"/>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06AF1.tmp"/>
                    <pic:cNvPicPr/>
                  </pic:nvPicPr>
                  <pic:blipFill>
                    <a:blip r:embed="rId12">
                      <a:extLst>
                        <a:ext uri="{28A0092B-C50C-407E-A947-70E740481C1C}">
                          <a14:useLocalDpi xmlns:a14="http://schemas.microsoft.com/office/drawing/2010/main" val="0"/>
                        </a:ext>
                      </a:extLst>
                    </a:blip>
                    <a:stretch>
                      <a:fillRect/>
                    </a:stretch>
                  </pic:blipFill>
                  <pic:spPr>
                    <a:xfrm>
                      <a:off x="0" y="0"/>
                      <a:ext cx="5311600" cy="7163421"/>
                    </a:xfrm>
                    <a:prstGeom prst="rect">
                      <a:avLst/>
                    </a:prstGeom>
                  </pic:spPr>
                </pic:pic>
              </a:graphicData>
            </a:graphic>
          </wp:inline>
        </w:drawing>
      </w:r>
    </w:p>
    <w:p w:rsidR="000122E0" w:rsidRPr="00466245" w:rsidRDefault="000122E0" w:rsidP="00A02FCB">
      <w:pPr>
        <w:widowControl/>
        <w:kinsoku w:val="0"/>
        <w:overflowPunct/>
        <w:autoSpaceDE/>
        <w:autoSpaceDN/>
        <w:jc w:val="left"/>
        <w:rPr>
          <w:bCs/>
          <w:kern w:val="32"/>
        </w:rPr>
      </w:pPr>
      <w:r w:rsidRPr="00466245">
        <w:rPr>
          <w:bCs/>
        </w:rPr>
        <w:br w:type="page"/>
      </w:r>
    </w:p>
    <w:p w:rsidR="000122E0" w:rsidRPr="00466245" w:rsidRDefault="004A5FB4" w:rsidP="00A02FCB">
      <w:pPr>
        <w:pStyle w:val="a"/>
        <w:kinsoku w:val="0"/>
        <w:ind w:left="1361" w:hanging="1361"/>
        <w:rPr>
          <w:bCs/>
        </w:rPr>
      </w:pPr>
      <w:bookmarkStart w:id="354" w:name="_Toc99115026"/>
      <w:r w:rsidRPr="00466245">
        <w:rPr>
          <w:rFonts w:hint="eastAsia"/>
          <w:bCs/>
        </w:rPr>
        <w:lastRenderedPageBreak/>
        <w:t>永堯</w:t>
      </w:r>
      <w:r w:rsidR="00D46DFB" w:rsidRPr="00466245">
        <w:rPr>
          <w:rFonts w:hint="eastAsia"/>
          <w:bCs/>
        </w:rPr>
        <w:t>(</w:t>
      </w:r>
      <w:r w:rsidR="00AF0090" w:rsidRPr="00466245">
        <w:rPr>
          <w:rFonts w:hint="eastAsia"/>
          <w:bCs/>
        </w:rPr>
        <w:t>朕豐</w:t>
      </w:r>
      <w:r w:rsidR="00D46DFB" w:rsidRPr="00466245">
        <w:rPr>
          <w:rFonts w:hint="eastAsia"/>
          <w:bCs/>
        </w:rPr>
        <w:t>)</w:t>
      </w:r>
      <w:r w:rsidRPr="00466245">
        <w:rPr>
          <w:rFonts w:hint="eastAsia"/>
          <w:bCs/>
        </w:rPr>
        <w:t>公司前、後管線對照圖</w:t>
      </w:r>
      <w:bookmarkEnd w:id="354"/>
    </w:p>
    <w:p w:rsidR="006902F9" w:rsidRPr="00466245" w:rsidRDefault="004A5FB4" w:rsidP="00A02FCB">
      <w:pPr>
        <w:widowControl/>
        <w:kinsoku w:val="0"/>
        <w:overflowPunct/>
        <w:autoSpaceDE/>
        <w:autoSpaceDN/>
        <w:jc w:val="left"/>
        <w:rPr>
          <w:bCs/>
          <w:kern w:val="32"/>
        </w:rPr>
      </w:pPr>
      <w:r w:rsidRPr="00466245">
        <w:rPr>
          <w:bCs/>
          <w:noProof/>
        </w:rPr>
        <w:drawing>
          <wp:inline distT="0" distB="0" distL="0" distR="0">
            <wp:extent cx="4938188" cy="720152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0DDBB.tmp"/>
                    <pic:cNvPicPr/>
                  </pic:nvPicPr>
                  <pic:blipFill>
                    <a:blip r:embed="rId13">
                      <a:extLst>
                        <a:ext uri="{28A0092B-C50C-407E-A947-70E740481C1C}">
                          <a14:useLocalDpi xmlns:a14="http://schemas.microsoft.com/office/drawing/2010/main" val="0"/>
                        </a:ext>
                      </a:extLst>
                    </a:blip>
                    <a:stretch>
                      <a:fillRect/>
                    </a:stretch>
                  </pic:blipFill>
                  <pic:spPr>
                    <a:xfrm>
                      <a:off x="0" y="0"/>
                      <a:ext cx="4938188" cy="7201524"/>
                    </a:xfrm>
                    <a:prstGeom prst="rect">
                      <a:avLst/>
                    </a:prstGeom>
                  </pic:spPr>
                </pic:pic>
              </a:graphicData>
            </a:graphic>
          </wp:inline>
        </w:drawing>
      </w:r>
    </w:p>
    <w:p w:rsidR="006902F9" w:rsidRPr="00466245" w:rsidRDefault="006902F9">
      <w:pPr>
        <w:widowControl/>
        <w:overflowPunct/>
        <w:autoSpaceDE/>
        <w:autoSpaceDN/>
        <w:jc w:val="left"/>
        <w:rPr>
          <w:bCs/>
          <w:kern w:val="32"/>
        </w:rPr>
      </w:pPr>
      <w:r w:rsidRPr="00466245">
        <w:rPr>
          <w:bCs/>
          <w:kern w:val="32"/>
        </w:rPr>
        <w:br w:type="page"/>
      </w:r>
    </w:p>
    <w:p w:rsidR="004A5FB4" w:rsidRPr="00466245" w:rsidRDefault="00DF7A32" w:rsidP="006902F9">
      <w:pPr>
        <w:pStyle w:val="a"/>
        <w:tabs>
          <w:tab w:val="clear" w:pos="1440"/>
        </w:tabs>
        <w:kinsoku w:val="0"/>
        <w:ind w:left="1361" w:hangingChars="400" w:hanging="1361"/>
        <w:rPr>
          <w:bCs/>
        </w:rPr>
      </w:pPr>
      <w:bookmarkStart w:id="355" w:name="_Toc99115027"/>
      <w:r w:rsidRPr="00466245">
        <w:rPr>
          <w:rFonts w:hint="eastAsia"/>
          <w:noProof/>
        </w:rPr>
        <w:lastRenderedPageBreak/>
        <w:t>王宏銘、</w:t>
      </w:r>
      <w:r w:rsidR="00A41ED0" w:rsidRPr="00466245">
        <w:rPr>
          <w:rFonts w:hint="eastAsia"/>
          <w:noProof/>
        </w:rPr>
        <w:t>張○綸</w:t>
      </w:r>
      <w:r w:rsidRPr="00466245">
        <w:rPr>
          <w:rFonts w:hint="eastAsia"/>
          <w:noProof/>
        </w:rPr>
        <w:t>共同向朕豐公司</w:t>
      </w:r>
      <w:r w:rsidR="00D039FB" w:rsidRPr="00466245">
        <w:rPr>
          <w:rFonts w:hint="eastAsia"/>
          <w:noProof/>
        </w:rPr>
        <w:t>索取</w:t>
      </w:r>
      <w:r w:rsidRPr="00466245">
        <w:rPr>
          <w:rFonts w:hint="eastAsia"/>
          <w:noProof/>
        </w:rPr>
        <w:t>4</w:t>
      </w:r>
      <w:r w:rsidRPr="00466245">
        <w:rPr>
          <w:noProof/>
        </w:rPr>
        <w:t>50</w:t>
      </w:r>
      <w:r w:rsidRPr="00466245">
        <w:rPr>
          <w:rFonts w:hint="eastAsia"/>
          <w:noProof/>
        </w:rPr>
        <w:t>萬元之</w:t>
      </w:r>
      <w:r w:rsidR="00262D41" w:rsidRPr="00466245">
        <w:rPr>
          <w:rFonts w:hint="eastAsia"/>
          <w:noProof/>
        </w:rPr>
        <w:t>過程</w:t>
      </w:r>
      <w:r w:rsidR="002A3F93" w:rsidRPr="00466245">
        <w:rPr>
          <w:rFonts w:hint="eastAsia"/>
          <w:noProof/>
        </w:rPr>
        <w:t>圖</w:t>
      </w:r>
      <w:bookmarkEnd w:id="355"/>
    </w:p>
    <w:p w:rsidR="00DF7A32" w:rsidRPr="00466245" w:rsidRDefault="002450B6" w:rsidP="00DF7A32">
      <w:r>
        <w:rPr>
          <w:noProof/>
        </w:rPr>
        <w:drawing>
          <wp:inline distT="0" distB="0" distL="0" distR="0">
            <wp:extent cx="5636260" cy="3979069"/>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0E3B2.tmp"/>
                    <pic:cNvPicPr/>
                  </pic:nvPicPr>
                  <pic:blipFill>
                    <a:blip r:embed="rId14">
                      <a:extLst>
                        <a:ext uri="{28A0092B-C50C-407E-A947-70E740481C1C}">
                          <a14:useLocalDpi xmlns:a14="http://schemas.microsoft.com/office/drawing/2010/main" val="0"/>
                        </a:ext>
                      </a:extLst>
                    </a:blip>
                    <a:stretch>
                      <a:fillRect/>
                    </a:stretch>
                  </pic:blipFill>
                  <pic:spPr>
                    <a:xfrm>
                      <a:off x="0" y="0"/>
                      <a:ext cx="5671455" cy="4003916"/>
                    </a:xfrm>
                    <a:prstGeom prst="rect">
                      <a:avLst/>
                    </a:prstGeom>
                  </pic:spPr>
                </pic:pic>
              </a:graphicData>
            </a:graphic>
          </wp:inline>
        </w:drawing>
      </w:r>
    </w:p>
    <w:p w:rsidR="002A3F93" w:rsidRPr="00466245" w:rsidRDefault="002A3F93" w:rsidP="00DF7A32"/>
    <w:p w:rsidR="00DF7A32" w:rsidRPr="00466245" w:rsidRDefault="00DF7A32" w:rsidP="00DF7A32">
      <w:pPr>
        <w:pStyle w:val="a"/>
        <w:tabs>
          <w:tab w:val="clear" w:pos="1440"/>
        </w:tabs>
        <w:kinsoku w:val="0"/>
        <w:ind w:left="1361" w:hangingChars="400" w:hanging="1361"/>
      </w:pPr>
      <w:bookmarkStart w:id="356" w:name="_Toc99115028"/>
      <w:r w:rsidRPr="00466245">
        <w:rPr>
          <w:rFonts w:hint="eastAsia"/>
          <w:noProof/>
        </w:rPr>
        <w:t>王宏銘、</w:t>
      </w:r>
      <w:r w:rsidR="00A41ED0" w:rsidRPr="00466245">
        <w:rPr>
          <w:rFonts w:hint="eastAsia"/>
          <w:noProof/>
        </w:rPr>
        <w:t>張○綸</w:t>
      </w:r>
      <w:r w:rsidRPr="00466245">
        <w:rPr>
          <w:rFonts w:hint="eastAsia"/>
          <w:noProof/>
        </w:rPr>
        <w:t>共同向星能、麗陽公司</w:t>
      </w:r>
      <w:r w:rsidR="00D039FB" w:rsidRPr="00466245">
        <w:rPr>
          <w:rFonts w:hint="eastAsia"/>
          <w:noProof/>
        </w:rPr>
        <w:t>索取</w:t>
      </w:r>
      <w:r w:rsidRPr="00466245">
        <w:rPr>
          <w:noProof/>
        </w:rPr>
        <w:t>750</w:t>
      </w:r>
      <w:r w:rsidRPr="00466245">
        <w:rPr>
          <w:rFonts w:hint="eastAsia"/>
          <w:noProof/>
        </w:rPr>
        <w:t>萬元之</w:t>
      </w:r>
      <w:r w:rsidR="00262D41" w:rsidRPr="00466245">
        <w:rPr>
          <w:rFonts w:hint="eastAsia"/>
          <w:noProof/>
        </w:rPr>
        <w:t>過程</w:t>
      </w:r>
      <w:r w:rsidR="002A3F93" w:rsidRPr="00466245">
        <w:rPr>
          <w:rFonts w:hint="eastAsia"/>
        </w:rPr>
        <w:t>圖</w:t>
      </w:r>
      <w:bookmarkEnd w:id="356"/>
    </w:p>
    <w:p w:rsidR="00DF7A32" w:rsidRPr="00466245" w:rsidRDefault="002450B6" w:rsidP="00DF7A32">
      <w:r>
        <w:rPr>
          <w:noProof/>
        </w:rPr>
        <w:drawing>
          <wp:inline distT="0" distB="0" distL="0" distR="0">
            <wp:extent cx="5615940" cy="277050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051A3.tmp"/>
                    <pic:cNvPicPr/>
                  </pic:nvPicPr>
                  <pic:blipFill>
                    <a:blip r:embed="rId15">
                      <a:extLst>
                        <a:ext uri="{28A0092B-C50C-407E-A947-70E740481C1C}">
                          <a14:useLocalDpi xmlns:a14="http://schemas.microsoft.com/office/drawing/2010/main" val="0"/>
                        </a:ext>
                      </a:extLst>
                    </a:blip>
                    <a:stretch>
                      <a:fillRect/>
                    </a:stretch>
                  </pic:blipFill>
                  <pic:spPr>
                    <a:xfrm>
                      <a:off x="0" y="0"/>
                      <a:ext cx="5615940" cy="2770505"/>
                    </a:xfrm>
                    <a:prstGeom prst="rect">
                      <a:avLst/>
                    </a:prstGeom>
                  </pic:spPr>
                </pic:pic>
              </a:graphicData>
            </a:graphic>
          </wp:inline>
        </w:drawing>
      </w:r>
    </w:p>
    <w:p w:rsidR="002450B6" w:rsidRDefault="002450B6">
      <w:pPr>
        <w:widowControl/>
        <w:overflowPunct/>
        <w:autoSpaceDE/>
        <w:autoSpaceDN/>
        <w:jc w:val="left"/>
        <w:rPr>
          <w:kern w:val="32"/>
        </w:rPr>
      </w:pPr>
      <w:bookmarkStart w:id="357" w:name="_Toc99115029"/>
      <w:r>
        <w:br w:type="page"/>
      </w:r>
    </w:p>
    <w:p w:rsidR="00DF7A32" w:rsidRPr="00466245" w:rsidRDefault="002A3F93" w:rsidP="00DF7A32">
      <w:pPr>
        <w:pStyle w:val="a"/>
        <w:tabs>
          <w:tab w:val="clear" w:pos="1440"/>
        </w:tabs>
        <w:kinsoku w:val="0"/>
        <w:ind w:left="1361" w:hangingChars="400" w:hanging="1361"/>
      </w:pPr>
      <w:r w:rsidRPr="00466245">
        <w:rPr>
          <w:rFonts w:hint="eastAsia"/>
        </w:rPr>
        <w:lastRenderedPageBreak/>
        <w:t>蔡鴻喜，透過白手套</w:t>
      </w:r>
      <w:r w:rsidR="00466245" w:rsidRPr="00466245">
        <w:rPr>
          <w:rFonts w:hint="eastAsia"/>
        </w:rPr>
        <w:t>黃○枝</w:t>
      </w:r>
      <w:r w:rsidRPr="00466245">
        <w:rPr>
          <w:rFonts w:hint="eastAsia"/>
        </w:rPr>
        <w:t>，向朕豐公司索賄3</w:t>
      </w:r>
      <w:r w:rsidRPr="00466245">
        <w:t>50</w:t>
      </w:r>
      <w:r w:rsidRPr="00466245">
        <w:rPr>
          <w:rFonts w:hint="eastAsia"/>
        </w:rPr>
        <w:t>萬元之</w:t>
      </w:r>
      <w:r w:rsidR="00262D41" w:rsidRPr="00466245">
        <w:rPr>
          <w:rFonts w:hint="eastAsia"/>
        </w:rPr>
        <w:t>過程</w:t>
      </w:r>
      <w:r w:rsidRPr="00466245">
        <w:rPr>
          <w:rFonts w:hint="eastAsia"/>
        </w:rPr>
        <w:t>圖</w:t>
      </w:r>
      <w:bookmarkEnd w:id="357"/>
    </w:p>
    <w:p w:rsidR="00DF7A32" w:rsidRPr="00466245" w:rsidRDefault="00897829" w:rsidP="00DF7A32">
      <w:r>
        <w:rPr>
          <w:noProof/>
        </w:rPr>
        <w:drawing>
          <wp:inline distT="0" distB="0" distL="0" distR="0">
            <wp:extent cx="5615940" cy="5444490"/>
            <wp:effectExtent l="0" t="0" r="381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05370.tmp"/>
                    <pic:cNvPicPr/>
                  </pic:nvPicPr>
                  <pic:blipFill>
                    <a:blip r:embed="rId16">
                      <a:extLst>
                        <a:ext uri="{28A0092B-C50C-407E-A947-70E740481C1C}">
                          <a14:useLocalDpi xmlns:a14="http://schemas.microsoft.com/office/drawing/2010/main" val="0"/>
                        </a:ext>
                      </a:extLst>
                    </a:blip>
                    <a:stretch>
                      <a:fillRect/>
                    </a:stretch>
                  </pic:blipFill>
                  <pic:spPr>
                    <a:xfrm>
                      <a:off x="0" y="0"/>
                      <a:ext cx="5615940" cy="5444490"/>
                    </a:xfrm>
                    <a:prstGeom prst="rect">
                      <a:avLst/>
                    </a:prstGeom>
                  </pic:spPr>
                </pic:pic>
              </a:graphicData>
            </a:graphic>
          </wp:inline>
        </w:drawing>
      </w:r>
    </w:p>
    <w:p w:rsidR="00DF7A32" w:rsidRPr="00466245" w:rsidRDefault="00DF7A32" w:rsidP="00DF7A32"/>
    <w:p w:rsidR="00DF7A32" w:rsidRPr="00466245" w:rsidRDefault="00DF7A32">
      <w:pPr>
        <w:widowControl/>
        <w:overflowPunct/>
        <w:autoSpaceDE/>
        <w:autoSpaceDN/>
        <w:jc w:val="left"/>
        <w:rPr>
          <w:bCs/>
          <w:kern w:val="32"/>
        </w:rPr>
      </w:pPr>
    </w:p>
    <w:sectPr w:rsidR="00DF7A32" w:rsidRPr="00466245" w:rsidSect="00A36B3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C3" w:rsidRDefault="00F611C3">
      <w:r>
        <w:separator/>
      </w:r>
    </w:p>
  </w:endnote>
  <w:endnote w:type="continuationSeparator" w:id="0">
    <w:p w:rsidR="00F611C3" w:rsidRDefault="00F6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2D" w:rsidRDefault="002A642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7717E">
      <w:rPr>
        <w:rStyle w:val="ac"/>
        <w:noProof/>
        <w:sz w:val="24"/>
      </w:rPr>
      <w:t>46</w:t>
    </w:r>
    <w:r>
      <w:rPr>
        <w:rStyle w:val="ac"/>
        <w:sz w:val="24"/>
      </w:rPr>
      <w:fldChar w:fldCharType="end"/>
    </w:r>
  </w:p>
  <w:p w:rsidR="002A642D" w:rsidRDefault="002A642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C3" w:rsidRDefault="00F611C3">
      <w:r>
        <w:separator/>
      </w:r>
    </w:p>
  </w:footnote>
  <w:footnote w:type="continuationSeparator" w:id="0">
    <w:p w:rsidR="00F611C3" w:rsidRDefault="00F611C3">
      <w:r>
        <w:continuationSeparator/>
      </w:r>
    </w:p>
  </w:footnote>
  <w:footnote w:id="1">
    <w:p w:rsidR="002A642D" w:rsidRPr="00A00923" w:rsidRDefault="002A642D" w:rsidP="00DC036C">
      <w:pPr>
        <w:pStyle w:val="afc"/>
      </w:pPr>
      <w:r>
        <w:rPr>
          <w:rStyle w:val="afe"/>
        </w:rPr>
        <w:footnoteRef/>
      </w:r>
      <w:r>
        <w:t xml:space="preserve"> 2018</w:t>
      </w:r>
      <w:r>
        <w:rPr>
          <w:rFonts w:hint="eastAsia"/>
        </w:rPr>
        <w:t>年1</w:t>
      </w:r>
      <w:r>
        <w:t>0</w:t>
      </w:r>
      <w:r>
        <w:rPr>
          <w:rFonts w:hint="eastAsia"/>
        </w:rPr>
        <w:t>月，</w:t>
      </w:r>
      <w:r w:rsidRPr="00A00923">
        <w:rPr>
          <w:rFonts w:hint="eastAsia"/>
        </w:rPr>
        <w:t>聯合再生能源股份有限公司將由新日光為存續公司，由新日光董事長洪傳獻擔任董座，而執行長則由昱晶總經理潘文輝擔任，並已於 2018/10/1 完成合併。</w:t>
      </w:r>
    </w:p>
  </w:footnote>
  <w:footnote w:id="2">
    <w:p w:rsidR="002A642D" w:rsidRPr="00AF0090" w:rsidRDefault="002A642D" w:rsidP="00156B1A">
      <w:pPr>
        <w:pStyle w:val="afc"/>
      </w:pPr>
      <w:r>
        <w:rPr>
          <w:rStyle w:val="afe"/>
        </w:rPr>
        <w:footnoteRef/>
      </w:r>
      <w:r>
        <w:t xml:space="preserve"> </w:t>
      </w:r>
      <w:r w:rsidRPr="00AF0090">
        <w:rPr>
          <w:rFonts w:hint="eastAsia"/>
        </w:rPr>
        <w:t>109年度訴字第1034號</w:t>
      </w:r>
    </w:p>
  </w:footnote>
  <w:footnote w:id="3">
    <w:p w:rsidR="002A642D" w:rsidRPr="006664F3" w:rsidRDefault="002A642D" w:rsidP="00546606">
      <w:pPr>
        <w:pStyle w:val="afc"/>
        <w:jc w:val="both"/>
      </w:pPr>
      <w:r>
        <w:rPr>
          <w:rStyle w:val="afe"/>
        </w:rPr>
        <w:footnoteRef/>
      </w:r>
      <w:r>
        <w:t xml:space="preserve"> </w:t>
      </w:r>
      <w:r>
        <w:rPr>
          <w:rFonts w:hint="eastAsia"/>
        </w:rPr>
        <w:t>王宏銘，9</w:t>
      </w:r>
      <w:r>
        <w:t>9</w:t>
      </w:r>
      <w:r>
        <w:rPr>
          <w:rFonts w:hint="eastAsia"/>
        </w:rPr>
        <w:t>年1</w:t>
      </w:r>
      <w:r>
        <w:t>2</w:t>
      </w:r>
      <w:r>
        <w:rPr>
          <w:rFonts w:hint="eastAsia"/>
        </w:rPr>
        <w:t>月2</w:t>
      </w:r>
      <w:r>
        <w:t>5</w:t>
      </w:r>
      <w:r>
        <w:rPr>
          <w:rFonts w:hint="eastAsia"/>
        </w:rPr>
        <w:t>日至1</w:t>
      </w:r>
      <w:r>
        <w:t>03</w:t>
      </w:r>
      <w:r>
        <w:rPr>
          <w:rFonts w:hint="eastAsia"/>
        </w:rPr>
        <w:t>年1</w:t>
      </w:r>
      <w:r>
        <w:t>2</w:t>
      </w:r>
      <w:r>
        <w:rPr>
          <w:rFonts w:hint="eastAsia"/>
        </w:rPr>
        <w:t>月2</w:t>
      </w:r>
      <w:r>
        <w:t>4</w:t>
      </w:r>
      <w:r>
        <w:rPr>
          <w:rFonts w:hint="eastAsia"/>
        </w:rPr>
        <w:t>日任大城鄉民代表會主席，</w:t>
      </w:r>
      <w:r>
        <w:t>103</w:t>
      </w:r>
      <w:r>
        <w:rPr>
          <w:rFonts w:hint="eastAsia"/>
        </w:rPr>
        <w:t>年1</w:t>
      </w:r>
      <w:r>
        <w:t>2</w:t>
      </w:r>
      <w:r>
        <w:rPr>
          <w:rFonts w:hint="eastAsia"/>
        </w:rPr>
        <w:t>月2</w:t>
      </w:r>
      <w:r>
        <w:t>5</w:t>
      </w:r>
      <w:r>
        <w:rPr>
          <w:rFonts w:hint="eastAsia"/>
        </w:rPr>
        <w:t>日至1</w:t>
      </w:r>
      <w:r>
        <w:t>07</w:t>
      </w:r>
      <w:r>
        <w:rPr>
          <w:rFonts w:hint="eastAsia"/>
        </w:rPr>
        <w:t>年1</w:t>
      </w:r>
      <w:r>
        <w:t>2</w:t>
      </w:r>
      <w:r>
        <w:rPr>
          <w:rFonts w:hint="eastAsia"/>
        </w:rPr>
        <w:t>月2</w:t>
      </w:r>
      <w:r>
        <w:t>4</w:t>
      </w:r>
      <w:r>
        <w:rPr>
          <w:rFonts w:hint="eastAsia"/>
        </w:rPr>
        <w:t>日任大城鄉公所機要秘書，1</w:t>
      </w:r>
      <w:r>
        <w:t>07</w:t>
      </w:r>
      <w:r>
        <w:rPr>
          <w:rFonts w:hint="eastAsia"/>
        </w:rPr>
        <w:t>年1</w:t>
      </w:r>
      <w:r>
        <w:t>2</w:t>
      </w:r>
      <w:r>
        <w:rPr>
          <w:rFonts w:hint="eastAsia"/>
        </w:rPr>
        <w:t>月2</w:t>
      </w:r>
      <w:r>
        <w:t>5</w:t>
      </w:r>
      <w:r>
        <w:rPr>
          <w:rFonts w:hint="eastAsia"/>
        </w:rPr>
        <w:t>日起任大城鄉民代表會主席。</w:t>
      </w:r>
    </w:p>
  </w:footnote>
  <w:footnote w:id="4">
    <w:p w:rsidR="002A642D" w:rsidRPr="001C2902" w:rsidRDefault="002A642D" w:rsidP="00D748F8">
      <w:pPr>
        <w:pStyle w:val="afc"/>
        <w:jc w:val="both"/>
      </w:pPr>
      <w:r>
        <w:rPr>
          <w:rStyle w:val="afe"/>
        </w:rPr>
        <w:footnoteRef/>
      </w:r>
      <w:r>
        <w:t xml:space="preserve"> </w:t>
      </w:r>
      <w:r>
        <w:rPr>
          <w:rFonts w:hint="eastAsia"/>
        </w:rPr>
        <w:t>張○綸(原名張○源，綽號阿源)，因熟悉地方事務及處理，而擔任王宏銘向特定廠商索取財物之白手套。</w:t>
      </w:r>
    </w:p>
  </w:footnote>
  <w:footnote w:id="5">
    <w:p w:rsidR="002A642D" w:rsidRPr="009C1F2E" w:rsidRDefault="002A642D" w:rsidP="00546606">
      <w:pPr>
        <w:pStyle w:val="afc"/>
        <w:jc w:val="both"/>
      </w:pPr>
      <w:r>
        <w:rPr>
          <w:rStyle w:val="afe"/>
        </w:rPr>
        <w:footnoteRef/>
      </w:r>
      <w:r>
        <w:t xml:space="preserve"> </w:t>
      </w:r>
      <w:r w:rsidRPr="00A11550">
        <w:rPr>
          <w:rFonts w:hint="eastAsia"/>
        </w:rPr>
        <w:t>「朕豐營造有限公司」</w:t>
      </w:r>
      <w:r>
        <w:rPr>
          <w:rFonts w:hint="eastAsia"/>
        </w:rPr>
        <w:t>，</w:t>
      </w:r>
      <w:r w:rsidRPr="009C1F2E">
        <w:rPr>
          <w:rFonts w:hint="eastAsia"/>
        </w:rPr>
        <w:t>原名朕灃工程企業有限公司，於108年11月1日更名，下稱朕豐公司</w:t>
      </w:r>
      <w:r>
        <w:rPr>
          <w:rFonts w:hint="eastAsia"/>
        </w:rPr>
        <w:t>。</w:t>
      </w:r>
    </w:p>
  </w:footnote>
  <w:footnote w:id="6">
    <w:p w:rsidR="002A642D" w:rsidRDefault="002A642D" w:rsidP="00647101">
      <w:pPr>
        <w:pStyle w:val="afc"/>
        <w:jc w:val="both"/>
      </w:pPr>
      <w:r>
        <w:rPr>
          <w:rStyle w:val="afe"/>
        </w:rPr>
        <w:footnoteRef/>
      </w:r>
      <w:r>
        <w:t xml:space="preserve"> </w:t>
      </w:r>
      <w:r>
        <w:rPr>
          <w:rFonts w:hint="eastAsia"/>
        </w:rPr>
        <w:t>黃○灃為址設新北市○○區○○路00巷0號1樓「朕豐營造有限公司」(原名朕灃工程企業有限公司，於108年11月1日更名，下稱朕豐公司)之負責人；其妻林○臻協助黃○灃處理</w:t>
      </w:r>
    </w:p>
    <w:p w:rsidR="002A642D" w:rsidRDefault="002A642D" w:rsidP="00647101">
      <w:pPr>
        <w:pStyle w:val="afc"/>
      </w:pPr>
      <w:r>
        <w:rPr>
          <w:rFonts w:hint="eastAsia"/>
        </w:rPr>
        <w:t>朕豐公司各項業務；鄭○惠為朕豐公司員工，負責該公司帳務、出納、文書管理等事務；郭○旗係朕豐公司前任工地主任，於108年11月24日離職後，翌日(25日)起改由朕豐公</w:t>
      </w:r>
    </w:p>
    <w:p w:rsidR="002A642D" w:rsidRPr="001C2902" w:rsidRDefault="002A642D" w:rsidP="00647101">
      <w:pPr>
        <w:pStyle w:val="afc"/>
      </w:pPr>
      <w:r>
        <w:rPr>
          <w:rFonts w:hint="eastAsia"/>
        </w:rPr>
        <w:t>司下包廠商益欣營造有限公司員工許○沐擔任工地主任。</w:t>
      </w:r>
    </w:p>
  </w:footnote>
  <w:footnote w:id="7">
    <w:p w:rsidR="002A642D" w:rsidRPr="00F56C44" w:rsidRDefault="002A642D" w:rsidP="00BD1434">
      <w:pPr>
        <w:pStyle w:val="afc"/>
      </w:pPr>
      <w:r>
        <w:rPr>
          <w:rStyle w:val="afe"/>
        </w:rPr>
        <w:footnoteRef/>
      </w:r>
      <w:r>
        <w:t xml:space="preserve"> </w:t>
      </w:r>
      <w:r>
        <w:rPr>
          <w:rFonts w:hint="eastAsia"/>
        </w:rPr>
        <w:t>資料來源:</w:t>
      </w:r>
      <w:r w:rsidRPr="0073532C">
        <w:rPr>
          <w:rFonts w:hint="eastAsia"/>
        </w:rPr>
        <w:t xml:space="preserve"> </w:t>
      </w:r>
      <w:r>
        <w:rPr>
          <w:rFonts w:hint="eastAsia"/>
        </w:rPr>
        <w:t>彰化地院1</w:t>
      </w:r>
      <w:r>
        <w:t>09</w:t>
      </w:r>
      <w:r>
        <w:rPr>
          <w:rFonts w:hint="eastAsia"/>
        </w:rPr>
        <w:t>年度訴字第1</w:t>
      </w:r>
      <w:r>
        <w:t>034</w:t>
      </w:r>
      <w:r>
        <w:rPr>
          <w:rFonts w:hint="eastAsia"/>
        </w:rPr>
        <w:t>號刑事判決 犯罪事實貳之一</w:t>
      </w:r>
    </w:p>
  </w:footnote>
  <w:footnote w:id="8">
    <w:p w:rsidR="002A642D" w:rsidRPr="00F56C44" w:rsidRDefault="002A642D" w:rsidP="00BD1434">
      <w:pPr>
        <w:pStyle w:val="afc"/>
      </w:pPr>
      <w:r>
        <w:rPr>
          <w:rStyle w:val="afe"/>
        </w:rPr>
        <w:footnoteRef/>
      </w:r>
      <w:r>
        <w:t xml:space="preserve"> </w:t>
      </w:r>
      <w:r>
        <w:rPr>
          <w:rFonts w:hint="eastAsia"/>
        </w:rPr>
        <w:t>資料來源:</w:t>
      </w:r>
      <w:r w:rsidRPr="0073532C">
        <w:rPr>
          <w:rFonts w:hint="eastAsia"/>
        </w:rPr>
        <w:t xml:space="preserve"> </w:t>
      </w:r>
      <w:r>
        <w:rPr>
          <w:rFonts w:hint="eastAsia"/>
        </w:rPr>
        <w:t>彰化地院1</w:t>
      </w:r>
      <w:r>
        <w:t>09</w:t>
      </w:r>
      <w:r>
        <w:rPr>
          <w:rFonts w:hint="eastAsia"/>
        </w:rPr>
        <w:t>年度訴字第1</w:t>
      </w:r>
      <w:r>
        <w:t>034</w:t>
      </w:r>
      <w:r>
        <w:rPr>
          <w:rFonts w:hint="eastAsia"/>
        </w:rPr>
        <w:t>號刑事判決 犯罪事實參之一</w:t>
      </w:r>
    </w:p>
  </w:footnote>
  <w:footnote w:id="9">
    <w:p w:rsidR="002A642D" w:rsidRPr="00B90F4C" w:rsidRDefault="002A642D" w:rsidP="007E4CEF">
      <w:pPr>
        <w:pStyle w:val="afc"/>
        <w:ind w:leftChars="5" w:left="422" w:hangingChars="184" w:hanging="405"/>
        <w:jc w:val="both"/>
      </w:pPr>
      <w:r w:rsidRPr="00B90F4C">
        <w:rPr>
          <w:rStyle w:val="afe"/>
        </w:rPr>
        <w:footnoteRef/>
      </w:r>
      <w:r w:rsidRPr="00B90F4C">
        <w:t xml:space="preserve"> 1.</w:t>
      </w:r>
      <w:r w:rsidRPr="00B90F4C">
        <w:rPr>
          <w:rFonts w:hint="eastAsia"/>
        </w:rPr>
        <w:t>李</w:t>
      </w:r>
      <w:r w:rsidR="00B90F4C" w:rsidRPr="00B90F4C">
        <w:rPr>
          <w:rFonts w:hint="eastAsia"/>
          <w:b/>
        </w:rPr>
        <w:t>○</w:t>
      </w:r>
      <w:r w:rsidRPr="00B90F4C">
        <w:rPr>
          <w:rFonts w:hint="eastAsia"/>
        </w:rPr>
        <w:t>智於</w:t>
      </w:r>
      <w:r w:rsidRPr="00B90F4C">
        <w:t>107</w:t>
      </w:r>
      <w:r w:rsidRPr="00B90F4C">
        <w:rPr>
          <w:rFonts w:hint="eastAsia"/>
        </w:rPr>
        <w:t>年8月2</w:t>
      </w:r>
      <w:r w:rsidRPr="00B90F4C">
        <w:t>2</w:t>
      </w:r>
      <w:r w:rsidRPr="00B90F4C">
        <w:rPr>
          <w:rFonts w:hint="eastAsia"/>
        </w:rPr>
        <w:t>日交付1</w:t>
      </w:r>
      <w:r w:rsidRPr="00B90F4C">
        <w:t>50</w:t>
      </w:r>
      <w:r w:rsidRPr="00B90F4C">
        <w:rPr>
          <w:rFonts w:hint="eastAsia"/>
        </w:rPr>
        <w:t>萬元現金予張</w:t>
      </w:r>
      <w:r w:rsidR="00B90F4C" w:rsidRPr="00B90F4C">
        <w:rPr>
          <w:rFonts w:hint="eastAsia"/>
          <w:b/>
        </w:rPr>
        <w:t>○</w:t>
      </w:r>
      <w:r w:rsidRPr="00B90F4C">
        <w:rPr>
          <w:rFonts w:hint="eastAsia"/>
        </w:rPr>
        <w:t>綸，扣除張</w:t>
      </w:r>
      <w:r w:rsidR="00B90F4C" w:rsidRPr="00B90F4C">
        <w:rPr>
          <w:rFonts w:hint="eastAsia"/>
          <w:b/>
        </w:rPr>
        <w:t>○</w:t>
      </w:r>
      <w:r w:rsidRPr="00B90F4C">
        <w:rPr>
          <w:rFonts w:hint="eastAsia"/>
        </w:rPr>
        <w:t>綸50萬元分紅、黃</w:t>
      </w:r>
      <w:r w:rsidR="00B90F4C" w:rsidRPr="00B90F4C">
        <w:rPr>
          <w:rFonts w:hint="eastAsia"/>
          <w:b/>
        </w:rPr>
        <w:t>○</w:t>
      </w:r>
      <w:r w:rsidRPr="00B90F4C">
        <w:rPr>
          <w:rFonts w:hint="eastAsia"/>
        </w:rPr>
        <w:t>枝5</w:t>
      </w:r>
      <w:r w:rsidRPr="00B90F4C">
        <w:t>0</w:t>
      </w:r>
      <w:r w:rsidRPr="00B90F4C">
        <w:rPr>
          <w:rFonts w:hint="eastAsia"/>
        </w:rPr>
        <w:t>萬元及洪</w:t>
      </w:r>
      <w:r w:rsidR="00B90F4C" w:rsidRPr="00B90F4C">
        <w:rPr>
          <w:rFonts w:hint="eastAsia"/>
          <w:b/>
        </w:rPr>
        <w:t>○</w:t>
      </w:r>
      <w:r w:rsidRPr="00B90F4C">
        <w:rPr>
          <w:rFonts w:hint="eastAsia"/>
        </w:rPr>
        <w:t>天2</w:t>
      </w:r>
      <w:r w:rsidRPr="00B90F4C">
        <w:t>5</w:t>
      </w:r>
      <w:r w:rsidRPr="00B90F4C">
        <w:rPr>
          <w:rFonts w:hint="eastAsia"/>
        </w:rPr>
        <w:t>萬元後，王宏銘實際留用2</w:t>
      </w:r>
      <w:r w:rsidRPr="00B90F4C">
        <w:t>5</w:t>
      </w:r>
      <w:r w:rsidRPr="00B90F4C">
        <w:rPr>
          <w:rFonts w:hint="eastAsia"/>
        </w:rPr>
        <w:t>萬元。</w:t>
      </w:r>
    </w:p>
    <w:p w:rsidR="002A642D" w:rsidRPr="00B90F4C" w:rsidRDefault="002A642D" w:rsidP="007E4CEF">
      <w:pPr>
        <w:pStyle w:val="afc"/>
        <w:ind w:leftChars="24" w:left="419" w:hangingChars="153" w:hanging="337"/>
        <w:jc w:val="both"/>
      </w:pPr>
      <w:r w:rsidRPr="00B90F4C">
        <w:rPr>
          <w:rFonts w:hint="eastAsia"/>
        </w:rPr>
        <w:t xml:space="preserve"> </w:t>
      </w:r>
      <w:r w:rsidRPr="00B90F4C">
        <w:t>2.</w:t>
      </w:r>
      <w:r w:rsidRPr="00B90F4C">
        <w:rPr>
          <w:rFonts w:hint="eastAsia"/>
        </w:rPr>
        <w:t>李</w:t>
      </w:r>
      <w:r w:rsidR="00B90F4C" w:rsidRPr="00B90F4C">
        <w:rPr>
          <w:rFonts w:hint="eastAsia"/>
          <w:b/>
        </w:rPr>
        <w:t>○</w:t>
      </w:r>
      <w:r w:rsidRPr="00B90F4C">
        <w:rPr>
          <w:rFonts w:hint="eastAsia"/>
        </w:rPr>
        <w:t>智於1</w:t>
      </w:r>
      <w:r w:rsidRPr="00B90F4C">
        <w:t>08</w:t>
      </w:r>
      <w:r w:rsidRPr="00B90F4C">
        <w:rPr>
          <w:rFonts w:hint="eastAsia"/>
        </w:rPr>
        <w:t>年6月1</w:t>
      </w:r>
      <w:r w:rsidRPr="00B90F4C">
        <w:t>4</w:t>
      </w:r>
      <w:r w:rsidRPr="00B90F4C">
        <w:rPr>
          <w:rFonts w:hint="eastAsia"/>
        </w:rPr>
        <w:t>日、</w:t>
      </w:r>
      <w:r w:rsidRPr="00B90F4C">
        <w:t>6</w:t>
      </w:r>
      <w:r w:rsidRPr="00B90F4C">
        <w:rPr>
          <w:rFonts w:hint="eastAsia"/>
        </w:rPr>
        <w:t>月2</w:t>
      </w:r>
      <w:r w:rsidRPr="00B90F4C">
        <w:t>7</w:t>
      </w:r>
      <w:r w:rsidRPr="00B90F4C">
        <w:rPr>
          <w:rFonts w:hint="eastAsia"/>
        </w:rPr>
        <w:t>日各支付5</w:t>
      </w:r>
      <w:r w:rsidRPr="00B90F4C">
        <w:t>0</w:t>
      </w:r>
      <w:r w:rsidRPr="00B90F4C">
        <w:rPr>
          <w:rFonts w:hint="eastAsia"/>
        </w:rPr>
        <w:t>萬元地方佣金，張</w:t>
      </w:r>
      <w:r w:rsidR="00B90F4C" w:rsidRPr="00B90F4C">
        <w:rPr>
          <w:rFonts w:hint="eastAsia"/>
          <w:b/>
        </w:rPr>
        <w:t>○</w:t>
      </w:r>
      <w:r w:rsidRPr="00B90F4C">
        <w:rPr>
          <w:rFonts w:hint="eastAsia"/>
        </w:rPr>
        <w:t>綸於同年月2</w:t>
      </w:r>
      <w:r w:rsidRPr="00B90F4C">
        <w:t>8</w:t>
      </w:r>
      <w:r w:rsidRPr="00B90F4C">
        <w:rPr>
          <w:rFonts w:hint="eastAsia"/>
        </w:rPr>
        <w:t>日全數交付予王宏銘，並給張</w:t>
      </w:r>
      <w:r w:rsidR="00B90F4C" w:rsidRPr="00B90F4C">
        <w:rPr>
          <w:rFonts w:hint="eastAsia"/>
          <w:b/>
        </w:rPr>
        <w:t>○</w:t>
      </w:r>
      <w:r w:rsidRPr="00B90F4C">
        <w:rPr>
          <w:rFonts w:hint="eastAsia"/>
        </w:rPr>
        <w:t>綸4</w:t>
      </w:r>
      <w:r w:rsidRPr="00B90F4C">
        <w:t>0</w:t>
      </w:r>
      <w:r w:rsidRPr="00B90F4C">
        <w:rPr>
          <w:rFonts w:hint="eastAsia"/>
        </w:rPr>
        <w:t>萬元分紅、黃</w:t>
      </w:r>
      <w:r w:rsidR="00B90F4C" w:rsidRPr="00B90F4C">
        <w:rPr>
          <w:rFonts w:hint="eastAsia"/>
          <w:b/>
        </w:rPr>
        <w:t>○</w:t>
      </w:r>
      <w:r w:rsidRPr="00B90F4C">
        <w:rPr>
          <w:rFonts w:hint="eastAsia"/>
        </w:rPr>
        <w:t>枝2</w:t>
      </w:r>
      <w:r w:rsidRPr="00B90F4C">
        <w:t>0</w:t>
      </w:r>
      <w:r w:rsidRPr="00B90F4C">
        <w:rPr>
          <w:rFonts w:hint="eastAsia"/>
        </w:rPr>
        <w:t>萬元作為報酬，剩餘4</w:t>
      </w:r>
      <w:r w:rsidRPr="00B90F4C">
        <w:t>0</w:t>
      </w:r>
      <w:r w:rsidRPr="00B90F4C">
        <w:rPr>
          <w:rFonts w:hint="eastAsia"/>
        </w:rPr>
        <w:t>萬元為王宏銘收受之金額。</w:t>
      </w:r>
    </w:p>
    <w:p w:rsidR="002A642D" w:rsidRPr="00B90F4C" w:rsidRDefault="002A642D" w:rsidP="007E4CEF">
      <w:pPr>
        <w:pStyle w:val="afc"/>
        <w:ind w:leftChars="24" w:left="419" w:hangingChars="153" w:hanging="337"/>
        <w:jc w:val="both"/>
      </w:pPr>
      <w:r w:rsidRPr="00B90F4C">
        <w:rPr>
          <w:rFonts w:hint="eastAsia"/>
        </w:rPr>
        <w:t xml:space="preserve"> 3</w:t>
      </w:r>
      <w:r w:rsidRPr="00B90F4C">
        <w:t>.</w:t>
      </w:r>
      <w:r w:rsidRPr="00B90F4C">
        <w:rPr>
          <w:rFonts w:hint="eastAsia"/>
        </w:rPr>
        <w:t>張</w:t>
      </w:r>
      <w:r w:rsidR="00B90F4C" w:rsidRPr="00B90F4C">
        <w:rPr>
          <w:rFonts w:hint="eastAsia"/>
          <w:b/>
        </w:rPr>
        <w:t>○</w:t>
      </w:r>
      <w:r w:rsidRPr="00B90F4C">
        <w:rPr>
          <w:rFonts w:hint="eastAsia"/>
        </w:rPr>
        <w:t>綸於1</w:t>
      </w:r>
      <w:r w:rsidRPr="00B90F4C">
        <w:t>09</w:t>
      </w:r>
      <w:r w:rsidRPr="00B90F4C">
        <w:rPr>
          <w:rFonts w:hint="eastAsia"/>
        </w:rPr>
        <w:t>年1月2</w:t>
      </w:r>
      <w:r w:rsidRPr="00B90F4C">
        <w:t>2</w:t>
      </w:r>
      <w:r w:rsidRPr="00B90F4C">
        <w:rPr>
          <w:rFonts w:hint="eastAsia"/>
        </w:rPr>
        <w:t>日向李</w:t>
      </w:r>
      <w:r w:rsidR="00B90F4C" w:rsidRPr="00B90F4C">
        <w:rPr>
          <w:rFonts w:hint="eastAsia"/>
          <w:b/>
        </w:rPr>
        <w:t>○</w:t>
      </w:r>
      <w:r w:rsidRPr="00B90F4C">
        <w:rPr>
          <w:rFonts w:hint="eastAsia"/>
        </w:rPr>
        <w:t>智收取3</w:t>
      </w:r>
      <w:r w:rsidRPr="00B90F4C">
        <w:t>0</w:t>
      </w:r>
      <w:r w:rsidRPr="00B90F4C">
        <w:rPr>
          <w:rFonts w:hint="eastAsia"/>
        </w:rPr>
        <w:t>萬元現金後隨即交付王宏銘，王宏銘留用1</w:t>
      </w:r>
      <w:r w:rsidRPr="00B90F4C">
        <w:t>0</w:t>
      </w:r>
      <w:r w:rsidRPr="00B90F4C">
        <w:rPr>
          <w:rFonts w:hint="eastAsia"/>
        </w:rPr>
        <w:t>萬元，餘給張</w:t>
      </w:r>
      <w:r w:rsidR="00B90F4C" w:rsidRPr="00B90F4C">
        <w:rPr>
          <w:rFonts w:hint="eastAsia"/>
          <w:b/>
        </w:rPr>
        <w:t>○</w:t>
      </w:r>
      <w:r w:rsidRPr="00B90F4C">
        <w:rPr>
          <w:rFonts w:hint="eastAsia"/>
        </w:rPr>
        <w:t>綸。</w:t>
      </w:r>
    </w:p>
    <w:p w:rsidR="002A642D" w:rsidRPr="00B90F4C" w:rsidRDefault="002A642D" w:rsidP="007E4CEF">
      <w:pPr>
        <w:pStyle w:val="afc"/>
        <w:ind w:leftChars="24" w:left="419" w:hangingChars="153" w:hanging="337"/>
        <w:jc w:val="both"/>
      </w:pPr>
      <w:r w:rsidRPr="00B90F4C">
        <w:rPr>
          <w:rFonts w:hint="eastAsia"/>
        </w:rPr>
        <w:t xml:space="preserve"> </w:t>
      </w:r>
      <w:r w:rsidRPr="00B90F4C">
        <w:t>4.</w:t>
      </w:r>
      <w:r w:rsidRPr="00B90F4C">
        <w:rPr>
          <w:rFonts w:hint="eastAsia"/>
        </w:rPr>
        <w:t>張</w:t>
      </w:r>
      <w:r w:rsidR="00B90F4C" w:rsidRPr="00B90F4C">
        <w:rPr>
          <w:rFonts w:hint="eastAsia"/>
          <w:b/>
        </w:rPr>
        <w:t>○</w:t>
      </w:r>
      <w:r w:rsidRPr="00B90F4C">
        <w:rPr>
          <w:rFonts w:hint="eastAsia"/>
        </w:rPr>
        <w:t>綸於1</w:t>
      </w:r>
      <w:r w:rsidRPr="00B90F4C">
        <w:t>09</w:t>
      </w:r>
      <w:r w:rsidRPr="00B90F4C">
        <w:rPr>
          <w:rFonts w:hint="eastAsia"/>
        </w:rPr>
        <w:t>年</w:t>
      </w:r>
      <w:r w:rsidRPr="00B90F4C">
        <w:t>3</w:t>
      </w:r>
      <w:r w:rsidRPr="00B90F4C">
        <w:rPr>
          <w:rFonts w:hint="eastAsia"/>
        </w:rPr>
        <w:t>月1</w:t>
      </w:r>
      <w:r w:rsidRPr="00B90F4C">
        <w:t>9</w:t>
      </w:r>
      <w:r w:rsidRPr="00B90F4C">
        <w:rPr>
          <w:rFonts w:hint="eastAsia"/>
        </w:rPr>
        <w:t>日向李</w:t>
      </w:r>
      <w:r w:rsidR="00B90F4C" w:rsidRPr="00B90F4C">
        <w:rPr>
          <w:rFonts w:hint="eastAsia"/>
          <w:b/>
        </w:rPr>
        <w:t>○</w:t>
      </w:r>
      <w:r w:rsidRPr="00B90F4C">
        <w:rPr>
          <w:rFonts w:hint="eastAsia"/>
        </w:rPr>
        <w:t>智收取現金</w:t>
      </w:r>
      <w:r w:rsidRPr="00B90F4C">
        <w:t>40</w:t>
      </w:r>
      <w:r w:rsidRPr="00B90F4C">
        <w:rPr>
          <w:rFonts w:hint="eastAsia"/>
        </w:rPr>
        <w:t>萬元後隨即交付王宏銘，並允該款項由張</w:t>
      </w:r>
      <w:r w:rsidR="00B90F4C" w:rsidRPr="00B90F4C">
        <w:rPr>
          <w:rFonts w:hint="eastAsia"/>
          <w:b/>
        </w:rPr>
        <w:t>○</w:t>
      </w:r>
      <w:r w:rsidRPr="00B90F4C">
        <w:rPr>
          <w:rFonts w:hint="eastAsia"/>
        </w:rPr>
        <w:t>綸留用。</w:t>
      </w:r>
    </w:p>
    <w:p w:rsidR="002A642D" w:rsidRPr="00B90F4C" w:rsidRDefault="002A642D" w:rsidP="007E4CEF">
      <w:pPr>
        <w:pStyle w:val="afc"/>
        <w:ind w:leftChars="24" w:left="419" w:hangingChars="153" w:hanging="337"/>
        <w:jc w:val="both"/>
      </w:pPr>
      <w:r w:rsidRPr="00B90F4C">
        <w:rPr>
          <w:rFonts w:hint="eastAsia"/>
        </w:rPr>
        <w:t xml:space="preserve"> </w:t>
      </w:r>
      <w:r w:rsidRPr="00B90F4C">
        <w:t>5.</w:t>
      </w:r>
      <w:r w:rsidRPr="00B90F4C">
        <w:rPr>
          <w:rFonts w:hint="eastAsia"/>
        </w:rPr>
        <w:t>張</w:t>
      </w:r>
      <w:r w:rsidR="00B90F4C" w:rsidRPr="00B90F4C">
        <w:rPr>
          <w:rFonts w:hint="eastAsia"/>
          <w:b/>
        </w:rPr>
        <w:t>○</w:t>
      </w:r>
      <w:r w:rsidRPr="00B90F4C">
        <w:rPr>
          <w:rFonts w:hint="eastAsia"/>
        </w:rPr>
        <w:t>綸於1</w:t>
      </w:r>
      <w:r w:rsidRPr="00B90F4C">
        <w:t>09</w:t>
      </w:r>
      <w:r w:rsidRPr="00B90F4C">
        <w:rPr>
          <w:rFonts w:hint="eastAsia"/>
        </w:rPr>
        <w:t>年</w:t>
      </w:r>
      <w:r w:rsidRPr="00B90F4C">
        <w:t>5</w:t>
      </w:r>
      <w:r w:rsidRPr="00B90F4C">
        <w:rPr>
          <w:rFonts w:hint="eastAsia"/>
        </w:rPr>
        <w:t>月間某日向李</w:t>
      </w:r>
      <w:r w:rsidR="00B90F4C" w:rsidRPr="00B90F4C">
        <w:rPr>
          <w:rFonts w:hint="eastAsia"/>
          <w:b/>
        </w:rPr>
        <w:t>○</w:t>
      </w:r>
      <w:r w:rsidRPr="00B90F4C">
        <w:rPr>
          <w:rFonts w:hint="eastAsia"/>
        </w:rPr>
        <w:t>智收取3</w:t>
      </w:r>
      <w:r w:rsidRPr="00B90F4C">
        <w:t>0</w:t>
      </w:r>
      <w:r w:rsidRPr="00B90F4C">
        <w:rPr>
          <w:rFonts w:hint="eastAsia"/>
        </w:rPr>
        <w:t>萬元現金後隨即交付王宏銘，並允該款項由張</w:t>
      </w:r>
      <w:r w:rsidR="00B90F4C" w:rsidRPr="00B90F4C">
        <w:rPr>
          <w:rFonts w:hint="eastAsia"/>
          <w:b/>
        </w:rPr>
        <w:t>○</w:t>
      </w:r>
      <w:r w:rsidRPr="00B90F4C">
        <w:rPr>
          <w:rFonts w:hint="eastAsia"/>
        </w:rPr>
        <w:t>綸留用。</w:t>
      </w:r>
    </w:p>
  </w:footnote>
  <w:footnote w:id="10">
    <w:p w:rsidR="002A642D" w:rsidRPr="00B90F4C" w:rsidRDefault="002A642D" w:rsidP="007E4CEF">
      <w:pPr>
        <w:pStyle w:val="afc"/>
        <w:ind w:leftChars="3" w:left="164" w:hangingChars="70" w:hanging="154"/>
        <w:jc w:val="both"/>
      </w:pPr>
      <w:r w:rsidRPr="00B90F4C">
        <w:rPr>
          <w:rStyle w:val="afe"/>
        </w:rPr>
        <w:footnoteRef/>
      </w:r>
      <w:r w:rsidRPr="00B90F4C">
        <w:rPr>
          <w:rFonts w:hint="eastAsia"/>
        </w:rPr>
        <w:t xml:space="preserve"> 犯罪事實貳之一，彰化地院依王宏銘公務員共同犯藉勢、藉端索取財物罪，累犯，處有期徒刑伍年拾月，褫奪公權伍年。扣案之犯罪所得新臺幣柒拾伍萬元沒收。</w:t>
      </w:r>
    </w:p>
  </w:footnote>
  <w:footnote w:id="11">
    <w:p w:rsidR="002A642D" w:rsidRDefault="002A642D" w:rsidP="007E4CEF">
      <w:pPr>
        <w:pStyle w:val="afc"/>
        <w:ind w:leftChars="3" w:left="164" w:hangingChars="70" w:hanging="154"/>
        <w:jc w:val="both"/>
      </w:pPr>
      <w:r w:rsidRPr="00B90F4C">
        <w:rPr>
          <w:rStyle w:val="afe"/>
        </w:rPr>
        <w:footnoteRef/>
      </w:r>
      <w:r w:rsidRPr="00B90F4C">
        <w:rPr>
          <w:rFonts w:hint="eastAsia"/>
        </w:rPr>
        <w:t xml:space="preserve"> 犯罪事實參之一，併犯罪事實參之三，彰化地院依王宏銘公務員共同犯藉勢、藉端索取財物罪，累犯，處有期徒刑陸年陸月，褫奪公權陸年。扣案之犯罪所得新臺幣伍佰貳拾伍萬元</w:t>
      </w:r>
      <w:r w:rsidRPr="00543623">
        <w:rPr>
          <w:rFonts w:hint="eastAsia"/>
        </w:rPr>
        <w:t>沒收</w:t>
      </w:r>
      <w:r>
        <w:rPr>
          <w:rFonts w:hint="eastAsia"/>
        </w:rPr>
        <w:t>。</w:t>
      </w:r>
    </w:p>
  </w:footnote>
  <w:footnote w:id="12">
    <w:p w:rsidR="002A642D" w:rsidRDefault="002A642D">
      <w:pPr>
        <w:pStyle w:val="afc"/>
      </w:pPr>
      <w:r>
        <w:rPr>
          <w:rStyle w:val="afe"/>
        </w:rPr>
        <w:footnoteRef/>
      </w:r>
      <w:r>
        <w:t xml:space="preserve"> </w:t>
      </w:r>
      <w:r>
        <w:rPr>
          <w:rFonts w:hint="eastAsia"/>
        </w:rPr>
        <w:t>資料來源:彰化地院判決書犯罪事實肆之一</w:t>
      </w:r>
    </w:p>
  </w:footnote>
  <w:footnote w:id="13">
    <w:p w:rsidR="002A642D" w:rsidRPr="00EB3A86" w:rsidRDefault="002A642D">
      <w:pPr>
        <w:pStyle w:val="afc"/>
      </w:pPr>
      <w:r>
        <w:rPr>
          <w:rStyle w:val="afe"/>
        </w:rPr>
        <w:footnoteRef/>
      </w:r>
      <w:r>
        <w:t xml:space="preserve"> </w:t>
      </w:r>
      <w:r>
        <w:rPr>
          <w:rFonts w:hint="eastAsia"/>
        </w:rPr>
        <w:t>案號1</w:t>
      </w:r>
      <w:r>
        <w:t>070800598</w:t>
      </w:r>
    </w:p>
  </w:footnote>
  <w:footnote w:id="14">
    <w:p w:rsidR="002A642D" w:rsidRDefault="002A642D">
      <w:pPr>
        <w:pStyle w:val="afc"/>
      </w:pPr>
      <w:r>
        <w:rPr>
          <w:rStyle w:val="afe"/>
        </w:rPr>
        <w:footnoteRef/>
      </w:r>
      <w:r>
        <w:t xml:space="preserve"> </w:t>
      </w:r>
      <w:r>
        <w:rPr>
          <w:rFonts w:hint="eastAsia"/>
        </w:rPr>
        <w:t>資料來源:彰化地院判決書犯罪事實肆之二</w:t>
      </w:r>
    </w:p>
    <w:p w:rsidR="002A642D" w:rsidRPr="001C2902" w:rsidRDefault="002A642D">
      <w:pPr>
        <w:pStyle w:val="afc"/>
      </w:pPr>
    </w:p>
  </w:footnote>
  <w:footnote w:id="15">
    <w:p w:rsidR="002A642D" w:rsidRDefault="002A642D">
      <w:pPr>
        <w:pStyle w:val="afc"/>
      </w:pPr>
      <w:r>
        <w:rPr>
          <w:rStyle w:val="afe"/>
        </w:rPr>
        <w:footnoteRef/>
      </w:r>
      <w:r>
        <w:t xml:space="preserve"> </w:t>
      </w:r>
      <w:r w:rsidRPr="00E059BD">
        <w:rPr>
          <w:rFonts w:hint="eastAsia"/>
        </w:rPr>
        <w:t>經濟部109年10月8日</w:t>
      </w:r>
      <w:r>
        <w:rPr>
          <w:rFonts w:hint="eastAsia"/>
        </w:rPr>
        <w:t>經授能字第1</w:t>
      </w:r>
      <w:r>
        <w:t>0900070730</w:t>
      </w:r>
      <w:r>
        <w:rPr>
          <w:rFonts w:hint="eastAsia"/>
        </w:rPr>
        <w:t>號函</w:t>
      </w:r>
    </w:p>
  </w:footnote>
  <w:footnote w:id="16">
    <w:p w:rsidR="002A642D" w:rsidRDefault="002A642D">
      <w:pPr>
        <w:pStyle w:val="afc"/>
      </w:pPr>
      <w:r>
        <w:rPr>
          <w:rStyle w:val="afe"/>
        </w:rPr>
        <w:footnoteRef/>
      </w:r>
      <w:r>
        <w:t xml:space="preserve"> </w:t>
      </w:r>
      <w:r>
        <w:rPr>
          <w:rFonts w:hint="eastAsia"/>
        </w:rPr>
        <w:t>府民行字第1</w:t>
      </w:r>
      <w:r>
        <w:t>090370525</w:t>
      </w:r>
      <w:r>
        <w:rPr>
          <w:rFonts w:hint="eastAsia"/>
        </w:rPr>
        <w:t>號函</w:t>
      </w:r>
    </w:p>
  </w:footnote>
  <w:footnote w:id="17">
    <w:p w:rsidR="002A642D" w:rsidRDefault="002A642D">
      <w:pPr>
        <w:pStyle w:val="afc"/>
      </w:pPr>
      <w:r>
        <w:rPr>
          <w:rStyle w:val="afe"/>
        </w:rPr>
        <w:footnoteRef/>
      </w:r>
      <w:r>
        <w:t xml:space="preserve"> </w:t>
      </w:r>
      <w:r>
        <w:rPr>
          <w:rFonts w:hint="eastAsia"/>
        </w:rPr>
        <w:t>府工管字第1</w:t>
      </w:r>
      <w:r>
        <w:t>090461275</w:t>
      </w:r>
      <w:r>
        <w:rPr>
          <w:rFonts w:hint="eastAsia"/>
        </w:rPr>
        <w:t>號函，復本院1</w:t>
      </w:r>
      <w:r>
        <w:t>09</w:t>
      </w:r>
      <w:r>
        <w:rPr>
          <w:rFonts w:hint="eastAsia"/>
        </w:rPr>
        <w:t>年1</w:t>
      </w:r>
      <w:r>
        <w:t>2</w:t>
      </w:r>
      <w:r>
        <w:rPr>
          <w:rFonts w:hint="eastAsia"/>
        </w:rPr>
        <w:t>月1</w:t>
      </w:r>
      <w:r>
        <w:t>4</w:t>
      </w:r>
      <w:r>
        <w:rPr>
          <w:rFonts w:hint="eastAsia"/>
        </w:rPr>
        <w:t>日院台調肆字第1</w:t>
      </w:r>
      <w:r>
        <w:t>090832212</w:t>
      </w:r>
      <w:r>
        <w:rPr>
          <w:rFonts w:hint="eastAsia"/>
        </w:rPr>
        <w:t>號函。</w:t>
      </w:r>
    </w:p>
  </w:footnote>
  <w:footnote w:id="18">
    <w:p w:rsidR="002A642D" w:rsidRPr="00F12FF2" w:rsidRDefault="002A642D">
      <w:pPr>
        <w:pStyle w:val="afc"/>
      </w:pPr>
      <w:r>
        <w:rPr>
          <w:rStyle w:val="afe"/>
        </w:rPr>
        <w:footnoteRef/>
      </w:r>
      <w:r>
        <w:t xml:space="preserve"> </w:t>
      </w:r>
      <w:r>
        <w:rPr>
          <w:rFonts w:hint="eastAsia"/>
        </w:rPr>
        <w:t>高檢署110年9月1日新聞稿</w:t>
      </w:r>
    </w:p>
  </w:footnote>
  <w:footnote w:id="19">
    <w:p w:rsidR="002A642D" w:rsidRPr="00D81088" w:rsidRDefault="002A642D">
      <w:pPr>
        <w:pStyle w:val="afc"/>
      </w:pPr>
      <w:r>
        <w:rPr>
          <w:rStyle w:val="afe"/>
        </w:rPr>
        <w:footnoteRef/>
      </w:r>
      <w:r>
        <w:t xml:space="preserve"> </w:t>
      </w:r>
      <w:r>
        <w:rPr>
          <w:rFonts w:hint="eastAsia"/>
        </w:rPr>
        <w:t>王宏銘向朕豐公司索取之地方佣金，於1</w:t>
      </w:r>
      <w:r>
        <w:t>07</w:t>
      </w:r>
      <w:r>
        <w:rPr>
          <w:rFonts w:hint="eastAsia"/>
        </w:rPr>
        <w:t>年8月2</w:t>
      </w:r>
      <w:r>
        <w:t>2</w:t>
      </w:r>
      <w:r>
        <w:rPr>
          <w:rFonts w:hint="eastAsia"/>
        </w:rPr>
        <w:t>日收1</w:t>
      </w:r>
      <w:r>
        <w:t>50</w:t>
      </w:r>
      <w:r>
        <w:rPr>
          <w:rFonts w:hint="eastAsia"/>
        </w:rPr>
        <w:t>萬元，108年6月2</w:t>
      </w:r>
      <w:r>
        <w:t>8</w:t>
      </w:r>
      <w:r>
        <w:rPr>
          <w:rFonts w:hint="eastAsia"/>
        </w:rPr>
        <w:t>日收100萬元，1</w:t>
      </w:r>
      <w:r>
        <w:t>09</w:t>
      </w:r>
      <w:r>
        <w:rPr>
          <w:rFonts w:hint="eastAsia"/>
        </w:rPr>
        <w:t>年1月2</w:t>
      </w:r>
      <w:r>
        <w:t>2</w:t>
      </w:r>
      <w:r>
        <w:rPr>
          <w:rFonts w:hint="eastAsia"/>
        </w:rPr>
        <w:t>日收</w:t>
      </w:r>
      <w:r>
        <w:t>30</w:t>
      </w:r>
      <w:r>
        <w:rPr>
          <w:rFonts w:hint="eastAsia"/>
        </w:rPr>
        <w:t>萬元，1</w:t>
      </w:r>
      <w:r>
        <w:t>09</w:t>
      </w:r>
      <w:r>
        <w:rPr>
          <w:rFonts w:hint="eastAsia"/>
        </w:rPr>
        <w:t>年</w:t>
      </w:r>
      <w:r>
        <w:t>3</w:t>
      </w:r>
      <w:r>
        <w:rPr>
          <w:rFonts w:hint="eastAsia"/>
        </w:rPr>
        <w:t>月1</w:t>
      </w:r>
      <w:r>
        <w:t>9</w:t>
      </w:r>
      <w:r>
        <w:rPr>
          <w:rFonts w:hint="eastAsia"/>
        </w:rPr>
        <w:t>日收4</w:t>
      </w:r>
      <w:r>
        <w:t>0</w:t>
      </w:r>
      <w:r>
        <w:rPr>
          <w:rFonts w:hint="eastAsia"/>
        </w:rPr>
        <w:t>萬元，1</w:t>
      </w:r>
      <w:r>
        <w:t>09</w:t>
      </w:r>
      <w:r>
        <w:rPr>
          <w:rFonts w:hint="eastAsia"/>
        </w:rPr>
        <w:t>年5月間收3</w:t>
      </w:r>
      <w:r>
        <w:t>0</w:t>
      </w:r>
      <w:r>
        <w:rPr>
          <w:rFonts w:hint="eastAsia"/>
        </w:rPr>
        <w:t>萬元，合計3</w:t>
      </w:r>
      <w:r>
        <w:t>50</w:t>
      </w:r>
      <w:r>
        <w:rPr>
          <w:rFonts w:hint="eastAsia"/>
        </w:rPr>
        <w:t>萬元。</w:t>
      </w:r>
    </w:p>
  </w:footnote>
  <w:footnote w:id="20">
    <w:p w:rsidR="002A642D" w:rsidRPr="00991B83" w:rsidRDefault="002A642D">
      <w:pPr>
        <w:pStyle w:val="afc"/>
      </w:pPr>
      <w:r>
        <w:rPr>
          <w:rStyle w:val="afe"/>
        </w:rPr>
        <w:footnoteRef/>
      </w:r>
      <w:r>
        <w:t xml:space="preserve"> </w:t>
      </w:r>
      <w:r>
        <w:rPr>
          <w:rFonts w:hint="eastAsia"/>
        </w:rPr>
        <w:t>問：</w:t>
      </w:r>
      <w:r w:rsidRPr="00991B83">
        <w:rPr>
          <w:rFonts w:hint="eastAsia"/>
        </w:rPr>
        <w:t>「綠電廠商是否曾反映有關併網窒礙? 貴部與交通部及各道路主管機關是否訂有相關協助機制？」</w:t>
      </w:r>
    </w:p>
  </w:footnote>
  <w:footnote w:id="21">
    <w:p w:rsidR="002A642D" w:rsidRDefault="002A642D">
      <w:pPr>
        <w:pStyle w:val="afc"/>
      </w:pPr>
      <w:r>
        <w:rPr>
          <w:rStyle w:val="afe"/>
        </w:rPr>
        <w:footnoteRef/>
      </w:r>
      <w:r>
        <w:t xml:space="preserve"> </w:t>
      </w:r>
      <w:r>
        <w:rPr>
          <w:rFonts w:hint="eastAsia"/>
        </w:rPr>
        <w:t>離岸風電適用之躉購費率，則依其與台電簽約時間點而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EA8"/>
    <w:multiLevelType w:val="hybridMultilevel"/>
    <w:tmpl w:val="FFE4781A"/>
    <w:lvl w:ilvl="0" w:tplc="7354D94A">
      <w:start w:val="1"/>
      <w:numFmt w:val="upperLetter"/>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2B445738"/>
    <w:lvl w:ilvl="0">
      <w:start w:val="1"/>
      <w:numFmt w:val="ideographLegalTraditional"/>
      <w:pStyle w:val="1"/>
      <w:suff w:val="nothing"/>
      <w:lvlText w:val="%1、"/>
      <w:lvlJc w:val="left"/>
      <w:pPr>
        <w:ind w:left="266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1"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1"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1"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0B4262"/>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1F344B"/>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CA4BE3"/>
    <w:multiLevelType w:val="hybridMultilevel"/>
    <w:tmpl w:val="54328158"/>
    <w:lvl w:ilvl="0" w:tplc="0409000F">
      <w:start w:val="1"/>
      <w:numFmt w:val="decimal"/>
      <w:lvlText w:val="%1."/>
      <w:lvlJc w:val="left"/>
      <w:pPr>
        <w:ind w:left="480" w:hanging="480"/>
      </w:pPr>
    </w:lvl>
    <w:lvl w:ilvl="1" w:tplc="7354D94A">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182D04"/>
    <w:multiLevelType w:val="hybridMultilevel"/>
    <w:tmpl w:val="FA74DCBC"/>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7354D94A">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961953"/>
    <w:multiLevelType w:val="hybridMultilevel"/>
    <w:tmpl w:val="70CA8BB8"/>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4D6B71"/>
    <w:multiLevelType w:val="hybridMultilevel"/>
    <w:tmpl w:val="F890629E"/>
    <w:lvl w:ilvl="0" w:tplc="B61029DA">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5">
    <w:nsid w:val="78C20D04"/>
    <w:multiLevelType w:val="hybridMultilevel"/>
    <w:tmpl w:val="0CF6B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0"/>
  </w:num>
  <w:num w:numId="4">
    <w:abstractNumId w:val="7"/>
  </w:num>
  <w:num w:numId="5">
    <w:abstractNumId w:val="11"/>
  </w:num>
  <w:num w:numId="6">
    <w:abstractNumId w:val="2"/>
  </w:num>
  <w:num w:numId="7">
    <w:abstractNumId w:val="12"/>
  </w:num>
  <w:num w:numId="8">
    <w:abstractNumId w:val="9"/>
  </w:num>
  <w:num w:numId="9">
    <w:abstractNumId w:val="5"/>
  </w:num>
  <w:num w:numId="10">
    <w:abstractNumId w:val="4"/>
  </w:num>
  <w:num w:numId="11">
    <w:abstractNumId w:val="13"/>
  </w:num>
  <w:num w:numId="12">
    <w:abstractNumId w:val="15"/>
  </w:num>
  <w:num w:numId="13">
    <w:abstractNumId w:val="6"/>
  </w:num>
  <w:num w:numId="14">
    <w:abstractNumId w:val="0"/>
  </w:num>
  <w:num w:numId="15">
    <w:abstractNumId w:val="14"/>
  </w:num>
  <w:num w:numId="16">
    <w:abstractNumId w:val="8"/>
  </w:num>
  <w:num w:numId="17">
    <w:abstractNumId w:val="2"/>
  </w:num>
  <w:num w:numId="18">
    <w:abstractNumId w:val="2"/>
  </w:num>
  <w:num w:numId="19">
    <w:abstractNumId w:val="2"/>
  </w:num>
  <w:num w:numId="20">
    <w:abstractNumId w:val="2"/>
  </w:num>
  <w:num w:numId="21">
    <w:abstractNumId w:val="2"/>
  </w:num>
  <w:num w:numId="22">
    <w:abstractNumId w:val="1"/>
  </w:num>
  <w:num w:numId="23">
    <w:abstractNumId w:val="2"/>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2E0"/>
    <w:rsid w:val="000136D9"/>
    <w:rsid w:val="00017318"/>
    <w:rsid w:val="00022029"/>
    <w:rsid w:val="000229AD"/>
    <w:rsid w:val="000246F7"/>
    <w:rsid w:val="00030742"/>
    <w:rsid w:val="0003114D"/>
    <w:rsid w:val="00031BB9"/>
    <w:rsid w:val="00036D76"/>
    <w:rsid w:val="0004290B"/>
    <w:rsid w:val="00043728"/>
    <w:rsid w:val="00053986"/>
    <w:rsid w:val="00057F32"/>
    <w:rsid w:val="00061B32"/>
    <w:rsid w:val="00062A25"/>
    <w:rsid w:val="00073CB5"/>
    <w:rsid w:val="0007425C"/>
    <w:rsid w:val="00076DD1"/>
    <w:rsid w:val="00077553"/>
    <w:rsid w:val="00077C5E"/>
    <w:rsid w:val="000851A2"/>
    <w:rsid w:val="0009312D"/>
    <w:rsid w:val="0009352E"/>
    <w:rsid w:val="00096B96"/>
    <w:rsid w:val="000A2B2D"/>
    <w:rsid w:val="000A2F3F"/>
    <w:rsid w:val="000B0B4A"/>
    <w:rsid w:val="000B279A"/>
    <w:rsid w:val="000B61D2"/>
    <w:rsid w:val="000B70A7"/>
    <w:rsid w:val="000B71E3"/>
    <w:rsid w:val="000B73DD"/>
    <w:rsid w:val="000B763A"/>
    <w:rsid w:val="000B7EB5"/>
    <w:rsid w:val="000C3F6C"/>
    <w:rsid w:val="000C495F"/>
    <w:rsid w:val="000D66D9"/>
    <w:rsid w:val="000D6FBE"/>
    <w:rsid w:val="000E115A"/>
    <w:rsid w:val="000E6431"/>
    <w:rsid w:val="000F21A5"/>
    <w:rsid w:val="000F4804"/>
    <w:rsid w:val="000F57E3"/>
    <w:rsid w:val="00102B9F"/>
    <w:rsid w:val="00110694"/>
    <w:rsid w:val="00112637"/>
    <w:rsid w:val="00112ABC"/>
    <w:rsid w:val="00112C2C"/>
    <w:rsid w:val="0012001E"/>
    <w:rsid w:val="00122935"/>
    <w:rsid w:val="001256F1"/>
    <w:rsid w:val="00126A55"/>
    <w:rsid w:val="001314D5"/>
    <w:rsid w:val="00133F08"/>
    <w:rsid w:val="001345E6"/>
    <w:rsid w:val="001378B0"/>
    <w:rsid w:val="00142E00"/>
    <w:rsid w:val="00145D46"/>
    <w:rsid w:val="001473C1"/>
    <w:rsid w:val="001512ED"/>
    <w:rsid w:val="00152793"/>
    <w:rsid w:val="00153B7E"/>
    <w:rsid w:val="001541FE"/>
    <w:rsid w:val="001545A9"/>
    <w:rsid w:val="00156B1A"/>
    <w:rsid w:val="001637C7"/>
    <w:rsid w:val="0016480E"/>
    <w:rsid w:val="001658EF"/>
    <w:rsid w:val="00174297"/>
    <w:rsid w:val="00180E06"/>
    <w:rsid w:val="001817B3"/>
    <w:rsid w:val="00181FAD"/>
    <w:rsid w:val="00183014"/>
    <w:rsid w:val="00194E3A"/>
    <w:rsid w:val="001959C2"/>
    <w:rsid w:val="001A0335"/>
    <w:rsid w:val="001A11D6"/>
    <w:rsid w:val="001A44EB"/>
    <w:rsid w:val="001A51E3"/>
    <w:rsid w:val="001A566C"/>
    <w:rsid w:val="001A7968"/>
    <w:rsid w:val="001A799E"/>
    <w:rsid w:val="001B02A1"/>
    <w:rsid w:val="001B2E98"/>
    <w:rsid w:val="001B3483"/>
    <w:rsid w:val="001B3C1E"/>
    <w:rsid w:val="001B4494"/>
    <w:rsid w:val="001C0D8B"/>
    <w:rsid w:val="001C0DA8"/>
    <w:rsid w:val="001C2902"/>
    <w:rsid w:val="001C3C02"/>
    <w:rsid w:val="001D008F"/>
    <w:rsid w:val="001D01FA"/>
    <w:rsid w:val="001D1452"/>
    <w:rsid w:val="001D1E64"/>
    <w:rsid w:val="001D2B97"/>
    <w:rsid w:val="001D4382"/>
    <w:rsid w:val="001D4AD7"/>
    <w:rsid w:val="001D4E21"/>
    <w:rsid w:val="001D6B5D"/>
    <w:rsid w:val="001E0D8A"/>
    <w:rsid w:val="001E2C8D"/>
    <w:rsid w:val="001E4EED"/>
    <w:rsid w:val="001E67BA"/>
    <w:rsid w:val="001E74C2"/>
    <w:rsid w:val="001F10E4"/>
    <w:rsid w:val="001F114F"/>
    <w:rsid w:val="001F1503"/>
    <w:rsid w:val="001F4336"/>
    <w:rsid w:val="001F4F82"/>
    <w:rsid w:val="001F5A48"/>
    <w:rsid w:val="001F6260"/>
    <w:rsid w:val="00200007"/>
    <w:rsid w:val="002030A5"/>
    <w:rsid w:val="00203131"/>
    <w:rsid w:val="00203DCE"/>
    <w:rsid w:val="00207F02"/>
    <w:rsid w:val="0021052A"/>
    <w:rsid w:val="00212E88"/>
    <w:rsid w:val="00213C9C"/>
    <w:rsid w:val="00216695"/>
    <w:rsid w:val="00217D2A"/>
    <w:rsid w:val="0022009E"/>
    <w:rsid w:val="002216B5"/>
    <w:rsid w:val="00222554"/>
    <w:rsid w:val="00223241"/>
    <w:rsid w:val="0022425C"/>
    <w:rsid w:val="002246DE"/>
    <w:rsid w:val="00232352"/>
    <w:rsid w:val="00235C8D"/>
    <w:rsid w:val="0024115D"/>
    <w:rsid w:val="002429E2"/>
    <w:rsid w:val="002450B6"/>
    <w:rsid w:val="0024590B"/>
    <w:rsid w:val="00252BC4"/>
    <w:rsid w:val="00253CAB"/>
    <w:rsid w:val="00254014"/>
    <w:rsid w:val="00254B39"/>
    <w:rsid w:val="00256C0F"/>
    <w:rsid w:val="00257FF7"/>
    <w:rsid w:val="0026051A"/>
    <w:rsid w:val="00262D41"/>
    <w:rsid w:val="0026504D"/>
    <w:rsid w:val="002726B3"/>
    <w:rsid w:val="00273A2F"/>
    <w:rsid w:val="0028066C"/>
    <w:rsid w:val="00280986"/>
    <w:rsid w:val="00281ECE"/>
    <w:rsid w:val="002831C7"/>
    <w:rsid w:val="002840C6"/>
    <w:rsid w:val="00287790"/>
    <w:rsid w:val="00295174"/>
    <w:rsid w:val="00296172"/>
    <w:rsid w:val="00296B92"/>
    <w:rsid w:val="002A2C22"/>
    <w:rsid w:val="002A3F93"/>
    <w:rsid w:val="002A4659"/>
    <w:rsid w:val="002A642D"/>
    <w:rsid w:val="002A6728"/>
    <w:rsid w:val="002B02EB"/>
    <w:rsid w:val="002B2255"/>
    <w:rsid w:val="002B2B64"/>
    <w:rsid w:val="002B775A"/>
    <w:rsid w:val="002C0602"/>
    <w:rsid w:val="002C1A78"/>
    <w:rsid w:val="002D442D"/>
    <w:rsid w:val="002D4DB6"/>
    <w:rsid w:val="002D5C16"/>
    <w:rsid w:val="002E0E49"/>
    <w:rsid w:val="002E1A01"/>
    <w:rsid w:val="002E1FB6"/>
    <w:rsid w:val="002E5D83"/>
    <w:rsid w:val="002F2476"/>
    <w:rsid w:val="002F37E5"/>
    <w:rsid w:val="002F3DFF"/>
    <w:rsid w:val="002F558F"/>
    <w:rsid w:val="002F5E05"/>
    <w:rsid w:val="002F6B4B"/>
    <w:rsid w:val="00307294"/>
    <w:rsid w:val="00307A76"/>
    <w:rsid w:val="0031455E"/>
    <w:rsid w:val="00315A16"/>
    <w:rsid w:val="00317053"/>
    <w:rsid w:val="0032109C"/>
    <w:rsid w:val="003223CB"/>
    <w:rsid w:val="003227AF"/>
    <w:rsid w:val="00322B45"/>
    <w:rsid w:val="00323809"/>
    <w:rsid w:val="00323D41"/>
    <w:rsid w:val="00325414"/>
    <w:rsid w:val="00325955"/>
    <w:rsid w:val="003302F1"/>
    <w:rsid w:val="00342C6E"/>
    <w:rsid w:val="0034470E"/>
    <w:rsid w:val="00352DB0"/>
    <w:rsid w:val="00353F9D"/>
    <w:rsid w:val="00356959"/>
    <w:rsid w:val="00361063"/>
    <w:rsid w:val="003632EB"/>
    <w:rsid w:val="003640B6"/>
    <w:rsid w:val="0037094A"/>
    <w:rsid w:val="00371ED3"/>
    <w:rsid w:val="00372659"/>
    <w:rsid w:val="00372FFC"/>
    <w:rsid w:val="0037728A"/>
    <w:rsid w:val="00380B7D"/>
    <w:rsid w:val="00381A99"/>
    <w:rsid w:val="00381C08"/>
    <w:rsid w:val="003829C2"/>
    <w:rsid w:val="003830B2"/>
    <w:rsid w:val="00384724"/>
    <w:rsid w:val="003905C3"/>
    <w:rsid w:val="003919B7"/>
    <w:rsid w:val="00391D57"/>
    <w:rsid w:val="00392292"/>
    <w:rsid w:val="00394F45"/>
    <w:rsid w:val="003A045A"/>
    <w:rsid w:val="003A5927"/>
    <w:rsid w:val="003B1017"/>
    <w:rsid w:val="003B3C07"/>
    <w:rsid w:val="003B481D"/>
    <w:rsid w:val="003B49D4"/>
    <w:rsid w:val="003B54BE"/>
    <w:rsid w:val="003B6081"/>
    <w:rsid w:val="003B6775"/>
    <w:rsid w:val="003C1E82"/>
    <w:rsid w:val="003C5FE2"/>
    <w:rsid w:val="003D05FB"/>
    <w:rsid w:val="003D1B16"/>
    <w:rsid w:val="003D45BF"/>
    <w:rsid w:val="003D508A"/>
    <w:rsid w:val="003D537F"/>
    <w:rsid w:val="003D7B75"/>
    <w:rsid w:val="003E0208"/>
    <w:rsid w:val="003E49C0"/>
    <w:rsid w:val="003E4B57"/>
    <w:rsid w:val="003F2227"/>
    <w:rsid w:val="003F27E1"/>
    <w:rsid w:val="003F437A"/>
    <w:rsid w:val="003F5C2B"/>
    <w:rsid w:val="003F6D31"/>
    <w:rsid w:val="00402240"/>
    <w:rsid w:val="004023E9"/>
    <w:rsid w:val="0040454A"/>
    <w:rsid w:val="00406BB6"/>
    <w:rsid w:val="00413E48"/>
    <w:rsid w:val="00413F83"/>
    <w:rsid w:val="0041490C"/>
    <w:rsid w:val="00416191"/>
    <w:rsid w:val="00416721"/>
    <w:rsid w:val="00416764"/>
    <w:rsid w:val="00417D1A"/>
    <w:rsid w:val="00421EF0"/>
    <w:rsid w:val="004224FA"/>
    <w:rsid w:val="00423D07"/>
    <w:rsid w:val="004246DF"/>
    <w:rsid w:val="0042622A"/>
    <w:rsid w:val="00427936"/>
    <w:rsid w:val="00431AE4"/>
    <w:rsid w:val="00435A59"/>
    <w:rsid w:val="004379C5"/>
    <w:rsid w:val="00437C5B"/>
    <w:rsid w:val="0044346F"/>
    <w:rsid w:val="00446028"/>
    <w:rsid w:val="004506E2"/>
    <w:rsid w:val="00453FF6"/>
    <w:rsid w:val="00454C20"/>
    <w:rsid w:val="004620F1"/>
    <w:rsid w:val="0046520A"/>
    <w:rsid w:val="00466245"/>
    <w:rsid w:val="0046654A"/>
    <w:rsid w:val="004672AB"/>
    <w:rsid w:val="0046740C"/>
    <w:rsid w:val="00467D39"/>
    <w:rsid w:val="00471434"/>
    <w:rsid w:val="004714FE"/>
    <w:rsid w:val="00477166"/>
    <w:rsid w:val="00477BAA"/>
    <w:rsid w:val="00480740"/>
    <w:rsid w:val="00481D60"/>
    <w:rsid w:val="00495053"/>
    <w:rsid w:val="004A1AFD"/>
    <w:rsid w:val="004A1F59"/>
    <w:rsid w:val="004A29BE"/>
    <w:rsid w:val="004A3225"/>
    <w:rsid w:val="004A33EE"/>
    <w:rsid w:val="004A3AA8"/>
    <w:rsid w:val="004A5FB4"/>
    <w:rsid w:val="004A6B4D"/>
    <w:rsid w:val="004A7480"/>
    <w:rsid w:val="004B13C7"/>
    <w:rsid w:val="004B778F"/>
    <w:rsid w:val="004C0609"/>
    <w:rsid w:val="004C5455"/>
    <w:rsid w:val="004C639F"/>
    <w:rsid w:val="004D13F0"/>
    <w:rsid w:val="004D141F"/>
    <w:rsid w:val="004D2742"/>
    <w:rsid w:val="004D6310"/>
    <w:rsid w:val="004E0062"/>
    <w:rsid w:val="004E05A1"/>
    <w:rsid w:val="004E0C7A"/>
    <w:rsid w:val="004E7F21"/>
    <w:rsid w:val="004F1998"/>
    <w:rsid w:val="004F472A"/>
    <w:rsid w:val="004F5E57"/>
    <w:rsid w:val="004F6710"/>
    <w:rsid w:val="004F754D"/>
    <w:rsid w:val="0050050F"/>
    <w:rsid w:val="00500C3E"/>
    <w:rsid w:val="00502849"/>
    <w:rsid w:val="00504334"/>
    <w:rsid w:val="005047E6"/>
    <w:rsid w:val="0050498D"/>
    <w:rsid w:val="005104D7"/>
    <w:rsid w:val="00510B9E"/>
    <w:rsid w:val="00510D04"/>
    <w:rsid w:val="0051202F"/>
    <w:rsid w:val="00515148"/>
    <w:rsid w:val="00516D68"/>
    <w:rsid w:val="00517DE1"/>
    <w:rsid w:val="00522CDF"/>
    <w:rsid w:val="0052765C"/>
    <w:rsid w:val="005308CB"/>
    <w:rsid w:val="00536BC2"/>
    <w:rsid w:val="005425E1"/>
    <w:rsid w:val="005427C5"/>
    <w:rsid w:val="00542CF6"/>
    <w:rsid w:val="00543623"/>
    <w:rsid w:val="00544701"/>
    <w:rsid w:val="00546606"/>
    <w:rsid w:val="00553C03"/>
    <w:rsid w:val="0055548B"/>
    <w:rsid w:val="0056003B"/>
    <w:rsid w:val="00560DDA"/>
    <w:rsid w:val="0056149E"/>
    <w:rsid w:val="00563692"/>
    <w:rsid w:val="00567411"/>
    <w:rsid w:val="0056754F"/>
    <w:rsid w:val="005702D1"/>
    <w:rsid w:val="00571679"/>
    <w:rsid w:val="0057444B"/>
    <w:rsid w:val="00581E5E"/>
    <w:rsid w:val="00584235"/>
    <w:rsid w:val="005844E7"/>
    <w:rsid w:val="005850F6"/>
    <w:rsid w:val="005908B8"/>
    <w:rsid w:val="005927BA"/>
    <w:rsid w:val="00593BBD"/>
    <w:rsid w:val="0059512E"/>
    <w:rsid w:val="005A0B0F"/>
    <w:rsid w:val="005A1811"/>
    <w:rsid w:val="005A1E02"/>
    <w:rsid w:val="005A6DD2"/>
    <w:rsid w:val="005C17C2"/>
    <w:rsid w:val="005C385D"/>
    <w:rsid w:val="005C5E64"/>
    <w:rsid w:val="005D3B20"/>
    <w:rsid w:val="005D71B7"/>
    <w:rsid w:val="005E4759"/>
    <w:rsid w:val="005E49EA"/>
    <w:rsid w:val="005E5C68"/>
    <w:rsid w:val="005E65C0"/>
    <w:rsid w:val="005F0390"/>
    <w:rsid w:val="005F2AFF"/>
    <w:rsid w:val="005F46C4"/>
    <w:rsid w:val="0060054D"/>
    <w:rsid w:val="006005D4"/>
    <w:rsid w:val="00605FA9"/>
    <w:rsid w:val="006062F8"/>
    <w:rsid w:val="006072CD"/>
    <w:rsid w:val="00607345"/>
    <w:rsid w:val="00612023"/>
    <w:rsid w:val="006134CA"/>
    <w:rsid w:val="00614190"/>
    <w:rsid w:val="00614C98"/>
    <w:rsid w:val="00622A99"/>
    <w:rsid w:val="00622E67"/>
    <w:rsid w:val="006266F6"/>
    <w:rsid w:val="00626B57"/>
    <w:rsid w:val="00626EDC"/>
    <w:rsid w:val="006279E3"/>
    <w:rsid w:val="0064227D"/>
    <w:rsid w:val="006452D3"/>
    <w:rsid w:val="00646A19"/>
    <w:rsid w:val="006470EC"/>
    <w:rsid w:val="00647101"/>
    <w:rsid w:val="006542D6"/>
    <w:rsid w:val="0065598E"/>
    <w:rsid w:val="00655AF2"/>
    <w:rsid w:val="00655BC5"/>
    <w:rsid w:val="00655F3A"/>
    <w:rsid w:val="006568BE"/>
    <w:rsid w:val="0066025D"/>
    <w:rsid w:val="0066091A"/>
    <w:rsid w:val="006664F3"/>
    <w:rsid w:val="006773EC"/>
    <w:rsid w:val="00680504"/>
    <w:rsid w:val="00681CD9"/>
    <w:rsid w:val="0068298F"/>
    <w:rsid w:val="00683E30"/>
    <w:rsid w:val="0068402F"/>
    <w:rsid w:val="00686ABB"/>
    <w:rsid w:val="00687024"/>
    <w:rsid w:val="006902F9"/>
    <w:rsid w:val="00692399"/>
    <w:rsid w:val="006943A5"/>
    <w:rsid w:val="006957CC"/>
    <w:rsid w:val="00695E22"/>
    <w:rsid w:val="00696F6A"/>
    <w:rsid w:val="006A367E"/>
    <w:rsid w:val="006A3D65"/>
    <w:rsid w:val="006A482D"/>
    <w:rsid w:val="006B0D15"/>
    <w:rsid w:val="006B7093"/>
    <w:rsid w:val="006B7201"/>
    <w:rsid w:val="006B7417"/>
    <w:rsid w:val="006C1F5B"/>
    <w:rsid w:val="006D27C9"/>
    <w:rsid w:val="006D31F9"/>
    <w:rsid w:val="006D3691"/>
    <w:rsid w:val="006D43A8"/>
    <w:rsid w:val="006D45FD"/>
    <w:rsid w:val="006E3D26"/>
    <w:rsid w:val="006E5EF0"/>
    <w:rsid w:val="006F0A7E"/>
    <w:rsid w:val="006F277C"/>
    <w:rsid w:val="006F3563"/>
    <w:rsid w:val="006F42B9"/>
    <w:rsid w:val="006F6103"/>
    <w:rsid w:val="006F69DF"/>
    <w:rsid w:val="006F7E1C"/>
    <w:rsid w:val="00701573"/>
    <w:rsid w:val="00701AB9"/>
    <w:rsid w:val="00701B16"/>
    <w:rsid w:val="007039FD"/>
    <w:rsid w:val="00704E00"/>
    <w:rsid w:val="00711B9A"/>
    <w:rsid w:val="007209E7"/>
    <w:rsid w:val="00726182"/>
    <w:rsid w:val="00727635"/>
    <w:rsid w:val="00732329"/>
    <w:rsid w:val="00732DF7"/>
    <w:rsid w:val="0073365F"/>
    <w:rsid w:val="007337CA"/>
    <w:rsid w:val="00734CE4"/>
    <w:rsid w:val="00735123"/>
    <w:rsid w:val="0073532C"/>
    <w:rsid w:val="00741837"/>
    <w:rsid w:val="007453E6"/>
    <w:rsid w:val="00747A64"/>
    <w:rsid w:val="00754118"/>
    <w:rsid w:val="007655DA"/>
    <w:rsid w:val="0076742C"/>
    <w:rsid w:val="00770453"/>
    <w:rsid w:val="0077309D"/>
    <w:rsid w:val="007774EE"/>
    <w:rsid w:val="00781822"/>
    <w:rsid w:val="00783DA5"/>
    <w:rsid w:val="00783F03"/>
    <w:rsid w:val="00783F21"/>
    <w:rsid w:val="0078427E"/>
    <w:rsid w:val="00786AE0"/>
    <w:rsid w:val="00787159"/>
    <w:rsid w:val="00787A61"/>
    <w:rsid w:val="0079043A"/>
    <w:rsid w:val="00791668"/>
    <w:rsid w:val="0079175F"/>
    <w:rsid w:val="00791AA1"/>
    <w:rsid w:val="00794668"/>
    <w:rsid w:val="007A1389"/>
    <w:rsid w:val="007A3793"/>
    <w:rsid w:val="007A65D9"/>
    <w:rsid w:val="007C1BA2"/>
    <w:rsid w:val="007C2B48"/>
    <w:rsid w:val="007C45E0"/>
    <w:rsid w:val="007C6032"/>
    <w:rsid w:val="007C7598"/>
    <w:rsid w:val="007D20E9"/>
    <w:rsid w:val="007D39BC"/>
    <w:rsid w:val="007D4777"/>
    <w:rsid w:val="007D7881"/>
    <w:rsid w:val="007D7E3A"/>
    <w:rsid w:val="007E0E10"/>
    <w:rsid w:val="007E12B0"/>
    <w:rsid w:val="007E474F"/>
    <w:rsid w:val="007E4768"/>
    <w:rsid w:val="007E4CEF"/>
    <w:rsid w:val="007E769D"/>
    <w:rsid w:val="007E777B"/>
    <w:rsid w:val="007F2070"/>
    <w:rsid w:val="007F63C1"/>
    <w:rsid w:val="007F7EC8"/>
    <w:rsid w:val="008053F5"/>
    <w:rsid w:val="00806D8B"/>
    <w:rsid w:val="00807AF7"/>
    <w:rsid w:val="00807B02"/>
    <w:rsid w:val="00810198"/>
    <w:rsid w:val="00811705"/>
    <w:rsid w:val="008148C8"/>
    <w:rsid w:val="00815DA8"/>
    <w:rsid w:val="0082194D"/>
    <w:rsid w:val="00821F1A"/>
    <w:rsid w:val="008221F9"/>
    <w:rsid w:val="00822EED"/>
    <w:rsid w:val="00826EF5"/>
    <w:rsid w:val="008275A7"/>
    <w:rsid w:val="00831693"/>
    <w:rsid w:val="008327A0"/>
    <w:rsid w:val="00836090"/>
    <w:rsid w:val="00840104"/>
    <w:rsid w:val="00840644"/>
    <w:rsid w:val="00840C1F"/>
    <w:rsid w:val="008410E1"/>
    <w:rsid w:val="008411C9"/>
    <w:rsid w:val="0084156C"/>
    <w:rsid w:val="00841E7A"/>
    <w:rsid w:val="00841FC5"/>
    <w:rsid w:val="00843470"/>
    <w:rsid w:val="00843D0F"/>
    <w:rsid w:val="00845709"/>
    <w:rsid w:val="00851E0A"/>
    <w:rsid w:val="00854F0A"/>
    <w:rsid w:val="00855A39"/>
    <w:rsid w:val="008576BD"/>
    <w:rsid w:val="00860463"/>
    <w:rsid w:val="00860D95"/>
    <w:rsid w:val="00864D40"/>
    <w:rsid w:val="008714BA"/>
    <w:rsid w:val="008733DA"/>
    <w:rsid w:val="008748AE"/>
    <w:rsid w:val="00880AB7"/>
    <w:rsid w:val="00882672"/>
    <w:rsid w:val="008850E4"/>
    <w:rsid w:val="008939AB"/>
    <w:rsid w:val="00893B9D"/>
    <w:rsid w:val="00897829"/>
    <w:rsid w:val="008A12F5"/>
    <w:rsid w:val="008A589B"/>
    <w:rsid w:val="008B1587"/>
    <w:rsid w:val="008B1B01"/>
    <w:rsid w:val="008B3BCD"/>
    <w:rsid w:val="008B6DF8"/>
    <w:rsid w:val="008C0FC0"/>
    <w:rsid w:val="008C106C"/>
    <w:rsid w:val="008C10F1"/>
    <w:rsid w:val="008C1926"/>
    <w:rsid w:val="008C1E99"/>
    <w:rsid w:val="008C3609"/>
    <w:rsid w:val="008E0085"/>
    <w:rsid w:val="008E2AA6"/>
    <w:rsid w:val="008E311B"/>
    <w:rsid w:val="008E3910"/>
    <w:rsid w:val="008F19B4"/>
    <w:rsid w:val="008F46E7"/>
    <w:rsid w:val="008F49E9"/>
    <w:rsid w:val="008F64CA"/>
    <w:rsid w:val="008F6F0B"/>
    <w:rsid w:val="008F7E4B"/>
    <w:rsid w:val="009013E9"/>
    <w:rsid w:val="009069CB"/>
    <w:rsid w:val="00907BA7"/>
    <w:rsid w:val="0091064E"/>
    <w:rsid w:val="00911FC5"/>
    <w:rsid w:val="009151FD"/>
    <w:rsid w:val="00915BBD"/>
    <w:rsid w:val="009212B8"/>
    <w:rsid w:val="009236B6"/>
    <w:rsid w:val="00931A10"/>
    <w:rsid w:val="0093761F"/>
    <w:rsid w:val="009401C5"/>
    <w:rsid w:val="0094214B"/>
    <w:rsid w:val="00947967"/>
    <w:rsid w:val="00955201"/>
    <w:rsid w:val="00965200"/>
    <w:rsid w:val="00965D4D"/>
    <w:rsid w:val="00965EF1"/>
    <w:rsid w:val="009668B3"/>
    <w:rsid w:val="00967B8E"/>
    <w:rsid w:val="00971471"/>
    <w:rsid w:val="009715BF"/>
    <w:rsid w:val="00971B89"/>
    <w:rsid w:val="00973F78"/>
    <w:rsid w:val="00980968"/>
    <w:rsid w:val="009834A1"/>
    <w:rsid w:val="009849C2"/>
    <w:rsid w:val="00984D24"/>
    <w:rsid w:val="009858EB"/>
    <w:rsid w:val="00990C70"/>
    <w:rsid w:val="00991B83"/>
    <w:rsid w:val="00993D77"/>
    <w:rsid w:val="009960AD"/>
    <w:rsid w:val="009A3F47"/>
    <w:rsid w:val="009B0046"/>
    <w:rsid w:val="009B7663"/>
    <w:rsid w:val="009C1440"/>
    <w:rsid w:val="009C1F2E"/>
    <w:rsid w:val="009C2107"/>
    <w:rsid w:val="009C5D9E"/>
    <w:rsid w:val="009C6E0C"/>
    <w:rsid w:val="009C6E35"/>
    <w:rsid w:val="009C7B5B"/>
    <w:rsid w:val="009D2C3E"/>
    <w:rsid w:val="009D5DA2"/>
    <w:rsid w:val="009E0055"/>
    <w:rsid w:val="009E0625"/>
    <w:rsid w:val="009E3034"/>
    <w:rsid w:val="009E30E2"/>
    <w:rsid w:val="009E346A"/>
    <w:rsid w:val="009E4EDA"/>
    <w:rsid w:val="009E549F"/>
    <w:rsid w:val="009F28A8"/>
    <w:rsid w:val="009F473E"/>
    <w:rsid w:val="009F5247"/>
    <w:rsid w:val="009F682A"/>
    <w:rsid w:val="00A00923"/>
    <w:rsid w:val="00A022BE"/>
    <w:rsid w:val="00A02FCB"/>
    <w:rsid w:val="00A03E99"/>
    <w:rsid w:val="00A07B4B"/>
    <w:rsid w:val="00A11550"/>
    <w:rsid w:val="00A13422"/>
    <w:rsid w:val="00A20A80"/>
    <w:rsid w:val="00A21B82"/>
    <w:rsid w:val="00A22D5B"/>
    <w:rsid w:val="00A24C95"/>
    <w:rsid w:val="00A251EF"/>
    <w:rsid w:val="00A2599A"/>
    <w:rsid w:val="00A26094"/>
    <w:rsid w:val="00A301BF"/>
    <w:rsid w:val="00A302B2"/>
    <w:rsid w:val="00A331B4"/>
    <w:rsid w:val="00A335FF"/>
    <w:rsid w:val="00A3484E"/>
    <w:rsid w:val="00A34B1C"/>
    <w:rsid w:val="00A34D7C"/>
    <w:rsid w:val="00A356D3"/>
    <w:rsid w:val="00A36ADA"/>
    <w:rsid w:val="00A36B35"/>
    <w:rsid w:val="00A37C4D"/>
    <w:rsid w:val="00A37D85"/>
    <w:rsid w:val="00A41ED0"/>
    <w:rsid w:val="00A438D8"/>
    <w:rsid w:val="00A45584"/>
    <w:rsid w:val="00A473F5"/>
    <w:rsid w:val="00A473FA"/>
    <w:rsid w:val="00A51F9D"/>
    <w:rsid w:val="00A5416A"/>
    <w:rsid w:val="00A61327"/>
    <w:rsid w:val="00A639F4"/>
    <w:rsid w:val="00A65864"/>
    <w:rsid w:val="00A65FAE"/>
    <w:rsid w:val="00A709B8"/>
    <w:rsid w:val="00A7372A"/>
    <w:rsid w:val="00A81A32"/>
    <w:rsid w:val="00A835BD"/>
    <w:rsid w:val="00A85438"/>
    <w:rsid w:val="00A8679F"/>
    <w:rsid w:val="00A9573C"/>
    <w:rsid w:val="00A97B15"/>
    <w:rsid w:val="00AA0B26"/>
    <w:rsid w:val="00AA42D5"/>
    <w:rsid w:val="00AA7B58"/>
    <w:rsid w:val="00AB2FAB"/>
    <w:rsid w:val="00AB5C14"/>
    <w:rsid w:val="00AB5E4F"/>
    <w:rsid w:val="00AC1EE7"/>
    <w:rsid w:val="00AC333F"/>
    <w:rsid w:val="00AC585C"/>
    <w:rsid w:val="00AD1925"/>
    <w:rsid w:val="00AE044C"/>
    <w:rsid w:val="00AE067D"/>
    <w:rsid w:val="00AE3E1C"/>
    <w:rsid w:val="00AF0090"/>
    <w:rsid w:val="00AF1181"/>
    <w:rsid w:val="00AF200B"/>
    <w:rsid w:val="00AF2F79"/>
    <w:rsid w:val="00AF4653"/>
    <w:rsid w:val="00AF4EED"/>
    <w:rsid w:val="00AF4FC7"/>
    <w:rsid w:val="00AF5F71"/>
    <w:rsid w:val="00AF7926"/>
    <w:rsid w:val="00AF7DB7"/>
    <w:rsid w:val="00B10D02"/>
    <w:rsid w:val="00B171FB"/>
    <w:rsid w:val="00B201E2"/>
    <w:rsid w:val="00B25850"/>
    <w:rsid w:val="00B25B85"/>
    <w:rsid w:val="00B33324"/>
    <w:rsid w:val="00B34791"/>
    <w:rsid w:val="00B414F5"/>
    <w:rsid w:val="00B41EC7"/>
    <w:rsid w:val="00B426B9"/>
    <w:rsid w:val="00B443E4"/>
    <w:rsid w:val="00B459D2"/>
    <w:rsid w:val="00B522F4"/>
    <w:rsid w:val="00B5484D"/>
    <w:rsid w:val="00B563EA"/>
    <w:rsid w:val="00B56CDF"/>
    <w:rsid w:val="00B60E51"/>
    <w:rsid w:val="00B63A54"/>
    <w:rsid w:val="00B7445D"/>
    <w:rsid w:val="00B7717E"/>
    <w:rsid w:val="00B77D18"/>
    <w:rsid w:val="00B823F7"/>
    <w:rsid w:val="00B8313A"/>
    <w:rsid w:val="00B90F4C"/>
    <w:rsid w:val="00B93503"/>
    <w:rsid w:val="00B93AA6"/>
    <w:rsid w:val="00B94831"/>
    <w:rsid w:val="00BA0A2C"/>
    <w:rsid w:val="00BA31E8"/>
    <w:rsid w:val="00BA5282"/>
    <w:rsid w:val="00BA55E0"/>
    <w:rsid w:val="00BA6BD4"/>
    <w:rsid w:val="00BA6C7A"/>
    <w:rsid w:val="00BB0B0D"/>
    <w:rsid w:val="00BB16B5"/>
    <w:rsid w:val="00BB17D1"/>
    <w:rsid w:val="00BB3752"/>
    <w:rsid w:val="00BB6688"/>
    <w:rsid w:val="00BB7A98"/>
    <w:rsid w:val="00BC26D4"/>
    <w:rsid w:val="00BD1434"/>
    <w:rsid w:val="00BD7783"/>
    <w:rsid w:val="00BE0C80"/>
    <w:rsid w:val="00BF2A42"/>
    <w:rsid w:val="00BF4C41"/>
    <w:rsid w:val="00BF522A"/>
    <w:rsid w:val="00C03D8C"/>
    <w:rsid w:val="00C050E8"/>
    <w:rsid w:val="00C055EC"/>
    <w:rsid w:val="00C07438"/>
    <w:rsid w:val="00C10DC9"/>
    <w:rsid w:val="00C12FB3"/>
    <w:rsid w:val="00C17341"/>
    <w:rsid w:val="00C22500"/>
    <w:rsid w:val="00C24EEF"/>
    <w:rsid w:val="00C25CF6"/>
    <w:rsid w:val="00C26C36"/>
    <w:rsid w:val="00C30779"/>
    <w:rsid w:val="00C32768"/>
    <w:rsid w:val="00C428DF"/>
    <w:rsid w:val="00C42B9A"/>
    <w:rsid w:val="00C431DF"/>
    <w:rsid w:val="00C456BD"/>
    <w:rsid w:val="00C45C02"/>
    <w:rsid w:val="00C460B3"/>
    <w:rsid w:val="00C530DC"/>
    <w:rsid w:val="00C5350D"/>
    <w:rsid w:val="00C53BFD"/>
    <w:rsid w:val="00C60DCD"/>
    <w:rsid w:val="00C6123C"/>
    <w:rsid w:val="00C6311A"/>
    <w:rsid w:val="00C64844"/>
    <w:rsid w:val="00C66EED"/>
    <w:rsid w:val="00C67362"/>
    <w:rsid w:val="00C7084D"/>
    <w:rsid w:val="00C7315E"/>
    <w:rsid w:val="00C753E9"/>
    <w:rsid w:val="00C756A5"/>
    <w:rsid w:val="00C75895"/>
    <w:rsid w:val="00C805B2"/>
    <w:rsid w:val="00C81B2E"/>
    <w:rsid w:val="00C83C9F"/>
    <w:rsid w:val="00C94519"/>
    <w:rsid w:val="00C94840"/>
    <w:rsid w:val="00CA4EE3"/>
    <w:rsid w:val="00CB027F"/>
    <w:rsid w:val="00CB27B6"/>
    <w:rsid w:val="00CC0EBB"/>
    <w:rsid w:val="00CC4E27"/>
    <w:rsid w:val="00CC6297"/>
    <w:rsid w:val="00CC7690"/>
    <w:rsid w:val="00CD1986"/>
    <w:rsid w:val="00CD4C9E"/>
    <w:rsid w:val="00CD54BF"/>
    <w:rsid w:val="00CE0588"/>
    <w:rsid w:val="00CE1997"/>
    <w:rsid w:val="00CE4D5C"/>
    <w:rsid w:val="00CF05DA"/>
    <w:rsid w:val="00CF58EB"/>
    <w:rsid w:val="00CF6FEC"/>
    <w:rsid w:val="00CF7322"/>
    <w:rsid w:val="00D0106E"/>
    <w:rsid w:val="00D022CF"/>
    <w:rsid w:val="00D03138"/>
    <w:rsid w:val="00D039FB"/>
    <w:rsid w:val="00D06383"/>
    <w:rsid w:val="00D12A68"/>
    <w:rsid w:val="00D20E85"/>
    <w:rsid w:val="00D210FA"/>
    <w:rsid w:val="00D24615"/>
    <w:rsid w:val="00D2678E"/>
    <w:rsid w:val="00D37842"/>
    <w:rsid w:val="00D42539"/>
    <w:rsid w:val="00D426C1"/>
    <w:rsid w:val="00D42DC2"/>
    <w:rsid w:val="00D4302B"/>
    <w:rsid w:val="00D46DFB"/>
    <w:rsid w:val="00D50198"/>
    <w:rsid w:val="00D537E1"/>
    <w:rsid w:val="00D53CBC"/>
    <w:rsid w:val="00D55BB2"/>
    <w:rsid w:val="00D5787D"/>
    <w:rsid w:val="00D6091A"/>
    <w:rsid w:val="00D6605A"/>
    <w:rsid w:val="00D6695F"/>
    <w:rsid w:val="00D71D95"/>
    <w:rsid w:val="00D7485A"/>
    <w:rsid w:val="00D748F8"/>
    <w:rsid w:val="00D75644"/>
    <w:rsid w:val="00D81088"/>
    <w:rsid w:val="00D81656"/>
    <w:rsid w:val="00D83D87"/>
    <w:rsid w:val="00D848F5"/>
    <w:rsid w:val="00D84A6D"/>
    <w:rsid w:val="00D86A30"/>
    <w:rsid w:val="00D917D4"/>
    <w:rsid w:val="00D97CB4"/>
    <w:rsid w:val="00D97DD4"/>
    <w:rsid w:val="00DA1DD5"/>
    <w:rsid w:val="00DA5A8A"/>
    <w:rsid w:val="00DB1170"/>
    <w:rsid w:val="00DB1EF0"/>
    <w:rsid w:val="00DB26CD"/>
    <w:rsid w:val="00DB441C"/>
    <w:rsid w:val="00DB44AF"/>
    <w:rsid w:val="00DB5482"/>
    <w:rsid w:val="00DC036C"/>
    <w:rsid w:val="00DC1061"/>
    <w:rsid w:val="00DC1F58"/>
    <w:rsid w:val="00DC339B"/>
    <w:rsid w:val="00DC353D"/>
    <w:rsid w:val="00DC5D40"/>
    <w:rsid w:val="00DC69A7"/>
    <w:rsid w:val="00DC6FC3"/>
    <w:rsid w:val="00DD0FF4"/>
    <w:rsid w:val="00DD2A32"/>
    <w:rsid w:val="00DD30E9"/>
    <w:rsid w:val="00DD35C3"/>
    <w:rsid w:val="00DD4F47"/>
    <w:rsid w:val="00DD7FBB"/>
    <w:rsid w:val="00DE0B9F"/>
    <w:rsid w:val="00DE2A9E"/>
    <w:rsid w:val="00DE3BC7"/>
    <w:rsid w:val="00DE4238"/>
    <w:rsid w:val="00DE657F"/>
    <w:rsid w:val="00DF1218"/>
    <w:rsid w:val="00DF46B2"/>
    <w:rsid w:val="00DF6462"/>
    <w:rsid w:val="00DF6D7E"/>
    <w:rsid w:val="00DF7A32"/>
    <w:rsid w:val="00E02FA0"/>
    <w:rsid w:val="00E036DC"/>
    <w:rsid w:val="00E059BD"/>
    <w:rsid w:val="00E10454"/>
    <w:rsid w:val="00E112E5"/>
    <w:rsid w:val="00E11879"/>
    <w:rsid w:val="00E122D8"/>
    <w:rsid w:val="00E12652"/>
    <w:rsid w:val="00E12CC8"/>
    <w:rsid w:val="00E14B57"/>
    <w:rsid w:val="00E15352"/>
    <w:rsid w:val="00E169E8"/>
    <w:rsid w:val="00E21CC7"/>
    <w:rsid w:val="00E24D9E"/>
    <w:rsid w:val="00E25604"/>
    <w:rsid w:val="00E25849"/>
    <w:rsid w:val="00E277A4"/>
    <w:rsid w:val="00E3197E"/>
    <w:rsid w:val="00E342F8"/>
    <w:rsid w:val="00E351ED"/>
    <w:rsid w:val="00E40621"/>
    <w:rsid w:val="00E42B19"/>
    <w:rsid w:val="00E6034B"/>
    <w:rsid w:val="00E6549E"/>
    <w:rsid w:val="00E65EDE"/>
    <w:rsid w:val="00E66316"/>
    <w:rsid w:val="00E70F81"/>
    <w:rsid w:val="00E759E9"/>
    <w:rsid w:val="00E77055"/>
    <w:rsid w:val="00E77460"/>
    <w:rsid w:val="00E81A49"/>
    <w:rsid w:val="00E83ABC"/>
    <w:rsid w:val="00E844F2"/>
    <w:rsid w:val="00E86987"/>
    <w:rsid w:val="00E90AD0"/>
    <w:rsid w:val="00E9274A"/>
    <w:rsid w:val="00E92FCB"/>
    <w:rsid w:val="00E94FA4"/>
    <w:rsid w:val="00E959D9"/>
    <w:rsid w:val="00E97E09"/>
    <w:rsid w:val="00EA147F"/>
    <w:rsid w:val="00EA4A27"/>
    <w:rsid w:val="00EA4FA6"/>
    <w:rsid w:val="00EB1A25"/>
    <w:rsid w:val="00EB3388"/>
    <w:rsid w:val="00EB3A86"/>
    <w:rsid w:val="00EB57BF"/>
    <w:rsid w:val="00EC262A"/>
    <w:rsid w:val="00EC2910"/>
    <w:rsid w:val="00EC7363"/>
    <w:rsid w:val="00ED03AB"/>
    <w:rsid w:val="00ED1963"/>
    <w:rsid w:val="00ED1CD4"/>
    <w:rsid w:val="00ED1D2B"/>
    <w:rsid w:val="00ED64B5"/>
    <w:rsid w:val="00EE7CCA"/>
    <w:rsid w:val="00EF451F"/>
    <w:rsid w:val="00EF52D9"/>
    <w:rsid w:val="00EF6E5C"/>
    <w:rsid w:val="00F00666"/>
    <w:rsid w:val="00F06E53"/>
    <w:rsid w:val="00F12FF2"/>
    <w:rsid w:val="00F1558E"/>
    <w:rsid w:val="00F16A14"/>
    <w:rsid w:val="00F32E56"/>
    <w:rsid w:val="00F362D7"/>
    <w:rsid w:val="00F37D7B"/>
    <w:rsid w:val="00F41BB5"/>
    <w:rsid w:val="00F42A1C"/>
    <w:rsid w:val="00F453C3"/>
    <w:rsid w:val="00F4557F"/>
    <w:rsid w:val="00F5314C"/>
    <w:rsid w:val="00F5688C"/>
    <w:rsid w:val="00F56C44"/>
    <w:rsid w:val="00F57C89"/>
    <w:rsid w:val="00F60048"/>
    <w:rsid w:val="00F611C3"/>
    <w:rsid w:val="00F635DD"/>
    <w:rsid w:val="00F6627B"/>
    <w:rsid w:val="00F7336E"/>
    <w:rsid w:val="00F734F2"/>
    <w:rsid w:val="00F75052"/>
    <w:rsid w:val="00F804D3"/>
    <w:rsid w:val="00F8169A"/>
    <w:rsid w:val="00F816CB"/>
    <w:rsid w:val="00F81CD2"/>
    <w:rsid w:val="00F82641"/>
    <w:rsid w:val="00F82BC9"/>
    <w:rsid w:val="00F87256"/>
    <w:rsid w:val="00F90F18"/>
    <w:rsid w:val="00F937E4"/>
    <w:rsid w:val="00F95DC8"/>
    <w:rsid w:val="00F95EE7"/>
    <w:rsid w:val="00F965EE"/>
    <w:rsid w:val="00FA39E6"/>
    <w:rsid w:val="00FA3E91"/>
    <w:rsid w:val="00FA7BC9"/>
    <w:rsid w:val="00FB1BA3"/>
    <w:rsid w:val="00FB2568"/>
    <w:rsid w:val="00FB378E"/>
    <w:rsid w:val="00FB37F1"/>
    <w:rsid w:val="00FB47C0"/>
    <w:rsid w:val="00FB501B"/>
    <w:rsid w:val="00FB719A"/>
    <w:rsid w:val="00FB7770"/>
    <w:rsid w:val="00FD1A16"/>
    <w:rsid w:val="00FD3A2C"/>
    <w:rsid w:val="00FD3B91"/>
    <w:rsid w:val="00FD51CD"/>
    <w:rsid w:val="00FD576B"/>
    <w:rsid w:val="00FD579E"/>
    <w:rsid w:val="00FD5D95"/>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EB57BF"/>
    <w:pPr>
      <w:numPr>
        <w:numId w:val="6"/>
      </w:numPr>
      <w:outlineLvl w:val="0"/>
    </w:pPr>
    <w:rPr>
      <w:rFonts w:hAnsi="Arial"/>
      <w:bCs/>
      <w:kern w:val="32"/>
      <w:szCs w:val="52"/>
    </w:rPr>
  </w:style>
  <w:style w:type="paragraph" w:styleId="2">
    <w:name w:val="heading 2"/>
    <w:basedOn w:val="a6"/>
    <w:link w:val="20"/>
    <w:qFormat/>
    <w:rsid w:val="00A9573C"/>
    <w:pPr>
      <w:numPr>
        <w:ilvl w:val="1"/>
        <w:numId w:val="6"/>
      </w:numPr>
      <w:ind w:leftChars="100" w:left="780" w:hanging="680"/>
      <w:outlineLvl w:val="1"/>
    </w:pPr>
    <w:rPr>
      <w:rFonts w:hAnsi="Arial"/>
      <w:bCs/>
      <w:kern w:val="32"/>
      <w:szCs w:val="48"/>
    </w:rPr>
  </w:style>
  <w:style w:type="paragraph" w:styleId="3">
    <w:name w:val="heading 3"/>
    <w:basedOn w:val="a6"/>
    <w:link w:val="30"/>
    <w:qFormat/>
    <w:rsid w:val="00B7445D"/>
    <w:pPr>
      <w:numPr>
        <w:ilvl w:val="2"/>
        <w:numId w:val="6"/>
      </w:numPr>
      <w:outlineLvl w:val="2"/>
    </w:pPr>
    <w:rPr>
      <w:rFonts w:hAnsi="Arial"/>
      <w:bCs/>
      <w:kern w:val="32"/>
      <w:szCs w:val="36"/>
    </w:rPr>
  </w:style>
  <w:style w:type="paragraph" w:styleId="4">
    <w:name w:val="heading 4"/>
    <w:basedOn w:val="a6"/>
    <w:link w:val="40"/>
    <w:qFormat/>
    <w:rsid w:val="00022029"/>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A9573C"/>
    <w:rPr>
      <w:rFonts w:ascii="標楷體" w:eastAsia="標楷體" w:hAnsi="Arial"/>
      <w:bCs/>
      <w:kern w:val="32"/>
      <w:sz w:val="32"/>
      <w:szCs w:val="48"/>
    </w:rPr>
  </w:style>
  <w:style w:type="character" w:customStyle="1" w:styleId="30">
    <w:name w:val="標題 3 字元"/>
    <w:basedOn w:val="a7"/>
    <w:link w:val="3"/>
    <w:rsid w:val="00BD7783"/>
    <w:rPr>
      <w:rFonts w:ascii="標楷體" w:eastAsia="標楷體" w:hAnsi="Arial"/>
      <w:bCs/>
      <w:kern w:val="32"/>
      <w:sz w:val="32"/>
      <w:szCs w:val="36"/>
    </w:rPr>
  </w:style>
  <w:style w:type="character" w:customStyle="1" w:styleId="40">
    <w:name w:val="標題 4 字元"/>
    <w:basedOn w:val="a7"/>
    <w:link w:val="4"/>
    <w:rsid w:val="00BD7783"/>
    <w:rPr>
      <w:rFonts w:ascii="標楷體" w:eastAsia="標楷體" w:hAnsi="Arial"/>
      <w:kern w:val="32"/>
      <w:sz w:val="32"/>
      <w:szCs w:val="36"/>
    </w:rPr>
  </w:style>
  <w:style w:type="character" w:customStyle="1" w:styleId="50">
    <w:name w:val="標題 5 字元"/>
    <w:basedOn w:val="a7"/>
    <w:link w:val="5"/>
    <w:rsid w:val="00BD7783"/>
    <w:rPr>
      <w:rFonts w:ascii="標楷體" w:eastAsia="標楷體" w:hAnsi="Arial"/>
      <w:bCs/>
      <w:kern w:val="32"/>
      <w:sz w:val="32"/>
      <w:szCs w:val="36"/>
    </w:rPr>
  </w:style>
  <w:style w:type="character" w:customStyle="1" w:styleId="60">
    <w:name w:val="標題 6 字元"/>
    <w:basedOn w:val="a7"/>
    <w:link w:val="6"/>
    <w:rsid w:val="00BD778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5C17C2"/>
    <w:pPr>
      <w:snapToGrid w:val="0"/>
      <w:jc w:val="left"/>
    </w:pPr>
    <w:rPr>
      <w:sz w:val="20"/>
    </w:rPr>
  </w:style>
  <w:style w:type="character" w:customStyle="1" w:styleId="afd">
    <w:name w:val="註腳文字 字元"/>
    <w:basedOn w:val="a7"/>
    <w:link w:val="afc"/>
    <w:uiPriority w:val="99"/>
    <w:rsid w:val="005C17C2"/>
    <w:rPr>
      <w:rFonts w:ascii="標楷體" w:eastAsia="標楷體"/>
      <w:kern w:val="2"/>
    </w:rPr>
  </w:style>
  <w:style w:type="character" w:styleId="afe">
    <w:name w:val="footnote reference"/>
    <w:basedOn w:val="a7"/>
    <w:uiPriority w:val="99"/>
    <w:semiHidden/>
    <w:unhideWhenUsed/>
    <w:rsid w:val="005C17C2"/>
    <w:rPr>
      <w:vertAlign w:val="superscript"/>
    </w:rPr>
  </w:style>
  <w:style w:type="paragraph" w:styleId="aff">
    <w:name w:val="Body Text"/>
    <w:basedOn w:val="a6"/>
    <w:link w:val="aff0"/>
    <w:uiPriority w:val="99"/>
    <w:unhideWhenUsed/>
    <w:rsid w:val="00A34D7C"/>
    <w:pPr>
      <w:spacing w:after="120"/>
    </w:pPr>
  </w:style>
  <w:style w:type="character" w:customStyle="1" w:styleId="aff0">
    <w:name w:val="本文 字元"/>
    <w:basedOn w:val="a7"/>
    <w:link w:val="aff"/>
    <w:uiPriority w:val="99"/>
    <w:rsid w:val="00A34D7C"/>
    <w:rPr>
      <w:rFonts w:ascii="標楷體" w:eastAsia="標楷體"/>
      <w:kern w:val="2"/>
      <w:sz w:val="32"/>
    </w:rPr>
  </w:style>
  <w:style w:type="table" w:customStyle="1" w:styleId="TableNormal">
    <w:name w:val="Table Normal"/>
    <w:uiPriority w:val="2"/>
    <w:semiHidden/>
    <w:unhideWhenUsed/>
    <w:qFormat/>
    <w:rsid w:val="00A34D7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34D7C"/>
    <w:pPr>
      <w:overflowPunct/>
      <w:ind w:left="137"/>
      <w:jc w:val="left"/>
    </w:pPr>
    <w:rPr>
      <w:rFonts w:ascii="新細明體" w:eastAsia="新細明體" w:hAnsi="新細明體" w:cs="新細明體"/>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EB57BF"/>
    <w:pPr>
      <w:numPr>
        <w:numId w:val="6"/>
      </w:numPr>
      <w:outlineLvl w:val="0"/>
    </w:pPr>
    <w:rPr>
      <w:rFonts w:hAnsi="Arial"/>
      <w:bCs/>
      <w:kern w:val="32"/>
      <w:szCs w:val="52"/>
    </w:rPr>
  </w:style>
  <w:style w:type="paragraph" w:styleId="2">
    <w:name w:val="heading 2"/>
    <w:basedOn w:val="a6"/>
    <w:link w:val="20"/>
    <w:qFormat/>
    <w:rsid w:val="00A9573C"/>
    <w:pPr>
      <w:numPr>
        <w:ilvl w:val="1"/>
        <w:numId w:val="6"/>
      </w:numPr>
      <w:ind w:leftChars="100" w:left="780" w:hanging="680"/>
      <w:outlineLvl w:val="1"/>
    </w:pPr>
    <w:rPr>
      <w:rFonts w:hAnsi="Arial"/>
      <w:bCs/>
      <w:kern w:val="32"/>
      <w:szCs w:val="48"/>
    </w:rPr>
  </w:style>
  <w:style w:type="paragraph" w:styleId="3">
    <w:name w:val="heading 3"/>
    <w:basedOn w:val="a6"/>
    <w:link w:val="30"/>
    <w:qFormat/>
    <w:rsid w:val="00B7445D"/>
    <w:pPr>
      <w:numPr>
        <w:ilvl w:val="2"/>
        <w:numId w:val="6"/>
      </w:numPr>
      <w:outlineLvl w:val="2"/>
    </w:pPr>
    <w:rPr>
      <w:rFonts w:hAnsi="Arial"/>
      <w:bCs/>
      <w:kern w:val="32"/>
      <w:szCs w:val="36"/>
    </w:rPr>
  </w:style>
  <w:style w:type="paragraph" w:styleId="4">
    <w:name w:val="heading 4"/>
    <w:basedOn w:val="a6"/>
    <w:link w:val="40"/>
    <w:qFormat/>
    <w:rsid w:val="00022029"/>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A9573C"/>
    <w:rPr>
      <w:rFonts w:ascii="標楷體" w:eastAsia="標楷體" w:hAnsi="Arial"/>
      <w:bCs/>
      <w:kern w:val="32"/>
      <w:sz w:val="32"/>
      <w:szCs w:val="48"/>
    </w:rPr>
  </w:style>
  <w:style w:type="character" w:customStyle="1" w:styleId="30">
    <w:name w:val="標題 3 字元"/>
    <w:basedOn w:val="a7"/>
    <w:link w:val="3"/>
    <w:rsid w:val="00BD7783"/>
    <w:rPr>
      <w:rFonts w:ascii="標楷體" w:eastAsia="標楷體" w:hAnsi="Arial"/>
      <w:bCs/>
      <w:kern w:val="32"/>
      <w:sz w:val="32"/>
      <w:szCs w:val="36"/>
    </w:rPr>
  </w:style>
  <w:style w:type="character" w:customStyle="1" w:styleId="40">
    <w:name w:val="標題 4 字元"/>
    <w:basedOn w:val="a7"/>
    <w:link w:val="4"/>
    <w:rsid w:val="00BD7783"/>
    <w:rPr>
      <w:rFonts w:ascii="標楷體" w:eastAsia="標楷體" w:hAnsi="Arial"/>
      <w:kern w:val="32"/>
      <w:sz w:val="32"/>
      <w:szCs w:val="36"/>
    </w:rPr>
  </w:style>
  <w:style w:type="character" w:customStyle="1" w:styleId="50">
    <w:name w:val="標題 5 字元"/>
    <w:basedOn w:val="a7"/>
    <w:link w:val="5"/>
    <w:rsid w:val="00BD7783"/>
    <w:rPr>
      <w:rFonts w:ascii="標楷體" w:eastAsia="標楷體" w:hAnsi="Arial"/>
      <w:bCs/>
      <w:kern w:val="32"/>
      <w:sz w:val="32"/>
      <w:szCs w:val="36"/>
    </w:rPr>
  </w:style>
  <w:style w:type="character" w:customStyle="1" w:styleId="60">
    <w:name w:val="標題 6 字元"/>
    <w:basedOn w:val="a7"/>
    <w:link w:val="6"/>
    <w:rsid w:val="00BD778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5C17C2"/>
    <w:pPr>
      <w:snapToGrid w:val="0"/>
      <w:jc w:val="left"/>
    </w:pPr>
    <w:rPr>
      <w:sz w:val="20"/>
    </w:rPr>
  </w:style>
  <w:style w:type="character" w:customStyle="1" w:styleId="afd">
    <w:name w:val="註腳文字 字元"/>
    <w:basedOn w:val="a7"/>
    <w:link w:val="afc"/>
    <w:uiPriority w:val="99"/>
    <w:rsid w:val="005C17C2"/>
    <w:rPr>
      <w:rFonts w:ascii="標楷體" w:eastAsia="標楷體"/>
      <w:kern w:val="2"/>
    </w:rPr>
  </w:style>
  <w:style w:type="character" w:styleId="afe">
    <w:name w:val="footnote reference"/>
    <w:basedOn w:val="a7"/>
    <w:uiPriority w:val="99"/>
    <w:semiHidden/>
    <w:unhideWhenUsed/>
    <w:rsid w:val="005C17C2"/>
    <w:rPr>
      <w:vertAlign w:val="superscript"/>
    </w:rPr>
  </w:style>
  <w:style w:type="paragraph" w:styleId="aff">
    <w:name w:val="Body Text"/>
    <w:basedOn w:val="a6"/>
    <w:link w:val="aff0"/>
    <w:uiPriority w:val="99"/>
    <w:unhideWhenUsed/>
    <w:rsid w:val="00A34D7C"/>
    <w:pPr>
      <w:spacing w:after="120"/>
    </w:pPr>
  </w:style>
  <w:style w:type="character" w:customStyle="1" w:styleId="aff0">
    <w:name w:val="本文 字元"/>
    <w:basedOn w:val="a7"/>
    <w:link w:val="aff"/>
    <w:uiPriority w:val="99"/>
    <w:rsid w:val="00A34D7C"/>
    <w:rPr>
      <w:rFonts w:ascii="標楷體" w:eastAsia="標楷體"/>
      <w:kern w:val="2"/>
      <w:sz w:val="32"/>
    </w:rPr>
  </w:style>
  <w:style w:type="table" w:customStyle="1" w:styleId="TableNormal">
    <w:name w:val="Table Normal"/>
    <w:uiPriority w:val="2"/>
    <w:semiHidden/>
    <w:unhideWhenUsed/>
    <w:qFormat/>
    <w:rsid w:val="00A34D7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34D7C"/>
    <w:pPr>
      <w:overflowPunct/>
      <w:ind w:left="137"/>
      <w:jc w:val="left"/>
    </w:pPr>
    <w:rPr>
      <w:rFonts w:ascii="新細明體" w:eastAsia="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9344061">
      <w:bodyDiv w:val="1"/>
      <w:marLeft w:val="0"/>
      <w:marRight w:val="0"/>
      <w:marTop w:val="0"/>
      <w:marBottom w:val="0"/>
      <w:divBdr>
        <w:top w:val="none" w:sz="0" w:space="0" w:color="auto"/>
        <w:left w:val="none" w:sz="0" w:space="0" w:color="auto"/>
        <w:bottom w:val="none" w:sz="0" w:space="0" w:color="auto"/>
        <w:right w:val="none" w:sz="0" w:space="0" w:color="auto"/>
      </w:divBdr>
      <w:divsChild>
        <w:div w:id="1256093890">
          <w:marLeft w:val="547"/>
          <w:marRight w:val="0"/>
          <w:marTop w:val="0"/>
          <w:marBottom w:val="120"/>
          <w:divBdr>
            <w:top w:val="none" w:sz="0" w:space="0" w:color="auto"/>
            <w:left w:val="none" w:sz="0" w:space="0" w:color="auto"/>
            <w:bottom w:val="none" w:sz="0" w:space="0" w:color="auto"/>
            <w:right w:val="none" w:sz="0" w:space="0" w:color="auto"/>
          </w:divBdr>
        </w:div>
        <w:div w:id="457646731">
          <w:marLeft w:val="547"/>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udn.com/search/tagging/2/%E8%B2%AA%E6%B1%99" TargetMode="External"/><Relationship Id="rId5" Type="http://schemas.microsoft.com/office/2007/relationships/stylesWithEffects" Target="stylesWithEffects.xml"/><Relationship Id="rId15" Type="http://schemas.openxmlformats.org/officeDocument/2006/relationships/image" Target="media/image4.tmp"/><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91B0-731D-4636-A98B-520432E9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2</Words>
  <Characters>22190</Characters>
  <Application>Microsoft Office Word</Application>
  <DocSecurity>0</DocSecurity>
  <Lines>184</Lines>
  <Paragraphs>52</Paragraphs>
  <ScaleCrop>false</ScaleCrop>
  <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31:00Z</dcterms:created>
  <dcterms:modified xsi:type="dcterms:W3CDTF">2022-09-22T01:34:00Z</dcterms:modified>
  <cp:contentStatus/>
</cp:coreProperties>
</file>